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391" w:rsidRDefault="00D05391"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D05391" w:rsidRDefault="00D05391" w:rsidP="00CB7EF2">
      <w:pPr>
        <w:bidi w:val="0"/>
        <w:spacing w:after="0"/>
        <w:rPr>
          <w:rFonts w:asciiTheme="majorHAnsi" w:eastAsiaTheme="majorEastAsia" w:hAnsiTheme="majorHAnsi" w:cstheme="majorBidi"/>
          <w:noProof/>
          <w:color w:val="000000" w:themeColor="text1"/>
          <w:sz w:val="48"/>
          <w:szCs w:val="48"/>
          <w:rtl/>
        </w:rPr>
        <w:sectPr w:rsidR="00D05391" w:rsidSect="00E32B17">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D05391" w:rsidRPr="00D84CB1" w:rsidRDefault="00D05391" w:rsidP="00D84CB1">
      <w:pPr>
        <w:pStyle w:val="Heading1"/>
        <w:jc w:val="center"/>
        <w:rPr>
          <w:rFonts w:cs="KFGQPC Uthman Taha Naskh"/>
          <w:noProof/>
          <w:color w:val="000000" w:themeColor="text1"/>
          <w:sz w:val="100"/>
          <w:szCs w:val="100"/>
          <w:rtl/>
        </w:rPr>
        <w:sectPr w:rsidR="00D05391"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706085"/>
      <w:r>
        <w:rPr>
          <w:rFonts w:cs="KFGQPC Uthman Taha Naskh" w:hint="cs"/>
          <w:noProof/>
          <w:color w:val="000000" w:themeColor="text1"/>
          <w:sz w:val="100"/>
          <w:szCs w:val="100"/>
          <w:rtl/>
        </w:rPr>
        <w:t>أحاديث الفقه وأصوله</w:t>
      </w:r>
      <w:bookmarkEnd w:id="1"/>
    </w:p>
    <w:p w:rsidR="00D05391" w:rsidRPr="00D84CB1" w:rsidRDefault="00D05391" w:rsidP="00D84CB1">
      <w:pPr>
        <w:tabs>
          <w:tab w:val="left" w:pos="3248"/>
        </w:tabs>
        <w:rPr>
          <w:rFonts w:ascii="mylotus" w:hAnsi="mylotus" w:cs="mylotus"/>
          <w:sz w:val="24"/>
          <w:szCs w:val="24"/>
        </w:rPr>
      </w:pPr>
    </w:p>
    <w:p w:rsidR="00D05391" w:rsidRDefault="00D05391" w:rsidP="003F46A1">
      <w:pPr>
        <w:pStyle w:val="Heading2"/>
        <w:spacing w:before="0" w:line="216" w:lineRule="auto"/>
        <w:contextualSpacing/>
        <w:jc w:val="center"/>
        <w:rPr>
          <w:rFonts w:ascii="mylotus" w:hAnsi="mylotus" w:cs="KFGQPC Uthman Taha Naskh"/>
          <w:b/>
          <w:bCs/>
          <w:noProof/>
          <w:sz w:val="30"/>
          <w:szCs w:val="30"/>
          <w:rtl/>
        </w:rPr>
        <w:sectPr w:rsidR="00D05391" w:rsidSect="00D05391">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 w:name="_Toc496706086"/>
            <w:r w:rsidRPr="00094C2B">
              <w:rPr>
                <w:rFonts w:ascii="mylotus" w:hAnsi="mylotus" w:cs="KFGQPC Uthman Taha Naskh"/>
                <w:b/>
                <w:bCs/>
                <w:noProof/>
                <w:sz w:val="30"/>
                <w:szCs w:val="30"/>
                <w:rtl/>
              </w:rPr>
              <w:t>هو الطهور ماؤه الحل ميتته</w:t>
            </w:r>
            <w:bookmarkEnd w:id="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هو الطَّهُورُ ماؤه الْحِلُّ مَيْتَتُ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رسول صلى الله عليه وسلم طهورية ماء البحر وجواز التطهر منه، وحل ما مات فيه من دوابه كالسمك وغي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أخرجه أبو داود والترمذي وابن ماجه والنسائي ومالك والدارم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أول حديث من 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هور. : صيغة مبالغة، أي: طاهر مطه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 . : الحل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تته. : ما لم تلحقه الذكاة الشرعية، والمراد هنا ما مات فيه من دوابه، مما لا يعيش فيه، لا ما مات فيه مطلق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ء البحر طاهر مطه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يتة حيوان البحر حلال، والمراد بميتته: ما مات فيه من دوابه مما لا يعيش إلا ف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جابة السائل بأكثر مما سأل تتميماً للفائ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ء إذا تغير طعمه أو لونه أو ريحه بشيء طاهر، فهو باق على طهوريته ما دام ماءً باقياً على حقيقته، ولو اشتدت ملوحته أو حرارته أو برودته ونحو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ء البحر يرفع الحدث الأكبر والأصغر، ويزيل النجاسة الطارئة على  طاهر، من بدن، أو ثوب، أو بقعة، أو غير ذل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w:t>
      </w:r>
      <w:r w:rsidRPr="00094C2B">
        <w:rPr>
          <w:rFonts w:ascii="mylotus" w:hAnsi="mylotus" w:cs="KFGQPC Uthman Taha Naskh"/>
          <w:noProof/>
          <w:rtl/>
        </w:rPr>
        <w:t xml:space="preserve">كرمة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رواء الغليل في تخريج أحاديث منار السبيل: محمد ناصر الدين الألباني- المكتب الإسلامي - بيروت - الطبعة: الثانية 1405 هـ - 1985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D05391">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 w:name="_Toc496706087"/>
            <w:r w:rsidRPr="00094C2B">
              <w:rPr>
                <w:rFonts w:ascii="mylotus" w:hAnsi="mylotus" w:cs="KFGQPC Uthman Taha Naskh"/>
                <w:b/>
                <w:bCs/>
                <w:noProof/>
                <w:sz w:val="30"/>
                <w:szCs w:val="30"/>
                <w:rtl/>
              </w:rPr>
              <w:t>هو رزق أخرجه الله لكم فهل معكم من لحمه شيء فتطعمونا؟ فأرسلنا إلى رسول الله صلى الله عليه وسلم منه فأكله</w:t>
            </w:r>
            <w:bookmarkEnd w:id="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له جابر بن عبد الله -رضي الله عنهما- قال: بعثنا رسول الله صلى الله عليه وسلم وأمَّر علينا أبا عبيدة رضي الله عنه نتلقى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 صلى الله عليه وسلم وفي سبيل الله وقد اضطررتم فكلوا، فأقمنا عليه شهرا، ونحن ثلاثمئة حتى سَمِنَّا، ولقد رأيتنا نغترف من وَقْبِ عينه بالْقِلاَلِ الدهن ونقطع منه الْفِدَرَ كالثور أو كقدر الثور، 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صلى الله عليه وسلم فذكرنا ذلك له، فقال: «هو رزق أخرجه الله لكم فهل معكم من لحمه شيء فتطعمونا؟» فأرسلنا إلى رسول الله صلى الله عليه وسلم منه فأك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عث النبي صلى الله عليه وسلم سرية وأمَّر عليهم أبا عبيدة أي: جعله عليهم أميراً لأخذ قافلة تحمل البر والطعام لقريش وأعطاهم وعاء من جلد فيه تمر فكان أميرهم يعطي لكل واحد منهم تمرة لقلة الزاد الذي معهم فكانوا يمصونها ويشربون عليها الماء وكانوا يضربون بعصيهم ورق الشجر الذي تأكله الإبل ثم يبلونه بالماء لإذهاب خشونته فلما وصلوا شاطئ البحر رأوا مثل التل من الرمل فأتوه فإذا هي سمكة كبيرة تسمى العنبر فنهاهم أميرهم أبوعبيدة أن يأكلوا منها لأنها ميتة والميتة محرمة بنص الكتاب ثم تغير اجتهاده وأجاز لهم أن يأكلوا منها وذلك أن الميتة يجوز الأكل منها حال الضرورة ولا سيما أنهم في سفر طاعة لله سبحانه، وخفي عليهم أن ميتة البحر حلال، ثم احتجوا بالاضطرار فأكلوا منه وحملوا معهم فلما قدموا المدينة أخبروا رسول الله صلى الله عليه وسلم فأقرهم على فعلهم وأكل م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دلائل النبو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اباً من تمر : الجراب هو وعاء من جلد معرو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ط : ورق شجر معروف تأكله الإب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ثيب : التل من الرم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ب عينه : هو نقرة الع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لال : الجر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در : القط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 البعير : أي جعل عليه الرح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شائق : اللحم الذي اقتطع ليقدد من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نبر : سمكة بحرية كبي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كان عليه الصحابة رضي الله عنهم من الزهد في الدنيا والتقلل منها والصبر على الجوع وخشونة العيش</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مل الصحابة المشاق من أجل نشر الإسلام والجهاد في سبيل الله لرفع راي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جتهاد ثم جواز تغييره فقد نهاهم أبو عبيدة عن أكل السمكة ثم غير اجتها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له سبحانه ورعايته لصحابة رسول الله صلى الله عليه وسلم وإكرامه لهم حيث ساق لهم رزقاً حسناً لما علم حاجتهم وإخلاص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يتة البحر حلال حيث أكل منها رسول الله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تطييب نفوس أصحابه، ومن ذلك طلبه اللحم وأكله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واساة عند وقوع المجا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جتماع على الطعام يستدعي البركة ف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النووي، تعليق وتحقيق: الدكتور ماهر ياسين الفحل -الناشر: دار ابن كثير للطباعة والنشر والتوزيع، دمشق - بيروت-الطبعة: الأولى، 1428 هـ - 2007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 w:name="_Toc496706088"/>
            <w:r w:rsidRPr="00094C2B">
              <w:rPr>
                <w:rFonts w:ascii="mylotus" w:hAnsi="mylotus" w:cs="KFGQPC Uthman Taha Naskh"/>
                <w:b/>
                <w:bCs/>
                <w:noProof/>
                <w:sz w:val="30"/>
                <w:szCs w:val="30"/>
                <w:rtl/>
              </w:rPr>
              <w:t>هو في النَّارِ،  فذهبوا ينظرونَ إليهِ، فَوَجَدُوا عَبَاءَةً قَدْ غَلَّهَا.</w:t>
            </w:r>
            <w:bookmarkEnd w:id="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قَل : الثَّقَل: ما يثقل حمله من الأمتعة والعي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كرَة : اسم رجل كان أسود يمسك دابة النبي -صلى الله عليه سلم- في القت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اءة : كساء فيه خطوط سود</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ها : من الغلول، وهو الأخذ من الغنائم قبل قسمتها على وجه السرق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انة في الأموال العامة من الكبائر التي يعاقب مرتكبها في الن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ليل الغلول وكثير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4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 w:name="_Toc496706089"/>
            <w:r w:rsidRPr="00094C2B">
              <w:rPr>
                <w:rFonts w:ascii="mylotus" w:hAnsi="mylotus" w:cs="KFGQPC Uthman Taha Naskh"/>
                <w:b/>
                <w:bCs/>
                <w:noProof/>
                <w:sz w:val="30"/>
                <w:szCs w:val="30"/>
                <w:rtl/>
              </w:rPr>
              <w:t>هو لك يا عبد بن زمعة، الولد للفراش وللعاهر الحجر، واحتجبي منه يا سودة، فلم ير سودة قط</w:t>
            </w:r>
            <w:bookmarkEnd w:id="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زنا عتبة بن أبي وقاص في الجاهلية بأمة لزمعة بن الأسود، فجاءت بغلام، فأوصى (عتبة) إلى أخيه سعد بأن يلحق هذا الغلام بنسب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جاء فتح مكة، ورأى سعد الغلام، عرفه بشبهه بأخيه، فأراد استلحاق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ختصم عليه هو وعبد بن زمعة، فأدلى سعد بحجته وهي: أن أخاه أقر بأنه ابنه، وبما بينهما من شبَ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عبد بن زمعة: هو أخي، ولد من وليدة أب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ظر النبي -صلى الله عليه وسلم- إلى الغلام، فرأى فيه شبها بيناً بعتب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قضى به لزمعه لأن الأصل أنَّه تابع لمالك الأمة، وقال: الولد منسوب للفراش، وللعاهر الزاني الخيبة والخسار، فهو بعيد عن الولد</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كن لما رأى شبه الغلام بعتبة، تورع -صلى الله عليه وسلم- أن يستبيح النظر إلى أخته سودة بنت زمعة بهذا النسب، فأمرها بالاحتجاب منه، احتياطا وتورُع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 &gt; حجاب المرأة المسل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رائض - الرضاع - الحدود - اللبا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د بن أبي وقاص : الزهري الصحابي المشهور خال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غلام : اسمه عبد الرحم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تبة بن أبي وقاص : أخو سعد ذكره العسكري وابن منده في الصحا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دته : جاري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لك : أخوك إذ لو قضى بأنه عبد لم يلزم سودة أن تحتجب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لد للفراش : تابع للفراش أو محكوم به للفراش</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لحاق لا يختص بالأب، بل يجوز من الأخ وغيره من الأقار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 الشبه إنما يعتمد عليه، إذا لم يكن هناك ما هو أقوى منه كالفراش</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هام في شرح عمدة الأحكام -عبد العزيز بن عبد الله بن باز-حققه واعتنى به وخرج أحاديثه: د. سعيد بن علي بن وهف القحطاني- توزيع مؤسسة الجريسي</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 w:name="_Toc496706090"/>
            <w:r w:rsidRPr="00094C2B">
              <w:rPr>
                <w:rFonts w:ascii="mylotus" w:hAnsi="mylotus" w:cs="KFGQPC Uthman Taha Naskh"/>
                <w:b/>
                <w:bCs/>
                <w:noProof/>
                <w:sz w:val="30"/>
                <w:szCs w:val="30"/>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bookmarkEnd w:id="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وزيد بن خالد الجهني -رضي الله عنهما-، أنهما قالا: «إن رجلا من الأعراب أتى رسول -صلى الله عليه وسلم- فقال: يا رسول الله, أَنْشُدُكَ اللهَ إلا قضيتَ بيننا بكتاب الله. فقال الخَصْمُ الآخر -وهو أفْقه منه-: نعم, فاقْضِ بيننا بكتاب الله, وأْذَنْ لي. فقال النبي -صلى الله عليه وسلم-: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والذي نفسي بيده لأَقْضِيَنَّ بينكما بكتاب الله, الوَلِيدَةُ والغنم رَدٌّ عليك، وعلى ابنك جَلْدُ مائة وتَغْرِيبُ عام. واغْدُ يا أُنَيْسُ -لرجل مِن أَسْلَم- على امرأة هذا, فإن اعترفتْ فارْجُمْهَا, فَغَدَا عليها فاعترفتْ, فأَمَرَ بها رسول الله -صلى الله عليه وسلم- فرُجِمَ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رجلًا كان أجيرًا عند آخر فزنى بامرأته, وسمع والد الزاني أن كل من زنى فعليه الرجم, فافتدى من زوج المرأة بمائة شاة وأمة, ثم سأل بعض أهل العلم فأخبروه أنه ليس على ابنه الرجم, بل الرجم على المرأة، وعلى ابنه جلد مائة وتغريب عام، فلذلك ذهب زوج الزانية ووالد الزاني  إلى رسول الله -صلى الله عليه وسلم- ليقضي بينهم بكتاب الله، فرد رسول الله -صلى الله عليه وسلم- المائة شاة والأمة على والد الزاني, وأخبره أن على ابنه جلد مائة وتغريب عام؛ لأنه بكر لم يتزوج، وأمر بالتأكد من الزانية, فاعترفت بالجريمة فرجمها؛ لأنها محصنة أي متزوج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زيد بن خالد الجُهني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شُدُكَ اللهَ : أسألك ب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سيفا : العسيف هو الأجير، مشتق من العسف، وهو الجو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يْتَ : حكم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 : مردود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دُ : اذه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فاء الأعراب، لبعدهم عن العلم والأحكام والآداب، حيث ناشد من لا ينطق عن الهوى أن لا يحكم إلا بكتاب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حيث لم يعنفه على سوء أدبه مع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 الزاني المحصن، الرجم بالحجارة حتى يموت، والمحصن: هو من جامع في نكاح صحيح، وهو حر مكل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 الزاني الذي لم يحصن مائة جلدة وتغريب 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أخذ العوض لتعطيل الحدود، وإن أخذت فهو من أكل الأموال بالباط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قدم على محرم، جهلًا أو نسيانًا، لا يؤدب، بل يُعلَّم، فهذا افتدى الحد عن ابنه بمائة شاة ووليدة، ظانا إباحته وفائدته، فلم يكن من النبي -صلى الله عليه وسلم- إلا أن أعلمه بالحكم، ورد عليه شياهه ووليد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وز التوكيل في إثبات الحدود واستيفائ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دود مرجعها الإمام الأعظم أو نائبه، ولا يجوز لأحد استيفاؤها غير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رجم المحصن وجلد غير المحصن، أن الأول قد تمت عليه النعمة بالزوجة، فإقدامه على الزنا يعد دليلًا على أن الشر متأصل في نفسه، وأن علاجه عن تركه صعب، وأنه ليس له عذر في الإقدام عليه، وأما غير المحصن فلعل داعي الشهوة غلبه على ذلك، فخفف عنه الحد، مراعاة لحاله وعذر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أدب مع أهل الفضل والعلم والكبار، وأن ذلك من الفق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ط دار إحياء التراث العربي .تحقيق محمد فؤاد عبد الباقي</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 مكتبة السعادة، الطبعة الثا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 w:name="_Toc496706091"/>
            <w:r w:rsidRPr="00094C2B">
              <w:rPr>
                <w:rFonts w:ascii="mylotus" w:hAnsi="mylotus" w:cs="KFGQPC Uthman Taha Naskh"/>
                <w:b/>
                <w:bCs/>
                <w:noProof/>
                <w:sz w:val="30"/>
                <w:szCs w:val="30"/>
                <w:rtl/>
              </w:rPr>
              <w:t>وَضَّأت النبي -صلى الله عليه وسلم- في غزوة تبوك، مسح أعلى الخفين وأسفلهما</w:t>
            </w:r>
            <w:bookmarkEnd w:id="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غيرة بن شعبة -رضي الله عنه- قال: «وَضَّأْتُ النبي -صلى الله عليه وسلم- في غزوة تبوك، مَسَحَ أعلى الخفين وأسفَلَهُمَ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نقل المغيرة بن شعبة -رضي الله عنه- في هذا الحديث  أنه في غزوة تبوك قال</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ضَّأتُ النبي -صلى الله عليه وسلم-) أي: سكبت الوضوء على يدي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رضي الله عنه-: (فمسح أعلى الخف وأسفله) فيه بيان محل المسح على الخف وأنه أعلاه وأسفله، لكن الحديث فيه ضعف، والمسح على ظاهر الخف وباطنه لم يثبت فيه حديث مرفوع صحيح، وقد ثبت عن علي والمغيرة -رضي الله عنهما- مرفوعاً بإسناد جيد مسح الخفين على ظاهرهما فقط</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راجح أن محل المسح هو أعلى الخف دون أسف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غيرة بن شعبة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النسائي ومالك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فين : تثنية خف، وهو ما يلبس في الرجل من جلد ساتر للكعبين، وقد يستر ما فوقهما، جمعه: خفاف، وأخفاف</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أحد أدلة جواز المسح على الخف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شتراط كمال الطهارة لجواز المسح على الخفين، فلو غسل إحدى رجليه، ثم أدخلها الخف، قبل غسل الأخرى، لم يجزئ المس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شروط المسح على الخفين أن يكون الخف ساتراً لمحل العضو المفروض، وهذا مأخوذ من مسمى الخ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ضوء أمام الناس لا ينافي الآداب العامة، لا سيما مع الأصحاب والمستخدمين الأتب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رف المغيرة بن شعبة بخدمة النبي -صلى الله عليه وسلم-، مع كونه من أكبر بيت في  قبيلة ثقي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انة المتوضىء على وضوئه بتقريب الماء أو الصب عليه ونحو ذلك</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محل المسح وهو أعلى الخف وأسفله، وهذه الرواية ضعيفة، والصحيح المسح على أعلى الخف فقط</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محمد حنبل الشيباني،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أحمد بن شعيب النسائي، حققه وخرج أحاديثه: حسن عبد المنعم شلبي، أشرف عليه: شعيب الأرناءوط مؤسسة الرسالة، بيروت الطبعة: الأولى 1421 هـ - 2001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لمحمد بن عبد الله الخطيب العمري أبو عبد الله ولي الدين التبريزي، المحقق: محمد ناصر الدين الألباني المكتب الإسلامي - بيروت- الطبعة: الثالثة، 198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 w:name="_Toc496706092"/>
            <w:r w:rsidRPr="00094C2B">
              <w:rPr>
                <w:rFonts w:ascii="mylotus" w:hAnsi="mylotus" w:cs="KFGQPC Uthman Taha Naskh"/>
                <w:b/>
                <w:bCs/>
                <w:noProof/>
                <w:sz w:val="30"/>
                <w:szCs w:val="30"/>
                <w:rtl/>
              </w:rPr>
              <w:t>والذي نفسي بيده، ما لقيكَ الشيطانُ قط سالكًا فَجًّا إلا سلك فَجًّا غير فجك</w:t>
            </w:r>
            <w:bookmarkEnd w:id="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عَجِبتُ من هؤلاء اللَّاتي كُنَّ عندي، فلمَّا سَمِعْنَ صوتَك ابْتَدَرْنَ الحجابَ» قال عمر: فأنت يا رسولَ الله كنتَ أحقَّ أنْ يَهَبْنَ، ثم قال: أيْ عَدُوَّاتِ أنفسِهن، أَتَهَبْنَني ولا تَهَبْنَ رسولَ الله -صلى الله عليه وسلم-؟ قلن: نعم، أنت أَفَظُّ وأغلظُ مِنْ رسول الله -صلى الله عليه وسلم-، قال رسول الله -صلى الله عليه وسلم-: «والذي نفسي بيدِه، ما لَقِيَكَ الشيطانُ قَطُّ سالكًا فَجًّا إلَّا سَلَكَ فَجًّا غيرَ فَجِّ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ستأذن عمر بن الخطاب -رضي الله عنه- للدخول على رسول الله -صلى الله عليه وسلم- وعند الرسول -صلى الله عليه وسلم- نساء من قريش يكلِّمنه -عليه الصلاة والسلام- ويطلبن كثيرًا من كلامه وجوابه، أو يطلبن كثيرًا من العطاء والنفقة، وقد علت أصواتهن، فلما استأذن عمر في الدخول سمعن صوته فسارعْنَ إلى الحجاب، فأذن له رسول الله -صلى الله عليه وسلم- أن يدخل، فدخل ورسول الله -صلى الله عليه وسلم- يضحك من تصرفهن، فقال عمر: «أضحك اللهُ سِنَّك يا رسول الله» أي: أدام الله لك السرور الذي سبَّب ضحكك، فأخبره -صلى الله عليه وسلم- أنه ضحك من فعل هؤلاء النسوة، حيث كن يتكلمن بصوت مرتفع قبل أن يجيء عمر، فلما جاء عمر سارعن إلى الحجاب هيبة منه وتوقيرًا له. فقال عمر: فأنت يا رسول الله كنت أحق أن يوقِّرن ويحترمن. ثم قال عمر -رضي الله عنه- لهؤلاء النسوة: يا عدوات أنفسِهن أتوقرنني ولا توقرن رسول الله -صلى الله عليه وسلم-؟ فقلن: نعم، فإنك تتصف بشدة الخلق والغلظة بخلاف رسول الله -صلى الله عليه وسلم-. فحينئذ أقسم رسول الله -صلى الله عليه وسلم- أن الشيطان لا يلقى عمرَ سالكًا طريقًا إلا هرب منه وسلك طريقًا آخ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ئذان - الحجاب - الأخلاق - فضائل الصحاب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كثِرنَه : يطلبن كثيرًا من كلامه وجوابه، أو يطلبن كثيرًا من العطاء والنفق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دِرْنَ : يتسارع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بْنَ : من الهيبة، أي: يوقِّر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ضحكَ اللهُ سِنَّك : أدام الله لك السرور الذي سبَّب ضحك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ظ وأغلظ : الفظاظة والغلظ بمعنى واحد، وهي عبارة عن شدة الخلق وخشونة الجانب, ولم يأت أَفْعَلُ هاهنا للمبالغة والمفاضلة بينه وبين النبي -صلى الله عليه وسلم-، بل بمعنى: أنت فظٌ غليظ</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جًّا : الفَجّ الطريق الواس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نبغي الدخول على أحد إلا بعد الاستئذ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مر -رضي الله عنه- وعظيم منزل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إذا رأى عمر -رضي الله عنه- سالكًا طريقًا هرب خوفًا منه وهيبةً, وفارق ذلك الطريق إلى طريق آخ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لين الجانب والرف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حِلم النبي -صلى الله عليه وسلم- وحسن خلق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ؤمنين قد يكونون مختلفي الأحوال، ففيهم الرفيق وفيهم الشديد، وأن عمر -رضي الله عنه- كان قويًا شديدًا في الله -عز وج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طالع الأنوار على صحاح الآثار, إبراهيم بن يوسف ابن قرقول الوهراني, تحقيق: دار الفلاح للبحث العلمي وتحقيق التراث,  وزارة الأوقاف والشؤون الإسلامية - دولة قطر, الطبعة: الأولى، 1433 هـ - 2012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 w:name="_Toc496706093"/>
            <w:r w:rsidRPr="00094C2B">
              <w:rPr>
                <w:rFonts w:ascii="mylotus" w:hAnsi="mylotus" w:cs="KFGQPC Uthman Taha Naskh"/>
                <w:b/>
                <w:bCs/>
                <w:noProof/>
                <w:sz w:val="30"/>
                <w:szCs w:val="30"/>
                <w:rtl/>
              </w:rPr>
              <w:t>وجهوا هذه البيوت عن المسجد، فإني لا أحل المسجد لحائض ولا جنب</w:t>
            </w:r>
            <w:bookmarkEnd w:id="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روط الصلاة - الحيض.</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رِعَةٌ : أي مَفْتُوحة إليه، يُقال: شَرعت الباب إلى الطريق، أي أنْفَذْتُه إ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جوه بيوت أصحابه : وجوه البيوت أبوا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اء أن تنزل فيهم رخصة : أي: يرجون نزول الرخص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ي لا أُحِلُّ : من الإحلال بمعنى الحل الذي هو ضد الح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قُرب بيوت بعض الصحابة -رضي الله عنهم- من المسج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ضافة التحليل والتحريم إلى الرسول -صلى الله عليه وسلم-؛ لأنه المبلغ عن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المساجد وذلك بمنع الحائض والجُنُب من المُكْث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كْث الحائض في المسجد، وَمِثْلُها النفساء، سواءٌ خشي تلويث المسجد أم 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اوى اللجنة الدائمة - اللجنة الدائمة للبحوث العلمية والإفتاء- جمع وترتيب: أحمد بن عبد الرزاق الدويش</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سنن أبي داود، بدر الدين العينى، المحقق: أبو المنذر خالد بن إبراهيم المصري، الناشر: مكتبة الرشد - الرياض الطبعة: الأولى، 1420 هـ - 1999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 w:name="_Toc496706094"/>
            <w:r w:rsidRPr="00094C2B">
              <w:rPr>
                <w:rFonts w:ascii="mylotus" w:hAnsi="mylotus" w:cs="KFGQPC Uthman Taha Naskh"/>
                <w:b/>
                <w:bCs/>
                <w:noProof/>
                <w:sz w:val="30"/>
                <w:szCs w:val="30"/>
                <w:rtl/>
              </w:rPr>
              <w:t>وضعت لرسول الله -صلى الله عليه وسلم- وضوء الجنابة، فأكفأ بيمينه على يساره مرتين -أو ثلاثا- ثم غسل فرجه، ثم ضرب يده بالأرض</w:t>
            </w:r>
            <w:bookmarkEnd w:id="1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يمونة بنت الحارث -رضي الله عنه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 الجنابة : ماء غسل الجنا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كْفَأَ بِيَمِينِهِ : أماله وقَلَبَه على وجه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رَبَ يَدَهُ بِالأَرْضِ, أَوْ الْحَائِطِ : مسح يده بأحدهما لإزالة اللزوجة بعد الاستنج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ضْمَضَ : أدار الماء في فمه وأخرج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شَقَ : جذب الماء بنَفَسه إلى باطن أنفه، أو أدخله بالدف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اض الماء : إفاضة الماء إفراغه عليه وإسالته فوق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حَّى : تحول من مكانه إلى ناحية أخر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يُرِدْها : لم يأخذ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ض الماء : يمسحه ويسلته من جس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جاء ذكر غسل اليدين مرتين أو ثلاث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أن ميمونة جاءته بخرقة لينشف بها أعضاءه، فلم يقبلها وإنما نفض يديه من ال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ب دَلكُ الجسد في الغُسل، وهو كالدلك في الوضوء سُ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غسل أعضاء الوضوء للجنابة بعد غسلها في الوضو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غسل الجسد يكون مرة واحدة، ولا يتكرر ثلاثاً مثل الوضو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يمونة -رضي الله عنها- بإكرامها النبي -صلى الله عليه وسلم- وخدمتها 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1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 w:name="_Toc496706095"/>
            <w:r w:rsidRPr="00094C2B">
              <w:rPr>
                <w:rFonts w:ascii="mylotus" w:hAnsi="mylotus" w:cs="KFGQPC Uthman Taha Naskh"/>
                <w:b/>
                <w:bCs/>
                <w:noProof/>
                <w:sz w:val="30"/>
                <w:szCs w:val="30"/>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1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حديث عبد الله بن عمرو -رضي الله عنهما- مواقيت الصلاة، عن رسول الله -صلى الله عليه وسل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ابعًا: (ووقت صلاة العشاء): أي: من عقيب الشفق إجماعا إلى نصف الليل الأوسط، والمراد به: وقت الاختيار أيضا، وأما وقت الجواز فيمتد إلى طلوع الفجر</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لت الشمس : أي: مالت عن وسط السماء إلى جانب الغرو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 ظل الرجل كطوله : أي: ويمتد وقت الظهر حتى يصير ظِلُّ الرجل مِثْ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فق : هو بقية ضوء الشمس وحمرتها بعد غرو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ضاء نقية : أي: صافية لم تصف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أوقات التي عينها الله -تعالى- لأداء الصلوات الخمس المكتو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وات الخمس لا تصح قبل هذه الأوقات المحددة، ولا تؤخر عنها إلا لعذ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فاصل بين وقت الظهر والعصر، ولا اشتراك بين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ت الصبح من طلوع الفجر الثاني حتى تطلع الشم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9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 w:name="_Toc496706096"/>
            <w:r w:rsidRPr="00094C2B">
              <w:rPr>
                <w:rFonts w:ascii="mylotus" w:hAnsi="mylotus" w:cs="KFGQPC Uthman Taha Naskh"/>
                <w:b/>
                <w:bCs/>
                <w:noProof/>
                <w:sz w:val="30"/>
                <w:szCs w:val="30"/>
                <w:rtl/>
              </w:rPr>
              <w:t>ويل للأعقاب من النار</w:t>
            </w:r>
            <w:bookmarkEnd w:id="1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أركان الوضو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قيدة: ذكر 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مرو بن العاص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بد الله بن عمرو بن العاص: متفق علي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هريرة: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عائشة: 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يل : العذاب والهلا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قاب : جمع "عَقِب" وهو مؤخر القد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ر : نار الآخ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شديد للمخل بوضوئ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ستيعاب أعضاء الوضوء بالتطه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قصير في شيء من أعضاء الطهارة يعتبر كبيرة من كبائر الذن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الرجلين إذا كانتا مكشوفت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زاء على الأعمال، وأن الجزاء من جنس العم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قب محل للتطهير في الوضوء، فيبطل قول من يكتفي بغسل بعض القد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 w:name="_Toc496706097"/>
            <w:r w:rsidRPr="00094C2B">
              <w:rPr>
                <w:rFonts w:ascii="mylotus" w:hAnsi="mylotus" w:cs="KFGQPC Uthman Taha Naskh"/>
                <w:b/>
                <w:bCs/>
                <w:noProof/>
                <w:sz w:val="30"/>
                <w:szCs w:val="30"/>
                <w:rtl/>
              </w:rPr>
              <w:t>يَا أَيُّهَا النَّاسُ، أَفْشُوا السَّلَامَ وَصِلُوا الْأَرْحَامَ، وَأَطْعِمُوا الطَّعَامَ، وَصَلُّوا بِاللَّيْلِ وَالنَّاسُ نِيَامٌ، تَدْخُلُوا الْجَنَّةَ بِسَلَامٍ</w:t>
            </w:r>
            <w:bookmarkEnd w:id="1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الحث والتنبيه على أربع خلال حميدة وصفات جميلة من اتصف بها دخل الجنة بسل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ه الصفات هي: إفشاء السلام، وصلة الأرحام، وإطعام الطعام، و الصلاة بالليل والناس نيا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أعمال الصالح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زكاة - السلا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سلام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 والدار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شوا : أي أشيعوا وأظهروا السل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فشاء السلام بين المؤمن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فشاء السلام سبب من أسباب دخول 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صلة الأرحام، وأنها من أسباب دخول 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إطعام الطعام؛ لأنه من أسباب دخول 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ل إحياء الليل بالصلا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يام الإنسان بالعبادة حين يغفل الناس ع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جع في الكلام (السلام - الأرحام - الطعام - نيام - بسلام) بشرط ألا يكون متكلف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ثبات العمل بالأسباب لأجل دخول الج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أبي عبد الرحمن محمد ناصر الدين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بعة الرسال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2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 w:name="_Toc496706098"/>
            <w:r w:rsidRPr="00094C2B">
              <w:rPr>
                <w:rFonts w:ascii="mylotus" w:hAnsi="mylotus" w:cs="KFGQPC Uthman Taha Naskh"/>
                <w:b/>
                <w:bCs/>
                <w:noProof/>
                <w:sz w:val="30"/>
                <w:szCs w:val="30"/>
                <w:rtl/>
              </w:rPr>
              <w:t>يَعَضُّ أَحَدُكُمْ أَخَاهُ كَمَا يَعَضُّ الْفَحْلُ، لا دِيَةَ لَك</w:t>
            </w:r>
            <w:bookmarkEnd w:id="1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عاضُّ يُطالبُ بديةِ ثنيتيه السَّاقطتين، والمعضُوضُ يدافع عن نفسه بأنَّه يريد إنقاذَ يده من أسنان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فِيهِ : من فَمِ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ضُّ الْفَحْلُ : يُريدُ بِهِ الذَّكَرَ مِنَ الإبلِ، ويُطلق على غيره من ذُكُور الدَّوَ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رَفْعُ الجناية إلى الحاكم من أجل الفَصْ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عَضَّ يدَ إنسان فانتزعها منه؛ فسقطت أسنانُه أو بعضُها، فلا قَودَ عليه ولا دِ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د العلماءُ حكمَ هذا الحديث وأمثالَه، بأنَّه يدافعُ عن نفسه بالأسهل فالأسهل من وسائل الدف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بيهُ فعلِ الآدمي بفعل البهيمة؛ تنفيراً عن مثل ذلك الفع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فع الصائ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 w:name="_Toc496706099"/>
            <w:r w:rsidRPr="00094C2B">
              <w:rPr>
                <w:rFonts w:ascii="mylotus" w:hAnsi="mylotus" w:cs="KFGQPC Uthman Taha Naskh"/>
                <w:b/>
                <w:bCs/>
                <w:noProof/>
                <w:sz w:val="30"/>
                <w:szCs w:val="30"/>
                <w:rtl/>
              </w:rPr>
              <w:t>يَعْقِدُ الشيطان على قَافِيَةِ رأسِ أحدِكم، إذا هو نام، ثلاث عُقَدٍ، يَضْرِب على كل عُقْدَةٍ: عليك لَيلٌ طويل فَارْقُدْ</w:t>
            </w:r>
            <w:bookmarkEnd w:id="1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إذا استيقظ وذكر الله انحلت عقدة " بسبب ذكر الله تعالى ، " فإذا توضأ انحلت عقدة " أي: عقدة ثانية ببركة الوضوء، وفي رواية لمسلم : " فإن توضأ انحلت عقدتان</w:t>
      </w:r>
      <w:r w:rsidRPr="00094C2B">
        <w:rPr>
          <w:rFonts w:ascii="mylotus" w:hAnsi="mylotus" w:cs="KFGQPC Uthman Taha Naskh"/>
          <w:noProof/>
          <w:sz w:val="26"/>
          <w:szCs w:val="26"/>
        </w:rPr>
        <w:t xml:space="preserve"> ".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شمله ما إذا اغتسل للطهارة من الحدث الأكب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إن صلى " ولو ركعة " انحلت عقده " انفكت العقدة الثالثة ، وفي رواية البخاري " انحلت عُقده كل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أَصَبح نَشِيطا " لسروره بما وفقه الله له من الطاعة وما وعِد به من الثواب وما زال عنه من عُقَد الشيطا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فضل الوضوء</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فوائد ذكر الله عز وج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قد : من العقد وهو الربط، والتوثي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فية رأس أحدكم : قافية الرأس: آخ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رب : أي: يضرب على كل عقدة، تأكيدا وإحكا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قد : أمره بالرجوع إلى النو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 النفس : راضيً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يت النفس : ثقيل النفس كريه الح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سلان : متثاقلًا عن الخير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يَسعى حَثِيَثا ليُثَبِّط المؤمن عن فعل ال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ذكر والدعاء والصلاة في اللي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سَرُّ بتوفيق الله تعالى له للقيام بطاعته، ويَكْتَئِب لتقصيره في درجات الفضل والك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فلة والركون عن الطاعات هو من فعل الشيطان وتزيي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لى في الليل، ثم عاد إلى النوم لا يعود عليه الشيطان بالعقد المذكورة ثاني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هذه الأمور الثلاثة ـ ذكر الله ، والوضوء ، والصلاة ـ تطرد الشيطا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فتح الباري شرح صحيح البخاري- أحمد بن علي بن حجر العسقلاني الشافعي- دار المعرفة - بيروت،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 w:name="_Toc496706100"/>
            <w:r w:rsidRPr="00094C2B">
              <w:rPr>
                <w:rFonts w:ascii="mylotus" w:hAnsi="mylotus" w:cs="KFGQPC Uthman Taha Naskh"/>
                <w:b/>
                <w:bCs/>
                <w:noProof/>
                <w:sz w:val="30"/>
                <w:szCs w:val="30"/>
                <w:rtl/>
              </w:rPr>
              <w:t>يَغْفِرُ الله للشَّهيد كُلَّ شيءٍ إلا الدَّين</w:t>
            </w:r>
            <w:bookmarkEnd w:id="1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رض.</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ر : يستر ويمحو</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تل في سبيل الله -تعالى- يُكَفِّر الذُنوب إلا الدَّين وما يلحق به من حقوق الآدمي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ساهل في أمر الدَّ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حقوق الآدمي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للنووي ، ط2، دار إحياء التراث العربي - بيروت، 1392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كاشف عن حقائق السنن(شرح المشكاة) للطيبي، تحقيق: عبد الحميد هنداوي، مكتبة الباز، مكة،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 w:name="_Toc496706101"/>
            <w:r w:rsidRPr="00094C2B">
              <w:rPr>
                <w:rFonts w:ascii="mylotus" w:hAnsi="mylotus" w:cs="KFGQPC Uthman Taha Naskh"/>
                <w:b/>
                <w:bCs/>
                <w:noProof/>
                <w:sz w:val="30"/>
                <w:szCs w:val="30"/>
                <w:rtl/>
              </w:rPr>
              <w:t>يا ابن أم عبد هل تدري كيف حكم الله فيمن بغى من هذه الأمة؟</w:t>
            </w:r>
            <w:bookmarkEnd w:id="1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أن النبي -صلى الله عليه وسلم- قال: يا ابن أم عبد، هل تدري كيف حكم الله فيمن بغى من هذه الأمة؟ قال: الله ورسوله أعلم. قال: لا يُجْهَزُ على جريحها، ولا يقتل أسيرها، ولا يطلب هاربها، ولا يقسم فيئ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ضعيف أن النبي -صلى الله عليه وسلم- سأل ابن مسعود -رضي الله عنه- عن حكم الله -تعالى- في أهل البغي من أمة الإسلام, وهم الخارجون على الإمام بتأويل سائغ والذين حملوا السلاح وفارقوا الجماعة، فأجابه -رضي الله عنه- بأنه لا يعلم حكمهم, فبين له النبي -صلى الله عليه وسلم- أن أهل البغي من هذه الأمة إنما جاز قتالهم لدفع شرهم، وأنَّ ثمة أحكامًا تخصهم, منها أنَّ جريحهم لا يعجل عليه بالقتل ولا يُتمَّمُ بل يُترك، وكذلك لا يقتل الأسير بل يستبقى، ومن هرب منهم فإنه لا يتبع ولا يلحق، وإذا أخذت أموالهم فإنها لا تقسم وتغنم كما تغنم أموال الكفار، بل تبقى محرمة لا يحل أخذ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حدود &gt; أحكام أهل البغ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يات - التعليم بالسؤا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زار والحاكم والبيهق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 أم عبد : هو عبد الله بن مسعود -رضي الله عنه- وأم عبد هي والدته، بنت عبد بن سواء بن قريم بن صاهك الهذلية، من قبيلة هذ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جْهَزُ : من أجهز على الجريح، أي: أسرع في قتله، وأت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اربها : المنهزم عن ساحة القت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ؤها : الفيء في الأصل مصدر فاء يفيء إذا رجع، ثم أطلق على ما أخذ من مال الكفار بحق الكفر، بلا قتال؛ كجزية، وخراج، وعشر مال تجارة حربي، وما تركوه فزعا منا، ومال المرتد إذا مات على ردته، فيصرف ماله في مصالح المسلم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ارجون على الإمام بتأويل سائغ ليسوا كفارًا، وإنما هم بُغاة، يجب على الإمام مراسلتهم، وإزالة ما يدعون من مظلمة، وكشف ما لبس عليهم من أمر، فإن أصروا وتمردوا، قاتلهم الإمام، ووجب على رعيته معاونته على قتالهم، حتى يفيئوا ويرجعوا إلى الطاعة، ولزوم الجماع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يل على عدم كفرهم ما شرعه الله من هذه الأحكام في حقهم وهي تخالف أحكام قتال الكفار، فمن ذلك ألا يتم على قتل جريحهم، ولا يقتل أسيرهم، ولا يطلب هاربهم، ولا يقسم فيؤهم، فلا يعاملون معاملة الكف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ه لا ضمان بين أهل العدل والبغي فيما تلف من نفس وم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أويل له شأن في تغيير الحك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سنن الكبرى، للبيهقي،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بزار المنشور باسم البحر الزخار، أبو بكر أحمد بن عمرو بن عبد الخالق المعروف بالبزار المحقق: محفوظ الرحمن زين الله، وجماعة-الناشر: مكتبة العلوم والحكم - المدينة المنورة الطبعة: الأولى، بدأت 1988م، وانتهت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 بيروت</w:t>
      </w:r>
      <w:r w:rsidRPr="00094C2B">
        <w:rPr>
          <w:rFonts w:ascii="mylotus" w:hAnsi="mylotus" w:cs="KFGQPC Uthman Taha Naskh"/>
          <w:noProof/>
        </w:rPr>
        <w:tab/>
      </w:r>
      <w:r w:rsidRPr="00094C2B">
        <w:rPr>
          <w:rFonts w:ascii="mylotus" w:hAnsi="mylotus" w:cs="KFGQPC Uthman Taha Naskh"/>
          <w:noProof/>
          <w:rtl/>
        </w:rPr>
        <w:t>الطبعة: الأولى، 1411 - 1990</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 طبعة دار ابن  الجوزي، الطبعة الأولى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تحقيق: سمير بن أمين الزهري, دار الفلق - ط: السابعة، 1424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2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 w:name="_Toc496706102"/>
            <w:r w:rsidRPr="00094C2B">
              <w:rPr>
                <w:rFonts w:ascii="mylotus" w:hAnsi="mylotus" w:cs="KFGQPC Uthman Taha Naskh"/>
                <w:b/>
                <w:bCs/>
                <w:noProof/>
                <w:sz w:val="30"/>
                <w:szCs w:val="30"/>
                <w:rtl/>
              </w:rPr>
              <w:t>يا أم حارثة إنها جنان في الجنة، وإن ابنك أصاب الفردوس الأعلى</w:t>
            </w:r>
            <w:bookmarkEnd w:id="1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ت أم حارثة -رضي الله عنها- تسأل عن حال ابنها بعد أن انتهى القتال فإن كان قد أصاب الجنة صبرت واحتسبتُ الأجرَ عند الله، وإن كان غير ذلك اجتهدتُ عليه في البكاء كما يفعل غالب النساء، فبشرها النبي -عليه الصلاة والسلام- بأنه في الجنة، وأنه أصاب الفردوس الأعلى منها.</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 - تفسير القرآن - التوحيد - المناق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ألا تحدثني عن حارثة : أي: عن حاله ومآله.</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بدر : غزوة بدر التي كانت بين المسلمين وقريش في رمضان 2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كان في الجنة صبرت : أي: يسليني عنه علمي بشرف مصيره</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 كان غير ذلك : أي: وإن كان في النار</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تهدت عليه في البكاء : أكثرت البكاء ع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ن : جنات كثي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دوس : البستان الذي يجمع كلَّ شيء، والمراد به أنه محلٌ مخصوص في الجنة، وهو أعلا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جنان ومنازل، وأنَّ الشهداء في أعلا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فضيلة حارثة </w:t>
      </w:r>
      <w:r w:rsidRPr="00094C2B">
        <w:rPr>
          <w:rFonts w:ascii="Times New Roman" w:hAnsi="Times New Roman" w:cs="Times New Roman" w:hint="cs"/>
          <w:noProof/>
          <w:rtl/>
        </w:rPr>
        <w:t>–</w:t>
      </w:r>
      <w:r w:rsidRPr="00094C2B">
        <w:rPr>
          <w:rFonts w:ascii="mylotus" w:hAnsi="mylotus" w:cs="KFGQPC Uthman Taha Naskh" w:hint="cs"/>
          <w:noProof/>
          <w:rtl/>
        </w:rPr>
        <w:t>رضي</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نه</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وأنه</w:t>
      </w:r>
      <w:r w:rsidRPr="00094C2B">
        <w:rPr>
          <w:rFonts w:ascii="mylotus" w:hAnsi="mylotus" w:cs="KFGQPC Uthman Taha Naskh"/>
          <w:noProof/>
          <w:rtl/>
        </w:rPr>
        <w:t xml:space="preserve"> </w:t>
      </w:r>
      <w:r w:rsidRPr="00094C2B">
        <w:rPr>
          <w:rFonts w:ascii="mylotus" w:hAnsi="mylotus" w:cs="KFGQPC Uthman Taha Naskh" w:hint="cs"/>
          <w:noProof/>
          <w:rtl/>
        </w:rPr>
        <w:t>أصاب</w:t>
      </w:r>
      <w:r w:rsidRPr="00094C2B">
        <w:rPr>
          <w:rFonts w:ascii="mylotus" w:hAnsi="mylotus" w:cs="KFGQPC Uthman Taha Naskh"/>
          <w:noProof/>
          <w:rtl/>
        </w:rPr>
        <w:t xml:space="preserve"> </w:t>
      </w:r>
      <w:r w:rsidRPr="00094C2B">
        <w:rPr>
          <w:rFonts w:ascii="mylotus" w:hAnsi="mylotus" w:cs="KFGQPC Uthman Taha Naskh" w:hint="cs"/>
          <w:noProof/>
          <w:rtl/>
        </w:rPr>
        <w:t>الفردوس</w:t>
      </w:r>
      <w:r w:rsidRPr="00094C2B">
        <w:rPr>
          <w:rFonts w:ascii="mylotus" w:hAnsi="mylotus" w:cs="KFGQPC Uthman Taha Naskh"/>
          <w:noProof/>
          <w:rtl/>
        </w:rPr>
        <w:t xml:space="preserve"> </w:t>
      </w:r>
      <w:r w:rsidRPr="00094C2B">
        <w:rPr>
          <w:rFonts w:ascii="mylotus" w:hAnsi="mylotus" w:cs="KFGQPC Uthman Taha Naskh" w:hint="cs"/>
          <w:noProof/>
          <w:rtl/>
        </w:rPr>
        <w:t>الأع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ما أعد الله للمتقين تُهوِّن مصائب الدنيا على المؤمن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داعية التبشير والتلطف بمن أصيب بمصي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على الميت وإن كان قتيل المعركة يظن له الشهاد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رأى المسلم أمرا لا يخالف الشريعة عند أهل الميت لم ينكره ويسكت ع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شرح مشكاة المصابيح، لعلي القاري، دار الفك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 w:name="_Toc496706103"/>
            <w:r w:rsidRPr="00094C2B">
              <w:rPr>
                <w:rFonts w:ascii="mylotus" w:hAnsi="mylotus" w:cs="KFGQPC Uthman Taha Naskh"/>
                <w:b/>
                <w:bCs/>
                <w:noProof/>
                <w:sz w:val="30"/>
                <w:szCs w:val="30"/>
                <w:rtl/>
              </w:rPr>
              <w:t>يا أهل القرآن، أوتروا؛ فإن الله وتر، يحب الوتر</w:t>
            </w:r>
            <w:bookmarkEnd w:id="1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الشريف أمر لأهل القرآن الذين هم أهل الله وخاصته بأن يصلوا صلاة الوتر، وذلك لأن الله واحد فرد في ذاته وصفاته وأفعاله يحب الوتر سبحان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تر والإتيان به، وعدم التهاون به؛ لأنَّه من الصلوات المؤكد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وتر محبوبة إلى الله تعالى، فهي أفضل الصلوات بعد الصلوات المكتوب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ـ - 200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بن سَوْرة الترمذي، تحقيق وتعليق, أحمد محمد شاكر, شركة مكتبة ومطبعة مصطفى البابي الحلبي - مصر, الطبعة: الثانية، 1395 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أبي داود، محمد ناصر الدين الألباني، مؤسسة غراس للنشر والتوزيع، الكوي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7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 w:name="_Toc496706104"/>
            <w:r w:rsidRPr="00094C2B">
              <w:rPr>
                <w:rFonts w:ascii="mylotus" w:hAnsi="mylotus" w:cs="KFGQPC Uthman Taha Naskh"/>
                <w:b/>
                <w:bCs/>
                <w:noProof/>
                <w:sz w:val="30"/>
                <w:szCs w:val="30"/>
                <w:rtl/>
              </w:rPr>
              <w:t>يا أيها الناس توبوا إلى الله قبل أن تموتوا، وبادروا بالأعمال الصالحة قبل أن تشغلوا</w:t>
            </w:r>
            <w:bookmarkEnd w:id="2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 &gt; فضل صلاة الجمع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بة - الصدقة - الإمامة - الخطبة - 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دِروا : سارع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بَروا : يصلح حال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ئِر : ظا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خْفافا : استهان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حُودا : إنكار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ع شَمْله : جمع ما تفرق من أم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ابي : ساكن الصحراء من العر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ر : فاس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هره : يغلب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ط : أداة من الجِلد ونحوه، يُضرب بها الإنسان أو الحيو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توبة قبل الموت، والمسارعة إلى الأعمال الصالحة قبل الانشغال، وكثرة الذكر، والصدق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معة فرض والتحذير من ترك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مامة المرأة للرجل والأعرابي للمهاجر والفاسق للمؤم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خلف الفاسق منهي عنها، ومع هذا فإنَّه تصح خلف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 w:name="_Toc496706105"/>
            <w:r w:rsidRPr="00094C2B">
              <w:rPr>
                <w:rFonts w:ascii="mylotus" w:hAnsi="mylotus" w:cs="KFGQPC Uthman Taha Naskh"/>
                <w:b/>
                <w:bCs/>
                <w:noProof/>
                <w:sz w:val="30"/>
                <w:szCs w:val="30"/>
                <w:rtl/>
              </w:rPr>
              <w:t>يا أيها الناس، عليكم بالسكينة، فإن البر ليس بالإيضاع</w:t>
            </w:r>
            <w:bookmarkEnd w:id="2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اة والصب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رواه البخاري بلفظه تاما، وأما مسلم فأخرج «عليكم بالسكينة</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فَع : أفاض وسار من عرفات لمزدلف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جْرًا شَدِيدًا : أي صِيَاحًا لحث الإب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تًا لِلإِبِل : أي من الرغو، وهو صوت الإب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شَارَ بِسَوطِهِ : أي تأنوا ودعوا العج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 : الطاع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يضَاع : الإسرا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رسول -صلى الله عليه وسلم- بأمته؛ فقد نهاهم عن الإسراع لئلا يتعبوا أنفسهم مع بُعد المساف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أني والخشوع عند أداء العباد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ثواب العبادة إنما يكون بقدر الخشوع وحضور القلب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لف الإسراع في السير ليس مما يتقرب إلى الله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هدوء والسكينة أعون على حضور القل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 w:name="_Toc496706106"/>
            <w:r w:rsidRPr="00094C2B">
              <w:rPr>
                <w:rFonts w:ascii="mylotus" w:hAnsi="mylotus" w:cs="KFGQPC Uthman Taha Naskh"/>
                <w:b/>
                <w:bCs/>
                <w:noProof/>
                <w:sz w:val="30"/>
                <w:szCs w:val="30"/>
                <w:rtl/>
              </w:rPr>
              <w:t>يا رسولَ اللهِ، إِنَّ لِي جَارَيْنِ، فإلى أَيِّهِمَا أُهْدِي؟ قال: إلى أَقْرَبِهِمَا مِنْكِ بَابًا</w:t>
            </w:r>
            <w:bookmarkEnd w:id="2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حسان للخلق - الأد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ربهما منك بابا : أي: الجار القري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قديم الجار الأقرب فالأقرب إذا لم يقدر على الإحسان إلى الجمي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رب المعتبر هو قرب الأبوا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عصام هادي، وزارة الأوقاف والشؤون الإسلامية القطرية، دار الريان، بيروت، ط4،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5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 w:name="_Toc496706107"/>
            <w:r w:rsidRPr="00094C2B">
              <w:rPr>
                <w:rFonts w:ascii="mylotus" w:hAnsi="mylotus" w:cs="KFGQPC Uthman Taha Naskh"/>
                <w:b/>
                <w:bCs/>
                <w:noProof/>
                <w:sz w:val="30"/>
                <w:szCs w:val="30"/>
                <w:rtl/>
              </w:rPr>
              <w:t>يا رسولَ اللهِ، هَلْ لِي أَجْرٌ فِي بَنِي أبي سَلَمَةَ أَنْ أُنْفِقَ عَلَيْهِمْ، وَلَسْتُ بِتَارِكَتِهِمْ هَكَذَا وهَكَذَا إنما هُمْ بَنِيَّ؟ فقال: نَعَمْ، لَكِ أَجْر مَا أَنْفَقْتِ عَلَيْهِمْ</w:t>
            </w:r>
            <w:bookmarkEnd w:id="2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فق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ر : أي: ثواب أخرو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ي أبي سلمة : أي: أولادها من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تاركتهم هكذا وهكذا : أي: يتفرقون في طلب القوت يمينا وشمال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صول الثواب للأم بالإنفاق على أولادها؛ وإن كانت تنفق عليهم بدافع الشفقة والرح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إنفاق على الأيتام في الحج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شفقة الأم على بنيها ورحمتها ب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ولي الأمر ترغيب الرجال والنساء من المسلمين في أفعال الخي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5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 w:name="_Toc496706108"/>
            <w:r w:rsidRPr="00094C2B">
              <w:rPr>
                <w:rFonts w:ascii="mylotus" w:hAnsi="mylotus" w:cs="KFGQPC Uthman Taha Naskh"/>
                <w:b/>
                <w:bCs/>
                <w:noProof/>
                <w:sz w:val="30"/>
                <w:szCs w:val="30"/>
                <w:rtl/>
              </w:rPr>
              <w:t>يا رسول الله أمسح على الخفين؟ قال: «نعم» قال: يومًا؟ قال: «نعم»، قال: ويومين؟ قال: «نعم»، قال: وثلاثة؟ قال: «نعم، وما شئت»</w:t>
            </w:r>
            <w:bookmarkEnd w:id="2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ن عِمَارة -رضي الله عنه- أنه قال: يا رسول الله أمسح على الخُفين؟ قال: «نعم» قال: يومًا؟ قال: «نعم»، قال: ويومين؟ قال: «نعم»، قال: وثلاثة؟ قال: «نعم، وما شِئْ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بَيّ بن عِمَارة -رضي الله عنه- أنه سَأل النبي -صلى الله عليه وسلم- عن حكم المسح على الخفين ، فأجاز له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سأله عن مدة المسح، فأجاز له النبي -صلى الله عليه وسلم- يومًا أو يومين أو ثلاثة أو ما شاء</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هذا الحديث ضعفه أكثر العلماء، وعليه فلا حجة فيه والحجة فيما صح عنه -صلى الله عليه وسلم- من مسح المقيم يوما وليلة والمسافر ثلاثًا بليالي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عِمَارة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ا؟ : هل أمسح مدة يوم؟</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توقيتِ في المسح على الخفين، سواء كان ذلك في السفر أو الحضر؛ لقوله -صلى الله عليه وسلم-: "وما شئت" لكن تقدم أن الحديث لا يثبت، وإذا كان كذلك فإنه لا حجة ف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ضعيف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تأليف</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نشر</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w:t>
      </w:r>
      <w:r w:rsidRPr="00094C2B">
        <w:rPr>
          <w:rFonts w:ascii="mylotus" w:hAnsi="mylotus" w:cs="KFGQPC Uthman Taha Naskh"/>
          <w:noProof/>
          <w:rtl/>
        </w:rPr>
        <w:t xml:space="preserve"> </w:t>
      </w:r>
      <w:r w:rsidRPr="00094C2B">
        <w:rPr>
          <w:rFonts w:ascii="mylotus" w:hAnsi="mylotus" w:cs="KFGQPC Uthman Taha Naskh" w:hint="cs"/>
          <w:noProof/>
          <w:rtl/>
        </w:rPr>
        <w:t>التوزيع</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 </w:t>
      </w:r>
      <w:r w:rsidRPr="00094C2B">
        <w:rPr>
          <w:rFonts w:ascii="mylotus" w:hAnsi="mylotus" w:cs="KFGQPC Uthman Taha Naskh" w:hint="cs"/>
          <w:noProof/>
          <w:rtl/>
        </w:rPr>
        <w:t>الأولى،</w:t>
      </w:r>
      <w:r w:rsidRPr="00094C2B">
        <w:rPr>
          <w:rFonts w:ascii="mylotus" w:hAnsi="mylotus" w:cs="KFGQPC Uthman Taha Naskh"/>
          <w:noProof/>
          <w:rtl/>
        </w:rPr>
        <w:t xml:space="preserve"> - 1423</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 الأولى ، 1427 هـ - 1431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 w:name="_Toc496706109"/>
            <w:r w:rsidRPr="00094C2B">
              <w:rPr>
                <w:rFonts w:ascii="mylotus" w:hAnsi="mylotus" w:cs="KFGQPC Uthman Taha Naskh"/>
                <w:b/>
                <w:bCs/>
                <w:noProof/>
                <w:sz w:val="30"/>
                <w:szCs w:val="30"/>
                <w:rtl/>
              </w:rPr>
              <w:t>يا رسول الله تزوجت امرأة، فقال: «ما أصدقتها؟» قال: وزن نواة من ذهب قال: «بارك الله لك، أولم ولو بشاة»</w:t>
            </w:r>
            <w:bookmarkEnd w:id="2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سول الله -صلى الله عليه وسلم- رأى عبد الرحمن بن عوف، وعليه ردَعْ ُزَعفَرَان. فقال النبي -صلى الله عليه وسلم-: «مَهْيَمْ؟ فقال: يا رسول الله تزوجت امرأة، فقال: ما أصدقتها؟ قال: وَزْنُ نواة من ذهب قال: بارك الله لك، أَوْلِمْ ولو بشا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أى النبي -صلى الله عليه وسلم- على عبد الرحمن بن عوف -رضي الله عنه- شيئًا من أثر الزعفران، وكان الأولى بالرجال أن يتطيبوا بما يظهر ريحه، ويخفي أثره، فسأله- بإنكار- عن هذا الذي عليه، فأخبره أنه حديث عهد بزواج، فقد يكون أصابه من زوجه، فرخص له في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كان صلى الله عليه وسلم حَفِيا بهم، عطوفاً عليهم، يتفقد أحوالهم ليقرهم على الحسن منها، وينهاهم عن القبيح، سأله عن صداقه ل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ما يعادل وزن نواة من ذهب</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دعا له صلى الله عليه وسلم بالبركة، وأمره أن يولم من أجل زواجه ولو بشا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كاح &gt; وليمة العر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ع : هو أثر الطيب في الجسد</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يم : بفتح الميم، وسكون الهاء، بعدها ياء مفتوحة، ثم ميم ساكنة، اسم فعل أمر بمعنى (أخبرني) عند ابن مالك، وقال الخطابي: "كلمة يمانية، معناها: مالك وما شأنك؟ وكأنه أنكر عليه الصفرة التي عليه، والطيب الذي يظهر أثره، فيليق بالنساء، فلما علم أنه أصابه من زوجه، رَخص 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صدقتها : السؤال ب"ما" يقتضي علمه بوجود أصل الصداق، لأنه لم يقل هل أصدق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ن نواة من ذهب : معيار للذهب معروف لديهم. قالوا: إنه وزن خمسة درا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م : اتخذ وليمة، وهي الطعام الذي يصنع عند العر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 لو هنا للتقليل لا للامتنا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تطيب بالزعفران وما يظهر أثره من الطيب، للرج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قد الوالي والقائد لأصحابه، وسؤاله عن أحوالهم وأعمالهم.، التي تعنيه وتعني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خفيف الصداق. فهذا عبد الرحمن بن عوف، لم يصدق زوجته إلا وزن خمسة دراهم من ذه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صل الصداق في النكاح، بناء على مقتضى الشرع و العا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لمتزوج بالبركة، وقد ورد الدعاء للمتزوج بهذا الدعاء "بارك الله لك وبارك عليك وجمع بينكما ب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ليمة من الزوج، وأن لا تقل عن شاة إذا كان من ذوى اليسار. قال ابن دقيق العيد: الوليمة: الطعام المتخذ لأجل العرس، وهو من المطلوبات شرعا ولعل من فوائده إشهار النكاح باجتماع الناس للولي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دعى إليها أقارب الزوجين، والجيران، والفقراء، وأهل الخير ليحصل التعارف والتآلف، والبركة، وأن يجتنب السرف، والمباهاة، والخيلاء</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أجمع العلماء على جواز عقد النكاح بدون فرض الصداق، وتستحق مهر المثل إذا دخل بها بإجماع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تكثير المهور والمغالاة فيها بقصد الرياء والسمعة وإذا تحمله حقيقة كان فيه تكليف الإنسان ما لا يطيق، وهو منكر شرعً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 w:name="_Toc496706110"/>
            <w:r w:rsidRPr="00094C2B">
              <w:rPr>
                <w:rFonts w:ascii="mylotus" w:hAnsi="mylotus" w:cs="KFGQPC Uthman Taha Naskh"/>
                <w:b/>
                <w:bCs/>
                <w:noProof/>
                <w:sz w:val="30"/>
                <w:szCs w:val="30"/>
                <w:rtl/>
              </w:rPr>
              <w:t>يا رسول الله, إن الله لا يستحيي من الحق، فهل على المرأة من غسل إذا هي احتلمت؟ فقال رسول الله -صلى الله عليه وسلم-: نعم, إذا رأت الماء</w:t>
            </w:r>
            <w:bookmarkEnd w:id="2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أنبياء - الأد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سليم : سهلة بنت ملحان الأنصارية أم أنس بن مالك، أسلمت متقدمة مع قومها من الأنص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ة أبي طلحة : زوجته، وهو: زيد بن سهل الأنصاري، وفيه نزلت: (لن تنالوا البر حتى تنفقوا ما تحب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ق : كل خبر خلا من الكذب، وكل حكم خلا من الجو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غُسْلٍ : من اغتس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لَمَتْ : رأت في المنام أنها تجامع ونحو 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ت : أبصر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ء : المن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فتاء المرأة بنفسها عن أمر دي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عليه الصحابيات من الاهتمام بأمر دينهن والسؤال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أة يجب عليها الغسل حين تحتلم، إذا أنزلت ورأت ال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أة تُنْزِل كما يُنْزِلُ الرجل، ومن ذاك يكون الشبه في الولد، كما أشار إلى هذا بقية الحدي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اء لا ينبغي أن يمنع من تعلُّم العلم، حتى في المسائل التي يستحيا مهن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م سليم -رضي الله عنها- بحرصها على الفقه في الدين، وحسن أدبها؛ بتقديم ما يمهد لعذر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في صفة الحياء من الحق عن الله -عز وجل-، أي الامتناع عن الحق بسبب الحياء؛ وذلك لكمال عدله ورحم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 w:name="_Toc496706111"/>
            <w:r w:rsidRPr="00094C2B">
              <w:rPr>
                <w:rFonts w:ascii="mylotus" w:hAnsi="mylotus" w:cs="KFGQPC Uthman Taha Naskh"/>
                <w:b/>
                <w:bCs/>
                <w:noProof/>
                <w:sz w:val="30"/>
                <w:szCs w:val="30"/>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2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تيت رسول الله -صلى الله عليه وسلم- أَسْتَفْتِيه وأُخْبِرُ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ها جاءت إلى النبي -صلى الله عليه وسلم-تسأله عن الحكم الشَّرعي، وما الذي يجب علي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لت: يا رسول الله، إني امرأة أُسْتَحَاض حَيْضَة كثيرة شديدة، فما تَرى فيها قد مَنَعَتْنِي الصلاة والصو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أَنْعَتُ لك الكُرْسُف، فإنه يُذهب الدَّ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استخدمي القُطن؛ وذلك بأن تجعله على فَرجها وتَشُّده عليه حتى يُمسك الد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هو أكثر من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 الدم النازل كثير وشديد والقطن لا يمكن أن يؤدى به الغَرَضُ</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اتَّخِذِي ثوب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ضيفي إلى القطن ثوبا حتى يكون كثيفا يمسك به الد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ت: هو أكثر من ذلك إنما أَثُجُّ ثَجًّ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 الدم يَصُّب منها بكثرة وقوة، فلا يَسْتَمْسك بالقُطن ولا بالثياب؛ لأنه ينزل بغزارة وبكث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رسول الله -صلى الله عليه وسلم-: «سَآمُرُك بأمْرَي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ى: أحد حكمين، وهما كما سيأتي</w:t>
      </w:r>
      <w:r w:rsidRPr="00094C2B">
        <w:rPr>
          <w:rFonts w:ascii="mylotus" w:hAnsi="mylotus" w:cs="KFGQPC Uthman Taha Naskh"/>
          <w:noProof/>
          <w:sz w:val="26"/>
          <w:szCs w:val="26"/>
        </w:rPr>
        <w:t xml:space="preserve"> :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الاغتسال لكل صلا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الثاني: أن تجمع بين الظهر والعصر والمغرب والعشاء وتغتسل ثلاث مرات للظهر والعصر غسلا واحدا، وللمغرب والعشاء غسلا واحدا، وللفجر غسلا واحد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يهما فعلت أجزأ عَنكِ من الآخ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أنتِ بالخيار بين هذين الأمر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قَوِيتِ عليهما فأنتِ أعْلَم "أي: قَدِرتِ عليهما، أي الأول والثاني فأنت أعلم بحالك، فاختاري أيهما شئت منهم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قال لها: «إنما هذه رَكْضَةٌ من رَكَضَات الشيطا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تَحَيَّضِي ستَّة أيام أو سبعة أيَّ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دَعِي الصلاة والصوم واعتبري نفسك حائضا مدة ستة أيام أو سبعة أيام، فتجلسها وتترك الصلاة فيها، وهذا باعتبار أن غالب عادة النساء ستة أيام أو سبعة أيا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ي عِلْم الله" أي: في حكم الله وشرعه، وقوله :"ستة أيام أو سبعة أيا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اغْتَسِلِي حتى إذا رأيتِ أنك قد طَهُرْتِ، واسْتَنْقَأْتِ فصلِّي ثلاثا وعشرين ليلة أو أربعا وعشرين ليلة وأيامها وصومي فإن ذلك يُجْزِي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كذلك فافْعَلي في كل شَهر كما تحيض النساء، وكما يَطْهُرْن مِيقَاتُ حَيْضِهِنَّ وَطُهْرِهِ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تحيضي كل شهر ستة أيام أو سبعة أيام كعادة النساء، ثم اغتسلي وصلي، وهكذا وقت طهرك يكون بقدر ما يكون عادة غالب النساء من ثلاث وعشرين أو أربع وعشري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هذا أَعْجَبُ الْأَمْرَيْنِ إل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شك أن الاغتسال لكل صلاة مشَقَّة ظاهرة ولهذا قال -صلى الله عليه وسلم- في الأمر الثاني: "وهذا أعجب الأمرين إليَّ</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عني: أحبهما إليَّ؛ لأنه أسهل وأخَف من الأو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غس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مْنَة بنت جَحش -رضي الله عنه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ثيرة : أي: تطول مُد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دِيدة : شَدِيدة في كيفيتها، والمعنى: أن الدم ينزل منها بقو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عَتُ : أصِفُ 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سُف : القُط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جُّ ثَجًّا : أصُبه صَبًّا بكث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وِيت : قَدِر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عِلْم الله : في حكم الله وشرع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قَأْت : النَّقَاء: هو الطُهر بانقطاع الد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يَّضِي : اجعلي نفسك حائضًا، يُقال: تحيضت المرأة أمسكت أيام حيضتها عن الصلاة والصو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جاهل أن يَسأل العالم فيما يَشتبه عليه في عبادته، حتى يعبد الله على بصي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تَحَفُّظ المستحاضة لمنع الدم من الخروج والتَّلوث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م الحيض يمنع من الصلاة، ونحوها ممَّا يُشترط له الطهارة من الحي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م الاستحاضة لا يمنع من الصلاة، ونحوها من العبادات الواجب لها الطها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عاتبة الجاهل إذا ترك واجباً وجاء يسأل عن الحكم الشرع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غالب عادة النساء ستَّة أيام أو سبَّعة أي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عمل بالظن الغال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غتسال على المُستحاضة إذا طَهرت من حيض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شروعية اغتسال المستحاضة لكل صلاة كما في الرواية الأخر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ختيار النبي -صلى الله عليه وسلم- الأرفق بحالها، ولهذا قال :" وهذا أعجب الأمرين إليَّ</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رْجع الصحابة -رضي الله عنهم- في الاستفتاء إلى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مع المستحاضة بين الصلاتين؛ لمشقة الاغتسال لكل صلا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تفاضل الأعمال وأن بعضها أفضل من بعض؛ لقوله: "وهو أعْجَب الأمرين إليَّ</w:t>
      </w:r>
      <w:r w:rsidRPr="00094C2B">
        <w:rPr>
          <w:rFonts w:ascii="mylotus" w:hAnsi="mylotus" w:cs="KFGQPC Uthman Taha Naskh"/>
          <w:noProof/>
        </w:rPr>
        <w:t xml:space="preserve"> ".</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الطبعة: الأولى 142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شعيب الأرناؤوط وغيره ، الناشر: دار الرسالة العالمية،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ـ 143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ارق الأنوار على صحاح الآثار، تأليف: عياض بن موسى بن عياض السبتي، أبو الفضل ، دار النشر: المكتبة العتيقة ودار التراث</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 w:name="_Toc496706112"/>
            <w:r w:rsidRPr="00094C2B">
              <w:rPr>
                <w:rFonts w:ascii="mylotus" w:hAnsi="mylotus" w:cs="KFGQPC Uthman Taha Naskh"/>
                <w:b/>
                <w:bCs/>
                <w:noProof/>
                <w:sz w:val="30"/>
                <w:szCs w:val="30"/>
                <w:rtl/>
              </w:rPr>
              <w:t>يا رسول الله، إني أصبت أرضا بخيبر، لم أصب مالا قط هو أنفس عندي منه، فما تأمرني به؟ فقال: إن شئت حبست أصلها، وتصدقت بها</w:t>
            </w:r>
            <w:bookmarkEnd w:id="28"/>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قال: «قد أصاب عمر أرضًا بخيبر. فأتى النبي -صلى الله عليه وسلم- يستأمره فيها. فقال: يا رسول الله، إني أصبت أرضًا بخيبر، لم أُصِبْ مالًا قَطُّ هو أنفس عندي منه، فما تأمرني به؟ فقال: إن شِئْتَ حَبَّسْتَ أصلها، وتصدقت بها.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فتصدق بها، غير أنه لا يُباع أصلها، ولا يوهب، ولا يورث</w:t>
      </w:r>
      <w:r w:rsidRPr="00094C2B">
        <w:rPr>
          <w:rFonts w:ascii="mylotus" w:hAnsi="mylotus" w:cs="KFGQPC Uthman Taha Naskh"/>
          <w:noProof/>
          <w:sz w:val="26"/>
          <w:szCs w:val="26"/>
        </w:rPr>
        <w:t xml:space="preserve">.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فتصدق عمر في الفقراء، وفي القربى، وفي الرقاب، وفي سبيل الله، وابن السبيل، والضيف. لا جناح على من وليها أن يأكل منها بالمعروف، أو يطعم صديقًا، غير مُتَمَوِّلٍ فيه»، وفي لفظ: «غير مُتَأثِّلٍ</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صاب عمر بن الخطاب رضى الله عنه أرضا بخيبر، قدرها مائة سهم، هي أغلى أمواله عنده، لطيبها وجودتها: وقد كانوا- رضى الله عنهم- يتسابقون إلى الباقيات الصالحات، فجاء رضي اللَه عنه إلى النبي صلى الله عليه وسلم طمعا في البر المذكور في قوله تعالى: {لَنْ تَنَالوا البِرً حَتًى تُنْفِقُوا مِمًا تُحِبونَ} يستشيره في صفة الصدقة بها لوجه الله تعال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شار عليه بأحسن طرق الصدقات، وذلك بأن يحبس أصلها ويقفه، ففعل عمر ذلك وصارت وقفا فلا يتصرف به ببيع، أو إهداء، أو إرث أو غير ذلك من أنواع التصرفات، التي من شأنها أن تنقل الملك ، أو تكون سببا في نقله، ويصدق بها في الفقراء والمساكين، وفي الأقارب والأرحام، وأن يَفُك منها الرقاب بالعتق من الرق، أو بتسليم الديات عن المستوجبين، وأن يساعد بها المجاهدين في سبيل الله لإعلاء كلمته ونصر دينه، وأن يطعم المسافر الذي انقطعت به نفقته في غير بلده، ويطعم منها الضيف أيضا، فإكرام الضيف من الإيمان بالله تعال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ما أنها في حاجة إلى من يقوم عليها ويتعاهدها بالري والإصلاح، مع رفع الحرج والإثم عمن وليها أن يأكل منها بالمعروف، فيأكل ما يحتاجه، ويطعم منها صديقا غير متخذ منها مالا زائدا عن حاجته، فهي لم تجعل إلا للإنفاق في طرق الخير والإحسان، لا للتمول والثراء</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نبي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وقف أن يتصدق المسلم بمال له عائد على جهة من جهات الخير، فيُصرف العائد على تلك الجهة ويبقى أصل المال، مثاله أن يقف مزرعة على الفقراء، فالثمار والزروع التي تنتجها هذه المزرعة تعطى للفقراء وتبقى المزرعة محبوس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وقف</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فضائل عمر بن الخطاب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اب : وجد وملك وحاز</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ا بخيبر : بلاد شمالي المدينة تبعد عنها 160كم لا تزال عامرة بالمزارع والسكان، وكانت مسكنا لليهود حتى فتحها النبي صلى الله عليه وسلم عام سبع فأقرهم على فلاحتها حتى أجلاهم عمر في خلافته. وأرض عمر هذه، اسمها " تَمغ " بفتح فسكون اشتراها من أرض خيب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أمره : يستشيره في التصرف 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س منه : يعني أجود منه، والنفيس: الشيء الكريم الجي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ست : بتشديد الباء للمبالغ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صدقت بها : بمنفعتها ، لرواية عبد الله بن عمر: احبس أصلها وسبِّل ثمر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القربى : قربى عمر أي قرابته رضي الله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الرقاب : وفي فك الرقاب بأن يشترى من غلتها رقاب فيعتق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سبيل الله : الجهاد، ومنهم من أدخل فيه الحج</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بن السبيل : المسافر؛ لأنه في الغالب في ذلك الوقت يكون محتاجً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جناح : لا حرج ولا إث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معروف : بالقدر الذي جرت به العا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متمول فيه : غير متخذ مالا والمراد أنه لا يتملك شيئا من رقابها، التمول: اتخاذ المال أكثر من حاج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أثل : اتخاذ أصل المال وجمعه حتى كأنه قديم عن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قوله: "إن شئت حبست أصلها وتصدقت بها" معنى الوقف الذي هو تحبيس الأصل وتسبيل المنفع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يد أيضاً أنه  لا يجوز نقل الملك في الوقف ، ولا التصرف الذي يسبب نقل الملك، ويبقى حسب شرط الواقف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كان الوقف، وأنه العين التي تبقى بعد الانتفاع بها، فأما ما يذهب بالانتفاع به، فهو صدقة، وليس له موضوع الوقف ولا حكم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صرف الوقف الشرعي يكون في وجوه البر والإحسان العام أو الخاص، كقرابة الإنسان. وفك الرقاب، والجهاد في سبيل الله، والضيف، والفقراء، والمساكين وبناء المدارس والملاجئ والمستشفيات ونحو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الحديث صحة شرط الواقف الشروط التي لا تنافي عقد الوقف وهدفه، والتي ليس فيها إثم ولا ظ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يد الحديث جواز أكل ناظر الوقف منه بالمعروف بحيث يأكل قدر كفايته وحاج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الوقف، وأنه من الصدقات الجارية والإحسان المستم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أن يكون الوقف من أطيب المال وأحسنه؛ طمعاً في فضل الله وإحسانه الذي جعله للذين ينفقون مما يحبو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اورة ذوي الفضل، وهم أهل الدين والعلم، وأهل الخبرة في كل باب يحسنو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على المستشار أن ينصح بما يراه الأفضل والأحسن، فالدين النصيح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إحسان والبر بذوي الأرحام، فإن الصدقة عليهم، صدقة وصل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الحديث أن الشروط في الوقف لابد أن تكون صحيحة على وفق أحكام الشرع ؛ فلا تكون مما يخالف مقتضى الوقف من البر والإحسان، ومن العدل والبعد عن الجور والظ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أكابر السلف من إخراج أنفس الأموال عندهم لل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المتوفى: 1376هـ)- الطبعة: الثانية، 1412 هـ - 1992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 w:name="_Toc496706113"/>
            <w:r w:rsidRPr="00094C2B">
              <w:rPr>
                <w:rFonts w:ascii="mylotus" w:hAnsi="mylotus" w:cs="KFGQPC Uthman Taha Naskh"/>
                <w:b/>
                <w:bCs/>
                <w:noProof/>
                <w:sz w:val="30"/>
                <w:szCs w:val="30"/>
                <w:rtl/>
              </w:rPr>
              <w:t>يا رسول الله، إني كُنْتُ نَذَرْتُ في الجَاهِلِيَّةِ أن أَعْتَكِفَ لَيْلَةً في المسجد الحَرَامِ ؟ قال: فَأَوْفِ بِنَذْرِكَ</w:t>
            </w:r>
            <w:bookmarkEnd w:id="2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w:t>
      </w:r>
      <w:r w:rsidRPr="00094C2B">
        <w:rPr>
          <w:rFonts w:ascii="mylotus" w:hAnsi="mylotus" w:cs="KFGQPC Uthman Taha Naskh"/>
          <w:noProof/>
          <w:sz w:val="26"/>
          <w:szCs w:val="26"/>
        </w:rPr>
        <w:t xml:space="preserve"> .</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اعتكاف</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ذ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جاهلية : أي: في زمن الجاهلية، وهي: ما قبل الإسلام، سميت بذلك لغلبة الجهل على أه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تكف ليلة وفي رواية يوما : لا منافاة بين الروايتين؛ لأن الليل يدخل فيه اليوم، والعكس بالعك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جد الحرام : المسجد ذي الحُرْمَة، وهو: الذي فيه الكعب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فِ بِنَذْرِكَ : أي: أَدِّه كاملًا وافيً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كاف يجب بِالنَّذْرِ، ويلزم الوفاء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نذر العبادة من الكافر حال كف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فاء بِالنَّذْرِ إذا أسلم الكافر، إن لم يوف به حال كف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اعتكاف بدون صو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عتكاف ليل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ر -رضي الله عنه- على أخذ الع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نبيه الأفهام شرح عمدة الأحكام/محمد بن صالح العثيمين - مكتبة الصحابة-الشارقة -الإمارات العربية المتحدة -الطبعة الأولى 1426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 w:name="_Toc496706114"/>
            <w:r w:rsidRPr="00094C2B">
              <w:rPr>
                <w:rFonts w:ascii="mylotus" w:hAnsi="mylotus" w:cs="KFGQPC Uthman Taha Naskh"/>
                <w:b/>
                <w:bCs/>
                <w:noProof/>
                <w:sz w:val="30"/>
                <w:szCs w:val="30"/>
                <w:rtl/>
              </w:rPr>
              <w:t>يا رسول الله، أَرَأَيتَ إن جاء رجُل يُريد أخذ مالي؟ قال: فلا تُعْطِه مالك</w:t>
            </w:r>
            <w:bookmarkEnd w:id="3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لو تمكن مني وقتلني، فما هو مصيري؟ قال: لك أجر من مات شهيدً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لو أنني تمكنت منه وقتلته دفاعا عن مالي، فما هو مصيره؟</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هو في النَّار إلى أمَدٍ ما لم يستحل فعله ذلك، فإنه يكون خالدًا مخلدًا؛ لأنه مستحل لما هو معلوم تحريمه من الدين بالضرور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مقاصد الشريع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ن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 مالي : ظلمًا بغير ح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تال دِفاعًا عن ال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علم قبل العمل، حيث سأل هذا الصحابي رسول الله -صلى الله عليه وسلم- عما يجب عليه قبل عم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مُ المسلم وماله وعرضه حرا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لمحمد علي بن محمد بن علان  البكر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لبنان- الطبعة: الرابعة، 1425 هـ - 2004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 w:name="_Toc496706115"/>
            <w:r w:rsidRPr="00094C2B">
              <w:rPr>
                <w:rFonts w:ascii="mylotus" w:hAnsi="mylotus" w:cs="KFGQPC Uthman Taha Naskh"/>
                <w:b/>
                <w:bCs/>
                <w:noProof/>
                <w:sz w:val="30"/>
                <w:szCs w:val="30"/>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3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 تشعر بكثرة الفعل أو المداومة عليه ، وقد تستعمل في مجرد الوقو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 قال الله أكب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نَيْهَة : قليل من الزمان. والمراد هنا: أن يسكت سكتة لطيف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بي أنت وأمي : أنت مَفْديّ بأبي وأمي</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سكوتك : المراد بالسكوت ضد الجهر لا ضد الكلام. ويدل عليه عبارة " ما تقول؟</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ني : نظفني وخلص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بيض : ذو البياض وخص الأبيض لأن النقاء فيه أبلغ ؛ لأن أقل دنس يتبين فيه</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نَس : الوسخ</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سلني : طهّرني بعد التنق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لج : الماء المتجمد</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د : البرد حب المط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استفتاح في الصلا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كانه بعد تكبيرة الإحرام وقبل قراءة الفاتحة في الركعة الأولى من كل صلا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سِرَّ به ولو كانت الصلاة جهر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طال فيه الدعاء، ولاسيما في الجماعة للصلوات المكتو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معرفة أحوال الرسول صلى الله عليه وسلم في حركاته وسكنا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أحد مفتقر إلى الله حتى النبي صلى الله عليه وسلم</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أدب أبي هريرة بتلطفه في سؤال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في الصلاة بما ليس في القرآ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بأبي وأمي للنبي صلى الله عليه وسلم</w:t>
      </w:r>
      <w:r w:rsidRPr="00094C2B">
        <w:rPr>
          <w:rFonts w:ascii="mylotus" w:hAnsi="mylotus" w:cs="KFGQPC Uthman Taha Naskh"/>
          <w:noProof/>
        </w:rPr>
        <w:t xml:space="preserve"> .</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 w:name="_Toc496706116"/>
            <w:r w:rsidRPr="00094C2B">
              <w:rPr>
                <w:rFonts w:ascii="mylotus" w:hAnsi="mylotus" w:cs="KFGQPC Uthman Taha Naskh"/>
                <w:b/>
                <w:bCs/>
                <w:noProof/>
                <w:sz w:val="30"/>
                <w:szCs w:val="30"/>
                <w:rtl/>
              </w:rPr>
              <w:t>يا رسول الله، ما شأن الناس حَلُّوا من العمرة ولم تَحِلَّ أنت من عمرتك؟ فقال: إني لبدت رأسي، وقلدت هديي، فلا أَحِلُّ حتى أنحر</w:t>
            </w:r>
            <w:bookmarkEnd w:id="3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صفة الحج</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فصة بنت عمر بن الخطاب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شَأنُ : ما أمر وما حال؟ والاستفهام للتعج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وا : خرجوا من الإحرام، والمراد: من لم يسق الهدي من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تَحِل : حل الناس، ولم يحل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دتُ رَأسِي : أي: شعر رأسي، وضعت عليه ما يلبده، أي: يلزق بعضه ببعض من صمغ ونحو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دتُ : وضعت القلائد، وهي: نعال بالية ونحو ذلك، يجعلونها قلادة في عنق الهدي، علامة ع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حَر : أنحر هديي يوم الع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كثر الصحابة الذين حجوا مع النبي -صلى الله عليه وسلم- تحللوا بعم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نبي -صلى الله عليه وسلم- حج قارنً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لبيد المحرم رأسه إذا كان سيطول زمن إحرامه؛ لئلا تتراكم فيه الأوساخ فيتأذى ب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وق الهدي من الأماكن البعيدة، وأنه سنة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وق الهدي من الحل يمنع المحرم من التحلل حتى ينحر هديه يوم النح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9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 w:name="_Toc496706117"/>
            <w:r w:rsidRPr="00094C2B">
              <w:rPr>
                <w:rFonts w:ascii="mylotus" w:hAnsi="mylotus" w:cs="KFGQPC Uthman Taha Naskh"/>
                <w:b/>
                <w:bCs/>
                <w:noProof/>
                <w:sz w:val="30"/>
                <w:szCs w:val="30"/>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3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م النبي -صلى الله عليه وسلم- فتوضأ وتوضأ معه الصحابة، فصلى العصر بعد أن غربت الشمس، وبعد صلاة العصر، صلى المغر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صلاة &gt; صلاة أهل الأعذا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ان - صلاة الخوف - المغاز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كدت أصلي العصر : ما صلَّيت العصر حتى قربت الشمس من الغرو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كِدْتُ : كاد تدل على قرب حصول الشيء الذي لم يحص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كَادَت : حتى قاربت، والمعنى: أن أصلي العصر حتى قاربت الشمس الغرو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لَّهِ مَا صَلَّيْتُهَا : يعني نفسه الشريفة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 أي: جابر -رضي الله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حَان : وادٍ بالمدين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لَّى العصر : أي النبي -صلى الله عليه وسلم-، والظاهر أن الصحابة مع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ظالم؛ لأن النبي -صلى الله عليه وسلم- لم ينكر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حلف الصادق، ولو لم يُستحل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كراهية قول القائل: "ما صلين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هوين المصائب على المصاب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ضاء الفوائت من الصلوات الخم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جماعة في قضاء الفوائ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5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 w:name="_Toc496706118"/>
            <w:r w:rsidRPr="00094C2B">
              <w:rPr>
                <w:rFonts w:ascii="mylotus" w:hAnsi="mylotus" w:cs="KFGQPC Uthman Taha Naskh"/>
                <w:b/>
                <w:bCs/>
                <w:noProof/>
                <w:sz w:val="30"/>
                <w:szCs w:val="30"/>
                <w:rtl/>
              </w:rPr>
              <w:t>يا عبدَ الرحمَنِ بْنَ سَمُرَةَ، لا تَسْأَلْ الإِمَارَةَ؛ فَإِنَّكَ إن أُعْطِيتَها عن مسأَلَةٍ وُكِّلْتَ إليها</w:t>
            </w:r>
            <w:bookmarkEnd w:id="3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ما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رَّحْمَنِ بْنُ سَمُرَةَ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سأل : لا تطل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مارة : الوِلَا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ألة : سُؤَ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لت إليها : أَسْلَمَتْ لهَا، ولم يكن معك إعان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نْتَ عليها : أعانك الله على أثقالها، فتصيب الصواب والحق في قولك وفعل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طَلَبِ الإِمَارة والولا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جَاءَتْه الوِلايَة بِلا طَلَبٍ ولا اسْتِشْرَافٍ، فَسَيُعَانُ عل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كفير قبل الْحنْثِ</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إلمام بشرح عمدة الأحكام، إسماعيل بن محمد الأنصاري، دار الفكر، دمشق، الطبعة: الأولى 138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5" w:name="_Toc496706119"/>
            <w:r w:rsidRPr="00094C2B">
              <w:rPr>
                <w:rFonts w:ascii="mylotus" w:hAnsi="mylotus" w:cs="KFGQPC Uthman Taha Naskh"/>
                <w:b/>
                <w:bCs/>
                <w:noProof/>
                <w:sz w:val="30"/>
                <w:szCs w:val="30"/>
                <w:rtl/>
              </w:rPr>
              <w:t>يا عمر، أما شَعَرْتَ أن عمَّ الرجل صِنْوُ أبيه؟</w:t>
            </w:r>
            <w:bookmarkEnd w:id="3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اء عمر إلى النبي -صلى الله عليه وسلم- يشتكي هؤلاء الثلاث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أما ابن جميل، فليس له من العذر في منعها إلا أنه كان فقيرا فأغناه الله وهذا الإغناء يقتضي أن يكون أول الناس تسليم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حتمل أن ذلك لمقامه ومنزلته. ويدل عليه قوله: "أما علمت أن عم الرجل صِنْوُ أب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أحكام ومسائل الزكا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كالة - الوقف - المناقب - الولاي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نقِم : ما ينكر أو يك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 : أي أوقف أدراعه وأعتاده في سبيل الله جعلها وقفًا على المجاهد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اعَه : جمع درع، وهو: قميص يُنسج من حلق الحديد يُلبس في الحرب؛ ليُتقى به السها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تاده : جمع عتد: وهو ما يُعدُّ للحرب من السلاح والدوا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المراد به الجهاد في سبيل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ا شَعرت : أما علمت وعرفت أن عم الرجل صِنْوُ أب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نْوُ : المِثْ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بعث الإمام السُّعَاة لجباية الزكا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شكوى من امتنع من الزكاة وإن كَبُر مقامه، وتجب الشكاية إذا لم يحصل المقصود إلا ب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بيخ الممتنع من الواجب بلا عذ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من منع الزكاة في غيب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ح من جحد نعمة الله عليه شرعا، وعق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الغافل على ما أنعم الله به من نعمة الغنى بعد الفقر ليقوم بحق الله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ذار الإمام عن بعض رعيته بما يسوغ الاعتذار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حق العَم؛ لكونه صِنْوُ الأ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شياء الموقوفة في سبيل الله، أو المعدة للاستعمال، ليس فيها زكا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عل الأشياء المنقولة وقفا لله -تعالى- وفى سبي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كانة العباس رضي الله عنه عند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خالد بن الوليد -رضي الله ع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مر -رضي الله عنه-؛ حيث كان موضع الثقة من رسول الله -صلى الله عليه 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5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6" w:name="_Toc496706120"/>
            <w:r w:rsidRPr="00094C2B">
              <w:rPr>
                <w:rFonts w:ascii="mylotus" w:hAnsi="mylotus" w:cs="KFGQPC Uthman Taha Naskh"/>
                <w:b/>
                <w:bCs/>
                <w:noProof/>
                <w:sz w:val="30"/>
                <w:szCs w:val="30"/>
                <w:rtl/>
              </w:rPr>
              <w:t>يا معاذ، والله، إني لأحبك، ثم أوصيك يا معاذ، لا تدعن في دبر كل صلاة تقول: اللهم أعني على ذكرك، وشكرك، وحسن عبادتك</w:t>
            </w:r>
            <w:bookmarkEnd w:id="3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 -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مالك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 عقبها أو آخر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 صَلاَة : مفروض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رِكَ : استعمالك نعم الله فيما خُلِقَت من أج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نِ عِبَادَتِكَ : أن تشتمل العبادة على الشروط والأركان والآداب مع الخشوع والإخلاص</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دَعَنَّ : لا تترك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ول : أي: أن تقو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كَ : الشامل للقرآن وسائر الأذكا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خذ الرجل بيد أخ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خبار الشخص بحبه في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عاذ بن جبل -رضي الله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زام هذا الدعاء في دبر كل صلاة مفروض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طلب العون والتوفيق من الله ليؤدي عبودية ربه على وجه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له يسوق المؤمن إلى شكره -سبحانه-، والشكر يسوقه إلى العبودية الصادق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دعاء بهذه الألفاظ القليلة مطالب الدنيا والآخر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وطأ، مالك بن أنس، تحقيق: محمد مصطفى الأعظمي، مؤسسة زايد بن سلطان آل نهيان للأعمال الخيرية والإنسانية، الإمارات، الطبعة: الأولى 142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1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7" w:name="_Toc496706121"/>
            <w:r w:rsidRPr="00094C2B">
              <w:rPr>
                <w:rFonts w:ascii="mylotus" w:hAnsi="mylotus" w:cs="KFGQPC Uthman Taha Naskh"/>
                <w:b/>
                <w:bCs/>
                <w:noProof/>
                <w:sz w:val="30"/>
                <w:szCs w:val="30"/>
                <w:rtl/>
              </w:rPr>
              <w:t>يا معشر الشباب، من استطاع منكم الباءة فليتزوج؛ فإنه أغض للبصر، وأحصن للفرج، ومن لم يستطع فعليه بالصوم؛ فإنه له وجاء</w:t>
            </w:r>
            <w:bookmarkEnd w:id="3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كاح &gt; فضل النكاح</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ختصاء - التدرج.</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ا معشر : المعشر: هم الطائفة الذين يشلمهم وص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ستطاع : من أطاق منكم</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ض للبصر : أشد حفظا للبصر من النظر في الحرام</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حصن للفرج : أشد منعا له من الوقوع في الفاحشة</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لم يستطع : من لم يقدر على مؤن النكاح أو نفس النكاح مع توقان إليه</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يه بالصوم : بمعنى: ليلزم الصو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ه : الصو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يل في ذلك أنه أغض للبصر وأحصن للفرج عن المحرم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من لم يستطع مؤنة النكاح بالصوم، لأنه يضعف الشهوة، لأن الشهوة تكون من الأكل، فتركه يضعف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تكليف بغير المستطاع</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6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8" w:name="_Toc496706122"/>
            <w:r w:rsidRPr="00094C2B">
              <w:rPr>
                <w:rFonts w:ascii="mylotus" w:hAnsi="mylotus" w:cs="KFGQPC Uthman Taha Naskh"/>
                <w:b/>
                <w:bCs/>
                <w:noProof/>
                <w:sz w:val="30"/>
                <w:szCs w:val="30"/>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3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لن: وبِمَ يا رسول الله؟" أي: بسبب ماذا نَكون أكثر أهل النار؟</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تَكْفُرْن العَشِي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ا رَأَيْت من ناقِصَات عَقْل ودِين أَذْهَبَ لِلُبِّ الرَّجُل الحَازم من إحدَاكُ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لَيْس شهادة المرأة مثل نِصف شَهادة الرَّجُل»، هذا استفهام تقريري منه -صلى الله عليه وسلم- وهو أن شهادة المرأة على نصف شهادة الرَّج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لْن: بَلَى" أي أن الأمر ك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لَيْس إذا حَاضَت لم تُصَلِّ ولم تَصُم" وهذا استفهام تقريري منه -صلى الله عليه وسلم- في أن المرأة في وقت حيضها تدع الصلاة وتدع الصي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لْن: بَلَى، أي: أن الأمر كذلك، قال: "فذَلِك من نُقصان دِينِ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شرة الزوجية - الشها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ضْحَى أو فِطْر : أي في عيد الأضَحى أو الفِطْ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يتُكُنَّ : أي: أن الله تعالى أَرَاهُنَّ له ليلة الإسر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مَ يا رسول : أي: بسبب ماذا نكون أكثر أهل الن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فُرْن العَشِير : تَجْحَدْن حَقَّ الزوج</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هَب لِلُبِّ الرَّجُل : اللُّب: العَقْل الخَالص من الشَّوائ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ازم : الضَابط لأمْر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خروج النساء إلى صلاة العي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دقة وأنها من الأسباب التي يُتقى بها النَّار، وفي الحديث: (اتقوا النار ولو بِشِق تم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صدقة تُكَفِّر الذُّنوب التي بين المخلوق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شَّفَاعة للمساكين وغيرهم والسؤال 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وجود النار وأن أكثر أهلها من النس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كُفران العَشير من الكبائر؛ لأن التَّوعد بالنار من علامة كون المعصية كبي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لَّعن من المَعاصي القبيح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طلاق الكُفر على غير الكُفر بالله -تعالى-، ولا يُراد به حقيقة الكُ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زيادة الإيمان ونقصانه، فمن كَثُرت عِبادته زاد إيمانه ودِينه ومن نَقصت عِبادته نَقص دِي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راجعة المُتعلم العالم والتَّابع المَتْبُوع فيما قاله إذا لم يظهر له معنا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شهادة المرأة على نِصف شهادة الرَّجل وذلك لقِلَّة ضبط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لاة والصوم على الحائض ومثلها النفس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عار بأن مَنع الحائض من الصوم والصلاة كان ثابتا بحكم الشَّرع قبل ذلك المجلس</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 الناشر: مكتبة دار البيان، عام النشر: 141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9" w:name="_Toc496706123"/>
            <w:r w:rsidRPr="00094C2B">
              <w:rPr>
                <w:rFonts w:ascii="mylotus" w:hAnsi="mylotus" w:cs="KFGQPC Uthman Taha Naskh"/>
                <w:b/>
                <w:bCs/>
                <w:noProof/>
                <w:sz w:val="30"/>
                <w:szCs w:val="30"/>
                <w:rtl/>
              </w:rPr>
              <w:t>يعمد أحدكم فيجلد امرأته جلد العبد، فلعله يضاجعها من آخر يومه</w:t>
            </w:r>
            <w:bookmarkEnd w:id="3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الإيمان - النكاح - آداب الضحك.</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معة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رَها : نحرها وذبح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بَعَثَ : قام بسر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عَزِيز : قليل المث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رِم : الشرير المفس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يع : قوي ذو مَنَ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رَهطِه : في قو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ته : زوجته</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دَ العَبد : أي: مثل ضربه في كونه شديدًا مؤذيً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اجِعُهَا : يجامع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رسول الله -صلى الله عليه وسلم- بقصص الماض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عجزة صالح -عليه الصلاة والسلام- وهي الناق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امة الناس تبع لعِلِّيَّة القوم وكبرائهم على الأغل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امة متى رضيت بفساد الخاصة عمَّهم العذاب جمي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ء إلى جواز الضرب اليسير للنساء، مع عدم ضرب الوجه، بحيث لا يحصل معه النفور</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0" w:name="_Toc496706124"/>
            <w:r w:rsidRPr="00094C2B">
              <w:rPr>
                <w:rFonts w:ascii="mylotus" w:hAnsi="mylotus" w:cs="KFGQPC Uthman Taha Naskh"/>
                <w:b/>
                <w:bCs/>
                <w:noProof/>
                <w:sz w:val="30"/>
                <w:szCs w:val="30"/>
                <w:rtl/>
              </w:rPr>
              <w:t>يغسل من بول الجارية، ويرش من بول الغلام</w:t>
            </w:r>
            <w:bookmarkEnd w:id="4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أبو السمح -رضي الله عنه- أنه كان يخدم النبي -صلى الله عليه وسلم-, وأنه -عليه الصلاة والسلام- ربما أراد أن يغتسل فيطلب من أبي السمح أن يوليه ظهره, فكان يستر النبي -صلى الله عليه وسلم- بجسمه بحيث يجعل ظهره مما يلي النبي -صلى الله عليه وسلم- فيستره عن الناس وعن نفسه, ثم ذكر حادثة وقعت له مع النبي -صلى الله عليه وسلم-, حيث أتي بالحسن أو الحسين فبال على ثياب النبي -صلى الله عليه وسلم- من جهة صدره, فأراد أبو السمح أن يغسله, فبيَّن له النبي -صلى الله عليه وسلم- أن بول الرضيع الذي لم يأكل الطعام يكفي في تطهيره -إن أصاب الثوب- أن يُرش بالماء رشّا يعم مكان البول, ولا يجب غسله, بخلاف بول الجارية فالواجب غسل الثوب منه, ولو كانت رضيعة, ومما ذكره أهل العلم من وجوه الفرق بين الصبي والصب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كثرة حمل الرجال والنساء للطفل الذكر، فتعم البلوى ببوله فيشق غس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ن بوله يخرج بقوة وشدة دفع، فينتشر وتكثر الإصابة منه، فيشق غسل ما أصابه كله، بخلاف بول الأنث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ن بول الأنثى أخبث وأنتن من بول الذكر، وسببه حرارة الذكر، ورطوبة الأنثى، فالحرارة تخفف من نتن البول، وتذيب منها ما يحصل مع الرطوب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ه من الحِكَمِ التي تلمَّسها العلماء للفرق بين بول الغلام وبين بول الجارية، فإنْ صحَّتْ، فهي حِكَمٌ معقولة؛ لأنَّها فروق واضحة، وإنْ لم تصح فالحكمة هي حُكْمُ الله تعالى؛ فإنَّنا نعلم يقينا أنَّ شرع الله هو الحكمة؛ فانَّ الشرع لا يفرِّقُ بين شيئين متماثلين في الظاهر، إلاَّ والحكمة تقتضي التفريق، ولا يجمع بينهما إلاَّ والحكمة تقتضي الجمع؛ لأنَّ أحكام الله لا تكون إلاَّ وفق المصلحة؛ ولكن قَدْ تظهر وقد لا تظه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سمح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وليه قفاي : أي أنه كان يستر النبي -صلى الله عليه وسلم- بجسمه بحيث يجعل ظهره مما يلي النبي -صلى الله عليه وسلم- فيستره عن الناس وعن نفس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اك : القفا مؤخر العن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ال على صدره : يعني: بال على موضع في الصدر من الثيا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رية : الجاريه: الفتيَّة من النساء، والمراد هنا: الطفلة الصغيرة في زمن الرضا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سل : أي كما يغسل من بول الكبيرات, فحكم بولها كحكم بول الكبيرات, بأن يُغمر الثوب بالماء حتى ينزل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ش : الرش هو النضح، وهو دون الصب؛ بل يكاثر الثوب بالماء مكاثرة لا تبلغ جريان الماء وتقاط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لام : هو الابن الصغير من الولادة حتَّى البلوغ، والمراد به هُنا الذي يكون في زمن الرضا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ول البنت نجس كغيره من النجاسات، ولو كانت في سن الرضاع, فيغسل منه الثوب وغيره إذا أصابه؛ كما يغسل من سائر النجاس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ول الغلام الذي لم يأكل الطعام لشهوة: نجس؛ ولكن نجاسته أخفُّ نجاسةً من بول البن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في في تطهير ما أصابه بولُ الغلام الذي لم يأكل الطعام لشهوة: رشُّه بالماء فقط، دون غس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أحكام الغلام والجارية  أنهما سواء؛ فتفريق السنة بينهما في البول دليل على أنَّ ما عداهما باقٍ على الأص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قة تجلب التيسير, فلما كان الغلام عادةً أَرغَبَ عند أهله من الجارية؛ فيكثر حمله وتكثر إصابة حامله ببوله، فمن باب التيسير خفف في غسل نجاسة بو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ذرة (وهو الغائط) من الغلام والجارية على حد سواء؛ لأن التفريق إنما كان في البول فقط, فتبقى العذرة على ما هي عل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الثانية، 1406ه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أبو</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رحمن</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w:t>
      </w:r>
      <w:r w:rsidRPr="00094C2B">
        <w:rPr>
          <w:rFonts w:ascii="mylotus" w:hAnsi="mylotus" w:cs="KFGQPC Uthman Taha Naskh"/>
          <w:noProof/>
          <w:rtl/>
        </w:rPr>
        <w:t>زيع، الكويت, الطبعة: الأولى، 1423 هـ - 2002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حبير لإيضَاح مَعَاني التَّيسير, محمد بن إسماعيل الكحلاني ثم الصنعاني، أبو إبراهيم, حققه محَمَّد صُبْحي بن حَسَن حَلّاق أبو مصعب, مَكتَبَةُ الرُّشد، الرياض - المملكة الْعَرَبيَّة السعودية, الطبعة: الأولى، 1433 هـ - 2012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لنسائي (مطبوع مع السنن), محمد بن عبد الهادي التتوي، أبو الحسن، نور الدين السندي,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07 </w:t>
      </w:r>
      <w:r w:rsidRPr="00094C2B">
        <w:rPr>
          <w:rFonts w:ascii="mylotus" w:hAnsi="mylotus" w:cs="KFGQPC Uthman Taha Naskh" w:hint="cs"/>
          <w:noProof/>
          <w:rtl/>
        </w:rPr>
        <w:t>هـ‍</w:t>
      </w:r>
      <w:r w:rsidRPr="00094C2B">
        <w:rPr>
          <w:rFonts w:ascii="mylotus" w:hAnsi="mylotus" w:cs="KFGQPC Uthman Taha Naskh"/>
          <w:noProof/>
          <w:rtl/>
        </w:rPr>
        <w:t xml:space="preserve"> - 1987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1" w:name="_Toc496706125"/>
            <w:r w:rsidRPr="00094C2B">
              <w:rPr>
                <w:rFonts w:ascii="mylotus" w:hAnsi="mylotus" w:cs="KFGQPC Uthman Taha Naskh"/>
                <w:b/>
                <w:bCs/>
                <w:noProof/>
                <w:sz w:val="30"/>
                <w:szCs w:val="30"/>
                <w:rtl/>
              </w:rPr>
              <w:t>يكفيك غسل الدم، ولا يضرك أثره</w:t>
            </w:r>
            <w:bookmarkEnd w:id="4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خولةَ بنتَ يسار -رضي الله عنها- أتَتِ النبي -صلى الله عليه وسلم- فقالت: يا رسولَ الله إنه ليس لي إلا ثوبٌ واحدٌ وأنا أَحِيضُ فيه فكيْف أصنعُ؟ قال: «إذا طَهُرْتِ فاغْسِلِيهِ، ثم صَلِّي فيه». فقالت: فإنْ لم يَخرجِ الدَّمُ؟ قال: «يَكْفِيكِ غَسْلُ الدَّمِ، ولا يضُرُّكِ أَثَرُ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أبو هريرة -رضي الله عنه في هذ الحديث أن خولة بنت يسار -رضي الله عنها- جاءت إلى النبي -صلى الله عليه وسلم- تسأله, فذكرت أنها لا تملك إلا ثوبا واحدا, وقد يصيبه شيء من دم الحيض إذا جاءتها العادة, فماذا تصنع؟ فأمرها النبي -صلى الله عليه وسلم- أن تغسله بالماء إذا جاءها الطهر, ثم تصلي فيه, فذكرت أن لون الدم بعد الحَتِّ والقرص والغسل -التي ذكرت في الأحاديث الأخرى- قد يبقى, فبيَّن لها أن الماء يكفي في طهارة الثوب, وأن اللون الذي يبقى بعد الاجتهاد وبذل الوسع في الطهارة لا يض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ضرك : لا ينقص من طهارة ثوب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لم يخرج : لم يذهب أثره بعد حتِّه وقرصه ونضح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ره : الأثر: العلامة، وبقيَّة الشيء، وهو هنا: بقيَّة لون الدم بعد الحَتِّ والقرص والغس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دم الحيض من ثوب المرأة وبد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ء يكفي في إزالة نجاسة دم الحي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ثَّوبَ ونحوه إذا غسل من دم الحيض، ثُمَّ بقي أثر لونه في الثوب أو البدن، أنَّه لا يضر في كمال التطهر، ولا يضر في صحة الصلاة ونحو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هذه الشريعة ويسرها؛ فالمسلم يتقي الله قدر استطاعته، وما زاد عن ذلك فهو معفوٌّ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دن الحائض وعرقها طاهران، فإنَّها لم تؤمر بغسل شيءٍ إلاَّ ما أصابه الدم، وأمَّا البدن وبقيَّة الثوب، فهو باقٍ على طهارته الأصل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من الطهارة والابتعاد عن النجاسات هو أنْ يكون المصلِّي على أكمل هيئة، وأحسن زينة؛ حين مناجاة ربِّه -تبارك و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من زهد في الدنيا وعدم تكلف في المعيشة, وأن الواحد منهم يصلي في الثوب الذي لا يملك غير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ؤلف أبو داود سليمان بن الأشعث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محمد بن علي بن محمد الشوكاني, تحقيق: عصام الدين الصبابطي, دار الحديث، مصر, الطبعة: الأولى، 1413هـ - 199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 الأولى ، 1427 هـ -143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2" w:name="_Toc496706126"/>
            <w:r w:rsidRPr="00094C2B">
              <w:rPr>
                <w:rFonts w:ascii="mylotus" w:hAnsi="mylotus" w:cs="KFGQPC Uthman Taha Naskh"/>
                <w:b/>
                <w:bCs/>
                <w:noProof/>
                <w:sz w:val="30"/>
                <w:szCs w:val="30"/>
                <w:rtl/>
              </w:rPr>
              <w:t>يؤجل العنين سنة، فإن وصل إليها، وإلا فرق بينهما</w:t>
            </w:r>
            <w:bookmarkEnd w:id="4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حسن، عن عمر، قال: « يُؤَجَّلَ العِنِّينِ سَنَةً، فإن وَصَل إليها، وإلا فُرِّق بينهم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بيان أنّ الرجل الذي لا يقوى على الجماع فإنه يُمهل سنة، فإن قدر عليه فقد ثبت عقده على امرأته، وإلا فسخ بينهم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يوب في النكاح</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 وعبد الرزاق والدارقطني والبيهق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جَّل : يُمهل، ويؤخَّ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ل : ربط وَوَحَّدَ بين الطرفين وهو هنا كناية عن الجماع</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ق : فُصل بينهما، وهي هنا كناية عن الطلا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الأثر عَلَى أنَّ العُنَّة عَيْبٌ يُفْسَخُ بها النِّكَاح بعد تَحَقُّقِ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بل السلام، للصنعاني. الناشر: دار الحديث</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كتاب المصنف في الأحاديث والآثار، لابن أبي شيبة.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9</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عجم اللغة العربية المعاصرة، لأحمد مختار. الناشر: عالم الكتب.الطبعة: الأولى، 1429 هـ - 2008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لبيهقي -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صنف : لعبد الرزاق بن همام  الصنعاني المحقق: حبيب الرحمن الأعظمي- لناشر: المجلس العلمي- الهند</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مكتب الإسلامي - بيروت- الطبعة: الثانية، 1403</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8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p w:rsidR="00D05391" w:rsidRDefault="00D05391" w:rsidP="003F46A1">
      <w:pPr>
        <w:pStyle w:val="Heading2"/>
        <w:spacing w:before="0" w:line="216" w:lineRule="auto"/>
        <w:contextualSpacing/>
        <w:jc w:val="center"/>
        <w:rPr>
          <w:rFonts w:ascii="mylotus" w:hAnsi="mylotus" w:cs="KFGQPC Uthman Taha Naskh"/>
          <w:b/>
          <w:bCs/>
          <w:noProof/>
          <w:sz w:val="30"/>
          <w:szCs w:val="30"/>
          <w:rtl/>
        </w:rPr>
        <w:sectPr w:rsidR="00D05391"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p w:rsidR="00D05391" w:rsidRPr="00D05391" w:rsidRDefault="00D05391" w:rsidP="00D05391">
      <w:pPr>
        <w:pStyle w:val="Heading1"/>
        <w:jc w:val="center"/>
        <w:rPr>
          <w:rFonts w:cs="KFGQPC Uthman Taha Naskh"/>
          <w:noProof/>
          <w:color w:val="auto"/>
          <w:sz w:val="100"/>
          <w:szCs w:val="100"/>
          <w:rtl/>
        </w:rPr>
        <w:sectPr w:rsidR="00D05391" w:rsidRPr="00D05391" w:rsidSect="00D05391">
          <w:pgSz w:w="11906" w:h="16838" w:code="9"/>
          <w:pgMar w:top="1627" w:right="1138" w:bottom="1267" w:left="1138" w:header="907" w:footer="490" w:gutter="0"/>
          <w:pgNumType w:chapStyle="2"/>
          <w:cols w:space="708"/>
          <w:vAlign w:val="center"/>
          <w:bidi/>
          <w:rtlGutter/>
          <w:docGrid w:linePitch="360"/>
        </w:sectPr>
      </w:pPr>
      <w:bookmarkStart w:id="43" w:name="_Toc496706127"/>
      <w:r w:rsidRPr="00D05391">
        <w:rPr>
          <w:rFonts w:cs="KFGQPC Uthman Taha Naskh" w:hint="cs"/>
          <w:noProof/>
          <w:color w:val="auto"/>
          <w:sz w:val="100"/>
          <w:szCs w:val="100"/>
          <w:rtl/>
        </w:rPr>
        <w:t>أحاديث الفضائل والآداب</w:t>
      </w:r>
      <w:bookmarkEnd w:id="43"/>
    </w:p>
    <w:p w:rsidR="00D05391" w:rsidRDefault="00D05391" w:rsidP="003F46A1">
      <w:pPr>
        <w:pStyle w:val="Heading2"/>
        <w:spacing w:before="0" w:line="216" w:lineRule="auto"/>
        <w:contextualSpacing/>
        <w:jc w:val="center"/>
        <w:rPr>
          <w:rFonts w:ascii="mylotus" w:hAnsi="mylotus" w:cs="KFGQPC Uthman Taha Naskh"/>
          <w:b/>
          <w:bCs/>
          <w:noProof/>
          <w:sz w:val="30"/>
          <w:szCs w:val="30"/>
          <w:rtl/>
        </w:rPr>
        <w:sectPr w:rsidR="00D05391" w:rsidSect="000C4C91">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4" w:name="_Toc496706128"/>
            <w:r w:rsidRPr="00094C2B">
              <w:rPr>
                <w:rFonts w:ascii="mylotus" w:hAnsi="mylotus" w:cs="KFGQPC Uthman Taha Naskh"/>
                <w:b/>
                <w:bCs/>
                <w:noProof/>
                <w:sz w:val="30"/>
                <w:szCs w:val="30"/>
                <w:rtl/>
              </w:rPr>
              <w:t>«من الكبائر شَتْمُ الرجل والديه» قيل: وهل يسبُّ الرجل والديه؟ قال: «نعم، يسبُّ أبا الرجل فيسبُّ أباه، ويسبُّ أمَّه، فيسبُّ أمّه».</w:t>
            </w:r>
            <w:bookmarkEnd w:id="4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دليل على عظم حق الأبوين، وأن التسبب إلى أذيتهما وشتمهما من كبائر الذنوب، وإذا كان هذا في التسبب إلى شتمهما ولعنهما فإن لعنهما مباشرة أقبح</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كلام والصم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سد الذرائع.</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ائر : جمع كبيرة، وهي  كل ذنب تُوُعِّد صاحبه بغضب أو لعنة أو نا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تم : سَ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تسبب يشارك المباشر في عمله في الخير والش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تم الرجل أباه وأمه من كبائر الذنو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حيي الدين يحيى بن شرف النووي، تحقيق: د. ماهر بن ياسين الفحل،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الناشر: دار الوطن للنشر،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البسام، مكة، مكتبة الأسدي، الطبعة الخامسة، 1423</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7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5" w:name="_Toc496706129"/>
            <w:r w:rsidRPr="00094C2B">
              <w:rPr>
                <w:rFonts w:ascii="mylotus" w:hAnsi="mylotus" w:cs="KFGQPC Uthman Taha Naskh"/>
                <w:b/>
                <w:bCs/>
                <w:noProof/>
                <w:sz w:val="30"/>
                <w:szCs w:val="30"/>
                <w:rtl/>
              </w:rPr>
              <w:t>«هل رأى أحدٌ منكم من رؤيا؟» فَيَقُصُّ عليه من شاء الله أن يَقُص، وإنه قال. لنَّا ذات غَدَاة: «إنه أتَاني اللَّيلة آتِيَان، وإنَّهما قالا لي: انْطَلق، وإني انْطَلَقت معهما»</w:t>
            </w:r>
            <w:bookmarkEnd w:id="4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مُرة بن جندب -رضي الله عنه- قال: كان رسول الله -صلى الله عليه وسلم- مما يُكثر أن يقول لأصحابه: «هل رأى أحدٌ منكم من رؤيا؟» فَيَقُصُّ عليه من شاء الله أن يَقُص، وإنه قال. لنَّا ذات غَدَاة: «إنه أتَاني اللَّيلة آتِيَان، وإنَّهما قالا لي: انْطَلق، وإني انْطَلَقت معهما، وإنا أتَيْنا على رجُلٍ مُضْطَجِعٍ، وإذا آخر قائِمٌ عليه بِصَخْرة، وإذا هو يَهْوي بالصَّخْرَة لرَأْسِه، فَيَثْلَغُ رأسَه، فَيَتَدَهْدَهُ الحَجَر ها هنا، فَيَتْبَعُ الحجر فَيَأخُذُهُ فلا يرْجِع إليه حتى يَصِحَّ رأسه كما كان، ثم يَعُود عليه، فَيُفْعَل به مِثْل ما فعل المرَّة الأولى!» قال: «قلت لهما: سُبحان الله! ما هذان؟ قالا لي: انْطَلق انْطَلق، فانْطَلقنا، فأتَيْنا على رجُل مُسْتَلْقٍ لِقَفَاهُ، وإذا آخر قائم عليه بِكَلُّوبٍ من حديد، وإذا هو يَأتِي أحَدَ شِقَّيْ وجْهه فَيُشَرْشِرُ شِدْقَهُ إلى قَفَاهُ، 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 قال: «قلت: سُبْحان الله! ما هذان؟ قالا لي: انْطَلق انْطَلق، فانْطَلقْنا، فَأَتَيْنَا على مِثْلِ التَّنُّورِ» فأحْسِب أنه قال: «فإذا فيه لَغَطٌ، وأصوات، فَاطَّلَعْنَا فيه فإذا فيه رِجَال ونساء عُرَاةٌ، وإذا هُمْ يَأتِيِهمْ لَهَبٌ من أسْفَلَ منهم، فإذا أتاهُمْ ذلك اللَّهَبُ ضَوْضَوْا. قلت: ما هؤلاء؟ قالا لي: انْطَلق انْطَلق، فانْطَلقنا، فأتينا على نهر» حَسِبْت أنه كان يقول: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فَيَسْبَحُ، ثم يَرْجِع إليه، كلَّما رَجَعَ إليه، فَغَرَ له فَاهُ، فَألْقَمَهُ  حجرا، قلت لهما: ما هذان؟ قالا لي: انْطَلق انْطَلق، فَانْطَلَقْنَا، فَأَتَيْنَا على رَجُل كَريهِ المرْآةِ، أو كَأكْرَهِ ما أنت رَاءٍ جُلًا مَرْأىً، فإذا هو عنده نار يَحُشُّهَا ويَسْعَى حولها. قلت لهما: ما هذا؟ قالا لي: انْطَلِق انْطَلِق، فَانْطَلَقْنَا، فَأَتَيْنَا على رَوضَة مُعْتَمَّةٍ فيها من كلِّ  نَوْر الرَّبيعِ، وإذا بين ظَهْرَي الرَّوْضَةِ رجُلٌ طَويل لا أكَادُ أرى رأسه طُولا في السماء، وإذا حَول الرجُل من أكثر ولدان رَأيْتُهُمْ قَطُّ، قلت: ما هذا؟ وما هؤلاء؟ قالا لي: انْطَلق انْطَلق، فَانْطَلَقْنَا، فَأَتَيْنَا إلى دَوْحَة عظيمة لم أرَ دَوْحَة قَطُّ أعظم منها، ولا أحْسَن! قالا لي: ارْقِ فيها، فارْتَقَيْنَا فيها إلى مدينة مَبْنِيَّةٍ بِلَبنٍ ذَهب ولَبَن فِضَّةٍ، فَأَتَيْنَا باب المدينة فَاسْتَفْتَحْنَا، فَفُتِحَ لنا فَدَخَلْنَاها ، فَتَلَقَّانَا رِجال شَطْرٌ من خَلْقِهِم كأحْسَن ما أنت راءٍ! وشطْر منهم كأقْبَح ما. أنت رَاء! قالا لهم: اذْهَبُوا فَقَعُوا في ذلك النَّهر، وإذا هو نهر مُعْتَرِضٌ يَجري كأن ماءه المَحْضُ في البَيَاضِ، فَذَهَبُوا فَوَقَعُوا فيه. ثم رجَعُوا إلينا قد ذهب ذلك السُّوءُ عنهم، فصاروا في أحسن صورة» قال: «قالا لي: هذه جَنَّةُ عَدْنٍ، وهَذَاكَ مَنْزِلُكَ، فسَمَا بصري صُعُدً، فإذا قصر مِثْل الرَّبَابَةِ البَيْضَاء، قالا لي: هذاك مَنْزِلُكَ؟ قلت لهما: بارك الله فيكما، فَذَراني فأدخُلَه. قالا لي: أما الآن فلا، وأنت داخله، قلت لهما: فإني رأيت منذ الليلة عَجَبَا؟ فما هذا الذي رأيت؟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هُمْ في مثل بناء التَّنُّورِ، فَإنَّهُمُ الزُّنَاةُ والزَّوَاني، وأما الرَّجل الذي أتيت عليه يَسْبَح في النَّهر، ويُلْقِم الحِجَارة، فإنه آكل الربا، وأما الرجل الكَريهُ المرآة الذي عند النار يَحُشُّهَا وَيَسْعَى حَوْلَها، فإنه مَالك خَازِن جَهَنَّمَ، وأما الرَّجُل الطَّويل الذي في الرَّوْضَةِ، فإنه إبراهيم -صلى الله عليه وسلم- وأما الوِلْدَان الَّذِينَ حَوْلَهُ، فَكُلُّ مَوْلُودٍ ماتَ على الفِطْرَةِ» وفي رواية البرقاني: «وُلِدَ على الفِطْرة» فقال بعض المسلمين: يا رسول الله، وأولاد المشركين فقال رسول الله -صلى الله عليه وسلم-: «وأولاد المشركين، وأما القوم الذين كانوا شَطْر منهم حَسَنٌ، وشَطْر منهم قَبِيِح، فإنهم قوم خَلَطُوا عملا صالحا وآخر سيئا، تجاوز الله عنهم».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ه: «رأيت اللَّيلة رجلين أتَيَانِي فأخْرَجَاني إلى أرض مُقَدَسة» ثم ذكره وقال: «فَانْطَلَقْنَا إِلَى نَقْبٍ مثل التَّنُّورِ، أعْلَاه ضَيِّقٌ وَأسْفَلُه واسِع؛ يَتَوَقَّدُ تَحْتَهُ نارًا، فإذا ارْتَفَعَتِ ارْتَفَعُوا حتى كَادُوا أن يَخْرُجُوا، وإذا خَمَدَتْ! رَجعُوا فيها، وفيها رجال ونساء عُرَاة». وفيها: «حتى أتَيْنَا على نَهْرٍ من دَمٍ» ولم يَشُكَّ «فيه رجل قائم على وَسَطِ النَّهر وعلى شَطِّ النَّهر رجُل، وبَيْنَ يَدَيه حِجَارة، فأقبل الرَّجُل الذي في النَّهر، فإذا أراد أن يَخرج رَمى الرَّجُل بِحَجر في فِيهِ، فَرَدَّه حيث كان، فَجَعل كلَّما جاء لِيَخْرُجَ جَعَل يَرْمِي. في فِيهِ بِحَجَر، فَيَرْجع كما كان». وفيها: « فَصَعِدَا بي الشَّجرة، فَأدْخَلاَنِي دَارًا لم أرَ قَطُّ أحْسَنَ منها، فيها رجال شُيُوخٌ وشباب». وفيها: «الذي رَأيْتَهُ يُشَقُّ شِدْقُهُ فَكَذَّابٌ، يُحَدِّثُ بِالكِذْبَةِ فتُحْمَلُ عنه حتى تَبْلُغَ الآفَاقَ، فَيُصْنَعُ به ما رأيت إلى يوم القيامة»، وفيها: «الَّذي رَأيْتَهُ يُشْدَخُ رأسه فرَجُل عَلَّمَه الله القرآن، فَنَام عنه بالليل، ولم يَعْمَل فيه بالنَّهار، فَيُفْعَلُ به إلى يوم القيامة،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تَسْتَكْمِلْهُ، فلو اسْتَكْمَلْتَهُ أتيت مَنْزِلك</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في هذا الحديث عن رؤية رآها في المنام، ثم إنه قَصَّها على أصحابه بعد صلاة الفجر، كما في بعض روايات الحديث</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خبر عن نفسه فيقول: أنه أتاني في ليلتي آتِيَان قالا لي: انْطَلق، فانطلقت معهما، فأتوا على رجل مضطجع أو مُسْتَلق على قَفَاه وأخر قائما عليه معه صخرة وهي الحجر الكبيرة فيرمِيه بها حتى يَشَّق رأسه، فيَتَدَحْرجُ الحجر إلى جهة الضارب، فيأخذ الحجر ولا يرجع إلى المضروب حتى يعود رأسه كما كان، فإذا التئم رأسه وعاد على ما كان عليه قبل شقه عاد عليه مرة أخرى، فَفَعل به مِثْل ما فعل في المرَّة الأول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قلت لهما متعجبا مما رآه من حال الرجلين: سُبحان الله! ما هذان؟</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ا لي: انْطَلق انْطَلق، فانْطَلقنا، فأتوا على رجُل مُمتدٍّ على قفاه وآخر قائم عليه يحمل معه حديدة، يضعها على أحد شقَّي وجه الآخر، فيَشق جانبا من وجهه، حتى يَبْلغَ به قَفَاه، ومتى ما فرغ من شق إحدى الجهتين، تَحَول إلى جانب الشق الآخر من الوجه، فَيُفْعَل به ما فعل بالجانب الأول من شقه، وإذا فرغ من شق الجانب الآخر، كان الشق الأول قد التئم وعاد كما كان عليه قبل شقه، فيفعل به كما في المرة الأولى، ثم يعود للشق الثاني وقد التئم، فيفعل به كما فعل به في المرة الأولى وهكذا كلَّما التئم الشق عاد علي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قلت: سُبْحان الله! ما هذان؟</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ا لي: انْطَلق انْطَلق، فانْطَلقْنا، فَأَتَيْنَا على مِثْلِ التَّنُّورِ أعلاه ضيق وأسفله واسع يوقد تحته نار، ويسمع منه أصوات مختلطة لا تُف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طلعوا على ما في التنور فوجدوا فيه رجال ونساء عراة، وإذا هُمْ يَأتِيِهمْ لَهَبٌ من أسْفَلَ منهم، فإذا أتاهُمْ ضجوا وصاحوا بِمَا لَا يُفهم منه إلا الاستِغاثة مما هم فِي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لت: ما هؤلاء؟ قالا لي: انْطَلق انْطَلق، فانْطَلقنا، فأتينا على نَهْر من دم، رأوا فيه رجلا يسبح وآخر قائم على شَطِّ النهر، قد جُمعت عنده حجارة كثيرة، ثم إن السابح يأتي إلى الرجل القائم على شطِّ النهر، فيفتح له فاه فيرمه بالحجر، فينطلق فيسبح ثم يرجع إليه مرة ثانية وفي كل مرة يرجع إليه يفتح له فاه فَيُلقِمه الحجر، وهكذ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لت لهما: ما هذان؟ قالا لي: انْطَلق انْطَلق، فَانْطَلَقْنَا، فَأَتَيْنَا على رَجُل قبيح المنظ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عنده نار يَحُشُّهَا ويَسْعَى حولها يوقد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لت لهما: ما هذا؟ قالا لي: انْطَلِق انْطَلِق، فَانْطَلَقْنَا، فَأَتَيْنَا على رَوضَة خَصْبة فيها من كل الزهور، وإذا في وسطها رجُلٌ طَويل لا أكَادُ أرى رأسه طُولا في السماء وإذا حَول الرجُل أكثر ولدان رَأيْتُهُمْ قَطّ</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لت: ما هذا؟ وما هؤلاء؟ قالا لي: انْطَلق انْطَلق، فَانْطَلَقْنَا، فَأَتَيْنَا على شجرة عظيمة  لم أر روضة قط، أعظم منها ولا أحسن منها في جمالها ونظارت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ا لي: اصعد في تلك الشج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صعدوا في تلك الشجرة، فإذا هُم في مدينة  مُشَيَّدة بالذهب والفض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طلبوا من أهل تلك المدينة أن يفتحوا لهم باب المدينة، فَفُتِح لهم فدخلو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لَقَّانَا رِجال نِصف خِلقَتْهم وصورتهم كأجمل صورة تراها العين، والنصف الآخر كأقبح صورة تراها العين. قال لهم الملكان: اذهبوا إلى ذلك النَّهر، فاغتسلوا في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هو نَهْر مُعْتَرِضٌ يَجري كأن ماءه اللَّبَنُ الخالص غير المُخْتَلطِ بشيء، وشبهه بالبياض الذي هو صفة اللَّبَ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ذَهَبُوا فَوَقَعُوا فيه، ثم رجَعُوا إلينا وقد زال عنهم ما كان فيهم من القُبْح والبَشَاعة، فصاروا على أجمل صو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خبراه بأن هذه المدينة هي جنات عدن وأن ذاك منزلك في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رتفع بصره إلى فوق -صلى الله عليه وسلم-  كثيرا، فرأى قصرًا، مثل السحاب البيضاء، فأطلعاه على منز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دعا لهما وطلب منهما أن يسمحا له بالدخول إلى ذاك المنز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 يسمحوا له بدخوله؛ لأنه قد بقي له من العُمْر بقية، وأخبروه أنه سيدخل هذا القصر حال استكمال أج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أن انتهوا من عرض بعض صور الآخرة، قال -صلى الله عليه وسلم- لهما: إني رأيت أمورا عجيبة، ثم سألهم عنها بقوله: "فما هذا الذي رأيت؟</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ا لي: أما إنَّا سَنُخْبِرُكَ: أما الرُّجُل الأول الذي رأيته يَشُقُّ رأسه بالحَجر، هو من حفظ القرآن، ثم تركه ولم يعمل به وينام عن الصلاة المكتوبة، ورفض القرآن بعد حفظه جناية عظيمة؛ لأنه يوهم أنه رأى فيه ما يوجب رفضه، فلما رفض أشرف الأشياء وهو القرآن عوقب في أشرف أعضائه وهو الرأس</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رجل الذي رأيته يقطع جانبا من وجهه، فذاك الذي يَكْذِبُ الكَذْبَة، فتَنْتَشر فِي أطراف الأرض</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استحق التعذيب لما يَنْشأ عن تلك الكَذْبَة من المفاسد وهو فيها مختار غير مُكْرَه ولا مُلْجَأ</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ما رأيت من الرجال والنساء في ذلك التَّنُّورِ، فهؤلاء الزُّنَاة والزوان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اسبة العُري لهم لاستحقاقهم أن يُفضحوا؛ لأن عادتهم أن يستتروا في الخلوة فعوقبوا بالهت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رَّجل الذي أتيت عليه يَسْبَح في النَّهر، ويُلْقِم الحِجَارة، فإنه آكِل الرِبَا</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رجل الذي رأيته كرِيه المنظر قاعد عند النار يوقدها، فإنه مالك خازن النا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كان كرِيه الرؤية؛ لأن في ذلك زيادة في عذاب أهل النا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رَّجُل الطَّويل الذي في الرَّوْضَةِ، فإنه إبراهيم -صلى الله عليه وسل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أولاد الذين رأيتهم حول إبراهيم -عليه السلام- فهم كل من مات على فطرة الإسلام قبل البلوغ أو ولد على فطرة الإسلام، ثم مات قبل البلوغ</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بعض المسلمين: يا رسول الله، وأولاد المشركين؟</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رسول الله -صلى الله عليه وسلم-: إن حكم أولاد المشركين في الآخرة، كحكم أولاد المسلمين</w:t>
      </w:r>
      <w:r w:rsidRPr="00094C2B">
        <w:rPr>
          <w:rFonts w:ascii="mylotus" w:hAnsi="mylotus" w:cs="KFGQPC Uthman Taha Naskh"/>
          <w:noProof/>
          <w:sz w:val="26"/>
          <w:szCs w:val="26"/>
        </w:rPr>
        <w:t xml:space="preserve">. </w:t>
      </w:r>
    </w:p>
    <w:p w:rsidR="00D05391"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قوم الذين نصفهم حسن والنصف الآخر قبيح، فإنهم جمعوا بين الحسنات والسيئات معا، فظهرت الحسنات في صورتهم الجميلة، وظهرت السيئات في صورتهم القبيحة، عفا الله عنهم، وأدخلهم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ذاب القبر - الصلاة - المعاملات - التحذير من الكذب - الملائكة</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دَاة : ما بين الفجر وطلوع الشم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ين : أي مَلَكَين على صورة رَجُلَين وهما جِبْريل ومِيْكَائِ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لَغُ رأسَه : يَشدَخُهُ وَيَشُقُّ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دَهْدَهُ : يَتَدَحْرجُ</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وبُ : حديدة مُعَوَجَّة الرأ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رْشِرُ : يُقَطِّ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دْقُهُ : جَانب فَ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نُّور : الذي يُخبز فيه، ويكون حفيرة في 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غَط : صوت وضَجة لا يُفهم معنا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وْضَوا : صاح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غَرُ له فَاه : يَفتح له فَ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قِمُهُ حَجَرًا : يرمي الحجر في ف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يه المَرْآة : كرِيه المَنْظَ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شُّها : يوقِدُ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ضَةٍ مُعْتَمَّة : طويلة النبا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ر : زَه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وْحَة : شجرة كبي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ق : اصْع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نِيَّة بِلَبِن : أصل اللَّبِن ما يُبْنَى به من طِ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ر مُعْتَرِضٌ : نهر يجري عَرْض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حْضُ : اللَّبَنُ الخالص</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عَدْنٍ : جَنَّة خالدة وباق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ا بَصري : ارتف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دا : مرتفع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بَابَة : السَّحا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انِي : اتْرُكَا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خذ القرآن : يحفظ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فُضُه : يُهْمِل تَعَهُدُّه بالمذَاكَرة فَيَنْسَا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فَاقَ : الناح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طْرة : الخِلْقِة التي يكون عليها كل موجود في أول خَلْق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ب : خَر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دَتْ : سَكَن لهَبْها ولم يُطْفَأ جَمْرُ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دَخُ رأسَه : شَجَّه وجَرَحَ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نبي -صلى الله عليه وسلم- بأمر الرؤ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ادة النبي -صلى الله عليه  وسلم- تعبير الرؤيا؛ لأن الإكثار من قوله: "هل رأى أحدٌ منكم من رؤيا؟" دليل على علمه بذلك وإلا لما سأ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ؤال عمن رأى رؤيا وسماع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بير الرؤيا وقت الصبح أفضل من غيره من الأوقات لقرب عهد الرائي بها وصفاء ذهن المعب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ؤيا الأنبياء ح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أن بعض العصاة يعذبون في البرزخ</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قادرون على التَّشَكُّل على أشكال البش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شارة إلى أن للجنة درجات، وأن كل ما يكون أعلى فهو أعلى من الأدن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سبيح عند وجود أمر يُتعجب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هيب من نسيان القرآن بعد حفظه، والتحذير من ترك العمل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شديد لمن يتكاسل عن الصلاة المفروض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هيب من الكذب وبيان عذابه الشدي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زنا وأكل الرب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لُّو منزلة رسول الله -صلى الله عليه وسلم- في 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إبراهيم -عليه ال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ات قبل البلوغ دخل الجنة ولو من أبوين كافر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شهداء، وأن منازلهم أرفع المناز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ستوت حسناته وسيئاته يتجاوز الله ع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نعيم في الجنة والعذاب في النار حق لا ريب ف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له قصر في الجنَّة لا يُقيم فيه وهو في الدنيا، بل إذا مات حتى النبي -صلى الله عليه وسلم- والشهي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 الناشر: مكتبة دار البيان ، عام النشر: 1410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6" w:name="_Toc496706130"/>
            <w:r w:rsidRPr="00094C2B">
              <w:rPr>
                <w:rFonts w:ascii="mylotus" w:hAnsi="mylotus" w:cs="KFGQPC Uthman Taha Naskh"/>
                <w:b/>
                <w:bCs/>
                <w:noProof/>
                <w:sz w:val="30"/>
                <w:szCs w:val="30"/>
                <w:rtl/>
              </w:rPr>
              <w:t>اتق الله حيثما كنت، وأَتْبِع السيئةَ الحسنةَ تمحها، وخالقِ الناسَ بخلقٍ حسن</w:t>
            </w:r>
            <w:bookmarkEnd w:id="4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معاذ بن جبل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ذر: رواه الترمذي وأحمد والدارمي</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معاذ -رضي الله عنه-: 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 الله : بامتثال أمره واجتناب نهيه، والوقوف عند حد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ثما كنت : في أي مكان كنت فيه حيث يراك الناس، وحيث لا يرونك، فإنه مطلع علي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بِع : أَلْحِق، أي افعل بعد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يئة : وهي ترك بعض الواجبات، أو ارتكاب بعض المحظورا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سنة : العمل الصال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حها : تمح عقابها من صحف الملائكة وأثرها السيّئ في القل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الق الناس : عامل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ق حسن : وهو أن تفعل معهم ما تحب أن يفعلوه معك، فبذلك تجتمع القلوب، وتتفق الكلمة، وتنتظم الأحو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تقوى الله، وهو وصية الله لجميع خلقه، ووصية الرسول -صلى الله عليه وسلم- لأ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تيان بالحسنة عقب السيئة سبب لغفران السيئ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7" w:name="_Toc496706131"/>
            <w:r w:rsidRPr="00094C2B">
              <w:rPr>
                <w:rFonts w:ascii="mylotus" w:hAnsi="mylotus" w:cs="KFGQPC Uthman Taha Naskh"/>
                <w:b/>
                <w:bCs/>
                <w:noProof/>
                <w:sz w:val="30"/>
                <w:szCs w:val="30"/>
                <w:rtl/>
              </w:rPr>
              <w:t>اتقوا الظلم؛ فإن الظلم ظلمات يوم القيامة، واتقوا الشح؛ فإن الشح أهلك من كان قبلكم، حملهم على أن سفكوا دماءهم، واستحلوا محارمهم</w:t>
            </w:r>
            <w:bookmarkEnd w:id="4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الله -رضي الله عنهما- قال قال رسول الله -صلى الله عليه وسلم-: «اتقوا الظلم؛ فإن الظلم ظلمات يوم القيامة، واتقوا الشُّحَّ؛ فإن الشُّحَّ أَهْلَك من كان قبلكم، حملهم على أن سفكوا دماءهم، وَاسْتَحَلُّوا محارم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جتنبوا ظلم الناس وظلم النفس والظلم في حق الله؛ لأن عاقبته أشد يوم القيامة، واجتنبوا أيضًا البخل مع الحرص، وهو نوع من الظلم، وهذا الداء قديم بين الأمم؛ فكان سببًا لقتل بعضهم، وإباحة ما حرم الله من المحرمات</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م : هو مجاوزة الحد، وعدم إيصال الحق لمستحق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ح : شدة البخل مع الحرص</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لهم : كان سببًا لفعل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فكوا دماءهم : أي: قتل بعضهم بعضً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حلوا محارمهم : أحلوا ما حرم الله علي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جتناب الظلم والبخ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ور المعنوية تتحول يوم القيامة بأمر الله إلى حس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عدل والكرم والسخ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ظلم سبب للعقاب الأليم الشديد، وهو من كبائر الذنو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الب على الدنيا والحرص عليها، والبخل كثيرًا ما يجر الناس إلى المعاصي والآثام، ويوقعهم في الفواحش والمنكر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سليم بن عيد الهلالي، دار ابن الجوزي، الطبعة: الأولى 1418 هـ، 199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8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8" w:name="_Toc496706132"/>
            <w:r w:rsidRPr="00094C2B">
              <w:rPr>
                <w:rFonts w:ascii="mylotus" w:hAnsi="mylotus" w:cs="KFGQPC Uthman Taha Naskh"/>
                <w:b/>
                <w:bCs/>
                <w:noProof/>
                <w:sz w:val="30"/>
                <w:szCs w:val="30"/>
                <w:rtl/>
              </w:rPr>
              <w:t>اتقوا الله وصلوا خمسكم، وصوموا شهركم، وأدوا زكاة أموالكم، وأطيعوا أمراءكم تدخلوا جنة ربكم</w:t>
            </w:r>
            <w:bookmarkEnd w:id="4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يا أيها الناس اتقوا ربكم" ، فأمر الرسول -صلى الله عليه وسلم- النَّاس جميعًا أن يتقوا ربَّهم الذي خلقهم، وأمدَّهم بِنعمه، وأعدهم لقبول رسالاته، فأمرهم بتقوى الله -تعالى</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صلوا خمسكم" أي: صلُّوا الصلوات الخمس التي فرضها الله -عز وجل- على رسوله -صلى الله عليه وسل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صوموا شهركم" أي: شهر رمضا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أدوا زكاة أموالكم" أي: أعطوها مستحقيها ولا تبخلوا ب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ثواب من فعل ذاك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آخرة - الصلاة - الصوم - الزكاة - الإما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بن حبان</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تنب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عند أحمد بدل اتقوا: [اعبدوا ربكم]، وعندهما: (ذا أمركم) أما (أمراءكم) فلفظ ابن حبان</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سَكُم : الصلوات الخمس المفروض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رَكُم : شهر رمض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اءَكُم : أولياء الأمور منك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طاعة الولاة والحكام، وشرط طاعتهم أن لا يأمروا بما فيه معصية الله -عز وج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خصيص النبي -صلى الله عليه وسلم- هذه الأمور بالذكر دليل على أهميت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2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496706133"/>
            <w:r w:rsidRPr="00094C2B">
              <w:rPr>
                <w:rFonts w:ascii="mylotus" w:hAnsi="mylotus" w:cs="KFGQPC Uthman Taha Naskh"/>
                <w:b/>
                <w:bCs/>
                <w:noProof/>
                <w:sz w:val="30"/>
                <w:szCs w:val="30"/>
                <w:rtl/>
              </w:rPr>
              <w:t>اتقوا دعوات المظلوم فإنها تصعد إلى السماء كأنها شرار</w:t>
            </w:r>
            <w:bookmarkEnd w:id="4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مرفوعاً: «اتَّقُوا دَعَوَاتِ المظلومِ؛ فإنَّها تصعد إلى السماء كأنَّها شَر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آدا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حاك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مستدرك على الصحي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ار : أجزاء صغيرة متوهِّجة تتطاير عادة عن نار أو جسم يحتر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وة المظلوم مستج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علو لل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496706134"/>
            <w:r w:rsidRPr="00094C2B">
              <w:rPr>
                <w:rFonts w:ascii="mylotus" w:hAnsi="mylotus" w:cs="KFGQPC Uthman Taha Naskh"/>
                <w:b/>
                <w:bCs/>
                <w:noProof/>
                <w:sz w:val="30"/>
                <w:szCs w:val="30"/>
                <w:rtl/>
              </w:rPr>
              <w:t>اجتنبوا السبع الموبقات</w:t>
            </w:r>
            <w:bookmarkEnd w:id="5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حدود - الآداب - البيوع والعقود - الأخل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تنبوا : ابتعدوا ع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بقات : المهلكات، سُميت موبقات؛ لأنها تهلك فاعلها في الدنيا و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ك بالله : بأن يجعل لله نداً يدعوه ويرجوه ويخاف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ي حرم الله : أي: حرم قت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الحق : أي: بفعل موجبٍ للقت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كل الربا : أي: تناوله بأي وج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كل مال اليتيم : يعني: التعدي فيه، واليتيم: من مات أبوه وهو دون البلوغ</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ولي يوم الزحف : أي الإدبار من وجوه الكفار وقت القت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ذفُ المحصنات : رميهن بالزنا، والمحصنات: المحفوظات من الزنا، والمراد: الحرائر العفيفا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فلات : عن الفواحش وما رمين به، أي: البريئ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شرك، وأنه هو أكبر الكبائر وأعظم الذن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سحر، وأنه من الكبائر المهلكة ومن نواقض 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تل النفس بغير ح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تل النفس إذا كان بحقٍّ كالقصاص والردة والزنا بعد إحص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ربا وعظيم خط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عتداء على مال الأيت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فرار من الزح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قذف بالزنا واللواط</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ذف الكافر ليس من الكبائ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رقيم محمد فؤاد عبد الباقي,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496706135"/>
            <w:r w:rsidRPr="00094C2B">
              <w:rPr>
                <w:rFonts w:ascii="mylotus" w:hAnsi="mylotus" w:cs="KFGQPC Uthman Taha Naskh"/>
                <w:b/>
                <w:bCs/>
                <w:noProof/>
                <w:sz w:val="30"/>
                <w:szCs w:val="30"/>
                <w:rtl/>
              </w:rPr>
              <w:t>احْتَجَّتِ الجنَّة والنَّار، فقالتِ النَّار: فيَّ الجبَّارون والمُتَكَبِّرُون. وقالتِ الجنَّة: فيَّ ضُعَفَاء الناسِ ومساكِينُهُم</w:t>
            </w:r>
            <w:bookmarkEnd w:id="5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الجنة والنار تحاجتا فيما بينهما، كل واحدة تدلي بحجتها، وهذا من الأمور الغيبية التي يجب علينا أن نؤمن بها حتى وإن استبعدتها العقول</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جنة فقالت: إن فيها ضعفاء الناس وفقراء الناس. فهم في الغالب الذين يلينون للحق وينقادون له، وأما أهل الكبرياء والجبروت؛ ففي الغالب أنهم لا ينقادو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ضى الله عز وجل بينهما فقال للجنَّة : ( إنك الجنة رحمتي أرحم بك من أشاء ) وقال للنار: ( إنك النار عذابي أعذب بك من أشاء )</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حريم الكبر والتجبر، الإيمان باليوم الآخ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جت : تخاصمت وأقامت كل واحدة منهما الحجة على الأخرة ، والمراد من الحوار حكاية ما اختص به كل منه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ارون : الذين يتجبرون على الناس ويقهرونهم على مراد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عفاء الناس : المتواضعون،أو المستضعف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كينهم : المحتاج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بينهم : أخبر عما أراده لها مما سبقت به إراد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ليكما علي ملؤها : لكل من الجنة والنار ما يملؤ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المؤمنين المستضعفين بالجنة، ووعيد المتكبرين والجبارين ب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على ظاهره، فقد جعل الله في الجنة والنار تمييزاً تدركان به؛ فتحاجتا وكان لهما قو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اضع لله وخفض الجناح للمؤمنين سبب في رحمة الله ودخول 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دار رحمة الله يرحم بها من يشاء من أوليائه، والنار دار عذابه يعذب بها من يشاء من أعدائ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ناظرة، وأنها مشروعة لإظهار الحق وإزهاق الباط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094C2B">
        <w:rPr>
          <w:rFonts w:ascii="mylotus" w:hAnsi="mylotus" w:cs="KFGQPC Uthman Taha Naskh"/>
          <w:noProof/>
        </w:rPr>
        <w:t xml:space="preserve"> .</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w:t>
      </w:r>
      <w:r w:rsidRPr="00094C2B">
        <w:rPr>
          <w:rFonts w:ascii="mylotus" w:hAnsi="mylotus" w:cs="KFGQPC Uthman Taha Naskh"/>
          <w:noProof/>
          <w:rtl/>
        </w:rPr>
        <w:t>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6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496706136"/>
            <w:r w:rsidRPr="00094C2B">
              <w:rPr>
                <w:rFonts w:ascii="mylotus" w:hAnsi="mylotus" w:cs="KFGQPC Uthman Taha Naskh"/>
                <w:b/>
                <w:bCs/>
                <w:noProof/>
                <w:sz w:val="30"/>
                <w:szCs w:val="30"/>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5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معناه، وهذا لفظ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عفاء : جمع ضعيف: وهو القليل الحظ من الدني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جت : أظهرت حُجج التفض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ارون : أصحاب الغلظة والقسو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كبِّرون : الذي يحتقرون الناس ويُعظِّمون أنفس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جاج الجنة والنار من الأمور الغيبية التي يجب علينا أن نؤمن بها، حتى وإن استبعدتها العقو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قراء والضعفاء هم أهل الجنة؛ والجبارون المتكبرون هم أهل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لام الله -عز وجل- للجنة ول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شيئة لله -عز وجل- على ما يليق بجلال الله -سبحا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حمة نوعان: الأولى: رحمة صفة لله تعالى غير مخلوقة، والثانية: رحمة مخلوقة، وهي الج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496706137"/>
            <w:r w:rsidRPr="00094C2B">
              <w:rPr>
                <w:rFonts w:ascii="mylotus" w:hAnsi="mylotus" w:cs="KFGQPC Uthman Taha Naskh"/>
                <w:b/>
                <w:bCs/>
                <w:noProof/>
                <w:sz w:val="30"/>
                <w:szCs w:val="30"/>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5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 &gt; المناهي اللفظية وآفات اللسا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ستعن بالله : أي: اطلب الإعانة في جميع أمورك من الله لا من غ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عجزن : أي: لا تُفَرِّطْ في طلب ما ينفعك، مُتَّكِلًا على القَدَر، ومستسلما للعَجْز والكَسَ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أصابك شيء : أي: وإن غَلَبَك أمرٌ، ولم يَحْصُلِ المقصود بعد بَذْلِ الجهد والاستطا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قل لو أني فعلت كذا : أي: فإن هذا القول لا يُفِيدُك شيئا.«كذا» كناية عن مب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كن قل: قدر الله : أي: لأن ما قدَّرَه الله لا بد أن يكون، والواجب التسليم للمقدو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لو تفتح عمل الشيطان : أي: أن لو تدفع قائلها إلى اللَّوْم والسَّخَط والجَزَع، وهذه من أعمال الشيط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جتهاد في طلب النفع العاجل والآجل ببذل أسبا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عجز والبَطالة وتعطيل الأسب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ضاء والقدر، وأنه لا ينافي بذل الأسباب والسعي في طلب الخير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صبر عند نزول المصائ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قول «لو» على وجه التسخط عند نزول المصائب، وتحريم الاعتراض على القضاء والقدر 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كيد الشيط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الأسباب لا ينافي التوك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جز ينافي الاستعانة ب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حث على العمل والإنتاج</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ير والشر مُقَدَّر من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شيئة لله على وجه يليق بجلا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فعل 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قدر دواء القلوب واستقرار النفو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حمد فؤاد عبد الباقي,  دار إحياء التراث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فوزان, دار العاصمة الرياض,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قرعاوي, مكتبة السوادي، الطبعة: الخامسة،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مجيد شرح كتاب التوحيد، محمد حامد الفقي, مطبعة السنة المحمدية، الطبعة: السابعة، 137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العثيمين, دار ابن الجوزي، الطبعة: الثانية, محرم 1424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مهيد لشرح كتاب التوحيد، صالح  آل الشيخ، دار التوحيد الطبعة: الأولى، 1424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496706138"/>
            <w:r w:rsidRPr="00094C2B">
              <w:rPr>
                <w:rFonts w:ascii="mylotus" w:hAnsi="mylotus" w:cs="KFGQPC Uthman Taha Naskh"/>
                <w:b/>
                <w:bCs/>
                <w:noProof/>
                <w:sz w:val="30"/>
                <w:szCs w:val="30"/>
                <w:rtl/>
              </w:rPr>
              <w:t>ارقبوا محمدًا -صلى الله عليه وسلم- في أهل بيته</w:t>
            </w:r>
            <w:bookmarkEnd w:id="5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 الصديق -رضي الله عنه- قال: ارْقَبُوا محمَّدًا -صلَّى اللهُ عليهِ وسلَّم- فِي أَهلِ بَيتِ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موقوفًا على أبي بكر الصديق -رضي الله عن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آل البيت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ناقب أهل البيت - فضائل الصحاب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 الصديق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من قول أبي بكر -رضي الله عن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قَبُوا : راعوه واحترموه وأكرمو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بيته : أصله وعصبته الذين حرموا الصدقة بعد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قوف : ما أضيف إلى الصحابيّ من قول أو فع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الصحابة بحق أهل البيت وبخاصة الشيخين أبي بكر وعمر -رضي الله عنهم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496706139"/>
            <w:r w:rsidRPr="00094C2B">
              <w:rPr>
                <w:rFonts w:ascii="mylotus" w:hAnsi="mylotus" w:cs="KFGQPC Uthman Taha Naskh"/>
                <w:b/>
                <w:bCs/>
                <w:noProof/>
                <w:sz w:val="30"/>
                <w:szCs w:val="30"/>
                <w:rtl/>
              </w:rPr>
              <w:t>ازهد في الدنيا يحبك الله، وازهد فيما عند الناس يحبك الناس</w:t>
            </w:r>
            <w:bookmarkEnd w:id="5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ازهد في الدنيا يحبك الله، وازهد فيما عند الناس يحبك الناس</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 -صلى الله عليه وسلم-: "ازهد في الدنيا</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زهد والورع</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لني : أرشد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زهد في الدنيا : اقتصر على القدر اللازم منها، واترك ما لا ينفعك في 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بك الله : لإعراضك عما أمر بالإعراض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زهد فيما عند الناس : من الدني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جاز في جواب السؤال مالم تدع الحاجة إلى التفصي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هد في الدنيا من أسباب محبة الله -تعالى- لعبده، والزهد فيما عند الناس من أسباب محبة الناس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محبة الله -عزّ وجل-، أي أن الله -تعالى- يحب محبة حقيقية، على ما يليق بجلاله وعظ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زهد في الدنيا، ومعنى الزهد: أن يترك ما لا ينفعه في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هد مرتبته أعلى من الورع، لأن الورع ترك ما يضر، والزهد ترك ما لا ينفع في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ازعة الناس في دنياهم مما يجلب بغضهم وحسدهم، ومن ذلك سؤالهم، كما قيل: وبُني آدم حين يُسأل يغض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صحيحة، محمد ناصر الدين الألباني، دار المعارف، 1415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496706140"/>
            <w:r w:rsidRPr="00094C2B">
              <w:rPr>
                <w:rFonts w:ascii="mylotus" w:hAnsi="mylotus" w:cs="KFGQPC Uthman Taha Naskh"/>
                <w:b/>
                <w:bCs/>
                <w:noProof/>
                <w:sz w:val="30"/>
                <w:szCs w:val="30"/>
                <w:rtl/>
              </w:rPr>
              <w:t>اطَّلَعت في الجنة فرأيتُ أكثرَ أهلِها الفقراءَ، واطَّلعتُ في النار فرأيتُ أكثرَ أهلها النِّساءَ</w:t>
            </w:r>
            <w:bookmarkEnd w:id="5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أخبر -صلى الله عليه وسلم- أنه اطَّلَع في النار فرأى أكثرَ أهلِها النساء؛ وذلك لقيامهن بعادات سيئة تغلب على طباعهن, وتتعلق بهن, من ذلك كُفران العشير وكثرة اللع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واجب عليهن أن يحافظن على أمر الدين ليسلمن من النا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ة الجنة والنار - عشرة النس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طّلعت : أشرفت وتأمل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ريض على ترك التوسع في الدنيا والاستزادة من متاع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ض النساء على المحافظة على أمر الدين ليسلمن من النار, والإخبار بأنهن أكثر أهل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والنار مخلوقتان موجودتا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ساليب الدعوة: الترهي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دار ابن الجوزي -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دليل الفالحين لطرق رياض الصالحين, محمد علي بن محمد البكري, اعتنى بها: خليل مأمون شيحا, الناشر: دار المعرفة, بيروت - لبنان, الطبعة: الرابعة، 1425هـ - 2004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ه </w:t>
      </w:r>
      <w:r w:rsidRPr="00094C2B">
        <w:rPr>
          <w:rFonts w:ascii="Times New Roman" w:hAnsi="Times New Roman" w:cs="Times New Roman" w:hint="cs"/>
          <w:noProof/>
          <w:rtl/>
        </w:rPr>
        <w:t>–</w:t>
      </w:r>
      <w:r w:rsidRPr="00094C2B">
        <w:rPr>
          <w:rFonts w:ascii="mylotus" w:hAnsi="mylotus" w:cs="KFGQPC Uthman Taha Naskh"/>
          <w:noProof/>
          <w:rtl/>
        </w:rPr>
        <w:t xml:space="preserve"> 1987</w:t>
      </w:r>
      <w:r w:rsidRPr="00094C2B">
        <w:rPr>
          <w:rFonts w:ascii="mylotus" w:hAnsi="mylotus" w:cs="KFGQPC Uthman Taha Naskh" w:hint="cs"/>
          <w:noProof/>
          <w:rtl/>
        </w:rPr>
        <w:t>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14</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8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496706141"/>
            <w:r w:rsidRPr="00094C2B">
              <w:rPr>
                <w:rFonts w:ascii="mylotus" w:hAnsi="mylotus" w:cs="KFGQPC Uthman Taha Naskh"/>
                <w:b/>
                <w:bCs/>
                <w:noProof/>
                <w:sz w:val="30"/>
                <w:szCs w:val="30"/>
                <w:rtl/>
              </w:rPr>
              <w:t>اقرأ: قل هو الله أحد، والمُعَوِّذَتَيْنِ حين تمسي وحين تصبح، ثلاث مرات تكفيك من كل شيء</w:t>
            </w:r>
            <w:bookmarkEnd w:id="5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خُبَيْب -رضي الله عنه- قال: قال لي رسول الله -صلى الله عليه وسلم-: «اقرأ: قل هو الله أحد، والمُعَوِّذَتَيْنِ حين تمسي وحين تصبح، ثلاث مرات تكفيك من كل شي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هذا الحديث بهذا التوجيه النبوي الفريد، والذي يحث المسلم على الاعتصام بذكر الله -تعالى-، فمن حفظ الله -تعالى- حفظه الله ، فهنا يرشد النبي -صلى الله عليه وسلم- عبد الله بن خبيب -رضي الله عنه- وأمته كلها من خلفه أن من حافظ على قراءة سورة الإخلاص والمعوذتين ثلاث مرات حين يصبح وحين يمسي فإن الله -تعالى- يكفيه كل شيء، وفي هذا الحديث فضيلة عظيمة، ومنقبة جليلة لكل مؤمن يسعى لتحصين نفسه من سائر الشرور والمؤذيات، وقد تضمن هذا الحديث الكلام على ثلاث سور عظيمة، وه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 سورة الإخلاص {قل هو الله أحد} التي أخلصها الله -تعالى- لنفسه فلم يذكر فيها شيئا إلا يتعلق بنفسه -جل وعلا- كلها مخلصة لله -عز وجل- ثم الذي يقرأها يكمل إخلاصه لله -تعالى- فهي مُخْلَصة ومُخَلِّصة، تخلص قارئها من الشرك، وقد بين النبي -صلى الله عليه وسلم- أنها تعدل ثلث القرآن ولكنها لا تجزئ ع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 سورة الفلق، وقد تضمنت الاستعاذة من شر ما خلق الله -تعالى-، والاستعاذة من شر الليل وما حوى من المؤذيات، ومن شر السحرة والحسد، فجمعت أغلب ما يستعيذ منه المسلم ويحذر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 سورة الناس، وقد استوعبت أقسام التوحيد {رب الناس} توحيد الربوبية {ملك الناس} الأسماء والصفات؛ لأن الملك لا يستحق أن يكون ملكا إلا بتمام أسمائه وصفاته {إله الناس} الألوهية {من شر الوسواس الخناس الذي يوسوس في صدور الناس من الجنة والناس} فختمت بالاستعاذة من شر وساوس الشيط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ذكار الصباح والمس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معوذتين - فضائل الصحابة - أسماء سور القرآن - ما يعتصم به المسلم - علاج السحر والحس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خُبَيْ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وذتين : أي: قل أعوذ برب الفلق، وقل أعوذ برب النا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فيك كل شيء : عن بقية الأذكار وتكفيك  الشرور التي يمكن أن تطرأ للعبد، فهي حرز وحصن له من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راءة سورة الإخلاص والمعوذتين في الصباح والمساء، وقد كان النبي -صلى الله عليه وسلم- يقرؤها في كفيه إذا أخذ مضجعه، ويمسح بهما من من جسمه جميع ما وصلت إليه يدا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هـ - 2001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496706142"/>
            <w:r w:rsidRPr="00094C2B">
              <w:rPr>
                <w:rFonts w:ascii="mylotus" w:hAnsi="mylotus" w:cs="KFGQPC Uthman Taha Naskh"/>
                <w:b/>
                <w:bCs/>
                <w:noProof/>
                <w:sz w:val="30"/>
                <w:szCs w:val="30"/>
                <w:rtl/>
              </w:rPr>
              <w:t>الْبَاقِيَاتُ الصَّالِحَاتُ لَا إلَهَ إلَّا اللَّهُ وَسُبْحَانَ اللَّهِ، وَاَللَّهُ أَكْبَرُ وَالْحَمْدُ لِلَّهِ وَلَا حَوْلَ وَلَا قُوَّةَ إلَّا بِاَللَّهِ</w:t>
            </w:r>
            <w:bookmarkEnd w:id="5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الْبَاقِيَاتُ الصَّالِحَاتُ، لَا إلَهَ إلَّا اللَّهُ، وَسُبْحَانَ اللَّهِ، وَاَللَّهُ أَكْبَرُ، وَالْحَمْدُ لِلَّهِ، وَلَا حَوْلَ وَلَا قُوَّةَ إلَّا بِ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بشواهد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دليل على فضل هذا الذكر بهذه الصيغة، لما فيه من معاني التسبيح والتقديس والتعظيم لله جل وعلا و لما فيه من حمد الله على أفعاله فلا حيلة للعبد ولا حركة ولا استطاعة إلا بمشيئة الله تعالى، فلا حول في دفع الشر، ولا قوة في تحصيل خير، إلا بالله جل وعل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هذه الكلمات بهذه المعاني العظيمة هي مما يبقى أثره ونفعه للمؤمن بعد مو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ذكار المطلق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والباقيات الصالحات خير عند ربك ثواباً وخير أمل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 والحاكم، أما النسائي فرواه في الكبرى لكن من حديث أبي هريرة</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قيات : أي الكلمات التي تبقى لصاحبها من حيث الثواب</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 أكبر : التكبير يعني التعظيم، أي الله تعالى أعظم من كل شي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لله : التحميد: هو ذكر أوصاف المحمود الكاملة وأفعاله الحميدة مع محبته وتعظيم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حول ولا قوة إلابالله : والمعنى لا تحول من حال إلى حال إلى إلا بمشيئة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ذكر بهذه الصيغ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ما يبقى للإنسان بعد موته هو العمل ال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اقيات الصالحات ما ورد في هذا الذك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فراد الله بالألوهية، في قوله: "لا إله إلا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زيه الله عن كل مالا يليق به في قوله: "سبحان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عال الله تعالى وصفاته كلها متضمنة للحمد لأنها كلها لها حكمة قد نعلمها أو لا نعلمها، كما في قوله: "الحمد 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قدرة الله وقوته على تحويل الأمور من حال إلى حا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أبي عبد الرحمن أحمد بن شعيب بن علي الخراساني، النسائي، تحقق: حسن عبد المنعم شلبي، 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496706143"/>
            <w:r w:rsidRPr="00094C2B">
              <w:rPr>
                <w:rFonts w:ascii="mylotus" w:hAnsi="mylotus" w:cs="KFGQPC Uthman Taha Naskh"/>
                <w:b/>
                <w:bCs/>
                <w:noProof/>
                <w:sz w:val="30"/>
                <w:szCs w:val="30"/>
                <w:rtl/>
              </w:rPr>
              <w:t>الْحَيَاءُ مِنْ الْإِيمَانِ</w:t>
            </w:r>
            <w:bookmarkEnd w:id="5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الْحَيَاء مِنْ الْإِيمَا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صار الحياء بمنزلة الإيمان، من حيث أثر فائدته على العب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اء : هو خلق يبعث على فعل الحسن، وترك القبيح</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خلق بخلق الحياء كونه من الإيم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اء: هو خلق يبعث على فعل الجميل، وترك القبي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يمنعك من الخير لا يسمى حياء بل يسمى خجلًا وعجزًا وذلًا وخورًا وجبنً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بعة مصورة عن النسخة السلطانية، موافقة لترقيم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496706144"/>
            <w:r w:rsidRPr="00094C2B">
              <w:rPr>
                <w:rFonts w:ascii="mylotus" w:hAnsi="mylotus" w:cs="KFGQPC Uthman Taha Naskh"/>
                <w:b/>
                <w:bCs/>
                <w:noProof/>
                <w:sz w:val="30"/>
                <w:szCs w:val="30"/>
                <w:rtl/>
              </w:rPr>
              <w:t>الْمُؤْمِنُ مِرْآةُ أَخِيهِ الْمُؤْمِنِ</w:t>
            </w:r>
            <w:bookmarkEnd w:id="6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الْمُؤْمِنُ مِرْآةُ أَخِيهِ الْمُؤْمِ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وصف نبوي بديع، وتشبيه بليغ، يبين موقف الأخ المسلم من أخيه، ويحدد مسؤوليته تُجَاهَهُ، فيرشده إلى محاسن الأخلاق فيفعلها، وإلى مساوئ الأخلاق فيجتنبها، فهو له كالمرآة الصقيلة التي تريه نفسه على الحقيقة، وهذا يفيد وجوب النصح للمؤمن، فإذا اطلع على شيء من عيوب أخيه وأخطائه نبهه عليها وأرشده إلى إصلاحها، لكن بينه وبينه، لأن النصح في الملأ فضيح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وتواصوا بالح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آةُ : أي هو كالآلة لكي يرى محاسن أخيه ومعاي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لم إذا اطَّلع على عيب في أخيه أو خطأ أو زلل فإنه ينبهه وينصحه إلى هذه الأخطاء ويرشده إلى كيفية التخلص م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على المسلم أن يزين ويجمل أخاه المسلم عند الناس بإزالة أخطائه وزلا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أن تقبل النصح والإرشاد من أخيك؛ لأنه قد يرى فيك من الأخطاء ما لا تر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 دار الحديث- بدون طبعة وبدون تاريخ</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أدب المفرد للإمام البخاري -حقق أحاديثه وعلق عليه: محمد ناصر الدين الألباني- دار الصديق للنشر والتوزيع -الطبعة: الرابعة، 1418 هـ - 1997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496706145"/>
            <w:r w:rsidRPr="00094C2B">
              <w:rPr>
                <w:rFonts w:ascii="mylotus" w:hAnsi="mylotus" w:cs="KFGQPC Uthman Taha Naskh"/>
                <w:b/>
                <w:bCs/>
                <w:noProof/>
                <w:sz w:val="30"/>
                <w:szCs w:val="30"/>
                <w:rtl/>
              </w:rPr>
              <w:t>البخيل من ذكرت عنده، فلم يصل علي</w:t>
            </w:r>
            <w:bookmarkEnd w:id="6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عن النبي -صلى الله عليه وسلم- قال: «البَخِيلُ مَنْ ذُكِرْتُ عِنْدَهُ، فَلَمْ يصَلِّ عَلَ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بخيل" أي: الكامل في البخل، "من ذُكرت عنده" أي: ذُكر اسمي بمسمع منه، "فلم يصل علي"؛ لأنه بامتناعه من الصلاة عليه قد شح وامتنع من أداء حق يتعين عليه أداؤه، ولأنه بخل على نفسه حين حرمها صلاة الله عليه عشراً إذا هو صلى واحدة، فهو كمن أبغض الجود حتى لا يحب أن يجاد عليه، شبه تركه الصلاة عليه ببخله بإنفاق المال في وجوه الب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لنسائي في الكبرى وهو عندهم من حديث الحسين بن علي مسندًا، وذكر النسائي أنه من حديث علي بن أبي طالب مرسلا</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خيل : كامل البخل، وأصل البخل: منع الشيء عن مستحق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ت عنده : سمع ذك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الصلاة على النبي -صلى الله عليه وسلم- عنوان الشح، ودليل خبث النفس، وسوء الطو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لمن ذكر عنده النبي -صلى الله عليه وسلم- أن يصلي ع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م يصل على النبي -صلى الله عليه وسلم- فهو محروم الأج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إرواء الغليل في تخريج أحاديث منار السبيل، تأليف محمد ناصر الدين الألباني، المكتب الإسلامي - بيروت، الطبعة الأولى، 1399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للإمام محمد بن عيسى الترمذي، تحقيق أحمد شاكر وآخرين، مكتبة الحلبي - مصر، الطبعة الثانية، 138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يض القدير شرح الجامع الصغير، تأليف عبدالرؤوف المناوي، دار الحديث - القاهر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سند، للإمام أحمد بن حنبل، نشر المكتب الإسلامي - بيروت، مصور عن الطبعة الميمن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 - بيروت، الطبعة الثانية، 1399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w:t>
      </w:r>
      <w:r w:rsidRPr="00094C2B">
        <w:rPr>
          <w:rFonts w:ascii="mylotus" w:hAnsi="mylotus" w:cs="KFGQPC Uthman Taha Naskh"/>
          <w:noProof/>
          <w:rtl/>
        </w:rPr>
        <w:t xml:space="preserve"> - 2001</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496706146"/>
            <w:r w:rsidRPr="00094C2B">
              <w:rPr>
                <w:rFonts w:ascii="mylotus" w:hAnsi="mylotus" w:cs="KFGQPC Uthman Taha Naskh"/>
                <w:b/>
                <w:bCs/>
                <w:noProof/>
                <w:sz w:val="30"/>
                <w:szCs w:val="30"/>
                <w:rtl/>
              </w:rPr>
              <w:t>البر حسن الخلق، والإثم ما حاك في نفسك وكرهت أن يطلع عليه الناس</w:t>
            </w:r>
            <w:bookmarkEnd w:id="62"/>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عن وابصة بن معبد -رضي الله عنه- قال: «أتيت رسول الله -صلى الله عليه وآله وسلم- فقال</w:t>
      </w:r>
      <w:r w:rsidRPr="00094C2B">
        <w:rPr>
          <w:rFonts w:ascii="mylotus" w:hAnsi="mylotus" w:cs="KFGQPC Uthman Taha Naskh"/>
          <w:noProof/>
          <w:sz w:val="26"/>
          <w:szCs w:val="26"/>
        </w:rPr>
        <w:t xml:space="preserve">: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 xml:space="preserve">جئتَ تسأل عن البِرِّ؟ قلت: نعم، وقال: اسْتَفْتِ قلبك، البِرُّ ما اطمأنت إليه النفسُ واطمأن إليه القلب،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الإثم ما حَاكَ في النفس وتَرَدَّدَ في الصدر -وإن أفتاك الناس وأَفْتَوْكَ</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النواس: صحيح</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وابصة: لا يوجد للألباني حكم عليه، وقال محققو المسند: إسناده 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 هو ما اطمأنت إليه النفس كما في الحديث الثاني، والنفس تطمئن إلى الحسن من الأعمال والأقوال، سواء في الأخلاق أو في غير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إثم ما تردد في النفس، فهو كالشبهة تردَّدُ في النفس فمن الورع تركها والابتعاد عنها، حماية للنفس من الوقوع في الحر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ورع ترك ذلك كله، والاتكاء على ما اطمأن إليه القلب</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واس بن سمعان بن خالد الكلابي الأنصار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وابِصَة بن مَعْبَد الجُهن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لنواس بن سمعان -رضي الله عنه-: رواه مسلم</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وابصة -رضي الله عنه-: رواه أحمد والدار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 : أي: معظم البر، والبر: العمل الصالح، وكان ابن عمر يقول: البر شيء هين، وجه طليق وكلام ل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إثم : الذن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ك في صدرك : تردد في القلب، ولم يطمئن إ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رهت : كراهة دين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طلع عليه الناس : وجوههم وأماثلهم الذين يستحى من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طمأنت إليه النفس : سكنت إليه النفس الطي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فت قلبك : اطلب الفتوى م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تاك الناس : أعطاك الناس حكما يخالف ما في نفسك من التردد، حال كونك متورعا تبحث عن الح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فتوك : بخلافه، لأنهم إنما يقولون على ظواهر الأمور دون بواطن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حسن الخل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مؤمن الذي قلبه صافٍ سليم يحوك في نفسه الإثم وإن لم يعلم أنه إث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جوع إلى القلب والنفس ممن استقام دينه؛ فإن الله -عز وجل- يؤيد من علم منه صدق الن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ل المؤمن يكره أن يطلع الناس على آثامه لقوله: "وكرهت أن يطلع عليه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496706147"/>
            <w:r w:rsidRPr="00094C2B">
              <w:rPr>
                <w:rFonts w:ascii="mylotus" w:hAnsi="mylotus" w:cs="KFGQPC Uthman Taha Naskh"/>
                <w:b/>
                <w:bCs/>
                <w:noProof/>
                <w:sz w:val="30"/>
                <w:szCs w:val="30"/>
                <w:rtl/>
              </w:rPr>
              <w:t>البركة تنزل وسط الطعام، فكلوا من حافتيه، ولا تأكلوا من وسطه</w:t>
            </w:r>
            <w:bookmarkEnd w:id="6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اب الول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الدارم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فتيه : من ناحيته وطرفه، والمراد من التثنية هنا ما فوق الواحد فيعم سائر الجوان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كل من جوانب الطعام قبل وسطه, وكراهة البداءة من وسطه أو أعلا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استجلاب البركة واستبقاؤها, وأنه لا ينبغي فعل ما يزيل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محمد ناصر الدين الأشقودري الألباني, الناشر: المكتب الإسلامي, , ط 3, 140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 </w:t>
      </w:r>
      <w:r w:rsidRPr="00094C2B">
        <w:rPr>
          <w:rFonts w:ascii="mylotus" w:hAnsi="mylotus" w:cs="KFGQPC Uthman Taha Naskh" w:hint="cs"/>
          <w:noProof/>
          <w:rtl/>
        </w:rPr>
        <w:t>رق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14</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 عبد الله بن صالح الفوزان، الناشر: دار ابن الجوزي الطبعة : الأولى ، 1427 هـ ـ 1431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496706148"/>
            <w:r w:rsidRPr="00094C2B">
              <w:rPr>
                <w:rFonts w:ascii="mylotus" w:hAnsi="mylotus" w:cs="KFGQPC Uthman Taha Naskh"/>
                <w:b/>
                <w:bCs/>
                <w:noProof/>
                <w:sz w:val="30"/>
                <w:szCs w:val="30"/>
                <w:rtl/>
              </w:rPr>
              <w:t>الجنة أقرب إلى أحدكم من شِرَاكِ نعله، والنار مثل ذلك</w:t>
            </w:r>
            <w:bookmarkEnd w:id="6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اك نعله : سير النعل على ظهر القد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اعة موصلة إلى الجنة، والمعاصي تؤدي إلى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صيل الجنة سهل، إذا صح القصد وعملت الصالح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اعة والمعصية قد تكون في أيسر الأشياء، فينبغي على المرء ألا يزهد في قليل من الخير ولافي قليل من الشر فيجتن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قليل الخير وإن قلَّ، والترهيب عن قليل الشر وإن ق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لة لتقريب المراد للسامع</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496706149"/>
            <w:r w:rsidRPr="00094C2B">
              <w:rPr>
                <w:rFonts w:ascii="mylotus" w:hAnsi="mylotus" w:cs="KFGQPC Uthman Taha Naskh"/>
                <w:b/>
                <w:bCs/>
                <w:noProof/>
                <w:sz w:val="30"/>
                <w:szCs w:val="30"/>
                <w:rtl/>
              </w:rPr>
              <w:t>الحَلِفُ مَنْفَقَةٌ للسِّلْعة، مَمْحَقَةٌ للكَسْب</w:t>
            </w:r>
            <w:bookmarkEnd w:id="6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الحَلِفُ مَنْفَقَة للسلعة، مَمْحَقَة للكس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ذِّر -صلى الله عليه وسلم- من التّهاون بالحَلِف، وكثرة استعماله؛ لترويج السِلع، وجلب الكسب؛ فإن البائع إذا حلف على سلعة وهو كاذب؛ فقد يظنه المشتري صادقا فيما حلف عليه، فيأخذها بزيادة على قيمتها تَأَثُّرًا بيمين البائع،  فيُعَاقَب بمحق البركة، وربما ذهب رأس المال والربح معا؛ فإن ما عند الله لا يُنَالُ بمعصيته، والإكثار من الحلف تنقص لتعظيم الله، وذلك ينافي التوحي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بيوع.</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هذا لفظ أبي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ف : اليمين والقسم وهو تأكيد الشيء بذكر معظم بصيغة مخصوص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فقة : النّفاق: هو الرَّوَاج والمعنى: أن الحَلِفَ سبب لرَوَاج السّلعة وربحها في الحاض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حقة للكسب : الـمَحْق: هو النّقص والـمَحْو والإتلاف، والإتلاف يشمل الإتلاف الحسي بأن يسلط الله على ماله شيئا يتلفه من حريق أو نهب أو مرض يلحق صاحب المال فيتلفه في العلاج، والإتلاف المعنوي بأن ينزع الله البركة من ماله فلا ينتفع به لا دينا ولا دني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عة : المتا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ستعمال الحَلِف لأجل ترويج السِّلَع؛ لأن ذلك امتهان لاسم الله -تعالى-، وهو يُنْقِص التوحي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يترَتّب على الأَيْمان الكاذبة من الـمض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كسب الحرام وإن كَثُرَت كِمِّيّته؛ فإنه منزوع البركة لا خير ف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إكثار من الحَلِف</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رويج السِّلَع بالحرا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 محمد زهير بن ناصر الناصر، دار طوق النجاة-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سلم بن الحجاج، المحقق: محمد فؤاد عبد الباق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المحقق: محمد محيي الدين عبد الحميد-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توحيد للإمام محمد بن عبد الوهاب ص 337  ت: دغش</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496706150"/>
            <w:r w:rsidRPr="00094C2B">
              <w:rPr>
                <w:rFonts w:ascii="mylotus" w:hAnsi="mylotus" w:cs="KFGQPC Uthman Taha Naskh"/>
                <w:b/>
                <w:bCs/>
                <w:noProof/>
                <w:sz w:val="30"/>
                <w:szCs w:val="30"/>
                <w:rtl/>
              </w:rPr>
              <w:t>الحمد لله الذي أطعمنا وسقانا، وكفانا وآوانَا، فَكَمْ مِمَّنْ لا كَافِيَ لَهُ وَلاَ مُؤْوِيَ</w:t>
            </w:r>
            <w:bookmarkEnd w:id="6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انا : أغنان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وانا : ردنا إلى سكن ومأوى، ولم يجعلنا منتشرين كالبهائ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وي : راحم وعاطف، وقيل: لا وطن له ولا سكن يأوي إ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هذا الدعاء قبل النو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مأوى ومسكن يسكن فيه الإنسان نعمة من الله -تعالى- ينبغي شكره عل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هو الذي يكفي العباد شر بعض ويهيئ لهم أرزاقهم وأقوات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حمد والشكر على النع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496706151"/>
            <w:r w:rsidRPr="00094C2B">
              <w:rPr>
                <w:rFonts w:ascii="mylotus" w:hAnsi="mylotus" w:cs="KFGQPC Uthman Taha Naskh"/>
                <w:b/>
                <w:bCs/>
                <w:noProof/>
                <w:sz w:val="30"/>
                <w:szCs w:val="30"/>
                <w:rtl/>
              </w:rPr>
              <w:t>الحياء لا يأتي إلا بخير</w:t>
            </w:r>
            <w:bookmarkEnd w:id="67"/>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مران بن حصين -رضي الله عنهما- قَالَ: قَالَ رسولُ اللَّه -صَلّى اللهُ عَلَيْهِ وسَلَّم-: «الحَيَاءُ لاَ يَأْتِي إِلاَّ بِخَيرٍ».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 «الحَيَاءُ خَيرٌ كُلُّهٌ» أو قال: «الحَيَاءُ كُلُّهُ خَيرٌ</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أعمال القلوب</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والثالثة: رواها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اء : صفة تقوم في النفس فتمنعها من فعل ما يستقبح</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خلق بخلق الحي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ياء خير للفرد والمجتمع</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إنكار المنكر والجهر بالنصح والمطالبة بالحقوق ضعف وجبن وليس من الحياء في شيء</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496706152"/>
            <w:r w:rsidRPr="00094C2B">
              <w:rPr>
                <w:rFonts w:ascii="mylotus" w:hAnsi="mylotus" w:cs="KFGQPC Uthman Taha Naskh"/>
                <w:b/>
                <w:bCs/>
                <w:noProof/>
                <w:sz w:val="30"/>
                <w:szCs w:val="30"/>
                <w:rtl/>
              </w:rPr>
              <w:t>الدعاء بين الأذان والإقامة لا يرد</w:t>
            </w:r>
            <w:bookmarkEnd w:id="6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 - التفسي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ابن حبان</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ا الوقت، وهو بين الأذان والإقام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إما مطلق في كل وقت، أو ومقيد بأوقات فاض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بن حبان بترتيب ابن بلبان، محمد بن حبان بن أحمد بن حبان، تحقيق: شعيب الأرنؤوط، مؤسسة الرسالة، بيروت، الطبعة الثانية، 1414هـ - 199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ثمر المستطاب في فقه السنة والكتاب، محمد ناصر الدين الألباني، غراس للنشر والتوزيع،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 143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496706153"/>
            <w:r w:rsidRPr="00094C2B">
              <w:rPr>
                <w:rFonts w:ascii="mylotus" w:hAnsi="mylotus" w:cs="KFGQPC Uthman Taha Naskh"/>
                <w:b/>
                <w:bCs/>
                <w:noProof/>
                <w:sz w:val="30"/>
                <w:szCs w:val="30"/>
                <w:rtl/>
              </w:rPr>
              <w:t>الدنيا سجن المؤمن، وجنة الكافر</w:t>
            </w:r>
            <w:bookmarkEnd w:id="6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زهد والورع</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حب الدني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افر : الكفر: أصله الجحود والعناد المستلزم للاستكبار والعصي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مؤمن على الإعراض عن محبة الدنيا، وعدم الانغماس في متاعها، وتشوقه إلى الدار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وان الدنيا على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نيا دار ابتلاء وامتحان لأهل الإيم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سلية لأهل المصائ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افر يذهب طيباته في حياته الدني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محمد بن صالح بن محمد العثيمين، دار الوطن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وسوعة فقه القلوب، محمد بن إبراهيم التويجري، بيت الأفكار الدول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علم، محمد بن صالح العثيمين، تحقيق: صلاح الدين محمود، مكتبة نور الهد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496706154"/>
            <w:r w:rsidRPr="00094C2B">
              <w:rPr>
                <w:rFonts w:ascii="mylotus" w:hAnsi="mylotus" w:cs="KFGQPC Uthman Taha Naskh"/>
                <w:b/>
                <w:bCs/>
                <w:noProof/>
                <w:sz w:val="30"/>
                <w:szCs w:val="30"/>
                <w:rtl/>
              </w:rPr>
              <w:t>الرُّؤْيَا الصَّالِحَةُ من الله، والحُلُمُ من الشيطان</w:t>
            </w:r>
            <w:bookmarkEnd w:id="70"/>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رأى المرء في منامه ما يزعجه ويخيفه ويحزنه، فعليه أن يأخذ بالأسباب التي تدفع كيد الشيطان ووسوسته، وعلاجها كما جاء عليه في الحديث</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 أن يَبْصُقَ عن شماله ثلاث مرات</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أن يتعوذ بالله من الشيطان الرجيم ثلاثا لدفع شره وبأس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لثاً : إذا كان على جنبه الأيسر يتحول إلى الأيمن وإذا كان على الأيمن يتحول إلى الأيسر</w:t>
      </w:r>
      <w:r w:rsidRPr="00094C2B">
        <w:rPr>
          <w:rFonts w:ascii="mylotus" w:hAnsi="mylotus" w:cs="KFGQPC Uthman Taha Naskh"/>
          <w:noProof/>
          <w:sz w:val="26"/>
          <w:szCs w:val="26"/>
        </w:rPr>
        <w:t xml:space="preserve"> .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عمل بالأسباب المتقدمة لم تضره شيئا بإذن الله تصديقا؛ لقول رسوله صلى الله عليه وسلم ، وثقة بنجاح الأسباب الدافعة 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قتادة: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ابر: 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نفث : النفث: نفخ لطيف لا ريق ف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أي البعيد عن الخي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عوذ : الاستعاذة: أي لقد لجأت إلى ملجأ ولذت بملاذ</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ما يراه العبد في منامه، فإن منها ما يكون من تلعب الشيطان للرائي، ومنه ما يكون تخويفًا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ؤيا الصالحة بشرى للمؤم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نسخة الكترونية ، لا يوجد بها بيانات نشر</w:t>
      </w:r>
      <w:r w:rsidRPr="00094C2B">
        <w:rPr>
          <w:rFonts w:ascii="mylotus" w:hAnsi="mylotus" w:cs="KFGQPC Uthman Taha Naskh"/>
          <w:noProof/>
        </w:rPr>
        <w:t xml:space="preserve"> .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قلوب الأبرار، تأليف: عبد الرحمن بن ناصر آل سعدي، تحقيق: عبد الكريم بن رسمي ال الدريني، الناشر: مكتبة الرشد للنشر والتوزيع، الطبعة: الأولى 1422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تأليف: حمزة محمد قاسم ، الناشر: مكتبة دار البيان، عام النشر: 1410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496706155"/>
            <w:r w:rsidRPr="00094C2B">
              <w:rPr>
                <w:rFonts w:ascii="mylotus" w:hAnsi="mylotus" w:cs="KFGQPC Uthman Taha Naskh"/>
                <w:b/>
                <w:bCs/>
                <w:noProof/>
                <w:sz w:val="30"/>
                <w:szCs w:val="30"/>
                <w:rtl/>
              </w:rPr>
              <w:t>الرِّيحُ من رَوْحِ الله، تأتي بالرَّحمة، وتأتي بالعَذَاب، فإذا رَأَيْتُمُوهَا فَلاَ تَسُبُّوهَا، وسَلُوا الله خَيرها، واسْتَعِيذُوا بالله من شرِّها</w:t>
            </w:r>
            <w:bookmarkEnd w:id="7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عنى: أن يسألوا الله -تعالى- أن يُحقق لهم ما تحمله من خَير، ويَصْرِف عنهم من تحمله من ش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رَوْحِ الله : من رحمته بعبا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سَبِّ الريح وغيرها من ظواهر الكون؛ لأنها كلها مُسَخَّرة بأمر الله تعالى فيما خُلقت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ن خلق المسلم السَّب والشَّتم، حتى ولو كان لغير الإنس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والتضرع إليه عند هبوب الرياح وسؤال الله من خيرها والاستعاذة من شَرِّ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قول المفيد على كتاب التوحيد، تأليف: محمد بن صالح بن محمد العثيمين، الناشر: دار ابن الجوزي، المملكة العربية السعودية، الطبعة: الثانية, محرم 1424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سند الإمام أحمد، تأليف: أحمد بن محمد بن حنبل، تحقيق: أحمد محمد شاكر النا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تأليف: أحمد بن عمر بن مساعد الحازمي، نسخة الإلكترون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496706156"/>
            <w:r w:rsidRPr="00094C2B">
              <w:rPr>
                <w:rFonts w:ascii="mylotus" w:hAnsi="mylotus" w:cs="KFGQPC Uthman Taha Naskh"/>
                <w:b/>
                <w:bCs/>
                <w:noProof/>
                <w:sz w:val="30"/>
                <w:szCs w:val="30"/>
                <w:rtl/>
              </w:rPr>
              <w:t>الراكب شيطان، والراكبان شيطانان، والثلاثة رَكْب</w:t>
            </w:r>
            <w:bookmarkEnd w:id="7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الراكب شيطان، والراكبان شيطانان، والثلاثة رَكْ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التنفير من سفر الواحد، وكذلك من سفر الاثنين، وهذا في الأماكن الخالية التي لا يمر عليها أحدٌ، والترغيب في السفر في صُحْبة وجماعة، أما الواحد فظاهر، وذلك حتى يجد من يساعده إذا احتاج أو إذا مات وحتى لا يصيبه كَيْدُ الشَّيْطانِ، وأما الاثنين فربما أصاب أحدهما شيء فيبقى الآخر منفردًا، وأما في زماننا فالسفر بالسيارة ونحوها في الطرق السريعة المأهولة بالمسافرين فلا يعد السفر فيها وحدة ولا يكون الراكب شيطانًا؛ لأنَّ هؤلاء المسافرين كالقافلة، مثل الطريق بين مكة والرياض أو مكة وجدة، ولكن في الطرق المنقطعة غير المعمورة بالمسافرين يعد وحدة ويكون داخلًا في هذا الحديث</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حج.</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 ومالك</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اكب : المساف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اكب شيطان : أي: معه شيطان يصاحبه فيُغْويه، أو هو شبه الشيطان؛ لأن الشيطان من عادته الانفراد في الأماكن الخالية، أو أن هذا الفعل يحمله عليه الشيطا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ب : جماع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سفر في جماعة وصحبة، والتنفير من سفر الواحد أو الاثنين؛ لأن الاثنين ربما أصاب أحدهما شيء فيبقى الآخر منفردً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بْعُد عن الجماعة؛ لتعاونهم وتذكير بعضهم لبعض</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هـ - 1975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وطأ الإمام مالك- المؤلف: مالك بن أنس بن مالك الأصبحي-صححه ورقمه وخرج أحاديثه وعلق عليه: محمد فؤاد عبد الباقي-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1406 </w:t>
      </w:r>
      <w:r w:rsidRPr="00094C2B">
        <w:rPr>
          <w:rFonts w:ascii="mylotus" w:hAnsi="mylotus" w:cs="KFGQPC Uthman Taha Naskh" w:hint="cs"/>
          <w:noProof/>
          <w:rtl/>
        </w:rPr>
        <w:t>هـ</w:t>
      </w:r>
      <w:r w:rsidRPr="00094C2B">
        <w:rPr>
          <w:rFonts w:ascii="mylotus" w:hAnsi="mylotus" w:cs="KFGQPC Uthman Taha Naskh"/>
          <w:noProof/>
          <w:rtl/>
        </w:rPr>
        <w:t xml:space="preserve"> - 198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محمد بن علي الشوكاني -تحقيق: عصام الدين الصبابطي- دار الحديث، مصر- الطبعة: الأولى 1413هـ - 1993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41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استذكار: أبو عمر بن عبد البر بن عاصم النمري القرطبي -تحقيق: سالم محمد عطا، محمد علي معوض-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 2000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3" w:name="_Toc496706157"/>
            <w:r w:rsidRPr="00094C2B">
              <w:rPr>
                <w:rFonts w:ascii="mylotus" w:hAnsi="mylotus" w:cs="KFGQPC Uthman Taha Naskh"/>
                <w:b/>
                <w:bCs/>
                <w:noProof/>
                <w:sz w:val="30"/>
                <w:szCs w:val="30"/>
                <w:rtl/>
              </w:rPr>
              <w:t>الزبير ابن عمتي، وحواري من أمتي</w:t>
            </w:r>
            <w:bookmarkEnd w:id="7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 مرفوعًا: «الزُّبير ابن عَمَّتي، وحَوَاريِّ من أُمَّت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اريِّ : ناص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بير بن العوام نال شرف الصحبة وشرف القرابة من النبي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لزبير بن العوام وأنه يلقب بـ: «حواري الرسو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496706158"/>
            <w:r w:rsidRPr="00094C2B">
              <w:rPr>
                <w:rFonts w:ascii="mylotus" w:hAnsi="mylotus" w:cs="KFGQPC Uthman Taha Naskh"/>
                <w:b/>
                <w:bCs/>
                <w:noProof/>
                <w:sz w:val="30"/>
                <w:szCs w:val="30"/>
                <w:rtl/>
              </w:rPr>
              <w:t>الساعي على الأرملة والمسكين، كالمجاهد في سبيل الله</w:t>
            </w:r>
            <w:bookmarkEnd w:id="7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أعمال الجوارح</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ق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عِي : هو المكتَسِب للأرملة والمسكين بما يعيشهما ويُعِينُهما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رْمَلَة : المرأة التي مات عنها زوجها غنية كانت أو فقي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كِين : أي المحتاج الأحق بالصدقة، فهو الذي ليس له من المال ما يسد حاج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لقَائِم : أي: في صلاة التهجد متعبِّدً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ي لاَ يَفْتُرُ : لا يتعَب من ملازمة العباد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كشف كرب الضعفاء وسد خُلَّتِهم وحاجاتهم وصون حُرمَتِ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شريعة الإسلامية على تضامن المسلمين وتكافلهم وتعاونهم؛ حتى يشتد البناء الإسلام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ة تشمل كل عمل صالح</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ة: اسم جامع لكل ما يحبه ويرضاه الله من الأعمال الصالحة الظاهرة والباط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محمد بن صالح العثيمين، دار ابن الجوزي، الطبعة: الأولى 1422،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496706159"/>
            <w:r w:rsidRPr="00094C2B">
              <w:rPr>
                <w:rFonts w:ascii="mylotus" w:hAnsi="mylotus" w:cs="KFGQPC Uthman Taha Naskh"/>
                <w:b/>
                <w:bCs/>
                <w:noProof/>
                <w:sz w:val="30"/>
                <w:szCs w:val="30"/>
                <w:rtl/>
              </w:rPr>
              <w:t>السفر قطعة من العذاب</w:t>
            </w:r>
            <w:bookmarkEnd w:id="7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سفر قطعة من العذاب، يمنع أحدكم طعامه وشرابه ونومه، فإذا قضى أحدكم نَهْمَتَهُ من سفره، فليُعَجِّلْ إلى أه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السفر قطعة من العذاب"، أي: جزء منه، والمراد بالعذاب: الألم الناشئ عن المشقة؛ لما يحصل في الركوب والمشي من ترك المألوف</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يمنع أحدكم نومه وطعامه وشرابه"، معناه يمنعه كمالها ولذيذها؛ لما فيه من المشقة والتعب ومقاساة الحر والبرد والخوف ومفارقة الأهل والأصحاب وخشونة العيش، لأن المسافر مشغول البال، ولا يأكل ويشرب كطعامه وشربه العادي في أيامه العادية، وكذلك في النوم، فإذا كان كذلك، فليرجع الإنسان إلى الراحة إلى أهله وبلده؛ ليقوم على أهله بالرعاية والتأديب وغير ذلك</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فإذا قضى أحدكم نهمته من وجهه فليعجل إلى أهله"، النهمة هي الحاجة والمقصو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فر قطعة من العذاب : لما فيه من المشقة مع فراق الأحب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عجيل الرجوع إلى الأهل بعد قضاء الوط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تغرب عن الأهل لغير حاج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قامة عند الأهل خير من السف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 - 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 - 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 -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496706160"/>
            <w:r w:rsidRPr="00094C2B">
              <w:rPr>
                <w:rFonts w:ascii="mylotus" w:hAnsi="mylotus" w:cs="KFGQPC Uthman Taha Naskh"/>
                <w:b/>
                <w:bCs/>
                <w:noProof/>
                <w:sz w:val="30"/>
                <w:szCs w:val="30"/>
                <w:rtl/>
              </w:rPr>
              <w:t>الشُّؤْمُ: سُوءُ الخُلُقِ</w:t>
            </w:r>
            <w:bookmarkEnd w:id="7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الشُّؤْمُ: سُوءُ الخُلُقِ».</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وإن كان ضعيفاً لكن معناه صحيح، فسوء الخلق عذاب على صاحبه وعلى من حوله من الأهل والأولاد والجيران والأصحاب والزملاء فسُوْءُ خلقه شؤم عليه، لأنه ممقوت مكروه مستثقل بغيض لكل أحد، فهو يضر نفسه ويضر غيره ممن حو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خلق أفعال العب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ؤْمُ : ضد اليُمْن و البَرَكة، والشؤم هو توقع المكرو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ؤم (الذي هو توقع المكروه)، من الأخلاق السيئة المذمو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إذا ساءت أخلاقه تشائم وتوقع المكرو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 التشاؤم سوء الخلق فالتفاؤل حسن الخل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لأبي عبد الله أحمد بن محمد بن حنبل، تحقق: شعيب الأرنؤوط - عادل مرشد، وآخرون، إشراف: د عبد الله بن عبد المحسن التركي، ط مؤسس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لأبي عبد الرحمن محمد ناصر الدين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7" w:name="_Toc496706161"/>
            <w:r w:rsidRPr="00094C2B">
              <w:rPr>
                <w:rFonts w:ascii="mylotus" w:hAnsi="mylotus" w:cs="KFGQPC Uthman Taha Naskh"/>
                <w:b/>
                <w:bCs/>
                <w:noProof/>
                <w:sz w:val="30"/>
                <w:szCs w:val="30"/>
                <w:rtl/>
              </w:rPr>
              <w:t>الصمت حِكَمٌ, وقليل فاعله</w:t>
            </w:r>
            <w:bookmarkEnd w:id="7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الصمت حِكَمٌ، وقليل فاع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فيه فضيلة الصمت، وأنه من الحكمة، وقلّ من الناس من يحرص على الصمت ويتخلّق ب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يهقي في الشعب</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شعب الإيم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مت : السكوت والإمساك عن الكلام، والمراد الكلام الباطل دون الح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كَم : جمع حكمة، وهي وضع الشيء في موضع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صمت، وأن المحمود منه ما كان عن الكلام المحرم، وما لا فائدة ف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عب الإيمان للبيهقي، تحقيق: مختار أحمد الندوي، نشر: مكتبة الرشد، الطبعة: الأولى، 1423 هـ - 2003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496706162"/>
            <w:r w:rsidRPr="00094C2B">
              <w:rPr>
                <w:rFonts w:ascii="mylotus" w:hAnsi="mylotus" w:cs="KFGQPC Uthman Taha Naskh"/>
                <w:b/>
                <w:bCs/>
                <w:noProof/>
                <w:sz w:val="30"/>
                <w:szCs w:val="30"/>
                <w:rtl/>
              </w:rPr>
              <w:t>الظلم ظلمات يوم القيامة</w:t>
            </w:r>
            <w:bookmarkEnd w:id="78"/>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رضي الله عنهما- مرفوعا: «الظلم ظلمات يوم القيامة».</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جابر-رضي الله عنهما- مرفوعا: «اتقوا الظلم, فإن الظلم ظلمات يوم القيامة, واتقوا الشُّحَ؛ فإنه أَهْلَكَ من كان قبلكم</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عمر -رضي الله عنهما-: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ابر -رضي الله عنه-: 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وا : ابتعدوا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م : وضع الشيء في غير موضعه أو مجاوزة حد الشارع</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ح : البخل بما عنده والحرص على ما ليس عن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ظلم، والأمر باجتنابه، فإنه خطِر العاق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شح والبخل، فإنه سبب هلاك الأمم السابق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 فلما ظلم الناس في الدنيا أظلم الله عليه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كان سببا للهلاك في الأمم السابقة يكون سببا لهلاك في هذه الأم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ظلم والشح</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 142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496706163"/>
            <w:r w:rsidRPr="00094C2B">
              <w:rPr>
                <w:rFonts w:ascii="mylotus" w:hAnsi="mylotus" w:cs="KFGQPC Uthman Taha Naskh"/>
                <w:b/>
                <w:bCs/>
                <w:noProof/>
                <w:sz w:val="30"/>
                <w:szCs w:val="30"/>
                <w:rtl/>
              </w:rPr>
              <w:t>العِبَادَة في الهَرْجِ كَهِجْرَةٍ إليَّ</w:t>
            </w:r>
            <w:bookmarkEnd w:id="7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قِلُ بن يَسار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رج : الفتنة واختلاط أمور الناس والقت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عبادة والإقبال على الله تعالى أيام الفت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بادة زمن الفت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سلم اعتزال مواطن الفتن والغف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r w:rsidRPr="00094C2B">
        <w:rPr>
          <w:rFonts w:ascii="mylotus" w:hAnsi="mylotus" w:cs="KFGQPC Uthman Taha Naskh"/>
          <w:noProof/>
        </w:rPr>
        <w:tab/>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496706164"/>
            <w:r w:rsidRPr="00094C2B">
              <w:rPr>
                <w:rFonts w:ascii="mylotus" w:hAnsi="mylotus" w:cs="KFGQPC Uthman Taha Naskh"/>
                <w:b/>
                <w:bCs/>
                <w:noProof/>
                <w:sz w:val="30"/>
                <w:szCs w:val="30"/>
                <w:rtl/>
              </w:rPr>
              <w:t>العبادة في الهَرْج كهجرة إليَّ</w:t>
            </w:r>
            <w:bookmarkEnd w:id="8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شراط الساعة - الرقاق - الأد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قِلُ بن يَسار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بادة : هي : اسم جامع لكل ما يحبه الله ويرضاه من الأقوال والأعمال الباطنة والظاه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رْج : الفتنة واختلاط أمور الناس، والقت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هجرة إليَّ : أي : لها مثل ثواب من هاجرإلى المدينة النبوية حين كانت الهجرة إليها واجب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زام السنة والتمسك بشرع الله -عز وجل- تحصناً من الفتن، وحفظاً من الفسا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عبادة في الهرج</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تأليف أبو زكريا محيي الدين يحيى بن شرف النوو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كشف المشكل من حديث الصحيحين، تأليف عبد الرحمن بن علي بن محمد الجوزي المحقق: علي حسين البواب-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دار ابن الجوزي-الرياض- الطبعة الأولى 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496706165"/>
            <w:r w:rsidRPr="00094C2B">
              <w:rPr>
                <w:rFonts w:ascii="mylotus" w:hAnsi="mylotus" w:cs="KFGQPC Uthman Taha Naskh"/>
                <w:b/>
                <w:bCs/>
                <w:noProof/>
                <w:sz w:val="30"/>
                <w:szCs w:val="30"/>
                <w:rtl/>
              </w:rPr>
              <w:t>الكَيِّسُ من دَانَ نفسه، وعمل لِمَا بعد الموت، والعاجزُ من أتْبَعَ نفسه هواها وَتَمنَّى على الله</w:t>
            </w:r>
            <w:bookmarkEnd w:id="8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و حديث ضعيف لكن معناه ثابت في الكتاب والسنة، كقوله تعالى: (وقل اعملوا) (وتوكل على الله) (أم حسبتم أن تدخلوا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يَعلى شَدَّاد بن أوس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يس : العاقل الحاز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ن نفسه : حاس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ل لما بعد الموت : يعني عمل ل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جز : التارك لما يجب فعله بالتسوي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وى : ميل النفس إلى الشهوة. قيل سمّي بذلك؛ لأنه يهوي بصاحبه في الدنيا إلى كل داهية، وفي الآخرة إلى الهاو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اني : هي ما يتخيله الإنسان فيرجو وقوعه من لذائذه وشهواته وبعبارة أخرى ما يتمناه الإنس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نى على الله : الفوز في الآخ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تبع نفسه هواها : أي جعلها تابعة لما تهواه مؤثرة لشهواتها معرضة عن صالح الأعم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خذ بالحزم مع النفس ومحاسب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داد لما بعد الموت بالعمل ال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سار خلف شهواته ضل وأض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نتهاز الفرص بالعمل وترك التمن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ذل الأسباب الموجبة لرحمة الله تعالى ومغفر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اتكال إلى عفو الله ومغفرته من غير بذل الأسباب الموج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496706166"/>
            <w:r w:rsidRPr="00094C2B">
              <w:rPr>
                <w:rFonts w:ascii="mylotus" w:hAnsi="mylotus" w:cs="KFGQPC Uthman Taha Naskh"/>
                <w:b/>
                <w:bCs/>
                <w:noProof/>
                <w:sz w:val="30"/>
                <w:szCs w:val="30"/>
                <w:rtl/>
              </w:rPr>
              <w:t>الكَيِّس من دان نفسه، وعمل لما بعد الموت، والعاجز من أتبع نفسَه هواها وتمنى على الله</w:t>
            </w:r>
            <w:bookmarkEnd w:id="8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زهد والورع</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هوى والشَّهوا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يَعلى شَدَّاد بن أوس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يِّس : العاقل، وهو الذي يمنع نفسه عن الشهوات المحرمة ويعمل بطاعة الله -تعال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نَ نَفسَه : حاس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مِل لِمَا بعد الموت : يعني عَمِل للآخرة؛ لأنَّ كل ما بعد الموت فإنَّه من الآخ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جِز : الضعيف التارك لما يجب فع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سار خلف شهوات نفسه ضل وأض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للألباني، ط1، دار المعارف، الرياض، 141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1421</w:t>
      </w:r>
      <w:r w:rsidRPr="00094C2B">
        <w:rPr>
          <w:rFonts w:ascii="mylotus" w:hAnsi="mylotus" w:cs="KFGQPC Uthman Taha Naskh"/>
          <w:noProof/>
          <w:rtl/>
        </w:rPr>
        <w:t>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496706167"/>
            <w:r w:rsidRPr="00094C2B">
              <w:rPr>
                <w:rFonts w:ascii="mylotus" w:hAnsi="mylotus" w:cs="KFGQPC Uthman Taha Naskh"/>
                <w:b/>
                <w:bCs/>
                <w:noProof/>
                <w:sz w:val="30"/>
                <w:szCs w:val="30"/>
                <w:rtl/>
              </w:rPr>
              <w:t>الكبائر: الإشراك بالله، وعقوق الوالدين، وقتل النفس، واليمين الغموس</w:t>
            </w:r>
            <w:bookmarkEnd w:id="8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ولها "الإِشرَاكُ بِالله": أي: الكفر بالله بأن، يعبد معه غيره ويجحد عبادة رب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لثها "قَتْل النَّفْس": بغير حق كالقتل ظلماً وعدواناً، أما إذا استحق الشخص القتل بحق من قصاص وغيره فلا يدخل في معنى هذا الحديث</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خُتِم الحديث بالترهيب من "اليَمِين الغَمُوسُ": وسُمِيت بالغموس لأنَّها تغمس صاحبها في الإِثم أو في النار؛ لأنه حلف كاذباً على علم م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شهادات - الأيمان - الديات - الحدود - البيوع - التفسير - القض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ائِر : الذنوب الكبيرة التي ورد فيها وعيد شديد في القرآن أو السن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شرَاكُ بِالله : الكفر بأنواع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مِين الغَمُوس : التي يحلفها كاذبا عامدا، سميت غموسا؛ لأنها تغمس الحالف في الإث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وقوع في هذه المعاصي؛ لأنها من الكبائ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صار على هذه الأربع في الحديث لكونها أعظم الكبائر إثمًا، وأشدِّها جُرمًا، وليس القصد الحص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496706168"/>
            <w:r w:rsidRPr="00094C2B">
              <w:rPr>
                <w:rFonts w:ascii="mylotus" w:hAnsi="mylotus" w:cs="KFGQPC Uthman Taha Naskh"/>
                <w:b/>
                <w:bCs/>
                <w:noProof/>
                <w:sz w:val="30"/>
                <w:szCs w:val="30"/>
                <w:rtl/>
              </w:rPr>
              <w:t>اللَّهُمَّ إنِّي أَعوذُ بك مِنْ زوالِ نعمتِكَ, وتحوُّلِ عافيتِكَ, وفُجَاءةِ نقْمتِكَ, وجَميعِ سَخَطِكَ</w:t>
            </w:r>
            <w:bookmarkEnd w:id="8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كان رسول الله -صلى الله عليه وسلم- يقول: «اللَّهُمَّ إنِّي أَعوذُ بك مِنْ زوالِ نعمتِكَ, وتحوُّلِ عافيتِكَ, وفُجاءةِ نقْمتِكَ, وجَميعِ سَخَطِ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دعاء عظيم يقول فيه النبي -صلى الله عليه وسلم- (اللهم إني أعوذ بك من زوال نعمتك) أي ألتجئ وأعتصم بك من ذهاب النعم من غير بدل (وتحول عافيتك) انتقال عافيتك بمرض أو فقر أو غيرهما، فهو يسأل الله السلامة من جميع مكاره الداري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جاءة نقمتك وجميع سخطك) وكذلك نعتصم بك من المكافأة بالعقوبة والأخذ بغتة، وختم الدعاء بالتعوذ من جميع ما يغضب الله ويسخطه جل وعل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بك : أي ألتجئ وأعتصم ب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جَاءةِ : ضُبطتْ: بفتح الفاء وسكون الجيم، وبضم الفاء وفتح الجيم، وهي الأخذ بغت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متِكَ : النقمة من الانتقام، وهو المكافأة بالعقوبة، والأخذ بغت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افتقار النبي -صلى الله عليه وسلم- إلى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عم قد تزول حتى عن الأنبي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وذ النبي من مفاجأة الانتقا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سخط لله -عزو ج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496706169"/>
            <w:r w:rsidRPr="00094C2B">
              <w:rPr>
                <w:rFonts w:ascii="mylotus" w:hAnsi="mylotus" w:cs="KFGQPC Uthman Taha Naskh"/>
                <w:b/>
                <w:bCs/>
                <w:noProof/>
                <w:sz w:val="30"/>
                <w:szCs w:val="30"/>
                <w:rtl/>
              </w:rPr>
              <w:t>اللَّهُمَّ اغْفِرْ لِي خَطِيئَتِي وَجَهْلِي، وَإِسْرَافِي فِي أَمْرِي وَمَا أَنْتَ أَعْلَمُ بِهِ مني</w:t>
            </w:r>
            <w:bookmarkEnd w:id="8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موسى الأشعري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w:t>
      </w:r>
      <w:r w:rsidRPr="00094C2B">
        <w:rPr>
          <w:rFonts w:ascii="mylotus" w:hAnsi="mylotus" w:cs="KFGQPC Uthman Taha Naskh"/>
          <w:noProof/>
          <w:sz w:val="26"/>
          <w:szCs w:val="26"/>
          <w:rtl/>
        </w:rPr>
        <w:t>ن النبي صلى الله عليه وسلم أنه كان يدعو بهذا الدعاء: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دعو بهؤلاء الكلمات العظيمة المشتملة على طلب المغفرة من الله تعالى عن كل ذنب وخطيئة مهما كان شكلها وصورتها، مع مافي هذا الطلب من التواضع والانكسار بين يدي الله سبحانه وتعالى، فخليق بالمسلم أن يدعو الله تعالى بهذا الدعاء تأسياً بالنبي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استغفار - الدعو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يئَتِي : ذنبي</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هْلِي : عدم معرفتي، أي ما صدر مني جهل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سْرَافِي : الإسراف: مجاوزة الحد في كل شيء</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دِّي : ضد الهز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ا الدعاء، والحرص عليه اقتداء ب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قد يقع منه الخطأ من غير عمدٍ، ولهذا طلب المغفرة من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إسراف وأن المسرف معرض للعقو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أعلم بالإنسان من نفسه، فعليه أن يفوض أمره إلى الله لأنه قد يخطئ وهو لا يدري</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ؤاخذ على هزله كما يؤاخذ على جده، فيجب على الإنسان أن يحترس في مزاح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صف الله بأنه المقدم والمؤخ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سم الله تعالى القدي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496706170"/>
            <w:r w:rsidRPr="00094C2B">
              <w:rPr>
                <w:rFonts w:ascii="mylotus" w:hAnsi="mylotus" w:cs="KFGQPC Uthman Taha Naskh"/>
                <w:b/>
                <w:bCs/>
                <w:noProof/>
                <w:sz w:val="30"/>
                <w:szCs w:val="30"/>
                <w:rtl/>
              </w:rPr>
              <w:t>اللَّهُمَّ انْفَعْنِي بِمَا عَلَّمْتنِي، وَعَلِّمْنِي مَا يَنْفَعُنِي، وَارْزُقْنِي عِلْمًا يَنْفَعُنِي</w:t>
            </w:r>
            <w:bookmarkEnd w:id="8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اللَّهُمَّ انْفَعْنِي بما علمتني، وعلمني ما ينفعني، وَارْزُقْنِي علما ينفعني).</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بي هريرة -رضي الله عنه- قال: قال رسول الله -صلى الله عليه وسلم-: (وزِدْنِي  علما، والحمد لله على كل حال، وأعوذ بالله من عذاب النار)</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أنس: صحيح</w:t>
      </w:r>
      <w:r w:rsidRPr="00094C2B">
        <w:rPr>
          <w:rFonts w:ascii="mylotus" w:hAnsi="mylotus" w:cs="KFGQPC Uthman Taha Naskh"/>
          <w:noProof/>
          <w:sz w:val="26"/>
          <w:szCs w:val="26"/>
        </w:rPr>
        <w:t xml:space="preserve">.        </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أبي هريرة: 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ضل الدعاء بهذه الكلمات الجامعة لخيري الدنيا والآخرة، المتضمنة لسؤال الله تعالى أن ينفعه بما علمه، وذلك بالعمل بمقتضى العلم، وأن يعلمه ما ينفعه في دينه ودنياه، وذلك بألا يطلب من العلم إلا النافع، وأن يزيده من العلم النافع، ثم يختم ذلك بالثناء على الله تعالى ووصفه بصفات الكمال، مع محبته وتعظيمه، والحمد لله على كل حال من أحوال السراء والضراء، ثم يستعيذ بالله تعالى من حال أهل النار من الكفر والفسق في الدنيا والعذاب في الآخرة، والدعاء بما ورد في حديث أبي هريرة الضعيف جائز؛ لعدم مخالفته للأحاديث الصحيحة ولصحة معنا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مطلق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نس: رواه النسائي في الكبرى والحاكم</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هريرة: رواه الترمذي وابن ماجه</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عبد ربه أن ينفعه بما علمه؛ لأنه قد يعلم لكن لا ينتفع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د يسأل ربه تعالى أن يعلمه العلم النافع دون الض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عبد ربه أن يزيده علم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ا الكلمات، وفضل الدعاء ب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طبعة دار ابن  الجوزي، الطبعة الأولى،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 هـ / 1992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496706171"/>
            <w:r w:rsidRPr="00094C2B">
              <w:rPr>
                <w:rFonts w:ascii="mylotus" w:hAnsi="mylotus" w:cs="KFGQPC Uthman Taha Naskh"/>
                <w:b/>
                <w:bCs/>
                <w:noProof/>
                <w:sz w:val="30"/>
                <w:szCs w:val="30"/>
                <w:rtl/>
              </w:rPr>
              <w:t>اللَّهُمَّ إِنِّي أَعُوذُ بِكَ مِنْ غَلَبَةِ الدَّيْنِ, وغَلَبَةِ العَدُوِّ, وشَمَاتَةِ الأَعْدَاءِ</w:t>
            </w:r>
            <w:bookmarkEnd w:id="8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بة الدَّيْن : الدين: هو القرض، وكل ما لزمك لغيرك من مال أو نحو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ماتة الأعداء : الشماتة: هي الفرح بما ينزل بالمعادي ويصيبه من المصائ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الأدعية النبوية على غيرها من الأدع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فتقار النبي -صلى الله عليه وسلم- إلى ربه تعالى فهو عبد من عباد الله أكرمه الله بالنبو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طلق الدَّيْن لا حرج فيه، إنما الحرج فيمن ليس لديه وفاء للدين وهذا هو الدَّيْن الغال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عوذ من غلبة العدو</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ن سره مساءة شخص وغمه فهو له عدو</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عليه أن يتجنب الأمور التي يُشْمَتُ بها ويعاب في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496706172"/>
            <w:r w:rsidRPr="00094C2B">
              <w:rPr>
                <w:rFonts w:ascii="mylotus" w:hAnsi="mylotus" w:cs="KFGQPC Uthman Taha Naskh"/>
                <w:b/>
                <w:bCs/>
                <w:noProof/>
                <w:sz w:val="30"/>
                <w:szCs w:val="30"/>
                <w:rtl/>
              </w:rPr>
              <w:t>اللَّهُمَّ إنِّي أَسْأَلُك مِنْ الْخَيْرِ كُلِّهِ عَاجِلِهِ وَآجِلِهِ، مَا عَلِمْت مِنْهُ وَمَا لَمْ أَعْلَمْ، وَأَعُوذُ بِك مِنْ الشَّرِّ كُلِّهِ عَاجِلِهِ وَآجِلِهِ، مَا عَلِمْت مِنْهُ وَمَا لَمْ أَعْلَمْ</w:t>
            </w:r>
            <w:bookmarkEnd w:id="8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منه عبدُك ونبيُّك اللَّهُمَّ إني أسألك الجنة، وما قرب إليها من قول أو عمل، وأعوذ بك من النار، وما قرَّبَ إليها من قول أو عمل، وأسألك أن تجعل كل قضاء قَضَيْتَه لي خير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لم النبي -صلى الله عليه وسلم- عائشة -رضي الله عنها- هذا الدعاء الذي جمع الكلمات النافعة الجامعة لخيري الدنيا والآخرة، والاستعاذة من شرهما، وسؤال الجنة وأعمالها، والاستعاذة من النار وأعمالها، وسؤال الله أن يجعل كل قضاء خيرا، وسؤال الله -تعالى- من خير ما سأله الرسول -صلى الله عليه وسلم-، ويستعيذ مما استعاذه منه الرسول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جله : حاض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جله : مستقب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عاذ : تعوذ واستج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هي الدار التي أعدها الله -تعالى- لأوليائه المتقين، وسميت بذلك; لكثرة أشجارها لأنها تجن من فيها أي تست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ر : هي دار العذاب التي أعدها الله -تعالى- للكافرين، الذين كفروا به وعصوا رسله، فيها من أنواع العذاب والنكال ما لا يخطر على البال ويدخلها من شاء الله من العصاة الموحدين ولكن لا يخلدون في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اء قضيته : القضاء له عدة معان، وأقربها هنا: أن المراد به ما قدرته وأمضيته أن تجعله خيرا ل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م الرجل أهله ما ينفعهم من أمور الدين والدنيا، كما علم النبي -صلى الله عليه وسلم- عائش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هذا الدعاء تأسيا بالنبي -صلى الله عليه وسلم- في قو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إذا سأل الخير فإنه يقول من الخير، وليس كل الخير؛ لأن الخير كله لا يكون لأح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البسط في الدعاء ما لم يخرج عن حده، فإن خرج عن حده صار مكرو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أس أن يسأل الإنسان ربه سؤالا مجملا مثل "ما علمت منه وما لم أ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اذة بالله من الشر تكون عامة لكل الش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سؤال الله -تعالى- دخول الجنة وكل ما يقرب إليها من قول أو عم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اذة بالله -تعالى- من النار وكل ما يقرب إليها من قول أو عم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بن ماجه، لابن ماجه محمد بن يزيد القزويني، تحقيق: محمد فؤاد عبد الباقي، ط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أبي عبد الرحمن محمد ناصر الدين الألباني، ط مكتبة المعارف للنشر والتوزيع،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496706173"/>
            <w:r w:rsidRPr="00094C2B">
              <w:rPr>
                <w:rFonts w:ascii="mylotus" w:hAnsi="mylotus" w:cs="KFGQPC Uthman Taha Naskh"/>
                <w:b/>
                <w:bCs/>
                <w:noProof/>
                <w:sz w:val="30"/>
                <w:szCs w:val="30"/>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8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ستر عوراتي وآمن روعاتي) أي استر كل ما يستحيي منه إذا ظهر من الذنوب والعيوب، وآمني وسلمني من الفزع الذي يخيفن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حفظني من بين يدي, ومن خلفي, وعن يميني, وعن شمالي, ومن فوقي) أي وادفع عني البلاء من الجهات الست فلا يصيبني شر من أي مكا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عوذ بعظمتك أن أغتال من تحتي) معناه أستجير وأتحصن بعظمتك من أن أغتال من تحتي خُفْي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 - الصفات: صفة العظ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في الكبرى وابن ماجه وأحمد والحاكم</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لفظ الحديث في مصادر التخريج: اللهم إني أسألك العافية في الدنيا والآخرة، اللهم إني أسألك العفو والعافية في ديني...، واللفظ المذكور من بلوغ المرا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يصبح : أي حين يدخل في الصباح وهو الفجر أو أول النه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يمسي : أي حين يدخل في المساء وهو ما بين الظهر إلى المغرب</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وراتي : العورة: هي كل ما يستحيي منه إذا ظهر من الذنوب والعيو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عاتي : جمع روعة، وهي الفزع، أي فزعاتي التي تخيفني</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تال : الاغتيال هو أخذ الشيء خُفْيَةً من حيث لا يدري فيهلك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فظة على هذه الكلمات اقتداءً بالرسول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إنسان عرضة للآفات في الدين والدنيا والأهل وال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كما هو مأمور بسؤال الله العافية في الدين كذلك مأمور بسؤالها في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افية في الأهل مقدمة على العافية في ال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مفتقر إلى حفظ الله -جل وع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عظمة لله تعالى</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يخاف أن يأتيه العذاب أو الانتقام من تحت ومن أسفل منه أكثر من بقية الجهات الست</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جع بالدعاء مع عدم التكلف</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لأبي داود سليمان بن الأشعث بن إسحاق الأزدي السِّجِسْتاني، تحقيق: محمد محيي الدين عبد الحميد، ط المكتبة العصرية، صيدا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أبي عبد الرحمن أحمد بن شعيب النسائي، تحقيق: حسن عبد المنعم شلبي، 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تدرك على الصحيحين، لأبي عبد الله الحاكم محمد بن عبد الله بن محمد النيسابوري المعروف بابن البيع، تحقيق: مصطفى عبد القادر عطا، ط دار الكتب العلمية - 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لمحمد ناصر الدين الألباني، ط مكتبة المعارف -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496706174"/>
            <w:r w:rsidRPr="00094C2B">
              <w:rPr>
                <w:rFonts w:ascii="mylotus" w:hAnsi="mylotus" w:cs="KFGQPC Uthman Taha Naskh"/>
                <w:b/>
                <w:bCs/>
                <w:noProof/>
                <w:sz w:val="30"/>
                <w:szCs w:val="30"/>
                <w:rtl/>
              </w:rPr>
              <w:t>اللَّهُمَّ إنِّي أسْأَلُك خَيرها وخير ما فيها وخَير ما أُرسِلت به، وأعوذ بك من شرِّها وشرِّ ما فيها وشرِّ ما أُرسِلت به</w:t>
            </w:r>
            <w:bookmarkEnd w:id="9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ريح عادية لا تخيف، فهذه لا يُسَن لها ذكر مع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عوذ بك من شرِّها وشرِّ ما فيها وشرِّ ما أُرسِلت به" أي تستعيذ من شرِّها وشرِّ ما تحمله وشرِّ ما تُرسل به؛ لأنها قد تكون عذابا على قوم فتتعوذ من شرِّها</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استعاذ الإنسان من شرِّها وشرِّ ما فيها وشرِّ ما أرسلت به كفاه الله شرَّها، وانتفع بخي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فَت : اشْتَدَّ هُبوب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والتضرع إليه عند هبوب الرياح وسؤال الله من خيرها والاستعاذة من شَرِّ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ن خلق المسلم السب والشتم واللع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سب الريح وغيرها من ظواهر الكون؛ لأنها مُسَخَّرةٌ 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واهر الكون من آيات الله فيها الرحمة لمن أراد الله رحمته، والعذاب للمتمردين عن طاع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496706175"/>
            <w:r w:rsidRPr="00094C2B">
              <w:rPr>
                <w:rFonts w:ascii="mylotus" w:hAnsi="mylotus" w:cs="KFGQPC Uthman Taha Naskh"/>
                <w:b/>
                <w:bCs/>
                <w:noProof/>
                <w:sz w:val="30"/>
                <w:szCs w:val="30"/>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9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مة أمري : العصمة هي المنع والحفظ، أي ما أعتصم به في جميع أمور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شي : أي مكان عيشي وحيات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دي : أي مكان عودتي أو زمان إعادتي، لأن مآل الإنسان 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ة لي من كل شر : أي راحة لي من الفتن والمعاص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هذا الدعاء والاهتمام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ين أهم شيء لهذا بدأ به النبي -صلى الله عليه وسلم- ب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ين عصمة الإنسان يمنعه من كل ش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إنسان ربه أن يصلح له آخر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ل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8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496706176"/>
            <w:r w:rsidRPr="00094C2B">
              <w:rPr>
                <w:rFonts w:ascii="mylotus" w:hAnsi="mylotus" w:cs="KFGQPC Uthman Taha Naskh"/>
                <w:b/>
                <w:bCs/>
                <w:noProof/>
                <w:sz w:val="30"/>
                <w:szCs w:val="30"/>
                <w:rtl/>
              </w:rPr>
              <w:t>اللَّهُمَّ كَمَا حَسَّنْت خَلْقِي فَحَسِّنْ خُلُقِي</w:t>
            </w:r>
            <w:bookmarkEnd w:id="9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قي : بفتح الخاء، هي صورة الإنسان الظاه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له صورتان صورة ظاهرة وهي الخَلْق، وصورة باطنة وهي الخُلُ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فوائد الحديث جواز التوسل بأفعال الله جل وع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ناء على الله تعالى، والاعتراف له بالنعمة بتحسين الخِلْق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دعاء من النبي -صلى الله عليه وسلم- من باب  تعليم الأمة وإلا فهو أشرف العباد خلقا وأخلاق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طبعة دار ابن الجوزي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496706177"/>
            <w:r w:rsidRPr="00094C2B">
              <w:rPr>
                <w:rFonts w:ascii="mylotus" w:hAnsi="mylotus" w:cs="KFGQPC Uthman Taha Naskh"/>
                <w:b/>
                <w:bCs/>
                <w:noProof/>
                <w:sz w:val="30"/>
                <w:szCs w:val="30"/>
                <w:rtl/>
              </w:rPr>
              <w:t>اللهم اشف سعدًا اللهم اشف سعدًا</w:t>
            </w:r>
            <w:bookmarkEnd w:id="9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قَال: عَادَنِي رسول الله -صلى الله عليه وسلم- فقال: «اللَّهُمَّ اشْفِ سَعْداً، اللَّهُمَّ اشْفِ سَعْداً، اللَّهُمَّ اشْفِ سَعْد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سعد بن أبي وقاص أن النبي -صلى الله عليه وسلم- عاده في مرضه فقال: "اللهم اشف سعداً، اللهم اشف سعداً، اللهم اشف سعداً" ثلاث مرات، ففي هذا الحديث دليل على أن من السنة أن يعود الإنسان المريض المسلم، وفيه أيضاً حسن خلق النبي -صلى الله عليه وسلم- ومعاملته لأصحابه، فإنه كان -صلى الله عليه وسلم- يعود مرضاهم ويدعو لهم، وفيه أنه يستحب أن يدعى بهذا الدعاء: اللهم اشف فلاناً، وتسميه ثلاث مرات، فإن هذا مما يكون سبباً في شفاء المريض،</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عيادة المريض</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بنحوه ل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tl/>
        </w:rPr>
      </w:pPr>
      <w:r w:rsidRPr="00094C2B">
        <w:rPr>
          <w:rFonts w:ascii="mylotus" w:hAnsi="mylotus" w:cs="KFGQPC Uthman Taha Naskh"/>
          <w:noProof/>
          <w:rtl/>
        </w:rPr>
        <w:t>استحباب الدعاء للمريض بالشفاء، وتخصيصه بذلك.</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يادة المريض للإمام، كاستحبابها لآحاد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شفاء من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لحاح في الدعاء</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الوطن للنشر، الرياض,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6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496706178"/>
            <w:r w:rsidRPr="00094C2B">
              <w:rPr>
                <w:rFonts w:ascii="mylotus" w:hAnsi="mylotus" w:cs="KFGQPC Uthman Taha Naskh"/>
                <w:b/>
                <w:bCs/>
                <w:noProof/>
                <w:sz w:val="30"/>
                <w:szCs w:val="30"/>
                <w:rtl/>
              </w:rPr>
              <w:t>اللهم اغفر لي ذنبي كله دقه وجله وأوله وآخره</w:t>
            </w:r>
            <w:bookmarkEnd w:id="9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كانَ يقولُ في سجودِهِ: «اللَّهُمَّ اغْفِرْ لي ذَنْبِي كُلَّهُ: دِقَّهُ وَجِلَّهُ، وَأَوَّلَهُ وَآخِرَهُ، وَعَلاَنِيَتَهُ وَسِرَّ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أبي هريرة -رضي الله عنه- أن النبي -صلى الله عليه وسلم- كان يقول في سجوده: "اللهم اغفر لي ذنبي كله: دقه وجله، وأوله وآخره، علانيته وسره"، وهذا من باب التبسط في الدعاء والتوسع فيه؛ لأن الدعاء عبادة فكل ما كرره الإنسان ازداد عبادة لله -عز وجل-، ثم إنه في تكراره هذا يستحضر الذنوب كلها السر والعلانية، وكذلك ما أخفاه، وكذلك دقه أي صغيره، وجله أي كبيره، وهذا هو الحكمة في أن النبي -صلى الله عليه وسلم- فصل بعد الإجمال، فينبغي للإنسان أن يحرص على الأدعية الواردة عن رسول الله -صلى الله عليه وسلم-؛ لأنها أجمع الدعاء وأنفع الدع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قه : قليله وصغ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ه : كثيره وكبي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انيته : المعلن عن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ا الذكر حال السجو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الترقي في السؤال الدال على التدرج في ترجي الإج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بائر تنشأ عادة من الإدمان على الصغائر، ولذلك قدم الاستغفار من الصغائر على الكبائ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ضرع إلى الله تعالى، وطلبه المغفرة من جميع الذنو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بة واجبة من الصغائر والكبائر لا فر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 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الرياض، الطبعة الأولى،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496706179"/>
            <w:r w:rsidRPr="00094C2B">
              <w:rPr>
                <w:rFonts w:ascii="mylotus" w:hAnsi="mylotus" w:cs="KFGQPC Uthman Taha Naskh"/>
                <w:b/>
                <w:bCs/>
                <w:noProof/>
                <w:sz w:val="30"/>
                <w:szCs w:val="30"/>
                <w:rtl/>
              </w:rPr>
              <w:t>اللهم اغفر لي ما قدمت وما أخرت وما أسررت وما أعلنت</w:t>
            </w:r>
            <w:bookmarkEnd w:id="9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رت : أخفي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لنت : أظهر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فت : أكثر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قرب إلى الله بهذا الدعاء بين التشهد والتسلي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ستغفار واستشعار الخضوع لمقام الربوب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غفار بعد الطاعة مؤذن بأن العبد ينبغي أن يكون بالله لا بعمله، فلا يغتر بما عم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نب والتقصير أمر لازم للبشر، فينبغي على العبد أن يتوب من ذلك ك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 الله محيط بكل الأعمال والأقوال والأفعال والأحو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سبحانه يرفع من يشاء ويضع من يشاء ولا يسأل سبحانه عما يفع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ملا علي القاري، تحقيق صدقي العطار، دار الفكر، بيروت، الطبعة الأولى، 141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496706180"/>
            <w:r w:rsidRPr="00094C2B">
              <w:rPr>
                <w:rFonts w:ascii="mylotus" w:hAnsi="mylotus" w:cs="KFGQPC Uthman Taha Naskh"/>
                <w:b/>
                <w:bCs/>
                <w:noProof/>
                <w:sz w:val="30"/>
                <w:szCs w:val="30"/>
                <w:rtl/>
              </w:rPr>
              <w:t>اللهم إنا نجعلك في نحورهم ونعوذ بك من شرورهم</w:t>
            </w:r>
            <w:bookmarkEnd w:id="9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متان يسيرتان إذا قالهما الإنسان بصدق وإخلاص، فإن الله تعالى يدافع عنه، والله الموف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تي تقال في أوقات الش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ورهم : جمع نحر، وهو أسفل الرقبة وأعلى الصدر بين الترقوتي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وذ : أي نلتجئ إلى الله ونستنصر 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هذا الدعاء عند توقع شر ظالم أو غير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تعالى، والاعتصام به عند كل ناز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إمام أحمد بن شعيب النسائي، أشرف عليه شعيب الأرنؤوط، مؤسسة الرسالة-بيروت، الطبعة الأولى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سنن أبي داود؛ تأليف الشيخ محمد ناصر الدين الألباني، غراس-الكويت،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7" w:name="_Toc496706181"/>
            <w:r w:rsidRPr="00094C2B">
              <w:rPr>
                <w:rFonts w:ascii="mylotus" w:hAnsi="mylotus" w:cs="KFGQPC Uthman Taha Naskh"/>
                <w:b/>
                <w:bCs/>
                <w:noProof/>
                <w:sz w:val="30"/>
                <w:szCs w:val="30"/>
                <w:rtl/>
              </w:rPr>
              <w:t>اللهم إني أَسْأَلُكَ الهُدى وَالتُّقَى والعفاف والغنى</w:t>
            </w:r>
            <w:bookmarkEnd w:id="9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دى : الدلالة والرشا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ى : أي: التقوى، وهي: امتثال الأوامر واجتناب النواه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فاف : الكف عما لا يحل ولا يجمل من قول أو فع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ى : غنى النفس، والغنى عن الناس وعما في أيدي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ضوع لله -تعالى- واللجوء إليه في جميع الأحو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اجة النفس إلى مكارم الأخلاق لتستقيم على أمر الله تعالى ولتخاف عقابه وترجو رح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ذه الصفات التي كان يسألها عليه الصلاة والسلام وهو أعلم الناس بالله وأخشاهم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ملك لنفسه نفعًا ولا ضرًّا، وان الذي يملك ذلك هو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تأليف /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496706182"/>
            <w:r w:rsidRPr="00094C2B">
              <w:rPr>
                <w:rFonts w:ascii="mylotus" w:hAnsi="mylotus" w:cs="KFGQPC Uthman Taha Naskh"/>
                <w:b/>
                <w:bCs/>
                <w:noProof/>
                <w:sz w:val="30"/>
                <w:szCs w:val="30"/>
                <w:rtl/>
              </w:rPr>
              <w:t>اللهم إني أسألك الهدى والتقى والعفاف والغنى</w:t>
            </w:r>
            <w:bookmarkEnd w:id="9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الزهد والورع</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دَى : الدلالة والرشاد، والع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ى : التقوى: وهي فعل الأوامر واجتناب النواه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فَاف : الكف عما لا يحل ولا يجمل من قول أو عم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ى : ضد الفقر، والمراد به: غنى النفس، والاغتناء عن الناس وعما في أيدي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ضوع إلى الله واللجوء إليه في كل الأحو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ملك لنفسه نفعًا ولا ضرًّا، وأن الذي يملك ذلك هو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لتعلَّق بالأولياء والصالحين في جلب المنافع ودفع المض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اجة النفس إلى مكارم الأخلاق؛ لتستقيم على أمر الله، ولتخاف عقابه وترجو رح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زام التقو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ف عن مباشرة المعصية، وإن كان المكلف قد عزم على فعل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ف هذه الخصال: الهدى والتقى والعفاف والغن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496706183"/>
            <w:r w:rsidRPr="00094C2B">
              <w:rPr>
                <w:rFonts w:ascii="mylotus" w:hAnsi="mylotus" w:cs="KFGQPC Uthman Taha Naskh"/>
                <w:b/>
                <w:bCs/>
                <w:noProof/>
                <w:sz w:val="30"/>
                <w:szCs w:val="30"/>
                <w:rtl/>
              </w:rPr>
              <w:t>اللهم إني أسألك من خير ما سألك منه نبيك محمد -صلى الله عليه وسلم-؛ وأعوذ بك من شر ما استعاذ منه نبيك محمد -صلى الله عليه وسلم-</w:t>
            </w:r>
            <w:bookmarkEnd w:id="9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تعان : المطلوب منه الإعان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 البلاغ : أي الإبلاغ والإعلام، أو ما يبلغ الكفاية من خير الدنيا والآخ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ؤال عما فات من الخير لاستدراك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يسير على المدعو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هام الداعية دلالة المدعوين على جوامع 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داومة على الدعاء بهذا الدعاء الجامع لكل أدعية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إسلام وسعة رحمة الله تعالى بعباد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فع الصوت بالدعاء بما يسمعه الجليس أحيانًا، وأنه لا يدخل في الجهر المنهي ع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0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496706184"/>
            <w:r w:rsidRPr="00094C2B">
              <w:rPr>
                <w:rFonts w:ascii="mylotus" w:hAnsi="mylotus" w:cs="KFGQPC Uthman Taha Naskh"/>
                <w:b/>
                <w:bCs/>
                <w:noProof/>
                <w:sz w:val="30"/>
                <w:szCs w:val="30"/>
                <w:rtl/>
              </w:rPr>
              <w:t>اللهم إني أسألك موجبات رحمتك، وعزائم مغفرتك، والسلامة من كل إثم، والغنيمة من كل بر، والفوز بالجنة، والنجاة من النار</w:t>
            </w:r>
            <w:bookmarkEnd w:id="10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جدا</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حاك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جبات : أي ما يوجب الرح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زائم مغفرتك : الأمور التي تقتضي غفران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ة من كل إثم : أي معصي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غنيمة من كل بر : الإكثار من كل خي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عي في أعمال البر والطاع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عد عن الشر والمعاص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له دخول الجنة والنجاة من الن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جوامع الكلم والأدعية النبو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نشر: دار كنوز إشبيليا، الطبعة: الأولى، 1430ه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1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496706185"/>
            <w:r w:rsidRPr="00094C2B">
              <w:rPr>
                <w:rFonts w:ascii="mylotus" w:hAnsi="mylotus" w:cs="KFGQPC Uthman Taha Naskh"/>
                <w:b/>
                <w:bCs/>
                <w:noProof/>
                <w:sz w:val="30"/>
                <w:szCs w:val="30"/>
                <w:rtl/>
              </w:rPr>
              <w:t>اللهم إني أعوذ بك من الجوع، فإنه بِئْسَ الضَّجِيعُ، وأعوذُ بِكَ منَ الخِيَانَةِ، فَإنَّهَا بِئْسَتِ البِطَانَةُ</w:t>
            </w:r>
            <w:bookmarkEnd w:id="10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جيع : المضاجع وهو ما يلازم صاحبه في المضجع ، والمراد به الملاز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طانة : تطلق في الأصل على بطانة الثوب ثم استعير لمن يخصه الإنسان بالاطلاع على باطن أم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يانة : عدم أداء أمانة الخالق أو المخلو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من الجوع الشديد، ومن الخيانة والاستعاذة بالله من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ثبات والاستقامة على مكارم الأخلاق في كل ح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أداء الأما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يستدل بهذا الحديث على أن الجوع المجرد لا ثواب ف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أبي داود الأم،محمد ناصر الدين، الألباني- مؤسسة غراس للنشر والتوزيع، الكويت الطبعة: الأولى، 1423 هـ - 2002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1407</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496706186"/>
            <w:r w:rsidRPr="00094C2B">
              <w:rPr>
                <w:rFonts w:ascii="mylotus" w:hAnsi="mylotus" w:cs="KFGQPC Uthman Taha Naskh"/>
                <w:b/>
                <w:bCs/>
                <w:noProof/>
                <w:sz w:val="30"/>
                <w:szCs w:val="30"/>
                <w:rtl/>
              </w:rPr>
              <w:t>اللهم إني أعوذ بك من العَجْزِ وَالكَسَلِ، والبُخْلِ والهَرَمِ، وَعَذابِ القَبْرِ</w:t>
            </w:r>
            <w:bookmarkEnd w:id="10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كان المانع عن الفعل بغير كسب العبد ولعدم قدرته فهو العجز-والعياذ ب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بخل": هو إمساك المال والشح به عن سبل الخير وطرق النفع، فتميل النفس لحب المال وجمعه، واكتنازه وعدم إنفاقه في الوجوه التي أمر الله ب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اللهم آت نفسي تقواها: أي: أعط نفسي امتثال الأوامر واجتناب النواهي ، وقيل: تفسر التقوى هنا بما يقابل الفجور كما قال تعالى: " فألهمها فجورها وتقوا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زكها" : أي طهرها من الرذائل</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نت خير من زكاها" : أي لا مزكي لها غيرك ، ولا يستطيع تزكيتها أحد إلا أنت يا ربن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نت وليها": ناصرها والقائم ب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ولاها": أي: مالكها والمنعم علي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اللهم إني أعوذ بك ": أحتمي واستجير ب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نفس لا تشبع": أي للحرص على الدنيا الفانية، والطمع والشره وتعلق النفس بالآمال البعيدة</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إثبات عذاب القبر - العلم - 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كها : طهرها من الرذائ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ت خير من زكاها : لفظة " خير" ليست للتفضيل ، بل المعنى: لا مزكي لها إلا أن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ها : ناصرها والقائم 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لاها : أي: ربها ومالكها وناصرها والمنعم علي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علم لا ينفع : أي: علم لا نفع فيه ، وقيل هو: الذي لا يعمل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خشع : لا يخضع لجلال الله تعالى ، وهو القلب القاس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شبع : أي للحرص الباعث لها على ذلك ، ومعناه النهم وعدم الشب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عاذة من هذه الأمور المذكورة في الحدي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قوى ونشر العلم والعمل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فارق أسباب رد الدعاء وعدم إجاب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7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496706187"/>
            <w:r w:rsidRPr="00094C2B">
              <w:rPr>
                <w:rFonts w:ascii="mylotus" w:hAnsi="mylotus" w:cs="KFGQPC Uthman Taha Naskh"/>
                <w:b/>
                <w:bCs/>
                <w:noProof/>
                <w:sz w:val="30"/>
                <w:szCs w:val="30"/>
                <w:rtl/>
              </w:rPr>
              <w:t>اللهم إني أعوذ بك من العجز، والكسل، وَالجُبْنِ، والهَرَمِ، والبخل، وأعوذ بك من عذاب القبر، وأعوذ بك من فتنة المحيا والممات</w:t>
            </w:r>
            <w:bookmarkEnd w:id="10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قال: كان رسول الله -صلى الله عليه وسلم- يقول: «اللهم إني أعوذ بك من العَجْزِ، والكَسَلِ، وَالجُبْنِ، والهَرَمِ، والبخل، وأعوذ بك من عذاب القبر، وأعوذ بك من فتنة المحيا والممات».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ضَلَعِ الدَّيْنِ، وَغَلَبَةِ الرِّجَالِ</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يعد من جوامع الكلم، وهي أن النبي -صلى الله عليه وسلم- يأتي بالمعاني الجامعة في كلمات يسيرة؛ لأن النبي -صلى الله عليه وسلم- استعاذ فيه من جملة آفات وشرور تعوق حركة سير العبد إلى الله، فتعوذ النبي -صلى الله صلى الله عليه وسلم- م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عجز والكسل": وهما قرينان من معوقات الحركة، وعدم الفعل إما ان يكون بسبب ضعف الهمة وقلة الإراده فهو: الكسل، فالكسلان من أضعف الناس همة، وأقلهم رغبة، وقد يكون عدم الفعل لعدم قدرة العبد فهو: العجز</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جبن والبخل": وهما من موانع الواجب والإحسان، فالجبن يضعف قلب الإنسان فلا يأمر بالمعروف ولا ينهى عن المنكر لضعف قلبه وتعلقه بالناس دون رب الناس</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بخل يدعو صاحبه للإمساك في موضع الإنفاق، فلا يعطى حق الخالق من زكوات، ولا حق المخلوق من النفقات، فهو مبغوض عند الناس وعند 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هرم": هو بلوغ الشخص أرذل العمر، فالإنسان إذا بلغ أرذل العمر فقد كثيرا من حواسه، وخارت قواه، فلا يستطيع عبادة الله -تعالى-، ولا يجلب لأهله نفع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ستعاذ النبي -صلى الله عليه وسلم- من عذاب القبر، وعذاب القبر حق، ولذا شرع لنا النبي -صلى الله عليه وسلم- أن نستعيذ بالله من عذابه في كل صلاة</w:t>
      </w:r>
      <w:r w:rsidRPr="00094C2B">
        <w:rPr>
          <w:rFonts w:ascii="mylotus" w:hAnsi="mylotus" w:cs="KFGQPC Uthman Taha Naskh"/>
          <w:noProof/>
          <w:sz w:val="26"/>
          <w:szCs w:val="26"/>
        </w:rPr>
        <w:t>.</w:t>
      </w:r>
    </w:p>
    <w:p w:rsidR="00D05391"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لتعوذ من فتنة المحيا والممات ليشمل الدارين، ففتنة المحيا مصائبها وابتلاءاتها، "وفتنة الممات" بأن يخشى على نفسه سوء الخاتمة وشؤم العاقبة، وفتنة الملكين في القبر وغيرهما</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 وضلع الدين وغلبة الرجال" فكلاهما من القهر، فضلع الدين شدته وثقله ولا معين له فيه، فهو قهر للرجل ولكن بحق، و"غلبة الرجال" أي: تسلطهم، وهو القهر بالباط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ذاب القبر- فتنة الممات</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رواها البخاري دون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سل : هو عدم انبعاث النفس بخير، وقلة الرغبة فيه مع إمكا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ن : الخوف وضعف القلب، ضد الشجا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رم : الكِبَر والضعف، والمقصود به أن يطول عمر الإنسان وتضعف قواه حتى يصاب بالخرف بحيث لا يميز بين الأمو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خل : منع أداء ما يطلب أداؤ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تنة : الامتحان والاختب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لع الدين : أصل الضلع: الاعوجاج، والمراد هنا: ثقل الدين وشدته بحيث لا يجد من عليه الدين وفاء ولاسيما مع المطالب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بة الرجال : شدة تسلط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جوامع الكلم، لأن أنواع الرذائل ثلاثة: نفسية، وبدنية، وخارجية، والحديث مشتمل على الاستعاذة منها جمي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جز والكسل قرينان: فإن تخلف مصلحة العبد وكماله ولذته وسروره إما أن يكون مصدره: أ‌-عدم القدرة، فهو عجز.ب‌-أو يكون قادرا عليه لكن تخلف لعدم إرادته، فهو الكسل، وصاحبه يلام عليه ما لا يلام على العجز</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حسان المتوقع من العبد: إما بماله، وإما ببدنه، فمانع الأول: بخيل، ومانع الثاني: جبان، ولذلك استعاذ النبي -صلى الله عليه وسلم- من الجبن والبخ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مشروعية التعوذ من فتن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هر الذي ينال العبد نوعان: أ‌-قهر بحق: وهو ضلع الدين .ب‌-قهر بباطل: وهو غلبة الرج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جوء إلى الله -تعالى- طلبا للنجاة من هذه الشرور، والتحذير من الوقوع في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يُعلِّم النبي -صلى الله عليه وسلم- أمته كيفية الاستعاذة بالله -تعالى- القادر القدير المقتدر، والاستعاذة بالله -تعالى- تحقق عدة فوائد من أهمها: 1-أنها عبادة محبوبة لله -تعالى-. 2-يستشعر العبد في الاستعاذة الافتقار إلى الله -تعالى- القادر في كل أمر وإن دق.3-أنها تحقق للعبد الأمن من كل ما يخشاه.4-أنها تحقق له الأمن النفسي من خلال الشعور بالطمأنينة، وهذا الحديث يؤكد هذا المعن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496706188"/>
            <w:r w:rsidRPr="00094C2B">
              <w:rPr>
                <w:rFonts w:ascii="mylotus" w:hAnsi="mylotus" w:cs="KFGQPC Uthman Taha Naskh"/>
                <w:b/>
                <w:bCs/>
                <w:noProof/>
                <w:sz w:val="30"/>
                <w:szCs w:val="30"/>
                <w:rtl/>
              </w:rPr>
              <w:t>اللهم إني أعوذ بك من فتنة النار، وعذاب النار، ومن شر الغنى والفقر</w:t>
            </w:r>
            <w:bookmarkEnd w:id="10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كان يدعو بهذه الكلمات: «اللهم إني أعوذ بك من فتنة النار، وعذاب النار، ومن شر الغنى والفق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المختار -عليه الصلاة والسلام- يستعيذ من أمور أربع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وله: (اللهم إني أعوذ بك من فتنة النار) أي فتنة تؤدي إلى النار، ويحتمل أن يراد بفتنة النار سؤال الخَزَنَة على سبيل التوبيخ، وإليه الإشارة بقوله تعالى: (كلما ألقي فيها فوج سألهم خزنتها ألم يأتكم نذي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عذاب النار) أي أعوذ بك من أن أكون من أهل النار، وهم الكفار فإنهم هم المعذبون، وأما الموحدون فإنهم مؤدبون ومهذبون بالنار لا معذبون ب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شر الغنى): وهو البطر والطغيان وتحصيل المال من الحرام وصرفه في العصيان، والتفاخر بالمال والجاه والحرص على جمع المال وأن يكسبه من غير حله ويمنعه من إنفاقه في حقوق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فقر) أي وشر الفقر، وهو الفقر الذي لا يصحبه صبر ولا ورع؛ حتى يتورط صاحبه بسببه فيما لا يليق بأهل الدين والمروءة، ويصحبه الحسد على الأغنياء والطمع في أموالهم والتذلل بما يدنس العِرْض والدين وعدم الرضا بما قسم الله له وغير ذلك مما لا تحمد عاقب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إثبات عذاب 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الاستعاذة هي الالتجاء إلى الله والاعتصام بجنابه من شر كل ذي ش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ة النار : أعوذ بك أن تكون تصفيتي وتهذيبي بالنار وتأديبي بها، لأن الخطايا والذنوب يكفرها الله بالنار وبغير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 الغنى : الحرص على جمع المال وحبه حتى يكسبه من غير حله، ويمنعه من الإنفاق في حق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فقر : أي وشر الفقر: وهو الفقر الشديد الذي يدفع صاحبه إلى أكل الحرام وعدم المبالا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بتعاد عن الفتن المسببة للابتلاء ب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تلى العبد بالغنى كما يبتلى بالفقر؛ لأنهما فت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بتعاد عن الأسباب المهلكة المترتبة على فتنة الغنى كالبطر والكبر والحرص على جمع المال من الحرام ، والبخل بأداء حق الله تعالى ف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بتعاد عن الأسباب المهلكة المترتبة على فتنة الفقر ، كالتضجر، والتبرم من مقدر، والوقوع في المساخط والحس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اذة بالله من النار تستلزم الابتعاد عن جميع ما يسخط الله تعالى ، والفرار من المعاصي والخطايا ، والتزام الاستغفار والتوبة والتضرع إلى ا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نى والفقر خير لمن أحسن استغلالهم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 وآخرون، مكتبة ومطبعة مصطفى البابي الحلبي، ط2، مصر، 139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ألباني ، ط1، مؤسسة غراس للنشر والتوزيع، الكويت،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مجمع اللغة العربية بالقاهرة، ط2، دار إحياء التراث العربي، بيروت، لبنان</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496706189"/>
            <w:r w:rsidRPr="00094C2B">
              <w:rPr>
                <w:rFonts w:ascii="mylotus" w:hAnsi="mylotus" w:cs="KFGQPC Uthman Taha Naskh"/>
                <w:b/>
                <w:bCs/>
                <w:noProof/>
                <w:sz w:val="30"/>
                <w:szCs w:val="30"/>
                <w:rtl/>
              </w:rPr>
              <w:t>اللهم ألهمني رُشْدِي، وَأَعِذْنِي من شر نفسي</w:t>
            </w:r>
            <w:bookmarkEnd w:id="10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الحُصَينِ -رضي الله عنهما- أنَّ النبيّ -صلى الله عليه وسلم- عَلَّمَ أبَاهُ حُصَيْنًا كَلِمَتَيْنِ يَدْعُو بهما: «اللهم ألهمني رُشْدِي، وَأَعِذْنِي من شر نفس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لم النبي صلى الله عليه وسلم حصينًا رضي الله عنه هذا الدعاء  مما يدل على أهميته فأمره ان يقول: "اللهم ألهمني رشدي" فالرشد هو كمال الهدى والصلاح، فمن أعطاه الله تعالى الرشد فقد وفقه لكل خير وسلم من كل المعاصي والمهلكات ، لقوله تعالى:{وَلَكِنَّ اللَّهَ حَبَّبَ إِلَيْكُمُ الْإِيمَانَ وَزَيَّنَهُ فِي قُلُوبِكُمْ وَكَرَّهَ إِلَيْكُمُ الْكُفْرَ وَالْفُسُوقَ وَالْعِصْيَانَ أُولَئِكَ هُمُ الرَّاشِدُونَ} [الحجرات: 7]</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ره النبي صلى الله عليه وسلم أن يقول في دعائه: "وأعذني من شر نفسي"، لأن العبد إذا وفقه الله تعالى للرشد فقد تمنعه نفسه أو لا تحبب له عمل الخيرات، فأمره النبي صلى الله عليه وسلم بأن يستعيذ من شر النفس حتى يتلذذ العبد بطاعة ربه، ويقبل على الخيرات بقلب مطمئن، وبنفس منشرح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همني : ألهم من الإلهام ، وهو أن يلقي الله في النفس أمرا يبعثه على الفعل أو التر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ذني : أجرني واحفظني من شر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شدي : من الرشد : الهدى والاستقامة على طرق الحق مع تصلب ف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شر نفسي : من شرور نفسي وأهوائها ، المؤدية إلى الهلاك في الدنيا ، والطرد من رحمة الله في الآخ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شرور النفس وطلب الهداية والاستقدامة والسداد في جميع الأمو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عاذة من شرور النفس وسيئات الأعمال ، وقد صح الخبر بذلك كما في خطبة الحاج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فيق ألا يكلك الله لنفسك طرفة ع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مان عكس ذلك ، فمن وكله الله لنفسه أهلكته لأنها داعية للسوء وأمارة به، قال الله تعالى: {إِنَّ النَّفْسَ لأَمَّارَةٌ بِالسُّوءِ إِلا مَا رَحِمَ رَبِّيَ إِنَّ رَبِّي غَفُورٌ رَّحِيمٌ} [يوسف</w:t>
      </w:r>
      <w:r w:rsidRPr="00094C2B">
        <w:rPr>
          <w:rFonts w:ascii="mylotus" w:hAnsi="mylotus" w:cs="KFGQPC Uthman Taha Naskh"/>
          <w:noProof/>
        </w:rPr>
        <w:t xml:space="preserve"> (53)</w:t>
      </w:r>
      <w:r w:rsidRPr="00094C2B">
        <w:rPr>
          <w:rFonts w:ascii="mylotus" w:hAnsi="mylotus" w:cs="KFGQPC Uthman Taha Naskh"/>
          <w:noProof/>
          <w:rtl/>
        </w:rPr>
        <w:t>]</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ضمن هذا الحديث الدعاء  بالهداية إلى الرشد والرشد ضد الغي والغي هو المعاصي والشر والفساد والإنسان إذا وفق إلى الرشد فإنه موفق وهو غاية المؤمنين الذين قال الله عنهم : {ولكن الله حبب إليكم الإيمان وزينه في قلوبكم وكره إليكم الكفر والفسوق والعصيان أولئك هم الراشدون} فهذا هو الرش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 - الطبعة: الثانية، 1395 هـ - 1975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ضعيف الجامع الصغير وزيادته محمد ناصر الدين الألباني - أشرف على طبعه: زهير الشاويش لناشر: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496706190"/>
            <w:r w:rsidRPr="00094C2B">
              <w:rPr>
                <w:rFonts w:ascii="mylotus" w:hAnsi="mylotus" w:cs="KFGQPC Uthman Taha Naskh"/>
                <w:b/>
                <w:bCs/>
                <w:noProof/>
                <w:sz w:val="30"/>
                <w:szCs w:val="30"/>
                <w:rtl/>
              </w:rPr>
              <w:t>اللهم أنت ربها، وأنت خلقتها، وأنت هديتها للإسلام، وأنت قبضت روحها، وأنت أعلم بسرها وعلانيتها، وقد جئناك شفعاء له، فاغفر له</w:t>
            </w:r>
            <w:bookmarkEnd w:id="10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الإسناد</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صفة الصلاة على المي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دع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ها : مربيها بنعمت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تها : أوصل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ضت : قبضت</w:t>
      </w:r>
      <w:r w:rsidRPr="00094C2B">
        <w:rPr>
          <w:rFonts w:ascii="mylotus" w:hAnsi="mylotus" w:cs="KFGQPC Uthman Taha Naskh"/>
          <w:noProof/>
        </w:rPr>
        <w:tab/>
      </w:r>
      <w:r w:rsidRPr="00094C2B">
        <w:rPr>
          <w:rFonts w:ascii="mylotus" w:hAnsi="mylotus" w:cs="KFGQPC Uthman Taha Naskh"/>
          <w:noProof/>
          <w:rtl/>
        </w:rPr>
        <w:t>أخذ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حها : الله أعلم 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رها : بما كانت تُسِرُّه في الحياة من اعتقاد وني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انيتها : بما تُظهره من عمل وطاع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دء الدعاء بالثناء على الله وتمجي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بتهال إلى الله أن يغفر لمن مات موحداً ويتجاوز عن زلا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شفقة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ورحمته</w:t>
      </w:r>
      <w:r w:rsidRPr="00094C2B">
        <w:rPr>
          <w:rFonts w:ascii="mylotus" w:hAnsi="mylotus" w:cs="KFGQPC Uthman Taha Naskh"/>
          <w:noProof/>
          <w:rtl/>
        </w:rPr>
        <w:t xml:space="preserve"> </w:t>
      </w:r>
      <w:r w:rsidRPr="00094C2B">
        <w:rPr>
          <w:rFonts w:ascii="mylotus" w:hAnsi="mylotus" w:cs="KFGQPC Uthman Taha Naskh" w:hint="cs"/>
          <w:noProof/>
          <w:rtl/>
        </w:rPr>
        <w:t>بأم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هادة العباد تكون على الظاهر وهم يكلون سرائر الخلق إلى ربهم الذي يعلم السر وأخف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بتحقيق الألباني، مكتبة المعارف للنشر والتوزيع، الطبعة الثانية 1427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496706191"/>
            <w:r w:rsidRPr="00094C2B">
              <w:rPr>
                <w:rFonts w:ascii="mylotus" w:hAnsi="mylotus" w:cs="KFGQPC Uthman Taha Naskh"/>
                <w:b/>
                <w:bCs/>
                <w:noProof/>
                <w:sz w:val="30"/>
                <w:szCs w:val="30"/>
                <w:rtl/>
              </w:rPr>
              <w:t>اللهم أنت عضدي ونصيري، بك أحول، وبك أصول، وبك أقاتل</w:t>
            </w:r>
            <w:bookmarkEnd w:id="10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تي تقال في أوقات الش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 - السير - عمل اليوم والليل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غزا : أي: إذا شرع في الغزو</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ضدي : عوني ونصير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ك : أي: وحد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ول : أقوى وأنتقل من مكان إلى مكان ومن حال إلى ح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ول : أحمل على العدو حتى أغلبه وأستأص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دعاء فيه كل مقومات الإيمان بالله والتوكل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لم يقاتل بالله ولله لتكون كلمة الله هي العل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ينبغي على المسلم الاقتداء ب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اللجوء</w:t>
      </w:r>
      <w:r w:rsidRPr="00094C2B">
        <w:rPr>
          <w:rFonts w:ascii="mylotus" w:hAnsi="mylotus" w:cs="KFGQPC Uthman Taha Naskh"/>
          <w:noProof/>
          <w:rtl/>
        </w:rPr>
        <w:t xml:space="preserve"> </w:t>
      </w:r>
      <w:r w:rsidRPr="00094C2B">
        <w:rPr>
          <w:rFonts w:ascii="mylotus" w:hAnsi="mylotus" w:cs="KFGQPC Uthman Taha Naskh" w:hint="cs"/>
          <w:noProof/>
          <w:rtl/>
        </w:rPr>
        <w:t>إ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ودعاءه</w:t>
      </w:r>
      <w:r w:rsidRPr="00094C2B">
        <w:rPr>
          <w:rFonts w:ascii="mylotus" w:hAnsi="mylotus" w:cs="KFGQPC Uthman Taha Naskh"/>
          <w:noProof/>
          <w:rtl/>
        </w:rPr>
        <w:t xml:space="preserve"> </w:t>
      </w:r>
      <w:r w:rsidRPr="00094C2B">
        <w:rPr>
          <w:rFonts w:ascii="mylotus" w:hAnsi="mylotus" w:cs="KFGQPC Uthman Taha Naskh" w:hint="cs"/>
          <w:noProof/>
          <w:rtl/>
        </w:rPr>
        <w:t>وقت</w:t>
      </w:r>
      <w:r w:rsidRPr="00094C2B">
        <w:rPr>
          <w:rFonts w:ascii="mylotus" w:hAnsi="mylotus" w:cs="KFGQPC Uthman Taha Naskh"/>
          <w:noProof/>
          <w:rtl/>
        </w:rPr>
        <w:t xml:space="preserve"> </w:t>
      </w:r>
      <w:r w:rsidRPr="00094C2B">
        <w:rPr>
          <w:rFonts w:ascii="mylotus" w:hAnsi="mylotus" w:cs="KFGQPC Uthman Taha Naskh" w:hint="cs"/>
          <w:noProof/>
          <w:rtl/>
        </w:rPr>
        <w:t>الشد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حول ولا قوة للعبد إلا بربه؛ لأن القوة لله جميعً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ي الدين عبد الحميد ،المكتبة العصرية،صيدا </w:t>
      </w:r>
      <w:r w:rsidRPr="00094C2B">
        <w:rPr>
          <w:rFonts w:ascii="Times New Roman" w:hAnsi="Times New Roman" w:cs="Times New Roman" w:hint="cs"/>
          <w:noProof/>
          <w:rtl/>
        </w:rPr>
        <w:t>–</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نشر مصطفى البابي وتحقيق أحمد شاكر- مصر الطبعة: الثانية، 1395 هـ - 1975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أبي داود، للألباني، نشر: مؤسسة غراس للنشر والتوزيع، الكويت، الطبعة: الأولى، 1423ه-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2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496706192"/>
            <w:r w:rsidRPr="00094C2B">
              <w:rPr>
                <w:rFonts w:ascii="mylotus" w:hAnsi="mylotus" w:cs="KFGQPC Uthman Taha Naskh"/>
                <w:b/>
                <w:bCs/>
                <w:noProof/>
                <w:sz w:val="30"/>
                <w:szCs w:val="30"/>
                <w:rtl/>
              </w:rPr>
              <w:t>اللهم جنِّبْني منكرات الأخلاق, والأعمال, والأهواء, والأدواء</w:t>
            </w:r>
            <w:bookmarkEnd w:id="10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الأخلاق الذميمة المستقبح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المعاص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 الشهوات المهلكات التي تهواها النفوس</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رابع: الأمراض المزمنة المستعصي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قطبة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بْني : باعد ع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رات الأخلاق : ما ينكر من الأخلاق شرعا وعا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أعمال : ما ينكر من الأعمال شرعا وعرف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هواء : جمع (هوى) وهو ما تشتهيه النفس من غير مراعاة مقصد شرع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دواء : هي الأمراض، ومنكراتها: الأمراض المزمن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ذا الدعاء واستحبا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قسام الأخلاق والأعمال والأهواء إلى منكر ومعروف</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ؤال المرء ألا يصيبه الله بمرض منك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مصر، الطبعة: الثانية، 1395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الطبعة الأولى 1430هـ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ته، للشيخ الألباني، دار النشر: المكتب الإسلامي، بيروت، الطبعة الثالثة : 1408هـ ، 1988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496706193"/>
            <w:r w:rsidRPr="00094C2B">
              <w:rPr>
                <w:rFonts w:ascii="mylotus" w:hAnsi="mylotus" w:cs="KFGQPC Uthman Taha Naskh"/>
                <w:b/>
                <w:bCs/>
                <w:noProof/>
                <w:sz w:val="30"/>
                <w:szCs w:val="30"/>
                <w:rtl/>
              </w:rPr>
              <w:t>اللهم لا عيش إلا عيش الآخرة</w:t>
            </w:r>
            <w:bookmarkEnd w:id="10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عيشة الهنية الراضية الباقية هو عيش الآخرة، أما الدنيا فإنه مهما طاب عيشها فمآلها للفن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سيد مالك بن ربيعة الساعد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اقل لا يفرح بما يناله في الدنيا؛ لانقضائها، وإنما يعتبر الدنيا وسيلة للآخرة لا هدفًا ومق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نيا دار عبور ل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هده صلى الله عليه وسلم في الدنيا وإقباله على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زهيد النبي صلى الله عليه أمته في متاع الدينا الزائ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سلية للصحابة الذين شاركوا معه عليه الصلاة والسلام حفر الخندق</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قير عيش الدنيا لما يعرض له من التكدير وسرعة الفناء</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7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496706194"/>
            <w:r w:rsidRPr="00094C2B">
              <w:rPr>
                <w:rFonts w:ascii="mylotus" w:hAnsi="mylotus" w:cs="KFGQPC Uthman Taha Naskh"/>
                <w:b/>
                <w:bCs/>
                <w:noProof/>
                <w:sz w:val="30"/>
                <w:szCs w:val="30"/>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11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لمت : استسلمت لأمرك ورضيت بحكم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كلت : اعتمدت على تدبيرك في جميع الأمو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بت : أقبلت ورجعت إليك بالتو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صمت : نازعت، والمراد: خاصمت ثقة في نصرك ومؤازرتك ل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لتجئ</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زتك : بقوتك وسلطان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ا سوى الله هالك، فلا يعتمد علي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رجوع إلى الله تعالى والركون إليه في الأحوال كلها، والاعتصام بحبله، والتوكل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ظهار النبي -صلى الله عليه وسلم- افتقاره لربه</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ناء كل المخلوقات إلا ما شاء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الفرق بين الإسلام والإيما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496706195"/>
            <w:r w:rsidRPr="00094C2B">
              <w:rPr>
                <w:rFonts w:ascii="mylotus" w:hAnsi="mylotus" w:cs="KFGQPC Uthman Taha Naskh"/>
                <w:b/>
                <w:bCs/>
                <w:noProof/>
                <w:sz w:val="30"/>
                <w:szCs w:val="30"/>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11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صلاة - اليوم الآخ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 لفظ الحديث في الصحيحين ومصادر التخريج الأخرى وفي تطريز رياض الصالحين: (الذي لا يموت) وفي رياض الصالحين: (تموت)</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لَمْتُ : استسلمت لأمرك، ورضيت بحكم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كَّلتُ : اعتمدت على تدبيرك في سائر الأمو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بتُ : من الإنابة، وهي الرجو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كَ خَاصَمتُ : أي: حاججت أعداء الله من أج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لتجى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زَّتِك : العزة: المنعة والغلب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محمد بن صالح بن محمد العثيمين، دار الوطن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496706196"/>
            <w:r w:rsidRPr="00094C2B">
              <w:rPr>
                <w:rFonts w:ascii="mylotus" w:hAnsi="mylotus" w:cs="KFGQPC Uthman Taha Naskh"/>
                <w:b/>
                <w:bCs/>
                <w:noProof/>
                <w:sz w:val="30"/>
                <w:szCs w:val="30"/>
                <w:rtl/>
              </w:rPr>
              <w:t>المرء مع من أحب</w:t>
            </w:r>
            <w:bookmarkEnd w:id="112"/>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موسى الأشعري -رضي الله عنه- مرفوعاً: « المَرْءُ مَعَ مَنْ أَحَبَّ ».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قِيلَ لِلنبي -صلى الله عليه وسلم-: الرَّجُلُ يُحِبُّ القَوْمَ وَلَمَّا يَلْحَق بهم؟ قال: « المَرْءُ مَعَ مَنْ أَحَبَّ</w:t>
      </w:r>
      <w:r w:rsidRPr="00094C2B">
        <w:rPr>
          <w:rFonts w:ascii="mylotus" w:hAnsi="mylotus" w:cs="KFGQPC Uthman Taha Naskh"/>
          <w:noProof/>
          <w:sz w:val="26"/>
          <w:szCs w:val="26"/>
        </w:rPr>
        <w:t>».</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إنسان في الآخرة مع من أحبهم في الدني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أعمال القلو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 الإيمان بالرسل - العلم - اليوم الآخ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حديث الأول: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حديث الثاني: 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 مَنْ أَحَبَّ : أي يجتمع المرء مع من أح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يَلحَق بِهم : لا يستطيع أن يعمل بعملهم، أو ليس في منزلتهم، أو لم يجتمع معهم في الدني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جَهِل شيئًا من العلم سأل عنه، وتوجَّه إلى أهله وحمل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لاء أعداء يوم القيامة إلا الأتقي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ب في الله طاعة يدرك بها المرء ما فاته أو قصر عنه من نوافل الطاع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ون درجات في العمل والطاعة؛ فمنهم المقتصد، ومنهم السابق بالخير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الفَطِن أن يتجنَّب صُحبة الأشرار والفساق كي لا يحشر معهم، فإن الصاحب ساح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496706197"/>
            <w:r w:rsidRPr="00094C2B">
              <w:rPr>
                <w:rFonts w:ascii="mylotus" w:hAnsi="mylotus" w:cs="KFGQPC Uthman Taha Naskh"/>
                <w:b/>
                <w:bCs/>
                <w:noProof/>
                <w:sz w:val="30"/>
                <w:szCs w:val="30"/>
                <w:rtl/>
              </w:rPr>
              <w:t>النَّاسُ مَعَادِن كَمَعَادِن الذَّهَب وَالفِضَّة، خِيَارُهُم فِي الجَاهِلِيَّة خِيَارُهُم فِي الإِسْلاَم إِذَا فَقُهُوا، والأَرْوَاحُ جُنُودٌ مُجَنَّدَة، فَمَا تَعَارَفَ مِنْهَا ائتَلَفَ، وَمَا تَنَاكَرَ مِنْهَا اخْتَلَفَ</w:t>
            </w:r>
            <w:bookmarkEnd w:id="11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الحديث الأول:</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أبي هريرة -رضي الله عنه- عن رسول الله -صلى الله عليه وسلم- قال: «النَّاسُ مَعَادِن كَمَعَادِن الذَّهَب وَالفِضَّة، خِيَارُهُم فِي الجَاهِلِيَّة خِيَارُهُم فِي الإِسْلاَم إِذَا فَقُهُوا، والأَرْوَاحُ جُنُودٌ مُجَنَّدَة، فَمَا تَعَارَفَ مِنْهَا ائتَلَفَ، وَمَا تَنَاكَرَ مِنْهَا اخْتَلَفَ</w:t>
      </w:r>
      <w:r w:rsidRPr="00094C2B">
        <w:rPr>
          <w:rFonts w:ascii="mylotus" w:hAnsi="mylotus" w:cs="KFGQPC Uthman Taha Naskh"/>
          <w:noProof/>
          <w:sz w:val="26"/>
          <w:szCs w:val="26"/>
        </w:rPr>
        <w:t xml:space="preserve">».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الحديث الثاني</w:t>
      </w:r>
      <w:r w:rsidRPr="00094C2B">
        <w:rPr>
          <w:rFonts w:ascii="mylotus" w:hAnsi="mylotus" w:cs="KFGQPC Uthman Taha Naskh"/>
          <w:noProof/>
          <w:sz w:val="26"/>
          <w:szCs w:val="26"/>
        </w:rPr>
        <w:t>:</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تَجِدُون النَّاسَ مَعَادِن: خِيَارُهُم فِي الجَاهِليَّة خِيَارُهُم فِي الإِسْلاَم إِذَا فَقِهُوا، وَتَجِدُون خِيَار النَّاس فِي هَذَا الشَّأْن أَشَدُّهُم كَرَاهِيَة لَه، وَتَجِدُون شَرَّ النَّاس ذَا الوَجْهَين، الَّذِي يَأْتِي هَؤُلاَء بِوَجه، وَهَؤُلاَء بِوَجْ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شبيه رسول الله -صلى الله عليه وسلم- للناس بالمعادن فيه الإشارة إلى عدة دلالات منها: اختلاف طباع الناس وصفاتهم الخُلقية والنفسية، ويُفهم هذا من تفاوت المعادن، ومنها الإشارة إلى تفاوت الناس في تقبلهم للإصلاح، فمنهم السهل، ومنهم من يحتاج إلى صبر، ومنهم من لا يقبل كما هو حال المعادن، والتشبيه بالمعادن فيه الإشارة أيضًا إلى تفاوت الناس في كرم الأصل وخِسَّتِه، ويُفهم ذلك من تفاوت المعادن في نفاستها، فمنها الغالي كالذهب والفضة، ومنها الرخيص كالحديد والقصدير، والتشبيه بالمعادن فيه الإشارة إلى قوة التحمل كالمعادن، فمعادن العرب يعني أصولهم وأنساب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خيارهم في الجاهلية خيارهم في الإسلام إذا فقهوا" يعني أنَّ أكرم النَّاس من حيث النَّسَب والمعادن والأصول، هم الخيار في الجاهلية، لكن بشرط أن يفقهوا، فمثلا بنو هاشم خيار قريش في الجاهلية  من حيث النسب والأصل، بنص الحديث الصحيح، وكذلك في الإسلام لكن بشرط أن يفقهوا في دين الله، وأن يتعلموا من دين الله، فان لم يكونوا فقهاء فانهم -وإن كانوا من خيار العرب معدنا- فإنَّهم ليسو أكرم الخلق عند الله، وليسوا خيار الخلق</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هذا دليل على أنَّ الإنسان يَشْرفُ بنسبه، لكن بشرط أن يكون لديه فقه في دينه، ولا شك أنَّ النسب له أثر، ولهذا كان بنو هاشم أطيب الناس وأشرفهم نسبا، ومن ثم كان رسول الله -صلى الله عليه وسلم- الذي هو أشرف الخلق (الله أعلم حيث يجعل رسالته) (الأنعام: من الآية124) ، فلولا أنَّ هذا البطن من بني آدم أشرف البطون، ما كان فيه النبي -صلى الله عليه وسلم-، فلا يُبعَث الرسول -صلى الله عليه وسلم- إلاَّ في أشرفِ البُطُون وأعلى الأنساب</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ه الجملة من الحديث اشترك فيها الحديثا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الأول خُتِم بقوله -صلى الله عليه وسلم-: "والأَرْوَاحُ جُنُودٌ مُجَنَّدَة، فَمَا تَعَارَفَ مِنْهَا ائتَلَفَ، وَمَا تَنَاكَرَ مِنْهَا اخْتَلَفَ" فيحتمل أن يكون في هذا الإشارة إلى معنى التشاكل في الخير والشرّ، فالخَيِّر يَحِنُّ إلى شكله والشرير إلى نظيره، فتعارف الأرواح بحسب الباعث التي جُبِلَت عليها من خير أو شر، فإذا اتفقت تعارفت وإن اختلفت تناكرت، ويحتمل أن يراد الإخبار عن بدء الخلق في حال الغيب على ما جاء: إنَّ الأرواح خُلِقَت قبل الأجسام فكانت تلتقي وتلتئم، فلمَّا حَلَّت بالأجسام تعارفت بالأمر الأول، فصار تعارفها وتناكُرُها على ما سبَق من العهد المتقدم، فتمِيل الأخيار إلى الأخيار والأشرار إلى الأشرا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ابن عبد السلام: المراد بالتعارف والتناكر التقارب في الصفات والتفاوت فيها؛ لأنَّ الشخص إذا خَالَفَتْكَ صفاته أنكَرته، والمجهول يُنكَر لِعَدم العِرفان، فهذا من مجاز التشبيه، شبَّه المنكر بالمجهول والملائم بالمعلو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الثاني خُتِم بقوله -صلى الله عليه وسلم-: "وَتَجِدُون خِيَار النَّاس فِي هَذَا الشَّأْن أَشَدُّهُم كَرَاهِيَة لَه، وَتَجِدُون شَرَّ النَّاس ذَا الوَجْهَين، الَّذِي يَأْتِي هَؤُلاَء بِوَجه، وَهَؤُلاَء بِوَجْ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قوله: (وتجدون خيار الناس في هذا الشأن) أي: في الخلافة والإِمارة، أي: خير الناس في تعاطي الأحكام، من لم يكن حريصًا على الإِمارة، فإذا ولي سُدَّد ووفق، بخلاف الحريص عليه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شرُّ النَّاس فهو ذو الوجهين: هو الذي يأتي هؤلاء بوجه وهؤلاء بوجه، كما يفعل المنافقون: (وَإِذَا لَقُوا الَّذِينَ آمَنُوا قَالُوا آمَنَّا وَإِذَا خَلَوْا إِلَى شَيَاطِينِهِمْ قَالُوا إِنَّا مَعَكُمْ إِنَّمَا نَحْنُ مُسْتَهْزِئُونَ)، وهذا يوجد في كثير من الناس والعياذ بالله وهو شعبة من النفاق، تجده يأتي إليك يتمَلَّق ويُثنِي عليك وربما يغلو في ذلك الثناء، ولكنَّه إذا كان من ورائك عَقَرَك وذمَّك وشتَمَك وذكَر فيك ما ليس فيك، فهذا والعياذ بالله، وهذا من كبائر الذنوب؛ لأنَّ النبي -صلى الله عليه وسلم- وصَف فاعله بأنَّه شرُّ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ل العل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دء الخلق - أحاديث الأنبياء - المناقب - النبوة - العلم - التفسير - فضائل الأنبياء - فضائل الصحابة</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حديث الأول: متفق علي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تنبي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أولا: الحديث برمته ولفظه رواه مسلم (ج4/2031، ح2638)</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ثانيا: صاحبا الصحيح خرَّجا الحديث مجزَّأ، حيث لم يحمله سياق متحِّد، على النحو التالي</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 قوله: الناس معادن.....إلى: إذا فقهوا" رواه البخاري (ج4/140، ح3353) (ج4/147، ح3374)(ج4/140، ح3353)(ج4/147، ح3374)(ج4/149، ح3383)(ج4/196، ح3587)(ج6/76، ح4689) ومسلم (ج6/76،4689)</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وأما في قوله: " والأَرْوَاحُ جُنُودٌ مُجَنَّدَة .....إلى آخر الحديث" فرواه البخاري من حديث عائشة (ج4/133، ح3336)</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حديث الثاني: متفق عليه: رواه البخاري (ج4/178، ح3493-3494)(ج4/278، ح3495) ومسلم (ج4/1958، ح2526</w:t>
      </w:r>
      <w:r w:rsidRPr="00094C2B">
        <w:rPr>
          <w:rFonts w:ascii="mylotus" w:hAnsi="mylotus" w:cs="KFGQPC Uthman Taha Naskh"/>
          <w:noProof/>
        </w:rPr>
        <w:t>[199]</w:t>
      </w:r>
      <w:r w:rsidRPr="00094C2B">
        <w:rPr>
          <w:rFonts w:ascii="mylotus" w:hAnsi="mylotus" w:cs="KFGQPC Uthman Taha Naskh"/>
          <w:noProof/>
          <w:rtl/>
        </w:rPr>
        <w:t>)</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دِن : جمع معدن، وهو الشيء المستقر في الأرض، وكما يكون نفيسا، يحصل وأن يكون خسيسا، وكذلك الناس يظهر من بعضهم ما في أصله من خَسَّة وشر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ارُهُم فِي الجَاهِلِيَّة : أشرافهم فيها.والجاهلية: ما قبل الإسلام، سموا بذلك لكثرة جهالات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هُوا : صار الفقه لهم سجية.ويجوز كسر القاف، ويكون المعنى: علموا الأحكام الشرع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ودٌ مُجَنَّدَة : جموع مجتمعة وأنواع مختلف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 تَعَارَفَ مِنْهَا ائتَلَف : قال الخطابي: يحتمل أن يكون إشارة إلى معنى التشاكل في الخير والشر، فالخَيِّر يَحِنُّ إلى شكله، والشرِّير إلى نظ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دُون النَّاسَ مَعَادِن : أي ذوي أصول ينتسبون إليها ويتفاخرون ب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هَذَا الشَّأْن : أي في الإمارة والخلاف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اقب الجاهلية لا يعتد بها إلا إذا أسلم أصحابها وتفقهوا في الدين وعملوا الصالح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تعارف الأرواح بحسب الطباع التي جُبِلت عليها من خير أو شر، فإذا اتفقت تعارفت، وإن اختلفت تناكر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حديث أن الإنسان إذا وجد من نفسه نفرة عن ذي فضل وصلاح، فينبغي أن يبحث عن المقتضي لذلك ليسعى في إزالته فيتخلص من الوصف المذموم وكذا عكس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تعارف الأرواح بحسب الطباع التي جُبِلَت عليها، ولكن ينبغي تهذيب النفس لتحب وتألف المؤمنين الصالحين، وتنفر وتفر من الكافرين والمشركين والمبتدع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م والشرف هو الذي يصقل معدن الناس لا الشرف وال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تقسيم الناس إلى مراتب من حيث حسب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لى مراتب الشرف الإسلامي الفقه في الد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تولي الإمار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مداهنة والمخادعة، وهو الذي يأتي هؤلاء بوجه، وهؤلاء بوج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496706198"/>
            <w:r w:rsidRPr="00094C2B">
              <w:rPr>
                <w:rFonts w:ascii="mylotus" w:hAnsi="mylotus" w:cs="KFGQPC Uthman Taha Naskh"/>
                <w:b/>
                <w:bCs/>
                <w:noProof/>
                <w:sz w:val="30"/>
                <w:szCs w:val="30"/>
                <w:rtl/>
              </w:rPr>
              <w:t>انتهيت إلى رسول الله صلى الله عليه وسلم وهو يخطب</w:t>
            </w:r>
            <w:bookmarkEnd w:id="11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رِفَاعَةَ تَمِيم بن أُسَيدٍ -رضي الله عنه- قَالَ: انتهيتُ إلى رسولِ اللهِ -صلى الله عليه وسلم- وهو يَخطبُ، فَقُلتُ: يَا رسولَ اللهِ، رَجُلٌ غَريبٌ جاءَ يَسألُ عن دِينِهِ لا يَدرِي مَا دِينُهُ؟ فَأَقْبلَ عليَّ رسولُ اللهِ -صلى الله عليه وسلم- وتَرَكَ خُطبتَهُ حتى انتَهى إليَّ، فأُتِيَ بكُرسِيٍّ، فَقَعَدَ عليه، وجَعَلَ يُعَلِّمُنِي ممّا عَلَّمَهُ اللهُ، ثم أتى خُطبتَهُ فَأَتَمَّ آخِرَ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من تواضع الرسول -عليه الصلاة والسلام- أنه جاءه رجل وهو يخطب الناس، فقال: رجل غريب جاء يسأل عن دينه فأقبل إليه النبي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قط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خطبت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نته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ي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كرس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جع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ر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ر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شفق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حب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ع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ري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ي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مل</w:t>
      </w:r>
      <w:r w:rsidRPr="00094C2B">
        <w:rPr>
          <w:rFonts w:ascii="mylotus" w:hAnsi="mylotus" w:cs="KFGQPC Uthman Taha Naskh"/>
          <w:noProof/>
          <w:sz w:val="26"/>
          <w:szCs w:val="26"/>
          <w:rtl/>
        </w:rPr>
        <w:t xml:space="preserve"> به فأقبل إليه النبي -عليه الصلاة والسلام- وقطع الخطبة وعلمه، ثم بعد ذلك أكمل خطب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عالم والمتعل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آداب الدعوة إلى الله</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رفاعة تميم بن أسي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بزيادة: بكرسي حسبت قوائمه حديداً</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طب : خطبة الجمع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أل عن دينه : عما يلزمه من أحكام دين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تواضعه -صلى الله عليه وسلم- ورفقه بالمسلمين، وكمال شفقته عليهم وخفض جناحه 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تعليم الناس أمور دي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جهل شيئاً من أمر دينه ينبغي عليه سؤال أهل ال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طع الخطبة إذا كان الداعي أولى من الاستمر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درة إلى المستفتي، وتقديم أهم الأمور فأهم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طاء الدروس وإلقاء المحاضرات وتعليم الناس على كرسي</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قطع خطبته أتمها إذا عاد إليها، ولا يعيدها من أول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496706199"/>
            <w:r w:rsidRPr="00094C2B">
              <w:rPr>
                <w:rFonts w:ascii="mylotus" w:hAnsi="mylotus" w:cs="KFGQPC Uthman Taha Naskh"/>
                <w:b/>
                <w:bCs/>
                <w:noProof/>
                <w:sz w:val="30"/>
                <w:szCs w:val="30"/>
                <w:rtl/>
              </w:rPr>
              <w:t>انظروا إلى من هو أسفل منكم, ولا تنظروا إلى من هو فوقكم, فهو أجدر أن لا تزدروا نعمة الله عليكم</w:t>
            </w:r>
            <w:bookmarkEnd w:id="11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شتمل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أن ينظر الإنسان إلى من هو دونه وأقل منه في أمور الدني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ألا ينظر إلى من هو فوقه في أمور الدني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فعل ذلك حصلت له راحة القلب، وطيب النفس، وهناءة العيش، وظهر له نعمة الله عليه فشكرها وتواضع،</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تزكية النفو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هذا لفظ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در : أح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زدروا : تحتقرو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مأنينة القلبية لا تحصل إلا بالقناعة بما قسم الله للعب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زهد في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كيفية معالجة داء الحسد والتطلع إلى ما في أيدي الناس</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اجبات الداعية إلى الله إرشاد المدعوين إلى ما يحقق لهم الطمأنينة والسكي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محمد زهير بن ناص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بن الحجاج، المحقق: محمد فؤاد عبد الباقي، الناشر: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رئيس الفريق العلمي حمد العمار- نشر: دار كنوز إشبيليا، الطبعة: الأولى، 1430ه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الطبعة الأولى،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الطبعة الأولى،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4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496706200"/>
            <w:r w:rsidRPr="00094C2B">
              <w:rPr>
                <w:rFonts w:ascii="mylotus" w:hAnsi="mylotus" w:cs="KFGQPC Uthman Taha Naskh"/>
                <w:b/>
                <w:bCs/>
                <w:noProof/>
                <w:sz w:val="30"/>
                <w:szCs w:val="30"/>
                <w:rtl/>
              </w:rPr>
              <w:t>إِذَا أَوَيْتُمَا إِلَى فِرَاشِكُمَا -أَوْ إِذَا أَخَذْتُمَا مَضَاجِعَكُمَا- فَكَبِّرا ثَلاَثًا وَثَلاثِينَ، وَسَبِّحَا ثَلاثًا وَثَلاثِينَ، واحْمِدا ثَلاثًا وَثَلاثِينَ</w:t>
            </w:r>
            <w:bookmarkEnd w:id="11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أن رسول الله -صلى الله عليه وسلم- قال له ولفاطمة: «إذَا أَوَيْتُمَا إِلَى فِرَاشِكُمَا -أَوْ إِذَا أَخَذْتُمَا مَضَاجِعَكُمَا- فَكَبِّرا ثَلاَثًا وَثَلاثِينَ، وَسَبِّحَا ثَلاثًا وَثَلاثِينَ، واحْمِدا ثَلاثًا وَثَلاثِينَ» وفي روايةٍ: التَّسْبيحُ أرْبعًا وثلاثينَ، وفي روايةٍ: التَّكْبِيرُ أرْبعًا وَثَلاَثي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شتكت فاطمة إلى النبي -صلى الله عليه وسلم- ما تجده من الرحى (أداة لطحن الحب) وطلبت من أبيها خادما فقال صلى الله عليه وسلم: "ألا أدلكما على ما هو خير من الخادم؟" ثم أرشدهما إلى هذا الذكر: أنهما إذا أويا إلى فراشهما وأخذا مضجعيهما: يسبحان ثلاثة وثلاثين، ويحمدان ثلاثة وثلاثين، ويكبران أربعة وثلاثين. ثم قال -عليه الصلاة والسلام-: فهذا خير لكما من الخادم؛ وعلى هذا: فيسن للإنسان إذا أخذ مضجعه لينام أن يسبح ثلاثة وثلاثين، ويحمد ثلاثة وثلاثين، ويكبر أربعة وثلاثين فهذه مائة مرة، فإن هذا مما يعين الإنسان في قضاء حاجاته كما أنه أيضا إذا نام فإنه ينام على ذكر الله -عز وج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شرة بين الزوجين - نفقة المرأة -  مناقب فاطمة - مناقب علي بن أبي طالب - الرد على الرافضة - 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أما رواية أن التسبيح أربع وثلاثون فراوها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أويتما إلى فراشكما : من أوى أي سكن ونزل، والمعنى هنا دخل في فراشه، وانزوى ف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تما مضاجعكما : أي: إذا أردتما النوم في الفراش أو مكان النوم والرقو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اجعكما : جمع مضجع ، وهو مكان الاضطجاع والرقو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لله : الحمد وصف المحمود بالكمال، مع المحبة والتعظي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المداومة على هذا الذكر المبارك، حيث لم يترك علي -رضي الله عنه- هذه الوصية النبوية، المتضمنة لهذا الذكر المبارك حتى ليلة صف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اظب على هذا الذكر لم يصبه إعياء، لأن فاطمة -رضي الله عنها- شكت التعب من العمل فأحالها الرسول -صلى الله عليه وسلم- على ذلك، وأخبرها أنه خير لها من خاد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العلماء بهذا الحديث على وجوب خدمة المرأة لزوجها، فإن فاطمة جاءت تشكو ما تلقى من الرحى مما تطحنه، فدلها النبي -صلى الله عليه وسلم- على الاستعانة بالله ولم يسقط عنها خدمة زوج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حث أهله على ما يحمل عليه نفسه من التقلل والزهد في الدنيا، والقنوع بما أعده الله لأوليائه الصابرين، وهذا ظاهر في توجيه النبي صلى الله عليه وسلم ابنته فاطمة وعليا إلى هذا الذكر عندما جاءته فاطمة تسأله خادما يعي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عدد هنا يدل على قصد العدد المذكور دون نقصان، ومن ثم لا يجوز النقص على العدد الوار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فضيلة التسبيح والتكبير والتحميد قبل النوم، فينام المسلم وهو ذاكر لربه غير غاف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ط1،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عصام هادي، وزارة الأوقاف والشؤون الإسلامية القطرية، دار الريان، بيروت، ط4،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ى لابن بطال، تحقيق: أبو تميم ياسر بن إبراهيم، ط2، مكتبة الرشد - السعودي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دار طوق النجاة (مصورة عن السلطانية بإضافة ترقيم: محمد فؤاد عبد الباقي)، ط1،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496706201"/>
            <w:r w:rsidRPr="00094C2B">
              <w:rPr>
                <w:rFonts w:ascii="mylotus" w:hAnsi="mylotus" w:cs="KFGQPC Uthman Taha Naskh"/>
                <w:b/>
                <w:bCs/>
                <w:noProof/>
                <w:sz w:val="30"/>
                <w:szCs w:val="30"/>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117"/>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لباس</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ضي الله عنه-: رواه البخاري</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سعيد -رضي الله عنه-: رواه أبو داود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عبين : الكعب: العظم الناتئ عند ملتقى الساق والقد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زار : ثوب يحيط بالنصف الأسفل من البد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رة المسلم : الهيئة في الاتز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حرج : لا جنا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جُناح : لا إث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را : تكبرا وطغيانا عند النعمة وطول الغن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سبال الإزار عند عدم العذ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هيب من الكبر والعُج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496706202"/>
            <w:r w:rsidRPr="00094C2B">
              <w:rPr>
                <w:rFonts w:ascii="mylotus" w:hAnsi="mylotus" w:cs="KFGQPC Uthman Taha Naskh"/>
                <w:b/>
                <w:bCs/>
                <w:noProof/>
                <w:sz w:val="30"/>
                <w:szCs w:val="30"/>
                <w:rtl/>
              </w:rPr>
              <w:t>إِنَّكُمْ قَادِمُونَ على إِخْوَانِكُمْ، فَأَصْلِحُوا رِحَالَكُمْ، وأَصْلِحُوا لِبَاسَكُمْ حتى تَكُونُوا كَأَنَّكُم شَامَةٌ في الناسِ؛ فَإِنَّ اللهَ لا يحبُ الفُحْشَ ولا التَّفَحُّشَ</w:t>
            </w:r>
            <w:bookmarkEnd w:id="11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و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جيش</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قلي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ق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ربعمائ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ف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ذهب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اتل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كفا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سلمو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دمو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لا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سل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جل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حد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ذ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جل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رسو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لا</w:t>
      </w:r>
      <w:r w:rsidRPr="00094C2B">
        <w:rPr>
          <w:rFonts w:ascii="mylotus" w:hAnsi="mylotus" w:cs="KFGQPC Uthman Taha Naskh"/>
          <w:noProof/>
          <w:sz w:val="26"/>
          <w:szCs w:val="26"/>
          <w:rtl/>
        </w:rPr>
        <w:t xml:space="preserve">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و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ع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ط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لغ</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نكب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قط</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ط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وب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سم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ر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سار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w:t>
      </w:r>
      <w:r w:rsidRPr="00094C2B">
        <w:rPr>
          <w:rFonts w:ascii="mylotus" w:hAnsi="mylotus" w:cs="KFGQPC Uthman Taha Naskh"/>
          <w:noProof/>
          <w:sz w:val="26"/>
          <w:szCs w:val="26"/>
          <w:rtl/>
        </w:rPr>
        <w:t>ى سكين فقطع جمته حتى بلغت أذنيه، ورفع ثوبه إلى أنصاف ساقيه، ثم مر يوما آخر، فقال أبو الدرداء: قل لنا كلمة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بليغ العلم - الجهاد - العزل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الحنظلية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ما هو صلاة : أي: إنما هو في صلا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مة تنفعنا : أي: قل لنا كلمة، أو تكلم كل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يعني: تنزيها لله عن كل عيب ونقص</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وحدا: : يحب التوحد والانفرا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راه: : ما أظ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تَهِ: : الشعر إذا طال حتى بلغ المنكبين وسقط عليه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فرة: : السكين العريض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امة: : تسمى الخال وهي نقطة سوداء في الجل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فحش: : تكلف الكلام الفاحش، أو الهيئة واللباس الفاحش</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بي الدرداء على الاستكثار من العلم، وتواضعه في طل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نعزال عن الناس بقَدْرٍ حتى يتفرغ للعبادة والذك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لا يسأل عما لا ينفعه أو يضر غيره، بل مسألة المسلم من باب النفع لا غ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دح القبيلة والنفس إذا لم يكن في ذلك إثم من مخيلة وكبر ونحو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أهل الفضل بفضلهم وإنزالهم مناز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غلب عليه وصف جاز أن يطلق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طلب العلم والنصيحة ممن يملكها ويعط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نع العلم عن الناس وبذله 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جر والحمد يجتمعان في المؤمن ولا يُبطل المدحُ الأج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 بدون تاريخ</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4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496706203"/>
            <w:r w:rsidRPr="00094C2B">
              <w:rPr>
                <w:rFonts w:ascii="mylotus" w:hAnsi="mylotus" w:cs="KFGQPC Uthman Taha Naskh"/>
                <w:b/>
                <w:bCs/>
                <w:noProof/>
                <w:sz w:val="30"/>
                <w:szCs w:val="30"/>
                <w:rtl/>
              </w:rPr>
              <w:t>إِنَّ اللَّعَّانِين لا يَكُونُونَ شُفَعَاءَ, وَلا شُهَداءَ يَوْمَ القِيَامةِ</w:t>
            </w:r>
            <w:bookmarkEnd w:id="11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درداء -رضي الله عنه- عن النبي -صلى الله عليه وسلم- قال: «إِنَّ اللَّعَّانِين لا يَكُونُونَ شُفَعَاءَ, وَلا شُهَداءَ يَوْمَ القِيَام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التحذير من كثرة اللَّعن، وأنَّ من يكثر اللَّعن ليس له منزلة عند الله -تعالى-، ولا تقبل شفاعتهم في الدنيا؛ لأنهم غير عدول، والشهادة لا تقبل إلا من العدل، ولا تقبل شفاعتهم في إخوانهم لدخول الجنة ولا شهادتهم في الآخرة، وأيضاً لا تقبل شفاعتهم على الأمم السابقة في أن رسلهم بلغوا الرسال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يوم الآخ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عَّانين : جمع لَّعَّان، واللعن: هو الطرد والإبعاد من رحمة الله، واللَّعَّان: هو كثير اللَّع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عَاء : جمع شفيع، والشفيع هو الذي يُعِين صاحبُهُ في تحصيل مطل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اء : جمع شهيد، بمعنى شاه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قيامة : يوم القيامة هو يوم البعث، سمي بهذا لأن الناس تقوم من قبورهم، وقيل غير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لعن، وأن كثرته من كبائر الذن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فى النبي -صلى الله عليه وسلم- عن مُكْثِر اللَّعن قبول شهادته بالتنب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ثِير اللَّعن فاسق، لأنَّ شهادة المؤمن مقبولة وشهادة الفاسق مردودة، وكثير اللَّعن شهادته مردود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شفاعة المؤمنين يوم القيام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لسلة الأحاديث الصحيحة وشيء من فقهها وفوائدها، لأبي عبد الرحمن محمد ناصر الدين الألباني، ط مكتبة المعارف للنشر والتوزيع،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496706204"/>
            <w:r w:rsidRPr="00094C2B">
              <w:rPr>
                <w:rFonts w:ascii="mylotus" w:hAnsi="mylotus" w:cs="KFGQPC Uthman Taha Naskh"/>
                <w:b/>
                <w:bCs/>
                <w:noProof/>
                <w:sz w:val="30"/>
                <w:szCs w:val="30"/>
                <w:rtl/>
              </w:rPr>
              <w:t>إِنَّ اللَّهَ تَعَالَى أَوْحَى إلَيَّ: أَنْ تَوَاضَعُوا، حَتَّى لَا يَبْغِيَ أَحَدٌ عَلَى أَحَدٍ، وَلَا يَفْخَرَ أَحَدٌ عَلَى أَحَدٍ</w:t>
            </w:r>
            <w:bookmarkEnd w:id="12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ياض بن حمار -رضي الله عنه- قال: قال رسول الله -صلى الله عليه وسلم-: «إِنَّ اللَّهَ تَعَالَى أَوْحَى إلَيَّ: أَنْ تَوَاضَعُوا، حَتَّى لَا يَبْغِيَ أَحَدٌ عَلَى أَحَدٍ، وَلَا يَفْخَرَ أَحَدٌ عَلَى أَحَدٍ».</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تواضع مأمور به، وهو خلق كريم من أخلاق المؤمنين، أوحاه الله تعالى إلى نبيه محمد -صلى الله عليه وسلم-، وهذا دليل على أهميته والعناية به؛ لأن من تواضع فإنه يتذلل ويستسلم عند أوامر الله تعالى فيمتثلها، وعند نواهيه فيجتنبها، و يتواضع فيما بينه وبين الناس</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حديث النهي عن الافتخار والمباهاة بالمكارم والمناقب على سبيل الافتخار والعلو على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ح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ياض بن حمار المجاشع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ضَعُوا : التواضع إظهار الضعة، وهي خفض الجناح، وإلانة الجانب من غير خسة ولا مذ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غِيَ : البغي هو الظلم والاستطالة، والتعدي على الغي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خَرَ : الافتخار هو التمدح بالخصال و المباهاة بالمكارم والمناق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الحث على التواضع وعدم الكبر والترفع على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واضع فإنه يتحلى بصفتين: 1. أنه لا يبغي على أحد 2. وأنه لا يفخر على أح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بغي والفخ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496706205"/>
            <w:r w:rsidRPr="00094C2B">
              <w:rPr>
                <w:rFonts w:ascii="mylotus" w:hAnsi="mylotus" w:cs="KFGQPC Uthman Taha Naskh"/>
                <w:b/>
                <w:bCs/>
                <w:noProof/>
                <w:sz w:val="30"/>
                <w:szCs w:val="30"/>
                <w:rtl/>
              </w:rPr>
              <w:t>إِنَّ أَهْوَن أَهْلِ النَّارِ عَذَابًا يَوْمَ القِيَامَةِ لَرَجُلٌ يُوضَعُ في أَخْمَصِ قَدَمَيْهِ جَمْرَتَانِ يَغْلِي مِنْهُمَا دِمَاغه، ما يَرَى أَنَ أَحَدًا أَشَدَّ مِنْهُ عَذَابًا، وَإنَّهُ لَأَهْوَنهُم عَذَابًا</w:t>
            </w:r>
            <w:bookmarkEnd w:id="12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يوم الآخر - الرق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ون : أخ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 هو أبو طال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مص قدميه : ما لا يصل إلى الأرض من باطن القدم عند المش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رتان : الجمرة: القطعة الملتهبة من الن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لي : من الغليان، وهو شدة اضطراب الماء ونحوه على النار لشدة إيقاد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ى : يعتق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وقوع في المعاصي حتى لا يكون من أهل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ذاب النار درك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لألوان العذاب يوم القيامة، ومن ذلك جمرات توضع في أخمص القد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دار طوق النجاة، ترقيم محمد فؤاد عبدالباقي, ط،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دار مدار الوطن للنشر، الرياض, الطبعة،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عجم الوسيط، المؤلف: إبراهيم مصطفى - أحمد الزيات - حامد عبد القادر - محمد النجار، دار النشر: دار الدعوة، تحقيق: مجمع اللغة العرب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2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496706206"/>
            <w:r w:rsidRPr="00094C2B">
              <w:rPr>
                <w:rFonts w:ascii="mylotus" w:hAnsi="mylotus" w:cs="KFGQPC Uthman Taha Naskh"/>
                <w:b/>
                <w:bCs/>
                <w:noProof/>
                <w:sz w:val="30"/>
                <w:szCs w:val="30"/>
                <w:rtl/>
              </w:rPr>
              <w:t>إِنَّ هذا تَبِعَنَا، فَإِنْ شِئْتَ أَنْ تَأْذَنَ له، وإِنْ شِئْتَ رَجَعَ</w:t>
            </w:r>
            <w:bookmarkEnd w:id="12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كاح &gt; وليمة العر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نعه : أي: أمر غلامه بصنعه، كما جاء به مصرحا في رواية ثاني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مس خمسة : شخص يصير العدد به خمس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إنسان إذا دعا قوما أن يحدد العدد، ولا حرج في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الحضور إلى بيت الوليمة من غير دعوة إلا إذا سمح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دعا أحدا استُحب أن يدعو معه من يرى من أخصائه وأهل مجالس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جابة الإمام والشريف والكبير دعوة من دونهم، وأكلهم طعام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دعو أن لا يمتنع من الإجابة إذا امتنع الداعي من الإذن لبعض صح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من استُئذن في ذلك أن يأذن، وذلك من مكارم الأخلا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496706207"/>
            <w:r w:rsidRPr="00094C2B">
              <w:rPr>
                <w:rFonts w:ascii="mylotus" w:hAnsi="mylotus" w:cs="KFGQPC Uthman Taha Naskh"/>
                <w:b/>
                <w:bCs/>
                <w:noProof/>
                <w:sz w:val="30"/>
                <w:szCs w:val="30"/>
                <w:rtl/>
              </w:rPr>
              <w:t>إِنِّي لأعلم كلمة لو قالها لذهبَ عنه ما يجد، لو قال: أعوذ بالله من الشيطان الرجيم، ذهبَ منه ما يَجد</w:t>
            </w:r>
            <w:bookmarkEnd w:id="12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فقالوا له: إن النبي - صلى الله عليه وسلم - قال: «تَعَوَّذْ بالله من الشيطان الرجيم</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في بعض الروايات أنه من شدة الغضب لم يقلها بل قال: وهل بي جنون؟</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يمان بن صُرَدٍ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يستبان : يسب كل منهما الآخر، والسب: الشتم.</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داج : ما أحاط بالعنق من العروق التي يقطعها الذاب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مة : المراد بها: الجملة المفي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لجأ واعتص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العاتي المتمر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يم : المطرود من رحمة الله -عز وج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ضب جمرة يلقيها الشيطان في قلب ابن آدم لإيقاع الضرر به في الدنيا و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الإرشاد والتوجيه، عند وجود سب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حابة بَشَرٌ يعرض لهم ما يعرض لعامة الخلق من الغض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اذة  بالله من الشيطان الرجيم عند الغض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يار الأسلوب الأنْسَب عند توجيه النصيح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جالسة الصحابة ل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مه ـ صلى الله عليه وسلم ـ على ما يصدر من بعض أصحا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قل النصيحة لمن لم يسمعها لينتفع بما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عدو ابن آد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طابق قوله تعالى: (وإما ينزغنك من الشيطان نزغ فاستعذ بالله..) الآيةَ</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رسول -عليه الصلاة والسلام- في الدعوة إلى الل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496706208"/>
            <w:r w:rsidRPr="00094C2B">
              <w:rPr>
                <w:rFonts w:ascii="mylotus" w:hAnsi="mylotus" w:cs="KFGQPC Uthman Taha Naskh"/>
                <w:b/>
                <w:bCs/>
                <w:noProof/>
                <w:sz w:val="30"/>
                <w:szCs w:val="30"/>
                <w:rtl/>
              </w:rPr>
              <w:t>إذَا أَكَلَ أَحَدُكُمْ طَعَامًا فَلا يَمْسَحْ يَدَهُ حَتَّى يَلْعَقَهَا أَوْ يُلْعِقَهَا</w:t>
            </w:r>
            <w:bookmarkEnd w:id="12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عَقَهَا : يَلْحَسُها بِلِسَانِ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عِقَهَا : يمد أصابعه لغَيْرَه مِمَّنْ لَا يَتَقَذَّر منه فَيأْمُره بِلَعْقِ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وْنُ نِعَمِ الله وحِفْظُهَا؛ لِئَلَّا تَقَع في مَوْضِعٍ قَذِرٍ نَجِسٍ، أَوْ تُهَانُ فِ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سح الآكل يده بشيء قبل لعقها أو إلعاقها على الكراهة لا على التحريم والله أع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أسس الأحكام للنجمي، ط2، دار علماء السلف، 141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496706209"/>
            <w:r w:rsidRPr="00094C2B">
              <w:rPr>
                <w:rFonts w:ascii="mylotus" w:hAnsi="mylotus" w:cs="KFGQPC Uthman Taha Naskh"/>
                <w:b/>
                <w:bCs/>
                <w:noProof/>
                <w:sz w:val="30"/>
                <w:szCs w:val="30"/>
                <w:rtl/>
              </w:rPr>
              <w:t>إذَا جَمَعَ الله -عَزَّ وَجَلَّ- الأَوَّلِينَ وَالآخَرِينَ: يُرْفَعُ لِكُلِّ غَادِرٍ لِوَاءٌ، فَيُقَالُ: هَذِهِ غَدْرَةُ فُلانِ بْنِ فُلانٍ</w:t>
            </w:r>
            <w:bookmarkEnd w:id="12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آداب 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در : عدم الوفاء بالعه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اء : اللواء الراية، وهي خرقة توضع في خشبة طويلة وكانت في الزمن السابق وقت احتدام المعركة</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مل الغدر المتوعَّد عليه، كل من ائتمنك على دمٍ، أو عِرْضٍ، أو سِرٍّ، أو مال فخنته، وأخلفت ظنه في أمانتك</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 </w:t>
      </w: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مكتبة التابعين، القاه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 دار الفكر بدمشق،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496706210"/>
            <w:r w:rsidRPr="00094C2B">
              <w:rPr>
                <w:rFonts w:ascii="mylotus" w:hAnsi="mylotus" w:cs="KFGQPC Uthman Taha Naskh"/>
                <w:b/>
                <w:bCs/>
                <w:noProof/>
                <w:sz w:val="30"/>
                <w:szCs w:val="30"/>
                <w:rtl/>
              </w:rPr>
              <w:t>إذا اقترب الزَمَان لم تَكَدْ رؤيا المؤمن تكذب، ورؤيا المؤمن جُزْءٌ من ستة وأربعين جُزْءًا من النُّبُوَّةِ</w:t>
            </w:r>
            <w:bookmarkEnd w:id="12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مرفوعاً: «إذا اقترب الزمان لم تَكَدْ رؤيا المؤمن تكذب، ورؤيا المؤمن جزء من ستة وأربعين جزءا من النبوة».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صدقكم رؤيا، أصدقكم حديثا</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رؤيا المؤمن جُزْءٌ من ستة وأربعين جُزْءًا من النُّبُوَّةِ " يعني : من أجزاء علم النُّبُوَّةِ من حيث إن فيها إخبارا عن الغيب وَالنُّبُوَّةُ غير باقية لكن علمها باق</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من لا يَصدق في حديثه، ويأتي الفواحش ما ظهر منها وما بطن، فهذا غالبا ما تكون رؤياه من باب تلاعب الشيطان به</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ترب الزمان : اقترب انتهاء أمد الدني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د : تقارب، أي أن الرؤيا تتحقق غالبً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لألباني، مكتبة المعارف، ط1، الرياض،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دارج السالكين بين منازل إياك نعبد وإياك نستعين لابن قيم الجوزية ، تحقيق: محمد المعتصم بالله البغدادي، ط3، دار الكتاب العربي، بيروت، 1416 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496706211"/>
            <w:r w:rsidRPr="00094C2B">
              <w:rPr>
                <w:rFonts w:ascii="mylotus" w:hAnsi="mylotus" w:cs="KFGQPC Uthman Taha Naskh"/>
                <w:b/>
                <w:bCs/>
                <w:noProof/>
                <w:sz w:val="30"/>
                <w:szCs w:val="30"/>
                <w:rtl/>
              </w:rPr>
              <w:t>إذا التَقَى المسلمانِ بسَيْفَيْهِمَا فالقاتلُ والمقْتُولُ في النَّارِ</w:t>
            </w:r>
            <w:bookmarkEnd w:id="12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ى المسلمان : قصد كل واحد منهما قتل صاح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 بالُ : البال: الحال والشأ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حريصا على قتل صاحبه : أي: اشتدت رغبته في قت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قتتال المسلم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496706212"/>
            <w:r w:rsidRPr="00094C2B">
              <w:rPr>
                <w:rFonts w:ascii="mylotus" w:hAnsi="mylotus" w:cs="KFGQPC Uthman Taha Naskh"/>
                <w:b/>
                <w:bCs/>
                <w:noProof/>
                <w:sz w:val="30"/>
                <w:szCs w:val="30"/>
                <w:rtl/>
              </w:rPr>
              <w:t>إذا انْتَعَل أحدكم فليبدأ باليمين, وإذا نزع فليبدأ بالشمال, ولْتَكُن اليُمنى أولَهُما تُنْعَل, وآخرَهُما تُنْزَع</w:t>
            </w:r>
            <w:bookmarkEnd w:id="12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لبا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عَلَ : لبس النع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ء بالرِّجل اليمنى عند لبس النعل وتأخير اليسر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ء بخلع نعل الرِّجل اليسرى وتأخير خلع اليمن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496706213"/>
            <w:r w:rsidRPr="00094C2B">
              <w:rPr>
                <w:rFonts w:ascii="mylotus" w:hAnsi="mylotus" w:cs="KFGQPC Uthman Taha Naskh"/>
                <w:b/>
                <w:bCs/>
                <w:noProof/>
                <w:sz w:val="30"/>
                <w:szCs w:val="30"/>
                <w:rtl/>
              </w:rPr>
              <w:t>إذا انْتَهى أَحَدُكُم إلى المجْلِسِ فَلْيُسَلِّم، فإذا أرادَ أن يقومَ فَلْيُسَلِّمْ، فَلَيْسَت الأُولَى بأحَقَّ مِن الآخِرَةِ</w:t>
            </w:r>
            <w:bookmarkEnd w:id="12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ئذان - عمل اليوم والليل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 والنسائي في الكبرى</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هى : وص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لى : التسليمة عند الوصو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حق : بأولى</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خرة : التسليمة عند المغاد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إفشاء ال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جاء إلى قوم جلوس سلَّم عليهم قبل أن يبتدأهم في الحديث</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لام مندوب عند اللقاء وعند المفارق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r w:rsidRPr="00094C2B">
        <w:rPr>
          <w:rFonts w:ascii="mylotus" w:hAnsi="mylotus" w:cs="KFGQPC Uthman Taha Naskh"/>
          <w:noProof/>
          <w:rtl/>
        </w:rPr>
        <w:t xml:space="preserve"> - 2001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ab/>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بنِ عَبْدِ العَزِيْزِ آل مُبَارَك ، دار العاصمة، ط1 ،1423</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 </w:t>
      </w:r>
      <w:r w:rsidRPr="00094C2B">
        <w:rPr>
          <w:rFonts w:ascii="mylotus" w:hAnsi="mylotus" w:cs="KFGQPC Uthman Taha Naskh" w:hint="cs"/>
          <w:noProof/>
          <w:rtl/>
        </w:rPr>
        <w:t>رق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14</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7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496706214"/>
            <w:r w:rsidRPr="00094C2B">
              <w:rPr>
                <w:rFonts w:ascii="mylotus" w:hAnsi="mylotus" w:cs="KFGQPC Uthman Taha Naskh"/>
                <w:b/>
                <w:bCs/>
                <w:noProof/>
                <w:sz w:val="30"/>
                <w:szCs w:val="30"/>
                <w:rtl/>
              </w:rPr>
              <w:t>إذا أحب الرجل أخاه فليخبره أنه يحبه</w:t>
            </w:r>
            <w:bookmarkEnd w:id="13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قْدَام بن مَعْدِي كَرِ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في السنن الكبرى وأحمد</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حب أخاه في الله فليخب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خبار المحبوب في الله بحبه، لتزداد المحبة والألف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أحمد محمد شاكر ، وآخرون، مكتبة ومطبعة مصطفى البابي الحلبي، ط2، مصر، 139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لألباني، مكتبة المعارف، ط1، الرياض،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 ط1، المكتبة التجارية الكبرى ، مصر، 135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1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496706215"/>
            <w:r w:rsidRPr="00094C2B">
              <w:rPr>
                <w:rFonts w:ascii="mylotus" w:hAnsi="mylotus" w:cs="KFGQPC Uthman Taha Naskh"/>
                <w:b/>
                <w:bCs/>
                <w:noProof/>
                <w:sz w:val="30"/>
                <w:szCs w:val="30"/>
                <w:rtl/>
              </w:rPr>
              <w:t>إذا أراد الله بعبده الخير عجل له العقوبة في الدنيا، وإذا أراد بعبده الشر أمسك عنه بذنبه حتى يوافى به يوم القيامة</w:t>
            </w:r>
            <w:bookmarkEnd w:id="13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تزكية النفوس</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قد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أراد الله بعبده الخير : المراد بالعبد المؤمن، والمراد بالخير هنا تكفير الذنو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ل له العقوبة في الدنيا : أي: ينزل به المصائب لما صدر منه من الذنوب، فيخرج منها وليس عليه ذن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ذا أراد الله بعبده الشر : المراد بالشر هنا عذاب 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سك عنه بذنبه : أي: أخّر عنه عقوبة ذنب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ة إرادة الله الخير بعبده معاجلته بالعقوبة على ذنوبه في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ة إرادة الشر بالعبد أن لا يجازى بذنبه حتى يوافى به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وف من الصحة الدائمة أن تكون علامة ش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حسن الظن بالله ورجائه فيما يقضيه عليه من المكرو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كره الشيء وهو خيرٌ له، وقد يحب الشيء وهو شرّ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بر على المصائ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إرادة لله على وجه يليق بجلا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ير والشر مقدر من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لاء للمؤمن من علامات الخير ما لم يترتب عليه ترك واجب أو فعل محر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خوف من دوام النعمة أو الصح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من عطاء الله رضاؤ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حقيق: محمد بن أحمد سيد, مكتبة السوادي، الطبعة: الخامسة، 1424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أحمد شاكر, شركة مكتبة ومطبعة مصطفى البابي, الطبعة: الثانية، 139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للألباني,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496706216"/>
            <w:r w:rsidRPr="00094C2B">
              <w:rPr>
                <w:rFonts w:ascii="mylotus" w:hAnsi="mylotus" w:cs="KFGQPC Uthman Taha Naskh"/>
                <w:b/>
                <w:bCs/>
                <w:noProof/>
                <w:sz w:val="30"/>
                <w:szCs w:val="30"/>
                <w:rtl/>
              </w:rPr>
              <w:t>إذا أصْبَح ابن آدَم، فإن الأعضاء كلَّها تَكْفُرُ اللِّسان، تقول: اتَّقِ الله فِينَا، فإنَّما نحن بِك؛ فإن اسْتَقَمْتَ اسْتَقَمْنَا، وإن اعْوَجَجْت اعْوَجَجْنَا</w:t>
            </w:r>
            <w:bookmarkEnd w:id="13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لسان أشد الجوارح خطراً على صاحبها، فإن استقام استقامت سائر جوارحه، وصلحت بقية أعماله، وإذا مال اللسان مَاَلت سائر جوارحه وفسد بقية أعما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ن أنس رضي الله عنه قال -صلى الله عليه وسلم-: "لا يستقيم إيمان عبد حتى يستقيم قلبه، ولا يستقيم قلبه حتى يستقيم لسان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بح : دخل في الصبا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ن بك : مجازون بما يصدر عن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وججت : ملت عن طريق الهدى</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وَجَجْنَا : ملنا عنه اقتداء ب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ثر الأعضاء بخطأ العضو ووقوعه في المعص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جنِّب نفسه موارد الهلكة ويَسلك سبيل النَّجَاة بتقوى الله في السِّرِ والعَل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لقاري، ط1، دار الفكر، بيروت، 1422هـ</w:t>
      </w:r>
      <w:r w:rsidRPr="00094C2B">
        <w:rPr>
          <w:rFonts w:ascii="mylotus" w:hAnsi="mylotus" w:cs="KFGQPC Uthman Taha Naskh"/>
          <w:noProof/>
        </w:rPr>
        <w:t>.</w:t>
      </w:r>
      <w:r w:rsidRPr="00094C2B">
        <w:rPr>
          <w:rFonts w:ascii="mylotus" w:hAnsi="mylotus" w:cs="KFGQPC Uthman Taha Naskh"/>
          <w:noProof/>
        </w:rPr>
        <w:tab/>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لألباني، مكتبة المعارف، ط1، الرياض،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للألباني، ط5، مكتبة المعارف - الرياض</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جامع الترمذي، تحقيق وتعليق: أحمد محمد شاكر وآخرون، مكتبة ومطبعة مصطفى البابي الحلبي، ط2، مصر، 1395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496706217"/>
            <w:r w:rsidRPr="00094C2B">
              <w:rPr>
                <w:rFonts w:ascii="mylotus" w:hAnsi="mylotus" w:cs="KFGQPC Uthman Taha Naskh"/>
                <w:b/>
                <w:bCs/>
                <w:noProof/>
                <w:sz w:val="30"/>
                <w:szCs w:val="30"/>
                <w:rtl/>
              </w:rPr>
              <w:t>إذا أكل أحدكم فليأكل بيمينه، وإذا شرب فليشرب بيمينه فإن الشيطان يأكل بشماله، ويشرب بشماله</w:t>
            </w:r>
            <w:bookmarkEnd w:id="13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ل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كل والشرب باليمين, وأن الأمر في الحديث للوج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أكل والشرب بالش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ارة إلى أنه ينبغي اجتناب الأفعال التي تشبه أفعال الشيط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شيطان يدين وأنه يأكل ويشر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شبه بالكفار؛ لأننا نهينا عن التشبه بالشيطان, والشيطان رأس الكف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صح النبي -صلى الله عليه وسلم- للأمة حين أرشدهم إلى هذا الأمر الذي يخفى علي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د</w:t>
      </w:r>
      <w:r w:rsidRPr="00094C2B">
        <w:rPr>
          <w:rFonts w:ascii="mylotus" w:hAnsi="mylotus" w:cs="KFGQPC Uthman Taha Naskh"/>
          <w:noProof/>
          <w:rtl/>
        </w:rPr>
        <w:t xml:space="preserve"> </w:t>
      </w:r>
      <w:r w:rsidRPr="00094C2B">
        <w:rPr>
          <w:rFonts w:ascii="mylotus" w:hAnsi="mylotus" w:cs="KFGQPC Uthman Taha Naskh" w:hint="cs"/>
          <w:noProof/>
          <w:rtl/>
        </w:rPr>
        <w:t>ط</w:t>
      </w:r>
      <w:r w:rsidRPr="00094C2B">
        <w:rPr>
          <w:rFonts w:ascii="mylotus" w:hAnsi="mylotus" w:cs="KFGQPC Uthman Taha Naskh"/>
          <w:noProof/>
          <w:rtl/>
        </w:rPr>
        <w:t xml:space="preserve">, </w:t>
      </w:r>
      <w:r w:rsidRPr="00094C2B">
        <w:rPr>
          <w:rFonts w:ascii="mylotus" w:hAnsi="mylotus" w:cs="KFGQPC Uthman Taha Naskh" w:hint="cs"/>
          <w:noProof/>
          <w:rtl/>
        </w:rPr>
        <w:t>د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 المجموعة الأولى-، اللجنة الدائمة للبحوث العلمية والإفتاء - جمع وترتيب: أحمد بن عبد الرزاق الدويش</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496706218"/>
            <w:r w:rsidRPr="00094C2B">
              <w:rPr>
                <w:rFonts w:ascii="mylotus" w:hAnsi="mylotus" w:cs="KFGQPC Uthman Taha Naskh"/>
                <w:b/>
                <w:bCs/>
                <w:noProof/>
                <w:sz w:val="30"/>
                <w:szCs w:val="30"/>
                <w:rtl/>
              </w:rPr>
              <w:t>إذا أكل أحدكم فليأكل بيمينه، وإذا شرب فليشرب بيمينه، فإن الشيطان يأكل بشماله، ويشرب بشماله</w:t>
            </w:r>
            <w:bookmarkEnd w:id="13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كل والشرب باليمين، وتحريمه بالش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أكل والشرب بالشمال هو من عمل الشيطا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شبه بالشيطان وبالكفار، لأننا نهينا عن التشبه بالشيطان، والشيطان رأس الكف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حمد زهير بن ناصر الناصر, دار طوق النجاة ترقيم محمد فؤاد عبدالباقي,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فلق - الرياض، الطبعة: السابعة، 1424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496706219"/>
            <w:r w:rsidRPr="00094C2B">
              <w:rPr>
                <w:rFonts w:ascii="mylotus" w:hAnsi="mylotus" w:cs="KFGQPC Uthman Taha Naskh"/>
                <w:b/>
                <w:bCs/>
                <w:noProof/>
                <w:sz w:val="30"/>
                <w:szCs w:val="30"/>
                <w:rtl/>
              </w:rPr>
              <w:t>إذا أكل أحدكم فليذكر اسم الله -تعالى-، فإن نسي أن يذكر اسم الله -تعالى- في أوله، فليقل: بسم الله أوله وآخره</w:t>
            </w:r>
            <w:bookmarkEnd w:id="13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الحديث الأول: صحيح</w:t>
      </w:r>
      <w:r w:rsidRPr="00094C2B">
        <w:rPr>
          <w:rFonts w:ascii="mylotus" w:hAnsi="mylotus" w:cs="KFGQPC Uthman Taha Naskh"/>
          <w:noProof/>
          <w:sz w:val="26"/>
          <w:szCs w:val="26"/>
        </w:rPr>
        <w:t xml:space="preserve">. </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الحديث الثاني: 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السابق الصحيح كافٍ في الدلالة على الحك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 الشمائل - الإيمان</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مية بن مخش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حديث الأول: رواه أبو داود والترمذي وأحمد والدارمي</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حديث الثاني: رواه أبو داود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قَاءَ : أخرج ما في جوفه بفمه واستفرغ</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مأخوذ من شاط: إذا احترق، أو من شطن: إذا بعُد؛ لبعده عن الخير، فهو مخلوق من نار وأصل الش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سمية عند إرادة الأك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في التسمية هو لفظ: بسم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كر الله بعد الفراغ من الط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أهل العلم مراقبة من دونهم؛ لينفعوهم في أمور دي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خبار الناس عن إثم وقع واستدرك، إذا كان في ذلك فائدة ومصلحة، وليس فيه تشه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شارك في طعام من لم يذكر اسم الله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التسمية تحصل البركة، ويحرم الشيطان من المشاركة في الط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ذكر الله على الطعام ولو لم يبق منه إلا جزء يسير يحرم الشيطان من كل ما كان قد أكل قب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ستقيء حقيق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محمد ناصر الدين الألباني، مكتبة المعارف، الرياض،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محمد بن عبد الله الخطيب التبريزي، المحقق: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7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496706220"/>
            <w:r w:rsidRPr="00094C2B">
              <w:rPr>
                <w:rFonts w:ascii="mylotus" w:hAnsi="mylotus" w:cs="KFGQPC Uthman Taha Naskh"/>
                <w:b/>
                <w:bCs/>
                <w:noProof/>
                <w:sz w:val="30"/>
                <w:szCs w:val="30"/>
                <w:rtl/>
              </w:rPr>
              <w:t>إذا أوى أحدكم إلى فراشه فَليَنْفُضْ فِرَاشَهُ بِدَاخِلَةِ إزَارِهِ فإنَّهُ لا يدري ما خلفه عليه</w:t>
            </w:r>
            <w:bookmarkEnd w:id="13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دور معنى هذا الحديث حول بيان أذكار النوم، وهي اللحظة التي يسلم الإنسان فيها روحه لربه في لحظة لا يملك فيها حولا ولا قوة، فيتركها في يد خالقها يحفظها ، ويردها مع تمام التفويض لله تعال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هل العلم: وحكمة الذكر والدعاء عند النوم واليقظة أن تكون خاتمة أعماله على الطاعة، وأول أفعاله على الطاع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هذا الحديث المبارك يبين لنا النبي صلى الله عليه وسلم ما يسن على العبد فعله وقوله عند النوم، فأرشدنا النبي صلى لله عليه سلم إلى الجانب الفعلي، فقال: «إذا أوى أحدكم إلى فراشه فَليَنْفُضْ" وهذا لأن العرب كانوا يتركون الفراش بحاله، فلربما دخل الفراش بعد مغادرة العبد له بعض الحشرات المؤذية، أو تلوث بالغبار ونحوه، فأمر النبي صلى الله عليه سلم بنفض الفراش قبل النوم، ثم بين النبي صلى الله عليه وسلم آلة النفض والتنظيف فقال: "فلينفض فِرَاشَهُ بِدَاخِلَةِ إزَارِهِ" والإزار: هو ما يلبس على أسفل البدن، والمقصود أي: بطرف الثياب الداخلي، لأنه أسهل للنفض، وحتى لا يصيب ظاهر الإزار شيء من القذر ونحوه، كما انه أستر للعورة، والغالب على العرب أنه لم يكن لهم ثوب غير ما هو عليهم من إزار ورداء، فالمهم هو نفض الفراش سواء كان النفض بملابس متصلة (يرتديها الشخص) أم منفصلة (لا يرتديها)، أو بما ينفض به الفراش غير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بين النبي صلى الله عليه وسلم العلة من هذا النفض والتنظيف: "فإنَّهُ لا يدري ما خلفه عليه" وهذا يدل على حرص الشريعة على سلامة الأبدان، لأن بالأبدان قوام الأديان، وهكذا انتهت هنا السنة الفعلية مع بيان علت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السنة القول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النبي صلى الله عليه وسلم: "ثم يقول: باسمك ربي" أي: باسم الله العلي العظيم أضع هذا الجسد الهامد على الفراش، وهذا يدل على استحباب مداومة الإنسان لذكر ربه في كل وقت، ثم يقول: "وضعت جنبي وبك أرفعه" أي: أني لا أضع هذا الجسد ولا أرفعه إلا مستصحبا فيها ذكر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 "إن أمسكت نفسي فارحمها" كناية عن الموت</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وله صلى الله عليه وسلم: "وإن أرسلتها" كناية عن الحيا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صلى الله عليه وسلم: "فاحفظها بما تحفظ به عبادك الصالحين" أي أن تحفظ نفسي وروحي بما تحفظ به عبادك، وهو حفظ عام من سائر الآثام والموبقات والشرور ، كقوله صلى الله عليه وسلم: "احفظ الله يحفظك" فهذا حفظ عام  ولذا خصه بالصالحين فإن حفظ الرب تعالى لا ينال إلا بالصلاح، فليس للمفرط والمضيع حظ من حفظ الله الحفظ الخاص الذي يوليه الله تعالى لأوليائه، ولكن قد يناله شيء من الحفظ الع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كل والأخذ بالأسباب - فضائل البسملة - أذكار النو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اخلة إزاره : أي بالطرف الذي يلي الجسد م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زار : ثوب يحيط بالنصف الأسفل من الجس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ه عليه : ما صار بعده خلفا وبدلا بعد غيا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أمسكت نفسي : كناية عن المو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سلتها : كناية عن الإبقاء في الدني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نفض الفراش قبل الدخول فيه ، لكيلا يكون دخل فيه شيء من المؤذيات وهو لا يشعر، ولتنظيفه مما وقع عليه من تراب أو أقذ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ياة العبد ينبغي أن تكون مرتبطة بمنهج الله وأعماله قائمة على اسم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فيق ألا يكلك الله طرفة عين، وأن يحفظك بحفظه ويرعاك برحمته، والخذلان أن يكلك الله إلى نفس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فظ الله حفظه الله، فالله يحفظ عباده الصالحين في أنفسهم وأموالهم وأهليهم وأبنائهم ، فاللهم احفظنا بما تحفظ به عبادك الصالح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دعاء الوارد في هذا الحديث؛ لأن فيه التفويض التام لله والحصول على الهدوء النفسي والطمأنينة الفكرية مما قدر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حث على نفض الفراش بغض النظر عن آلة النفض وإنما ذكر النبي صلى الله عليه وسلم الإزار؛ لأن الغالب على العرب أنه لم يكن لهم ثوب غير ما هو عليهم من إزار ورداء، فالمهم هو نفض الفراش سواء كان النفض بملابس متصلة (يرتديها الشخص) أم منفصلة (لا يرتديها)، أو بما ينفض به الفراش من آلات حديث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من الأذكار والدعاء عند النوم واليقظة أن تكون خاتمة أعمال المسلم على الطاعة وأول أفعاله على الطا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من آداب النوم، ومن حكمة الله عز وجل ورحمته أنك لا تكاد تجد فعلا للإنسان إلا وجدته مقرونا بذكر، فاللباس له ذكر، الأكل له ذكر، الشرب له ذكر، وذلك من أجل ألا يغفل الإنسان عن ذكر الله يكون ذكر الله على قلبه دائما وعلى لسانه دائما وهذه من نعمة الل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496706221"/>
            <w:r w:rsidRPr="00094C2B">
              <w:rPr>
                <w:rFonts w:ascii="mylotus" w:hAnsi="mylotus" w:cs="KFGQPC Uthman Taha Naskh"/>
                <w:b/>
                <w:bCs/>
                <w:noProof/>
                <w:sz w:val="30"/>
                <w:szCs w:val="30"/>
                <w:rtl/>
              </w:rPr>
              <w:t>إذا تثاءب أحدكم فليمسك بيده على فيه</w:t>
            </w:r>
            <w:bookmarkEnd w:id="13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عطاس والتثاؤ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ثاؤب : التثاؤب: ما يصيب الإنسان عند الكسل والنعاس والهم من فتح الفم والتمط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ع اليد على الفم عند التثاؤب؛ لأن الشيطان يدخل الجوف مع التثاؤ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زام آداب الإسلام في جميع الحالات؛ لأنها عنوان الكمال والأخلا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رقب غفلة ابن آدم حتى يسخر منه، ويدخل في ف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الة للمسلم على أن يحارب الشيطان بكل وسي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 الفحل, دار ابن كثير,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8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496706222"/>
            <w:r w:rsidRPr="00094C2B">
              <w:rPr>
                <w:rFonts w:ascii="mylotus" w:hAnsi="mylotus" w:cs="KFGQPC Uthman Taha Naskh"/>
                <w:b/>
                <w:bCs/>
                <w:noProof/>
                <w:sz w:val="30"/>
                <w:szCs w:val="30"/>
                <w:rtl/>
              </w:rPr>
              <w:t>إذا خرج ثلاثة في سفر فليؤمروا أحدهم</w:t>
            </w:r>
            <w:bookmarkEnd w:id="13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وأبي هريرة -رضي الله عنهما- مرفوعاً: «إذا خرج ثلاثة في سفر فَلْيُؤَمِّرُوا أحد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أمر الرسول -صلى الله عليه وسلم- المسافرين أن يُؤَمِّروا عليهم واحدا منهم، يكون أفضلهم، وأجودهم رأيا؛ ليتولى تدبير شئونهم؛ لأنهم إذا لم يُؤَمِّروا واحدًا صار أمرهم فوض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سعيد رضي الله عنه رواه أبو داود</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هريرة رضي الله عنه رواه أبو داود أيضًا</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ؤمروا : أي: فليجعلوا أحدهم أميرا عليهم يدير شئونهم في السف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مارة السفر تنقطع بانتهاء الس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رعاية مصالح المسافرين ودفع الضرر ع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طاعة الأمير فيما يتعلق بمصالح السف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جمع الكلمة ونبذ الخلاف</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لأبي داود السجستاني، تحقيق محمد محيي الدين،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يل الأوطار- محمد بن علي الشوكاني -تحقيق: عصام الدين الصبابطي- دار الحديث، مصر- الطبعة: الأولى، 1413هـ - 1993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7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496706223"/>
            <w:r w:rsidRPr="00094C2B">
              <w:rPr>
                <w:rFonts w:ascii="mylotus" w:hAnsi="mylotus" w:cs="KFGQPC Uthman Taha Naskh"/>
                <w:b/>
                <w:bCs/>
                <w:noProof/>
                <w:sz w:val="30"/>
                <w:szCs w:val="30"/>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13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هذا حث على أن الإنسان ينبغي له إذا دخل بيته أن يذكر اسم الله، وكذلك عند طعام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دعية والأذكار &gt; فوائد ذكر الله عز وجل</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ذكار الدخول والخروج من المنزل</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 الأطع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تَهُ : أي منزله ولو كان خي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ذَكَرَ اللهَ : أي اسمه بأن قال بسم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دَ دُخُولِهِ : يحتمل أن يراد عند إرادة الدخول، ويحتمل عند نفس الدخول الذي ابتداؤه الولوج في المنز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 أي الشيطان لأعوا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ندَ طَعَامِهِ : أي تناوله 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ذا لَمْ يَذْكُرِ الله : أي ترك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كْتُمُ المَبِيت : أي مكان البي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كر الله عند دخول البيت وعند الط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ا يذكر اسم الله عليه ييأس الشيطان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راقب ابن آدم في عمله وتصرفه وفي أموره كلها، فإذا غفل حل في غفلته ونال مراده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094C2B">
        <w:rPr>
          <w:rFonts w:ascii="mylotus" w:hAnsi="mylotus" w:cs="KFGQPC Uthman Taha Naskh"/>
          <w:noProof/>
        </w:rPr>
        <w:t xml:space="preserve"> (64) </w:t>
      </w:r>
      <w:r w:rsidRPr="00094C2B">
        <w:rPr>
          <w:rFonts w:ascii="mylotus" w:hAnsi="mylotus" w:cs="KFGQPC Uthman Taha Naskh"/>
          <w:noProof/>
          <w:rtl/>
        </w:rPr>
        <w:t>]</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كل شيطان أتباع وأولياء يستبشرون بقوله ويتبعون أمر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496706224"/>
            <w:r w:rsidRPr="00094C2B">
              <w:rPr>
                <w:rFonts w:ascii="mylotus" w:hAnsi="mylotus" w:cs="KFGQPC Uthman Taha Naskh"/>
                <w:b/>
                <w:bCs/>
                <w:noProof/>
                <w:sz w:val="30"/>
                <w:szCs w:val="30"/>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bookmarkEnd w:id="14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صهيب بن سنان -رضي الله عنه- مرفوعاً: «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لنا الحديث الشريف جانباً من النعيم الذي يكون للمؤمنين يوم القيامة في الجنة، وهو حوار بينهم وبين الله -عزوجل- بعد دخولهم الجنة بأن يسألهم -تعالى- عما يتمنون زيادته لنعيمهم، فيُجيبون بأنهم في أنواع النعيم من تبييض الوجوه وإدخالهم الجنة ونجاتهم من النار، فيعطيهم الله النعيم الذي ليس بعده نعيم وهو كشف الحجاب الذي بينهم وبين الله -تعالى- فينظرون لوجهه الكريم ويكون أفضل ما ينعم به عليهم في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إثبات صفة الوجه لله تعالى - رؤية المؤمنين لله تعالى في الآخ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هيب بن سِنان الروم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 xml:space="preserve"> .</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يدون : بتقدير همزة الاستفهام أي أتريدو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كشف الحجاب : وهو حجاب منه تعالى للعباد حتى لا يروه، أما في الآخرة فيرفعه عنه ليرو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جنة في نعيم عظيم من رب كريم</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شف الحجاب عن أهل الجنة فيرون ربهم، وأما الكفار؛ فمحرومون م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شأن رؤية المؤمنين لربهم، وأنها خاتمة الكرامة التي يمنحها لأوليائه المتق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كر المؤمنين لله تعالى على تبييض وجوههم ودخولهم الجنة ونجاتهم من الن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المسارعة إلى الجنة بالأعمال الصالحة وطاعة الله -تعالى- ورسوله -صلى الله عليه 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496706225"/>
            <w:r w:rsidRPr="00094C2B">
              <w:rPr>
                <w:rFonts w:ascii="mylotus" w:hAnsi="mylotus" w:cs="KFGQPC Uthman Taha Naskh"/>
                <w:b/>
                <w:bCs/>
                <w:noProof/>
                <w:sz w:val="30"/>
                <w:szCs w:val="30"/>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bookmarkEnd w:id="14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وأبي هريرة -رضي الله عنهما- مرفوعاً: «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نعيم الجنة أن النبي -صلى الله عليه وسلم- أخبر أن أهل الجنة ينادي فيهم مناد: "إن لكم أن تحيوا فلا تموتوا أبداً، وإن لكم أن تصحوا فلا تسقموا أبداً" وذكر الحديث، أي: أنهم في نعيم دائم لا يخافون الموت ولا المرض ولا كبر السن الموجب للضعف، ولا انقطاع ما هم فيه من النعيم، فهذا الحديث وغيره يوجب للإنسان الرغبة في العمل الصالح الذي يتوصل به إلى هذه الدا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في لفظه تقديم وتأخير</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سقموا : فلا تمرض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شبوا : أي تظلوا شباب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هرموا : الهرم الحالة الحاصلة عند الكبر (الشيخوخة)، وهو  داء طبيعي لا دواء له كالمو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عموا : أي تجدوا النعيم والسعاد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بأسوا : من البؤس وهو الضر والشقا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عيم الجنة دائم لا يبيد ولا يفنى ولا ينقط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لاف نعيم الجنة عما في الدنيا من النعيم؛ لأن نعيم الجنة لا خوف فيه، وأما نعيم الدنيا لا يدوم ويعتريه آلام وأسقا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جنة يتقلبون في نعم ليس فيها مرض ولا هرم ولا عيب ولا نقص</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496706226"/>
            <w:r w:rsidRPr="00094C2B">
              <w:rPr>
                <w:rFonts w:ascii="mylotus" w:hAnsi="mylotus" w:cs="KFGQPC Uthman Taha Naskh"/>
                <w:b/>
                <w:bCs/>
                <w:noProof/>
                <w:sz w:val="30"/>
                <w:szCs w:val="30"/>
                <w:rtl/>
              </w:rPr>
              <w:t>إذا دعي أحدكم إلى الوليمة فليأتها</w:t>
            </w:r>
            <w:bookmarkEnd w:id="14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يَ أحدكم : يعني إلى طعام الوليم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ليمة : هي طعام العرس</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جابة الدعوة إلى الولي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496706227"/>
            <w:r w:rsidRPr="00094C2B">
              <w:rPr>
                <w:rFonts w:ascii="mylotus" w:hAnsi="mylotus" w:cs="KFGQPC Uthman Taha Naskh"/>
                <w:b/>
                <w:bCs/>
                <w:noProof/>
                <w:sz w:val="30"/>
                <w:szCs w:val="30"/>
                <w:rtl/>
              </w:rPr>
              <w:t>إذا رأى أحدكم رؤيا يُحِبُّهَا، فإنما هي من الله تعالى، فليَحْمَد الله عليها، وَلْيُحَدِّثْ بها</w:t>
            </w:r>
            <w:bookmarkEnd w:id="14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عذ : فليقل: أعوذ بالله من شر ما رأيت. ونحو ذلك</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ؤيا الصالحة الصادقة من الله، والحلم من الشيطان أو تخليط النف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مد عند حدوث النعم، وتجدد المنن فذلك سبب لدوام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نهاية في غريب الحديث والأثر-المؤلف: أبو السعادات ابن الأثير- تحقيق: طاهر أحمد الزاوى - محمود محمد الطناحي-المكتبة العلمية - بيروت، 1399هـ - 1979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8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496706228"/>
            <w:r w:rsidRPr="00094C2B">
              <w:rPr>
                <w:rFonts w:ascii="mylotus" w:hAnsi="mylotus" w:cs="KFGQPC Uthman Taha Naskh"/>
                <w:b/>
                <w:bCs/>
                <w:noProof/>
                <w:sz w:val="30"/>
                <w:szCs w:val="30"/>
                <w:rtl/>
              </w:rPr>
              <w:t>إذا رأيتم المداحين، فاحثوا في وجوههم التراب</w:t>
            </w:r>
            <w:bookmarkEnd w:id="14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قْدَام بن مَعْدِي كَرِ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د : قص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ثا : جلس على ركبتيه وهي جلسة المستوفز</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ثو : يرم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صباء : صغار الحص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إصغاء لأقوال المداحين وعدم مكافأتهم على مدحهم إلا بحثو الحصباء في وجوه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عة استجابة الصحابة لرسول الله -صلى الله عليه وسلم-، وتطبيق سن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قد تخفى على كبار الصحابة -رضي الله عن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496706229"/>
            <w:r w:rsidRPr="00094C2B">
              <w:rPr>
                <w:rFonts w:ascii="mylotus" w:hAnsi="mylotus" w:cs="KFGQPC Uthman Taha Naskh"/>
                <w:b/>
                <w:bCs/>
                <w:noProof/>
                <w:sz w:val="30"/>
                <w:szCs w:val="30"/>
                <w:rtl/>
              </w:rPr>
              <w:t>إذا سافرتم في الخِصْب، فأَعْطُوا الإبل حظَّها من الأرض، وإذا سافرتم في الجَدْب، فأَسْرِعوا عليها السَّيْر، وبادروا بها نِقْيَها</w:t>
            </w:r>
            <w:bookmarkEnd w:id="14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مراعاة مصالح الإنسان والبهائم، حيث أرشد -صلى الله عليه وسلم- المسافرين إلى هذه الآداب</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مر المسافر إذا سافر على راحلة بهيمة: من الإبل، أو الحمر أو البغال، أو الخيل؛ فإن عليه أن يراعي مصلحتها في الرعي والسير؛ لأنه مسئول عنها: فإذا سافر في أيام كثرة الزرع والعلف؛ فإن عليه أن يتأنى ولا يسرع في السير حتى يعطي الدوابَّ حقها من الرعي، وأنه إذا سافر في أيام قلة الزرع والعلف؛ فإن عليه أن يُسرع في حدود طاقة الدابة؛ حتى لا يُجْهِد الدابَّة ويُتْعِبها</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ذلك أمر -صلى الله عليه وسلم- المسافر: إذا نزل في الليل ليستريح وينام؛ فإنه لا يفعل ذلك في الطريق، لأنها طرق دوابِّ المسافرين، يترددون عليها، فلا يمنعها عن طُرُقها ويُسَبِّب لها الضرر، وكذلك لأنها مأوى الحشرات ودواب الأرض من ذوات السموم والسباع، تمشي في الليل على الطرق؛ لسهولتها، ولأنها تلتقط منها ما يسقط من مأكول ونحو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خصب : في وقت كثرة الزرع والعَلَف والخ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ظها من الأرض : نصيبها وحقَّها من نبات الأرض؛ يعني: دعوها ساعة فساعة ترع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ب : انقطاع المطر، ويُبْس 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سرعوا عليها السير : المعنى: فأسرعوا راكبين عليها، ولا توقفوها في الطريق لتُبَلِّغَكم المنزل قبل أن تَضْعُ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ادروا بها نقبها : معناه: أسرعوا بها حتى تصلوا إلى المكان الذي تقصدونه قبل أن يذهب مُخُّها مِن تَعَب السَّيْر، والنقب: المخ</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يها : بكسر النون وإسكان القاف: المخ، والمعنى أسرعوا بها حتى تصلوا المقصد قبل أن يذهب مخها من مشقة الس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ستم : التعريس: هو النزول في الليل للنوم والراح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تنبوا الطريق : أي: أعرضوا عنها، وانزلوا يَمْنَة أو يَسْ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ق الدواب : أي: دواب المسافرين، أو دواب الأرض من السباع وغير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أوى الهوام : المأوى: الملجأ. والهوام: هي الحشرات والحيوانات السامة كالأفاعي ونحو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الدواب حقها في الأكل والمرعى، وعدم منعها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ناب الأماكن التي يتوقع الإنسان فيها الأذى، وعدم النوم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ض الإسلام على الرفق بالحيوان، ومراعاة مصالحه في الس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مصالح المسلمين، وإرشادهم إلي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علي بن سلطان محمد، أبو الحسن نور الدين الملا الهروي القاري، دار الفك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6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496706230"/>
            <w:r w:rsidRPr="00094C2B">
              <w:rPr>
                <w:rFonts w:ascii="mylotus" w:hAnsi="mylotus" w:cs="KFGQPC Uthman Taha Naskh"/>
                <w:b/>
                <w:bCs/>
                <w:noProof/>
                <w:sz w:val="30"/>
                <w:szCs w:val="30"/>
                <w:rtl/>
              </w:rPr>
              <w:t>إذا ضرب أحدكم أخاه فليجتنب الوجه</w:t>
            </w:r>
            <w:bookmarkEnd w:id="14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إذا ضَرَبَ أَحَدُكُمْ أخاه فَلْيَجْتَنِب الوجْ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خلاف</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حقوق الإنسان في الإسلا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آدا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ضرب أحدكم : في حدٍ أو تعزير أو غيره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اه : خادمه ومملوكه وكل من له ولاية عليه لتأديبه أو غي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تقاء الوجه عند الضرب في أي حال من الأحو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ضرب وجوازه إذا وجد سببه، وهو عقوبة مشرو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ناب الضرب في المواضع التي فيها خطور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تبريزي، الناشر: دار الكتب العلمية. سنة النشر: 1422 - 2001 ط 1</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يض القدير شرح الجامع الصغير، للمناوي، الناشر: المكتبة التجارية الكبرى - مصر. الطبعة: الأولى، 1356</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496706231"/>
            <w:r w:rsidRPr="00094C2B">
              <w:rPr>
                <w:rFonts w:ascii="mylotus" w:hAnsi="mylotus" w:cs="KFGQPC Uthman Taha Naskh"/>
                <w:b/>
                <w:bCs/>
                <w:noProof/>
                <w:sz w:val="30"/>
                <w:szCs w:val="30"/>
                <w:rtl/>
              </w:rPr>
              <w:t>إذا عَطَسَ أَحَدُكُم فَلْيَقُل: الحَمْدُ للهِ، وَلْيَقُلْ لَهُ أَخُوهُ أو صاحبُهُ: يَرْحَمُكَ الله، فإذا قال له: يرحمك الله، فَلْيَقُلْ: يَهْدِيكُم الله ويُصْلِحُ بَالَكُم</w:t>
            </w:r>
            <w:bookmarkEnd w:id="14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عطاس والتثاؤ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ديكم الله : يرشدكم بالإيصال إلى ما يرض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كم : حالك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يادة على ما ورد من الأدعية في الحديث غير مشروعة والاتباع خير من الابتد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قابلة الدعاء بمثله، والمكافأة على الجميل بالجميل مما يدعم الحب والإخ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عظيم نعمة الله على العاطس, ويؤخذ ذلك مما رتب عليه من الخ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ع الله هذه النعم المتواليات في زمن يسير فضلا منه وإحسان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8" w:name="_Toc496706232"/>
            <w:r w:rsidRPr="00094C2B">
              <w:rPr>
                <w:rFonts w:ascii="mylotus" w:hAnsi="mylotus" w:cs="KFGQPC Uthman Taha Naskh"/>
                <w:b/>
                <w:bCs/>
                <w:noProof/>
                <w:sz w:val="30"/>
                <w:szCs w:val="30"/>
                <w:rtl/>
              </w:rPr>
              <w:t>إذا عطس أحدكم فليقل: الحمد لله, وليقل له أخوه يرحمك الله, فإذا قال له: يرحمك الله, فليقل: يهديكم الله, ويصلح بالكم</w:t>
            </w:r>
            <w:bookmarkEnd w:id="14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عطاس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قول سامعه: يرحمك الله، وهو دعاء مناسب لمن عوفي في بدنه، ثم يجيب العاطس فيقول: يهديكم الله ويصلح بالك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عطاس والتثاؤ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كم : البال: القلب والحال والخاط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طس : اندفع الهواء من أنف العاطس بعنف أو من فمه؛ لعارض، وسُمِع له صو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ديكم الله : يرشدكم بالإيصال إلى ما يرض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طاس نعمة من نعم الله -تعالى-، ولذا أُمر العاطس بحمد الله عند تجدد هذه النع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سمع العاطس يحمد الله؛ فإنه مأمور أيضًا بأن يقول له: يرحمك الله، وهو دعاء مناسب لمن عوفي في بد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البسام، مكة، مكتبة الأسدي، الطبعة الخامسة، 1423</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496706233"/>
            <w:r w:rsidRPr="00094C2B">
              <w:rPr>
                <w:rFonts w:ascii="mylotus" w:hAnsi="mylotus" w:cs="KFGQPC Uthman Taha Naskh"/>
                <w:b/>
                <w:bCs/>
                <w:noProof/>
                <w:sz w:val="30"/>
                <w:szCs w:val="30"/>
                <w:rtl/>
              </w:rPr>
              <w:t>إذا قاتل أحدكم فليجتنب الوجه</w:t>
            </w:r>
            <w:bookmarkEnd w:id="14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خلاف</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تل : ضارب ونازع بال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ضرب الوجه، وهذا عام في الحدود وغيرها، وفي الإنسان والحيوا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جه هو جمال الإنسان، ولذا أمر باجتنابه عند المقات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العسقلاني، دار الصديق - الطبعة الأولى 1423 - 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496706234"/>
            <w:r w:rsidRPr="00094C2B">
              <w:rPr>
                <w:rFonts w:ascii="mylotus" w:hAnsi="mylotus" w:cs="KFGQPC Uthman Taha Naskh"/>
                <w:b/>
                <w:bCs/>
                <w:noProof/>
                <w:sz w:val="30"/>
                <w:szCs w:val="30"/>
                <w:rtl/>
              </w:rPr>
              <w:t>إذا كنتم ثلاثة فلا يتناجى اثنان دون الآخر، حتى تختلطوا بالناس؛ من أجل أن ذلك يحزنه</w:t>
            </w:r>
            <w:bookmarkEnd w:id="15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إذا كنتم ثلاثة فلا يتناجى اثنان دون الآخَر، حتى تختلطوا بالناس؛ من أجل أن ذلك يحُزن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إسلام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زيارة والمجال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ناجى : التناجي هو: التحدث سرّاً، والمراد به في الحديث أن يتحدث شخصان سرًّا بحيث لا يسمعهما الثالث</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هم من الحديث أنهم إذا كانوا أكثر من ثلاثة فلا بأس بالتناجي والتّس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تناجي أن يتكلما بلغة لا يحسنها الثال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 هذا النوع من التناجي محرّ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 ماهر الفحل. دار ابن كثير - بيروت. الطبعة الأولى 1428ه - 2007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للشيخ الفوزان. الناشر : الرسالة. الطبعة الأولى : 1427</w:t>
      </w:r>
      <w:r w:rsidRPr="00094C2B">
        <w:rPr>
          <w:rFonts w:ascii="Times New Roman" w:hAnsi="Times New Roman" w:cs="Times New Roman" w:hint="cs"/>
          <w:noProof/>
          <w:rtl/>
        </w:rPr>
        <w:t>–</w:t>
      </w:r>
      <w:r w:rsidRPr="00094C2B">
        <w:rPr>
          <w:rFonts w:ascii="mylotus" w:hAnsi="mylotus" w:cs="KFGQPC Uthman Taha Naskh"/>
          <w:noProof/>
          <w:rtl/>
        </w:rPr>
        <w:t xml:space="preserve"> 2006</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496706235"/>
            <w:r w:rsidRPr="00094C2B">
              <w:rPr>
                <w:rFonts w:ascii="mylotus" w:hAnsi="mylotus" w:cs="KFGQPC Uthman Taha Naskh"/>
                <w:b/>
                <w:bCs/>
                <w:noProof/>
                <w:sz w:val="30"/>
                <w:szCs w:val="30"/>
                <w:rtl/>
              </w:rPr>
              <w:t>إذا لَقِيَ أحدُكم أخاه فَلْيُسَلِّمْ عليه، فإن حَالَتْ بينهما شجرة، أو جِدَارٌ، أو حَجَرٌ، ثم لَقِيَه، فَلْيُسَلِّمْ عليه</w:t>
            </w:r>
            <w:bookmarkEnd w:id="15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لت : فصل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لام عند كل لقاء ولو فصل بين اللقاءين ، شجرة أو حجر كبير أو جد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 محمد ناصر الدين الألباني -دار المكتب الإسلامي-بيروت لبن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2" w:name="_Toc496706236"/>
            <w:r w:rsidRPr="00094C2B">
              <w:rPr>
                <w:rFonts w:ascii="mylotus" w:hAnsi="mylotus" w:cs="KFGQPC Uthman Taha Naskh"/>
                <w:b/>
                <w:bCs/>
                <w:noProof/>
                <w:sz w:val="30"/>
                <w:szCs w:val="30"/>
                <w:rtl/>
              </w:rPr>
              <w:t>إذا لبستم، وإذا توضأتم، فابدأوا بأيامنكم</w:t>
            </w:r>
            <w:bookmarkEnd w:id="15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لَبِسْتُم، وَإِذَا تَوَضَّأتُم، فَابْدَأُوا بَأَيَامِنُ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كَّد حديث أبي هريرة -رضي الله عنه- موضوع استحباب التيمن في الأمور الكريمة، فروى أن رسول الله -صلى الله عليه وسلم- قال</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ذا لبستم" أي أردتم اللبس</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توضأتم" أي أردتم أعما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لباس</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وضوء &gt; سنن وآداب الوضو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لفظ له، و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بْدَأُوا بَأَيَامِنِكُم : أي البداءة بالميامن، أي اليمين عند لبس الثياب والوضوء</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ء باليمين في الوضوء ولبس الثيا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لمحمد بن صالح بن محمد العثيمين، ط1، دار ابن الجوزي، 1422 -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تحقيق: محمد ناصر الدين الألباني، ط3، المكتب الإسلامي، بيروت،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للنووي، ط2، دار إحياء التراث العربي - بيروت، 139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496706237"/>
            <w:r w:rsidRPr="00094C2B">
              <w:rPr>
                <w:rFonts w:ascii="mylotus" w:hAnsi="mylotus" w:cs="KFGQPC Uthman Taha Naskh"/>
                <w:b/>
                <w:bCs/>
                <w:noProof/>
                <w:sz w:val="30"/>
                <w:szCs w:val="30"/>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15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ذلك يتكلم بكلمة من الكلمات التي تُسخط الله، كالغيبة والنميمة والبهتان؛ فيسقط بسببها في جهنم يوم القيا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ابو عبد الرحمن بلال بن الحارث المزن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ضي الله عنه-: رواه البخاري</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بلال المزني -رضي الله عنه-: رواه الترمذي وابن ماجه ومالك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لقي لها بالا : لا يتأملها بخاطره ولا يتفكر في عاقبتها، ولا يظن أنها تؤثر شيئ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 الله : غضب الل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وي : ينزل فيها ساقطً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د برفع الدرجات في الجنة على التَكَلُم بالخير، والوعيد بالهَوي في النار على التكلُم بالشَّ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لام حسن وقبيح؛ فما كان في رضوان الله فهو حسن وما كان في سخطه فهو قبي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ما يضر بالمرء في دينه ودنياه والترغيب فيما ينفعه في دينه ودينا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درجات والنار درك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الطبعة: الثانية، 1395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وطأ الإمام مالك، ترقيم: محمد فؤاد عبد الباقي، نشر: دار إحياء التراث العربي، بيروت - لبنان، عام النشر: 1406هـ -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496706238"/>
            <w:r w:rsidRPr="00094C2B">
              <w:rPr>
                <w:rFonts w:ascii="mylotus" w:hAnsi="mylotus" w:cs="KFGQPC Uthman Taha Naskh"/>
                <w:b/>
                <w:bCs/>
                <w:noProof/>
                <w:sz w:val="30"/>
                <w:szCs w:val="30"/>
                <w:rtl/>
              </w:rPr>
              <w:t>إنَّ الله -تعالى- يَبْسُطُ يدَه بالليلِ ليتوبَ مسيءُ النَّهارِ، ويَبْسُطُ يدَه بالنَّهارِ ليتوبَ مسيءُ الليلِ، حتى تَطْلُعَ الشَّمْسُ مِنْ مَغْرِبِهَا</w:t>
            </w:r>
            <w:bookmarkEnd w:id="15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توب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قيدة: أحاديث 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سط يده : إن لله يدا حقيقة تليق بجلاله ولكن نفوض كيفية يده وبسطها إليه -سبحان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يد لل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سبحانه وتعالى- يقبل توبة العبد وإن تأخرت، لكن المبادرة بالتوبة هي الواج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496706239"/>
            <w:r w:rsidRPr="00094C2B">
              <w:rPr>
                <w:rFonts w:ascii="mylotus" w:hAnsi="mylotus" w:cs="KFGQPC Uthman Taha Naskh"/>
                <w:b/>
                <w:bCs/>
                <w:noProof/>
                <w:sz w:val="30"/>
                <w:szCs w:val="30"/>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15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ه نقود ولا متاع</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يوم الآخر (باب ما جاء في الحساب والقصاص).</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درون؟ : أتعلمون؟</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اع : كل ما ينتفع به من عروض الدنيا قليلها وكثير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تم : س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ذف : رمى بالزنا دون بينة وبره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فك : أراق وأهر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يت : لم يبق منها شي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وقوع في المحرمات؛ وخاصة ما يتعلق بحقوق العباد المادية والمعنو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فلاس الحقيقي هو خسران النفس والأهل يوم القيام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املة الله للخلق قائمة على العدل والح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6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496706240"/>
            <w:r w:rsidRPr="00094C2B">
              <w:rPr>
                <w:rFonts w:ascii="mylotus" w:hAnsi="mylotus" w:cs="KFGQPC Uthman Taha Naskh"/>
                <w:b/>
                <w:bCs/>
                <w:noProof/>
                <w:sz w:val="30"/>
                <w:szCs w:val="30"/>
                <w:rtl/>
              </w:rPr>
              <w:t>إنَّ أَوْلَى الناسِ بي يومَ القيامةِ: أَكْثَرُهُمْ عَلَيَّ صلاةً</w:t>
            </w:r>
            <w:bookmarkEnd w:id="15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إنَّ أَوْلَى الناسِ بي يومَ القيامةِ: أَكْثَرُهُمْ عَلَيَّ صلا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أقرب الناس وأحقهم بشفاعة النبي -صلى الله عليه وسلم- يوم القيامة هم الذين يكثرون من الصلاة عليه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فوائد ذكر الله عز وج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حبان</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ى الناس بي : أي أقربهم إليَّ، وأحقهم بشفاعت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اس يختلفون يوم القيامة في ولايتهم ل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يوم القيامة وأن الإيمان به أحد أركان الإيمان الست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لاة على النبي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كثرة الصلاة على النبي -صلى الله عليه وسلم- "أكثرهم عليّ صلا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لمحمد بن عيسى الترمذي، تحقيق وتعليق: أحمد محمد شاكر (جـ 1، 2)، ومحمد فؤاد عبد الباقي (جـ 3)، وإبراهيم عطوة عوض (جـ 4، 5)، ط شركة مكتبة ومطبعة مصطفى البابي الحلبي - مص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لأبي عبد الرحمن محمد ناصر الدين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496706241"/>
            <w:r w:rsidRPr="00094C2B">
              <w:rPr>
                <w:rFonts w:ascii="mylotus" w:hAnsi="mylotus" w:cs="KFGQPC Uthman Taha Naskh"/>
                <w:b/>
                <w:bCs/>
                <w:noProof/>
                <w:sz w:val="30"/>
                <w:szCs w:val="30"/>
                <w:rtl/>
              </w:rPr>
              <w:t>إنَّ أبر البر صلة الرجل أهل وُدَّ أبيه</w:t>
            </w:r>
            <w:bookmarkEnd w:id="157"/>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إِنَّ أَبَرَّ البِرِّ صِلَةُ الرَّجُل أَهْلَ وُدِّ أَبِيه»: يعني أن أبر البر إذا مات أبو الرجل أو أمه أو أحد من أقاربه أن تَبُرَّ أهل وُدِّهِ، يعني ليس صديقه فقط بل حتى أقارب صديق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7و "إِنَّ أبا هذا كان صديقا لعمر" أي: لعمر بن الخطاب أبيه، فلما كان صديقا لأبيه؛ أكرمه برًّا بأبيه عمر -رضي الله ع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بر الوالدي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 - الدعاء - فضائل الصحابة -رضي الله عنهم</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راب : أهل البدو من العرب، وهو الذي يكون صاحب ارتح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 البِرِّ : أكمل البر وأبلغ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ةُ الرَّجُل : أي أصحا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دِّ : الح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رَوَّحُ : يستري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 : سئم وضج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احلة : الراحلة من الإبل: الصالح للأسفار والأحم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وَّح : أصله تتروح</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 أَنْ يُوَلِّيَ : أي بعد أن يمو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بر الرجل بوالده أن يحب أصحابه بعد موته ويحسن إلي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094C2B">
        <w:rPr>
          <w:rFonts w:ascii="mylotus" w:hAnsi="mylotus" w:cs="KFGQPC Uthman Taha Naskh"/>
          <w:noProof/>
        </w:rPr>
        <w:t>: (43).</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ثال الصحابة -رضي الله عنهم-، ورغبتهم في الخير ومسارعتهم إ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9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496706242"/>
            <w:r w:rsidRPr="00094C2B">
              <w:rPr>
                <w:rFonts w:ascii="mylotus" w:hAnsi="mylotus" w:cs="KFGQPC Uthman Taha Naskh"/>
                <w:b/>
                <w:bCs/>
                <w:noProof/>
                <w:sz w:val="30"/>
                <w:szCs w:val="30"/>
                <w:rtl/>
              </w:rPr>
              <w:t>إنَّ رَبَّكُمْ حَييٌّ كَرِيمٌ, يَسْتَحِي مِنْ عَبْدِهِ إذا رَفَعَ إِلَيْهِ يَديْهِ أنْ يَرُدَّهُمَا صِفْراً</w:t>
            </w:r>
            <w:bookmarkEnd w:id="15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ان -رضي الله عنه- عن رسول الله -صلى الله عليه وسلم- قال: «إن ربكم حَييٌّ  كريم، يستحيي من عبده إذا رفع يديه إليه، أن يَرُدَّهُمَا صِفْر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هذا الحديث على مشروعية رفع اليدين في الدعاء، وأن هذا الفعل سبب من أسباب الإجابة، لما في هذه الهيئة من إظهار الحاجة والذل من العبد أمام الغني الكريم، وتفاؤلاً في أن يضع فيهما حاجته التي سأل ربه، لأنه سبحانه من جوده وكرمه يستحي من عبده إذا رفع إليه يديه يسأله أن يردهما صِفْراً خاليتين من العطاء، لأنه هو الجواد الكري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آداب الدع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أسماء و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ان الفار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يٌّ : أي ذو حياء، فالله يوصف بالحياء على ما يليق ب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يمٌ : الكريم: هو الذي يعطي بغير سؤال، فكيف بعد السؤال؟</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را : أي خاليتين، ليس فيهما شي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ربوبية لله -عزوجل- "إن ربك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حياء لله -تعالى- "إن ربكم حي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رم لله -عزوجل- "كري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كلما أظهر الإنسان الافتقار إلى الله تعالى والتعبد، كان أرجى له وأقرب للإجاب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في الدعاء تحرياً للإجا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لأبي داود سليمان بن الأشعث السِّجِسْتاني، تحقق: محمد محيي الدين عبد الحميد، ط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أبي عبد الرحمن محمد ناصر الدين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 1423هـ - 2003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496706243"/>
            <w:r w:rsidRPr="00094C2B">
              <w:rPr>
                <w:rFonts w:ascii="mylotus" w:hAnsi="mylotus" w:cs="KFGQPC Uthman Taha Naskh"/>
                <w:b/>
                <w:bCs/>
                <w:noProof/>
                <w:sz w:val="30"/>
                <w:szCs w:val="30"/>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15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كذا الناس بالنسبة لما بعث الله به النبي -صلى الله عليه وسلم- من العلم والهدى، منهم من فقه في دين الله، فعَلِمَ وعَلَّمَ، وانتفع الناس بعلمه وانتفع هو بعلم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قسم الثاني: قوم حملوا الهدى، ولكن لم يفقهوا في هذا الهدى شيئًا، بمعنى أنهم كانوا رواة للعلم والحديث، لكن ليس عندهم فق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ل العل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 نظير وشب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ني : أرسل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ث : مط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ئفة : قط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أ : النبات الذي يُرع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ب : النبات الأخض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ادب : جمع أجدب، وهي الأرض التي لا تنب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عان : جمع قاع، وهي الأرض المستوية.وقيل: التي لا نبات في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ه : فَقِهَ: فهم.فَقُهَ: أي صار فقي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م يرفع بذلك رأسًا : أي: لم ينتفع بما بُعثت 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علم والتعلم والتعليم، والعمل بالعلم، والتحذير من الإعراض عن ال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من جمع بين الاستفادة والإفا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ال لتقريب المعاني للناس أمر مشرو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ياة الأمة لا تكون إلا بالعلم الشرعي</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اس في الأخذ بالعلم الشرعي مرات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496706244"/>
            <w:r w:rsidRPr="00094C2B">
              <w:rPr>
                <w:rFonts w:ascii="mylotus" w:hAnsi="mylotus" w:cs="KFGQPC Uthman Taha Naskh"/>
                <w:b/>
                <w:bCs/>
                <w:noProof/>
                <w:sz w:val="30"/>
                <w:szCs w:val="30"/>
                <w:rtl/>
              </w:rPr>
              <w:t>إنَّ مما أخاف عليكم من بَعْدِي ما يُفْتَحُ عليكم من زَهرة الدنيا وزِيَنتها</w:t>
            </w:r>
            <w:bookmarkEnd w:id="16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مساج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ي : بعد موت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هرة الدنيا : حسنها وبهجتها وكثرة خير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بَر : مرقاة يرتقيها الخطيب أو الواعظ ليخاطب الجم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ق بالدنيا يفسد الدين، ويشغل عن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رسول الله -صلى الله  عليه وسلم- على أمته وحرصه على نجاتهم ورحمته ب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من النبي -صلى الله عليه وسلم- عن حال أمته، وما سيفتح عليها من زينة الحياة الدنيا وفتنت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8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496706245"/>
            <w:r w:rsidRPr="00094C2B">
              <w:rPr>
                <w:rFonts w:ascii="mylotus" w:hAnsi="mylotus" w:cs="KFGQPC Uthman Taha Naskh"/>
                <w:b/>
                <w:bCs/>
                <w:noProof/>
                <w:sz w:val="30"/>
                <w:szCs w:val="30"/>
                <w:rtl/>
              </w:rPr>
              <w:t>إنَّ هذه النارَ عَدُوٌّ لَكُمْ، فَإِذَا نِمْتُم، فَأَطْفِئُوهَا عَنْكُمْ</w:t>
            </w:r>
            <w:bookmarkEnd w:id="16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نوم والاستيقاظ</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ليل : أي: في الل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ث : أي: أُخب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فئوها : أخمدو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زوم إطفاء النار قبل النو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رسول الله -صلى الله عليه وسلم- على أمته في أمور الدنيا والآخر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عجم الوسيط، مكتبة الشروق الدولية، الطبعة الرابعة، 1425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496706246"/>
            <w:r w:rsidRPr="00094C2B">
              <w:rPr>
                <w:rFonts w:ascii="mylotus" w:hAnsi="mylotus" w:cs="KFGQPC Uthman Taha Naskh"/>
                <w:b/>
                <w:bCs/>
                <w:noProof/>
                <w:sz w:val="30"/>
                <w:szCs w:val="30"/>
                <w:rtl/>
              </w:rPr>
              <w:t>إنَّكُمْ لَا تَسَعُونَ النَّاسَ بِأَمْوَالِكُمْ، وَلَكِنْ لِيَسَعْهُمْ مِنْكُمْ بَسْطُ الْوَجْهِ وَحُسْنُ الْخُلُقِ</w:t>
            </w:r>
            <w:bookmarkEnd w:id="16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نكم لا تسعون الناس بأموالكم وَلْيَسَعُهُمْ منكم بَسْطُ الوجه وحسن الخلق».</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لغير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دليل على فضل بسط الوجه وطلاقته وبشاشته عند اللقاء، وفضل حسن الخلق وحسن المعاشرة، ومعاملة الناس بالكلام الطيب والفعل الحسن، وهذا بمقدور كل إنسان، وهذه الأخلاق هي التي تجلب المحبة وتديم الألفة بين أفراد المجتمع</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حاك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طُ الْوَجْهِ : أي بشاشة وطلاقة الوج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نُ الْخُلُقِ : معاملة الناس ومعاشرتهم المعاشرة الطيب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تقوى الله وحسن الخل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جذب الناس ويحببهم به بدون مال إنما بطلاقة الوج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لاقة الوجه وحسن الخلق من أفضل وأنجح الوسائل للدعوة إلى ا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حديث أنه ينبغي حسن معاشرة الناس ومخالطتهم والتبسم لهم، وطلاقة الوجه مع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تدرك على الصحيحين، لأبي عبد الله الحاكم محمد بن عبد الله المعروف بابن البيع، تحقيق: مصطفى عبد القادر عطا، ط دار الكتب العلمية - بيروت - الطبعة الأولى، 1411ه - 1990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لمحمد ناصر الدين الألباني، ط مكتبة المعارف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0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496706247"/>
            <w:r w:rsidRPr="00094C2B">
              <w:rPr>
                <w:rFonts w:ascii="mylotus" w:hAnsi="mylotus" w:cs="KFGQPC Uthman Taha Naskh"/>
                <w:b/>
                <w:bCs/>
                <w:noProof/>
                <w:sz w:val="30"/>
                <w:szCs w:val="30"/>
                <w:rtl/>
              </w:rPr>
              <w:t>إن الدعاء هو العبادة</w:t>
            </w:r>
            <w:bookmarkEnd w:id="16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ما- عن النبي -صلى الله عليه وسلم- قال: «إن الدعاء هو العبادة».</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من حديث أنس -رضي الله عنه- بلفظ: «الدعاء مُخُّ العبادة</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النعمان بن بشير: صحيح</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أنس بن مالك: 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قوله: الدعاء مخ العبادة: معناه أن خالص العبادة وروحها التي لا تقوم العبادة إلا بها هو الدعاء كما أن الإنسان لا يقوم إلا بالمخ</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ل الدع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شرك - التفسي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لنعمان -رضي الله عنه-: رواه أبو داود والترمذي وابن ماجه وأحمد</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نس -رضي الله عنه-: 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أعظم أنواع العبا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هو أصل وروح العبادة فلا تقوم إلا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الدعاء في كل وقت لما فيه من جمع الذكر باللسان والانكسار بين يدي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يتضمن حقيقة العبودية والاعتراف بغنى الرب وقدرته -تعالى-، وافتقار العبد إ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يزيد العبد قربا من ربه واعترافا بحقه وبإحاطته -تعالى- بكل شيء علما وبعجز العب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لأبي عبد الرحمن محمد ناصر الدين، بن الحاج نوح بن نجاتي بن آدم، الألباني، ط المكتب الإسلام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ل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496706248"/>
            <w:r w:rsidRPr="00094C2B">
              <w:rPr>
                <w:rFonts w:ascii="mylotus" w:hAnsi="mylotus" w:cs="KFGQPC Uthman Taha Naskh"/>
                <w:b/>
                <w:bCs/>
                <w:noProof/>
                <w:sz w:val="30"/>
                <w:szCs w:val="30"/>
                <w:rtl/>
              </w:rPr>
              <w:t>إن الرفق لا يكون في شيء إلا زانه، ولا ينزع من شيء إلا شانه</w:t>
            </w:r>
            <w:bookmarkEnd w:id="16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صاحب الرفق يدرك حاجته أو بعضها أما صاحب العنف لا يدركها وإن أدركها فبمشق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فق : لين الجانب بالقول والفع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نه : حسنه وجمل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نه : عابه وقبح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ورة التحلي بالرفق، فإنه يزين المرء ويجمله في أعين الناس وعند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عد عن العنف والشدة والغلظة؛ لأنها تشين صاحبها عند الناس وعند الله -سبحا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طر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496706249"/>
            <w:r w:rsidRPr="00094C2B">
              <w:rPr>
                <w:rFonts w:ascii="mylotus" w:hAnsi="mylotus" w:cs="KFGQPC Uthman Taha Naskh"/>
                <w:b/>
                <w:bCs/>
                <w:noProof/>
                <w:sz w:val="30"/>
                <w:szCs w:val="30"/>
                <w:rtl/>
              </w:rPr>
              <w:t>إن الشَّيْطان يَجْرِي من ابن آدم مَجْرَى الدَّم، وإني خَشِيتُ أن يَقْذِفَ في قُلُوبِكُمَا شرَّا</w:t>
            </w:r>
            <w:bookmarkEnd w:id="16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زيارة والمجالس</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الاعتكاف</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زيارة المعتكف</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فِيَّةُ بِنْتُ حُيَيٍّ -رضي الله عنها</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نْقَلِبَ : لأَرجِ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قْلِبَنِي : ليردني ويرجعني إلى منزل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رِسْلِكُمَا : أي تمهلا ولا تسرع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ا: سُبْحَان الله : تسبيحٌ وردَ مورد التعج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ت : خف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ذف : يرم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عتكاف، لاسيما في العشر الأواخر من رمض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زيارة المعتك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دثة اليسيرة لا تنافي الاعتكاف، خصوصا لمصلحة، كمؤانسة الأهل مث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خلوة المعتكف بأهله ومحادثتهم، إذا لم يُثِرْ ذلك شهوته المنافية للاعتكا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خروج المعتكف من المسجد ليُشيع زائره لحاج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إذ آنسها، ثم قام ليشيعها إلى بي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خروج المرأة ليلا لغرض، لكن بشرط أن تؤمن الفت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تعظيم الصحابة -رضي الله عنهم- ل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خبار المرء بما يدفع سوء الظن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ليط الشيطان على ابن آدم؛ حيث يجري منه مجرى الد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سبيح الله تعالى عند التعج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496706250"/>
            <w:r w:rsidRPr="00094C2B">
              <w:rPr>
                <w:rFonts w:ascii="mylotus" w:hAnsi="mylotus" w:cs="KFGQPC Uthman Taha Naskh"/>
                <w:b/>
                <w:bCs/>
                <w:noProof/>
                <w:sz w:val="30"/>
                <w:szCs w:val="30"/>
                <w:rtl/>
              </w:rPr>
              <w:t>إن الشَّيطان قد يَئِسَ أن يَعْبُدَه المُصَلُّون في جَزيرة العَرب، ولكن في التَّحْرِيشِ بينهم</w:t>
            </w:r>
            <w:bookmarkEnd w:id="16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ئِسَ : من اليأس، وهو القُنُوط</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حْرِيش : الإفساد، وتغيير قلوبهم وتقاطع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معجزات النبي -صلى الله عليه وسلم-؛ لأنه أخبر عن مُغَيَّب، فكان كما أخب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يسعى في إيقاع الخصومات والشحناء والحروب والفتن بين المسلم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شيطان أساليب متنوعة يستعملها ضد المسلمين؛ لتفريق شملهم، وتشتيت جمع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فوائد الصلاة في الإسلام أنها تحفظ المودة بين المسلمين، وتقوي روابط الإخوة بي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أعظم شعائر الدين بعد الشهادتين، ولذلك أطلق على المسلمين المُصَلِّ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زيرة العرب لها خصائص دون غيرها من البلا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يض القدير، للمناوي، المكتبة التجارية الكبر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النووي على صحيح مسلم، لزكريا النووي، دار إحياء التراث العر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8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496706251"/>
            <w:r w:rsidRPr="00094C2B">
              <w:rPr>
                <w:rFonts w:ascii="mylotus" w:hAnsi="mylotus" w:cs="KFGQPC Uthman Taha Naskh"/>
                <w:b/>
                <w:bCs/>
                <w:noProof/>
                <w:sz w:val="30"/>
                <w:szCs w:val="30"/>
                <w:rtl/>
              </w:rPr>
              <w:t>إن الشيطان قال: وعزتك يا رب، لا أبرح أغوي عبادك ما دامت أرواحهم في أجسادهم، قال الرب: وعزتي وجلالي لا أزال أغفر لهم ما استغفروني</w:t>
            </w:r>
            <w:bookmarkEnd w:id="16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فوائد ذكر الله عز وجل</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إمام أحمد</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لا أبرح : لا أزال.</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وي : أض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ث على الاستغف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 الاستغفار يدفع ما وقع من الذنوب بإغواء الشيطان وتزيينه، وإنها لا تزال المغفرة كائنة ما داموا يستغفرو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له تعالى أنه يغفر لعباده ذنوبهم إذا استغفرو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لأبي الحسن عبيد الله بن محمد عبد السلام بن خان محمد بن أمان الله بن حسام الدين الرحماني المباركفوري، الناشر: إدارة البحوث العلمية والدعوة والإفتاء - الجامعة السلفية - بنارس الهند، الطبعة: الثالثة - 1404 هـ، 1984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496706252"/>
            <w:r w:rsidRPr="00094C2B">
              <w:rPr>
                <w:rFonts w:ascii="mylotus" w:hAnsi="mylotus" w:cs="KFGQPC Uthman Taha Naskh"/>
                <w:b/>
                <w:bCs/>
                <w:noProof/>
                <w:sz w:val="30"/>
                <w:szCs w:val="30"/>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16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ما قد يكونان معذورين لجهلهما؛ هذه لصغرها وهذا أعرابي، لكن الشيطان أتى بهما من أجل أنهما إذا أكلا بدون تسمية شارك في الطعا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قسم النبي -صلى الله عليه وسلم- أن يد الشيطان مع أيديهما في يد النبي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طعمة - النبوة - الْأَشْرِبَة - أدب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يَةً : الفتاة الصغي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فَعُ : أي: لشدَّة سرع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حِلُّ : يتمكَّن من أكله، والمعنى أن الشيطان يتمكن من أكل الطعام إذا شرع فيه إنسان بغير ذكر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ابي : ساكن الباد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مأخوذ من شاط: إذا احترق.أو من شطن: إذا بعُد؛ لبعده عن الخي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خَذتُ بِيَدِهَا : نحَّيتها عن الطعام، ومنعتها من الأكل؛ منعا للشيطان مما أرا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رام الصحابة لرسول الله -صلى الله عليه وسلم- وأدبهم مع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آداب الطعام أن ينتظر الصغير حتى يبدأ الكبير والفاضل في الأك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جاء أحد يريد أن يأكل ولم تسمعه سمى فأمسك بيده حتى يُسَمِّ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غيير المنكر ممن كان عال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حديث آية من آيات الرسول -صلى الله عليه وسلم-، حيث أعلمه الله -تعالى- بما حصل في هذه القص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لا يتمكن من طعام أهل الإيمان إلا إذا لم يذكر اسم الله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إذا أتى في أثناء الطعام فليسم ولا يقل سمى الأولون قبل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عليم الناس أدب الأكل والشرب في 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قسم؛ لتوكيد الأمر عند السامع</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أكل حقيقة ويشرب حقيقة، وله يدان يستخدمها في حاج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496706253"/>
            <w:r w:rsidRPr="00094C2B">
              <w:rPr>
                <w:rFonts w:ascii="mylotus" w:hAnsi="mylotus" w:cs="KFGQPC Uthman Taha Naskh"/>
                <w:b/>
                <w:bCs/>
                <w:noProof/>
                <w:sz w:val="30"/>
                <w:szCs w:val="30"/>
                <w:rtl/>
              </w:rPr>
              <w:t>إن العَبْد إذا نَصَح لسيِّده، وأحسن عِبَادة الله، فله أجْرُه مَرَّتَين</w:t>
            </w:r>
            <w:bookmarkEnd w:id="169"/>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بن عمر -رضي الله عنهما-: أن رسول الله -صلى الله عليه وسلم- قال: «إن العَبْد إذا نَصَح لسيِّده، وأحسن عِبَادة الله، فله أجْرُه مَرَّتَين».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حق السيد، فإذا قام بحق سيده كان له أجر</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ثاني: أجر طاعة ربِّه، فإذا أطاع العبد ربَّه كان له أج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عمر -رضي الله عنه-: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موسى -رضي الله عنه-: 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ح لسيده : قام بخدمته قدر طاقته، وحسب استطاعته، وحفظ له ما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سن عبادة الله : جاء بها مستوفية للأركان والشروط</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ي عليه : ما وجب ع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ملوك الذي يؤدي حق الله وحق مَوَا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تصف بذلك، فله أجره مرت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496706254"/>
            <w:r w:rsidRPr="00094C2B">
              <w:rPr>
                <w:rFonts w:ascii="mylotus" w:hAnsi="mylotus" w:cs="KFGQPC Uthman Taha Naskh"/>
                <w:b/>
                <w:bCs/>
                <w:noProof/>
                <w:sz w:val="30"/>
                <w:szCs w:val="30"/>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17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غًا : مكانًا تذهب 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ح اللعن وشناعته</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عن يعود بالضرر على صاحبه إن لم يستحقه الشيء الملعو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رياض الصالحين للنووي. تحقيق : ماهر الفحل.دار ابن كثير.دمشق.ط1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سنن أبي داود،لأبي داود السجستاني.تحقيق: محمد محيي الدين عبد الحميد.دار الفك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دليل الفالحين لطرق رياض الصالحين لابن علان.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نزهة المتقين شرح رياض الصاحين : شرح الدكتور مصطفى الخن وآخرين. مؤسسة الرسالة. ط1 ،198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كنوز رياض الصالحين .المجلس العلمي كنوز دار إشبيليا.الرياض.ط1. 2009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تطريز رياض الصالحين لفيصل بن عبد العزيز آل مبارك.تحقيق: عبد العزيز آل حمد. دار العاصمة.ط1، الرياض.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8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496706255"/>
            <w:r w:rsidRPr="00094C2B">
              <w:rPr>
                <w:rFonts w:ascii="mylotus" w:hAnsi="mylotus" w:cs="KFGQPC Uthman Taha Naskh"/>
                <w:b/>
                <w:bCs/>
                <w:noProof/>
                <w:sz w:val="30"/>
                <w:szCs w:val="30"/>
                <w:rtl/>
              </w:rPr>
              <w:t>إن العبد ليتكلم بالكلمة ما يتبين فيها يزل بها إلى النار أبعد مما بين المشرق والمغرب</w:t>
            </w:r>
            <w:bookmarkEnd w:id="17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صلى الله عليه وسلم- أن هناك من الناس من لا يفكر عند إرادته الكلام هل هذا الكلام الذي سيقوله خير أم ل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والنتيجة تكون أن هذا المتكلم يقع بسبب عدم هذا التفكير في المحظور، ويعرض نفسه لعذاب الله في نار جهنم </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يا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رب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سقط</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ا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ساف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بع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شر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مغر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بين : يفكر أنها خير أم ل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زل : يسقط</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أن لا يكثر الكلا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إنسان أن يحفظ لسانه في كل أحواله، كالغضب والرضا، وألا يتكلم فيما لا يعن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اعتنى بها: خليل مأمون شيحا، دار المعرف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هـ - 2011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7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496706256"/>
            <w:r w:rsidRPr="00094C2B">
              <w:rPr>
                <w:rFonts w:ascii="mylotus" w:hAnsi="mylotus" w:cs="KFGQPC Uthman Taha Naskh"/>
                <w:b/>
                <w:bCs/>
                <w:noProof/>
                <w:sz w:val="30"/>
                <w:szCs w:val="30"/>
                <w:rtl/>
              </w:rPr>
              <w:t>إن القبر أول منزل من منازل الآخرة، فإن نجا منه فما بعده أيسر منه، وإن لم ينج منه فما بعده أشد منه</w:t>
            </w:r>
            <w:bookmarkEnd w:id="17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هوال القبو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لى : عتيق، أي كان مملوكًا لعثمان -رضي الله عنه- فأعتق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زل : مكان نزول ومكث، والمراد: أن مراحل الحياة الآخرة تبدأ بالقب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كان عليه عثمان -رضي الله عنه- من الخوف من الله -تعالى- مع أنه من المبشرين با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بكاء عند تذكر أهوال القبر و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ما في القبر من فتنة وشدة وعذاب أو نعي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شرح مشكاة المصابيح :علي بن سلطان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496706257"/>
            <w:r w:rsidRPr="00094C2B">
              <w:rPr>
                <w:rFonts w:ascii="mylotus" w:hAnsi="mylotus" w:cs="KFGQPC Uthman Taha Naskh"/>
                <w:b/>
                <w:bCs/>
                <w:noProof/>
                <w:sz w:val="30"/>
                <w:szCs w:val="30"/>
                <w:rtl/>
              </w:rPr>
              <w:t>إن اللهَ -عَزّ وَجَلَّ- يَقْبَل تَوْبَةَ العَبْدِ مَا لَم يُغَرغِر</w:t>
            </w:r>
            <w:bookmarkEnd w:id="17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توب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بة العبد : التوبة: الاعتراف والندم والإقلاع والعزم على ألا يعاود الإنسان ما اقترف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م يغرغر : المراد: الاحتضا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شروط التوبة أن تقع من المكلف قبل أن يصل إلى حالة لا تمكنُ الحياة بعدها عاد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قبل التوبة في حالة الغرغر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الثان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496706258"/>
            <w:r w:rsidRPr="00094C2B">
              <w:rPr>
                <w:rFonts w:ascii="mylotus" w:hAnsi="mylotus" w:cs="KFGQPC Uthman Taha Naskh"/>
                <w:b/>
                <w:bCs/>
                <w:noProof/>
                <w:sz w:val="30"/>
                <w:szCs w:val="30"/>
                <w:rtl/>
              </w:rPr>
              <w:t>إن الله -عز وجل- أمرني أن أقرأ عليك (لم يكن الذين كفروا)</w:t>
            </w:r>
            <w:bookmarkEnd w:id="17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روا : الكفر أصله الجحود والعناد المستلزم للاستكبار والعصي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فرحا وسرورا عند حصول النعمة وخشية من التقصير في شكر المنعم سبحا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بن كعب -رضي الله عنه- ومكانته في حفظ القرآن وقراء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رض القرآن على الآخرين وأنه س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ثال النبي -صلى الله عليه وسلم- لأمر رب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هذيب اللغة/محمد بن أحمد بن الأزهري الهروي، أبو منصور -المحقق: محمد عوض مرعب-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2001</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صحاح تاج اللغة وصحاح العربية/أبو نصر إسماعيل بن حماد الجوهري الفارابي -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07 </w:t>
      </w:r>
      <w:r w:rsidRPr="00094C2B">
        <w:rPr>
          <w:rFonts w:ascii="mylotus" w:hAnsi="mylotus" w:cs="KFGQPC Uthman Taha Naskh" w:hint="cs"/>
          <w:noProof/>
          <w:rtl/>
        </w:rPr>
        <w:t>هـ‍</w:t>
      </w:r>
      <w:r w:rsidRPr="00094C2B">
        <w:rPr>
          <w:rFonts w:ascii="mylotus" w:hAnsi="mylotus" w:cs="KFGQPC Uthman Taha Naskh"/>
          <w:noProof/>
          <w:rtl/>
        </w:rPr>
        <w:t xml:space="preserve"> - 1987 </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0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496706259"/>
            <w:r w:rsidRPr="00094C2B">
              <w:rPr>
                <w:rFonts w:ascii="mylotus" w:hAnsi="mylotus" w:cs="KFGQPC Uthman Taha Naskh"/>
                <w:b/>
                <w:bCs/>
                <w:noProof/>
                <w:sz w:val="30"/>
                <w:szCs w:val="30"/>
                <w:rtl/>
              </w:rPr>
              <w:t>إن الله رفيق يحب الرفق في الأمر كله</w:t>
            </w:r>
            <w:bookmarkEnd w:id="17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إن الله رفيق يحب الرفق في الأمر كله».</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ها أن النبي -صلى الله عليه وسلم- قال: «إن الله رفيق يحب الرفق، ويعطي على الرفق، ما لا يعطي على العنف، وما لا يعطي على ما سواه</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رفيق يحب أن تكون كل الأمور برفق ويحب من عباده من كان رفيقاً بخلقه لين الجانب حسن التعامل ويثيب على ذلك ما لا يثيب على العنف والشدة، وهو رفيق في جميع الأمور، فهذا خلق عظيم ومحبوب لله -سبحانه وتعالى-، فالمسلم ينبغي له أن يتصف به دائمً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حديث الأول: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حديث الثاني: 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طي على الرفق : أي: يثيب على لين الجان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نف : الشدة والمشق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فق : لين الجانب</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فق والمحبة لله -تعالى-، وإثبات اسم الرفي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منزلة الرفق بين مكارم الأخلا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يق يستحق الثناء الجميل والأجر الجزيل من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بيح صورة العنف والشدة والغلظة حيث إن صاحبها محروم من الخي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تأليف: أبو زكريا محيي الدين يحيى بن شرف النووي, الناشر: دار إحياء التراث العربي, ط2 عام 139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496706260"/>
            <w:r w:rsidRPr="00094C2B">
              <w:rPr>
                <w:rFonts w:ascii="mylotus" w:hAnsi="mylotus" w:cs="KFGQPC Uthman Taha Naskh"/>
                <w:b/>
                <w:bCs/>
                <w:noProof/>
                <w:sz w:val="30"/>
                <w:szCs w:val="30"/>
                <w:rtl/>
              </w:rPr>
              <w:t>إن الله قد أوجب لها بها الجنة، أو أعتقها بها من النار</w:t>
            </w:r>
            <w:bookmarkEnd w:id="17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طْعَمَتْها : طلبت منها أن تطعمهما التم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أْنُهَا : حالها، وهو إيثارها الصغار على نفس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ي صَنَعَتْ : أي الأمر الذي فعل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دقة التي تدل على صدق المؤمن في إيمانه بربِّه وثقته بوعده وفض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رحمة الأمهات بالأولاد وخشيتهن عليهم الضي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496706261"/>
            <w:r w:rsidRPr="00094C2B">
              <w:rPr>
                <w:rFonts w:ascii="mylotus" w:hAnsi="mylotus" w:cs="KFGQPC Uthman Taha Naskh"/>
                <w:b/>
                <w:bCs/>
                <w:noProof/>
                <w:sz w:val="30"/>
                <w:szCs w:val="30"/>
                <w:rtl/>
              </w:rPr>
              <w:t>إن الله لا يقبض العلم انتزاعًا يَنْتَزعهُ مِنَ النَّاسِ، وَلكِنْ يَقْبِضُ العِلْمَ بِقَبْضِ العُلَمَاءِ</w:t>
            </w:r>
            <w:bookmarkEnd w:id="17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عالم والمتع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شراط الساع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زاعًا : من النزع، وهو الجذب والقل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بض العلماء : بموت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ؤوساً : جمع رأس، وهو السيد المقدم في الناس</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طلب العلم، ليكثر العلماء، ويعم نفع الناس ب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ت العلماء مصيبة تحل بالأمة، وثَلْم في 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توى هي الرياسة الحقيقية، وذم من يقدم عليها بغير 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ستفتاء الجاهلين، أو الفتوى بغير 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توى بالرأي سبيل الضلال والإضل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لة العلم بالدين من علامات قرب القيام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8-</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496706262"/>
            <w:r w:rsidRPr="00094C2B">
              <w:rPr>
                <w:rFonts w:ascii="mylotus" w:hAnsi="mylotus" w:cs="KFGQPC Uthman Taha Naskh"/>
                <w:b/>
                <w:bCs/>
                <w:noProof/>
                <w:sz w:val="30"/>
                <w:szCs w:val="30"/>
                <w:rtl/>
              </w:rPr>
              <w:t>إن الله ليرضى عن العبد أن يأكل الأكلة، فيحمده عليها، أو يشرب الشَّربة، فيحمده عليها</w:t>
            </w:r>
            <w:bookmarkEnd w:id="17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من أسباب مرضاة الله سبحانه شكره على الأكل والشرب فهو سبحانه وحده المتفضل بهذا الرز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كْلَة : هي المرة الواحدة من الأكل كالغداء والعشاء، والقول الثاني أنها اللقمة الواحد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بة : هي المرة الواحدة من الشراب، وفيه قولان كالأكل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ضى لل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ضى الله قد ينال بأدنى سبب كالحمد بعد الأكل والشر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شكر الله -عز وجل- وأنه سبب لرضاه, وأن الشكر طريق للنجاة والقبو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دب من آداب الطعام والشر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رم الله عز وجل فقد تفضل عليك بالرزق ورضي عنك بالحم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تحصل بقول: الحمد ل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بن علان الصديقي الشافع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ن كلام سيد المرسلين, تأليف: محمد بن صالح العثيمين, مدار الوطن بإشراف المؤسسة, ط 1425</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رئيس الفريق العلمي: حمد العمار, دار كنوز إشبيليا, ط1430 - 2009</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ز رياض الصالحين, تأليف: فيصل مبارك, دار العاصمة, ط1423 - 200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496706263"/>
            <w:r w:rsidRPr="00094C2B">
              <w:rPr>
                <w:rFonts w:ascii="mylotus" w:hAnsi="mylotus" w:cs="KFGQPC Uthman Taha Naskh"/>
                <w:b/>
                <w:bCs/>
                <w:noProof/>
                <w:sz w:val="30"/>
                <w:szCs w:val="30"/>
                <w:rtl/>
              </w:rPr>
              <w:t>إن الله يحب العبد التقي الغني الخفي</w:t>
            </w:r>
            <w:bookmarkEnd w:id="17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عد بن أبي وقاص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رفوعاً</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إ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ح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عَب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تق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غن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خفيَّ</w:t>
      </w:r>
      <w:r w:rsidRPr="00094C2B">
        <w:rPr>
          <w:rFonts w:ascii="mylotus" w:hAnsi="mylotus" w:cs="KFGQPC Uthman Taha Naskh"/>
          <w:noProof/>
          <w:sz w:val="26"/>
          <w:szCs w:val="26"/>
          <w:rtl/>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ن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تجده من بيته إلى المسجد، ومن مسجده إلى بيته ومن بيته إلى أقاربه وإخوا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ي : الممتثل للأوامر، والمجتنب للنواه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ي : غني النفس، وغنى المال كذل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في : الخامل الذكر الذي لا يعرف بين الناس، المعتزل لهم، المنقطع لعبادة ر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عتزال الناس مع لزوم طاعة الله عند خوف الفتنة وفساد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صفات المقتضية لمحبة الله لعباده، وهي التقوى والتواضع والرضى بما قسم ا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إثبات صفة المحبة لله </w:t>
      </w:r>
      <w:r w:rsidRPr="00094C2B">
        <w:rPr>
          <w:rFonts w:ascii="Times New Roman" w:hAnsi="Times New Roman" w:cs="Times New Roman" w:hint="cs"/>
          <w:noProof/>
          <w:rtl/>
        </w:rPr>
        <w:t>–</w:t>
      </w:r>
      <w:r w:rsidRPr="00094C2B">
        <w:rPr>
          <w:rFonts w:ascii="mylotus" w:hAnsi="mylotus" w:cs="KFGQPC Uthman Taha Naskh" w:hint="cs"/>
          <w:noProof/>
          <w:rtl/>
        </w:rPr>
        <w:t>وهي</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الوجه</w:t>
      </w:r>
      <w:r w:rsidRPr="00094C2B">
        <w:rPr>
          <w:rFonts w:ascii="mylotus" w:hAnsi="mylotus" w:cs="KFGQPC Uthman Taha Naskh"/>
          <w:noProof/>
          <w:rtl/>
        </w:rPr>
        <w:t xml:space="preserve"> </w:t>
      </w:r>
      <w:r w:rsidRPr="00094C2B">
        <w:rPr>
          <w:rFonts w:ascii="mylotus" w:hAnsi="mylotus" w:cs="KFGQPC Uthman Taha Naskh" w:hint="cs"/>
          <w:noProof/>
          <w:rtl/>
        </w:rPr>
        <w:t>اللائق</w:t>
      </w:r>
      <w:r w:rsidRPr="00094C2B">
        <w:rPr>
          <w:rFonts w:ascii="mylotus" w:hAnsi="mylotus" w:cs="KFGQPC Uthman Taha Naskh"/>
          <w:noProof/>
          <w:rtl/>
        </w:rPr>
        <w:t xml:space="preserve"> </w:t>
      </w:r>
      <w:r w:rsidRPr="00094C2B">
        <w:rPr>
          <w:rFonts w:ascii="mylotus" w:hAnsi="mylotus" w:cs="KFGQPC Uthman Taha Naskh" w:hint="cs"/>
          <w:noProof/>
          <w:rtl/>
        </w:rPr>
        <w:t>به</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وأنه</w:t>
      </w:r>
      <w:r w:rsidRPr="00094C2B">
        <w:rPr>
          <w:rFonts w:ascii="mylotus" w:hAnsi="mylotus" w:cs="KFGQPC Uthman Taha Naskh"/>
          <w:noProof/>
          <w:rtl/>
        </w:rPr>
        <w:t xml:space="preserve"> </w:t>
      </w:r>
      <w:r w:rsidRPr="00094C2B">
        <w:rPr>
          <w:rFonts w:ascii="mylotus" w:hAnsi="mylotus" w:cs="KFGQPC Uthman Taha Naskh" w:hint="cs"/>
          <w:noProof/>
          <w:rtl/>
        </w:rPr>
        <w:t>يحب</w:t>
      </w:r>
      <w:r w:rsidRPr="00094C2B">
        <w:rPr>
          <w:rFonts w:ascii="mylotus" w:hAnsi="mylotus" w:cs="KFGQPC Uthman Taha Naskh"/>
          <w:noProof/>
          <w:rtl/>
        </w:rPr>
        <w:t xml:space="preserve"> </w:t>
      </w:r>
      <w:r w:rsidRPr="00094C2B">
        <w:rPr>
          <w:rFonts w:ascii="mylotus" w:hAnsi="mylotus" w:cs="KFGQPC Uthman Taha Naskh" w:hint="cs"/>
          <w:noProof/>
          <w:rtl/>
        </w:rPr>
        <w:t>العبد</w:t>
      </w:r>
      <w:r w:rsidRPr="00094C2B">
        <w:rPr>
          <w:rFonts w:ascii="mylotus" w:hAnsi="mylotus" w:cs="KFGQPC Uthman Taha Naskh"/>
          <w:noProof/>
          <w:rtl/>
        </w:rPr>
        <w:t xml:space="preserve"> </w:t>
      </w:r>
      <w:r w:rsidRPr="00094C2B">
        <w:rPr>
          <w:rFonts w:ascii="mylotus" w:hAnsi="mylotus" w:cs="KFGQPC Uthman Taha Naskh" w:hint="cs"/>
          <w:noProof/>
          <w:rtl/>
        </w:rPr>
        <w:t>الطائع</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دار الوطن للنشر،الرياض,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 الفحل, دار ابن كثير, الطبعة: الأولى، 1428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للإمام النووي دار إحياء التراث العربي, الطبعة الثانية , 1392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4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496706264"/>
            <w:r w:rsidRPr="00094C2B">
              <w:rPr>
                <w:rFonts w:ascii="mylotus" w:hAnsi="mylotus" w:cs="KFGQPC Uthman Taha Naskh"/>
                <w:b/>
                <w:bCs/>
                <w:noProof/>
                <w:sz w:val="30"/>
                <w:szCs w:val="30"/>
                <w:rtl/>
              </w:rPr>
              <w:t>إن الله يحب العبد التقي, الغني, الخفي</w:t>
            </w:r>
            <w:bookmarkEnd w:id="18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مرفوعاً: «إن الله يحب العبد التَّقِيَّ, الغَنِيَّ, الخَفِ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أسباب محبة الله للعبد أن يتصف بهذه الصفات الثلاث</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أن يكون متقيا لله تعالى، قائما بأوامره مجتنبا نواهي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أن يكون مستغنيا عما في أيدي الناس، راضيا بما قسم الله 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لثة: أن يكون خفيا، لا يتعرض للشهرة، ولا يرغب في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ي : هو الممتثل لأوامر الله، المجتنب لنواه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ي : هو المكتفي بما في يده وإن كان قليلا، فلا يطمع بما في أيدي النا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في : المنقطع إلى عبادة الله بالس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بد : المكلف، والعبودية أفضل أوصاف المكلف، وهو أقصى درجات الخضوع والانقيا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ثبات صفة المحبة 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جمع هذه الصفات الثلاث فإن الله يح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خفاء وعدم الحرص على الشهرة بين الناس</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استغناء والزهد عما في أيدي النا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4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496706265"/>
            <w:r w:rsidRPr="00094C2B">
              <w:rPr>
                <w:rFonts w:ascii="mylotus" w:hAnsi="mylotus" w:cs="KFGQPC Uthman Taha Naskh"/>
                <w:b/>
                <w:bCs/>
                <w:noProof/>
                <w:sz w:val="30"/>
                <w:szCs w:val="30"/>
                <w:rtl/>
              </w:rPr>
              <w:t>إن المسلم إذا عاد أخاه المسلم لم يزل في خرفة الجنة حتى يرجع</w:t>
            </w:r>
            <w:bookmarkEnd w:id="18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عيادة المريض</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فَة : اسم ما يقطع من الثمار حين يدرك وينضج</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ها : كل ما يجتنى من الثم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يادة المريض، وثواب العائ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يادة المريض من الطاعات التي تقرب من الجنة، وتباعد من النا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4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496706266"/>
            <w:r w:rsidRPr="00094C2B">
              <w:rPr>
                <w:rFonts w:ascii="mylotus" w:hAnsi="mylotus" w:cs="KFGQPC Uthman Taha Naskh"/>
                <w:b/>
                <w:bCs/>
                <w:noProof/>
                <w:sz w:val="30"/>
                <w:szCs w:val="30"/>
                <w:rtl/>
              </w:rPr>
              <w:t>إن المقسطين عند الله على منابر من نور: الذين يعدلون في حكمهم وأهليهم وما ولوا</w:t>
            </w:r>
            <w:bookmarkEnd w:id="18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المنابر عن يمين الرحمن -تعالى-، وفيه إثبات اليمين واليد له -سبحانه- دون تعطيل أو تكييف أو تشبيه أو تحريف</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 الفضائل - الآداب - 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سطين : العادل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د الله : عند الله يوم القيا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حكمهم : في قضائ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وَلُوا : الذي كانت لهم عليه ولا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دل والحث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نزلة العادلين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منازل أهل الإيمان يوم القيامة كل حسب عم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سلوب الترغيب من أساليب الدعوة التي ترغب المدعو في الطا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يد واليمين لله -تعالى- دون تعطيل أو تكييف أو تشبيه أو تحريف</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دار مدار الوطن للنشر، الرياض, الطبعة : 1426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496706267"/>
            <w:r w:rsidRPr="00094C2B">
              <w:rPr>
                <w:rFonts w:ascii="mylotus" w:hAnsi="mylotus" w:cs="KFGQPC Uthman Taha Naskh"/>
                <w:b/>
                <w:bCs/>
                <w:noProof/>
                <w:sz w:val="30"/>
                <w:szCs w:val="30"/>
                <w:rtl/>
              </w:rPr>
              <w:t>إن المؤمن ليدرك بحسن خلقه درجة الصائم القائم</w:t>
            </w:r>
            <w:bookmarkEnd w:id="18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إن المؤمن ليدرك بحسن خلقه درجة الصائم القائ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ضيلة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حسن خلقه : بسط الوجه وبذل الندى وكف الأذ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خلق يضاعف الثواب والأجر حتى يبلغ العبد به درجة الصائم الذي لا يفطر والقائم الذي لا يتع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أليف: أبو عبدالله أحمد بن حنبل الشيباني, تحقيق: شعيب الأرنؤوط وآخرون, إشراف: عبدالله التركي, الناشر: مؤسسة الرسالة, ط1 عام 1421</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أليف: أبو داود سليمان بن الأشعث السجستاني, تحقيق: شعيب الأرنؤوط, الناشر: دار الرسالة العالمية, ط1 عام 1430</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طر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تأليف: محمد بن عبدالله الخطيب العمري, تحقيق: محمد ناصر الدين الألباني, الناشر: المكتب الإسلامي, ط3 عام 198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496706268"/>
            <w:r w:rsidRPr="00094C2B">
              <w:rPr>
                <w:rFonts w:ascii="mylotus" w:hAnsi="mylotus" w:cs="KFGQPC Uthman Taha Naskh"/>
                <w:b/>
                <w:bCs/>
                <w:noProof/>
                <w:sz w:val="30"/>
                <w:szCs w:val="30"/>
                <w:rtl/>
              </w:rPr>
              <w:t>إن إبراهيم ابني وإنه مات في الثدي، وإن له لظئرين تكملان رضاعه في الجنة</w:t>
            </w:r>
            <w:bookmarkEnd w:id="184"/>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عمرو: فلما تُوفي إبراهيم قال رسول الله -صلى الله عليه وسلم-: «إن إبراهيم ابني، وإنه مات في الثَّدي، وإن له لظِئْرين تُكمِلان رضاعه في الجنة</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آل البيت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كسب من عمل اليد - الرضاعة - اليوم الآخ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رضَعا : له مرض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وَالي المدينة : القرى التي عند المدين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ئْر : هي التي ترضع ولد غيرها، وزوجها ظئر لذلك الرضيع، فلفظة الظئر تقع على الأنثى والذك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نًا : حَدَّادً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ترضع المرأة ولد غير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إبراهيم ابن النبي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الجنة وأنها مخلوقة الآ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8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496706269"/>
            <w:r w:rsidRPr="00094C2B">
              <w:rPr>
                <w:rFonts w:ascii="mylotus" w:hAnsi="mylotus" w:cs="KFGQPC Uthman Taha Naskh"/>
                <w:b/>
                <w:bCs/>
                <w:noProof/>
                <w:sz w:val="30"/>
                <w:szCs w:val="30"/>
                <w:rtl/>
              </w:rPr>
              <w:t>إن أَخْنَعَ اسمٍ عندَ الله رَجُلٌ تَسَمَّى مَلِكَ الأَمْلاك، لا مالك إلا الله</w:t>
            </w:r>
            <w:bookmarkEnd w:id="18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ن  أَخْنَعَ اسم عند الله رجل تسمى ملك الأملاك، لا مالك إلا الله».</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أَغْيَظُ رجل على الله يوم القيامة، وأخبثه وأَغْيَظُه عليه، رجل كان يسمى ملك الأملاك، لا مَلِكَ إلا الله</w:t>
      </w:r>
      <w:r w:rsidRPr="00094C2B">
        <w:rPr>
          <w:rFonts w:ascii="mylotus" w:hAnsi="mylotus" w:cs="KFGQPC Uthman Taha Naskh"/>
          <w:noProof/>
          <w:sz w:val="26"/>
          <w:szCs w:val="26"/>
        </w:rPr>
        <w:t>».</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سفيان: «مثل شَاهَانْ شَاهْ»، وقال أحمد بن حنبل: سألت أبا عمرو عن أَخْنَع؟ فقال: «أَوْضَع</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صلى الله عليه وسلم- أن أوضع وأحقر الناس عند الله -عز وجل- من تسمى باسم يحمل معنى العظمة والكبرياء التي لا تليق إلا بالله -تعالى-، كملك الملوك؛ لأن هذا فيه مضاهاة لله، وصاحبه يدعي لنفسه أو يُدَّعى له أنه ند لله؛ فلذلك صار المتسمي بهذا الاسم أبغض الناس إلى الله وأخبثهم عنده، ويحتمل المعنى أنه من أبغض الناس</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بيّن -صلى الله عليه وسلم- أنه لا مالك حقيقة للكون وما فيه من مالك ومملوك إلا الله -عز وجل-، ولعل في هذا الحديث موعظة وذكرى للذين يطلقون الأسماء والألقاب على الأشخاص؛ من غير أن يفهموا معناها ومدلولها، حتى لا يقعوا فيما حذر منه هذا الحديث، والله المستع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 &gt; المناهي اللفظية وآفات اللسا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نع : أَوْضَع وأَذ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مى ملك الأملاك : يُدعى بذلك ويرضى به، وفي بعض الروايات: تَسمّى أي: سمّى نفسه ب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لاك : جمع مَلِك، والمَلِك هو صاحب الأمر والسلط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مالك إلا الله : لا مالك على الحقيقة الملك المطلق إلا الله -تعال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هَانْ شَاهْ : أي: مَلِك الـملوك، وهي كلمة فارس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يظ رجل : الغَيْظ: أشد الغضب والبغض</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بثه : أبطله، أي: يكون خبيثاً عند الله مغضوباً ع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سمِّي بـمَلِك الأملاك، وكلّ ما دلّ على الغاية في العظمة، كشَاهن شاه، وقاضي القضاة، ونحو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حترام أسماء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واضع واختيار الأسماء المناسبة للمخلوق والألقاب المطابقة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أدب بترك الألفاظ المحتملة معنى مذمو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مِّي بملك الأملاك من الكبائ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غيظ لله -عز وجل-، فهي صفة تليق بالله -عز وجل-، كغيرها من الصفات، والظاهر أنها أشد من الغض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رسول -صلى الله عليه وسلم- في حسن التعليم؛ لأنه لما بين أن هذا أخنع اسم، وأغيظه، أشار إلى العلة، وهو: "لا مالك إلا الله"،  ولهذا ينبغي لكل إنسان يعلم الناس؛ أن يقرن الأحكام بما تطمئن إليه النفوس من أدلة شرعية، أو علل مرع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المحقق : محمد زهير بن ناصر الناصر-الناشر : دار طوق النجاة-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سلم بن الحجاج-المحقق: محمد فؤاد عبد الباقي-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عجم الوسيط، مجمع اللغة العربية بالقاهرة،(إبراهيم مصطفى / أحمد الزيات / حامد عبد القادر / محمد النجار) - الناشر: دار الدعو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496706270"/>
            <w:r w:rsidRPr="00094C2B">
              <w:rPr>
                <w:rFonts w:ascii="mylotus" w:hAnsi="mylotus" w:cs="KFGQPC Uthman Taha Naskh"/>
                <w:b/>
                <w:bCs/>
                <w:noProof/>
                <w:sz w:val="30"/>
                <w:szCs w:val="30"/>
                <w:rtl/>
              </w:rPr>
              <w:t>إن أَوْلَى الناس بالله من بَدَأَهُمْ بالسلام</w:t>
            </w:r>
            <w:bookmarkEnd w:id="18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لترمذي: قيل: يا رسول الله، الرَّجُلان يَلْتَقِيَان أَيُّهُمَا يَبْدَأُ بالسلام؟، قال: «أَوْلاهُمَا بالله تعالى</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رواها أبو داود</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ى الناس بالله : أي: أحقهم بالقرب منه بالطاع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فشاء السلام بين المسلمين، وأن ذلك سبيل لطاعة الله ومحبته والقرب منه سبحانه و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المُتَلاقيين الذي يبدأ أخاه بالسلا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لأبي داود السجستاني، تحقيق محمد محيي الدين،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الألباني دار المكتب الإسلامي- بيروت لبنان</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2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496706271"/>
            <w:r w:rsidRPr="00094C2B">
              <w:rPr>
                <w:rFonts w:ascii="mylotus" w:hAnsi="mylotus" w:cs="KFGQPC Uthman Taha Naskh"/>
                <w:b/>
                <w:bCs/>
                <w:noProof/>
                <w:sz w:val="30"/>
                <w:szCs w:val="30"/>
                <w:rtl/>
              </w:rPr>
              <w:t>إن أعتى الناس على الله -عز وجل- من قتل في حرم الله، أو قتل غير قاتله، أو قتل بذحول الجاهلية</w:t>
            </w:r>
            <w:bookmarkEnd w:id="18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قال: قال رسول الله -صلى الله عليه وسلم-:"إن أعتى الناس على الله ثلاثة: من قَتَلَ فِي حَرَمِ اللهِ، أَوْ قَتَلَ غَيْرَ قَاتِلِهِ، أَوْ قَتَلَ بِذُحُولِ الجاهلي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عبد الله بن عمرو أن النبي -صلى الله عليه وسلم- أخبر بأن أشد الناس تمردًا وتجبرًا عند الله بالنسبة للقتل ثلاث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من قتل نفسًا محرمةً في حرم الله الآمن، والمقصود به مكة؛ لأن قتل النفس التي حرم الله أعظم الذنوب بعد الشرك، وهي في حرم الله أشد حرمة، وأعظم إثما؛ لقوله -تعالى-: {ومن  يُرِدْ فيه بإلحاد بظلم  نُذِقْهُ من عذاب أليم } [الحج]</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صح عنه -صلى الله عليه وسلم- قوله: "إن دماءكم، وأعراضكم، وأموالكم عليكم حرام، كحرمة شهركم هذا، في بلدكم هذا" [رواه مسلم</w:t>
      </w:r>
      <w:r w:rsidRPr="00094C2B">
        <w:rPr>
          <w:rFonts w:ascii="mylotus" w:hAnsi="mylotus" w:cs="KFGQPC Uthman Taha Naskh"/>
          <w:noProof/>
          <w:sz w:val="26"/>
          <w:szCs w:val="26"/>
        </w:rPr>
        <w:t xml:space="preserve"> (1218)</w:t>
      </w:r>
      <w:r w:rsidRPr="00094C2B">
        <w:rPr>
          <w:rFonts w:ascii="mylotus" w:hAnsi="mylotus" w:cs="KFGQPC Uthman Taha Naskh"/>
          <w:noProof/>
          <w:sz w:val="26"/>
          <w:szCs w:val="26"/>
          <w:rtl/>
        </w:rPr>
        <w:t>]</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من قتل غير قاتله، قال تعالى: {ولا تَزِرُ وَازِرَةٌ وِزْرَ أخرى} [الأنعام: 164]</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بأن يقتل شخصًا آخر غير قاتله، أو يقتل معه غير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الإسراف في القتل بهذه الأمور الثلاثة عادة جاهلية نهى الله -تعالى- عن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ة: القتل من أجل عداوات الجاهلية وثاراتها التي قضى عليها الإسلام وأبطله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استثنى العلماء من قتل دفاعًا عن نفسه؛ إن لم يندفع بغير القتل، وقتل من جنى في الحرم جناية تحل قتله كالقاتل عمدًا، حتى لا يكون الحرم ذريعة للجرائ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 - المساجد - الآداب - القتل - الكبائ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 وأحمد، وأصله في البخاري من حديث ابن عباس</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حبان وهو في بلوغ المرام مختصرً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تَى : أكثر تجبرا وتمردً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ذحُول : لعداوة الجاهلية وثأر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هلية : حالة الجهل، وهي تطلق على ما قبل الإسل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تحريم هذه الجرائم الثلاث، ووصف صاحبها بأنَّه أشد الناس تجبرًا وعتوً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مطالبة بالدماء التي في الجاهلية، لأنها ملغاة ومهدورة بمجيء 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ظيم الحر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ضل الذنوب في الش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نتساب إلى الجاهلية، والتشبه بأفعالها من عادات أو عبادات</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خذ الثأر بقتل غير القات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محمد زهير بن ناصر الناصر، الناشر: دار طوق النجاة، 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حسان في تقريب صحيح ابن حبان، محمد بن حبان أبو حاتم، البُستي، ترتيب: الأمير علاء الدين علي بن بلبان الفارسي،حققه وخرج أحاديثه وعلق عليه: شعيب الأرنؤوط، الناشر: مؤسسة الرسالة، بيروت، الطبعة: الأولى، 1408 هـ - 1988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142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 الله بن عبد الرحمن البسام، مكتبة الأسدي، مكة، الطبعة الخامسة، 1423</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لعبد الله الفوزان، دار ابن الجوزي، الطبعة الأولى،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ل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لصالح الفوزان، اعتناء عبد السلام السلمان، الرياض، الطبعة الأولى، 1427</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496706272"/>
            <w:r w:rsidRPr="00094C2B">
              <w:rPr>
                <w:rFonts w:ascii="mylotus" w:hAnsi="mylotus" w:cs="KFGQPC Uthman Taha Naskh"/>
                <w:b/>
                <w:bCs/>
                <w:noProof/>
                <w:sz w:val="30"/>
                <w:szCs w:val="30"/>
                <w:rtl/>
              </w:rPr>
              <w:t>إن أهل الجنة ليتراءون الغرف في الجنة كما تتراءون الكوكب في السماء</w:t>
            </w:r>
            <w:bookmarkEnd w:id="18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أن رسول الله -صلى الله عليه وسلم- قال: «إن أهل الجنة لَيَتَراءَوْنَ الغُرَفَ في الجنة كما تَتَراءَوْنَ الكوكب في السم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تفاوت أهل الجنة في المنازل بحسب درجاتهم في الفضل، حتى إن أهل الدرجات العلى ليراهم من هو أسفل منهم، كالنجو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راءون : ينظرون ويشاهدو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جنة متفاوتو المنازل بحسب درجاتهم في العمل والفض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الجعفي البخاري، تحقيق محمد زهير بن ناصر الناصر -الناشر : دار طوق النجاة -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مسلم لن الحجاج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496706273"/>
            <w:r w:rsidRPr="00094C2B">
              <w:rPr>
                <w:rFonts w:ascii="mylotus" w:hAnsi="mylotus" w:cs="KFGQPC Uthman Taha Naskh"/>
                <w:b/>
                <w:bCs/>
                <w:noProof/>
                <w:sz w:val="30"/>
                <w:szCs w:val="30"/>
                <w:rtl/>
              </w:rPr>
              <w:t>إن أهل الجنة ليتراءون أهل الغرف من فوقهم كما تراءون الكوكب الدري الغابر في الأفق من المشرق أو المغرب لتفاضل ما بينهم</w:t>
            </w:r>
            <w:bookmarkEnd w:id="18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رضي الله عنه- عن النبي -صلى الله عليه وسلم- قال: «إن أهل الجنة ليَتَراءَوْنَ أهل الغرف من فوقهم كما 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هل الجنة تتفاوت منازلهم بحسب درجاتهم في الفضل، حتى إن أهل الدرجات العلى ليراهم من هو أسفل منهم كالنجو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راءون : ينظرون ويشاهد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بر : الذاهب في الأف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وكب الدري : النجم شديد الإضاء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فق : السما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جنة متفاوتو المنازل بحسب درجاتهم في العمل والفض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دق المرسلين وآمن بهم يبلغ منازل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بنِ عَبْدِ العَزِيْزِ آل مُبَارَك، دار العاصمة للنشر والتوزيع، الرياض، الطبعة: الأولى، 1423 هـ - 2002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496706274"/>
            <w:r w:rsidRPr="00094C2B">
              <w:rPr>
                <w:rFonts w:ascii="mylotus" w:hAnsi="mylotus" w:cs="KFGQPC Uthman Taha Naskh"/>
                <w:b/>
                <w:bCs/>
                <w:noProof/>
                <w:sz w:val="30"/>
                <w:szCs w:val="30"/>
                <w:rtl/>
              </w:rPr>
              <w:t>إن بالمدينة لَرِجَالًا ما سِرْتُم مَسِيرًا، ولا قَطَعْتُم وَادِيًا، إلا كانوا مَعَكُم حَبَسَهم المرض</w:t>
            </w:r>
            <w:bookmarkEnd w:id="190"/>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إلا شَرَكُوكُم في الأَجْرِ</w:t>
      </w:r>
      <w:r w:rsidRPr="00094C2B">
        <w:rPr>
          <w:rFonts w:ascii="mylotus" w:hAnsi="mylotus" w:cs="KFGQPC Uthman Taha Naskh"/>
          <w:noProof/>
          <w:sz w:val="26"/>
          <w:szCs w:val="26"/>
        </w:rPr>
        <w:t>».</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نس - رضي الله عنه - قال: رجعنا من غزوة تبوك مع النبي -صلى الله عليه وسلم- فقال: «إن أقواما خلفنا بالمدينة ما سلكنا شِعْبَا، ولا واديا، إلا وهم معنا؛ حبسهم العذر</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جابر -رضي الله عنه-: رواه مسلم</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نس -رضي الله عنه-: 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زاة : غزو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يرا : أي: سيرا أو في مكان س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عتم واديا : سلكتمو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ديا : الوادي: مفرج ما بين جبال أو تلال أو آكام</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سهم : منع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كوكم : شاركو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جر : الثوا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ا : الطريق في الجب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بسه العذر كان كأولي الضر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صحت نيته، وعزم على فعل عمل صالح وتركه لعذر، أن له مثل أجر فاع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على أولي الضرر كالأعمى والمريض حرج</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496706275"/>
            <w:r w:rsidRPr="00094C2B">
              <w:rPr>
                <w:rFonts w:ascii="mylotus" w:hAnsi="mylotus" w:cs="KFGQPC Uthman Taha Naskh"/>
                <w:b/>
                <w:bCs/>
                <w:noProof/>
                <w:sz w:val="30"/>
                <w:szCs w:val="30"/>
                <w:rtl/>
              </w:rPr>
              <w:t>إن تَفَرُّقَكم في هذه الشِّعاب والأَوْدِية إنما ذلكم من الشيطان</w:t>
            </w:r>
            <w:bookmarkEnd w:id="19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ثَعْلَبَة الخُشَني -رضي الله عنه- قال: كان الناس إذا نزلوا منزلًا تفرقوا في الشِّعابِ والأَوْدِيَةِ، فقال رسول الله -صلى الله عليه وسلم-: «إن تَفَرُّقَكم في هذه الشِّعاب والأَوْدِية إنما ذلكم من الشيطان». فلم ينزلوا بعد ذلك منزلا إلا انضم بعضهم إلى بعض.</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اس إذا نزلوا مكانا أثناء السفر تفرقوا في الشعاب والأودية، فأخبرهم النبي -صلى الله عليه وسلم- أن تفرقهم هذا من الشيطان؛ ليخوف أولياء الله ويحرك أعداءه، فلم ينزلوا بعد ذلك في مكان إلا انضم بعضهم إلى بعض، حتى لو بُسط عليهم كساء لوسعهم من شدة تقارب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حج - آداب المجال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ثَعْلَبَة الخُشَنِ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زلا : مكانا في أثناء السف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عاب : جمع شِعْب: وهو الطريق في الجب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دية : جمع واد: وهو مُنْفَرَج بين جبال أو تِلال أو آكام يكون مَنْفَذًا للسَّيْل ومَسْلَكً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شيطان : من وسوسته وإغوائ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الانفراد في المنزل في الس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جتماع في السفر لحصول التعاون والأن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رقة من الشيطا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عة استجابة الصحابة لأمر النبي -صلى الله عليه 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لأبي داود السجستاني، تحقيق محمد محيي الدين،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4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496706276"/>
            <w:r w:rsidRPr="00094C2B">
              <w:rPr>
                <w:rFonts w:ascii="mylotus" w:hAnsi="mylotus" w:cs="KFGQPC Uthman Taha Naskh"/>
                <w:b/>
                <w:bCs/>
                <w:noProof/>
                <w:sz w:val="30"/>
                <w:szCs w:val="30"/>
                <w:rtl/>
              </w:rPr>
              <w:t>إن رجالًا يَتَخَوَّضُون في مال الله بغير حق, فلهم النار يوم القيامة</w:t>
            </w:r>
            <w:bookmarkEnd w:id="19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قوق العا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خولة الأنصارية -رضي الله عنه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خوضون في مال الله : يتصرفون في أموال المسلمين بالباط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496706277"/>
            <w:r w:rsidRPr="00094C2B">
              <w:rPr>
                <w:rFonts w:ascii="mylotus" w:hAnsi="mylotus" w:cs="KFGQPC Uthman Taha Naskh"/>
                <w:b/>
                <w:bCs/>
                <w:noProof/>
                <w:sz w:val="30"/>
                <w:szCs w:val="30"/>
                <w:rtl/>
              </w:rPr>
              <w:t>إن في الجنة سوقا يأتونها كل جمعة</w:t>
            </w:r>
            <w:bookmarkEnd w:id="19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إن في الجنة 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حسناً وجمالاً! فيقولون: وأنتم والله لقد ازددتم بعدنا حسناً وجمال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حديث عن أنواع النعيم الذي أكرم به أهل الجنة وما يجدونه من حسن ونعيم بمرور الدهور والأزمان وما يقام لهم في الجنة من لقاءات وأسواق ونحوها إيناساً لهم، وكما أن لهم جمالاً لا مثيل له ولا نظير وهو دائماً في تجدد وازدياد</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جنة سوقًا : مجتمع لهم يجتمعون فيه كما يجتمع الناس في الدنيا في أسواقها، أي: تعرض الأشياء على أهلها، فيأخذ كل منهم ما أرا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تونها كل جمعة : أي في مقدار كل أسبوع لفقد الشمس والليل والنه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زدادون حسنًا وجمالاً : عطف الجمال على الحسن، من عطف الخاص على العا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هب : تهيج</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ح الشمال : هي التي تهب من دبر القبلة وخصها بالذكر لأن العرب كانوا يرجون السحابة الشامية التي تأتي بالخير والمط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حثو : تنه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أهل الجنة في زيادة حسن وجمال</w:t>
      </w:r>
      <w:r w:rsidRPr="00094C2B">
        <w:rPr>
          <w:rFonts w:ascii="mylotus" w:hAnsi="mylotus" w:cs="KFGQPC Uthman Taha Naskh"/>
          <w:noProof/>
        </w:rPr>
        <w:t xml:space="preserve"> .</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ثل  هذه الأحاديث توجب للإنسان الرغبة في العمل الصالح الذي يتوصل به إلى هذه الدار</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 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بنِ عَبْدِ العَزِيْزِ آل مُبَارَك</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بن محمد العثيمين</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496706278"/>
            <w:r w:rsidRPr="00094C2B">
              <w:rPr>
                <w:rFonts w:ascii="mylotus" w:hAnsi="mylotus" w:cs="KFGQPC Uthman Taha Naskh"/>
                <w:b/>
                <w:bCs/>
                <w:noProof/>
                <w:sz w:val="30"/>
                <w:szCs w:val="30"/>
                <w:rtl/>
              </w:rPr>
              <w:t>إن في الجنة شجرة يسير الراكب الجواد المضمر السريع مائة سنة ما يقطعها</w:t>
            </w:r>
            <w:bookmarkEnd w:id="194"/>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عن النبي -صلى الله عليه وسلم- قال: «إن في الجنة شجرة يسير الراكب الْجَوَادَ الْمُضَمَّرَ السريع مائة سنة ما يقطعها».</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روياه في الصحيحين أيضًا من رواية أبي هريرة -رضي الله عنه- قال: «يسير الراكب في ظلها مئة سنة ما يقطعها</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سعة الجنة وما فيها من نعيم كبير، ففيه وصف لأشجار الجنة وظلالها، وأن الراكب للفرس القوي في الجري ما يصل إلى نهايتها لعظمها، وهذا فضل عظيم أعده الله لعباده المتقي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الزهد والرقائق</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سعيد: متفق علي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هريرة: 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ضمر : هو أن يعلف الفرس حتى تسمن وتقوى، ثم يقلل العلف بقدر القوت ويدخل بيتاً، وتغشى بالجلال حتى تحمى فتعرق، فإذا جف عرقها وخف لحمها؛ قويت على الجر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قطعها : لا ينتهي إلى آخر ما يميل من أغصان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واد : الفر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ظلها : أي تحت أغصان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أشجار الجنة وظلالها، مما يدل على قدرته وعلى فضله على عباده المتقين، حيث أورثهم دار الكرامة يتنعمون بما فيها من نعيم وأشجار وظل ممدو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سعة الج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الجنة التي خلقها الله -تعالى- لتكون دار النعيم لأوليائ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 الناشر : دار طوق النجاة -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بنِ عَبْدِ العَزِيْزِ آل مُبَارَك، دار العاصمة للنشر والتوزيع، الرياض، الطبعة: الأولى، 1423 هـ - 2002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496706279"/>
            <w:r w:rsidRPr="00094C2B">
              <w:rPr>
                <w:rFonts w:ascii="mylotus" w:hAnsi="mylotus" w:cs="KFGQPC Uthman Taha Naskh"/>
                <w:b/>
                <w:bCs/>
                <w:noProof/>
                <w:sz w:val="30"/>
                <w:szCs w:val="30"/>
                <w:rtl/>
              </w:rPr>
              <w:t>إن في الليل لساعة، لا يُوَافِقُهَا رجُلٌ مُسلم يَسأل الله تعالى خيرًا من أمْرِ الدنيا والآخرة، إلا أعْطَاه إِياه، وذلك كُلَّ ليلة</w:t>
            </w:r>
            <w:bookmarkEnd w:id="19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عة : فترة من الزم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افقها : يصادف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قيام في الليل، أي ساعة من ساعا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ساعة الإجابة في كل ليلة، وذلك في الثلث الأخير من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2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496706280"/>
            <w:r w:rsidRPr="00094C2B">
              <w:rPr>
                <w:rFonts w:ascii="mylotus" w:hAnsi="mylotus" w:cs="KFGQPC Uthman Taha Naskh"/>
                <w:b/>
                <w:bCs/>
                <w:noProof/>
                <w:sz w:val="30"/>
                <w:szCs w:val="30"/>
                <w:rtl/>
              </w:rPr>
              <w:t>إن قلوب بني آدم كلها بين إصبعين من أصابع الرحمن، كقلب واحد، يصرفه حيث يشاء</w:t>
            </w:r>
            <w:bookmarkEnd w:id="19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 - الرِّقاق - الدع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رف : من التصريف أي التقليب والتحويل من حال إلى حال أخر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أصابع لله تعالى من غير تحريف ولا تعطيل ومن غير تكييف ولا تمثيل</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در، وأن الله يوجِّه قلوب عباده حسب القدر الذي كتبه عليهم</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دامة دعاء الله -تعالى- بالتثبيت على الهد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فات الله عز وجل الواردة في الكتاب والسنة : علوي بن عبد القادر السَّقَّاف دار الهجر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 الثالثة ، 1426 هـ - 2006 م</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496706281"/>
            <w:r w:rsidRPr="00094C2B">
              <w:rPr>
                <w:rFonts w:ascii="mylotus" w:hAnsi="mylotus" w:cs="KFGQPC Uthman Taha Naskh"/>
                <w:b/>
                <w:bCs/>
                <w:noProof/>
                <w:sz w:val="30"/>
                <w:szCs w:val="30"/>
                <w:rtl/>
              </w:rPr>
              <w:t>إن لكل أمة أمينا، وإن أميننا -أيتها الأمة- أبو عبيدة بن الجراح</w:t>
            </w:r>
            <w:bookmarkEnd w:id="19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هذا الحديث على فضل أبي عبيدة، وتفوقه على غيره بقدر زائد من الأما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ثناء على أهل الفض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496706282"/>
            <w:r w:rsidRPr="00094C2B">
              <w:rPr>
                <w:rFonts w:ascii="mylotus" w:hAnsi="mylotus" w:cs="KFGQPC Uthman Taha Naskh"/>
                <w:b/>
                <w:bCs/>
                <w:noProof/>
                <w:sz w:val="30"/>
                <w:szCs w:val="30"/>
                <w:rtl/>
              </w:rPr>
              <w:t>إن لكل أمة فتنة، وفِتنة أُمتي: المال</w:t>
            </w:r>
            <w:bookmarkEnd w:id="19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كعب بن عياض -رضي الله عنه-: سمعت رسول الله -صلى الله عليه وسلم- يقول</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لكل أمة فتنة) وهي ما يمتحنون ويختبرون به من الأشياء</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تنة أمتي المال) لأنه مانع عن كمال المآل؛ فاللهو بالمال يشغل البال عن القيام بالطاعة وينسي الآخر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عياض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في الكبرى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ة : ما يمتحنون ويختبرون 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ميل النفوس للمال وهو كما قال الله -تعالى-: (وتحبون المال حباً جماً). (الفجر : 20)</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المال والتعلق به سبب في فساد ذات البين؛ لأنه يورث الشح، والشح يفضي إلى تقطيع الأرحا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ما يجدر ذكره في هذا المقام نصيحة شيخ الإسلام ابن تيمية -رحمه الله- التي ذكرها في الوصية الصغرى: "ثم ينبغي له أن يأخذ المال بسخاوة نفس؛ ليبارك له فيه، ولا يأخذه بإشراف وهلع، بل يكون المال عنده بمنزلة الخلاء الذي يحتاج إليه من غير أن يكون له في القلب مكانة، والسعي فيه إذا سعى كإصلاح الخلاء</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د. حمد بن ناصر بن عبد الرحمن العمار، دار كنوز اشبيليا، الطبعة الأولى : 143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المؤلف: محمد بن عبد الله الخطيب العمري أبو عبد الله التبريزي، المحقق: محمد ناصر الدين الألباني، الناشر: المكتب الإسلامي - 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لثة، 1985</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المؤلف: أبو عبد الرحمن محمد ناصر الدين الألباني، الناشر: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496706283"/>
            <w:r w:rsidRPr="00094C2B">
              <w:rPr>
                <w:rFonts w:ascii="mylotus" w:hAnsi="mylotus" w:cs="KFGQPC Uthman Taha Naskh"/>
                <w:b/>
                <w:bCs/>
                <w:noProof/>
                <w:sz w:val="30"/>
                <w:szCs w:val="30"/>
                <w:rtl/>
              </w:rPr>
              <w:t>إن لكل نبي حواريا، وحواري الزبير</w:t>
            </w:r>
            <w:bookmarkEnd w:id="19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والسير - الفضائل - أخبار الآح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اري : ناص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فر الرجل وحده، وأن النهي عن السفر وحده إنما هو حيث لا تدعو الحاجة إلى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التجسس في الجها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لزبير، وقوة قلبه، وصحة يقي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496706284"/>
            <w:r w:rsidRPr="00094C2B">
              <w:rPr>
                <w:rFonts w:ascii="mylotus" w:hAnsi="mylotus" w:cs="KFGQPC Uthman Taha Naskh"/>
                <w:b/>
                <w:bCs/>
                <w:noProof/>
                <w:sz w:val="30"/>
                <w:szCs w:val="30"/>
                <w:rtl/>
              </w:rPr>
              <w:t>إن للمؤمن في الجنة لخيمة من لؤلؤة واحدة مجوفة طولها في السماء ستون ميلا، للمؤمن فيها أهلون يطوف عليهم المؤمن فلا يرى بعضهم بعضا</w:t>
            </w:r>
            <w:bookmarkEnd w:id="20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مرفوعاً: «إن للمؤمن في الجنة لَخَيْمَةٌ من لُؤْلُؤَةٍ واحدة مُجَوَّفَةٍ طُولُها في السماء ستون مِيلًا، للمؤمن فيها أَهْلُونَ يطوف عليهم المؤمن فلا يرى بعضهم بعضً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 xml:space="preserve"> .</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النبي -صلى الله عليه وسلم- أن للمؤمن في الجنة خيمة من لؤلؤة واحدة مجوفة طولها في السماء ستون ميلًا، وأن له فيها أهلين لا يرى بعضهم بعضًا، وذلك والله أعلم لسعتها وحسن غرفها وست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يل : ستة آلاف ذراع، وهو بطول 1500 مت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يمة : أصلها بيت مربع من بيوت الأعرا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وفة : مفرغة من داخلها، أي مثقوب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رى بعضهم بعضا : أي في تلك الخيمة لمزيد سعتها وكمال تباعد ما بين أهل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خلق الله في الجنة حيث يتمتع المؤمن بمظاهر باهرة من النعيم المقي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 الناشر: دار طوق النجاة -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496706285"/>
            <w:r w:rsidRPr="00094C2B">
              <w:rPr>
                <w:rFonts w:ascii="mylotus" w:hAnsi="mylotus" w:cs="KFGQPC Uthman Taha Naskh"/>
                <w:b/>
                <w:bCs/>
                <w:noProof/>
                <w:sz w:val="30"/>
                <w:szCs w:val="30"/>
                <w:rtl/>
              </w:rPr>
              <w:t>إن مما أدرك الناس من كلام النبوة الأولى: إذا لم تستح فاصنع ما شئت</w:t>
            </w:r>
            <w:bookmarkEnd w:id="20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جوامع الكل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من كلام النبوة الأولى : مما وصل إليهم من مبادئ الأنبياء والمأثور من كلامهم.</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مأثور عن الأنبياء المتقدم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اء هو الذي يجعل المرء المسلم يفعل ما يجمل ويزين، ويترك ما يدنس ويش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w:t>
      </w:r>
      <w:r w:rsidRPr="00094C2B">
        <w:rPr>
          <w:rFonts w:ascii="mylotus" w:hAnsi="mylotus" w:cs="KFGQPC Uthman Taha Naskh"/>
          <w:noProof/>
          <w:rtl/>
        </w:rPr>
        <w:t>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496706286"/>
            <w:r w:rsidRPr="00094C2B">
              <w:rPr>
                <w:rFonts w:ascii="mylotus" w:hAnsi="mylotus" w:cs="KFGQPC Uthman Taha Naskh"/>
                <w:b/>
                <w:bCs/>
                <w:noProof/>
                <w:sz w:val="30"/>
                <w:szCs w:val="30"/>
                <w:rtl/>
              </w:rPr>
              <w:t>إن من إجلال الله -تعالى-: إكرام ذي الشيبة المسلم، وحامل القرآن غير الغالي فيه، والجافي عنه، وإكرام ذي السلطان المقسط</w:t>
            </w:r>
            <w:bookmarkEnd w:id="20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كرام ذي الشيبة المسلم): أي تعظيم الشيخ الكبير في الإسلام بتوقيره في المجالس والرفق به والشفقة عليه ونحو ذلك، وكل هذا من كمال تعظيم الله لحرمته عند 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حامل القرآن الذي جاء ذكره في هذا الحديث النبوي، جاء تمييزه بوصف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آخر ما جاء الذكر النبوي بالاشتغال بإكرامه (ذي السُّلطان المقسط): أي صاحب السلطة والمنصب الذي اتصف بالعدل، فإكرامه لأجل نفعه العام وإصلاحه لرعي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أعمال القلوب</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حوال الصالح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جْلاَلِ الله تَعَالَى : أي من تعظيمه وتبجي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كْرَام ذِي : إكرام صاح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ي الشَّيْبَةِ : الذي ابيضَّ شعره ونفد عمره في الإسلام والإيم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لِي : المتَجَاوِز الحدَّ في التَشدُّد والعمل به وتَتَبُع ما خَفِي أو اشْتَبَه عليه من معان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فِي : التارك للعمل به والهاجر لتلاو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طَان : أي الملك والتَسَلُّط</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سِط : العاد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صد والاعتدال في الأمر وعدم الغلو في القرآن أو الجفاء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ن الله -تعالى- وسط بين الغالي فيه والجافي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لو في الأمر مَهْلَكَة تنقطع  بسببه الأعمال الصالح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عباد الله الصالحين المصلحين يلُقي الجلال والمهابة على فاعل ذلك محتسبً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للتبريزي. تحقيق الألباني. الناشر : المكتب الإسلامي - بيروت. الطبعة : الثالثة -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496706287"/>
            <w:r w:rsidRPr="00094C2B">
              <w:rPr>
                <w:rFonts w:ascii="mylotus" w:hAnsi="mylotus" w:cs="KFGQPC Uthman Taha Naskh"/>
                <w:b/>
                <w:bCs/>
                <w:noProof/>
                <w:sz w:val="30"/>
                <w:szCs w:val="30"/>
                <w:rtl/>
              </w:rPr>
              <w:t>إن من أحبكم إلي وأقربكم مني مجلساً يوم القيامة أحاسنكم أخلاقاً، وإن أبغضكم إلي وأبعدكم مني يوم القيامة الثرثارون والمتشدقون والمتفيهقون</w:t>
            </w:r>
            <w:bookmarkEnd w:id="20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الله -رضي الله عنهما- مرفوعاً: «إن من أحبكم إلي وأقربكم مني مجلساً يوم القيامة أحاسنكم أخلاقاً، وإن أبغضكم إلي وأبعدكم مني يوم القيامة الثرثارون والمتشدقون والمتفيهقون» قالوا: يا رسول الله قد علمنا «الثرثارون والمتشدقون»، فما المتفيهقون؟ قال: «المتكبرو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صلى الله عليه وسلم-: (إن من) للتبعيض, أحبكم وأقربكم مجلساً يوم القيامة أحسنكم خلقاً مع الخالق والمخلوق, و(إن من) للتبعيض أيضاً, أبغضكم أي: أكرهكم وأبعدكم مني منزلاً يوم القيامة كثير الكلام تكلفاً, والمتشدق المتطاول على الناس بكلامه تفاصحاً وتعظيماً, والمتكبر بكلامه ومظهراً للفضيلة على غي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حريم التكب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رثارون : جمع الثرثار: وهو كثير الكلا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شدقون : أي: المتشدق: وهو المتطاول على الناس بكلامه، ويتكلم تفاصحاً وتعظيماً لكلام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فيهقون : أي: المتفيهق: أصله من الفَهْقِ وهو الامتلاء، وهو الذي يملأ فمه بالكلام ويتوسع فيه، ويغرب به تكبراً وارتفاعاً، وإظهاراً للفضيلة على غير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خلق من أسباب محبة رسول الله -صلى الله عليه وسلم- والقرب منه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شدق بالكلام بإظهار الدعاوى والتفاخر والتفيهق في الكلام لإظهار البلاغة والفصاحة فإنها خصال المتكبرين المرائ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لى درجات الجنة لمن حسن خلقه لأنه يشتمل على جميع خصال الب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496706288"/>
            <w:r w:rsidRPr="00094C2B">
              <w:rPr>
                <w:rFonts w:ascii="mylotus" w:hAnsi="mylotus" w:cs="KFGQPC Uthman Taha Naskh"/>
                <w:b/>
                <w:bCs/>
                <w:noProof/>
                <w:sz w:val="30"/>
                <w:szCs w:val="30"/>
                <w:rtl/>
              </w:rPr>
              <w:t>إن من خياركم أحسنكم أخلاقا</w:t>
            </w:r>
            <w:bookmarkEnd w:id="20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قال: لم يكن رسول الله صلى الله عليه وسلم فاحشاً ولا متفحشاً، وكان يقول: «إن من خياركم أحسنكم أخلاق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  - الآدا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شاً : صاحب الفحش وهي القبائح</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فحشاً : الذي يتكلف الفحش ويتعم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ؤمن أن يبتعد عن الكلام السيء والفعل القبي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مل رسول الله صلى الله عليه وسلم في خلقه فلم يصدر عنه إلا العمل الصالح والقول الطي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خلق ميدان للتنافس بين المؤمنين فمن سبق فيه كان من خيار المؤمنين وأكملهم إيمان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طر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496706289"/>
            <w:r w:rsidRPr="00094C2B">
              <w:rPr>
                <w:rFonts w:ascii="mylotus" w:hAnsi="mylotus" w:cs="KFGQPC Uthman Taha Naskh"/>
                <w:b/>
                <w:bCs/>
                <w:noProof/>
                <w:sz w:val="30"/>
                <w:szCs w:val="30"/>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20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أدب - الوصية - البر والصلة - الأيمان - النفقات - الترغيب والترهي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ة : ثوب مركب من ظهارة وبطانة من جنس واحد، وهو قطعت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امه : مملوك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ها : أي: حلة مثل حل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ألته عن ذلك : أي: عن سبب مساواته مع عبده في اللباس خلافاً لمألوف الناس من التفاوت بينه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بَّ : أي: شات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 xml:space="preserve">رجلاً : هو بلال </w:t>
      </w:r>
      <w:r w:rsidRPr="00094C2B">
        <w:rPr>
          <w:rFonts w:ascii="Times New Roman" w:hAnsi="Times New Roman" w:cs="Times New Roman" w:hint="cs"/>
          <w:noProof/>
          <w:rtl/>
        </w:rPr>
        <w:t>–</w:t>
      </w:r>
      <w:r w:rsidRPr="00094C2B">
        <w:rPr>
          <w:rFonts w:ascii="mylotus" w:hAnsi="mylotus" w:cs="KFGQPC Uthman Taha Naskh" w:hint="cs"/>
          <w:noProof/>
          <w:rtl/>
        </w:rPr>
        <w:t>رضي</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هد : زم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يَّره بأمه : نسب إليه القبح، حيث قال له : يا ابن السود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ك جاهلية : أي: خلق من أخلاق الجاهل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 : أي: الأرق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خْوَانُكُمْ : أي: في الد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وَلُكُمْ : حشم الرجل وأتباعه، ويقع على العبد والأَ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علهم الله : صير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ت أيديكم : تملكون التصرف ب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ا يأكل :  من جنس ما يأك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كَلِّفُوهُمْ : تُلزموهم بما فيه كلف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غْلِبُهُمْ : ما يعجزون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كَلَّفْتُمُوهُمْ : أي: ما يغلب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عِينُوهُمْ : أي: ليرتفع عنهم بعض التع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خلق بأخلاق الجاهلية كالعصبية والتفاخر بالأنس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قيق المساواة في الإسلام وأنَّ الناس جميعاً أخوة، ولا تفاضل بينهم إلا بالتقو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خطاء المدعو وتوجيه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حسان إلى الخدم والع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رص صحابة رسول الله على الاستجابة لمراد رسول الله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وتطبيق</w:t>
      </w:r>
      <w:r w:rsidRPr="00094C2B">
        <w:rPr>
          <w:rFonts w:ascii="mylotus" w:hAnsi="mylotus" w:cs="KFGQPC Uthman Taha Naskh"/>
          <w:noProof/>
          <w:rtl/>
        </w:rPr>
        <w:t xml:space="preserve"> </w:t>
      </w:r>
      <w:r w:rsidRPr="00094C2B">
        <w:rPr>
          <w:rFonts w:ascii="mylotus" w:hAnsi="mylotus" w:cs="KFGQPC Uthman Taha Naskh" w:hint="cs"/>
          <w:noProof/>
          <w:rtl/>
        </w:rPr>
        <w:t>سنته</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أنفسهم</w:t>
      </w:r>
      <w:r w:rsidRPr="00094C2B">
        <w:rPr>
          <w:rFonts w:ascii="mylotus" w:hAnsi="mylotus" w:cs="KFGQPC Uthman Taha Naskh"/>
          <w:noProof/>
          <w:rtl/>
        </w:rPr>
        <w:t xml:space="preserve"> </w:t>
      </w:r>
      <w:r w:rsidRPr="00094C2B">
        <w:rPr>
          <w:rFonts w:ascii="mylotus" w:hAnsi="mylotus" w:cs="KFGQPC Uthman Taha Naskh" w:hint="cs"/>
          <w:noProof/>
          <w:rtl/>
        </w:rPr>
        <w:t>ومن</w:t>
      </w:r>
      <w:r w:rsidRPr="00094C2B">
        <w:rPr>
          <w:rFonts w:ascii="mylotus" w:hAnsi="mylotus" w:cs="KFGQPC Uthman Taha Naskh"/>
          <w:noProof/>
          <w:rtl/>
        </w:rPr>
        <w:t xml:space="preserve"> </w:t>
      </w:r>
      <w:r w:rsidRPr="00094C2B">
        <w:rPr>
          <w:rFonts w:ascii="mylotus" w:hAnsi="mylotus" w:cs="KFGQPC Uthman Taha Naskh" w:hint="cs"/>
          <w:noProof/>
          <w:rtl/>
        </w:rPr>
        <w:t>يعولونهم</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ا كان من أمر الجاهلية فهو مذموم</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496706290"/>
            <w:r w:rsidRPr="00094C2B">
              <w:rPr>
                <w:rFonts w:ascii="mylotus" w:hAnsi="mylotus" w:cs="KFGQPC Uthman Taha Naskh"/>
                <w:b/>
                <w:bCs/>
                <w:noProof/>
                <w:sz w:val="30"/>
                <w:szCs w:val="30"/>
                <w:rtl/>
              </w:rPr>
              <w:t>إنكم ستلقون بعدي أثرة فاصبروا حتى تلقوني على الحوض</w:t>
            </w:r>
            <w:bookmarkEnd w:id="20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مامة - النبوة - الفتن - الاعتصام بالوحي - القدَر - الجماعة - فضائل الأنصار - أحوال الآخرة - الرق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سيد بن حضير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أداة ع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تَعمِلُنِي : تُصيّرني عامل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نا : لفظ يُكَنَّى به عن اسم شخص ما، وهو خاص بالناس دون الحيوانات غالب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ثَرَة : الانفراد بالشيء عمن له فيه ح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ض : الحوض المورود الذي خُصَّ به نبينا -صلى الله عليه وسلم- في الجن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النبي -صلى الله عليه وسلم- في الإخبار عما سيقع في المستقب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عدم طلب الولاية إلا إذا كان أهلا لها وليس من أحد ينافسه عل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عد نظره -صلى الله عليه وسلم- وعدم ترشيحه أحدا لولاية لا يكون كفؤا ل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ند فساد الأمور، وعدم تولية أصحاب الكفاء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لى ظلم الحاكم إذا استأثر بدنيا، وعدم الخروج عليه ما لم يأت بكفر بَوَاح</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منقبة للأنصار وأنهم ممن يرد الحوض على رسول الله -صلى الله عليه 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لمحمد بن صالح بن محمد العثيمين، ط1، دار ابن الجوزي، 1422 -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0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496706291"/>
            <w:r w:rsidRPr="00094C2B">
              <w:rPr>
                <w:rFonts w:ascii="mylotus" w:hAnsi="mylotus" w:cs="KFGQPC Uthman Taha Naskh"/>
                <w:b/>
                <w:bCs/>
                <w:noProof/>
                <w:sz w:val="30"/>
                <w:szCs w:val="30"/>
                <w:rtl/>
              </w:rPr>
              <w:t>إنكم لتعملون أعمالا هي أدق في أعينكم من الشعر، كنا نعدها على عهد رسول الله صلَّى الله عليه وسلَّم من الموبقات</w:t>
            </w:r>
            <w:bookmarkEnd w:id="20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تزكية النفو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ق : أصغ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بقات : المهلك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0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496706292"/>
            <w:r w:rsidRPr="00094C2B">
              <w:rPr>
                <w:rFonts w:ascii="mylotus" w:hAnsi="mylotus" w:cs="KFGQPC Uthman Taha Naskh"/>
                <w:b/>
                <w:bCs/>
                <w:noProof/>
                <w:sz w:val="30"/>
                <w:szCs w:val="30"/>
                <w:rtl/>
              </w:rPr>
              <w:t>إنما الأعمال بالنيات، وإنما لكل امرئ ما نوى</w:t>
            </w:r>
            <w:bookmarkEnd w:id="20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يصلح لكل با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مال : أي الأعمال الشرعية المفتقرة إلى الن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نيات : جمع نية، وهي عزم القلب، واصطلاحا: القصد للعمل تقربا 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ما لكل امريء ما نوى : فمن نوى بعمله شيئا حصل له ما نوا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ئ : المرء: الإنس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جرته : انتقاله من دار الشرك إلى دار الإسلا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له ورسوله : بأن يكون قصده بالهجرة طاعة الله -عز وجل- ورسوله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جرته إلى الله ورسوله : ثوابا وأجر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يبها : يُحصِّ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كحها : يتزوج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جرته إلى ما هاجر إليه : كائنا ما ك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خلاص، فإن الله لا يقبل من العمل إلا ما ابتغي به وجه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هجرة إلى الله ورسوله، وأنها من الأعمال الصالحة؛ لأنها يقصد بها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الخالي عن القصد لغوٌ لا يترتب عليه حكم ولا جز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وط العمل بعدم الإخلاص ل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الأربعين النووية، للشيخ صالح آل الشيخ، دار الحجاز، الطبعة الثانية، 143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9-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0-</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6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496706293"/>
            <w:r w:rsidRPr="00094C2B">
              <w:rPr>
                <w:rFonts w:ascii="mylotus" w:hAnsi="mylotus" w:cs="KFGQPC Uthman Taha Naskh"/>
                <w:b/>
                <w:bCs/>
                <w:noProof/>
                <w:sz w:val="30"/>
                <w:szCs w:val="30"/>
                <w:rtl/>
              </w:rPr>
              <w:t>إنما مثل الجليس الصالح وجليس السوء، كحامل المسك، ونافخ الكير</w:t>
            </w:r>
            <w:bookmarkEnd w:id="20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حوال الصالحين</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ك : الطِّيب المعرو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ير : جِرَاب من جلد ينفخ به الحدَّاد الن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تَاعَ : تشتر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ذِيَك : يعطي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تِنَة : قبيحة متغي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ضرب الأمثال لتقريب المعنى للسام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المسك والحكم بطهار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مجالسة من تُفِيد مجالسته فيهما، ويتبع ذلك انتقاء الأصدق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جالسة من تؤذي مجالسته في الدنيا والد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496706294"/>
            <w:r w:rsidRPr="00094C2B">
              <w:rPr>
                <w:rFonts w:ascii="mylotus" w:hAnsi="mylotus" w:cs="KFGQPC Uthman Taha Naskh"/>
                <w:b/>
                <w:bCs/>
                <w:noProof/>
                <w:sz w:val="30"/>
                <w:szCs w:val="30"/>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21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آداب الدع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فاع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زوراء : اسم موضع قريب من مك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ل : توقف عن السير ونزل عن راحل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عة : فترة من الزم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 ساجدًا : هبط بنشاط إلى الأرض بقصد السجو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ث : أقام في سجود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عت : من الشفاعة، وهي: السؤال عن التجاوز عن الذنوب والجرائ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جود الشكر عند حصول نعمة أو اندفاع نقمة له أو لغي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تكرار سجود الشكر، كلما تجددت النعمة أو اندفعت نق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ته -صلى الله عليه وسلم- على أ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زيد فضل الله -تعالى- على النبي -صلى الله عليه وسلم- وعلى أ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بأن جميع المؤمنين لا يخلدون في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عند الدع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ن، تحقيق : محمد ناصر الدين الألباني، الناشر: المكتب الإسلامي، الطبعة: الثالثة، 198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بن عبد العزيز آل مبارك، الناشر: دار العاصمة للنشر والتوزيع، الطبعة: الأولى،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496706295"/>
            <w:r w:rsidRPr="00094C2B">
              <w:rPr>
                <w:rFonts w:ascii="mylotus" w:hAnsi="mylotus" w:cs="KFGQPC Uthman Taha Naskh"/>
                <w:b/>
                <w:bCs/>
                <w:noProof/>
                <w:sz w:val="30"/>
                <w:szCs w:val="30"/>
                <w:rtl/>
              </w:rPr>
              <w:t>إني قد رأيت الأنصار تصنع برسول الله -صلى الله عليه وسلم- شيئًا آليت على نفسي أن لا أصحب أحدًا منهم إلا خدمته</w:t>
            </w:r>
            <w:bookmarkEnd w:id="21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أنص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انَ يَخْدُمُنِي : كان جَرِير بنِ عَبدِ الله البَجَلِي -رضي الله عنه- يخدم أنساً مع صِغَر سنِّه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نْصَارَ : اسم خاصٌّ يطلق على أولاد الأوس والخزرج، وهو اسم إسلام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لَيتُ : أقسم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صحابة رسول الله -صلى الله عليه وسلم- وفض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قير الكبير واحترام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ائل الأنصار وسبقهم وخدمتهم لرسول الله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496706296"/>
            <w:r w:rsidRPr="00094C2B">
              <w:rPr>
                <w:rFonts w:ascii="mylotus" w:hAnsi="mylotus" w:cs="KFGQPC Uthman Taha Naskh"/>
                <w:b/>
                <w:bCs/>
                <w:noProof/>
                <w:sz w:val="30"/>
                <w:szCs w:val="30"/>
                <w:rtl/>
              </w:rPr>
              <w:t>إني لا آلُو أن أُصَلِّيَ بكم كما كان رسول الله -صلى الله عليه وسلم- يُصَلِّي بنا</w:t>
            </w:r>
            <w:bookmarkEnd w:id="21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أنس -رضي الله عنه- يقول إني سأجتهد فلا أقَصر أن أصلي بكم كما كان رسول الله -صلى الله عليه وسلم- يصلى بنا، لتقتدوا به، فتصلوا مث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عتصام بالسن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آلُو : لا أقصر والغرض حث الناس على الأخذ بما يفع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راكم : الخطاب لأهل زمان ثابت الذين كانوا يخففون القيام بعد الركوع والجلوس بين السجدت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صب : وق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يَ : ذهل عن الهوي إلى السجود أو السجدة الأول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ث : بقي جالس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وع : انحناء الظه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دة : الهوي إلى الأرض واضعا عليها الجبهة والأنف والكفين والركبتين وأطراف القدمي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ل القائل : يظن المأموم أنه قد نَسِ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طويل القيام بعد الركوع، وتطويل الجلوس بعد السجود، وأنه فعل النبي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تمسك بالسنة، وحث الناس علي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و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2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496706297"/>
            <w:r w:rsidRPr="00094C2B">
              <w:rPr>
                <w:rFonts w:ascii="mylotus" w:hAnsi="mylotus" w:cs="KFGQPC Uthman Taha Naskh"/>
                <w:b/>
                <w:bCs/>
                <w:noProof/>
                <w:sz w:val="30"/>
                <w:szCs w:val="30"/>
                <w:rtl/>
              </w:rPr>
              <w:t>إيَّاكم والحسد, فإن الحسد يأكل الحسنات, كما تأكل النار الحطب</w:t>
            </w:r>
            <w:bookmarkEnd w:id="21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سد : تمني زوال النعمة عن المحس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حسد، وأنه من الكبائر؛ لأنه يذهب بالحسنات ويبطلها بسر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سد الذي نهى عنه هو أن يرى نعمة الله عند آخر، فيتمنى زوالها منه، فهذا هو الحسد المذمو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4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496706298"/>
            <w:r w:rsidRPr="00094C2B">
              <w:rPr>
                <w:rFonts w:ascii="mylotus" w:hAnsi="mylotus" w:cs="KFGQPC Uthman Taha Naskh"/>
                <w:b/>
                <w:bCs/>
                <w:noProof/>
                <w:sz w:val="30"/>
                <w:szCs w:val="30"/>
                <w:rtl/>
              </w:rPr>
              <w:t>إيَّاكم والظنَّ, فإن الظنَّ أكذب الحديث</w:t>
            </w:r>
            <w:bookmarkEnd w:id="21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اكم والظن : أسلوب تحذير، ومعناه: حذروا أنفسكم من الظن، واحذروا الظ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ن : هو التهمة، وهو ظن السوء بالمسلم من غير برها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ظن الذي لم يُبن على دلي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ضر الظن السيء بمن ظهرت منه علاماته، كأهل السوء والفسوق</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496706299"/>
            <w:r w:rsidRPr="00094C2B">
              <w:rPr>
                <w:rFonts w:ascii="mylotus" w:hAnsi="mylotus" w:cs="KFGQPC Uthman Taha Naskh"/>
                <w:b/>
                <w:bCs/>
                <w:noProof/>
                <w:sz w:val="30"/>
                <w:szCs w:val="30"/>
                <w:rtl/>
              </w:rPr>
              <w:t>أَبْغَضُ الرِّجَالِ إِلى اللهِ الأَلَدُّ  الخَصِمُ</w:t>
            </w:r>
            <w:bookmarkEnd w:id="21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تبارك وتعالى- يبغض شديد الخصومة ودائم الخصومة الذي لا يقبل الانقياد للح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وهو ألد الخصا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لد : الأَلَدّ هو الشديد الخصومة، الذي لا يقبل الحق ويدعي الباط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صِم : أي دائم الخصومة أو شديد الخصومة، فهو يخصم غيره بالباط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بغض الرجل كثير الخصومة والجد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إذا خاصم فإنه لابد أن تكون عنده بينة، ليتوصل إلى حقه، ولا يشد في الخصو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بغض الرجال) هذا من باب التغليب وإلا فإن المرأة مثل الرجل في الحك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يغلب غيره ويخصمه لكن بالحق فهذا حق وصاحبه محبوب عند الله غير مبغوض</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ثبات صفة البغض لله -عزو جل- على الوجه اللائق به -سبحا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بعة مصورة عن النسخة السلطانية، موافقة لترقيم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ل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496706300"/>
            <w:r w:rsidRPr="00094C2B">
              <w:rPr>
                <w:rFonts w:ascii="mylotus" w:hAnsi="mylotus" w:cs="KFGQPC Uthman Taha Naskh"/>
                <w:b/>
                <w:bCs/>
                <w:noProof/>
                <w:sz w:val="30"/>
                <w:szCs w:val="30"/>
                <w:rtl/>
              </w:rPr>
              <w:t>أَحَبُّ الْكَلَامِ إلَى اللَّهِ أَرْبَعٌ، لَا يَضُرُّك بِأَيِّهِنَّ بَدَأْت: سُبْحَانَ اللَّهِ، وَالْحَمْدُ لِلَّهِ، وَلَا إلَهَ إلَّا اللَّهُ، وَاَللَّهُ أَكْبَرُ</w:t>
            </w:r>
            <w:bookmarkEnd w:id="21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مطلق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لِلَّهِ : التحميد: هو ذكر أوصاف المحمود الكاملة وأفعاله الحميدة مع محبته وتعظيم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إلَهَ إلَّا اللَّهُ : هذه هي كلمة التوحيد، ومعناها لا معبود بحق إلا الله تعالى</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 أَكْبَرُ : التكبير يعني التعظيم، أي الله تعالى أعظم من كل شي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حبة لله عزو جل، وأنه يحب الأعمال الصالح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ف هذه الكلمات الأربع على غيرها، وأنها أحب إلى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لزوم هذه الكلمات الأربع، لأن العبد إذا علم بمحبة الله لشيء لزمه وحافظ ع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يسير الشرع على الناس "لا يضرك بأيهن بدأ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496706301"/>
            <w:r w:rsidRPr="00094C2B">
              <w:rPr>
                <w:rFonts w:ascii="mylotus" w:hAnsi="mylotus" w:cs="KFGQPC Uthman Taha Naskh"/>
                <w:b/>
                <w:bCs/>
                <w:noProof/>
                <w:sz w:val="30"/>
                <w:szCs w:val="30"/>
                <w:rtl/>
              </w:rPr>
              <w:t>أَذْنَبَ عَبْدٌ ذَنْبًا، فقال: اللهم اغْفِرْ لي ذَنْبِي، فقال اللهُ تبارك وتعالى: أَذْنَبَ عَبْدِي ذَنْبًا، فَعَلِمَ أَنَّ له رَبًّا يَغْفِرُ الذَّنْبَ، ويَأْخُذُ بالذَّنْبِ</w:t>
            </w:r>
            <w:bookmarkEnd w:id="21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رج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فر الذنب : أي: يستره، ويتجاوز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خذ بالذنب : أي: يعاقب عليه إن شاء</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فعل ما شاء : أي: ما دام يفعل هكذا، يذنب ويتوب أغفر له، فإن التوبة تهدم ما قبل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يم فضل الله ورحمته على عباده ما داموا يعتقدون أن ربهم بيده مقاليدهم إن شاء غفر وإن شاء عاق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بة الصحيحة تكفر الذن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هـ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496706302"/>
            <w:r w:rsidRPr="00094C2B">
              <w:rPr>
                <w:rFonts w:ascii="mylotus" w:hAnsi="mylotus" w:cs="KFGQPC Uthman Taha Naskh"/>
                <w:b/>
                <w:bCs/>
                <w:noProof/>
                <w:sz w:val="30"/>
                <w:szCs w:val="30"/>
                <w:rtl/>
              </w:rPr>
              <w:t>أَظُنُّكُمْ سَمِعتم أن أبا عبيدة قدم بشيءٍ من البحرين</w:t>
            </w:r>
            <w:bookmarkEnd w:id="21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م: "لعلكم سمعتم بقدوم أبي عبيدة من البحرين؟" قالوا: أجل يا رسول الله. سمعنا بذلك يعني وجئنا لننال نصيبن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شرهم النبي صلى الله عليه وسلم بما يسره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شفقت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جزي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عوف الأنصا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 : أرس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ية : المال الذي يعقد للكتابي عليه للذ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وَافَوا : اجتمعوا وحضر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عرضوا له : سألوه بالإشارة دون تصريح</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لوا : من الأمل: أي الرجاء، معناه: الإخبار بحصول المقصو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سط : توس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افسوها : التنافس: المسابقة إلى الشيء وكراهة أخذ غيره له، وهو أول درجات الحس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هلككم : فتذهب بدينك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من فتحت عليه الدنيا من سوء عاقبتها وشر فتن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اطمئنان إلى زخارف الحياة الدنيا وشهواتها وعدم التنافس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صالحة أهل الكتاب على الجزية والمجوس يُسن فيهم سنة أهل الكت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مل أن يأتي بالمال جميعه إلى إمام المسلمين ليصرفه كما أمر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 -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6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496706303"/>
            <w:r w:rsidRPr="00094C2B">
              <w:rPr>
                <w:rFonts w:ascii="mylotus" w:hAnsi="mylotus" w:cs="KFGQPC Uthman Taha Naskh"/>
                <w:b/>
                <w:bCs/>
                <w:noProof/>
                <w:sz w:val="30"/>
                <w:szCs w:val="30"/>
                <w:rtl/>
              </w:rPr>
              <w:t>أَفْرَى الفِرَى أن يُرِيَ الرجل عينيه ما لم تَرَيَا</w:t>
            </w:r>
            <w:bookmarkEnd w:id="21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ختلاق الصور الكاذبة في اليقظة والمنا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ذب في رؤيا المنام كذب على الله -تعالى-، فالكذب فيها أعظم من الكذب في رؤيا اليقظ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7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0" w:name="_Toc496706304"/>
            <w:r w:rsidRPr="00094C2B">
              <w:rPr>
                <w:rFonts w:ascii="mylotus" w:hAnsi="mylotus" w:cs="KFGQPC Uthman Taha Naskh"/>
                <w:b/>
                <w:bCs/>
                <w:noProof/>
                <w:sz w:val="30"/>
                <w:szCs w:val="30"/>
                <w:rtl/>
              </w:rPr>
              <w:t>أَفْضَلُ دِينَارٍ يُنْفِقُهُ الرَّجُلُ: دِينَارٌ يُنْفِقُهُ على عِيَالِهِ، ودِينَارٌ يُنْفِقُهُ على دَابَّتِهِ فِي سَبِيلِ اللهِ، ودِينَارٌ يُنْفِقُهُ على أَصْحَابِهِ في سَبِيلِ اللهِ</w:t>
            </w:r>
            <w:bookmarkEnd w:id="22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أعمال الجوارح</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باب النفقة في سبيل الله).</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قه الرجل : يدفعه في سبيل الخير، ويشمل المرأة أيضا، لكنه خرج مخرج الغال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اله : من تلزمه نفقت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بته : التي يركب عليها، أو التي يُحمل عليها في الجها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أصحابه : الذين يركبون معه في سبيل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تيب النفقة في الفضل على الوجه الذي ذكر، وبيان أولوية النفقة على العيال في الفضل على غير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1" w:name="_Toc496706305"/>
            <w:r w:rsidRPr="00094C2B">
              <w:rPr>
                <w:rFonts w:ascii="mylotus" w:hAnsi="mylotus" w:cs="KFGQPC Uthman Taha Naskh"/>
                <w:b/>
                <w:bCs/>
                <w:noProof/>
                <w:sz w:val="30"/>
                <w:szCs w:val="30"/>
                <w:rtl/>
              </w:rPr>
              <w:t>أَكْثَرُ مَا يُدْخِلُ الْجَنَّةَ تَقْوَى اللَّهِ وَحُسْنُ الْخُلُقِ</w:t>
            </w:r>
            <w:bookmarkEnd w:id="22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دليل على فضل التقوى، وأنها سبب لدخول الجنة، وكذلك فضل حسن الخلق وأن هذين الأمرين "التقوى وحسن الخلق" من أعظم وأكثر الأسباب التي تدخل العبد الج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خول الجنة يكون بأسباب وأعمال ذكرها الشار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فضيلة التقوى، وأنها سبب لدخول الج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حسن الخلق على كثير من العبادات وأنه كذلك من أسباب دخول الج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لمحمد ناصر الدين الألباني، ط مكتبة المعارف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7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2" w:name="_Toc496706306"/>
            <w:r w:rsidRPr="00094C2B">
              <w:rPr>
                <w:rFonts w:ascii="mylotus" w:hAnsi="mylotus" w:cs="KFGQPC Uthman Taha Naskh"/>
                <w:b/>
                <w:bCs/>
                <w:noProof/>
                <w:sz w:val="30"/>
                <w:szCs w:val="30"/>
                <w:rtl/>
              </w:rPr>
              <w:t>أَلِظُّوا بـ ياذا الجلال والإكرام</w:t>
            </w:r>
            <w:bookmarkEnd w:id="22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أمر(ألظوا)، بمعنى الزموا هذه الدعوة وأكثروا منها، فالمراد داوموا على قولكم ذلك في دعائكم واجعلوه على لسانكم</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اشتمل على اسم من أسماء الله قيل إنه الاسم الأعظم، لكونه يشمل جميع صفات الربوبية والألوهي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هدي النبي صلى الله عليه وسلم في الذك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في الكبرى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ظوا : بكسر اللام وتشديد الظاء المعجمة، معناه: الزموا هذه الدعوة وأكثروا من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لال : استحقاق الله وصف العظمة عزاً وتكبراً فجلاله -تعالى- صفة استحقها لذا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كرام : أخص من الإنعام، إذ الإنعام قد يكون على غير المكرم كالعاصي، والإكرام لمن يحبه ويعز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آداب الدعاء الثناء على ال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3" w:name="_Toc496706307"/>
            <w:r w:rsidRPr="00094C2B">
              <w:rPr>
                <w:rFonts w:ascii="mylotus" w:hAnsi="mylotus" w:cs="KFGQPC Uthman Taha Naskh"/>
                <w:b/>
                <w:bCs/>
                <w:noProof/>
                <w:sz w:val="30"/>
                <w:szCs w:val="30"/>
                <w:rtl/>
              </w:rPr>
              <w:t>أَلا أُنَبِّئكُمْ بِأَكْبَرِ الكَبَائِرِ</w:t>
            </w:r>
            <w:bookmarkEnd w:id="22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الشَّهَادَاتِ - الْإِيمَانَ - الأَدَبِ. -  البِرِّ وَالصِّلَةِ - الِاسْتِئْذَانِ - تَحْرِيمِ الدَّمِ - الأَيْمَانِ وَالنُّذُورِ - الدِّيَاتِ - الْقَسَا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أنبئكم : أَلا أخبركم</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شراك بالله : هو اتخاذ العبد من دون الله ندا يسويه برب العالم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قوق الْوَالدين : الإساءة إِلَيهِم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تَهُ سَكَتَ : تَمَنَيْنَا أَنْ يَسْكُت إِشْفَاقاً عَلَيْهِ لما رأينا من انْزعاج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هذا الحديث إبلاغ الأحكام الشرعية بطريقة العرض "ألا أنبئك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حقوق الوالدين، إذ قرن حقهما بحق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4" w:name="_Toc496706308"/>
            <w:r w:rsidRPr="00094C2B">
              <w:rPr>
                <w:rFonts w:ascii="mylotus" w:hAnsi="mylotus" w:cs="KFGQPC Uthman Taha Naskh"/>
                <w:b/>
                <w:bCs/>
                <w:noProof/>
                <w:sz w:val="30"/>
                <w:szCs w:val="30"/>
                <w:rtl/>
              </w:rPr>
              <w:t>أَمَا إِنَّهُ لَوْ سَمَّى لَكَفَاكُمْ</w:t>
            </w:r>
            <w:bookmarkEnd w:id="22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تة : أي: مع ست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قمتين : اللقمة: ما يهيئه الإنسان من الطعام لبلع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فاكم : لأغناكم واستغنيتم به عن غيره، بأن يبارك الله فيه فتأكلون ويأكل ويكفي الجمي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يبارك في الطعام إذا ذكر اسم الله عليه، وأن البركة تُرفع بترك التسمية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شاركة في الطعام بعد أخذ الإذن من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جتماع على الطعام وإن كان قليلً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 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 xml:space="preserve"> 140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بن عيد الهلالي دار ابن الجوزي، الطبعة الأولى 141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عجم الوسيط-المؤلف: مجمع اللغة العربية بالقاهرة- (إبراهيم مصطفى / أحمد الزيات / حامد عبد القادر / محمد النجار)-الناشر: دار الدعو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ختصر الشمائل المحمدية- محمد بن عيسى الترمذي، الناشر: المكتبة الإسلامية - عما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tl/>
        </w:rPr>
        <w:t xml:space="preserve">- </w:t>
      </w:r>
      <w:r w:rsidRPr="00094C2B">
        <w:rPr>
          <w:rFonts w:ascii="mylotus" w:hAnsi="mylotus" w:cs="KFGQPC Uthman Taha Naskh" w:hint="cs"/>
          <w:noProof/>
          <w:rtl/>
        </w:rPr>
        <w:t>اختصره</w:t>
      </w:r>
      <w:r w:rsidRPr="00094C2B">
        <w:rPr>
          <w:rFonts w:ascii="mylotus" w:hAnsi="mylotus" w:cs="KFGQPC Uthman Taha Naskh"/>
          <w:noProof/>
          <w:rtl/>
        </w:rPr>
        <w:t xml:space="preserve"> </w:t>
      </w:r>
      <w:r w:rsidRPr="00094C2B">
        <w:rPr>
          <w:rFonts w:ascii="mylotus" w:hAnsi="mylotus" w:cs="KFGQPC Uthman Taha Naskh" w:hint="cs"/>
          <w:noProof/>
          <w:rtl/>
        </w:rPr>
        <w:t>وحقق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5" w:name="_Toc496706309"/>
            <w:r w:rsidRPr="00094C2B">
              <w:rPr>
                <w:rFonts w:ascii="mylotus" w:hAnsi="mylotus" w:cs="KFGQPC Uthman Taha Naskh"/>
                <w:b/>
                <w:bCs/>
                <w:noProof/>
                <w:sz w:val="30"/>
                <w:szCs w:val="30"/>
                <w:rtl/>
              </w:rPr>
              <w:t>أَمْسِكْ عليك لِسَانَكَ، وَلْيَسَعْكَ بَيتُك، وابْكِ على خَطِيئَتِكَ</w:t>
            </w:r>
            <w:bookmarkEnd w:id="22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يَسَعْكَ بَيتُك" أي يلزم الإنسان بيته، ولا يخرج منه إلا لضرورة، ولا يَضَّجر من الجلوس فيه، بل يجعله من باب الغنيمة، فإنه سبب الخلاص من الشر والفتن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بْكِ على خَطِيئَتِكَ" أي: ابك إن تَقْدر، وإلا فَتَبَاك نادما على معصيتك، وتب إلى الله -تعالى- مما قد حصل منك، فإن الله -تعالى- يقبل التوبة عن عباده ويعفو عن السيئات</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التوب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النجاة؟ : ما سبب الوصول إلى النجاة؟</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سك عليك لسانك : احفظ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ك على خطيئتك : اندم على ذنبك باكيً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سعك بيتك : أي اشتغل بما هو سبب في لزوم البيت من طاعة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 مؤسسة الرسالة - الطبعة: الأولى، 1421 هـ - 2001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6" w:name="_Toc496706310"/>
            <w:r w:rsidRPr="00094C2B">
              <w:rPr>
                <w:rFonts w:ascii="mylotus" w:hAnsi="mylotus" w:cs="KFGQPC Uthman Taha Naskh"/>
                <w:b/>
                <w:bCs/>
                <w:noProof/>
                <w:sz w:val="30"/>
                <w:szCs w:val="30"/>
                <w:rtl/>
              </w:rPr>
              <w:t>أَنَّ النبيَّ -صلى الله عليه وسلم- كَانَ إذا رَفَعَ مَائِدَتَهُ، قال: الحَمْدُ للهِ حَمْدًا كَثِيرًا طَيِّبًا مُبَارَكًا فِيهِ، غَيْرَ مَكْفِيٍّ، وَلَا مُوَدَّعٍ، وَلَا مُسْتَغْنًى عَنْهُ رَبَّنَا</w:t>
            </w:r>
            <w:bookmarkEnd w:id="22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مداً كثيراً" أي ثناءً كثيراً يليق بجلاله، وجماله وكماله، وشكراً جزيلاً يوازي نعمه التي لا تحصى، ومنته التي لا تستقصى (وَإِنْ تَعُدُّوا نِعْمَةَ اللَّهِ لَا تُحْصُو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طيباً" أي: خالصاً من الرياء والسمع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باركاً" أي مقترناً بالقبول الذي لا يرد؛ لأن البركة معناها الخير. والعمل الذي لا يقبل لا خير في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غير مَكْفِي" أي نحمده -عز وجل- حال كونه هو الكافي لعباده، ولا يكفيه أحد من خلقه؛ لأنه لا يحتاج إلى أحد</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مودع" حال أخرى أي ونحمده -سبحانه- حال كونه غير متروك، أي لا يتركه منا أحد لحاجتنا جميعاً إ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 نقيض الذم، وهو الثن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ا : منزها عن كل ما ينقصه من رياء وسم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اركا فيه : البركة: هي الزيادة والنم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مكفي : أي: غير محتاج لأحد من خلقه، فهو الذي يُطْعِمُ ولا يُطْعَ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مودع : أي: غير مترو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مُسْتَغْنًى عنه ربَّنا : أي: أن كل خلقه محتاجون إ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حمد الله تعالى في آخر الطعام تأسيا برسول الله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وحده المستحق للحمد دون غيره؛ فهو صاحب النع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أحد يسد حاجات العباد إلا الله -تعا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 كلهم محتاجون إليه وهو مستغن عنهم متفضل علي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2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7" w:name="_Toc496706311"/>
            <w:r w:rsidRPr="00094C2B">
              <w:rPr>
                <w:rFonts w:ascii="mylotus" w:hAnsi="mylotus" w:cs="KFGQPC Uthman Taha Naskh"/>
                <w:b/>
                <w:bCs/>
                <w:noProof/>
                <w:sz w:val="30"/>
                <w:szCs w:val="30"/>
                <w:rtl/>
              </w:rPr>
              <w:t>أَنَّ النبيَّ -صلى الله عليه وسلم- نَهَى عنِ النَّفْخِ في الشَّرَابِ</w:t>
            </w:r>
            <w:bookmarkEnd w:id="22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مالك والدار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خ في الشراب : إخراج الهواء من فمه في الشرا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ذَاةُ : ما يقع في العين والشراب والماء من تراب وغير 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رقها : من الإراقة، أي: اسكب من الشراب ما فيه تلك القذاة ولا تنفخ ف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روى : أي: لا يحصل لي الري من الماء في تنفس واح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بِن القدح : أي: أبعد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دح : الإناء الذي يُشرب ف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ك : فم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نفخ في الشراب أثناء الشراب أو بعده، حتى ولو كان لإبعاد وسخ وما شابه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وجد في الشراب وسخ سكب منه لإزالة هذا الوسخ</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الصحة، وعدم تعريض الجسم للأمراض والأوساخ والمستقذر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إشراف حمد العمار ، نشر: دار كنوز إشبيليا، الطبعة: الأولى، 1430ه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وطأ الإمام مالك، ترقيم: محمد فؤاد عبد الباقي،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عام</w:t>
      </w:r>
      <w:r w:rsidRPr="00094C2B">
        <w:rPr>
          <w:rFonts w:ascii="mylotus" w:hAnsi="mylotus" w:cs="KFGQPC Uthman Taha Naskh"/>
          <w:noProof/>
          <w:rtl/>
        </w:rPr>
        <w:t xml:space="preserve"> </w:t>
      </w:r>
      <w:r w:rsidRPr="00094C2B">
        <w:rPr>
          <w:rFonts w:ascii="mylotus" w:hAnsi="mylotus" w:cs="KFGQPC Uthman Taha Naskh" w:hint="cs"/>
          <w:noProof/>
          <w:rtl/>
        </w:rPr>
        <w:t>النشر</w:t>
      </w:r>
      <w:r w:rsidRPr="00094C2B">
        <w:rPr>
          <w:rFonts w:ascii="mylotus" w:hAnsi="mylotus" w:cs="KFGQPC Uthman Taha Naskh"/>
          <w:noProof/>
          <w:rtl/>
        </w:rPr>
        <w:t>: 1406</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5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8" w:name="_Toc496706312"/>
            <w:r w:rsidRPr="00094C2B">
              <w:rPr>
                <w:rFonts w:ascii="mylotus" w:hAnsi="mylotus" w:cs="KFGQPC Uthman Taha Naskh"/>
                <w:b/>
                <w:bCs/>
                <w:noProof/>
                <w:sz w:val="30"/>
                <w:szCs w:val="30"/>
                <w:rtl/>
              </w:rPr>
              <w:t>أَنَّ رَجُلا أَكَلَ عِندَ رَسُولِ اللهِ -صَلَى الله عَلَيْهِ وَسَلَّمَ- بِشِمَالِهِ، فقالَ: كُلْ بِيَمِينِك، قال: لَا أَسْتَطِيع. قَالَ: لَا اسْتَطعْتَ، مَا مَنَعَهُ إِلَّا الكِبر فَمَا رَفَعَهَا إِلَى فيه.</w:t>
            </w:r>
            <w:bookmarkEnd w:id="22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تباع السن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الأَكْوَعِ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منعه إلا الكبر : أي: فعل ذلك تكبرا فحس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استطعت : دعاء عليه لاستكباره عن اتباع الحق ومتابعة السن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 : فم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كل باليمين، وحرمة الأكل بالشمال من غير عذ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أمرٍ شريفٍ، ينبغي مباشرته باليمين وهذه قاعدة الشرع في الأمور المعظمة وفي باب الآد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كبار عن تطبيق الأحكام الشرعية يستحق فاعله العقو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له لنبيه محمد -صلى الله عليه وسلم- بإجابة دعو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صح للمرء على الملاْ إذا كان فيه  خير للجميع</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29" w:name="_Toc496706313"/>
            <w:r w:rsidRPr="00094C2B">
              <w:rPr>
                <w:rFonts w:ascii="mylotus" w:hAnsi="mylotus" w:cs="KFGQPC Uthman Taha Naskh"/>
                <w:b/>
                <w:bCs/>
                <w:noProof/>
                <w:sz w:val="30"/>
                <w:szCs w:val="30"/>
                <w:rtl/>
              </w:rPr>
              <w:t>أَنَّ رَسُولَ الله-صلى الله عليه وسلم- اصْطَنَعَ خَاتَماً مِنْ ذَهَبٍ</w:t>
            </w:r>
            <w:bookmarkEnd w:id="229"/>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جعله في يده اليمنى</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لباس</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صطنع : أي أمر أن يُصنع 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هُ : الفص هو ما يجعل في الخاتم، وسمي بذلك لأنه ليس من نفس الخاتم، بل هو ملصق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داخل : أي: يكون الفص من داخل كف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بَذَ النَّاسُ خَوَاتِيمَهُمْ : رموها وتركوها تأسيا 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ختم، وأنه من زينة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عل فصه من قبل الراحة ليقبض عليه في المحال القذرة، إذا كان فيه اسم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ختم بخاتم الذهب كان مباحا للرجال أولا، ثم نسخ</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التختم باليد اليمنى، لأن اليمين لكل طيب، والشمال معدة لمباشرة الأشياء غير المستط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جر عن لبس خواتم الذهب، وبيان أن عمل بعض من الناس اليوم بتختمهم بالذهب مناف للشرع</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طلاق لفظ اللبس على التخت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لمام بشرح عمدة الأحكام، لإسماعيل الأنصاري، نشر: مطبعة السعادة، الطبعة: الثانية 1392هـ 197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0" w:name="_Toc496706314"/>
            <w:r w:rsidRPr="00094C2B">
              <w:rPr>
                <w:rFonts w:ascii="mylotus" w:hAnsi="mylotus" w:cs="KFGQPC Uthman Taha Naskh"/>
                <w:b/>
                <w:bCs/>
                <w:noProof/>
                <w:sz w:val="30"/>
                <w:szCs w:val="30"/>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23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يقول سبحان الله مائة مرة؛ فيُكتب له ألف حسنة؛ لأن الحسنة الواحدة بعشر أمثالها، وتُمْحَى عنه ألف سيئة من سيئا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فوائد ذكر الله عز وج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ط : يسقط ويمح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عالم الرباني أن يَحُضَّ تلاميذه وأصحابه على الفضائل؛ لأنها سُلَّم الطاع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بادرة الصحابة إلى فعل الخيرات دون تأخ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6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1" w:name="_Toc496706315"/>
            <w:r w:rsidRPr="00094C2B">
              <w:rPr>
                <w:rFonts w:ascii="mylotus" w:hAnsi="mylotus" w:cs="KFGQPC Uthman Taha Naskh"/>
                <w:b/>
                <w:bCs/>
                <w:noProof/>
                <w:sz w:val="30"/>
                <w:szCs w:val="30"/>
                <w:rtl/>
              </w:rPr>
              <w:t>أُعطينا من الدنيا ما أُعطينا، قد خشينا أن تكون حسناتُنا عُجِّلت لنا</w:t>
            </w:r>
            <w:bookmarkEnd w:id="23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حوال الصالحين</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التراجم وسير الأعلا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رحمن بن عوف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ط : وسع</w:t>
      </w:r>
      <w:r w:rsidRPr="00094C2B">
        <w:rPr>
          <w:rFonts w:ascii="mylotus" w:hAnsi="mylotus" w:cs="KFGQPC Uthman Taha Naskh"/>
          <w:noProof/>
        </w:rPr>
        <w:t xml:space="preserve"> .</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ناتنا : أعطينا جزاء أعمالنا الصالحة في الدنيا فلم يبق لنا شيء مدخر للآخ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دة : الشملة المخططة، وقيل كساء أسود مربع فيه صور، تلبسه الأعر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توسع في الدنيا من الاشتغال بها والتقصير عن الواجبات بسببها، وعدم شكر المنعم عليها بترك أداء ما وجب فيها من حقو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ذكر سِيَر الصالحين والزهاد ليقلل الإنسان من تمسكه ب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ا كان عليه بعض الصحابة -رضي الله عنهم- من الفق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طبعة: الأولى، 1422هـ - 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2" w:name="_Toc496706316"/>
            <w:r w:rsidRPr="00094C2B">
              <w:rPr>
                <w:rFonts w:ascii="mylotus" w:hAnsi="mylotus" w:cs="KFGQPC Uthman Taha Naskh"/>
                <w:b/>
                <w:bCs/>
                <w:noProof/>
                <w:sz w:val="30"/>
                <w:szCs w:val="30"/>
                <w:rtl/>
              </w:rPr>
              <w:t>أتدرون ما الغيبة؟ قالوا: الله ورسوله أعلم، قال: ذكرُك أخاك بما يكره</w:t>
            </w:r>
            <w:bookmarkEnd w:id="23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يبة : ذكر الغائب بما يك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هَتَّه : كذبت وافتريت ع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عنى الغيبة وأنها ذكرك لأخيك المسلم بما يك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افر لا تحرم الغيبة في حقه، لأن الحديث قيد الغيبة بغيبة الأخ، والمراد به الم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ت الغيبة بوصف الإنسان بما ليس فيه فهو البهت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لقي المسائل على طريقة السؤ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أدب الصحابة مع الرسول -صلى الله عليه وسلم-، حين قالوا: الله ورسوله أع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3" w:name="_Toc496706317"/>
            <w:r w:rsidRPr="00094C2B">
              <w:rPr>
                <w:rFonts w:ascii="mylotus" w:hAnsi="mylotus" w:cs="KFGQPC Uthman Taha Naskh"/>
                <w:b/>
                <w:bCs/>
                <w:noProof/>
                <w:sz w:val="30"/>
                <w:szCs w:val="30"/>
                <w:rtl/>
              </w:rPr>
              <w:t>أحاديث في فضل مجالس الذكر</w:t>
            </w:r>
            <w:bookmarkEnd w:id="23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عن رسول الله -صلى الله عليه وسلم- قال: «إنَّ لِلَّه تعالى ملائكة يَطُوفُون في الطُّرُق يلْتَمِسُون أهل الذِّكْر، فإذا  وَجَدُوا قوماً يذكرون الله عز وجل تَنَادَوا: هَلُمُّوا إلى حاجَتِكُم، فَيَحُفُّونَهُم بِأَجْنِحَتِهِم إلى السَّماء الدُّنيا، فيَسألُهُم رَبُّهُم -وهو أعلم-: ما يقول عِبَادي؟ قال: يقولون: يُسَبِّحُونَك، ويُكَبِّرُونك، وَيَحْمَدُونَك، ويُمَجِّدُونَكَ، فيقول: هل رَأَوني؟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 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عن أبي هريرة -رضي الله عنه- عن النبي -صلى الله عليه وسلم- قال: «إن لله ملائكة سَيَّارة فُضُلاً يَتَ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فيسألهم الله -عز وجل- وهو أعلم -: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 xml:space="preserve">يقصُّ هذا الحديث مظهرا من مظاهر تعظيم مجالس الذكر، حيث يقول النبي صلى الله عليه وسلم: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 لله ملائكة يطوفون في الطُرُق يلتمسون أهل الذكر" أي أن الله كلَّف طائفة مخصوصة من الملائكة غير الحفظة للسياحة في الأرض، يدورون في طرق المسلمين ومساجدهم، ودورهم، يطلبون مجالس الذكر، يزورونها ويشهدونها ويستمعون إلى أهلها. قال الحافظ: والأشبه اختصاص ذلك بمجالس التسبيح ونحو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وجدوا قوماً يذكرون الله عز وجل " وفي رواية مسلم " فإذا وجدوا مجلساً فيه ذكر تنادوا " أي نادى بعضهم بعضاً " أن هلموا إلى حاجتكم " وفي رواية إلى بغيتكم، أي تعالوا إلى ما تبحثون عنه من مجالس الذكر، والوصول إلى أهلها، لتزوروهم، وتستمعوا إلى ذكر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عليه الصلاة والسلام في وصف الملائكة، وهم في مجالس الذكر: " فيحفونهم" أي يحيطون بهم إحاطة السوار بالمعص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يحفونهم بأجنحتهم " أي يطوفون حولهم بأجنحتهم " إلى السماء " أي حتى يصلوا إلى السماء</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قص عليه الصلاة والسلام المحاورة التي جرت بين رب العزة والجلال، وبين ملائكته الكر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جل في علاه: "فيسألهم ربُّهم وهو أعلم بهم" أي وهو أكثر علماً بأحوالهم، تنويهاً بشأنهم في الملأ الأعلى؛ ليباهى بهم الملائكة: "ما يقول عبادي؟ فتجيب الملائكة: يسبحونك، ويكبرونك، ويحمدونك ويمجدونك "، أي فتقول الملائكة: إن هؤلاء الذاكرين يقولون: سبحان الله والحمد لله، ولا إله إلاّ الله، والله أكبر، فالتمجيد هو قول لا إله إلاّ الله؛ لما فيه من تعظيم الله تعالى، بتوحيد الألوه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جل في علاه: "هَلْ رَأوْنِي؟ قَالَ: فَيَقُولُون: لا وَاللهِ مَا رَأوْكَ، قَالَ: فَيَقُولُ: فكَيْفَ لَوْ رَأوْنِ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جيب الملائكة الكرام: " لو رأوك كانوا أشد لك عبادة، وأشد تمجيداً وأكثر لك تسبيحاً " لأنّ الاجتهاد في العبادة على قدر المعرف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يقول الله تبارك وتعالى: " قال: فما يسألونني؟ " أي فماذا يطلبون من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قول الملائكة:" قالوا: يسألونك الجنة " أي يذكرونك، ويعبدونك طمعاً في جنت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جيب الملائكة: "لو رأوها كانوا أشد عليها حرصاً " أي لكانوا أكثر سعياً إليها؛ لأنه ليس الخير كالمعاين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جل جلاله" قال: فمِمَّ يتعوذون " أي فأي شيء يخافون منه، ويسألون ربهم أن يجيرهم من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جيب الملائكة: " من النار " أي يذكرون ويعبدون ربهم خوفاً ًمن النار، ويسألونه عز وجل أن يجيرهم من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جل جلاله: " فَكَيْفَ لَوْ رَأوْ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جيب الملائكة:" لو رأوها كانوا أشد منها فراراً " أي لكانوا أكثر اجتهاداً في الأعمال الصالحة التي هي سبب في النجاة من النا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قول الله جل جلاله: " قال: فيقول: فأشهدكم أني قد غفرت لهم " أي قد غفرت لهم ذنوبهم</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قول ملك من الملائكة: "فيهم فلان ليس منهم، إنَّما جاء لحاجة " أي إنه يوجد من بين هؤلاء الذاكرين" فلان": وهو ليس منهم، ولكنه جاء لحاجة يقضيها فجلس معهم، فهل يغفر له؟ فيقول الله جل في علاه ما معناه: هم الجلساء لا يشقى جليسهم ولا يخيَّ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آداب</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ائكة سيارة : سياحون في 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ادوا : نادى بعضهم بعض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موا : تعال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حفونهم : يقتربون حول الذاكرين ويطوفون بهم ويدورون حولهم حتى يملؤوا ما بين السماء الدنيا والأرض</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جدونك : يعظمون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جالس الذكر والذاكرين وفضل الاجتماع على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ليس الذاكرين الصالحين يندرج معهم في جميع ما يتفضل الله تعالى به عليهم إكراماً لهم ولو لم يشاركهم في أصل الذك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بة الملائكة بني آدم واعتناؤهم ب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ؤال قد يصدر من السائل وهو أعلم بالمسؤول عنه من المسؤول؛ لإظهار العناية بالمسؤول عنه، والتنويه بقد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كر يتناول الصلاة، وقراءة القرآن، والدعاء، وتلاوة الحديث، ودراسة العلم الشرع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ذب من ادعى من الزنادقة أنه يرى الله تعالى جهرة في دار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سم في الأمر المحقق تأكيداً له وتنويهاً 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شتملت الجنة من أنواع الخيرات والنار من أنواع المكروهات ما لا يخطر على قلب بش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هـ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7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4" w:name="_Toc496706318"/>
            <w:r w:rsidRPr="00094C2B">
              <w:rPr>
                <w:rFonts w:ascii="mylotus" w:hAnsi="mylotus" w:cs="KFGQPC Uthman Taha Naskh"/>
                <w:b/>
                <w:bCs/>
                <w:noProof/>
                <w:sz w:val="30"/>
                <w:szCs w:val="30"/>
                <w:rtl/>
              </w:rPr>
              <w:t>أرأيت الرَّجل الذي يعمل العمل من الخَير، ويَحمدُه الناس عليه؟ قال: تلك عاجِل بُشْرَى المؤمن</w:t>
            </w:r>
            <w:bookmarkEnd w:id="23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ا معنى قوله: "تلك عاجل بشرى المؤم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بشر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ن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جِل بُشْرَى المؤمن : الخبر السار الذي يكون في الدنيا قبل الآخ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دخل في الرياء عمل العبد إذا أخلص عمله لله تعالى وحمده الناس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رض لمدح الناس مذْمُو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تحقيق: د. ماهر بن ياسين الفحل ، الطبعة: الأولى، 1428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1426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0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5" w:name="_Toc496706319"/>
            <w:r w:rsidRPr="00094C2B">
              <w:rPr>
                <w:rFonts w:ascii="mylotus" w:hAnsi="mylotus" w:cs="KFGQPC Uthman Taha Naskh"/>
                <w:b/>
                <w:bCs/>
                <w:noProof/>
                <w:sz w:val="30"/>
                <w:szCs w:val="30"/>
                <w:rtl/>
              </w:rPr>
              <w:t>أربعون خَصْلَة: أعلاها مَنيحةُ العَنز، ما من عامل يَعمل بِخَصْلة منها؛ رجاء ثوابها وتصديق مَوْعُودِها، إلا أدخله الله بها الجنة</w:t>
            </w:r>
            <w:bookmarkEnd w:id="23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يفهم أن هذه الأعمال يسيرة وكثيرة، ليتنافس الناس في عمل الخ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صلة : جز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نز : الأنثى من المعز</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مل : شخص مسلم يعم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عودها : ما وعد الله عليها من الثو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تعالى- بتكثير أعمال الخير وتنويعها، وقبول ما قل منها وما صغ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قتران العمل بالإيمان والاحتس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منيحة العنز ، ويقاس عليه كل ما ينتفع به الم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غيب النبي -صلى الله عليه وسلم- ببذل المعروف</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أجر الأعمال الأخرو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6" w:name="_Toc496706320"/>
            <w:r w:rsidRPr="00094C2B">
              <w:rPr>
                <w:rFonts w:ascii="mylotus" w:hAnsi="mylotus" w:cs="KFGQPC Uthman Taha Naskh"/>
                <w:b/>
                <w:bCs/>
                <w:noProof/>
                <w:sz w:val="30"/>
                <w:szCs w:val="30"/>
                <w:rtl/>
              </w:rPr>
              <w:t>أستودع الله دينك، وأمانتك، وخواتيم عملك</w:t>
            </w:r>
            <w:bookmarkEnd w:id="23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عبد الله بن يزيد الخطمي رضي الله عنه- قال: كَانَ رسُول الله -صلَّى الله عليه وسلَّم- إِذَا أَرَادَ أَنْ يُوَدِّعَ الجَيشَ، قال: «أَسْتَودِعُ الله دِينَكُم، وَأَمَانَتَكُم، وخَوَاتِيمَ أَعْمَالِكُم</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يقول -صلى الله عليه وسلم-: أي للمودع: "أستودع الله دينك" أي أستحفظ وأطلب منه حفظ دين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الحروب والغزوا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 الغزو - فضائل ابن عم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يزيد الخطمي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حديث الأول: رواه أبو داود، والتَرمذي واللفظ له، وابن ماجه والنسائي وأحمد</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حديث الثاني: 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دْنُ : اقتر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وْدِعُ الله دِينَكَ : أسْتَحفِظ وأطلب منه حفظ دين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وَاتِيمَ عَمَلِكَ : حسن الخاتم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أراد سفراً : أي همَّ به وأخذ في مقدما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يش : هم الجماعة الخارجون للقتال في سبيل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وديع المسافر، كما صنع رسول الله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صحاب رسول الله -صلى الله عليه وسلم- على هديه في أمورهم كل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مسلم لأخيه المسلم في كافة أحواله، سواء كان بظهر الغيب أو في وجه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ما يملك المرء في حياته ويخشى ضياعه هو الد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منِّي المسلم لأخيه خاتمة الخير كما يتمنى لنفسه أن يختم له بعمل 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اتمة الحسنة منوطة بالتزام التقوى والمحافظة على الأمانات الشرع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فيق بيد الله -تعالى-، فعلى المسلم أن يطلب ذلك بتحري أسبابه وقرع با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وديع ولي الأمر جيشه عند الذهاب للقتال وتوصيته بمثل هذه الكلمات السابق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للمباركفوري، دار الكتب العلم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للألباني، ط1، دار المعارف، الرياض، 141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لمحمد بن صالح بن محمد العثيمين، ط1، دار ابن الجوزي، 1422 -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لابن الجوزي، تحقيق: علي حسين البواب، دار الوطن، 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7" w:name="_Toc496706321"/>
            <w:r w:rsidRPr="00094C2B">
              <w:rPr>
                <w:rFonts w:ascii="mylotus" w:hAnsi="mylotus" w:cs="KFGQPC Uthman Taha Naskh"/>
                <w:b/>
                <w:bCs/>
                <w:noProof/>
                <w:sz w:val="30"/>
                <w:szCs w:val="30"/>
                <w:rtl/>
              </w:rPr>
              <w:t>أشركنا يا أخي في دعائك</w:t>
            </w:r>
            <w:bookmarkEnd w:id="237"/>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مر بن الخطاب -رضي الله عنه- قال: اسْتَأْذَنْتُ النبِيَّ -صلى الله عليه وسلَّم- في العُمرة، فَأَذِنَ لِي، وقال: «لاَ تَنْسَنَا يَا أُخَيَّ مِنْ دُعَائِكَ» فَقَالَ كَلِمَةً مَا يَسُرُّنِي أّنَّ لِيَّ بِهَا الدُّنيَا.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قال: «أَشْرِكْنَا يَا أُخَيَّ فِي دُعَائِكَ</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حكام الدع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 - الحج - فضائل عمر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لفظ له، و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يَّ : تصغير أخي وهو تصغير تعطف وتلطف</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اء المسافر مستج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أحمد محمد شاكر وآخرون، ط2، شركة مكتبة ومطبعة مصطفى البابي الحلبي، مصر، 139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2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8" w:name="_Toc496706322"/>
            <w:r w:rsidRPr="00094C2B">
              <w:rPr>
                <w:rFonts w:ascii="mylotus" w:hAnsi="mylotus" w:cs="KFGQPC Uthman Taha Naskh"/>
                <w:b/>
                <w:bCs/>
                <w:noProof/>
                <w:sz w:val="30"/>
                <w:szCs w:val="30"/>
                <w:rtl/>
              </w:rPr>
              <w:t>أصبت بعضًا وأخطأت بعضًا</w:t>
            </w:r>
            <w:bookmarkEnd w:id="23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كان يحدِّث: أنَّ رجلًا أتى رسولَ الله -صلى الله عليه وسلم- فقال: إنِّي رأيتُ الليلةَ في المَنام ظُلَّةً تَنْطِفُ السَّمْنَ والعَسَلَ، فأَرى الناسَ يَتَكفَّفُون منها، فالمُستَكْثِرُ والمُسْتَقِلُّ، وإذا سَبَبٌ واصلٌ من الأرض إلى السماء، فأراك أخذتَ به فعَلَوْتَ، ثم أخَذَ به رجلٌ آخَرُ فَعَلا به، ثم أخَذ به رجل آخَر فَعَلا به، ثم أخَذ به رجلٌ آخَر فانقطع ثم وُصِلَ. فقال أبو بكر: يا رسول الله، بأبي أنت، والله لتَدَعَنِّي فأُعَبِّرها، فقال النبي -صلى الله عليه وسلم-: «اعْبُرْها» قال: أما الظُّلَّة فالإسلام، وأما الذي يَنْطِف من العَسَل والسَّمْن فالقرآن، حلاوتُه تَنْطِفُ، فالمُستَكْثِرُ من القرآن والمُسْتَقِلُّ، وأما السَّبَبُ الواصِل من السماء إلى الأرض فالحقُّ الذي أنت عليه، تأخُذُ به فيُعْلِيك الله، ثم يأخُذ به رجُل مِن بعدِك فيَعْلُو به، ثم يأخذ به رجل آخر فيَعْلُو به، ثم يأخُذه رجل آخَر فيَنْقَطِع به، ثم يوصَل له فيَعْلُو به، فأخبِرْني يا رسول الله، بأبي أنت، أصبْتُ أم أخطأْتُ؟ قال النبي -صلى الله عليه وسلم-: «أصبتَ بعضًا وأخطأتَ بعضًا» قال: فواللهِ يا رسول الله لتُحَدِّثَنِّي بالذي أخْطَأْتُ، قال: «لا تُقْسِ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إلى رسول الله -صلى الله عليه وسلم-، فأخبره أنه رأى في منامه سحابةً تقطر السمن والعسل،  والناس يأخذون منها بأكفهم، فمنهم الآخذ كثيرًا ومنهم الآخذ قليلًا، وإذا حبل واصل من الأرض إلى السماء، فأراك يا رسول الله أخذتَ به فعلوت، ثم أخذ بالحبل رجل آخر فعلا به، ثم أخذ به رجل آخر فعلا به، ثم أخذ به رجل آخر فانقطع، ثم وُصل الحبل مرة أخرى، أي: فعلا به. فقال أبو بكر الصديق -رضي الله عنه-: يا رسول الله أفديك بأبي، وأقسم عليك أن تتركني أفسرها له. فقال النبي -صلى الله عليه وسلم- له: فسرها, فقال أبو بكر: السحابة هي الإسلام، وذلك لأن السحابة تظل الإنسان وتحميه من الأذى وينعمه بالمطر بإذن الله، وكذلك الإسلام يحمي المؤمن من الأذى والهلاك، وينعم به في الدنيا والآخرة. ثم قال: وأما الذي يقطر من العسل والسمن فالقرآن حلاوته تقطر، فمن الناس من يستكثر من أخذ القرآن ومنهم المقل، وأما الحبل الواصل من السماء إلى الأرض فالحق الذي أنت عليه يارسول الله تأخذ به فيرفعك الله به، ثم يأخد به رجل من بعدك فيعلو به، وكان هذا الرجل هو أبو بكر الصديق -رضي الله عنه-؛ لأنه يقوم بالحق بعده -صلى الله عليه وسلم- في أمته، ثم يأخذ بالحبل رجل آخر، وهو عمر بن الخطاب -رضي الله عنه-، فيعلو به، ثم يأخذ به رجل آخر، وهو عثمان بن عفان -رضي الله عنه-، فينقطع به ثم يوصل له فيعلو به، وهو إشارة إلى قتل عثمان ووصل الخلافة لعلي -رضي الله عنهما- أو الفتن التي تقع لعثمان ثم يوصل فيعلو, ثم قال أبو بكر: أخبرني يا رسول الله هل أصبت في تعبير هذه الرؤيا أم أخطأت؟ فقال النبي -صلى الله عليه وسلم- له: أصبت في بعضها وأخطأت في بعضها. قيل: إنه أخطأ لكونه عبر السمن والعسل بالقرآن فقط، وهما شيئان كان من حقه أن يعبرهما بالقرآن والسنة؛ لأنها بيان للكتاب المنزل عليه، وبهما تتم الأحكام كتمام اللذة بهما. وقيل: وجه الخطأ أن الصواب في التعبير أن الرسول -صلى الله عليه وسلم- هو السحابة، والسمن والعسل القرآن والسنة، وقيل: يحتمل أن يكون السمن والعسل العلم والعمل وقيل الفهم والحفظ. وقيل: الأولى السكوت عن بيان ما أخطأ فيه أبو بكر الصديق -رضي الله عنه-؛ لأن النبي -صلى الله عليه وسلم- سكت عن ذلك. ثم أقسم أبو بكر على النبي -صلى الله عليه وسلم- أن يخبره بالذي أخطأ فيه، فقال له النبي -صلى الله عليه وسلم-: «لا تُقْسِم» أي: لا تكرر قسمك؛ لأن أبا بكر كان قد أقسم. قيل: إنما لم يبر النبي -صلى الله عليه وسلم- قسم أبي بكر؛ لأن إبرار القسم مخصوص بما إذا لم يكن هناك مفسدة ولا مشقة ظاهرة، ولعل المفسدة في ذلك ما علمه من انقطاع الحبل بعثمان وهو قتله وتلك الحروب والفتن المريبة فكره ذكرها خوف انتشا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رؤ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راءة القرآن - فضائل الصحاب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ة : السحابة، وكل شيء أظلك من فوقك فهو ظ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طِف : تقط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كفَّفُون : يأخذون بأكف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بٌ : حبلٌ</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دَعَنِّي : لتتركن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برها : فسِّر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إكثار من أخذ القرآن تلاوة وفهمًا وعملًا، وأنه كالعسل والسمن في فائدته وحلاو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خلافة أبي بكر وعمر وعثمان -رضي الله ع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عبير الرؤيا، وأن عابرها قد يصيب وقد يخطئ</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ؤيا ليست لأول عابر على الإطلاق وإنما ذلك إذا أصاب وجه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رار المقسِم المأمور به في الأحاديث الصحيحة إنما هو إذا لم تكن في الإبرار مفسدة ولا مشقة ظاه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دب الناس والمتعلمين بين يدى العالم، وألا يتقدموا بين يديه بالكلام إلا عن إذنه، ولا يفتوا من سأله إلا بأم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عبر الرؤيا كل أحد، ولا يعبرها إلا العالم ب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أس للتلميذ أن يُقسم على أستاذه لكي يسمح له أن يفتي في المسألة؛ لأن هذا القسم إنما هو بمعنى الرغبة والتدر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توى المفضول بحضرة الفاضل إذا كان مشارًا إليه بالعلم والأما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39" w:name="_Toc496706323"/>
            <w:r w:rsidRPr="00094C2B">
              <w:rPr>
                <w:rFonts w:ascii="mylotus" w:hAnsi="mylotus" w:cs="KFGQPC Uthman Taha Naskh"/>
                <w:b/>
                <w:bCs/>
                <w:noProof/>
                <w:sz w:val="30"/>
                <w:szCs w:val="30"/>
                <w:rtl/>
              </w:rPr>
              <w:t>أفضل الذِّكر: لا إله إلا الله</w:t>
            </w:r>
            <w:bookmarkEnd w:id="23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واب الأولى بتحقيق "لا إله إلا الله" معرفةً وإقرارًا وعملً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جواب الثانية بتحقيق "أن محمدا رسول الله" معرفةً وإقرارًا وانقيادًا وطاع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صلى الله عليه وسلم-: ( بُني الإسلام على خمس: شهادة أن لا إله إلا الله وأن محمداً رسول 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مطلق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في الكبرى وابن ماجه</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395 هـ - 1975 م</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زاد المعاد في هدي خير العباد ابن قيم الجوزية، مؤسسة الرسالة، بيروت - مكتبة المنار الإسلامية، الكويت الطبعة: السابعة والعشرون , 1415هـ /1994م</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0" w:name="_Toc496706324"/>
            <w:r w:rsidRPr="00094C2B">
              <w:rPr>
                <w:rFonts w:ascii="mylotus" w:hAnsi="mylotus" w:cs="KFGQPC Uthman Taha Naskh"/>
                <w:b/>
                <w:bCs/>
                <w:noProof/>
                <w:sz w:val="30"/>
                <w:szCs w:val="30"/>
                <w:rtl/>
              </w:rPr>
              <w:t>أقرب ما يكون العبد من ربه وهو ساجد، فأكثروا الدعاء</w:t>
            </w:r>
            <w:bookmarkEnd w:id="24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عظم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جو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كثرة الدعاء في السجود، ولأنه من مواطن الإج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اعة تزيد العبد قرباً من الل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ما ازداد العبد طاعة استجاب الله دعاء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رسول الله -صلى الله عليه وسلم- على تعليم أمته الخير وأسبابه وأبواب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ت: الفحل, دار ابن كثير للطباعة والنشر والتوزيع،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محمد بن صالح بن محمد العثيمين, دار الوطن للنشر,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إمام مسلم, ت: محمد فؤاد عبد الباق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لسليم الهلالي, دار ابن الجوزي، الطبعة الأولى 141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8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1" w:name="_Toc496706325"/>
            <w:r w:rsidRPr="00094C2B">
              <w:rPr>
                <w:rFonts w:ascii="mylotus" w:hAnsi="mylotus" w:cs="KFGQPC Uthman Taha Naskh"/>
                <w:b/>
                <w:bCs/>
                <w:noProof/>
                <w:sz w:val="30"/>
                <w:szCs w:val="30"/>
                <w:rtl/>
              </w:rPr>
              <w:t>أكانت المصافحة في أصحاب رسول الله -صلى الله عليه وسلم-؟ قال: نعم</w:t>
            </w:r>
            <w:bookmarkEnd w:id="24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صافحة : الإفضاء بصفحة اليد إلى صفحة ال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صافحة؛ لأنها كانت موجودة فيما بين الصحا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w:t>
      </w:r>
      <w:r w:rsidRPr="00094C2B">
        <w:rPr>
          <w:rFonts w:ascii="mylotus" w:hAnsi="mylotus" w:cs="KFGQPC Uthman Taha Naskh"/>
          <w:noProof/>
          <w:rtl/>
        </w:rPr>
        <w:t>مد زهير الناصر، دار طوق النجاة،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8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2" w:name="_Toc496706326"/>
            <w:r w:rsidRPr="00094C2B">
              <w:rPr>
                <w:rFonts w:ascii="mylotus" w:hAnsi="mylotus" w:cs="KFGQPC Uthman Taha Naskh"/>
                <w:b/>
                <w:bCs/>
                <w:noProof/>
                <w:sz w:val="30"/>
                <w:szCs w:val="30"/>
                <w:rtl/>
              </w:rPr>
              <w:t>ألا إن الدنيا مَلعونة، مَلعونٌ ما فيها، إلا ذكر الله -تعالى- وما وَالاهُ، وعالمًا ومتعلمًا</w:t>
            </w:r>
            <w:bookmarkEnd w:id="24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عونة : ساقطة مبغوضة، وأصل اللعن الطرد</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عون ما فيها : من الأموال والأمتعة والشهوات وغيره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والاه : وما هو قريب منه مما يحبه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ا في الدنيا؛ فهو لعب ولهو إلا ذكر الله وما كان سببا في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علم وأهله وطلا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اس في طلب العلم قسمان: عالم أو متعلم، وهما على سبيل رشد ونجاة، ولا تكن إمعة فتهل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8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3" w:name="_Toc496706327"/>
            <w:r w:rsidRPr="00094C2B">
              <w:rPr>
                <w:rFonts w:ascii="mylotus" w:hAnsi="mylotus" w:cs="KFGQPC Uthman Taha Naskh"/>
                <w:b/>
                <w:bCs/>
                <w:noProof/>
                <w:sz w:val="30"/>
                <w:szCs w:val="30"/>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24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عنى: اجعل لي كفاية في الحلال، تغنيني بها عن الحاجة للحرام، واجعل لي رزقًا من فضلك تغنيني به عن سؤال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ابتي : المال الذي كاتب به السيد عبد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اه : قضا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زت عن كتابتي : لم أتمكن من السداد ولزمني الدين؛ بسبب كتابت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كفني : اجعل لي كفا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اورة وطلب رأي أهل العلم والد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عانة المكات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هذه الكلمات؛ لأن بركتها تظهر في وفاء الدين، والاستغناء بالله عن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زق الحلال وإن قل خير من المال الحرام وإن كان كثي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ضل كله لله - تعالى-، فلا ينسب خير إلا له -تعالى- ولغيره تبعً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ستعين بالله -تعالى- وحده فيما لا يقدر عليه إلا الله -تعال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2009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فيض القدير شرح الجامع الصغير المؤلف: عبد الرؤوف المناوي القاهر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6</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شرح مشكاة المصابيح :علي بن سلطان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4" w:name="_Toc496706328"/>
            <w:r w:rsidRPr="00094C2B">
              <w:rPr>
                <w:rFonts w:ascii="mylotus" w:hAnsi="mylotus" w:cs="KFGQPC Uthman Taha Naskh"/>
                <w:b/>
                <w:bCs/>
                <w:noProof/>
                <w:sz w:val="30"/>
                <w:szCs w:val="30"/>
                <w:rtl/>
              </w:rPr>
              <w:t>ألا أُنَبِّئُكُمْ بِخَيْرِ أعْمَالِكُم، وأزْكَاها عند مَلِيكِكُم</w:t>
            </w:r>
            <w:bookmarkEnd w:id="24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أزكاها : أطهرها وأنماها وأكثرها بركة.</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يككم : المليك: صاحب المُلك. ومليك الخلق: ربهم ومالكه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فعها : أشرفها وأعلاها قدر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داومة على ذكر الله تعالى ظاهرا وباطنا من أعظم القُرب، وأنفعها عند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يع الأعمال شرعت إقامة لذكر الله تعالى، ولذلك ؛ فالغاية أشرف من الوسيل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ذكر أفضل من الصدقة والجها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حث على ذِكْر الله تعالى، وأنه من أفضل الأعما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 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 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 143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5" w:name="_Toc496706329"/>
            <w:r w:rsidRPr="00094C2B">
              <w:rPr>
                <w:rFonts w:ascii="mylotus" w:hAnsi="mylotus" w:cs="KFGQPC Uthman Taha Naskh"/>
                <w:b/>
                <w:bCs/>
                <w:noProof/>
                <w:sz w:val="30"/>
                <w:szCs w:val="30"/>
                <w:rtl/>
              </w:rPr>
              <w:t>ألا أخبرك بأحب الكلام إلى الله؟ إن أحب الكلام إلى الله سبحان اللهِ وبحمدِهِ</w:t>
            </w:r>
            <w:bookmarkEnd w:id="24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سبحان اللهِ وبحمدِ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ب الكلام إلى الله ذكره المشتمل على تنزيهه وتقديسه والثناء عليه بما هو أه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يم ثواب هذه الأذك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يم بصيغة السؤال والجوا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ي الدين النووي، دار الريان للتراث، 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فصاح عن معاني الصحاح، ليحيى بن هُبَيْرَة، المحقق: فؤاد عبد المنعم أحمد، دار الوطن، سنة النشر: 141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6" w:name="_Toc496706330"/>
            <w:r w:rsidRPr="00094C2B">
              <w:rPr>
                <w:rFonts w:ascii="mylotus" w:hAnsi="mylotus" w:cs="KFGQPC Uthman Taha Naskh"/>
                <w:b/>
                <w:bCs/>
                <w:noProof/>
                <w:sz w:val="30"/>
                <w:szCs w:val="30"/>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24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صلا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وف : أي: أشد خوف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يح : صاحب الفتنة العظمى، سُمِّي مسيحاً؛ لأن عينه ممسوحةٌ، أو لأنه يمسح الأرض أي: يقطعها بسرع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جال : كثير الدجَل أي: الكذ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ك الخفي : سماه خفياً؛ لأن صاحبه يُظهر أن عمله لله وهو في الباطن قد قصد به غيرَ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زيِّن صلاته : يحسِّنها ويُطيلُها ونحو ذل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شفقته -صَلَّى اللَّهُ عَلَيْهِ وَسَلَّمَ- على أمته ونصحُه 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ياء أخوف على الصالحين من فتنة الدج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رياء ومن الشرك عمو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طر الرياء على صاحبه لخفائه وعسر التخلص منه وقوة الداعي إ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خطر المسيح الدجال والتحذير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دار ابن الجوزي، المملكة العربية السعودية، الطبعة: الثانية،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طبعة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7" w:name="_Toc496706331"/>
            <w:r w:rsidRPr="00094C2B">
              <w:rPr>
                <w:rFonts w:ascii="mylotus" w:hAnsi="mylotus" w:cs="KFGQPC Uthman Taha Naskh"/>
                <w:b/>
                <w:bCs/>
                <w:noProof/>
                <w:sz w:val="30"/>
                <w:szCs w:val="30"/>
                <w:rtl/>
              </w:rPr>
              <w:t>ألا أخبركم بمن يحرم على النار؟ أو بمن تحرم عليه النار؟ تحرم على كل قريب، هين، لين، سهل</w:t>
            </w:r>
            <w:bookmarkEnd w:id="24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يامة - الفضائ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نْ يَحْرُمُ عَلَى النَّارِ : هو الذي لا يقرب من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 قريب : أي محبب إلى الناس لحسن معاملته ل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ين : متواض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ن : حسن المعامل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هل : أي يقضي حوائجهم ويسهل أمور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كانة الأخلاق الحسنة وأنها منجاة من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لاطفة الناس، وتسهيل الجانب لهم وقضاء حوائج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أخلاق مع الناس من الإيم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خدام الداعي أسلوب الترغيب يؤدي إلى قبول الحق والثبات ع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نبيه المتعلم أو السامع على الأمور التي لها شأ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تحقيق خليل مأمون شيحا، دار المعرفة، بيروت، 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4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8" w:name="_Toc496706332"/>
            <w:r w:rsidRPr="00094C2B">
              <w:rPr>
                <w:rFonts w:ascii="mylotus" w:hAnsi="mylotus" w:cs="KFGQPC Uthman Taha Naskh"/>
                <w:b/>
                <w:bCs/>
                <w:noProof/>
                <w:sz w:val="30"/>
                <w:szCs w:val="30"/>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24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وا: بلى يا رسول الله، يعني: أخبرنا فإننا نود أن تخبرنا بما نرفع به الدرجات ونمحو به الخطايا، قا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أن يقصد الإنسان المساجد، حيث شرع له إتيانهن، وذلك في الصلوات الخمس، ولو بَعُد المسجد</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لثا: أن يشتاق الإنسان إلى الصلوات، كلما فرغ من صلاة، فقلبه متعلق بالصلاة الأخرى ينتظرها، فإن هذا يدل على إيمانه ومحبته وشوقه لهذه الصلوات العظيم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كان ينتظر الصلاة بعد الصلاة، فإن هذا مما يرفع الله به الدرجات، ويكفر به الخطاي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خبر النبي صلى الله عليه وسلم أن المواظبة على الطهارة والصلاة والعبادة كالرباط في سبيل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حو : يغف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رجات : المنازل في الجن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سباغ الوضوء : استيعاب أعضائه بالغس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اره : ما يكرهه الإنسان، ويشق عليه كشدة البرد وألم الجسم ونحو 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ظار الصلاة : تعلق القلب والفكر بها ولو كان في بيته أو شغ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 مفتتحة بالتكبير، مختتمة بالتسلي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ضوء : التعبد لله عز وجل بغسل الأعضاء الأربعة على صفة مخصوص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تعلق القلب ببيوت الله تعالى، وهي عبادة بمفرد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دار البعيدة عن المسجد على القريبة، فكلما بعدت الدار كثرت الخط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أمور وسيلة للمغفرة والتقرب إلى الله عز وج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فظة على صلاة الجماعة في المسجد، والاهتمام بالصلوات وعدم التشاغل عن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49" w:name="_Toc496706333"/>
            <w:r w:rsidRPr="00094C2B">
              <w:rPr>
                <w:rFonts w:ascii="mylotus" w:hAnsi="mylotus" w:cs="KFGQPC Uthman Taha Naskh"/>
                <w:b/>
                <w:bCs/>
                <w:noProof/>
                <w:sz w:val="30"/>
                <w:szCs w:val="30"/>
                <w:rtl/>
              </w:rPr>
              <w:t>ألا تسمعون؟ ألا تسمعون؟ إن البذاذة من الإيمان، إن البذاذة من الإيمان</w:t>
            </w:r>
            <w:bookmarkEnd w:id="24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لغير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إياس بن ثعلبة الأنصاري الحارث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ذاذة : هي رثاثة الهيئة وترك فاخر اللبا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حل : هو الرجل اليابس الجلد من خشونة العيش وترك الترف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واضع والتقليل من الدنيا لأن ذلك يبعث الهمم على العبادة والطاع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فهم من الحديث ترك النظافة،فإنَّ الإسلام حث عليها وهي من دواعي الإيمان فالطهور شطر الإيما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أبي داود:  سليمان بن الأشعث السِّجِسْتاني تحقيق: محمد محيي الدين عبد الحميد: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تَّرْغِيب وَالتَّرْهِيب-محمد ناصر الدين الألباني-مكتَبة المَعارف لِلنَشْرِ والتوزيْع، الرياض - المملكة العربية السعودية-الطبعة: الأولى، 1421 هـ - 2000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0" w:name="_Toc496706334"/>
            <w:r w:rsidRPr="00094C2B">
              <w:rPr>
                <w:rFonts w:ascii="mylotus" w:hAnsi="mylotus" w:cs="KFGQPC Uthman Taha Naskh"/>
                <w:b/>
                <w:bCs/>
                <w:noProof/>
                <w:sz w:val="30"/>
                <w:szCs w:val="30"/>
                <w:rtl/>
              </w:rPr>
              <w:t>ألا هل أُنَبِّئُكم ما العَضْهُ؟ هي النَّمِيمَةُ القَالَةُ بينَ النَّاس</w:t>
            </w:r>
            <w:bookmarkEnd w:id="25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عن النبي -صلى الله عليه وسلم- قال: «ألا هل أُنَبِّئُكم ما العَضْهُ؟ هي النَّميمة القَالَةُ بين النّاس».</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راد النبي -صلى الله عليه وسلم- أن يحذِّر أُمَّتَه مِن الـمَشْي بينَ النَّاس بالنَّمِيمَة، بنَقْل حديث بعضهم في بعض على وَجْه الإفساد بينَهم، فافتتح النبي -صلى الله عليه وسلم- حديثه بصيغة الاستفهام والسؤال؛ ليكون أَوْقَع في النُّفُوس، وأَدْعَى للانتباه، فسألهم: «ما العَضْهُ» أي: ما الكذب والافتراء؟ وفُسر أيضا بالسحر</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جاب عن هذا السؤال: بأن العَضْهَ هو نَقْلُ الخُصُومة بين الناس؛ لأن ذلك يَفْعَلُ ما يَفْعَلُه السِّحْرُ مِن الفساد، والإضرار بالناس، وتَفْريق القُلُوب بين الـمُتَآلِفَيْنِ، وقَطْع الصِّلَة بين الـمُتَقَارِبَيْنِ، ومَلْء الصُّدُور غَيْظًا وحِقْدًا، كما هو الـمُشَاهَدُ بين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علم - ذم الن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أداة استِفْتَاح، والغَرَض تَنْبِيهُ الـمُخاطَب، والاعتناءُ بما يُلْقَى إليه؛ لأهمِّي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بئكم : أي: أُخْبِرُ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ضه : العَضْهُ في الأصل: البَهْت وهو افتراء الكذب، وفسَّرها النبي -صلى الله عليه وسلم- هنا بالنَّمَيمَة؛ لأنَّ النَّمِيمَة غالبًا لا تَخْلُو مِن البُهْ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ميمة : نَقْلُ الكلام مِن شَخْص إلى آخرَ على وَجْهِ الإفسا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الة : هي كثرة القَوْل، وإيقاع الخُصُومة بينَ النَّاس بما يُحْكَى للبعض عن البعض</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مِيمَة تَفْعَلُ ما يَفْعَلُه السِّحْر مِن التفريق بين القُلُوب والإفساد بين الناس، لا أنَّ النَّمَّام يَأْخُذُ حُكْمَ الساحر مِن حيثُ الكفر وغي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نميمة، وأنها من الكبائ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يم على طريقة السؤال والجواب، لأن ذلك أَثْبَتُ في الذِّهْن، وأَدْعَى للانتباه، وأنه من أساليب التربية الإسلام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حسن العلاقة بين المسلمين والنهي عما يفسد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حققه ورقمه محمد فؤاد عبد الباقي، دار عالم الكتب -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 محمد بن عبد العزيز السليمان القرعاوي - دارسة وتحقيق: محمد بن أحمد سيد أحمد - مكتبة السوادي، جدة، المملكة العربية السعودية - الطبعة الخامسة، 1424هـ -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صالح بن فوزان بن عبد الله الفوزان، دار العاصمة، الرياض، الطبعة الأولى، 1422ه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قول المفيد على كتاب التوحيد، لمحمد بن صالح بن محمد العثيمين - دار ابن الجوزي، المملكة العربية السعودية - الطبعة الثانية، 1424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4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1" w:name="_Toc496706335"/>
            <w:r w:rsidRPr="00094C2B">
              <w:rPr>
                <w:rFonts w:ascii="mylotus" w:hAnsi="mylotus" w:cs="KFGQPC Uthman Taha Naskh"/>
                <w:b/>
                <w:bCs/>
                <w:noProof/>
                <w:sz w:val="30"/>
                <w:szCs w:val="30"/>
                <w:rtl/>
              </w:rPr>
              <w:t>أما بعد، فوالله إني  لأُعطي الرجل وأدَعُ الرجلَ، والذي أدعُ أحبُّ إلي من الذي أُعطي</w:t>
            </w:r>
            <w:bookmarkEnd w:id="25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w:t>
      </w:r>
      <w:r w:rsidRPr="00094C2B">
        <w:rPr>
          <w:rFonts w:ascii="mylotus" w:hAnsi="mylotus" w:cs="KFGQPC Uthman Taha Naskh"/>
          <w:noProof/>
          <w:sz w:val="26"/>
          <w:szCs w:val="26"/>
        </w:rPr>
        <w:t xml:space="preserve"> "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ليس المعنى: أنني إذا أعطيت بعضهم ولم أعط الآخر دليل على محبتي لهم دون الآخرين، بل إن الذين أدعهم ولا أعطيهم هُم أحبُّ إلي ممن أعطيه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حديث الآخر: "إني لأعطي الرجل وغيره أحب إليَّ منه، خَشية أن يكب في النار على وجهه" رواه مسلم</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تَغْلِ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ي : نساء وصغار الكفار المحاربين المأخُوذون في الحر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تبوا : من العتب وهو اللوم ومخاطبة الإدل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ع : أترك إعطاء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ع : شدة الألم في القلب والخو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لع : الحرص والش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ل : أتر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ى والخير : الرضى والقناع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في الخُطبة البدء بالحمد والثناء على الله بما هو أه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والمتاع ليس مقياس كرامة الإنسان ومكان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رسول الله صلى الله عليه وسلم في تأليف القلوب وإنقاذها من الهلا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صرف الإمام في المال والعطاء حسب المصلحة الع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رضا بما يأتي المسلم من رزق دون سؤال أو إلحا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ور المؤمن وفرحه بما يبدو منه من 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مَرِو بن تَغْلِبْ رضي الله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ليف القلوب بالمال</w:t>
      </w:r>
      <w:r w:rsidRPr="00094C2B">
        <w:rPr>
          <w:rFonts w:ascii="mylotus" w:hAnsi="mylotus" w:cs="KFGQPC Uthman Taha Naskh"/>
          <w:noProof/>
        </w:rPr>
        <w:t xml:space="preserve"> .</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العمار، الناشر: دار كنوز أشبيليا، الطبعة الأولى: 1430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نسخة الكترونية، لا يوجد بها بيانات نشر</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تأليف: حمزة محمد قاسم ، الناشر: مكتبة دار البيان، عام النشر: 1410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تأليف: محيي الدين يحيى النووي، الناشر: دار إحياء التراث العربي، الطبعة: الثانية 1392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2" w:name="_Toc496706336"/>
            <w:r w:rsidRPr="00094C2B">
              <w:rPr>
                <w:rFonts w:ascii="mylotus" w:hAnsi="mylotus" w:cs="KFGQPC Uthman Taha Naskh"/>
                <w:b/>
                <w:bCs/>
                <w:noProof/>
                <w:sz w:val="30"/>
                <w:szCs w:val="30"/>
                <w:rtl/>
              </w:rPr>
              <w:t>أنَّ رسولَ اللهِ -صلى الله عليه وسلم- أَمَرَ بَلَعْقِ الأَصَابِعِ والصَّحْفَةِ، وقال: إِنَّكُمْ لَا تَدْرُونَ فِي أَيِّهَا البرَكَةُ</w:t>
            </w:r>
            <w:bookmarkEnd w:id="252"/>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جابر بن عبد الله -رضي الله عنهما-، أنَّ رسول الله -صلى الله عليه وسلم- أمر بَلَعْقِ الأصابع والصَّحْفَةِ، وقال: «إنَّكم لا تدرون في أَيِّهَا البركة». </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w:t>
      </w:r>
      <w:r w:rsidRPr="00094C2B">
        <w:rPr>
          <w:rFonts w:ascii="mylotus" w:hAnsi="mylotus" w:cs="KFGQPC Uthman Taha Naskh"/>
          <w:noProof/>
          <w:sz w:val="26"/>
          <w:szCs w:val="26"/>
        </w:rPr>
        <w:t xml:space="preserve">».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الشيطان يحضر أحدكم عند كل شيء من شأنه، حتى يحضره عند طعامه، فإذا سقطت من أحدكم اللُّقْمَةُ فَلْيُمِطْ ما كان بها من أذى، فليأكلها ولا يدعها للشيطان</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عق : لَحْ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حْفة : إناء من آنية الطعا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كة : الخير الكث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مط : فلينح وليَزَ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ذى : من غبار أو تراب أو أي وسخ</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ها : يترك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عام الذي يأكله الإنسان فيه بركة ولا يدري في أي طعامه توج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رء أن يحرص على هذه البرك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لعق الأصابع ولعق الصحون بإصبعه، وفي ذلك المحافظة على النعمة والتخلق بالتواض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كل ما وقع على الأرض بعد تخليصه من الوسخ</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رقب العبد في كل حركاته وسكنا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يعة الإسلامية تبين حقيقة ما يجلب المصالح ويدرأ المفاسد</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دين النظافة والاحتراز من الأذ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باحث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اشراف حمد العمار نشر: دار كنوز إشبيليا، الطبعة: الأولى، 1430ه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3" w:name="_Toc496706337"/>
            <w:r w:rsidRPr="00094C2B">
              <w:rPr>
                <w:rFonts w:ascii="mylotus" w:hAnsi="mylotus" w:cs="KFGQPC Uthman Taha Naskh"/>
                <w:b/>
                <w:bCs/>
                <w:noProof/>
                <w:sz w:val="30"/>
                <w:szCs w:val="30"/>
                <w:rtl/>
              </w:rPr>
              <w:t>أن النبي -صلى الله عليه وسلم- كان إذا تكلم بكلمة أعادها ثلاثًا حتى تفهم عنه، وإذا أتى على قوم فسلم عليهم سلم عليهم ثلاثًا</w:t>
            </w:r>
            <w:bookmarkEnd w:id="25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وله: "حتى تفهم عنه" يدل على أنها إذا فهمت بدون تكرار فإنه لا يكرر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كن إذا لم يفهم الإنسان؛ بأن كان لا يعرف المعنى جيدا فكرر عليه حتى يفهم، أو كان سمعه ثقيلا لا يسمع، أو كان هناك ضجة، فهنا يستحب أن تكرر له حتى يفهم عن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كلام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ادَهَا : كرَّر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رار ثلاث مرات غاية ما يقع به البي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صار على الثلاث إشعار بأن مراتب الفهم كذلك، أعلى وأوسط وأدن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حسن خلقه -صلى الله عليه وسلم- ومزيد شفقته ورحمته بالعبا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جيه المعلمين إلى أسلوب الخطاب والك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سلوب الخطاب والكلام في التعليم والوعظ</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رار السلام والكلام عند خشية عدم السماع أو الفهم أمر مستح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العذر لمن لم يرد السلام بانشغاله، وعدم انتباهه وسماعه للم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ئذان عادة يكون قبل السلام، وقد يكون مع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 -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4" w:name="_Toc496706338"/>
            <w:r w:rsidRPr="00094C2B">
              <w:rPr>
                <w:rFonts w:ascii="mylotus" w:hAnsi="mylotus" w:cs="KFGQPC Uthman Taha Naskh"/>
                <w:b/>
                <w:bCs/>
                <w:noProof/>
                <w:sz w:val="30"/>
                <w:szCs w:val="30"/>
                <w:rtl/>
              </w:rPr>
              <w:t>أن النبي -صلى الله عليه وسلم- كان إذا دخل على من يعوده قال: لا بأس طهور إن شاء الله</w:t>
            </w:r>
            <w:bookmarkEnd w:id="25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عيادة المريض</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دعاء.</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 : أي: مطهر لك من ذنوب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للمريض بما يبشره بالأجر، والتكلم بما يطمئ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كمال تواضعه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المتضمن</w:t>
      </w:r>
      <w:r w:rsidRPr="00094C2B">
        <w:rPr>
          <w:rFonts w:ascii="mylotus" w:hAnsi="mylotus" w:cs="KFGQPC Uthman Taha Naskh"/>
          <w:noProof/>
          <w:rtl/>
        </w:rPr>
        <w:t xml:space="preserve"> </w:t>
      </w:r>
      <w:r w:rsidRPr="00094C2B">
        <w:rPr>
          <w:rFonts w:ascii="mylotus" w:hAnsi="mylotus" w:cs="KFGQPC Uthman Taha Naskh" w:hint="cs"/>
          <w:noProof/>
          <w:rtl/>
        </w:rPr>
        <w:t>لرأفته</w:t>
      </w:r>
      <w:r w:rsidRPr="00094C2B">
        <w:rPr>
          <w:rFonts w:ascii="mylotus" w:hAnsi="mylotus" w:cs="KFGQPC Uthman Taha Naskh"/>
          <w:noProof/>
          <w:rtl/>
        </w:rPr>
        <w:t xml:space="preserve"> </w:t>
      </w:r>
      <w:r w:rsidRPr="00094C2B">
        <w:rPr>
          <w:rFonts w:ascii="mylotus" w:hAnsi="mylotus" w:cs="KFGQPC Uthman Taha Naskh" w:hint="cs"/>
          <w:noProof/>
          <w:rtl/>
        </w:rPr>
        <w:t>ورحمته</w:t>
      </w:r>
      <w:r w:rsidRPr="00094C2B">
        <w:rPr>
          <w:rFonts w:ascii="mylotus" w:hAnsi="mylotus" w:cs="KFGQPC Uthman Taha Naskh"/>
          <w:noProof/>
          <w:rtl/>
        </w:rPr>
        <w:t xml:space="preserve"> </w:t>
      </w:r>
      <w:r w:rsidRPr="00094C2B">
        <w:rPr>
          <w:rFonts w:ascii="mylotus" w:hAnsi="mylotus" w:cs="KFGQPC Uthman Taha Naskh" w:hint="cs"/>
          <w:noProof/>
          <w:rtl/>
        </w:rPr>
        <w:t>وتعليما</w:t>
      </w:r>
      <w:r w:rsidRPr="00094C2B">
        <w:rPr>
          <w:rFonts w:ascii="mylotus" w:hAnsi="mylotus" w:cs="KFGQPC Uthman Taha Naskh"/>
          <w:noProof/>
          <w:rtl/>
        </w:rPr>
        <w:t xml:space="preserve"> </w:t>
      </w:r>
      <w:r w:rsidRPr="00094C2B">
        <w:rPr>
          <w:rFonts w:ascii="mylotus" w:hAnsi="mylotus" w:cs="KFGQPC Uthman Taha Naskh" w:hint="cs"/>
          <w:noProof/>
          <w:rtl/>
        </w:rPr>
        <w:t>لأم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نقص على الإمام في عيادة بعض رعيته ولو أعرابيا جافي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5" w:name="_Toc496706339"/>
            <w:r w:rsidRPr="00094C2B">
              <w:rPr>
                <w:rFonts w:ascii="mylotus" w:hAnsi="mylotus" w:cs="KFGQPC Uthman Taha Naskh"/>
                <w:b/>
                <w:bCs/>
                <w:noProof/>
                <w:sz w:val="30"/>
                <w:szCs w:val="30"/>
                <w:rtl/>
              </w:rPr>
              <w:t>أن النبي -صلى الله عليه وسلم- كان لا يرد الطيب</w:t>
            </w:r>
            <w:bookmarkEnd w:id="25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أن النبي -صلى الله عليه وسلم- كان لا يَرُدُّ الطي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من هدي النبي -صلى الله عليه وسلم- أنه لا يرد الطيب ولا يرفضه؛ لأنه خفيف المحمل وطيب الرائحة، كما جاء في الرواية الأخر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زيارة والمجال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بول عطية الطيب؛ لأنه لا مؤنة لحمله ولا منة في قبو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خلق النبي -صلى الله عليه وسلم- في رغبته بالطيب وعدم رد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1410 </w:t>
      </w:r>
      <w:r w:rsidRPr="00094C2B">
        <w:rPr>
          <w:rFonts w:ascii="mylotus" w:hAnsi="mylotus" w:cs="KFGQPC Uthman Taha Naskh"/>
          <w:noProof/>
          <w:rtl/>
        </w:rPr>
        <w:t>هـ - 1990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6" w:name="_Toc496706340"/>
            <w:r w:rsidRPr="00094C2B">
              <w:rPr>
                <w:rFonts w:ascii="mylotus" w:hAnsi="mylotus" w:cs="KFGQPC Uthman Taha Naskh"/>
                <w:b/>
                <w:bCs/>
                <w:noProof/>
                <w:sz w:val="30"/>
                <w:szCs w:val="30"/>
                <w:rtl/>
              </w:rPr>
              <w:t>أن النبي -صلى الله عليه وسلم- كان يقول: اللهم إني أعوذ بك مِنَ البَرَصِ، والجُنُونِ، والجُذَامِ، وَسَيِّيءِ الأسْقَامِ</w:t>
            </w:r>
            <w:bookmarkEnd w:id="25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بَرَصِ، والجُنُونِ، والجُذَامِ، وَسَيِّئِ الأسْقَا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كان النبي -صلى الله عليه وسلم- يستعيذ من أمراض معينة، ولكن حينما يستعيذ منها رسول الله فهذا يدل على خطرها، وعظيم أثرها، فقد استعاذ النبي -صلى الله عليه وسلم- من جملة من الأمراض على وجه الخصوص، ثم سأل السلامة والعافية من قبيح الأمراض عموما، فقد تضمن هذا الدعاء: التخصيص والإجمال، شق مستفصل، وشق من الجوامع، وبيا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ستعاذ النبي -صلى الله عليه وسلم- فقال:" اللهم إني أعوذ بك من البرص"، وهو بياض يظهر في الجسم، يُوَلِّدُ نُفرة الخلق عن الإنسان، فيورث الإنسان العزلة التي قد تودي به إلى التسخط والعياذ بال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 xml:space="preserve">والجنون": وهو ذهاب العقل، فالعقل هو مناط التكليف وبه يعبد الإنسان ربه، وبه يتدبر ويتفكر في خلائق الله -تعالى-، وفي كلامه العظيم، فذهاب العقل ذهاب بالإنسان، ولذا قال النبي -صلى الله عليه وسلم-: "رفع القلم عن ثلاث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وذك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جن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ق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جذام": وهو مرض تتآكل منه الأعضاء حتى تتساقط -والعياذ بالله</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رض</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عد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ر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حديث</w:t>
      </w:r>
      <w:r w:rsidRPr="00094C2B">
        <w:rPr>
          <w:rFonts w:ascii="mylotus" w:hAnsi="mylotus" w:cs="KFGQPC Uthman Taha Naskh"/>
          <w:noProof/>
          <w:sz w:val="26"/>
          <w:szCs w:val="26"/>
          <w:rtl/>
        </w:rPr>
        <w:t>: "</w:t>
      </w:r>
      <w:r w:rsidRPr="00094C2B">
        <w:rPr>
          <w:rFonts w:ascii="mylotus" w:hAnsi="mylotus" w:cs="KFGQPC Uthman Taha Naskh" w:hint="cs"/>
          <w:noProof/>
          <w:sz w:val="26"/>
          <w:szCs w:val="26"/>
          <w:rtl/>
        </w:rPr>
        <w:t>ف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جذو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رار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سد</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سيء الأسقام": أي قبيح الأمراض: وهي العاهات التي يصير المرء بها مُهاناً بين الناس، تنفرُ عنه الطباع، كالشلل والعمى والسرطان، ونحو ذلك؛ لأنها أمراض شديدة تحتاج إلى كلفة مالية، وصبر قوي لا يتحمله إلا من صبره الله -تعالى- وربط على قلب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نا تظهر عظمة هذا الدين الذي يحافظ ويرعى بدن المسلم ودي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ص : بياض يظهر في ظاهر الجسد لع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ذام : علة تتآكل منها الاعضاء وتسقط</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سقام : جمع سُقم: الأمرا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ون : زوال العق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ء الأسقام : قبيح الأمراض كالفالج والعم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عاذة من الأمراض القبيحة المهلكة، التي قد تذهب بصبر الإنسان، فلا تبقي له شيئا من الأج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اذة الرسول -صلى الله عليه وسلم- من سيء الأسقام خشية ضعف الطاقة عن الصبر والوقوع في الضجر فيفوت الأج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أمراض المنصوص عليها في الحديث مفسدة للخِلْقَةِ والخُلُقِ، وتؤدي إلى نفور الخلق من صاحب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ستعذ النبي -صلى الله عليه وسلم- من جميع الأمراض؛ لأن الأمراض مطهرة للآثام مع الصبر عليها، ولا يخلو منها العباد، بل أشد الناس بلاء الأنبياء ثم الأمثل فالأمث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يستدل بالحديث على مشروعية الحجر الصحي؛ لما أودعه الله في الجذام من سرعة العدوى، إضافة إلى سرعة فتكه بالمصابين به، زيادة على كونه محل نُفُور الطباع السليم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وُّذ النبي -صلى الله عليه وسلم- من سيئ الأمراض، يدخل فيه ما يعرف بالأمراض المستعصية الآن كالسرطان، فتكون مثل هذه الأحاديث محل الحرص؛ لأثرها في الصحة الوقائ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ألباني، ط1، مؤسسة غراس للنشر والتوزيع، الكويت،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تحقيق: محمد ناصر الدين الألباني، ط3، المكتب الإسلامي، بيروت، 198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tl/>
        </w:rPr>
        <w:t xml:space="preserve"> - 2001</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7" w:name="_Toc496706341"/>
            <w:r w:rsidRPr="00094C2B">
              <w:rPr>
                <w:rFonts w:ascii="mylotus" w:hAnsi="mylotus" w:cs="KFGQPC Uthman Taha Naskh"/>
                <w:b/>
                <w:bCs/>
                <w:noProof/>
                <w:sz w:val="30"/>
                <w:szCs w:val="30"/>
                <w:rtl/>
              </w:rPr>
              <w:t>أن جبريل جاء بصورة عائشة في خرقة حرير خضراء إلى النبي -صلى الله عليه وسلم-، فقال: هذه زوجتك في الدنيا والآخرة</w:t>
            </w:r>
            <w:bookmarkEnd w:id="25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آل البيت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ؤى والمنام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قَة : قطعة من الثو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عائشة -رضي الله عن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8" w:name="_Toc496706342"/>
            <w:r w:rsidRPr="00094C2B">
              <w:rPr>
                <w:rFonts w:ascii="mylotus" w:hAnsi="mylotus" w:cs="KFGQPC Uthman Taha Naskh"/>
                <w:b/>
                <w:bCs/>
                <w:noProof/>
                <w:sz w:val="30"/>
                <w:szCs w:val="30"/>
                <w:rtl/>
              </w:rPr>
              <w:t>أن رجلًا استأذن على النبي -صلى الله عليه وسلم- فقال: ائْذَنُوا له، بِئْسَ أخُو العَشِيرَة</w:t>
            </w:r>
            <w:bookmarkEnd w:id="25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ور المنهي عنه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و العشيرة : أخو القبيلة، وبئس أي قبُح، والمراد أنه رجل سي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غِيْبَة أهل الفساد وأهل الرِّيب؛ تحذيرًا من الاغترار بظواهر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م فُشْحًا في غيره ورأى أن ثالثا سيَغْتَر بهذا الفاحش، فعليه أن ينصحه ويعظه، ويحذره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w:t>
      </w:r>
      <w:r w:rsidRPr="00094C2B">
        <w:rPr>
          <w:rFonts w:ascii="mylotus" w:hAnsi="mylotus" w:cs="KFGQPC Uthman Taha Naskh"/>
          <w:noProof/>
          <w:rtl/>
        </w:rPr>
        <w:t>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8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59" w:name="_Toc496706343"/>
            <w:r w:rsidRPr="00094C2B">
              <w:rPr>
                <w:rFonts w:ascii="mylotus" w:hAnsi="mylotus" w:cs="KFGQPC Uthman Taha Naskh"/>
                <w:b/>
                <w:bCs/>
                <w:noProof/>
                <w:sz w:val="30"/>
                <w:szCs w:val="30"/>
                <w:rtl/>
              </w:rPr>
              <w:t>أن رجلًا قال للنبي -صلى الله عليه وآله وسلم-: أوصني، قال لا تَغْضَبْ فردَّدَ مِرارًا، قال لا تَغْضَبْ</w:t>
            </w:r>
            <w:bookmarkEnd w:id="25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صني : يقال: أوصى فلانا بالشيء: أمره به وفرضه ع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غضب : لا تتعرض لما يجلب الغضب، ولا تفعل ما يأمرك به، والغضب: ضد الرض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دد : كرر ذلك الرجل قوله: (أوصن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ماينفع، لقوله: "أَوصِنِ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الجة كل ذي مرض بما يناسب مرضه، إن صح أن النبي -صلى الله عليه وسلم- خص هذا الرجل بهذه الوصية؛&lt; لأنه كان غضوب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غضب فإنه جماع الشر، والتحرز منه جماع ال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حاسن الدين الإسلامي أنه ينهى عن مساوئ الأخلا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وصية من العا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زادة من الوص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شاهد لقاعدة سد الذرائ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شاهد لما خُص به النبي من جوامع الك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شيء نهي عن أسبابه، وأمر بما يعين على ترك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نشر: دار إحياء التراث العربي، الطبعة الثا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0" w:name="_Toc496706344"/>
            <w:r w:rsidRPr="00094C2B">
              <w:rPr>
                <w:rFonts w:ascii="mylotus" w:hAnsi="mylotus" w:cs="KFGQPC Uthman Taha Naskh"/>
                <w:b/>
                <w:bCs/>
                <w:noProof/>
                <w:sz w:val="30"/>
                <w:szCs w:val="30"/>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26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من سعة رحمة الله تعالى بعباده أن جعل الصلوات الخمس ونوافل الصلاة كفارة لذنوبهم، وإلا لهلكو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توب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تفسير قول الله تعالى (وأقم الصلاة طرفي النهار ...).</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في النهار : غدوة وعش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لفا من الليل : ساعات منه قريبة من النها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تكفر صغائر الذن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يؤكد أن العبرة بعموم الحكم لا بخصوص السب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بْلة واللمس والغمْزُ لا حدَّ فيها، وإنما تستوجب التعز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نساء أعظم فتنة على الرجال، ما خلا رجل بامرأة إلا والشيطان ثالثهم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5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1" w:name="_Toc496706345"/>
            <w:r w:rsidRPr="00094C2B">
              <w:rPr>
                <w:rFonts w:ascii="mylotus" w:hAnsi="mylotus" w:cs="KFGQPC Uthman Taha Naskh"/>
                <w:b/>
                <w:bCs/>
                <w:noProof/>
                <w:sz w:val="30"/>
                <w:szCs w:val="30"/>
                <w:rtl/>
              </w:rPr>
              <w:t>أن رجلاً سأل النبي -صلى الله عليه وسلم- عن الصيام في السفر فقال: إن شئتَ فصُم، وإن شئت فَأَفْطِرْ</w:t>
            </w:r>
            <w:bookmarkEnd w:id="26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ت عائشة -رضي الله عنها- أن حَمْزَةَ بن عَمْرٍو الأَسْلَمِيَّ -رضي الله عنه- سأل النبي -صلى لله عليه وسلم- عن الصوم في السف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خيره النبي -صلى الله عليه وسلم- بين الصيام والفطر، فقال: "إن شئت فصم، وإن شئت فأفط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راده بالصوم هنا: صوم الفريضة؛ لقوله -صلى الله عليه وسلم-: "هي رُخْصَةٌ من 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حتمل أنه سؤال عن الصوم مطلقًا الواجب والنفل؛ لقولها: (وكان كثير الصيا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هذا يتبين، أن الفطر في السفر رخصة من الله ، فمن أخذ بالرخصة أصاب ومن صام جاز له ذلك، واعتبر صيامه مؤدياً للواجب ع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ما يجوز للصائ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وم : حذفت همزة الاستفهام ، فالصحابي يستفهم من النبي صلى الله عليه وسلم عن حكم الصوم الواجب في السف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خيير بين الصيام والفطر، لمن عنده قوة على الصي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صوم رمضان في الس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شيئة للعب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خصة في الفطر في السفر؛ لأنه مظنة المشق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أخذ العلم ليعملوا ب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صادر عن: وزارة الأوقاف والشئون الإسلامية - الكويت - الطبعة: (من 1404 - 1427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2" w:name="_Toc496706346"/>
            <w:r w:rsidRPr="00094C2B">
              <w:rPr>
                <w:rFonts w:ascii="mylotus" w:hAnsi="mylotus" w:cs="KFGQPC Uthman Taha Naskh"/>
                <w:b/>
                <w:bCs/>
                <w:noProof/>
                <w:sz w:val="30"/>
                <w:szCs w:val="30"/>
                <w:rtl/>
              </w:rPr>
              <w:t>أن رجلاً سأل رسول الله صلى الله عليه وسلم: أي الإسلام خير؟ قال: تطعم الطعام وتقرأ السلام على من عرفت ومن لم تعرف</w:t>
            </w:r>
            <w:bookmarkEnd w:id="26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أن رجلاً سأل رسول الله صلى الله عليه وسلم: أي الإسلام خير؟ قال: «تطعم الطعام وتقرأ السلام على من عرفت ومن لم تعرف».</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الصحابة أي الإسلام خير؟ أي: أي آداب الإسلام أو أي خصال أهله أفضل ثواباً أو أكثر نفعاً؟ فأجاب النبي -صلى الله عليه وسلم- إطعام الطعام للناس والسلام على الناس من تعرفه ومن لا تعرف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أطعمة - الإحسان للآخر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 الإسلام : أي خصا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عم الطعام : على وجه الصدقة أو الهدية أو الضيافة ونحو ذل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رأ السلام : تقول وتلقي السل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بذل والعطاء بإطعام الطعام للفقراء وابن السبيل والضعيف والإهداء إلى الجير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إفشاء السلام دون تخصيص أحد فيه لأنه من الحقوق العامة للم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معرفة الخصال التي تنفع في الدنيا والآخرة من أمور الد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محمد القاري, الناشر: دار الفكر, ط1 عام 142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3" w:name="_Toc496706347"/>
            <w:r w:rsidRPr="00094C2B">
              <w:rPr>
                <w:rFonts w:ascii="mylotus" w:hAnsi="mylotus" w:cs="KFGQPC Uthman Taha Naskh"/>
                <w:b/>
                <w:bCs/>
                <w:noProof/>
                <w:sz w:val="30"/>
                <w:szCs w:val="30"/>
                <w:rtl/>
              </w:rPr>
              <w:t>أن رجلين من أصحاب النبي -صلى الله عليه وسلم- خرجا من عند النبي -صلى الله عليه وسلم- في ليلة مظلمة ومعهما مثل المصباحين بين أيديهما</w:t>
            </w:r>
            <w:bookmarkEnd w:id="26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ظلمة : ذات ظلم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المصباحين : مثل لمبة الكهرباء تضيء لهما الطري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سبحانه يعين كل من خرج من بيته في سبيل مرضاته سبحانه والقيام بما يحبه ويرضا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w:t>
      </w:r>
      <w:r w:rsidRPr="00094C2B">
        <w:rPr>
          <w:rFonts w:ascii="mylotus" w:hAnsi="mylotus" w:cs="KFGQPC Uthman Taha Naskh" w:hint="cs"/>
          <w:noProof/>
          <w:rtl/>
        </w:rPr>
        <w:t>هـ</w:t>
      </w:r>
      <w:r w:rsidRPr="00094C2B">
        <w:rPr>
          <w:rFonts w:ascii="mylotus" w:hAnsi="mylotus" w:cs="KFGQPC Uthman Taha Naskh"/>
          <w:noProof/>
          <w:rtl/>
        </w:rPr>
        <w:t xml:space="preserve"> - 2004</w:t>
      </w:r>
      <w:r w:rsidRPr="00094C2B">
        <w:rPr>
          <w:rFonts w:ascii="mylotus" w:hAnsi="mylotus" w:cs="KFGQPC Uthman Taha Naskh" w:hint="cs"/>
          <w:noProof/>
          <w:rtl/>
        </w:rPr>
        <w:t>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4" w:name="_Toc496706348"/>
            <w:r w:rsidRPr="00094C2B">
              <w:rPr>
                <w:rFonts w:ascii="mylotus" w:hAnsi="mylotus" w:cs="KFGQPC Uthman Taha Naskh"/>
                <w:b/>
                <w:bCs/>
                <w:noProof/>
                <w:sz w:val="30"/>
                <w:szCs w:val="30"/>
                <w:rtl/>
              </w:rPr>
              <w:t>أن رسول الله -صلى الله عليه وسلم- كَانَ إِذَا أَرَادَ أَنْ يَرْقُدَ، وَضَعَ يَدَهُ اليُمْنَى تَحْتَ خَدِّهِ، ثُمَّ يَقُولُ: اللَّهُمَّ قِني عذابك يوم تبعث عبادك</w:t>
            </w:r>
            <w:bookmarkEnd w:id="26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ما- وحفصة بنت عمر بن الخطاب -رضي الله عنهما- أن رسول الله -صلى الله عليه وسلم-كَانَ إِذَا أَرَادَ أَنْ يَرْقُدَ، وَضَعَ يَدَهُ اليُمْنَى تَحْتَ خَدِّهِ، ثُمَّ يَقُولُ: «اللَّهُمَّ قِني عذابك يوم تبعث عبادك». وفي رواية: أنه كان يقوله ثلاث مرا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دون قوله: "ثلاث مرات</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يتناول سنة فعلية وقولية من سنن النبي -صلى الله عليه وسلم-، وكلا السنتين من سنن النو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سنة الفعلية هي هيئة نوم النبي -صلى الله عليه وسلم-، فقد وصف لنا حذيفة -رضي الله عنه- هيئة نوم رسول الله فقال: "كان إذا أراد أن يرقد وضع يده اليمنى تحت خده" فيه دليل على نوم النبي -صلى الله عليه وسلم- على جنبه الأيمن، لأنه إذا وضع يده اليمنى تحت خده كان نائمًا على جنبه الأيمن لا محالة، ويدل على ذلك الروايات الأخر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هذا الحديث زاد وضع اليد تحت الخد، فمن قدر على فعله فعله تأسيًا، ومن اكتفى بالنوم على الشق الأيمن فإنه يكفيه، ويدل على ذلك أن بعض الروايات إنما وردت بنومه -صلى الله عليه وسلم- على جنبه الأيمن بدون ذكر وضع اليد تحت الخد، فلربما كان يفعله النبي -صلى الله عليه وسلم- أحيانًا، ويشير إليه ذكر بعض الصحابة له وعدم ذكر البعض الآخر، ولكن جميع الروايات اتفقت على النوم على الشق الأيمن فدل على أنّ هذا هو السنة المتعين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يقول" ثم تدل على الترتيب والتراخي، وهو الملائم لحال من أراد النوم، فكان يضطجع أولا على شقه الأيمن، ويضع يده اليمنى تحت خده الأيمن، ثم يقول الذكر بعد ذلك ولا يشترط أن يقول الإنسان هذا الذكر مباشرة عقب الاضطجاع لأن "ثم" تدل على التراخي، فلو تكلم الإنسان مع زوجته ثم قال الذكر بعد ذلك فلا بأس</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لهم قني عذابك يوم تبعث عبادك" احفظني من العذاب يوم البعث، ولفظ "قني" يشمل الوقاية من الله تفضلا وإحسانًا، وتوفيق العبد لفعل ما يوجب الجنة والنجاة من العذاب؛ لأن العموم هو الأصل ولا يصار للتخصيص إلا لدليل، واللفظ يستوعب المعني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عذابك" يعم كل ألوان عذاب ذلك اليوم، ويدخل فيه عذاب النار دخولًا أوليًّا، وهذا اليوم سماه الله -تعالى- بيوم القارعة والصاخة والطامة والقيامة، مما يدل على هوله وشدته فكان المناسب دعاء الله -تعالى- النجاة من عذاب هذا اليوم، وقوله "عذابك" أضاف العذاب إلى الله -تعالى- ليدل على هوله وشدته وعظمته، وأيضًا فيه معنى التفويض إذ الرب -سبحانه- هو المتصرف في العبيد، وفي هذا العذاب تصرف المالك المسيطر، واللفظ يشمل المعنيي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نظر إلى المناسبة اللطيفة بين النوم الذي هو أخو الموت أو الموتة الصغرى والبعث الذي يعقب الموت، فالحديث فيه مناسبة لطيفة دقيقة تجمع بين الشيء وتابعه، وهذا من جلال وجمال ألفاظ النبي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نوم والاستيقاظ</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 - البعث والنشور - 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حفصة بنت عمر بن الخطاب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حذيفة: رواه التُرمذي وأحمد</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حفصة: رواه أبو داود والنسائي في الكبرى وأحمد</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الزيادة في حديث حفصة</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ني : احفظن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ذا الدعاء المبارك، واستحباب المحافظة عليه اقتداء ب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ضطجاع على الشق الأيم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لربه ومولاه -تعالى-، وفيه تنبيه للأمة أن لا يأمنوا مكر الله -تعالى-؛ فإنه لا يأمن مكر الله إلا القوم الخاسرو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حشر والمعاد، وأن الناس راجعون إلى ربهم ليحاسبهم على أعمالهم، فمن وجد خيرًا فليحمد الله -تعالى-، ومن وجد دون ذلك فلا يلومن إلا نفسه، وإنما هي أعمال العباد يحصيها الله علي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بيان أحوال النبي -صلى الله عليه وسلم- في رقو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وضع يده اليمنى تحت خده" وهو من عادته -صلى الله عليه وسلم- التيمن في كل شيء إلا ما ورد الدليل على خلاف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على الشق الأيمن أسرع إلى الانتباه لعدم استقرار القلب في تلك الحالة، وأهنأ للقلب لأنه في الجهة اليسرى فلو نام العبد على الجهة اليسرى يضر بالقلب لميل الأعضاء علي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مكتبة ومطبعة مصطفى البابي الحلبي، ط2، مصر، 139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لألباني، مكتبة المعارف، ط1، الرياض،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ألباني ، ط1، مؤسسة غراس للنشر والتوزيع، الكويت،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 تحقيق: محمد ناصر الدين الألباني، ط3، المكتب الإسلامي،  بيروت، 198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5" w:name="_Toc496706349"/>
            <w:r w:rsidRPr="00094C2B">
              <w:rPr>
                <w:rFonts w:ascii="mylotus" w:hAnsi="mylotus" w:cs="KFGQPC Uthman Taha Naskh"/>
                <w:b/>
                <w:bCs/>
                <w:noProof/>
                <w:sz w:val="30"/>
                <w:szCs w:val="30"/>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bookmarkEnd w:id="265"/>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ـ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إذا رجع قالهن. وزاد فيهن «آيبون تائبون عابدون لِربنا حامدون».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كان النبي -صلى الله عليه وسلم- إذا قَفَل من الحج أو العمرة، كلم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 وفي لفظ: إذا قَفَل من الجيوش أو السَّرايا أو الحج أو العمرة</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بن عمر -رضي الله عنهما- في هذا الحديث أن النبي -صلى الله عليه وسلم- كان إذا أراد أن يسافر, وركب بعيره قال: الله أكبر ثلاث مرات, ثم قال هذا الدعاء العظيم, الذي يتضمن الكثير من المعاني الجليلة, ففيه تنزيه الله -عز وجل- عن الحاجة والنقص, واستشعار نعمة الله -تعالى- على العبد, وفيه البراءة من الحول والقوة, والإقرار بالرجوع إلى الله -تعالى-, ثم سؤاله -سبحانه- الخير والفضل والتقوى والتوفيق للعمل الذي يحبه ويتقبله, كما أن فيه التوكل على الله -تعالى- وتفويض الأمور إليه, كما اشتمل على طلب الحفظ في النفس والأهل, وتهوين مشقة السفر, والاستعاذة من شروره ومضاره, كأن يرجع المسافر فيرى ما يسوؤه في أهله أو ماله أو ولد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كر ابن عمر -رضي الله عنهما- في الرواية الأخرى أن النبي -صلى الله عليه وسلم- كان إذا رجع من سفره قال هذا الدعاء, وزاد قوله: (آيبون) أي نحن معشر الرفقاء راجعون (تائبون) أي من المعاصي، (عابدون) من العبادة (لربنا حامدون) شاكرون على السلامة والرجوع, وأنه كان إذا بمكان عالٍ, قال: الله أكبر؛ فيتواضع أمام كبرياء الله -عز وجل-, ثم قال: «لا إله إلا الله وحده لا شريك له..» إقرارًا بأنه -تعالى- المتفرد في إلهيته وربوبيته وأسمائه وصفاته, وأنه -جل وعلا- الناصر لأوليائه وجند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 قال: الله أكب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رِنِين : مُطِيقِ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 : الخير والفض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ن علينا سفرنا : خفف عنا مشق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طوِ عنا بعده : هيء لنا أسباب قطعه بزمن قص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حب : الملازم بالعناية والحفظ</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يفة : المعتمد عليه والمفوض إ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عتصم وأستج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ثَاء : ش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آبة المنظر : من كل منظر يسبب الكآ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قلب : المرج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بون : راجع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ل : رج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فى : ارتف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 مكان مرتفع</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دفد : هو بفتح الفائين بينهما دال مهملة ساكنة: الغليظ المرتفع من الأرض</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ا الدعاء عند ركوب المسا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ل هذا الدعاء هو عند الركوب لمن أراد سف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كبير إذا صعد المسافر مرتف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شكر مولاه على ما وفقه عليه من نعم لا يحصيها إلا مسد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كر هذا الدعاء عند العودة من السفر بالزيادة المذكورة في آخره, وفيه أن الإياب بالسلامة غنيمة ونعمة ينبغي أن يجدد العبد الشكر عند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عبد تجديد العهد على الطاعة والعبادة والتو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سليم بن عيد الهلالي، الناشر: دار ابن الجوزي ، سنة النشر:  1418 هـ- 199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 ماهر الفحل. دار ابن كثير - بيروت. الطبعة الأولى 1428ه - 2007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بن علان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w:t>
      </w:r>
      <w:r w:rsidRPr="00094C2B">
        <w:rPr>
          <w:rFonts w:ascii="mylotus" w:hAnsi="mylotus" w:cs="KFGQPC Uthman Taha Naskh"/>
          <w:noProof/>
          <w:rtl/>
        </w:rPr>
        <w:t>عة: الرابعة، 1425 هـ - 2004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6" w:name="_Toc496706350"/>
            <w:r w:rsidRPr="00094C2B">
              <w:rPr>
                <w:rFonts w:ascii="mylotus" w:hAnsi="mylotus" w:cs="KFGQPC Uthman Taha Naskh"/>
                <w:b/>
                <w:bCs/>
                <w:noProof/>
                <w:sz w:val="30"/>
                <w:szCs w:val="30"/>
                <w:rtl/>
              </w:rPr>
              <w:t>أن رسول الله -صلى الله عليه وسلم- كان إذا أخذ مضجعه نفث في يديه، وقرأ بالمُعَوِّذَاتِ، ومسح بهما جسده</w:t>
            </w:r>
            <w:bookmarkEnd w:id="26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أن النبي -صلى الله عليه وسلم- كان إذا أخذ مَضْجَعَهُ نَفَثَ في يديه، وقرأ بالمُعَوِّذَاتِ، ومسح بهما جسده.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قرآن - أذكار النوم</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بالروايتين</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ث في يديه : النفث: نفخ لطيف بلا ري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للقرآن من تأثير في حفظ الإنسان بإذن الله -تعالى- من الجن وسائر الأمرا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ح باليد عند الرقية أقوى في النف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7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7" w:name="_Toc496706351"/>
            <w:r w:rsidRPr="00094C2B">
              <w:rPr>
                <w:rFonts w:ascii="mylotus" w:hAnsi="mylotus" w:cs="KFGQPC Uthman Taha Naskh"/>
                <w:b/>
                <w:bCs/>
                <w:noProof/>
                <w:sz w:val="30"/>
                <w:szCs w:val="30"/>
                <w:rtl/>
              </w:rPr>
              <w:t>أن رسول الله -صلى الله عليه وسلم- كان يسأل في مرضه الذي مات فيه، يقول: «أين أنا غدا، أين أنا غدا» يريد يوم عائشة، فأذن له أزواجه يكون حيث شاء</w:t>
            </w:r>
            <w:bookmarkEnd w:id="26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آل البيت رضي الله عنه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وفات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عائشة - فضل السواك - مرض النبي -صلى الله عليه وسل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ن أنا غدا : هذا الاستفهام للاستئذان منهن أن يكون عند عائشة, ولذا فهمن ذلك فأذن 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ري : النحر: موضع القلا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حْري : السَّحر: الرئة، وقيل أسفل البط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الط ريقه ريقي : أي بسبب السوا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ن به : يُمِرُّ السواك على أسنانه، كأنه يحدد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ضِمته : كسرته وقطع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غته : عضته بأسنانها، ليل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وجوب العدل في القسم بين الزوجات، وعدم تفضيل بعضهن على بعض في المبيت وغي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سم واجب حتى في حالة المرض؛ لأن الغرض منه المبيت والعشرة، لا نفس الجم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ياك بالسواك الرطب, وإصلاح السواك وتهيئ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ياك بسواك غيره بعد تطهيره وتنظيف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كواكب الدراري في شرح صحيح البخاري,  محمد بن يوسف بن علي بن سعيد، شمس الدين الكرماني,  دار إحياء التراث العربي، بيروت - لبنان, طبعة أولى: 1356هـ - 193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ت: سمير بن أمين الزهيري, دار الفلق - ط: السابعة، 1424 هـ</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صباح المنير في غريب الشرح الكبير للفيومي , المكتبة العلمية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8" w:name="_Toc496706352"/>
            <w:r w:rsidRPr="00094C2B">
              <w:rPr>
                <w:rFonts w:ascii="mylotus" w:hAnsi="mylotus" w:cs="KFGQPC Uthman Taha Naskh"/>
                <w:b/>
                <w:bCs/>
                <w:noProof/>
                <w:sz w:val="30"/>
                <w:szCs w:val="30"/>
                <w:rtl/>
              </w:rPr>
              <w:t>أن رسول الله -صلى الله عليه وسلم- مَرَّ في المسجد يوما، وَعُصْبَةٌ من النساء قُعُودٌ، فَألْوَى بيده بالتسليم</w:t>
            </w:r>
            <w:bookmarkEnd w:id="268"/>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هذا محمول على أنه -صلى الله عليه وسلم- جمع بين اللفظ والإشارة، ويؤيده أن في رواية أبي داود: فسلم علينا</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لقاء السلام على النساء المحارم سنة لا إشكال فيها والرد واجب، وأما إلقاء الرجل السلام على جماعة النساء، فلا حرج فيه لظاهر الحديث لكن بشرط أمن الفتن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ما إذا كانت المرأة  لوحدها فلا يسلِّم عليها إلا أن تكون عجوزا غير مشتهاةٍ فلا حرج لأمن الفتن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يزيد -رضي الله عنها</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صبة من الناس : الجماعة من الناس، من العشرة إلى الأربعي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وى بيده : أشار بيد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لوس النساء مع بعضهن في مكان لا يؤدي إلى فتنة أو ضرر بالمار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نن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69" w:name="_Toc496706353"/>
            <w:r w:rsidRPr="00094C2B">
              <w:rPr>
                <w:rFonts w:ascii="mylotus" w:hAnsi="mylotus" w:cs="KFGQPC Uthman Taha Naskh"/>
                <w:b/>
                <w:bCs/>
                <w:noProof/>
                <w:sz w:val="30"/>
                <w:szCs w:val="30"/>
                <w:rtl/>
              </w:rPr>
              <w:t>أن رسول الله -صلى الله عليه وسلم- نهى أن يَنْتَعِلَ الرَّجُل قائما</w:t>
            </w:r>
            <w:bookmarkEnd w:id="26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رسول الله -صلى الله عليه وسلم- نهى أن يَنْتَعِلَ الرَّجُل قائمً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لبا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تَعِل : يدخل رِجْلَه في النَّع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إسلام بالآداب حتى في كيفية لبس النعل، ليبدو المسلم على أحسن حا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4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0" w:name="_Toc496706354"/>
            <w:r w:rsidRPr="00094C2B">
              <w:rPr>
                <w:rFonts w:ascii="mylotus" w:hAnsi="mylotus" w:cs="KFGQPC Uthman Taha Naskh"/>
                <w:b/>
                <w:bCs/>
                <w:noProof/>
                <w:sz w:val="30"/>
                <w:szCs w:val="30"/>
                <w:rtl/>
              </w:rPr>
              <w:t>أن رسول الله صلى الله عليه وسلم أتي بشراب فشرب منه وعن يمينه غلام</w:t>
            </w:r>
            <w:bookmarkEnd w:id="27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لا واللهِ يا رسولَ اللهِ، لا أُوثِرُ بنَصِيبي منك أحداً. فَتَلَّهُ رسولُ اللهِ -صلى الله عليه وسلم- في يدِ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في الحديث استأذن النبي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غل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عط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را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شياخ</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ب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إن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ع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ألف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قلو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شياخ،</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إعلا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ود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إيثا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رامت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من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ن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تض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ي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سن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ي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ح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دف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ير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إذ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أس</w:t>
      </w:r>
      <w:r w:rsidRPr="00094C2B">
        <w:rPr>
          <w:rFonts w:ascii="mylotus" w:hAnsi="mylotus" w:cs="KFGQPC Uthman Taha Naskh"/>
          <w:noProof/>
          <w:sz w:val="26"/>
          <w:szCs w:val="26"/>
          <w:rtl/>
        </w:rPr>
        <w:t xml:space="preserve"> باستئذانه، وأنه لا يلزمه الإذن، وينبغي له أيضاً أن لا يأذن إن كان فيه تفويت فضيلة أخروية ومصلحة دينية، وهذا الغلام هو ابن عباس -رضي الله عنهم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شياخ : جمع شيخ، وهو من طعن في الس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وثر : لا أُفضل أحداً على نفسي، فأعطيه نصيبي من الشرا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صيبي منك : بحقي في الشراب من أثر بركتك وفضل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ه : وضع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ة الشرب العامة تقديم الأيمن في كل موط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ستحق شيئاً لم يُدفع عنه إلا بإذ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وقير الكبار، وإنزال الناس منازلهم في الفضل والكر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ما ينفع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ء بالضيافة بأفضل من في المجلس، ثم من على يمي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يسبق إلى مجالسة الإمام والعالم أنه لا يقام لمن هو أسن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أبي الحسن علي بن خلف بن بطال، ضبط أبي تميم ياسر بن إبراهيم، مكتبة الرشد-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w:t>
      </w:r>
      <w:r w:rsidRPr="00094C2B">
        <w:rPr>
          <w:rFonts w:ascii="mylotus" w:hAnsi="mylotus" w:cs="KFGQPC Uthman Taha Naskh"/>
          <w:noProof/>
          <w:rtl/>
        </w:rPr>
        <w:t>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1" w:name="_Toc496706355"/>
            <w:r w:rsidRPr="00094C2B">
              <w:rPr>
                <w:rFonts w:ascii="mylotus" w:hAnsi="mylotus" w:cs="KFGQPC Uthman Taha Naskh"/>
                <w:b/>
                <w:bCs/>
                <w:noProof/>
                <w:sz w:val="30"/>
                <w:szCs w:val="30"/>
                <w:rtl/>
              </w:rPr>
              <w:t>أنا زعيم ببيت في ربض الجنة لمن ترك المراء وإن كان محقاً</w:t>
            </w:r>
            <w:bookmarkEnd w:id="27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الباهلي -رضي الله عنه- مرفوعاً: «أنا زعيم ببيت في رَبَضِ الجنة لمن ترك المِرَاءَ وإن كان مُحِقًّا، وببيت في وسط الجنة لمن ترك الكذب وإن كان مازحاً، وببيت في أعلى الجنة لمن حَسَّنَ خلق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ه ضامن لبيت حول الجنة خارجاً عنها أو في أطرافها لمن ترك المجادلة وإن كان محقاً فيه لأنه مضيعة للوقت وسبب للبغضاء, وكذلك ضامن لبيت في وسط الجنة لمن ترك الكذب والإخبار بخلاف الواقع ولو كان مزاحاً, وببيت في أعلى الجنة لمن حسن خلقه ولو بمزاولة للنفس ورياضة ل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رق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عيم : الضام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ض الجنة : أدناها, وربض المدينة ما حو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اء : المجادلة في القول والعمل بقصد الباط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قًّا : بضم الميم وتشديد القاف، أي على ح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ضمان تشجيعاً على العمل لأن قوله صلى الله عليه وسلم: (زعيم) بمعنى ضامن ومتكف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ترك المراء لأنه يفضي إلى الاختلاف والشقا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درجات ومنازل الناس تكون في الجنة بحسب أعمال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كذب ولو كان مزاحاً إلا ما استثني، وهو قوله -صلى الله عليه وسلم-: «ليس الكذاب الذي يصلح بين الناس، ويقول خيرا وينمي خيرا» قال ابن شهاب: ولم أسمع يرخص في شيء مما يقول الناس كذب إلا في ثلاث: الحرب، والإصلاح بين الناس، وحديث الرجل امرأته وحديث المرأة زوجها. رواه م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و داود, تأليف: أبو داود سليمان بن الأشعث السجستاني, تحقيق: شعيب الأرنؤوط, الناشر: دار الرسالة العالمية, ط1 عام 1430</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حجة النبي صلى الله عليه وسلم كما رواها عنه جابر رضي الله عنه, تأليف: محمد ناصر الدين الألباني, الناشر: المكتب الإسلامي, ط5 عام 1399</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2" w:name="_Toc496706356"/>
            <w:r w:rsidRPr="00094C2B">
              <w:rPr>
                <w:rFonts w:ascii="mylotus" w:hAnsi="mylotus" w:cs="KFGQPC Uthman Taha Naskh"/>
                <w:b/>
                <w:bCs/>
                <w:noProof/>
                <w:sz w:val="30"/>
                <w:szCs w:val="30"/>
                <w:rtl/>
              </w:rPr>
              <w:t>أنه أُتِي برجُل فقيل له: هذا فُلان تَقْطُر لحيته خَمْرَا، فقال: إنا قد نُهِيْنَا عن التَّجَسُّسِ، ولكن إن يَظهر لنا شَيْءٌ، نَأخُذ به</w:t>
            </w:r>
            <w:bookmarkEnd w:id="27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أمر بالمعروف والنهي عن المنكر &gt; شروط الأمر بالمعروف والنهي عن المنك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جَسُّس : التفتيش عن بَواطن الأمور وأكثر ما يقال في الشَ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جَسُّس على المسلم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التزام بأوامر الإسلام ونواه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إقامة الحَدِّ بالشبهة والتأكد قبل إقامته من وقوع ما يوجب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جاء بدعوى على غيره مُتَجَسِّسَا عليه لم تُقبل دَعوا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8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3" w:name="_Toc496706357"/>
            <w:r w:rsidRPr="00094C2B">
              <w:rPr>
                <w:rFonts w:ascii="mylotus" w:hAnsi="mylotus" w:cs="KFGQPC Uthman Taha Naskh"/>
                <w:b/>
                <w:bCs/>
                <w:noProof/>
                <w:sz w:val="30"/>
                <w:szCs w:val="30"/>
                <w:rtl/>
              </w:rPr>
              <w:t>أنه مر على صبيان فسلم عليهم قال كان النبي -صلى الله عليه وسلم- يفعله</w:t>
            </w:r>
            <w:bookmarkEnd w:id="27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هُ مَرَّ على صِبْيَانِ، فَسَلَّمَ عليهم، وقالَ: كانَ النبيُّ -صلى الله عليه وسلم- يَفع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الندب إلى التواضع وبذل السلام للناس كلهم، وبيان تواضعه -صلى الله عليه وسلم-، ومنه أنه كان يسلم على الصبيان إذا مر عليهم، واقتدى به أصحابه -رضي الله عنهم- فعن أنس -رضي الله عنه- أنه كان يمر بالصبيان فيسلم عليهم، يمر بهم في السوق يلعبون فيسلم عليهم ويقول: إن النبي -صلى الله عليه وسلم- كان يفعله، أي يسلم على الصبيان إذا مر عليهم، وهذا من التواضع وحسن الخلق ومن التربية وحسن التعليم والإرشاد والتوجيه، لأن الصبيان إذا سلم الإنسان عليهم، فإنهم يعتادون ذلك ويكون ذلك كالغريزة في نفوس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لام على الصغار، وتدريبهم على آداب الشريع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ناب الكبر، والتواضع ولين الجان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رص الصحابة  على متابعة الرسول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4" w:name="_Toc496706358"/>
            <w:r w:rsidRPr="00094C2B">
              <w:rPr>
                <w:rFonts w:ascii="mylotus" w:hAnsi="mylotus" w:cs="KFGQPC Uthman Taha Naskh"/>
                <w:b/>
                <w:bCs/>
                <w:noProof/>
                <w:sz w:val="30"/>
                <w:szCs w:val="30"/>
                <w:rtl/>
              </w:rPr>
              <w:t>أهل الجنة ثلاثة: ذو سلطان مقسط موفق، ورجل رحيم رقيق القلب لكل ذي قربى ومسلم، وعفيف متعفف ذو عيال</w:t>
            </w:r>
            <w:bookmarkEnd w:id="27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فهوم العدد غير معتبر فليس للحصر، وإنما يُذكر من أجل التيسير على السامع ومسارعة فهمه وحفظه للكل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 الأدب - الترغيب والترهي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ياض بن حمار المجاشع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جنة : أي: من أهل الجن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ة : أي: ثلاثة أصنا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سلطان : صاحب ولا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سط : عاد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فق : يوفقه الله تعالى لما فيه مرضاته من العدل وغ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يق القلب : لديه حنان وشفق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فيف : لديه عفة عن السؤ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عفف : كافٌّ عن الحرام، ومبالغٌ في عدم سؤال النا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عيال : صاحب العيال، والعيال هم من يعولهم، أي: ينفق عليه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والي العادل القائم بطاعة الل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عاملة الناس برفق ولط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عفف عن السؤال، وتحصيل الرزق بالاكتس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دل والاحسان والعفة من مكارم الأخلاق التي توجب الج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لى البلاء من أسباب دخول الج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5" w:name="_Toc496706359"/>
            <w:r w:rsidRPr="00094C2B">
              <w:rPr>
                <w:rFonts w:ascii="mylotus" w:hAnsi="mylotus" w:cs="KFGQPC Uthman Taha Naskh"/>
                <w:b/>
                <w:bCs/>
                <w:noProof/>
                <w:sz w:val="30"/>
                <w:szCs w:val="30"/>
                <w:rtl/>
              </w:rPr>
              <w:t>أي الدعاء أسمع؟ قال: جوف الليل الآخر، ودبر الصلوات المكتوبات</w:t>
            </w:r>
            <w:bookmarkEnd w:id="27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مع : أرجى للإجا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وف الليل : وسط الل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 عق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توبات : المفروض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رجى الأوقات لإجابة 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كثر من الدعاء في أوقات الإجاب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السؤال والجواب</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محمد بن عبد الله التبريزي /المحقق: محمد ناصر الدين الألباني/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6" w:name="_Toc496706360"/>
            <w:r w:rsidRPr="00094C2B">
              <w:rPr>
                <w:rFonts w:ascii="mylotus" w:hAnsi="mylotus" w:cs="KFGQPC Uthman Taha Naskh"/>
                <w:b/>
                <w:bCs/>
                <w:noProof/>
                <w:sz w:val="30"/>
                <w:szCs w:val="30"/>
                <w:rtl/>
              </w:rPr>
              <w:t>أين المُتَأَلِّي على الله لا يفعل المعروف</w:t>
            </w:r>
            <w:bookmarkEnd w:id="27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w:t>
      </w:r>
      <w:r w:rsidRPr="00094C2B">
        <w:rPr>
          <w:rFonts w:ascii="mylotus" w:hAnsi="mylotus" w:cs="KFGQPC Uthman Taha Naskh"/>
          <w:noProof/>
          <w:sz w:val="26"/>
          <w:szCs w:val="26"/>
        </w:rPr>
        <w:t xml:space="preserve"> (4919).</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رض.</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ه أي ذلك أحب : أي ليختر الرفق به ، أو وضع شيء من الدين ع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ألي : الذين يحكمون على الله، ويقسمو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وضع ويسترفق : يطلب أن ينقص عند السداد من دين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رفق بالغريم والإحسان إليه بالوضع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جر على الحلف على ترك الخير، والسعي للإصلاح بين المتخاصم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حلف على ترك فعل ال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عي للإصلاح بين الخُصوم: قربة إلى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فح عما يجري بين المتخاصمين من اللغط ورفع الصوت عند القاض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نظار المعسر والرفق به، قال -تعالى-: (وإن كان ذو عسرة فنظرة إلى ميس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دخل الإمام للإصلاح بين الخصم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كار على من حلف لا يفعل خي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شفاعة إلى أصحاب الحقوق وقبول الشفاعة في الخي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الإصلاح بين ذات الب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طالبة بالدين في المسج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د. حمد بن ناصر بن عبد الرحمن العمار، دار كنوز اشبيليا، الطبعة الأولى : 1430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دار طوق النجاة، 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كتاب: المنهاج شرح صحيح مسلم بن الحجاج، المؤلف: أبو زكريا محيي الدين يحيى بن شرف النووي، الناشر: دار إحياء التراث العربي - بيروت، الطبعة: الثانية، 139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بن حبان بترتيب ابن بلبان، المؤلف: محمد بن حبان بن أحمد بن حبان  التميمي البُستي، المحقق: شعيب الأرناؤوط، الناشر: مؤسسة الرسالة - بيروت</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414 - 1993</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أبي داود، المؤلف: أبو داود سليمان بن الأشعث السِّجِسْتاني، المحقق: محمد محيي الدين عبد الحميد، الناشر: المكتبة العصرية، صيدا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7" w:name="_Toc496706361"/>
            <w:r w:rsidRPr="00094C2B">
              <w:rPr>
                <w:rFonts w:ascii="mylotus" w:hAnsi="mylotus" w:cs="KFGQPC Uthman Taha Naskh"/>
                <w:b/>
                <w:bCs/>
                <w:noProof/>
                <w:sz w:val="30"/>
                <w:szCs w:val="30"/>
                <w:rtl/>
              </w:rPr>
              <w:t>بينما رجل يمشي في حلة تعجبه نفسه مرجل رأسه</w:t>
            </w:r>
            <w:bookmarkEnd w:id="27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لبا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ة : إزار ورداء، ولا تسمى إلا إذا كانت ثوب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تال : يتكب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سف الله به : غيّبه في 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جل رأسه : أي: ممشط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جلجل : أي: يغوص وينز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كبر والخيلاء، وسوء عاقبة من اتصف ب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0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8" w:name="_Toc496706362"/>
            <w:r w:rsidRPr="00094C2B">
              <w:rPr>
                <w:rFonts w:ascii="mylotus" w:hAnsi="mylotus" w:cs="KFGQPC Uthman Taha Naskh"/>
                <w:b/>
                <w:bCs/>
                <w:noProof/>
                <w:sz w:val="30"/>
                <w:szCs w:val="30"/>
                <w:rtl/>
              </w:rPr>
              <w:t>تَعِسَ عَبْدُ الدِّينَار، تَعِسَ عَبْدُ الدِّرْهَم، تَعِسَ عَبْدُ الخَمِيصَة، تَعِسَ عَبْدُ الخَمِيلَة، إن أُعْطِىَ رَضِيَ، وإن لم يُعْطَ سَخِطَ؛ تَعِسَ وانْتَكَسَ، وإذا شِيكَ فلا انتَقَشَ</w:t>
            </w:r>
            <w:bookmarkEnd w:id="27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تَعِسَ عَبْدُ الدينار، تَعِسَ عَبْدُ الدرهم، تَعِسَ عَبْدُ الخَمِيصَة، تعس عَبْدُ الخَمِيلَ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ن رسول الله -صلى الله عليه وسلم- أن من الناس من تكون الدنيا أكبر همه، ومبلغ علمه، وهدفه الأول والأخير، وأن من كانت هذه حالته سيكون مصيره الهلاك والخسران، وعلامة هذا الصنف من الناس حرصه الشديد على الدنيا، فإن أُعْطِيَ منها رَضِيَ، وإن لم يُعْطَ منها سَخِطَ</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هم من هدفه رضا الله والدار الآخرة، فلا يتطلع إلى جاه ولا يطلب شهرة، إنما يقصد بعمله طاعة الله ورسوله، وعلامة هذا الصنف من الناس عدم الاهتمام بمظهره، ورضاه بالمكان الذي يوضع فيه، وهوانه على الناس، وابتعاده عن ذوي المناصب والهيئات، فإن استأذن عليهم لم  يُؤْذَنْ له، وإن شفع عندهم لم يُشَفِّعُوه، لكن مصيره الجنة، ونَعِمَ الثواب</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زه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أول الحديث في كتاب التوحيد يخالف ما في صحيح البخاري، لفظ البخاري: (تَعِسَ عَبْدُ الدِّينَارِ، وَعَبْدُ الدِّرْهَمِ، وَعَبْدُ الخَمِيصَةِ)، وليس في مصادر التخريج ذكر الخميلة، لكن عند ابن الأعرابي في معجمه (2/ 455 ح890) وأبي الشيخ الأصبهاني في أمثال الحديث  (ص: 154 ح116): (عبد الحُلة)</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س : هلك وشَقِ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الدينار : الدينار: هو المعروف من الذّهب، كالـمِثْقال في الوزن، أو هو: النقد من الذهب، والدينار الإسلامي زنته مثق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الدرهم : الدرهم هو النقد من الفضة، وزنة الدرهم الإسلامي سبعة أعشار المثقال، فكل عشرة دراهم سبعة مثاقي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يصة : ثوب من خَزٍّ أو صوف مُعَلَّمٍ، كانت من لباس النّاس قديمًا، والخَزُّ: نسيج من حرير خالص، أو من حرير وصو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يلة : القطيفة، وهي نسيج له وَبَ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 : غَضِب ولم ي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ضي : الرضا: هو الاختيار والقَبُول والمح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كس : أي: خاب وخسر، والانتكاس في الأصل: عَوْدَة المرض بعد الشفاء م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ذا شيك فلا انتقش : إذا أصابته شوكة فلا يجد من يخرجها، والمقصود هنا إذا وقع في البلاء لا يجد من يترحم عليه أو يعطف عليه أو يساعد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بى : اسم للجنة، أو شجرة في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ان : سير اللِّجَامِ الذي يُمْسَكُ به الفرس ونحوه كي يُتَحَكَّم في س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أي: يجاهد المشركين؛ لإعلاء كلمة ال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ث رأسه : ثائر الرأس شغلَه الجهاد عن التنعم بالادِّهان وتسريح الشع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غْبَرَّةٌ قدماه : ملازم له الغُبار؛ لكثرة جهاده ومصابرته في سبيل الله، بخلاف الـمُتْرَفِينَ الـمُتَنَعِّمِ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كان في الحراسة كان في الحراسة : إن وُكِلَ إليه حراسة الجيش والمحافظة عليه امتَثَل ذلك، ولم يُقَصِّر بنوم أو غ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كان في الساقة كان في الساقة : إن جُعِل في مُؤَخِّرة الجيش صار فيها ولَزِمَ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أذن لم يؤذن له : الاستئذان: طلب الإذن بالشيء</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 شفع لم يشفع : وإن تَوَسَّط لأحد عند الملوك ونحوهم لم تُقْبَلْ وَسَاطَته؛ لهوانه عليهم، والشفاعة: هي التوسط للغير بجلب منفعة أو دفع مضر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عمل لأجل الدنيا، ومدح العمل لأجل 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واض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في سبيل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ترف والتنعم، ومدح الخشونة والرّجولة والقوّة؛ لأن ذلك مما يعين على الجهاد في سبيل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أهل المعاصي على سبيل العمو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كانت الدنيا أكبر همه وقع في المشكل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عداد للجهاد، وقيل: يج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نضباط العسكري من تعاليم 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حراسة الجيش</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المرء بعمله لا بمظهر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من وجاهة الشخص عند الله وجاهته في الدني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المحقق : محمد زهير بن ناصر الناصر-الناشر : دار طوق النجاة-الطبعة :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مجيد شرح كتاب التوحيد، للشيخ عبد الرحمن بن حسن آل الشيخ مطبعة السنة المحمدية، القاهرة، مصر، الطبعة: السابعة، 1377هـ/195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أحمد مختار عبد الحميد عمر بمساعدة فريق عمل،الناشر: عالم الكتب،الطبعة: الأولى، 1429 هـ - 2008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4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79" w:name="_Toc496706363"/>
            <w:r w:rsidRPr="00094C2B">
              <w:rPr>
                <w:rFonts w:ascii="mylotus" w:hAnsi="mylotus" w:cs="KFGQPC Uthman Taha Naskh"/>
                <w:b/>
                <w:bCs/>
                <w:noProof/>
                <w:sz w:val="30"/>
                <w:szCs w:val="30"/>
                <w:rtl/>
              </w:rPr>
              <w:t>تعوذوا بالله من جهد البلاء، وَدَرَكِ الشقاء، وسوء القضاء، وشماتة الأعداء</w:t>
            </w:r>
            <w:bookmarkEnd w:id="27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رضي الله عنه- مرفوعاً: «تعوذوا بالله من جَهْدِ البلاء، وَدَرَكِ الشقاء، وسوء القضاء، وشماتة الأعداء». وفي رواية قال سفيان: أشك أني زدت واحدة من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من جوامع الكلم؛ لأن النبي صلى الله عليه وسلم استعاذ من أربعة أمور، إذا سلم منها العبد سلمت له دنياه وأخراه، وهذا هو الفوز المبين، والفلاح العظيم؛ وجوامع الكلم اختصار المعاني الكثير في كلمات يسي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د استعاذ النبي صلى الله عليه وسلم من أربعة امور، وه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ن جهد البلاء": أي شدة البلاء والجهد فيه- والعياذ بالله- لأن البلاء إذا اشتد فالإنسان لا يأمن نفسه من التبرم والضجر من أقدار الله تعالى، فيخسر بذلك العبد الدنيا والآخ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درك الشقاء": أي اللحاق بالشقاء، وهو عام ويدخل فيه شقاء الآخرة دخولا أوليا ، لأنه الشقاء الذي لا يعقبه هناء، بخلاف شقاء الدنيا فالأيام دول، يوم لك تسر به، ويوم عليك تشقي ب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سوء القضاء": أي ما قدر يقدر ويقع على العبد فيما لا يسره، وهو عام في كل شؤون الدنيا من: مال وولد وصحة وزوجة، وشؤون الآخرة والمعاد</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راد بالقضاء هنا: المقضي، لأن قضاء الله وحكمه كله خير لقوله صلى الله عليه وسلم: "والشر ليس إليك</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شماتة الأعداء": فهذا مما يتأثر به الإنسان أن يجد عدوه فرحا بمصابه، وأعداء المسلم في الحقيقة هم الكفار الذين يفرحون ويمرحون بتنازع المسلمين وتقاتلهم وذلتهم، فدخول عدو الدين في هذا الحديث هو دخول أصلي، ويدخل فيه عدو الدنيا أيضا دخولا ثانويا، ولكن يجب ان تكون همة الداعي عالية فيقصد أعداء الدين أولا ثم أعداءه من المسلمين، ونسأله أن يصلح ذات بين المسلمي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والقدر - فضائل الاستعاذة - التفسير: (لا يكلف الله نفسًا إلا وسعها).</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د البلاء : الحالة الشاق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رك : الإدراك واللحا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قاء : الهلاك ، ويطلق على السبب المؤدي إلى الهلا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ء القضاء : يكون في أمور الدنيا، وفي أمور الآخرة، فهو عام في النفس والمال والأهل والولد والخاتمة والمعاد، والمراد بالقضاء هنا المقضي، لأن حكم الله تعالى كله حسن لا سوء ف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ماتة الأعداء : الشماتة: فرح العدو ببلية تنزل بمن يعاد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ق الاستعاذة بالله تعالى يشعر بالطمأنية والأمن لقدرته سبحانه وتعالى على تحقيق العوذ، وصرف المستعاذ منه ، لأنه لا يصح التعوذ إلا بمن قدر على إزالة ما استعيذ به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ورحمته بأمته حيث أرشدهم إلى هذا الدعاء، فقال: " تعوذوا .." حرصا على أم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عاذة من الأشياء المذكورة، لأن الاستعاذة منها تدفع وقوع المكروه في الحياة الدنيا والآخ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لام المسجوع لا يكره إذا صدر عن غير قصد ولا تكلف</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ائدة الاستعاذة والدعاء: إظهار العبد حاجته وفاقته لربه العلي العظيم، وتضرعه إ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ميم الخطاب في الأمر بقوله صلى الله عليه وسلم: "تعوذوا" يشير إلى أهميته، بحيث لا يختص بأحد دون أح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0" w:name="_Toc496706364"/>
            <w:r w:rsidRPr="00094C2B">
              <w:rPr>
                <w:rFonts w:ascii="mylotus" w:hAnsi="mylotus" w:cs="KFGQPC Uthman Taha Naskh"/>
                <w:b/>
                <w:bCs/>
                <w:noProof/>
                <w:sz w:val="30"/>
                <w:szCs w:val="30"/>
                <w:rtl/>
              </w:rPr>
              <w:t>ثلاث دعوات مستجابات لا شك فيهن دعوة المظلوم</w:t>
            </w:r>
            <w:bookmarkEnd w:id="28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ثلاثُ دَعواتٍ مُستجابات لا شك فِيهن: دعوةُ المظلومِ، ودعوةُ المسافرِ، ودعوةُ الوالدِ على وَلدِ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لاث دعوات من ثلاثة أصناف من الداعين لا شك أن الله يستجيب لها: دعوة من مظلوم؛ حتى ولو كان المظلوم كافرًا وظُلِمَ، ثم دعا الله، فإن الله يستجيب دعاءه، ودعوة المسافر إذا دعا الله -عز وجل- حال سفره ودعوة الوالد؛ سواء كان الأب أو الأم؛ وسواء دعا لولده أو ع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ر الوالد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شك فيهن : أي في استجابتهن من الله -عز وج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كثار الدعاء في السفر؛ لأنه مظنة الإج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ظلم، ودعوة المظلوم مستجابة ولو كان كافر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عقوق الوالدين، واتقاء دعوة الوالد فإنها لا تر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لأبي داود السجستاني، تحقيق محمد محيي الدين،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لمحمد بن عيسى الترمذي، تحقيق وتعليق:أحمد محمد شاكر ومحمد فؤاد عبد الباقي وإبراهيم عطوة عوض -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أبي داود -الأم- لمحمد ناصر الدين الألباني - مؤسسة غراس للنشر والتوزيع، الكويت، الطبعة الأولى، 1423هـ - 2002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1" w:name="_Toc496706365"/>
            <w:r w:rsidRPr="00094C2B">
              <w:rPr>
                <w:rFonts w:ascii="mylotus" w:hAnsi="mylotus" w:cs="KFGQPC Uthman Taha Naskh"/>
                <w:b/>
                <w:bCs/>
                <w:noProof/>
                <w:sz w:val="30"/>
                <w:szCs w:val="30"/>
                <w:rtl/>
              </w:rPr>
              <w:t>ثلاثة لا يَدْخُلُون الجَنَّة: مُدْمِنُ الخَمْر، وقاطع الرَّحِم، ومُصَدِّقٌ بالسِّحْر</w:t>
            </w:r>
            <w:bookmarkEnd w:id="28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قال رسول الله -صلى الله عليه وسلم-: «ثلاثة لا يدخلون الجنة مُدْمِنُ خمر، وقاطع الرحم، ومُصَدِّق بالسِّحْ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لغير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رسول الله -صلى الله عليه وسلم- في هذا الحديث: أن ثلاثة أصناف مِن الناس لن يدخلوا الجنة؛ وذلك لما يرتكبونه من كبائر الذنوب التي تعود بالضرر على الفرد والمجتمع</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ولها: المداومة على شُرْب الخمر؛ وذلك لما فيه من ذهاب العقل، ومسخ إنسانية الشخص، وسقوط مُرُوءَت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ثانيها: عدم صلة الأقارب؛ وذلك لما يترتب عليه من العداوة والفُرْقة بين أفراد الأُسْرة، الأمر الذي قد يجعل الإنسان يعيش منفردًا مَنْبُوذًا من أقرب الناس إليه</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ثالثها: التصديق بالسِّحْر؛ وذلك لما فيه من تشجيع الشَّعْوَذَة والتدجيل، وابتزاز أموال الناس بالباطل، والمصدق بما يخبر به السحرة من علم الغيب يشمله الوعيد هنا، وأما المصدق بأن للسحر تأثيرًا، فلا يلحقه هذا الوعيد إذ لا شك أن للسحر تأثيرا، وكذلك من صدق بأن السحر يؤثر في قلب الأعيان بحيث يجعل الخشب ذهبًا أو نحو ذلك فلا شك في دخوله في الوعيد؛ لأن هذا لا يقدر عليه إلا الله -عز وج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أشربة - صلة الأرحا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ابن حبان</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دخلون الجنة : هذا من نصوص الوعيد التي تمر كما جاء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هي الدار التي أعدَّها الله لأوليائه المتقين، وسميت بذلك؛ لكثرة أشجارها لأنها تَجِنُّ مَن فيها؛ أي: تَسْتُ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من الخمر : المداوم على شُرْبها حتى مات ولم يَتُبْ</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طع الرحم : أي: الذي لا يقوم بواجب القَرَاب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دق بالسِّحْر : هو العامل بأنواع السِّحْر، والـمُصَدِّق بما يُخْبِرُ به الـمُنَجِّمُو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شُرْب الخمر، والوعيد الشديد في حقّ من مات ولم يَتُبْ مِن شُرْب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صِلَة القرابة، وتحريم قطيعت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كذيب بالسِّحْر بجميع أنواع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حسان في تقريب صحيح ابن حبان، محمد بن حبان أبو حاتم البُستي، ترتيب: الأمير علاء الدين علي بن بلبان الفارسي، حققه وخرج أحاديثه وعلق عليه: شعيب الأرنؤوط، الناشر: مؤسسة الرسالة، بيروت، الطبعة الأولى، 1408هـ - 1988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1424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 - 2003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5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2" w:name="_Toc496706366"/>
            <w:r w:rsidRPr="00094C2B">
              <w:rPr>
                <w:rFonts w:ascii="mylotus" w:hAnsi="mylotus" w:cs="KFGQPC Uthman Taha Naskh"/>
                <w:b/>
                <w:bCs/>
                <w:noProof/>
                <w:sz w:val="30"/>
                <w:szCs w:val="30"/>
                <w:rtl/>
              </w:rPr>
              <w:t>ثلاثة لا يُكَلِّمُهم الله، ولا يزكيهم، ولهم عذاب أليم: أُشَيْمِط زَانٍ، وعائل مُسْتَكْبِر، ورجل جعل الله بضاعته: لا يشتري إلا بيمينه، ولا يبيع إلا بيمينه</w:t>
            </w:r>
            <w:bookmarkEnd w:id="28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ان الفارسي -رضي الله عنه- أن رسول الله -صلى الله عليه وسلم- قال: «ثلاثة لا يُكَلِّمُهم الله، ولا يزكيهم، ولهم عذاب أليم: أُشَيْمِط زَانٍ، وعائل مُسْتَكْبِر، ورجل جعل الله بضاعته: لا يشتري إلا بيمينه، ولا يبيع إلا بيمين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صلى الله عليه وسلم- عن ثلاثة أصناف مِن العُصَاة، يُعَاقَبُون أشدَّ العُقُوبة؛ لشَنَاعَة جرائمه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حدهم: مَن يَرْتَكِبُ فاحشة الزِّنا مع كِبَر سِنِّه؛ لأن داعيَ المعصية ضعيفٌ في حقِّه؛ فدلَّ على أن الحامل له على الزِّنا محبَّةُ المعصية والفُجُور، وإن كان الزِّنا قبيحًا مِن كل أحد، فهو من هذا أشدُّ قُبْحً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فقير يَتَكَبَّرُ على الناس، والكِبْرُ وإن كان قبيحًا مِن كل أحد، لكنَّ الفقير ليس له من المال ما يَدْعُوه إلى الكِبْر، فاستكباره مع عدم الداعي إليه يَدُلُّ على أن الكِبْر طبيعةٌ 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لث: من يَجْعَلُ الحَلِف بالله بضاعةً له، يُكْثِرُ مِن استعماله في البيع والشراء، فيَمْتَهِنُ اسم الله، ويَجْعَلُه وسيلةً لاكتساب الما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 - الحلف - البيوع.</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ان الفار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طبران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كلمهم الله : أي: لا يُكَلِّمهم يوم القيامة؛ لارتكابهم المعاصي، وهذا وعيد شديد في حقهم؛ لأنه -سبحانه- يُكَلِّم أهل الإيمان، والتكليم: هو إسماع القو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زكيهم : أي: لا يُثْنِي عليهم، ولا يُطَهِّرُهم مِن دَنَس الذنوب بالمغف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ذاب أليم : مُوجِعُ؛ لأنهم لما عَظُم ذَنْبُهم عَظُمَتْ عُقُوبتُ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يمط زان : تصغير أَشْمَط وهو الذي في شَعَره شَمَط؛ أي: شَيْب، وصُغِّر تحقيرا له؛ لأنه زنَى وداعي الزِّنا قد ضعُف عنده؛ فدَلَّ على أن المعصية طَبْعٌ له وجِبِ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ائل مستكبر : العائل: الفقير ذو العِيَال، ومستكبر: أي: متكبِّر على الناس مع أن سبب الكِبْر غير موجود فيه، وهو الجاه والمال؛ فدلَّ على أن الكبر طَبْع له وجِبِلَّة، يَتَكَبَّر مع أنه فقير والكِبْر: رد الحقِّ واحتقار الناس</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عل الله بضاعته : أي: جعل الحَلِف بالله بضاعةً له؛ لكثرة استعماله في البيع والشرا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كثرة استعمال الحلف في البيع والشراء، والحث على توقير اليمين، واحترام أسماء الله -سبحانه-، قال -تعالى-: (ولا تجعلوا الله عرضة لأيمانك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تعالى-، وأنه يُكَلِّمُ مَن أطاعه، ويُكْرِمُه ب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جريمة الزِّنا لا سيما مِن كبير السِّ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كِبْر لا سيما في حقِّ الفقي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للقرعاوي، تحقيق: محمد بن أحمد سيد أحمد، ط5، مكتبة السوادي، جدة، المملكة العربية السعودية،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فوزان، ط1، دار العاصمة، الرياض،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ابن العثيمين، ط2، دار ابن الجوزي، المملكة العربية السعودية،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المكتب الإسلام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عجم الكبير، للطبراني، تحقيق: حمدي بن عبد المجيد السلفي، ط2، مكتبة ابن تيمية، القاهرة، 1415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5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3" w:name="_Toc496706367"/>
            <w:r w:rsidRPr="00094C2B">
              <w:rPr>
                <w:rFonts w:ascii="mylotus" w:hAnsi="mylotus" w:cs="KFGQPC Uthman Taha Naskh"/>
                <w:b/>
                <w:bCs/>
                <w:noProof/>
                <w:sz w:val="30"/>
                <w:szCs w:val="30"/>
                <w:rtl/>
              </w:rPr>
              <w:t>ثلاثة لا يكلمهم الله يوم القيامة ولا يزكيهم ولا ينظر إليهم</w:t>
            </w:r>
            <w:bookmarkEnd w:id="28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ثلاثةٌ لا يُكلمهم الله يوم القيامة، ولا يُزَكِّيهم، ولا يَنظُر إليهم، ولهم عذابٌ أليم: شَيخٌ زَانٍ، ومَلِكٌ كذَّاب، وعَائِل مُسْتكب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لاثة أصناف من الناس لا يكلمهم الله يوم القيامة، ولا ينظر إليهم، ولا يطهرهم من ذنوبهم، ولهم عذاب ألي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جل كبير طعن في السن يزني، وإمام يكذب، وفقير يستكبر ويحتقر غي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لبا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زكيهم : لا يطهرهم من الذنوب، ولا يقبل أعمالهم فيمدحهم ب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خ : من طعن في الس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ئل : فقي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 على الوجه اللائق به سبحانه، لا كما يتأوله بعضهم قائلا لا يكلمهم لا يظهر الرضى ع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نا والكذب والكبر من الذنوب الكبي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وقعت المعصية ممن انتفت عنه دواعيها كانت أكبر وأعظ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نظر لله -سبحانه- على ما يليق بجلاله وعظم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4" w:name="_Toc496706368"/>
            <w:r w:rsidRPr="00094C2B">
              <w:rPr>
                <w:rFonts w:ascii="mylotus" w:hAnsi="mylotus" w:cs="KFGQPC Uthman Taha Naskh"/>
                <w:b/>
                <w:bCs/>
                <w:noProof/>
                <w:sz w:val="30"/>
                <w:szCs w:val="30"/>
                <w:rtl/>
              </w:rPr>
              <w:t>ثنتان لا تردان، أو قلما تردان: الدعاء عند النداء وعند البأس حِينَ يُلْحِمُ بَعْضُهُ بَعْضًا</w:t>
            </w:r>
            <w:bookmarkEnd w:id="28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سباب إجابة الدعاء وموانعه</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ان - 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تان : دعوت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ردان : يُستجاب فيهما الدعو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ما : من القِل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داء : الأذ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أس : الحر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يُلْحِمُ بَعْضُهُ بَعْضًا : يقتربون ويلتصق لحم بعضهم ببعض</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في هذين الوقتين لما لهما من فضيلة الإجاب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من أقوى الأسباب في دفع المكروه وحصول المطلوب</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أداء صلاة الجماعة في المسج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حقيق: محمد محيي الدين عبد الحميد: المكتبة العصرية، صيدا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تحقيق خليل مأمون شيحا-دار المعرفة-بيروت-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شيخ الألباني ، مؤسسة غراس، الكويت. الطبعة : الأولى ، 1423 هـ - 2002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3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5" w:name="_Toc496706369"/>
            <w:r w:rsidRPr="00094C2B">
              <w:rPr>
                <w:rFonts w:ascii="mylotus" w:hAnsi="mylotus" w:cs="KFGQPC Uthman Taha Naskh"/>
                <w:b/>
                <w:bCs/>
                <w:noProof/>
                <w:sz w:val="30"/>
                <w:szCs w:val="30"/>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bookmarkEnd w:id="28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الحُصَيْن -رضي الله عنهما-، قال: 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 ثم جاء آخر، فقال: السلام عليكم ورحمة الله وبركاته، فَرَدَّ عليه فجلس، فقال: «ثلاثو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إلى النبي -صلى الله عليه وسلم- فقال السلام عليكم فَرَدَّ عليه، ثم جلس فأخبر النبي -صلى الله عليه وسلم- أن له عشر حسنات، وهو أجر من جاء بهذه الجملة في السلام، وقد يضاعفها الله له إن شاء، ثم جاء آخر فقال: السلام عليكم ورحمة الله، فَرَدَّ عليه النبي -صلى الله عليه وسلم- فجلس، فأخبر -صلى الله عليه وسلم- أن له عشرين حسنة، لأنه زاد على الأول: (ورحمة الله) ثم جاء آخر فقال: السلام عليكم ورحمة الله وبركاته، فَرَدَّ عليه فجلس فأخبر -صلى الله عليه وسلم- أن له ثلاثين حسنة، وهو آخر صيغ السلا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 والدارمي</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ادم يبدأ الجالسين بال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ثواب يزداد بقدر ال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تب السلام والرد متفاوتة والأجر متفاوت</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م الناس الخير وتنبيههم على تحصيل الأفض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 تأليف: حمد بن ناصر بن العمار، الناشر: دار كنوز أشبيليا، الطبعة الأولى: 1430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دار ابن الجوزي</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ؤوط غيره، الناشر: الناشر: مؤسسة الرسالة ، الطبعة: الأولى،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دارمي، تأليف: عبد الله بن عبد الرحمن الدارمي، تحقيق: حسين سليم أسد الداراني، الناشر: دار المغني للنشر والتوزيع، الطبعة: الأولى، 1412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6" w:name="_Toc496706370"/>
            <w:r w:rsidRPr="00094C2B">
              <w:rPr>
                <w:rFonts w:ascii="mylotus" w:hAnsi="mylotus" w:cs="KFGQPC Uthman Taha Naskh"/>
                <w:b/>
                <w:bCs/>
                <w:noProof/>
                <w:sz w:val="30"/>
                <w:szCs w:val="30"/>
                <w:rtl/>
              </w:rPr>
              <w:t>جاء رجل إلى النبي -صلى الله عليه وسلم- فقال: يا رسول الله، إني أريد سفرًا، فزودني، فقال: زودك الله التقوى</w:t>
            </w:r>
            <w:bookmarkEnd w:id="28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غريب</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كرَّر طلب الزيادة؛ رجاء الخير وبركة الدعاء، فأجابه -صلى الله عليه وسلم- في طلبه الزيادة؛ تطييبا لقلبه، فقال: وغفر ذنبك</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دار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ودني : أعطني زادًا، وهو ما أنتفع به في السفر، والأصل إطلاقه على الطعام والشرا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ما يوصي به العبد أخاه المسلم تقوى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زادة من الدع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دة الخير باستكثار الدعاء من أهل الصلا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ئذان الرسول -صلى الله عليه وسلم- في السفر وإعلامه بذلك</w:t>
      </w:r>
      <w:r w:rsidRPr="00094C2B">
        <w:rPr>
          <w:rFonts w:ascii="mylotus" w:hAnsi="mylotus" w:cs="KFGQPC Uthman Taha Naskh"/>
          <w:noProof/>
        </w:rPr>
        <w:t xml:space="preserve"> .</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 رضي الله عنهم- على دعاء الرسول -صلى الله عليه وسلم ل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كلم الطيب/تقي الدين ابن تيمية -تحقيق: محمد ناصر الدين الألباني-المكتب الإسلامي - بيروت - الطبعة: الثالثة - 197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9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7" w:name="_Toc496706371"/>
            <w:r w:rsidRPr="00094C2B">
              <w:rPr>
                <w:rFonts w:ascii="mylotus" w:hAnsi="mylotus" w:cs="KFGQPC Uthman Taha Naskh"/>
                <w:b/>
                <w:bCs/>
                <w:noProof/>
                <w:sz w:val="30"/>
                <w:szCs w:val="30"/>
                <w:rtl/>
              </w:rPr>
              <w:t>جاء رجل إلى النبي -صلى الله عليه وسلم- فقال: يا رسول الله، أصبت حدًا، فأقمه عليَّ</w:t>
            </w:r>
            <w:bookmarkEnd w:id="28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فقال: يا رسول الله، إني فعلت شيئا يوجب الحد، فأقمه علي: أي: الحد، والمراد به حكم الل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ى كل فليس في الحديث تصريح بأن الصلاة كفرت كبيرة، بل لو فرض ذلك وجب تأويله للإجماع الساب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التوب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غفرة : التجاوز عن الذنب والست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وقع في معصية فقد أصاب حدا من حدود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مكفرة لصغائر الذنو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غبة الصحابة في تطهير أنفسهم من آثار الذنوب في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درة في التوبة من المعاصي</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يسر الشريعة الإسلامية ورحمتها بالمكلف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ستر على العاصي التائب؛ لأن النبي صلى الله عليه وسلم لم يعزره ، بل ولم يستفصل م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ائب من الذنب كمن لا ذنب 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غائر الذنوب لا حدَّ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يطان حريص على غواية بني آد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w:t>
      </w:r>
      <w:r w:rsidRPr="00094C2B">
        <w:rPr>
          <w:rFonts w:ascii="mylotus" w:hAnsi="mylotus" w:cs="KFGQPC Uthman Taha Naskh"/>
          <w:noProof/>
          <w:rtl/>
        </w:rPr>
        <w:t>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5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8" w:name="_Toc496706372"/>
            <w:r w:rsidRPr="00094C2B">
              <w:rPr>
                <w:rFonts w:ascii="mylotus" w:hAnsi="mylotus" w:cs="KFGQPC Uthman Taha Naskh"/>
                <w:b/>
                <w:bCs/>
                <w:noProof/>
                <w:sz w:val="30"/>
                <w:szCs w:val="30"/>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28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نعيم الجن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نيتهما : مفردها: إناء، وهو وعاء للطعام أو الشرا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عدن : عدن أي إقامة، وهو اسم من أسماء الجنة ومنازل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منازل الجنة ودرجا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فضل جنة عدن، وعلوها، ومن لازم ذلك علو الله تعالى؛ لأنهم ينظرون إليه تعالى من فوق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وجه لله تعالى من غير تكييف ولا تمثيل ومن غير تحريف ولا تعطي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رؤية المؤمنين لربهم في الجن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بر والكبرياء لله تعالى  وهي صفةٌ ذاتيةٌ خبريَّةٌ ثابتةٌ لله عَزَّ وجلَّ بالكتاب والس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89" w:name="_Toc496706373"/>
            <w:r w:rsidRPr="00094C2B">
              <w:rPr>
                <w:rFonts w:ascii="mylotus" w:hAnsi="mylotus" w:cs="KFGQPC Uthman Taha Naskh"/>
                <w:b/>
                <w:bCs/>
                <w:noProof/>
                <w:sz w:val="30"/>
                <w:szCs w:val="30"/>
                <w:rtl/>
              </w:rPr>
              <w:t>حُجِبت النار بالشهوات، وحُجبت الجنة بالمَكَاره</w:t>
            </w:r>
            <w:bookmarkEnd w:id="289"/>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سلم: «حُفَّت» بدل «حُجِبت</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بت : بمعنى حفت: أي بينه وبينها هذا الحجاب فإذا فعله دخ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وات : ما يستلذ من أمور الدنيا مما منع الشرع من تعاط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ت : أحيط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ب الوقوع في الشهوات هو تزيين الشيطان المنكر والقبيح، حتى تراه النفس حسنا فتميل إ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تكره النفس الشيء مع ما فيه من الخير الكثير، قال تعالى: (كتب عليكم القتال وهو كره لكم وعسى أن تكرهوا شيئا وهو خير لكم وعسى أن تحبوا شيئا وهو شر لكم والله يعلم وأنتم لا تعلمون)، (البقرة: 216)</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د من مجاهدة هو النفس وفطامها عن شهواتها، ومألوفات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والنار موجودتان مخلوقتا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0" w:name="_Toc496706374"/>
            <w:r w:rsidRPr="00094C2B">
              <w:rPr>
                <w:rFonts w:ascii="mylotus" w:hAnsi="mylotus" w:cs="KFGQPC Uthman Taha Naskh"/>
                <w:b/>
                <w:bCs/>
                <w:noProof/>
                <w:sz w:val="30"/>
                <w:szCs w:val="30"/>
                <w:rtl/>
              </w:rPr>
              <w:t>حقُّ المُسلمِ على المُسلمِ خمسٌّ: ردُّ السلام، وعيادة المريض، واتباع الجنائز، وإجابة الدَّعوة، وتَشميتُ العاطِس</w:t>
            </w:r>
            <w:bookmarkEnd w:id="29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ول هذه الحقوق: "إذا لقيته فسلم عليه" وفي الحديث الآخر "ردُّ السلا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ق الثاني: عيادة المريض إذا مرض وانقطع عن الناس في بيته أو في المستشفى أو غيرهما، فإن له حقا على إخوانه المسلمين في زيارت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حق الثالث: فهو اتباع الجنائز وتشييعها، فإن من حق المسلم على أخيه أن يتبع جنازته من بيته إلى المصلى -سواء في المسجد أو في مكان آخر- إلى المقبر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ق الرابع: إجابة الدعوة، فمن حق المسلم على أخيه إذا دعاه أن يجيبه</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آداب الشرعية &gt; آداب العطاس والتثاؤ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عيادة المريض</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ول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 المسلم : الأمر الواجب المتع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شميت العاطس : التشميت: الدعاء بالخير والبرك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ادة المريض : زيار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لم : الإسلام: وهو الاستسلام لله بشريعة النبي -صلّى الله عليه وسلّم- فقط ظاهرا وباطن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ق المسلم على المسلم، فمنها: واجب، ومنها: مندوب، ويختلف ذلك باختلاف الأحوال والأشخاص</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دُّ السلام فرض عين إذا كان المُسلَّم عليه واحدًا، وفرض كفاية إذا كانوا جميعً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يادة المريض فرض كفا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باع الجنازة فرض كفاية، وهو تشييعها من محلها أو محل الصلاة إلى مكان دف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ابة الدعوة إلى وليمة العرس بشروطها المقررة في كتب الفقه واجبة، وفي سائر الولائم سنة مؤكد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إسلام في توثيق عرى الأخوة والمحبة بين المسلم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تشميت العاطس، ولا رد السلام، والإمام يخطب؛ لأن كلا منهما كلام، والكلام محرم في الخط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ـ -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قلوب الأبرار، عبد الرحمن بن ناصر آل سعدي، تحقيق: عبد الكريم بن رسمي ال الدريني، الناشر: مكتبة الرشد للنشر والتوزيع، الطبعة: الأولى، 1422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1" w:name="_Toc496706375"/>
            <w:r w:rsidRPr="00094C2B">
              <w:rPr>
                <w:rFonts w:ascii="mylotus" w:hAnsi="mylotus" w:cs="KFGQPC Uthman Taha Naskh"/>
                <w:b/>
                <w:bCs/>
                <w:noProof/>
                <w:sz w:val="30"/>
                <w:szCs w:val="30"/>
                <w:rtl/>
              </w:rPr>
              <w:t>خذوا ما عليها ودعوها؛ فإنها ملعونة</w:t>
            </w:r>
            <w:bookmarkEnd w:id="29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الحصين -رضي الله عنهما-،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عمران بن حصين -رضي الله عنهما- أن: امرأة من الأنصار كانت على بعير لها فتعبت منها وسأمت فقالت: لعنك الله، فسمع ذلك النبي -صلى الله عليه وسلم- فأمر أن يؤخذ ما عليها من الرحل والمتاع، ثم تصرف، فإنها قد لعنت</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عمران -رضي الله عنه-: فلقد رأيتها أي الناقة تمشي في الناس لا يتعرض لها أحد؛ لأن النبي -صلى الله عليه وسلم- أمر أن تصرف</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 &gt; المناهي اللفظية وآفات اللس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ضجرت : ضاقت وغضب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ذوا ما عليها : أي ما عليها من المتا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جر عن اللعن حتى في حق الحيوان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لى الحيوان والإحسان إل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عل النبي -صلى الله عليه وسلم- ذلك تعزيرا للمرأة التي لعنت هذه الدابة وهي لا تستح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رياض الصالحين للنووي، تحقيق: ماهر الفحل، دار ابن كثير، دمشق، ط1،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نزهة المتقين شرح رياض الصاحين: شرح الدكتور مصطفى الخن وآخرين، مؤسسة الرسالة، ط1،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كنوز رياض الصالحين، المجلس العلمي كنوز دار إشبيليا، الرياض، ط1،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صحيح مسلم ب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شرح رياض الصالحين، لابن عثيمين، مؤسسة ابن عثيمين الخيرية، مدار الوطن للنشر، الرياض، ط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8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2" w:name="_Toc496706376"/>
            <w:r w:rsidRPr="00094C2B">
              <w:rPr>
                <w:rFonts w:ascii="mylotus" w:hAnsi="mylotus" w:cs="KFGQPC Uthman Taha Naskh"/>
                <w:b/>
                <w:bCs/>
                <w:noProof/>
                <w:sz w:val="30"/>
                <w:szCs w:val="30"/>
                <w:rtl/>
              </w:rPr>
              <w:t>خرج معاوية -رضي الله عنه- على حَلْقَةٍ في المسجد، فقال: ما أَجْلَسَكم؟ قالوا: جلسنا نذكر الله</w:t>
            </w:r>
            <w:bookmarkEnd w:id="29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سعيد الخدري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خرج</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عاوي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لْقَ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سج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جْلَسَك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و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لسن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ذك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آ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جْلَسَكُ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ا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و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جلسن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ا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w:t>
      </w:r>
      <w:r w:rsidRPr="00094C2B">
        <w:rPr>
          <w:rFonts w:ascii="mylotus" w:hAnsi="mylotus" w:cs="KFGQPC Uthman Taha Naskh"/>
          <w:noProof/>
          <w:sz w:val="26"/>
          <w:szCs w:val="26"/>
          <w:rtl/>
        </w:rPr>
        <w:t>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ل العل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ذك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كث في المسج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قَةٍ : كل شيء مستدير خالي الوسط ويقصد به هنا مجلس العلم والذك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لله : يسألهم مستحلفًا بالله -تعالى</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هْمَةً لكم : شكاً في صدق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 أنعم وأعطى</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اهِي : يُفَاخِ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عاوية -رضي الله عنه- وحرصه على الاقتداء برسول الله -صلى الله عليه وسلم- في تبليغ الع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حلاف من غير تهمة للتنبيه على أهمية الخب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جالس الذكر والعلم وأن الله يحبها ويباهي بها الملائك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دمشق - بيروت، ط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لمجموعة من المؤلفين، مؤسسة الرسالة، ط: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لسليم الهلالي، دار ابن الجوزي، السعودية، ط: الثالثة، 1418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لحمد ناصر العمار، دار كنوز إشبيليا، الرياض ط: 143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3" w:name="_Toc496706377"/>
            <w:r w:rsidRPr="00094C2B">
              <w:rPr>
                <w:rFonts w:ascii="mylotus" w:hAnsi="mylotus" w:cs="KFGQPC Uthman Taha Naskh"/>
                <w:b/>
                <w:bCs/>
                <w:noProof/>
                <w:sz w:val="30"/>
                <w:szCs w:val="30"/>
                <w:rtl/>
              </w:rPr>
              <w:t>خصلتان لا يجتمعان في مؤمن: البخل, وسوء الخلق</w:t>
            </w:r>
            <w:bookmarkEnd w:id="29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خَصْلَتَانِ لا يجتمعان في مؤمن: البخلُ, وسوءُ الخُلُقِ».</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قصود بالمؤمن الذي لا تجتمع فيه هاتان الخصلتان المؤمن الحق، ومن اجتمعت فيه دل على نقص إيما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صلة : صف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خل : في الشرع: منع الواجب، وهو ضد الكر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أن المؤمن لا يجمع هاتين الخصلتين، وهما: البخل، وسوء الخلق</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محمد ناصر الدين الألباني، دار المعارف،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لابن حج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4" w:name="_Toc496706378"/>
            <w:r w:rsidRPr="00094C2B">
              <w:rPr>
                <w:rFonts w:ascii="mylotus" w:hAnsi="mylotus" w:cs="KFGQPC Uthman Taha Naskh"/>
                <w:b/>
                <w:bCs/>
                <w:noProof/>
                <w:sz w:val="30"/>
                <w:szCs w:val="30"/>
                <w:rtl/>
              </w:rPr>
              <w:t>خطَّ النبيُّ -صلى الله عليه وسلم- خُطُوطاً، فقال: هذا الإنسان وهذا أجله فبينما هو كذلك إذ جاء الخط الأقرب</w:t>
            </w:r>
            <w:bookmarkEnd w:id="294"/>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رضي الله عنه- قال: خطَّ النبيُّ -صلى الله عليه وسلم- خُطُوطاً، فقال: "هذا الإنسانُ، وهذا أجَلُهُ، فبينَما هو كذلكَ إذ جاءَ الخَطُّ الأقْرَبُ".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ه إشارة إلى الحض على قصر الأمل والاستعداد لبغتة الأجل، وعبر بالنهش وهو لدغ ذات السم مبالغة في الإصابة والإهلا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تزكية النفوس</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نس: رواه البخاري ولفظه في البخاري: "هذا الأمل"، بدل: "هذا الإنسان</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بن مسعود: 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يطاً به : حافاً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راض : جمع عرض، وهو ما ينتفع به في الدنيا في الخير وفي الش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شه : أصابه وأهلك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الإنسان من فجأة الموت وهو على غير استعداد له بالعمل ال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ؤمن المسارعة للتوبة والعمل الصالح، ولا يغتر بطول الأم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ضرب المثل واتخاذ وسائل الإيضاح عند التعليم، ليكون أبلغ في التصور عند التلقي</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معارج القبول بشرح سلم الوصول إلى علم الأصول؛ للشيخ حافظ الحكمي، ضبط عمر بن محمود، دار ابن القيم-الدمام، الطبعة الثالثة، 141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8-</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82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5" w:name="_Toc496706379"/>
            <w:r w:rsidRPr="00094C2B">
              <w:rPr>
                <w:rFonts w:ascii="mylotus" w:hAnsi="mylotus" w:cs="KFGQPC Uthman Taha Naskh"/>
                <w:b/>
                <w:bCs/>
                <w:noProof/>
                <w:sz w:val="30"/>
                <w:szCs w:val="30"/>
                <w:rtl/>
              </w:rPr>
              <w:t>خيرُ الأصحابِ عند الله تعالى خيرُهم لصاحبه، وخيرُ الجيرانِ عند الله تعالى خيرُهم لجاره</w:t>
            </w:r>
            <w:bookmarkEnd w:id="29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لدارمي</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حصيل النفع للأصدقاء والجيران والحرص على دفع الأذى عن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عظيم الصحبة الإيمانية وتعزيز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تقوية أواصر المحبة بين المسلم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عي إلى تحصيل الصاحب الصالح والجار الصالح</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سند الإمام أحمد، تأليف: أحمد بن محمد بن حنبل، تحقيق: أحمد محمد شاكر النا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أليف: عبد الله بن عبد الرحمن بن الفضل الدارمي، تحقيق: حسين سليم أسد الداراني، الناشر: دار المغني للنشر والتوزيع، الطبعة: الأولى، 1412هـ - 2000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6" w:name="_Toc496706380"/>
            <w:r w:rsidRPr="00094C2B">
              <w:rPr>
                <w:rFonts w:ascii="mylotus" w:hAnsi="mylotus" w:cs="KFGQPC Uthman Taha Naskh"/>
                <w:b/>
                <w:bCs/>
                <w:noProof/>
                <w:sz w:val="30"/>
                <w:szCs w:val="30"/>
                <w:rtl/>
              </w:rPr>
              <w:t>خير المجالس أوسعها</w:t>
            </w:r>
            <w:bookmarkEnd w:id="29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قَالَ: سَمِعْتُ رَسُولَ اللَّهِ -صَلَّى اللهُ عَلَيْهِ وَسَلَّمَ-، يَقُولُ:«خير المجالس أوسع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على شرط البخاري</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زيارة والمجال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أحمد</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عة المجلس لما فيه من راحة الجالس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ضيق المجالس قد يفضي إلى الكراهية والبغض بين الجالس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نجدي, المحقق: د. عبد العزيز بن عبد الله آل حمد, دار العاصمة للنشر والتوزيع، الرياض، الطبعة: الأولى، 1423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w:t>
      </w:r>
      <w:r w:rsidRPr="00094C2B">
        <w:rPr>
          <w:rFonts w:ascii="mylotus" w:hAnsi="mylotus" w:cs="KFGQPC Uthman Taha Naskh" w:hint="cs"/>
          <w:noProof/>
          <w:rtl/>
        </w:rPr>
        <w:t>هـ</w:t>
      </w:r>
      <w:r w:rsidRPr="00094C2B">
        <w:rPr>
          <w:rFonts w:ascii="mylotus" w:hAnsi="mylotus" w:cs="KFGQPC Uthman Taha Naskh"/>
          <w:noProof/>
          <w:rtl/>
        </w:rPr>
        <w:t xml:space="preserve"> - 2004</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المؤلف: محمد بن عبد الله الخطيب العمري، التبريزي، المحقق: محمد ناصر الدين الألباني، الناشر: المكتب الإسلامي - بيروت، الطبعة: الثالثة، 1985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رياض الصالحي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7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7" w:name="_Toc496706381"/>
            <w:r w:rsidRPr="00094C2B">
              <w:rPr>
                <w:rFonts w:ascii="mylotus" w:hAnsi="mylotus" w:cs="KFGQPC Uthman Taha Naskh"/>
                <w:b/>
                <w:bCs/>
                <w:noProof/>
                <w:sz w:val="30"/>
                <w:szCs w:val="30"/>
                <w:rtl/>
              </w:rPr>
              <w:t>خير الناس من طال عمره وحسن عمله</w:t>
            </w:r>
            <w:bookmarkEnd w:id="29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بُسْرٍ الأسلمي -رضي الله عنه- مرفوعاً: «خير الناس من طَال عُمُرُه، وحَسُنَ عَمَ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w:t>
      </w:r>
      <w:r w:rsidRPr="00094C2B">
        <w:rPr>
          <w:rFonts w:ascii="mylotus" w:hAnsi="mylotus" w:cs="KFGQPC Uthman Taha Naskh"/>
          <w:noProof/>
          <w:sz w:val="26"/>
          <w:szCs w:val="26"/>
        </w:rPr>
        <w:t xml:space="preserve"> (2330).</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بُسْرٍ الأسلم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لدار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ن عمله : أتى به مستوفيا للشروط والأركان والآداب قاصدا به وجه الله تعالى</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شيخ: محمد بن صالح العثيمين - مدار الوطن للنشر - طبع عام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 د. ماهر بن ياسين الفحل - الناشر: دار ابن كثير للطباعة والنشر والتوزيع، دمشق -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28هـ - 200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8" w:name="_Toc496706382"/>
            <w:r w:rsidRPr="00094C2B">
              <w:rPr>
                <w:rFonts w:ascii="mylotus" w:hAnsi="mylotus" w:cs="KFGQPC Uthman Taha Naskh"/>
                <w:b/>
                <w:bCs/>
                <w:noProof/>
                <w:sz w:val="30"/>
                <w:szCs w:val="30"/>
                <w:rtl/>
              </w:rPr>
              <w:t>دعاء الكرب: لا إله إلا الله العظيم الحليم، لا إله إلا الله رب العرش العظيم، لا إله إلا الله رب السماوات، ورب الأرض، ورب العرش الكريم</w:t>
            </w:r>
            <w:bookmarkEnd w:id="29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 .</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حكمة تخصيص الحليم بالذكر، أنّ كرب المؤمن غالبًا إنما هو نوع من التقصير في الطاعات، أو غفلة في الحالات، وهذا يشعر برجاء العفو المقلل للحز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تي تقال في أوقات الش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ب : هو الأمر يشق على الإنسان ويملأ صدره غيظ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يم : الذي يؤخر العقوبة مع القد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ظيم : الذي لا شيء يعظم علي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يم : المعطي فضل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دواء من الكرب توحيد الله -عز وجل-، وعدم النظر إلى غيره أصل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بهذا الدعاء عند الكر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وجه تخصيص العرش بالذكر، كونه أعظم مخلوقات العالم ، فيدخل الجميع تحته دخول الأدنى تحت الأعل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السموات والأرض بالذكر؛ لأنهما من أعظم المشاهد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لقاري، ط1، دار الفكر، بيروت،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14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299" w:name="_Toc496706383"/>
            <w:r w:rsidRPr="00094C2B">
              <w:rPr>
                <w:rFonts w:ascii="mylotus" w:hAnsi="mylotus" w:cs="KFGQPC Uthman Taha Naskh"/>
                <w:b/>
                <w:bCs/>
                <w:noProof/>
                <w:sz w:val="30"/>
                <w:szCs w:val="30"/>
                <w:rtl/>
              </w:rPr>
              <w:t>ذكر نعيم القبر وعذابه في حديث البراء بن عازب -رضي الله عنهما-</w:t>
            </w:r>
            <w:bookmarkEnd w:id="29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رواية: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إبراهيم: 27]"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البراء بن عازب أنهم خرجوا مع رسول الله -صلى الله عليه وسلم- في جنازة رجل من الأنصار، فوصلوا إلى القبر قبل أن يُدفن، فجلس رسول الله -صلى الله عليه وسلم- وجلسوا حوله صامتين، لا يتكلمون من هيبته -صلى الله عليه وسلم-، وفي يده -صلى الله عليه وسلم- عود يضرب به في الأرض كما يفعل المتفكر المهموم، فرفع رأسه فقال: اطلبوا من الله أن يجنِّبكم ويخلصكم من عذاب القبر، قال ذلك مرتين أو ثلاث مرات، ثم أخبرهم أن الميت يسمع صوت نعال مشيعيه إذا انصرفوا عنه، وأنه في هذا الوقت 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يدريك بذلك؟ فيقول: قرأت كتاب الله فآمنت به وصدقت به. وجريان لسانه بالجواب المذكور هو التثبيت الذي تضمنه قوله -تعالى-: {يثبت الله الذين آمنوا بالقول الثابت} [إبراهيم: 27] الآية. ثم قال النبي -صلى الله عليه وسلم-: فينادي مناد من السماء: أن صدق عبدي فيما يقول، فإنه كان في الدنيا على هذا الاعتقاد؛ فهو مستحق للإكرام، فاجعلوا له فرشا من فرش الجنة، وألبسوه من ثياب أهل الجنة، وافتحوا له بابا إلى الجنة، فيُفتح له فيأتيه من نسيمها ورائحتها الطيبة، ويوسع له في قبره مسافة ما يمتد إليه بصره</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كافر فذكر -صلى الله عليه وسلم- حال موته وشدته، وأنه تعاد روحه بعد الدفن في جسده، ويأتيه ملكان، فيجلسانه فيقولان له: من ربك؟ فيقول متحيرا: هاه هاه لا أدري، فيقولان له: ما دينك؟ فيقول: هاه هاه لا أدري، فيقولان له: ما تقول في حق هذا الرجل الذي بُعث فيكم أنبي أم لا؟ فيقول: هاه هاه لا أدري، فينادي مناد من السماء: أن كذب هذا الكافر؛ لعدم إيمانه وجحوده الذي كان سببًا في قوله هذا؛ ولأن دين الله -تعالى- ونبوة محمد -صلى الله عليه وسلم- كان ظاهرا في مشارق الأرض ومغاربها، فاجعلوا له فرشا من فرش النار، وألبسوه من ثياب أهل النار، وافتحوا له بابا إلى النار، فيأتيه من حر النار، ويضيق عليه قبره حتى تتداخل أضلاعه، وتزول عن هيئتها المستوية التي كانت عليها، ثم يُسلَّط عليه ملك أعمى أخرس لا يتكلم، معه مطرقة كبيرة من حديد، لو ضُرب بها جبل لصار ترابا، فيضربه بها ضربة يسمعها كل ما بين المشرق والمغرب إلا الجن والإنس، فيصير ترابا، ثم يعاد فيه الروح؛ ليذوق العذاب، ويستمر العذاب عليه في قب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هوال القبو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ملائكة - التفسي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ا يُلْحَد : قبل أن يُلحد، أي: يُدف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كتُ به في الأرض : يضرب بطرفه 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فْق نعالهم : ضربها بالأر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ا مُدْبِرين : انصرفوا عنه راجع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حها : نسيم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 بصره : مقدار ما يمتد إليه البصر، وهو في قب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ومها : شدة حرار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تلف فيه أضلاعه : تزول عن الهيئة المستوية التي كانت عليها من شدة الضغطة، وانعصار أعضائه، وتجاوز جنبيه من كل جنب إلى جنب آخ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يَّض : يُسلَّط</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كَم : أخر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زَبّة : المطرقة الكبيرة التي تكون للحدا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قلين : الجن والإنس</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ما يلقى به المؤمن من الكرامة بعد موته في قب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ما يلقاه الكافر من الذل والهوان بعد موته في قب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سؤال الملكين ف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مع عذاب القبر كل من على الأرض إلا الجن والأن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0" w:name="_Toc496706384"/>
            <w:r w:rsidRPr="00094C2B">
              <w:rPr>
                <w:rFonts w:ascii="mylotus" w:hAnsi="mylotus" w:cs="KFGQPC Uthman Taha Naskh"/>
                <w:b/>
                <w:bCs/>
                <w:noProof/>
                <w:sz w:val="30"/>
                <w:szCs w:val="30"/>
                <w:rtl/>
              </w:rPr>
              <w:t>ذهبنا نتلقى رسول الله -صلى الله عليه وسلم- مع الصبيان إلى ثنية الوداع</w:t>
            </w:r>
            <w:bookmarkEnd w:id="300"/>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لسائب بن يزيد -رضي الله عنهما- قال: «لما قدم النبي -صلى الله عليه وسلم- من غزوة تبوك تلقَّاه الناس، فتلقيته مع الصبيان على ثَنِيَّةِ الوداع».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البخاري قال: «ذهبنا نَتَلَقَّى رسول الله -صلى الله عليه وسلم- مع الصبيان إلى ثَنِيَّةِ الوداع</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بروايتي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سائب أنه لما قدم النبي -صلى الله عليه وسلم- مع الصحابة راجعين من غزوة تبوك خرجوا لاستقبالهم  بثنية الوداع وهو موضع بقرب المدينة، وذلك لما فيه من التأنيس لهم والتطييب لخاطرهم، والترغيب لمن كان قاعداً في الغزو</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سَّائب بن يزيد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رواها أبو داود، والرواية الثانية رواها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وك : بلدة بين وادي القرى والشام، تبعد عن المدينة النبوية 778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بيان : الغلمان قبل البلوغ</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 ما ارتفع من الأرض</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الوداع : موضع بقرب المدينة، سُميت بذلك؛ لأن المسافر يُشَيَّع إليها ويودع عند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ستقبال القادمين من حرب أو س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ستقبال النبي -صلى الله عليه وسلم- في رجوعه من غزوة تبوك</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غزوة تبوك تمثل تاريخاً هاماً للدعوة الإسلام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 دار طوق النجاة المصورة عن السلطانية الطبعة الأولى 1422</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دار الكتاب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1" w:name="_Toc496706385"/>
            <w:r w:rsidRPr="00094C2B">
              <w:rPr>
                <w:rFonts w:ascii="mylotus" w:hAnsi="mylotus" w:cs="KFGQPC Uthman Taha Naskh"/>
                <w:b/>
                <w:bCs/>
                <w:noProof/>
                <w:sz w:val="30"/>
                <w:szCs w:val="30"/>
                <w:rtl/>
              </w:rPr>
              <w:t>رَغِمَ أنْفُ، ثم رَغِمَ أنْفُ، ثم رَغِمَ أنْفُ من أدرك أبويه عند الكِبر أحدهما أو كِليهما فلم يَدخلِ الجنة</w:t>
            </w:r>
            <w:bookmarkEnd w:id="30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بر الوالدي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رغيب والترهي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غم : لصق بالرغام وهو تراب مختلط برم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ر الوالدين واجب ولو في حال شبابهما، وإنما خص كبرهما بالذكر لمزيد التأكيد عليه؛ لأن حاجتهما إلى البر وقت كبرهما تكون أش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قوق الوالدين من الكبائر التي يستحق بها الإنسان الطرد من رحمة الله والعذاب في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سلم أن يراعي الضعفاء وكبار السن ويرفق بهم ويرحم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شارة لمن بر بوالديه بدخول الجنة، خصوصا عند كبرهما وضعفهم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سليم بن عيد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 مصطفى سعيد الخن - د. مصطفى البغا - محي الدين مستو - علي الشرجبي - محمد أمين لطفي - مؤسسة الرسالة، بيروت - الطبعة الأولى، 1397هـ - 197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يض القدير شرح الجامع الصغير، زين الدين محمد المدعو بعبد الرؤوف المناوي، الناشر: المكتبة التجارية الكبرى - مصر - الطبعة الأولى، 1356</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 النووي - تحقيق د. ماهر بن ياسين الفحل، الناشر: دار ابن كثير للطباعة والنشر والتوزيع، دمشق - بيروت - الطبعة: الأولى، 1428هـ - 200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المحقق: محمد فؤاد عبد الباقي - الناشر: دار إحياء التراث العربي -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أبو زكريا محيي الدين يحيى بن شرف النووي، الناشر: دار إحياء التراث العربي - بيروت الطبعة: الثانية، 139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2" w:name="_Toc496706386"/>
            <w:r w:rsidRPr="00094C2B">
              <w:rPr>
                <w:rFonts w:ascii="mylotus" w:hAnsi="mylotus" w:cs="KFGQPC Uthman Taha Naskh"/>
                <w:b/>
                <w:bCs/>
                <w:noProof/>
                <w:sz w:val="30"/>
                <w:szCs w:val="30"/>
                <w:rtl/>
              </w:rPr>
              <w:t>رُبَّ أَشْعَثَ أغبرَ مَدْفُوعٍ بالأبواب لو أَقسم على الله لَأَبَرَّهُ</w:t>
            </w:r>
            <w:bookmarkEnd w:id="30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و أقسم على الله لأبر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شعث : ملبد الشعر غير مدهون ولا مرج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بر : لونه كلون الغبار لقلِّة تعاهده بالنظافة بسبب فقره وحاج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أقسم على الله : لو حلف يمنياً بحصول أم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ه : لأعطاه ما حلف عل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لا ينظر إلى صورة العبد ولكن ينظر إلى القلوب والأعم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إنسان أن يعتني بعمله وطهارة قلبه أكثر من عنايته بجسمه وملبس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يزان الرجال بالأعمال لا بالمظاهر والأنساب والأموا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اضع لله والتذلل له سبب في إجابة الدعاء، ولذلك؛ فالله -سبحانه- يبر قسم الأتقياء الأخفياء</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حمد بن ناصر بن عبد الرحمن العمار، دار كنوز ا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 دار ابن الجوزي</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 مؤسسة الرسالة، بيروت - الطبعة الأولى، 1397ه - 197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محمد بن صالح بن محمد العثيمين - النا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 د. ماهر بن ياسين الفحل - الناشر: دار ابن كثير للطباعة والنشر والتوزيع، دمشق - بيروت، الطبعة الأولى، 1428هـ - 2007م</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ؤلف: مسلم بن الحجاج القشيري النيسابوري - المحقق: محمد فؤاد عبد الباقي - الناشر: دار إحياء التراث العربي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3" w:name="_Toc496706387"/>
            <w:r w:rsidRPr="00094C2B">
              <w:rPr>
                <w:rFonts w:ascii="mylotus" w:hAnsi="mylotus" w:cs="KFGQPC Uthman Taha Naskh"/>
                <w:b/>
                <w:bCs/>
                <w:noProof/>
                <w:sz w:val="30"/>
                <w:szCs w:val="30"/>
                <w:rtl/>
              </w:rPr>
              <w:t>رِبَاطُ يَوْمٍ فِي سَبِيلِ الله خَيْرٌ مِنْ الدُّنْيَا وَمَا عَلَيْهَا</w:t>
            </w:r>
            <w:bookmarkEnd w:id="30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فضل الجهاد</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اطُ يَوْمٍ في سَبِيلِ اللهِ : الرباط: هو ملازمة المكان الذي بين المسلمين والكفار، لحراسة المسلمين منه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ط : أداة ضرب، تشبه السلك الغليظ بطول العص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وحة : السير من زوال الشمس إلى الليل، ويراد بها المرة الواحد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دْوَة : السير في أول النهار إلى الزوال، ويراد بها المرة الواحد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قارة الدنيا بالنسبة للآخرة، لأن موضع السوط من الجنة، خير من الدنيا وما في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في سبيل الله، وعظم ثوابه، لأن ثواب الروحة الواحدة أو الغدوة، خير من الدنيا وما في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4" w:name="_Toc496706388"/>
            <w:r w:rsidRPr="00094C2B">
              <w:rPr>
                <w:rFonts w:ascii="mylotus" w:hAnsi="mylotus" w:cs="KFGQPC Uthman Taha Naskh"/>
                <w:b/>
                <w:bCs/>
                <w:noProof/>
                <w:sz w:val="30"/>
                <w:szCs w:val="30"/>
                <w:rtl/>
              </w:rPr>
              <w:t>رأيتُ رسولَ اللهِ -صلى الله عليه وسلم- يأكلُ بثلاثِ أَصَابِعَ، فإذا فَرَغَ لَعِقَهَا</w:t>
            </w:r>
            <w:bookmarkEnd w:id="30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كاح &gt; وليمة العر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مالك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لعقها : لحسها.</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لعق الأصابع، ومثلها الملاعق قبل غسلها أو مسحها، وكراهة ترك شيء من آثار الطعام علي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لعق الأصابع يكون بعد الفراغ من الطعام، أما أثناؤه فل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5" w:name="_Toc496706389"/>
            <w:r w:rsidRPr="00094C2B">
              <w:rPr>
                <w:rFonts w:ascii="mylotus" w:hAnsi="mylotus" w:cs="KFGQPC Uthman Taha Naskh"/>
                <w:b/>
                <w:bCs/>
                <w:noProof/>
                <w:sz w:val="30"/>
                <w:szCs w:val="30"/>
                <w:rtl/>
              </w:rPr>
              <w:t>رأيت رسول الله -صلى الله عليه وسلم- وهو بالموت وعنده قدح فيه ماء</w:t>
            </w:r>
            <w:bookmarkEnd w:id="30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أو سَكَرات المو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ولكن الزيادة ضعيفة، وهي الدعاء بـ(اللهم أعنّي على غَمَراتِ الموت أو سَكَرات الموت)</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وسكرات الموت"، فكان -صلى الله عليه وسلم- يضع يده في الإناء الذي فيه الماء، ويمسح بذلك وجهه، ويقول: "اللهم أعني على غمرات الموت" أو قال: "على سكرات الموت"، أي: أعني عليها حتى أتحمل وأصبر وأتروّى ولا يزيغ عقلي، حتى أعي ما أقول، وحتى يختم لي بشهادة أن لا إله إلا الله وأن محمداً رسول الله؛ لأن المقام مقام عظيم، مقام هول وشدة، إذا لم يعنك الله -عز وجل- ويصبرك فأنت على خطر، ولهذا كان يقول: "اللهم أعني على غمرات الموت"، وفي رواية أخرى يقول: "لا إله إلا الله إن للموت سكرات" ،رواه البخاري ، وصدق النبي -صلى الله عليه وسلم- إذ يقول الله -تعالى-: "وجاءت سكرة الموت بالحق" ق: 19</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دعية المأثور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وفاته صلى الله عليه وسل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 - الذكر - الط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وزاد الدعاء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ح : إناء يشرب فيه الماء ونحو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مرات الموت : جمع غمرة، وهو شد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كرات : جمع سكرة، وهي شدته التي تفقد الوع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خدام الماء لتخفيف حمى المو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جه إلى الله بالدعاء أن يخفف سكرات الموت على المحتض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موت سكرات وشدة حتى على الأنبياء -عليهم الصلاة والسلام-، لذا طلبوا تخفيف هذه السكرات</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لإمام محمد بن عيسى الترمذي، تحقيق أحمد شاكر وآخرين، مكتبة الحلبي- مصر، الطبعة الثانية، 138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سنن الترمذي، تأليف محمد ناصر الدين الألباني، مكتبة المعارف-الرياض، الطبعة الأولى، 142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للإمام أحمد بن حنبل، نشر المكتب الإسلامي- بيروت، مصور عن الطبعة الميم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6" w:name="_Toc496706390"/>
            <w:r w:rsidRPr="00094C2B">
              <w:rPr>
                <w:rFonts w:ascii="mylotus" w:hAnsi="mylotus" w:cs="KFGQPC Uthman Taha Naskh"/>
                <w:b/>
                <w:bCs/>
                <w:noProof/>
                <w:sz w:val="30"/>
                <w:szCs w:val="30"/>
                <w:rtl/>
              </w:rPr>
              <w:t>رأيتك تصلي لغير القبلة؟ فقال: لولا أني رأيت رسول الله -صلى الله عليه وسلم- يفعله ما فعلته</w:t>
            </w:r>
            <w:bookmarkEnd w:id="30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تطوع</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صر الصلا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س بن سيرين : أخو الإمام الكبير والتابعي الشهير محمد بن سير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يْنِ التَّمْرِ : بلدة على حدود العراق الغربية، يكثر فيها التم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قْبَلْنَا : خرجنا لمقابل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ي رَأَيْتُ : أبصر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عَلُهُ : أي: الصلاة لغير القبل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لقي المسا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بلة المصلى على الراحلة، حيث توجهت به راحل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نافلة على الراحلة، في السفر، ولوكان المركوب عليه  حما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أدب ابن سيرين، ويظهر ذلك في تلطفه في سؤال أنس بن مالك -رضي الله عن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عال النبي -صلى الله عليه وسلم- حج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الإشارة؛ في قوله: من ذا الجان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هارة الحمار لأن ملامسته مع التحرز عنه متعذِّر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طالب العالم عن مستند فعله، وجواب العالم بالدليل</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قتداء الصحابة -رضي الله عنهم- بالنبي -صلى الله عليه وسل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7" w:name="_Toc496706391"/>
            <w:r w:rsidRPr="00094C2B">
              <w:rPr>
                <w:rFonts w:ascii="mylotus" w:hAnsi="mylotus" w:cs="KFGQPC Uthman Taha Naskh"/>
                <w:b/>
                <w:bCs/>
                <w:noProof/>
                <w:sz w:val="30"/>
                <w:szCs w:val="30"/>
                <w:rtl/>
              </w:rPr>
              <w:t>رحِم الله رَجُلا سَمْحَا إذا باع، وإذا اشترى، وإذا اقْتَضَى</w:t>
            </w:r>
            <w:bookmarkEnd w:id="30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ذا اشترى" أي سهلا إذا اشترى، فلا يجادل ولا يماكس في سعرها، بل يكون سهلا مسامح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ذا اقْتَضَى" أي يكون سمحا سهلا حال طلب دَيْنِه من غريمه، فيطلبه بالرفق واللطف لا بالعنف</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 - القرض- التوحي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حا : سهلا جوادا سخيا</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تضى : طلب قضاء حق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ليونة في طلب قضاء الحقوق، واستحباب التنازل عن شيء من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الناشر: دار كنوز إشبيليا،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تأليف: حمزة محمد قاسم، الناشر: مكتبة دار البيان، عام النشر: 1410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8" w:name="_Toc496706392"/>
            <w:r w:rsidRPr="00094C2B">
              <w:rPr>
                <w:rFonts w:ascii="mylotus" w:hAnsi="mylotus" w:cs="KFGQPC Uthman Taha Naskh"/>
                <w:b/>
                <w:bCs/>
                <w:noProof/>
                <w:sz w:val="30"/>
                <w:szCs w:val="30"/>
                <w:rtl/>
              </w:rPr>
              <w:t>رضا الله في رضا الوالدين، وسَخَطُ الله في سَخَطِ الوالدين</w:t>
            </w:r>
            <w:bookmarkEnd w:id="30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لغير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بر الوالدين</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ضا الله : صفة من صفاته التي تليق به سبحانه، وهي تستلزم المحبة والاختيار</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 الله : صفة من صفاته التي تليق به سبحانه، وهي تعني الغضب</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رضاء الوالدين، وتحريم إسخاط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 فمن أرضى والديه، رضي الله عنه، والعكس بالعكس</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رضا صفة لله سبحانه، وكذلك السخط</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تسهيل الالمام، للشيخ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فلق، الرياض، الطبعة: السابعة، 1424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الألباني، مكتبة المعارف، الرياض</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ترمذي، محمد بن عيسى أبو عيسى الترمذي السلمي، دار إحياء التراث العربي، بيروت، تحقيق: أحمد محمد شاكر وآخرون</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09" w:name="_Toc496706393"/>
            <w:r w:rsidRPr="00094C2B">
              <w:rPr>
                <w:rFonts w:ascii="mylotus" w:hAnsi="mylotus" w:cs="KFGQPC Uthman Taha Naskh"/>
                <w:b/>
                <w:bCs/>
                <w:noProof/>
                <w:sz w:val="30"/>
                <w:szCs w:val="30"/>
                <w:rtl/>
              </w:rPr>
              <w:t>رغم أنف رجل ذكرت عنده فلم يصل علي</w:t>
            </w:r>
            <w:bookmarkEnd w:id="30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 صلى الله عليه وسلم: «رَغِمَ أنْفُ رجل ذُكِرْتُ عنْده فلم يُصَلِّ عَلَ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مر مهم وهو وجوب الصلاة على النبي على النبي -صلى الله عليه وسلم-، بحيث دعا -عليه الصلاة والسلام- على من سمع اسمه الكريم ولم يصل عليه أن يلتصق أنفه بالرغام وهو التراب، كناية على هوانه وحقارته لما ترك الصلاة على رسول الله -صلى الله عليه وسلم- مع قدرته على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للأمور العارض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غم أنف : لصق بالتراب، دلالة على الذل والحقارة والامتهان</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ت عنده : أي سمع ذكر اسم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وجوب الصلاة والسلام على الرسول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إذا</w:t>
      </w:r>
      <w:r w:rsidRPr="00094C2B">
        <w:rPr>
          <w:rFonts w:ascii="mylotus" w:hAnsi="mylotus" w:cs="KFGQPC Uthman Taha Naskh"/>
          <w:noProof/>
          <w:rtl/>
        </w:rPr>
        <w:t xml:space="preserve"> </w:t>
      </w:r>
      <w:r w:rsidRPr="00094C2B">
        <w:rPr>
          <w:rFonts w:ascii="mylotus" w:hAnsi="mylotus" w:cs="KFGQPC Uthman Taha Naskh" w:hint="cs"/>
          <w:noProof/>
          <w:rtl/>
        </w:rPr>
        <w:t>ذك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من لم يُصل عليه -عليه الصلاة والسلام- إذا  ذُكِر عند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علي القاري، الناشر: دار الفكر، بيروت - لبنان، الطبعة الأولى، 1422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0" w:name="_Toc496706394"/>
            <w:r w:rsidRPr="00094C2B">
              <w:rPr>
                <w:rFonts w:ascii="mylotus" w:hAnsi="mylotus" w:cs="KFGQPC Uthman Taha Naskh"/>
                <w:b/>
                <w:bCs/>
                <w:noProof/>
                <w:sz w:val="30"/>
                <w:szCs w:val="30"/>
                <w:rtl/>
              </w:rPr>
              <w:t>سَاقِي القَوْمِ آخِرُهُمْ شُرْبًا</w:t>
            </w:r>
            <w:bookmarkEnd w:id="31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أنصاري وابن أبي أوفى -رضي الله عنهما- مرفوعاً: «سَاقِي القَوْمِ آخِرُهُمْ شُرْبًا».</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أبي قتادة: صحيح</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ابن أبي أوفى: 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ذي يسقي القوم ماء أو لبنا أو قهوة أو شايًا أو غير ذلك هو آخر من يشرب.</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أبي أوفى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قتادة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اه مسلم</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بن أبي أوفى -رضي الله عن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رواه أبو داود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ساقي القوم : الذي يسقي القوم ماء أو لبنا أو غير ذلك.</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دب لمَن يقدم شرابا، أو يوزع فاكهة لجماعة: أن يكون آخِرَ من يأكل أو يشر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لي شيئا من أمر الأمة؛ فعليه السعي فيما ينفعهم، ودفع ما يؤذيهم، وتقديم مصلحتهم على مصلح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ويد النفس على الصبر والتواضع للآخر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1" w:name="_Toc496706395"/>
            <w:r w:rsidRPr="00094C2B">
              <w:rPr>
                <w:rFonts w:ascii="mylotus" w:hAnsi="mylotus" w:cs="KFGQPC Uthman Taha Naskh"/>
                <w:b/>
                <w:bCs/>
                <w:noProof/>
                <w:sz w:val="30"/>
                <w:szCs w:val="30"/>
                <w:rtl/>
              </w:rPr>
              <w:t>سَبَقَ المُفَرِّدُونَ</w:t>
            </w:r>
            <w:bookmarkEnd w:id="31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تعالى: (والذاكرين الله كثيرا والذاكرات أعد الله لهم مغفرة وأجرا عظيما)</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وله "الذاكرين الله كثيرا " أي: في أكثر الأوقات، خصوصا أوقات الأوراد المقيدة، كالصباح والمساء، وأدبار الصلوات المكتوبات</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ذك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زم الذكر سبق أقرانه ولم يلحقه أحد، إلا رجل جاء بمثله أو بأفضل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9</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2" w:name="_Toc496706396"/>
            <w:r w:rsidRPr="00094C2B">
              <w:rPr>
                <w:rFonts w:ascii="mylotus" w:hAnsi="mylotus" w:cs="KFGQPC Uthman Taha Naskh"/>
                <w:b/>
                <w:bCs/>
                <w:noProof/>
                <w:sz w:val="30"/>
                <w:szCs w:val="30"/>
                <w:rtl/>
              </w:rPr>
              <w:t>سَقَيْتُ النبيَّ -صلى الله عليه وسلم- مِنْ زَمْزَمَ، فَشَرِبَ وهو قَائِمٌ.</w:t>
            </w:r>
            <w:bookmarkEnd w:id="312"/>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سَقَيْتُ النبيَّ -صلى الله عليه وسلم- مِنْ زَمْزَمَ، فَشَرِبَ وهو قَائِمٌ.</w:t>
      </w:r>
    </w:p>
    <w:p w:rsidR="00D05391" w:rsidRPr="00094C2B" w:rsidRDefault="00D05391" w:rsidP="002D79EA">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النَّزَّالِ بنِ سَبْرَةَ -رضي الله عنه- قال: أَتَى عَلِيٌّ -رضي الله عنه- بَابَ الرَّحَبَةِ، فَشَرِبَ قَائِمًا، وقال: إِنِّي رأيتُ رسولَ اللهِ -صلى الله عليه وسلم- فَعَلَ كَمَا رَأَيْتُمُونِي فَعَلْتُ</w:t>
      </w:r>
      <w:r w:rsidRPr="00094C2B">
        <w:rPr>
          <w:rFonts w:ascii="mylotus" w:hAnsi="mylotus" w:cs="KFGQPC Uthman Taha Naskh"/>
          <w:noProof/>
          <w:sz w:val="26"/>
          <w:szCs w:val="26"/>
        </w:rPr>
        <w:t>.</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عمرو بن شُعّيْبٍ، عن أبيه، عن جَدِّهِ -رضي الله عنه- قال: رأيتُ رسولَ اللهِ -صلى الله عليه وسلم- يَشْرَبُ قَائِمًا وقَاعِدًا</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ابن عباس: صحيح</w:t>
      </w:r>
      <w:r w:rsidRPr="00094C2B">
        <w:rPr>
          <w:rFonts w:ascii="mylotus" w:hAnsi="mylotus" w:cs="KFGQPC Uthman Taha Naskh"/>
          <w:noProof/>
          <w:sz w:val="26"/>
          <w:szCs w:val="26"/>
        </w:rPr>
        <w:t>.</w:t>
      </w:r>
    </w:p>
    <w:p w:rsidR="00D05391" w:rsidRPr="00094C2B" w:rsidRDefault="00D05391" w:rsidP="002D79EA">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حديث النزال: صحيح</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حديث عبد الله بن عمرو: 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D05391" w:rsidRPr="00094C2B"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النزال بن سبرة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و بن العاص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عباس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متفق علي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لنزال -رضي الله عنه</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عبد الله بن عمرو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زمزم : من بئر زمزم</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بة : رحبة الكوفة (اسم مكان)، والرحبة في اللغة الساح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شرب قائما مع الكراهة، لورود أحاديث أخرى في النهي عن ذلك</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بيان الحكم قولا وعمل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3" w:name="_Toc496706397"/>
            <w:r w:rsidRPr="00094C2B">
              <w:rPr>
                <w:rFonts w:ascii="mylotus" w:hAnsi="mylotus" w:cs="KFGQPC Uthman Taha Naskh"/>
                <w:b/>
                <w:bCs/>
                <w:noProof/>
                <w:sz w:val="30"/>
                <w:szCs w:val="30"/>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31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الأذكار المطلق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بو داود والنسائي</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وسبق أن الحديث ضعيف، مع ذكر ما يقوم مقام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تسبيح بغير الأصابع جائز، لكنه دلها على ما هو أفضل من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أحمد محمد شاكر ، وآخرون، مكتبة ومطبعة مصطفى البابي الحلبي، ط2، مصر، 1395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4" w:name="_Toc496706398"/>
            <w:r w:rsidRPr="00094C2B">
              <w:rPr>
                <w:rFonts w:ascii="mylotus" w:hAnsi="mylotus" w:cs="KFGQPC Uthman Taha Naskh"/>
                <w:b/>
                <w:bCs/>
                <w:noProof/>
                <w:sz w:val="30"/>
                <w:szCs w:val="30"/>
                <w:rtl/>
              </w:rPr>
              <w:t>سِبابُ المسلم فسوق, وقتاله كفر</w:t>
            </w:r>
            <w:bookmarkEnd w:id="31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ذميم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اب : السب هو الشتم وهو التكلم في عرض الإنسان بما يعي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وق : فجور وخروج عن الح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تاله : مقاتلت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ر : لم يُرد حقيقة الكفر الذي هو خروج عن الملة، بل إنما أُطلق عليه الكفر زجرا؛ للتحذي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حترام عرض الم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 المسلم من المعاصي التي نهى الله عنها وحرم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للنووي، تحقيق: ماهر الفحل، دار ابن كثير - بيروت، الطبعة الأولى 1428ه - 2007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5" w:name="_Toc496706399"/>
            <w:r w:rsidRPr="00094C2B">
              <w:rPr>
                <w:rFonts w:ascii="mylotus" w:hAnsi="mylotus" w:cs="KFGQPC Uthman Taha Naskh"/>
                <w:b/>
                <w:bCs/>
                <w:noProof/>
                <w:sz w:val="30"/>
                <w:szCs w:val="30"/>
                <w:rtl/>
              </w:rPr>
              <w:t>سألت النبي -صلى الله عليه وسلم-: أي العمل أحب إلى الله؟ قال: الصلاة على وقتها. قلت: ثم أي؟ قال: بر الوالدين</w:t>
            </w:r>
            <w:bookmarkEnd w:id="31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رغبته -رضي الله عنه- في الخير، لم يقف عند هذا، بل سأله عن الدرجة الثانية، من محبوبات الله -تعالى- قال: بر الوالدي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تركه -والعياذ بالله- هدم الإسلام، وانحطاط أهله، وذهاب عزهم، وسلب ملكهم، وزوال سلطانهم ودولته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و الفرض الأكيد على كل مسلم، فإن من لم يغْزُ، ولم يحدث نفسه بالغزو، مات على شعبة من النفاق</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أعمال الصالح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فضل الصلا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 - الأدب - التوحي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عَلَى وَقْتِهَا : يريد بها الصلاة المفروضة، لأنها هي المرادة عند الإطلا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 : استفهامي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مَلِ : الأعمال البدنية الظاه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بُّ إلَى اللَّهِ : أشد حبا إ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وَقتِهَا : على وقتها المطلوب فعل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أي : أي: ثم أي  العمل أفضل بعد الصلاة على وقت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 الوَالِدَينِ : الأم والأب، والبر: كثرة الإحسان بكل نوع من أنواع الإحس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ادُ في سَبِيلِ الله : بذل الجهد في قتال أعداء الله؛ لتكون كلمة الله هي العلي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زَدْتُهُ : طلبت الزيادة من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في اللغة: الدعاء، وفي الشرع: عبادة ذات أقوال وأفعال معلومة، أولها التكبير وآخرها التسلي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 وطلب الفضائ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لاة على وقتها، وهو مقصود البا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تفضل عن غيرها من أجل محبة الله ل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تعالى-، إثباتا يليق بجلا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سؤال عن العلم، خصوصا الأشياء الهامة. فقد أفاد هذا السؤال نفعا عظيم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بعض السؤال عن العلم لبعض الأسباب؛ كمخافة الإضجار والهيبة من المسؤول</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6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6" w:name="_Toc496706400"/>
            <w:r w:rsidRPr="00094C2B">
              <w:rPr>
                <w:rFonts w:ascii="mylotus" w:hAnsi="mylotus" w:cs="KFGQPC Uthman Taha Naskh"/>
                <w:b/>
                <w:bCs/>
                <w:noProof/>
                <w:sz w:val="30"/>
                <w:szCs w:val="30"/>
                <w:rtl/>
              </w:rPr>
              <w:t>سألت رسول الله -صلى الله عليه وسلم- عن نظر الفَجْأَةِ فقال: اصْرِف بَصَرك</w:t>
            </w:r>
            <w:bookmarkEnd w:id="31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رير -رضي الله عنه- قال: سألت رسول الله -صلى الله عليه وسلم- عن نظر الفَجْأَةِ فقال: «اصْرِف بَصَر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تزكية النفو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رير بن عبد الله البجل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أَة : أي البَغْتة من غير قصد ل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غضِّ البَصَ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إدَامَة النظر لما يحرم النظر إليه إذا وقع عليه البصر بَغْتة ومن غير قص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إثم على من وقع نظره على أجنبية فجأة بغير قص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قع نظره على امرأة أجنبية فجأَة فصرفه، فهو مأجور لامتثاله أمر الشر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7" w:name="_Toc496706401"/>
            <w:r w:rsidRPr="00094C2B">
              <w:rPr>
                <w:rFonts w:ascii="mylotus" w:hAnsi="mylotus" w:cs="KFGQPC Uthman Taha Naskh"/>
                <w:b/>
                <w:bCs/>
                <w:noProof/>
                <w:sz w:val="30"/>
                <w:szCs w:val="30"/>
                <w:rtl/>
              </w:rPr>
              <w:t>سمع النبي -صلى الله عليه وسلم- رجلًا يثني على رجل ويطريه في المدحة، فقال: أهلكتم -أو قطعتم- ظَهْر الرَّجل</w:t>
            </w:r>
            <w:bookmarkEnd w:id="31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كلام والصمت</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شهاد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ني على رجل : أي: يصفه بالخي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ريه : الإطراء: المبالغة في المد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حة : اسم هيئة، والمدح: الثناء على الشخص بما له من الصفا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عتم ظهر الرجل : كناية عن إيقاعه في الهلكة، لما يحمله ذلك على العجب المهلك لصاح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دح في الوجه مظنة الاغترار بالنفس والوقوع في العجب، وهذه الصفات مهلكة لدين العب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قصد وعدم مدح الشخص الشخص في وجهه إلا بالاعتدلال، وعدم التملق وتحري الح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قد أحوال الناس، وتصحيح الأخطاء، وبيان الصواب في المد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باع هدي النبي -صلى الله عليه وسلم- في مدح الشخص</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شعار أمانة الكلمة وترك مدح غير المستحقين 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3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43"/>
          <w:footerReference w:type="default" r:id="rId6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8" w:name="_Toc496706402"/>
            <w:r w:rsidRPr="00094C2B">
              <w:rPr>
                <w:rFonts w:ascii="mylotus" w:hAnsi="mylotus" w:cs="KFGQPC Uthman Taha Naskh"/>
                <w:b/>
                <w:bCs/>
                <w:noProof/>
                <w:sz w:val="30"/>
                <w:szCs w:val="30"/>
                <w:rtl/>
              </w:rPr>
              <w:t>سئل رسول الله صلى الله عليه وسلم عن أكثر ما يدخل الناس الجنة؟ قال: تقوى الله وحسن الخلق، وسئل عن أكثر ما يدخل الناس النار، فقال: الفم والفرج</w:t>
            </w:r>
            <w:bookmarkEnd w:id="31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ئل رسول الله صلى الله عليه وسلم عن أكثر ما يُدْخِلُ الناسَ الجنة؟ قال: «تقوى الله وحسن الخلق»، وسئل عن أكثر ما يُدْخِلُ الناسَ النار، فقال: «الفم والفرج».</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كثر الأسباب التي تدخل الجنة هي تقوى الله وحسن الخلق وتقوى الله تكون بالابتعاد عن المحرمات بجميع أنواعها, وحسن الخلق يكون مع الخلق وأقله ترك أذاهم وأعلاه بالإحسان إلى من أساء إلي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كثر الأسباب التي تدخل النار هي الفم والفرج لأن الإنسان غالبًا ما يقع بسببهما في مخالفة الله سبحانه ومع الناس</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م والفرج : المعاصي التي تكون بالفم كالكذب والنطق بالزور وأكل الحرام، والتي تكون بالفرج كالزنى واللواط والوطء في الدب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تقوى الله وحسن الخلق</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لسان وما يخرج منه لأنها تكب الناس في النار يوم القيام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زنا وأنه فاحشة سبيلها سوء العاقبة في الدنيا والآخر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أليف: أبو عبدالله أحمد بن حنبل الشيباني, تحقيق: شعيب الأرنؤوط وعادل مرشد وآخرون, الناشر: دار الرسالة, ط1 عام 1421</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أبو عبدالله محمد القزويني, تحقيق: محمد فؤاد عبدالباقي, الناشر: دار إحياء الكتب العرب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ط1 عام 1422</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45"/>
          <w:footerReference w:type="default" r:id="rId6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19" w:name="_Toc496706403"/>
            <w:r w:rsidRPr="00094C2B">
              <w:rPr>
                <w:rFonts w:ascii="mylotus" w:hAnsi="mylotus" w:cs="KFGQPC Uthman Taha Naskh"/>
                <w:b/>
                <w:bCs/>
                <w:noProof/>
                <w:sz w:val="30"/>
                <w:szCs w:val="30"/>
                <w:rtl/>
              </w:rPr>
              <w:t>شر الطعام طعام الوليمة، يدعى لها الأغنياء ويترك الفقراء، ومن ترك الدعوة فقد عصى الله ورسوله -صلى الله عليه وسلم-</w:t>
            </w:r>
            <w:bookmarkEnd w:id="31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طْعِمَةِ - الصَّدَ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رواه مسلم مرفوعًا أيضًا إلى النبي -صلى الله عليه و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 الطعام : ليس المراد بذلك ذم الطعام في ذاته وحاله, وإنما ذم الفعل الذي هو دعوة الأغنياء وترك الفقراء</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ليمة : الطعام الذي يصنع للعرس خاص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ترك الدعوة : أي من غير عذر، وهذا القيد مستفاد من عمومات الشريع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ت الوليمة يدعى إليها الأغنياء ويترك دعوة الفقراء كانت من شر الط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ر النبي -صلى الله عليه وسلم- أمرٌ من الله -تعالى-، لأن الأمر بالإجابة لم يرد إلا في الس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طبعة دار ابن الجوزي - الطبعة الأولى 1428</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شرح بلوغ المرام، لمحمد بن إسماعيل  الصنعاني، دار الحديث- بدون طبعة وبدون تاريخ</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 الطبعة: الأولى، 1435 هـ - 2014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1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47"/>
          <w:footerReference w:type="default" r:id="rId6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0" w:name="_Toc496706404"/>
            <w:r w:rsidRPr="00094C2B">
              <w:rPr>
                <w:rFonts w:ascii="mylotus" w:hAnsi="mylotus" w:cs="KFGQPC Uthman Taha Naskh"/>
                <w:b/>
                <w:bCs/>
                <w:noProof/>
                <w:sz w:val="30"/>
                <w:szCs w:val="30"/>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32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ل هذا يقال للمرأة التي تلبس ذلك إنها كاسية عار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لباس - الظل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نار : أي ممن يعذبون في النا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أَرَهُما : أي لم يوجد في عهده _ صلى الله عليه وسلم</w:t>
      </w:r>
      <w:r w:rsidRPr="00094C2B">
        <w:rPr>
          <w:rFonts w:ascii="mylotus" w:hAnsi="mylotus" w:cs="KFGQPC Uthman Taha Naskh"/>
          <w:noProof/>
        </w:rPr>
        <w:t xml:space="preserve"> _</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اط : ما يُضرَب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أذْنَاب البقر : أي: تُشْبِه أذْنَاب البق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خْت : نوع من الإبل طويلة الأعنا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سِيَاتٌ : أيْ: من نعمة الله</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ئِلاَتٌ : عن طاعة الله وما يلزمهن حفظه</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ضرب الناس وإيذائهم دون إثم فعلوه أو ذنب اقترفو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عانة الظلمة على ظلم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لباس الضيق والشَفاف الذي يصف العورة أو يُجَسِّم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49"/>
          <w:footerReference w:type="default" r:id="rId6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1" w:name="_Toc496706405"/>
            <w:r w:rsidRPr="00094C2B">
              <w:rPr>
                <w:rFonts w:ascii="mylotus" w:hAnsi="mylotus" w:cs="KFGQPC Uthman Taha Naskh"/>
                <w:b/>
                <w:bCs/>
                <w:noProof/>
                <w:sz w:val="30"/>
                <w:szCs w:val="30"/>
                <w:rtl/>
              </w:rPr>
              <w:t>صيغة سيد الاستغفار</w:t>
            </w:r>
            <w:bookmarkEnd w:id="32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شداد بن أوس -رضي الله عنه- عن النبي -صلى الله عليه وسلم-: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يخبر النبي -صلى الله عليه وسلم- أن ألفاظ هذا الدعاء كأنها رئيسة ألفاظ الاستغفار، وهي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قر العبد لله بالتوحيد أولا، وأنه على ما عاهد الله -سبحانه- عليه من الإيمان به والطاعة له، بحسب استطاعته، لا بحسب ما ينبغي لله -تعالى- ويستحقه عليه، لأن العبد مهما قام به من العبادة لا يقدر أن يأتي بجميع ما أمره الله به ولا القيام بما يجب من شكر النعم، ثم يلتجئ إليه، ويعتصم به، فإنه المستعاذ به من الشر الذي صنعه العبد، ثم يقر العبد ويعترف له طوعا بنعمته عليه، ويرجع على نفسه بالإقرار والاعتراف بإثمه ومعصيته، ثم يدعو الله أن يغفر له بأن يستره من الذنوب ويقيه آثامها بعفوه وفضله ورحمته، فإنه لا يغفر الذنوب إلا هو -عز وج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دعية والأذكار &gt; أذكار الصباح والمساء</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شداد بن أوس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د : السيد هو الرئي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ستغفار : الاستغفار: هو طلب مغفرة الذنوب بسترها في الدنيا والتجاوز عنها في الآخر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ء لك بنعمتك : باء يَبُوءُ أي رَجعَ وانقطع، والمعنى: أعترف لك طوعا بنعمتك عل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ء بذنبي : أي أرجع على نفسي بالإقرار والاعتراف بإثمي ومعصيت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استغفار عمومًا، وهذه الصيغة خصوصً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يغ الاستغفار تختلف وبعضها أفضل من بعض</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قرار بربوبية الله -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قرار لله -تعالى- بالألوهية والعبودي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بـ(اللهم) أفضل من الدعاء بـ(ي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جديد العبد لما عاهد الله -سبحانه- عليه، وأنه على عهده الذي عاهد الله -سبحانه- علي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د ملتزم بأن يكون على عهد الله -سبحانه- ما استطا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يعتصم بالله -سبحانه- من شر المعاصي التي فعلها العب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راف العبد لله بالنعم شكرًا، واعترافه له بالذنب توبةً وندمً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عبد أن يحرص على دعاء الله بهذا الدعاء لأنه سيد الاستغفا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بعة مصورة عن النسخة السلطانية، موافقة لترقيم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1"/>
          <w:footerReference w:type="default" r:id="rId6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2" w:name="_Toc496706406"/>
            <w:r w:rsidRPr="00094C2B">
              <w:rPr>
                <w:rFonts w:ascii="mylotus" w:hAnsi="mylotus" w:cs="KFGQPC Uthman Taha Naskh"/>
                <w:b/>
                <w:bCs/>
                <w:noProof/>
                <w:sz w:val="30"/>
                <w:szCs w:val="30"/>
                <w:rtl/>
              </w:rPr>
              <w:t>طعام الاثنين كافي الثلاثة، وطعام الثلاثة كافي الأربعة</w:t>
            </w:r>
            <w:bookmarkEnd w:id="322"/>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قال رسول الله -صلى الله عليه وسلم-: "طعام الاثنين كافي الثلاثة، وطعام الثلاثة كافي الأربعة".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سلم عن جابر -رضي الله عنه- عن النبي -صلى الله عليه وسلم- قال: "طعام الواحد يكفي الاثنين، وطعام الاثنين يكفي الأربعة، وطعام الأربعة يكفي الثمانية</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الحث على المواساة في الطعام، وأنه وإن كان قليلاً حصلت منه الكفاية المقصودة، ووقعت فيه بركة تعم الحاضرين عليه، وهو حث منه عليه الصلاة والسلام على الإيثار يعني أنك لو أتيت بطعامك الذي قدرت أنه يكفيك، وجاء رجل آخر فلا تبخل عليه، وتقول هذا طعامي وحدي؛ بل أعطه منه حتى يكون كافياً للاثني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متفق عليه</w:t>
      </w:r>
      <w:r w:rsidRPr="00094C2B">
        <w:rPr>
          <w:rFonts w:ascii="mylotus" w:hAnsi="mylotus" w:cs="KFGQPC Uthman Taha Naskh"/>
          <w:noProof/>
        </w:rPr>
        <w:t>.</w:t>
      </w:r>
    </w:p>
    <w:p w:rsidR="00D05391" w:rsidRPr="00E73C0A" w:rsidRDefault="00D05391"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ابر رواه مسلم</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جتماع على الطعام، وألا يأكل المرء وحد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ركة تتضاعف مع الكثرة والاجتماع على الطع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مكارم والقناعة بالكفاية</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إطعام الطعام ولو كان قليل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لإمام أبي الفرج عبد الرحمن الشهير بابن رجب، تحقيق طارق بن عوض الله، دار ابن الجوزي-الدمام، الطبعة الثانية،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57</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3"/>
          <w:footerReference w:type="default" r:id="rId6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3" w:name="_Toc496706407"/>
            <w:r w:rsidRPr="00094C2B">
              <w:rPr>
                <w:rFonts w:ascii="mylotus" w:hAnsi="mylotus" w:cs="KFGQPC Uthman Taha Naskh"/>
                <w:b/>
                <w:bCs/>
                <w:noProof/>
                <w:sz w:val="30"/>
                <w:szCs w:val="30"/>
                <w:rtl/>
              </w:rPr>
              <w:t>طعام أول يوم حق، وطعام يوم الثاني سنة، وطعام يوم الثالث سمعة، ومن سمع سمع الله به</w:t>
            </w:r>
            <w:bookmarkEnd w:id="32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وَالرَّقَائِق - الأَحْكَام - التَّفْسِير - الصَّدَاق.</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يب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 : واجب عند بعض العلماء والجمهور على أن (حق) بمعنى سنة مؤكد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 طريقة متبعة جرت به عادة الناس، وليس المراد سنة النبي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ة : طلب إسماع الناس، فيكون فعلها حرامًا والإجابة إليها كذل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أن يكون الإنسان مسمعاً بعمله، يقصد أن يمدحه النا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إحياء الكتب العربية - فيصل عيسى البابي الحلبي</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ضعيف سنن الترمذي -محمد ناصر الدين الألباني - أشرف على طباعته والتعليق عليه: زهير الشاويش - توزيع: المكتب الا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 </w:t>
      </w:r>
      <w:r w:rsidRPr="00094C2B">
        <w:rPr>
          <w:rFonts w:ascii="mylotus" w:hAnsi="mylotus" w:cs="KFGQPC Uthman Taha Naskh" w:hint="cs"/>
          <w:noProof/>
          <w:rtl/>
        </w:rPr>
        <w:t>هـ</w:t>
      </w:r>
      <w:r w:rsidRPr="00094C2B">
        <w:rPr>
          <w:rFonts w:ascii="mylotus" w:hAnsi="mylotus" w:cs="KFGQPC Uthman Taha Naskh"/>
          <w:noProof/>
          <w:rtl/>
        </w:rPr>
        <w:t xml:space="preserve"> - 1991 </w:t>
      </w:r>
      <w:r w:rsidRPr="00094C2B">
        <w:rPr>
          <w:rFonts w:ascii="mylotus" w:hAnsi="mylotus" w:cs="KFGQPC Uthman Taha Naskh" w:hint="cs"/>
          <w:noProof/>
          <w:rtl/>
        </w:rPr>
        <w:t>م</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طبعة: الأولى، 1435 هـ - 2014 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1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5"/>
          <w:footerReference w:type="default" r:id="rId6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4" w:name="_Toc496706408"/>
            <w:r w:rsidRPr="00094C2B">
              <w:rPr>
                <w:rFonts w:ascii="mylotus" w:hAnsi="mylotus" w:cs="KFGQPC Uthman Taha Naskh"/>
                <w:b/>
                <w:bCs/>
                <w:noProof/>
                <w:sz w:val="30"/>
                <w:szCs w:val="30"/>
                <w:rtl/>
              </w:rPr>
              <w:t>طوبى لمن شغله عيبه عن عيوب الناس</w:t>
            </w:r>
            <w:bookmarkEnd w:id="32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مرفوعاً: «طُوبى لمن شغله عيبُه عن عيوب الناس».</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جدا</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زار</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البزار</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طوبى : اسم شجرة في الجنة، وقيل: عيش طيب له في الآخرة، وحياة طيبة.</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ضعيف الجامع الصغير وزيادته،للشيخ الألباني. دار النشر : المكتب الإسلامي: بيروت - الطبعة : الثالثة : 1408هـ ، 1988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بزار، للإمام البزار. الناشر : مكتبة العلوم والحكم - المدينة المنورة. الطبعة :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بلوغ المرام من أدلة الأحكام، لابن حج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7"/>
          <w:footerReference w:type="default" r:id="rId6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5" w:name="_Toc496706409"/>
            <w:r w:rsidRPr="00094C2B">
              <w:rPr>
                <w:rFonts w:ascii="mylotus" w:hAnsi="mylotus" w:cs="KFGQPC Uthman Taha Naskh"/>
                <w:b/>
                <w:bCs/>
                <w:noProof/>
                <w:sz w:val="30"/>
                <w:szCs w:val="30"/>
                <w:rtl/>
              </w:rPr>
              <w:t>عَبْدِي بَادَرَنِي بِنَفْسِهِ، حَرَّمْت عَلَيْهِ الْجَنَّة</w:t>
            </w:r>
            <w:bookmarkEnd w:id="32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شك في علم الله -تعالى- السابق ومشيئته وقضائه لفعل هذا القات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المعاصي</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إيمان - السير - تحريم الانتح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بن سفيان البج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جَزِعَ : فلم يصْبر على ألمِ الجرح</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زَّ بِهَا يَدَهُ : أي: قَطَعَه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 رَقَأَ الدَّمُ حَتَّى مَاتَ : أي: ما انْقَطَعَ دَمُهُ حتى مات</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الدار التي أعدها الله في الآخرة فيها لمن أطاعه، وجعل فيها من النعيم ما لا يخطر على ب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تل الإنسان نفسه؛ لأنَّها ليست مِلْكه وإنَّما هي مِلك خالقه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ديثُ عن الأمم الماض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59"/>
          <w:footerReference w:type="default" r:id="rId6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6" w:name="_Toc496706410"/>
            <w:r w:rsidRPr="00094C2B">
              <w:rPr>
                <w:rFonts w:ascii="mylotus" w:hAnsi="mylotus" w:cs="KFGQPC Uthman Taha Naskh"/>
                <w:b/>
                <w:bCs/>
                <w:noProof/>
                <w:sz w:val="30"/>
                <w:szCs w:val="30"/>
                <w:rtl/>
              </w:rPr>
              <w:t>عَلَيْكُمْ بِالصِّدْقِ، فَإِنَّ الصِّدْقَ يَهْدِي إلَى الْبِرِّ، وَإِنَّ الْبِرَّ يَهْدِي إلَى الْجَنَّةِ</w:t>
            </w:r>
            <w:bookmarkEnd w:id="32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ث النبي -صلى الله عليه وسلم- على الصدق وملازمته وتحريه وبيان ثمرته وعاقبته الحميدة في الدنيا و الآخرة، فالصدق اصل البر الذي هو الطريق إلى الجنة، والرجل إذا لزم الصدق كتب مع الصديقين عند الله -تعالى-، وفي ذلك إشعار بحسن الخاتمة وإشارة إلى أنه يكون مأمون العاقبة</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حذر النبي -صلى الله عليه وسلم- من الكذب و بين مضرته وشؤم عاقبته، فهو أصل الفجور الذي هو طريق إلى النا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يا أيها الذين ءامنوا اتقوا الله وكونوا مع الصادق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م بالصدق : أي الزموا الصدق، والصدق: هو ضد الكذب، وهو الإخبار بالشيء على وفق الواق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 : البر اسم جامع للخير كله، من فعل الحسنات وترك السيئات، ويطلق على العمل الصالح الدائم المستمر معه إلى المو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حرى الصدق : أي يقصده ويعتني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كتب : أي حتى يحكم له بهذا الوصف وينال مثل ما ينالو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ذب : هو الإخبار بالشيء على خلاف ما في الواقع</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ور : هو اسم جامع للشر، ويطلق على الانبعاث في المعاصي غير مكترث بممارسة الفسق والفساد</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ذابا : هو من يتكرر منه الكذب حتى يعرف به ويصير له سجية وخلق</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جنة أعمالًا توصل إليها منها الصدق، وأن للنار أعمالًا توصل إليها منها الكذ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صدق لأنه يدل ويوصل إلى البر الذي هو جِمَاع الخير، والبر هو الطريق المستقيم للجن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ق خلق كريم يحصل بالاكتساب والمجاهدة، فإن الرجل ما يزال يصدق ويتحرى الصدق، حتى يكون الصدق سجية له وطبعًا، فيكتب عند الله من الصديقين والأبر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ذب خلق ذميم يكتسبه صاحبه من طول ممارسته، وتحريه قولاً وفعلاً، حتى يصبح خُلقاً وسجية، ثم يكتب عند الله -تعالى- كثير الكذب عديم الصدق</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ذب يوصل إلى الفسق والفجور، فتصير أقواله وأعماله كلها على خلاف الحقيقة، خارجة عن طاعة الله، والخروج عن طاعته هو الهاوية التي تقود صاحبها وتزج به في النار</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بعة مصورة عن النسخة السلطانية، موافقة لترقيم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61"/>
          <w:footerReference w:type="default" r:id="rId6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7" w:name="_Toc496706411"/>
            <w:r w:rsidRPr="00094C2B">
              <w:rPr>
                <w:rFonts w:ascii="mylotus" w:hAnsi="mylotus" w:cs="KFGQPC Uthman Taha Naskh"/>
                <w:b/>
                <w:bCs/>
                <w:noProof/>
                <w:sz w:val="30"/>
                <w:szCs w:val="30"/>
                <w:rtl/>
              </w:rPr>
              <w:t>عَيْنَانِ لاَ تَمسُّهُمَا النَّار: عَيْنٌ بَكَتْ من خَشْيَة الله، عَيْنٌ بَاتَت تَحْرُسُ في سَبِيل الله</w:t>
            </w:r>
            <w:bookmarkEnd w:id="32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ين أخرى لا تمسها النار، وهي: من بَاتت تَحرس في سبيل الله تعالى في الثغور ومواضع الاقتتال حفاظا على أرواح المسلمين</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رباط في سبيل الله -تعالى-.</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ة الله : الخوف من جلاله وعظمت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بكاء من خشية الله والحراسة في سبيل الله لما فيهما من صدق الإيمان وكمال المراقب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395 هـ - 1975 م</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شكاة المصابيح، لمحمد بن عبد الله الخطيب العمري أبو عبد الله ولي الدين التبريزي، المحقق: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63"/>
          <w:footerReference w:type="default" r:id="rId6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8" w:name="_Toc496706412"/>
            <w:r w:rsidRPr="00094C2B">
              <w:rPr>
                <w:rFonts w:ascii="mylotus" w:hAnsi="mylotus" w:cs="KFGQPC Uthman Taha Naskh"/>
                <w:b/>
                <w:bCs/>
                <w:noProof/>
                <w:sz w:val="30"/>
                <w:szCs w:val="30"/>
                <w:rtl/>
              </w:rPr>
              <w:t>عُرِضَتْ عَلَيَّ الجَنَّةُ والنَّارُ، فَلَمْ أَرَ كاليومِ في الخيرِ والشرِ، ولو تَعْلَمُونَ ما أَعْلَمُ لَضَحِكْتُمْ قَلِيلًا وَلَبَكَيْتُمْ كَثِيرًا</w:t>
            </w:r>
            <w:bookmarkEnd w:id="328"/>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خوف</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بة : موعظ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ظرف لاستغراق ما مضى من الزم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علم : أي: من أهوال الآخرة، وما أعد في الجنة من نعيم وفي النار من العذاب الألي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نين : نوع من البكاء، وأصله: خروج الصوت من الأنف</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ضحكتم قليلا ولبكيتم كثيرا : أي: لحصل من الإشفاق البليغ ما يقل ضحككم ويكثر بكاؤك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ى : جاء</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طوا : أي: سترو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كاء خوفا من عقاب الله، وعدم إكثار الضحك؛ لأنه يدل على الغفلة وقسوة القلب</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ثر الصحابة -رضي الله عنهم- بالموعظة، وشدة خوفهم من عقاب الله -عز وج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غطية الوجه عند البك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والنار مخلوقتان وموجودتان الآ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65"/>
          <w:footerReference w:type="default" r:id="rId6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29" w:name="_Toc496706413"/>
            <w:r w:rsidRPr="00094C2B">
              <w:rPr>
                <w:rFonts w:ascii="mylotus" w:hAnsi="mylotus" w:cs="KFGQPC Uthman Taha Naskh"/>
                <w:b/>
                <w:bCs/>
                <w:noProof/>
                <w:sz w:val="30"/>
                <w:szCs w:val="30"/>
                <w:rtl/>
              </w:rPr>
              <w:t>عجب الله -عز وجل- من قوم يدخلون الجنة في السلاسل</w:t>
            </w:r>
            <w:bookmarkEnd w:id="329"/>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ه أيضا -رضي الله عنه- عن النبي -صلى الله عليه وسلم- قال: «عَجِبَ الله -عز وجل- مِنْ قوم يَدْخُلُونَ الجنة في السَّلاسِلِ</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 والحديث الأول موقوف على أبي هريرة، والثاني مرفوع</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جِهَادِ وَالسِّيَرِ - تَفْسِيرِ القُرْآنِ</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ما البخار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رجت للناس : أظهرت للناس</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تون بهم في السلاسل : يأتون بهم أسرى مقيدين بالأغل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هي الدار التي أعدها الله لمن اطاعه، فيها من النعيم المقيم ما لا يخطر على با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الأمم وأنفع الناس للناس هي أمة الإسلام الذي جاء به محمد -صلى الله عليه وسل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في سبيل الله غايته إخراج الناس من ظلمات الكفر والشرك إلى نور التوحيد والإ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دعوة الناس للإسلام والحرص على هدايته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رحمة الله بعباده المؤمنين وفضله في إدخالهم الجن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الطبعة الأولى، تحقيق: ماهر ياسين الفحل، دار ابن كثير، دمشق، بيروت، 1428 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ـ،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الطبعة الأولى، دار ابن الجوزي، الدمام، 141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3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67"/>
          <w:footerReference w:type="default" r:id="rId6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0" w:name="_Toc496706414"/>
            <w:r w:rsidRPr="00094C2B">
              <w:rPr>
                <w:rFonts w:ascii="mylotus" w:hAnsi="mylotus" w:cs="KFGQPC Uthman Taha Naskh"/>
                <w:b/>
                <w:bCs/>
                <w:noProof/>
                <w:sz w:val="30"/>
                <w:szCs w:val="30"/>
                <w:rtl/>
              </w:rPr>
              <w:t>عجبا لأمر المؤمن إن أمره كله له خير، وليس ذلك لأحد إلا للمؤمن: إن أصابته سراء شكر فكان خيرا له، وإن أصابته ضراء صبر فكان خيرا له</w:t>
            </w:r>
            <w:bookmarkEnd w:id="33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تزكية النفوس</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هيب بن سِنان الروم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بًا : والتعجب إنما يحصل للإنسان من عظم موقع الشيء وخفاء سببه ع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ه : شأ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 : الكامل الإيمان، وهو العالم بالله الراضي بأحكامه، العامل على تصديق موعود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اء : ما يسر الإنسا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ر : عرف قدر نعمة الله عل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رَّاء : ما يضر البدن، أو ما يتعلق به من أهل أو ولد أو ما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بَر : احتسب عند الله ثوابه ورضي ب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ياة المسلم بما فيها من مسرة ومضرة كلها خير وأجر عند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جر في كل حال لا يكون لغير أهل الإيم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الحث على الإيمان، وأن المؤمن دائما في خير ونع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بر على الضراء، وأن ذلك من خصال المؤمن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9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69"/>
          <w:footerReference w:type="default" r:id="rId6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1" w:name="_Toc496706415"/>
            <w:r w:rsidRPr="00094C2B">
              <w:rPr>
                <w:rFonts w:ascii="mylotus" w:hAnsi="mylotus" w:cs="KFGQPC Uthman Taha Naskh"/>
                <w:b/>
                <w:bCs/>
                <w:noProof/>
                <w:sz w:val="30"/>
                <w:szCs w:val="30"/>
                <w:rtl/>
              </w:rPr>
              <w:t>عليك بتقوى الله والتكبير على كل شرف</w:t>
            </w:r>
            <w:bookmarkEnd w:id="33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جلًا قال: يا رسول الله، إني أُريد أن أُسافرَ فأَوْصِني، قال: «عليك بتقوى الله، والتَّكبير على كلِّ شَرَفٍ» فلمّا ولَّى الرجلُ، قال: «اللهم اطْوِ له البُعدَ، وهَوِّنْ عليه السف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راد رجل أن يسافر فقال: يا رسول الله أوصني، فأوصاه النبي -صلى الله عليه وسلم- أن يلتزم تقوى الله -عز وجل-، وأن يكبر الله -عز وجل- في كل علوّ ومرتفع، فلما أدبر الرجل دعا له النبي -صلى الله عليه وسلم- بأن يتيسر له من النشاط، وحسن الدواب ما يصل به مستريحًا، وأن يُسَهل عليه السفر بدفع مؤذياته ع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 : الز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ف : مكان عا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ى : أدبر وذه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طو له : قربه له، وسهل ل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طلب النصح من أهل العلم والفضل والتقوى عند إنشاء السف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صية المسافر بتقوى الله، وتعليمه آداب السف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لمسافر بما يفيده في سفره، ويبعد عنه المشق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أحمد بن محمد بن حنبل الشيباني،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w:t>
      </w:r>
      <w:r w:rsidRPr="00094C2B">
        <w:rPr>
          <w:rFonts w:ascii="mylotus" w:hAnsi="mylotus" w:cs="KFGQPC Uthman Taha Naskh"/>
          <w:noProof/>
          <w:rtl/>
        </w:rPr>
        <w:t>نان- الطبعة: الرابعة، 1425 هـ - 2004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ضعيفة والموضوعة وأثرها السيئ في الأمة، محمد ناصر الدين الألباني -دار المعارف، الرياض - الممكلة العربية السعودية، الطبعة: الأولى، 1412 هـ / 1992</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1"/>
          <w:footerReference w:type="default" r:id="rId6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2" w:name="_Toc496706416"/>
            <w:r w:rsidRPr="00094C2B">
              <w:rPr>
                <w:rFonts w:ascii="mylotus" w:hAnsi="mylotus" w:cs="KFGQPC Uthman Taha Naskh"/>
                <w:b/>
                <w:bCs/>
                <w:noProof/>
                <w:sz w:val="30"/>
                <w:szCs w:val="30"/>
                <w:rtl/>
              </w:rPr>
              <w:t>عليكم بالدُّلْجَة، فإن الأرض تُطْوَى بالليل</w:t>
            </w:r>
            <w:bookmarkEnd w:id="33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مرفوعاً: «عليكم بالدُّلْجَة، فإن الأرض تُطْوَى بالليل».</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شد النبي -صلى الله عليه وسلم- أُمَّته إلى أن يسيروا في الليل، وأخبر أن الأرض تُطْوَى للمسافر إذا سافر في الليل؛ فيقطع في الليل ما لا يقطعه في النهار؛ لأن الدابة بالليل أقوى على المشي، إذا كانت قد نالت قوتها واستراحت في النهار تضاعف مشيها، وكذلك الإنسان يكون في الليل أقدر على المشي لعدم الحر، وكذلك بالنسبة للسيارات تخف الحرارة عليها بالليل</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وأحكام السف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م : بمعنى: الزمو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لجة : السير في اللي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وى : أي: تُخْتَصَرُ، تشبيه لقطع المسافات الطويلة في وقت أقل؛ لأن الدوابَّ تكون أنشط لبرودة الليل</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سير ليلا في السفر؛ لأنه أنشط للمسافر ودابت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رشاد المسلمين إلى ما فيه نفع ومصلحة لهم</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لأبي داود السجستاني، تحقيق محمد محيي الدين،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6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3"/>
          <w:footerReference w:type="default" r:id="rId6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3" w:name="_Toc496706417"/>
            <w:r w:rsidRPr="00094C2B">
              <w:rPr>
                <w:rFonts w:ascii="mylotus" w:hAnsi="mylotus" w:cs="KFGQPC Uthman Taha Naskh"/>
                <w:b/>
                <w:bCs/>
                <w:noProof/>
                <w:sz w:val="30"/>
                <w:szCs w:val="30"/>
                <w:rtl/>
              </w:rPr>
              <w:t>عودوا المريض وأطعموا الجائع وفكوا العاني</w:t>
            </w:r>
            <w:bookmarkEnd w:id="333"/>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فقه الأخلاق &gt; الأخلاق الحميدة</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وفي لفظه تقديم وتأخير، وهذا لفظ أبي عوانة</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ودوا : من العيادة وهي زيارة المريض</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ئع : من آدمي وغير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وا : أطلقوا سراح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ني : الأسير وكل من وقع في ذل واستكانة وخضوع</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دين التعاون، وهذه الأمور المذكورة من التعاون بين المسلمي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طلاق الأسرى، وقضاء الديون عن الغارمين، وتخليص من وقع في ملمة؛ لأنه من فك العاني معنويً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دار طوق النجاة، الطبعة الأولى، 1422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3</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5"/>
          <w:footerReference w:type="default" r:id="rId6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4" w:name="_Toc496706418"/>
            <w:r w:rsidRPr="00094C2B">
              <w:rPr>
                <w:rFonts w:ascii="mylotus" w:hAnsi="mylotus" w:cs="KFGQPC Uthman Taha Naskh"/>
                <w:b/>
                <w:bCs/>
                <w:noProof/>
                <w:sz w:val="30"/>
                <w:szCs w:val="30"/>
                <w:rtl/>
              </w:rPr>
              <w:t>فَاجْتَمِعُوا على طَعَامِكُمْ، واذْكُرُوا اسمَ اللهِ، يُبَارَكْ لَكُمْ فِيهِ</w:t>
            </w:r>
            <w:bookmarkEnd w:id="33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أكل والشرب</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وحشي بن حرب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ترقون : أي: تأكلون متفرقي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ذكروا اسم الله : أي: قولوا باسم الله عند أكله</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ارك : البركة: هي الزيادة والنما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جتماع للطعام والتسمية عند الأكل سبب لحصول البركة في الطعام، وحصول الشِبع من أك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قة كلها شر، والاجتماع كله خي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جتماع على الطعام يدل على وحدة الأمة فيما سوى ذلك</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جامع الصغير وزياداته، الألباني، دار المكتب الإسلام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 تأليف مصطفى سعيد الخن، مصطفى البغا، محي الدين مستو، علي الشربجي، محمد أمين لطفي، 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 xml:space="preserve"> 1407</w:t>
      </w:r>
      <w:r w:rsidRPr="00094C2B">
        <w:rPr>
          <w:rFonts w:ascii="mylotus" w:hAnsi="mylotus" w:cs="KFGQPC Uthman Taha Naskh" w:hint="cs"/>
          <w:noProof/>
          <w:rtl/>
        </w:rPr>
        <w:t>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بهجة الناظرين شرح رياض الصالحين، سليم بن عيد الهلالي، دار ابن الجوز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hint="cs"/>
          <w:noProof/>
          <w:rtl/>
        </w:rPr>
        <w:t>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w:t>
      </w:r>
      <w:r w:rsidRPr="00094C2B">
        <w:rPr>
          <w:rFonts w:ascii="mylotus" w:hAnsi="mylotus" w:cs="KFGQPC Uthman Taha Naskh" w:hint="cs"/>
          <w:noProof/>
          <w:rtl/>
        </w:rPr>
        <w:t>هـ</w:t>
      </w:r>
      <w:r w:rsidRPr="00094C2B">
        <w:rPr>
          <w:rFonts w:ascii="mylotus" w:hAnsi="mylotus" w:cs="KFGQPC Uthman Taha Naskh"/>
          <w:noProof/>
          <w:rtl/>
        </w:rPr>
        <w:t xml:space="preserve"> - 2004</w:t>
      </w:r>
      <w:r w:rsidRPr="00094C2B">
        <w:rPr>
          <w:rFonts w:ascii="mylotus" w:hAnsi="mylotus" w:cs="KFGQPC Uthman Taha Naskh" w:hint="cs"/>
          <w:noProof/>
          <w:rtl/>
        </w:rPr>
        <w:t>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1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7"/>
          <w:footerReference w:type="default" r:id="rId6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5" w:name="_Toc496706419"/>
            <w:r w:rsidRPr="00094C2B">
              <w:rPr>
                <w:rFonts w:ascii="mylotus" w:hAnsi="mylotus" w:cs="KFGQPC Uthman Taha Naskh"/>
                <w:b/>
                <w:bCs/>
                <w:noProof/>
                <w:sz w:val="30"/>
                <w:szCs w:val="30"/>
                <w:rtl/>
              </w:rPr>
              <w:t>فَأَمَّا إذَا أَبَيْتُمْ فَأَعْطُوا الطَّرِيقَ حَقَّهُ قَالُوا: وَمَا حَقُّهُ؟ قَالَ: غَضُّ الْبَصَرِ، وَكَفُّ الْأَذَى، وَرَدُّ السَّلَامِ، وَالْأَمْرُ بِالْمَعْرُوفِ، وَالنَّهْيُ عَنْ الْمُنْكَرِ</w:t>
            </w:r>
            <w:bookmarkEnd w:id="33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إياكم والجلوسَ على الطُّرُقَاتِ". قالوا: يا رسول الله، ما لنا بُدٌّ من مجالسنا، نتحدث فيها. قال: "فأما إذا أَبَيْتُمْ فأعطوا الطريق حَقَّهُ". قالوا: وما حَقُّهُ؟ قال: "غَضُّ البصر، وكَفُّ الأذى، ورد السلام، والأمر بالمعروف، والنهي عن المنك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ذر النبي -صلى الله عليه وسلم- أصحابه من الجلوس في الطرقات، فقالوا: ما لنا غِنًى عنه، فقال: إذا امتنعتم ولا بد أن تجلسوا فيجب عليكم أن تعطوا الطريق حقه، فسألوه عن حق الطريق، فأخبرهم به: أن يغضوا البصر عن النساء اللاتي يمررن أمامهم، وأن يمتنعوا عن أذية المارة سواء بالقول أو بالفعل، وأن يردوا السلام على من ألقاه عليهم، وأن يأمروا بالمعروف وإذا رأوا منكرا أمامهم وجب عليهم إنكار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طريق والسوق</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آداب السلام - السؤال والتعلم - غض البص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رُقَات : الطرقات جمع طري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نَا بُدٌّ : لا محيد لنا عن ذلك</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تُمْ : امتنعتم</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ضُّ الْبَصَرِ : خفض البصر عن النظر إلى ما لا يحل النظر 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فُّ الْأَذَى : الامتناع عن أذية المارّة بالقول أو بالفعل</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اكم : أي: احذرو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جلوس في الطرقات إلا بشرطه المذكو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ق الطريق غض البص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ق الطريق كف الأذ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ق الطريق رد الس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ق الطريق الأمر بالمعروف والنهي عن المنك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ستفيد من الحديث قاعدة فقهية مهمة (أن دفع المفاسد مقدم على جلب المصالح)</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هي عن الجلوس في الطريق ليس للتحريم، وإنما للتنزيه؛ لأنهم لو فهموا أنه للتحريم لم يراجعو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طبعة مصورة عن النسخة السلطانية، موافقة لترقيم محمد فؤاد عبد الباق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لشيخ عبد الله بن صالح الفوزان، ط دار ابن الجوزي، الطبعة الأولى</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طبعة الرسالة، الطبعة الأولى</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01</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79"/>
          <w:footerReference w:type="default" r:id="rId6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6" w:name="_Toc496706420"/>
            <w:r w:rsidRPr="00094C2B">
              <w:rPr>
                <w:rFonts w:ascii="mylotus" w:hAnsi="mylotus" w:cs="KFGQPC Uthman Taha Naskh"/>
                <w:b/>
                <w:bCs/>
                <w:noProof/>
                <w:sz w:val="30"/>
                <w:szCs w:val="30"/>
                <w:rtl/>
              </w:rPr>
              <w:t>فارجع إلى والديك، فأحسن صحبتُهما</w:t>
            </w:r>
            <w:bookmarkEnd w:id="336"/>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لهما: جاء رجل فاستأذنه في الجهاد، فقال: «أَحَيٌّ والداك؟»، قال: نعم، قال: «فَفِيهِمَا فجاهد</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بر الوالدين</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أعمال - الجهاد</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رَة : الصُّحبة</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تغي : أطلب</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أذنه : طلب إِذْنه فِي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هجرة والجها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ر الوالدين من أوجب الواجب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بر الوالدين على فروض الكفاية والتطو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تشار مؤتمن؛ فينبغي أن يشير بالنصيحة المحض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مكلف أن يستفصل عن الأفضل من أعمال الطاعة؛ ليعمل ب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بر الوالدين، وتعظيم حقهما، وكثرة الثواب على برهما</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ناشر: مكتبة دار البيان، دمشق - الجمهورية العربية السورية، مكتبة المؤيد، الطائف - المملكة العربية السعودية،عام النشر: 1410هـ - 1990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لسليم بن عيد الهلالي، دار ابن الجوزي</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المؤلف: محمد بن صالح بن محمد العثيمين، الناشر: دار الوطن للنشر، الرياض، الطبعة: 142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محمد بن علان، دار الكتاب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د. ماهر بن ياسين الفحل، الناشر: دار ابن كثير للطباعة والنشر والتوزيع، دمشق - بيروت، الطبعة: الأولى، 1428هـ -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اسماعيل البخاري، دار طوق النجاة، الطبعة: الأولى، 1422هـ</w:t>
      </w:r>
      <w:r w:rsidRPr="00094C2B">
        <w:rPr>
          <w:rFonts w:ascii="mylotus" w:hAnsi="mylotus" w:cs="KFGQPC Uthman Taha Naskh"/>
          <w:noProof/>
        </w:rPr>
        <w:t>.</w:t>
      </w:r>
    </w:p>
    <w:p w:rsidR="00D05391"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60</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81"/>
          <w:footerReference w:type="default" r:id="rId6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7" w:name="_Toc496706421"/>
            <w:r w:rsidRPr="00094C2B">
              <w:rPr>
                <w:rFonts w:ascii="mylotus" w:hAnsi="mylotus" w:cs="KFGQPC Uthman Taha Naskh"/>
                <w:b/>
                <w:bCs/>
                <w:noProof/>
                <w:sz w:val="30"/>
                <w:szCs w:val="30"/>
                <w:rtl/>
              </w:rPr>
              <w:t>فاطمة بضعة مني، فمن أغضبها أغضبني</w:t>
            </w:r>
            <w:bookmarkEnd w:id="33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سور بن مخرمة -رضي الله عنهما- مرفوعًا: «فاطمة بَضْعة مني، فمَن أغضبها أغضبن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آل البيت رضي الله عنه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سور بن مخرمة -رضي الله عنهما-</w:t>
      </w:r>
    </w:p>
    <w:p w:rsidR="00D05391" w:rsidRPr="00E73C0A" w:rsidRDefault="00D05391"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ة : البضعة القطعة من الشي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سيدة فاطمة -رضي الله عنها-، ومكانتها عند النبي -صلى الله عليه وسلم-؛ لكونها جزءًا من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ن وقع منه في حق فاطمة شيء فتأذت به؛ فالنبي -صلى الله عليه وسلم- يتأذى ب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6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83"/>
          <w:footerReference w:type="default" r:id="rId6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8" w:name="_Toc496706422"/>
            <w:r w:rsidRPr="00094C2B">
              <w:rPr>
                <w:rFonts w:ascii="mylotus" w:hAnsi="mylotus" w:cs="KFGQPC Uthman Taha Naskh"/>
                <w:b/>
                <w:bCs/>
                <w:noProof/>
                <w:sz w:val="30"/>
                <w:szCs w:val="30"/>
                <w:rtl/>
              </w:rPr>
              <w:t>فإني رسولُ الله إليك بأنَّ الله قد أَحَبَّكَ كما أَحْبَبْتَهُ فيه</w:t>
            </w:r>
            <w:bookmarkEnd w:id="33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Pr="00094C2B" w:rsidRDefault="00D05391" w:rsidP="002D79EA">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عمال القلوب</w:t>
      </w:r>
    </w:p>
    <w:p w:rsidR="00D05391" w:rsidRDefault="00D05391"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حوال الصالح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رْصَدَ : أي: وكَّله الله بحفظ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رَجَتِه : الطريق</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مَةٍ تَرُبُّها : تقوم بها، وتسعى في صلاحها</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رة الإخوان في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وَّة في الله فوق روابط الدم والنسب والمصالح</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حب في الله فقد أحبه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عظم فضل الحب في الله والتزاور في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محبة الله لعباده من أهل طاعت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الدمام، دار ابن الجوزي، الطبعة: الأولى،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المحقق: عبد العزيز بن عبد الله آل حمد، دار العاصمة للنشر والتوزيع، الرياض، الطبعة: الأولى، 1423هـ - 2002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85"/>
          <w:footerReference w:type="default" r:id="rId6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39" w:name="_Toc496706423"/>
            <w:r w:rsidRPr="00094C2B">
              <w:rPr>
                <w:rFonts w:ascii="mylotus" w:hAnsi="mylotus" w:cs="KFGQPC Uthman Taha Naskh"/>
                <w:b/>
                <w:bCs/>
                <w:noProof/>
                <w:sz w:val="30"/>
                <w:szCs w:val="30"/>
                <w:rtl/>
              </w:rPr>
              <w:t>فدنونا من النبي -صلى الله عليه وسلم- فقبلنا يده</w:t>
            </w:r>
            <w:bookmarkEnd w:id="339"/>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صَّة، قَالَ فيها: فَدَنَونا من النبيِّ -صلى الله عليه وسلم- فَقَبَّلنَا يَدَه.</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ابن عمر -رضي الله عنهما- قال: أتينا النبي -صلى الله عليه وسلم- فقبلنا يده، وأقرهم النبي -صلى الله عليه وسلم- على ذلك</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D05391"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قبيل كف العالم الرباني والوالدي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لإمام محمد بن عيسى الترمذي، تحقيق محمد فؤاد عبدالباقي، مكتبة الحلبي-مصر، الطبعة الثانية، 138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سنن أبي داود، تأليف محمد ناصر الدين الألباني، غراس-الكويت، الطبعة الأولى،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87"/>
          <w:footerReference w:type="default" r:id="rId6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0" w:name="_Toc496706424"/>
            <w:r w:rsidRPr="00094C2B">
              <w:rPr>
                <w:rFonts w:ascii="mylotus" w:hAnsi="mylotus" w:cs="KFGQPC Uthman Taha Naskh"/>
                <w:b/>
                <w:bCs/>
                <w:noProof/>
                <w:sz w:val="30"/>
                <w:szCs w:val="30"/>
                <w:rtl/>
              </w:rPr>
              <w:t>فضل العالم على العابد كفضلي على أدناكم</w:t>
            </w:r>
            <w:bookmarkEnd w:id="340"/>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الباهلي -رضي الله عنه- أن النبي -صلى الله عليه وسلم- قال: «فضل العالم على العابد كفضلي على أدناكم»، ثم قال رسول الله -صلى الله عليه وسلم-: «إن الله وملائكته وأهل السماوات والأرض حتى النملة في جحرها وحتى الحوت ليصلون على معلمي الناس الخير».</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لغيره</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يق هذا الحديث لبيان فضل العلم والعالم بالعلوم الشرعية مع القيام بفرائض العبادات وبما يتيسر له من النوافل، "على العابد"، أي: على المتفرغ للعبادة "كفضلي على أدناكم"، أي: نسبة شرف العالم إلى شرف العابد؛ كنسبة شرف الرسول -صلى الله عليه وسلم- إلى أدنى الصحابة شرفا ومنزلة، فإن المخاطبين بقوله: "أدناكم" الصحابة، ثم قال رسول الله -صلى الله عليه وسلم- : "إن الله وملائكته وأهل السماوات والأرض"، أي: أهل الأرض من الإنس والجن وجميع الحيوانات، "حتى النملة في جحرها" أي ثقبها الذي تسكنه "وحتى الحوت ليصلون على معلمي الناس الخير"، أراد بالخير هنا علم الدين وما به النجاة في الدنيا والآخرة، والصلاة من الله -تعالى- ثناؤه على عبده في الملأ الأعلى، ومن الملائكة بمعنى الاستغفار، ولا رتبة فوق رتبة من تشتغل الملائكة وجميع المخلوقات بالاستغفار والدعاء له إلى يوم القيامة ولهذا كان ثوابه لا ينقطع بموت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ل العلم</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عنده: "والأرضين" بدل "والأرض"، وكذا: "معلم" بدل "معلمي</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لم : الذي يعرف العلم النافع ويصرف وقته في تحصيل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بد : من كان مشتغلا بالعبادة غالب وقت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اكم : أقل المسلمين رتبة في الفضل</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حرها : ثقبها الذي تسك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ت : السمك</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صلون : ليدعو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إلى الله الترغيب وضرب الأمثال</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شرف العلماء الذين تعلموا العلم وقاموا بحقه من العمل والدعو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وقير العلماء وطلاب العلم والدعاء ل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عليم الناس الخير؛ لأنه سبب نجاتهم وسعادته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ماء الدعاة يقومون بوظيفة الأنبياء، وهي الدعوة إلى الله تعالى وتعليم الناس الخير، فهم ورثة الأنبي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علم الزائد عن الواجب أفضل من العبادات النافل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كنوز رياض الصالحين، نشر: دار كنوز إشبيليا، الطبعة الأولى، 1430ه - 2009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علي القاري، الناشر: دار الفكر، بيروت - لبنان، الطبعة الأولى، 1422هـ - 2002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يض القدير شرح الجامع الصغير، للمناوي، الناشر: المكتبة التجارية الكبرى - مصر، الطبعة الأولى، 1356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ترغيب والترهيب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معارف</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ماهر الفحل، دار ابن كثير - بيروت، الطبعة الأولى، 1428ه - 2007م</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89"/>
          <w:footerReference w:type="default" r:id="rId6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1" w:name="_Toc496706425"/>
            <w:r w:rsidRPr="00094C2B">
              <w:rPr>
                <w:rFonts w:ascii="mylotus" w:hAnsi="mylotus" w:cs="KFGQPC Uthman Taha Naskh"/>
                <w:b/>
                <w:bCs/>
                <w:noProof/>
                <w:sz w:val="30"/>
                <w:szCs w:val="30"/>
                <w:rtl/>
              </w:rPr>
              <w:t>فوالله للدُّنْيَا أهونُ على الله من هذا عليكم</w:t>
            </w:r>
            <w:bookmarkEnd w:id="341"/>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w:t>
      </w:r>
      <w:r w:rsidRPr="00094C2B">
        <w:rPr>
          <w:rFonts w:ascii="mylotus" w:hAnsi="mylotus" w:cs="KFGQPC Uthman Taha Naskh"/>
          <w:noProof/>
          <w:sz w:val="26"/>
          <w:szCs w:val="26"/>
        </w:rPr>
        <w:t xml:space="preserve"> (2320).</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ذم حب الدنيا</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فَتَيْهِ : جانبي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ي : الذكر من أولاد المعز، والأنثى عنا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سَك : صغير الأذن</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هم : قطعة نقدية من الفض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وَن على الله : أذل وأحقر</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س النجس إذا لم تكن رطوبة من أحد الجانبين لا ينج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نيا أذل وأحقر عند الله -تعالى- من هذا الجدي الميت عند الناس</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ال للناس بما يعقلونه يقرب المراد ويوضح القصد، ويؤكد الفهم، ويوقفهم على حقائق الأشي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أهل العلم والدعاة تذكير الناس بحقارة الدنيا، وحثهم على الزهد فيها وتحذيرهم من الركون إلي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7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1"/>
          <w:footerReference w:type="default" r:id="rId6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2" w:name="_Toc496706426"/>
            <w:r w:rsidRPr="00094C2B">
              <w:rPr>
                <w:rFonts w:ascii="mylotus" w:hAnsi="mylotus" w:cs="KFGQPC Uthman Taha Naskh"/>
                <w:b/>
                <w:bCs/>
                <w:noProof/>
                <w:sz w:val="30"/>
                <w:szCs w:val="30"/>
                <w:rtl/>
              </w:rPr>
              <w:t>قُمْتُ على باب الجنَّة، فإذا عامَّة من دخلها المساكين، وأصحاب الجَدِّ مَحْبُوسُونَ</w:t>
            </w:r>
            <w:bookmarkEnd w:id="342"/>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 : الغنى</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بوسون : أي لم يؤذن لهم بعد في دخول الجنة إما لوقوفهم للحساب، وإما ليسبقهم إليها صالحو الفقراء</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النبي صلى الله عليه وسلم بالمغيبات بأحوال أهل الجنة و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ل من يدخل الجنة المساكين والفقراء، إكرامًا لهم على ما فاتهم من نعيم الدني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فع مال ولا بنون يوم القيامة إلا من أتى الله بقلب سلي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ساء اللاتي يعصين ربهن وينكرن الجميل ويكفرن العشير يدخلن النار</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فقراء الصابرين على الضراء</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45</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3"/>
          <w:footerReference w:type="default" r:id="rId6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3" w:name="_Toc496706427"/>
            <w:r w:rsidRPr="00094C2B">
              <w:rPr>
                <w:rFonts w:ascii="mylotus" w:hAnsi="mylotus" w:cs="KFGQPC Uthman Taha Naskh"/>
                <w:b/>
                <w:bCs/>
                <w:noProof/>
                <w:sz w:val="30"/>
                <w:szCs w:val="30"/>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343"/>
          </w:p>
        </w:tc>
      </w:tr>
    </w:tbl>
    <w:p w:rsidR="00D05391" w:rsidRPr="00094C2B" w:rsidRDefault="00D05391" w:rsidP="00D05391">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w:t>
      </w:r>
    </w:p>
    <w:p w:rsidR="00D05391" w:rsidRPr="00E73C0A" w:rsidRDefault="00D05391"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r w:rsidRPr="00094C2B">
        <w:rPr>
          <w:rFonts w:ascii="mylotus" w:hAnsi="mylotus" w:cs="KFGQPC Uthman Taha Naskh"/>
          <w:noProof/>
          <w:sz w:val="26"/>
          <w:szCs w:val="26"/>
        </w:rPr>
        <w:t>.</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صفات الجنة والنار</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اليوم الآخر</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D05391" w:rsidRDefault="00D05391" w:rsidP="002D79EA">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سهل بن سعد الساعدي -رضي الله عنهما</w:t>
      </w:r>
      <w:r w:rsidRPr="00094C2B">
        <w:rPr>
          <w:rFonts w:ascii="mylotus" w:hAnsi="mylotus" w:cs="KFGQPC Uthman Taha Naskh"/>
          <w:noProof/>
        </w:rPr>
        <w:t>-</w:t>
      </w:r>
    </w:p>
    <w:p w:rsidR="00D05391" w:rsidRPr="00094C2B"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متفق عليه</w:t>
      </w:r>
      <w:r w:rsidRPr="00094C2B">
        <w:rPr>
          <w:rFonts w:ascii="mylotus" w:hAnsi="mylotus" w:cs="KFGQPC Uthman Taha Naskh"/>
          <w:noProof/>
        </w:rPr>
        <w:t>.</w:t>
      </w:r>
    </w:p>
    <w:p w:rsidR="00D05391" w:rsidRDefault="00D05391" w:rsidP="002D79EA">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سهل بن سعد رواه مسلم</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 وصحيح البخار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دَدْتُ : هَيَّأ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خَطر : ولا مَرَّ</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رَّة أَعْيُنِ : أي: ما تُسر به العيو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مَوجودة الآن، وأن الله تعالى قد أعدَّها لعِباده الصالحي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قامة في الدُّنيا على أوامر الله تعالى من أسباب الفوز بالنعيم المقيم</w:t>
      </w:r>
      <w:r w:rsidRPr="00094C2B">
        <w:rPr>
          <w:rFonts w:ascii="mylotus" w:hAnsi="mylotus" w:cs="KFGQPC Uthman Taha Naskh"/>
          <w:noProof/>
        </w:rPr>
        <w:t xml:space="preserve"> .</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لم يُطلعنا في كتابه وسُنَّة رسوله على كل ما في الجَنَّة، وأنَّ ما لم نعلمه أعظم مما عَلِمْنَا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عيم الجَنَّة خارج تَصور عُقول البَشَر، ولا يمكن الإحاطة بحقيقته وكيفي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مال نعيم الجَنَّة، وأن أهلها يَجدون من المَسَرَّات الخَالية من كَدر أو قَلق</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تَاع الدنيا زائل والآخرة خُيرٌ وأبقى</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كريم الرحمن في تفسير كلام المنان، عبد الرحمن بن ناصر آل سعدي، تحقيق: عبد الرحمن بن معلا اللويحق، الناشر: مؤسسة الرسالة، الطبعة: الأولى 1420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04</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5"/>
          <w:footerReference w:type="default" r:id="rId6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4" w:name="_Toc496706428"/>
            <w:r w:rsidRPr="00094C2B">
              <w:rPr>
                <w:rFonts w:ascii="mylotus" w:hAnsi="mylotus" w:cs="KFGQPC Uthman Taha Naskh"/>
                <w:b/>
                <w:bCs/>
                <w:noProof/>
                <w:sz w:val="30"/>
                <w:szCs w:val="30"/>
                <w:rtl/>
              </w:rPr>
              <w:t>قال الله -تعالى-: وجبت محبتي للمتحابين في، والمتجالسين في، والمتزاورين في، والمتباذلين في</w:t>
            </w:r>
            <w:bookmarkEnd w:id="344"/>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قوله: "فقلت والله إني لأحبك لله قال: آلله فقلت: آلله" دليل على أن الأيمان كانت تجري على ألسنتهم على معنى تحقيق الخبر ويؤكد بتكرارها واستدعاء تأكيدها</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فأخذ بحبوة ردائي" يريد بما يحتبي به من الرداء وهو طرفاه</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جبذني إلى نفسه" على معنى التقريب له والتأنيس وإظهار القبول لما أخبر به وتبشيره بما قاله النبي -صلى الله عليه وسلم- لمن فعل ذلك</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عزو جل: "وجبت محبتي" يريد ثبتت محبتي لهم</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قوله -تبارك وتعالى- "والمتزاورين فيَّ": يريد -والله أعلم- أن يكون زيارة بعضهم لبعض من أجله وفي ذاته وابتغاء مرضاته من محبة لوجهه أو تعاون على طاعته</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تبارك وتعالى-: "والمتباذلين فيَّ": يريد يبذلون أنفسهم في مرضاته من الاتفاق على جهاد عدوه وغير ذلك مما أمروا به ويعطيه ماله إن احتاج إلي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رقائق والمواعظ &gt; أحوال الصالحي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إدريس الخولاني -رحمه الل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الك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اق الثَنَايَا : مُضِيء الأسنان، حَسَن الثغر، لا يرى إلا مبتس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نَدُوهُ إِلَيهِ : سألو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رُوا عَنْ رَأْيِهِ : رجعوا عنه وأخذوا 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جَّرتُ : بكَّرت</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جَبَذَنِي : فجَذَبَن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شِر : من البِشارة: وهي الخبر السار، وتستعمل في الشر تهكما</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حَبْوَةِ رِدَائِي : أخذ بردائي من عند سرت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مُتَحَابِّين فِيَّ : أي من أجل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ت : من الوجوب وهو الثبوت: أي ذلك كائن لا محال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بَاذِلِينَ : المتعاونين والمنفقين من أجلي</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إخبار المحِب مَنْ يُحِب بمحبَّتِ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تى مشغولا بالعبادة فيستحسن ألا يشغله عما هو فيه حتى يفرغ</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قصد إنسانا في حاجة فليأته من تلقاء وجهه حتى لا يفز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د للناس من عالم يسوسهم بكتاب الله وسنة رسوله؛ إليه يرجعون، وعن فتواه يصدرو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لام قبل الكلام</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حلاف الرجل من غير تهمة</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يم لفضل المحبة في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ثمار المحبة في الله: التزاور والتباذل والتكافل، وكلها أواصر توثق عرى المحبة في الله</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دب قصد الإنسان من قبل وجهه</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حاب والتجالس والتزاور في الله</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لمحمد ناصر الدين الألباني، ط5، مكتبة المعارف، الرياض</w:t>
      </w:r>
      <w:r w:rsidRPr="00094C2B">
        <w:rPr>
          <w:rFonts w:ascii="mylotus" w:hAnsi="mylotus" w:cs="KFGQPC Uthman Taha Naskh"/>
          <w:noProof/>
        </w:rPr>
        <w:t xml:space="preserve">. </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تقى شرح الموطأ، لأبي الوليد الباجي، ط1، مطبعة السعادة، مصر، 133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وطأ، للإمام مالك بن أنس، تحقيق: محمد مصطفى الأعظمي، ط1، مؤسسة زايد بن سلطان آل نهيان للأعمال الخيرية والإنسانية، الإمارات، 1425ه</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6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7"/>
          <w:footerReference w:type="default" r:id="rId6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5" w:name="_Toc496706429"/>
            <w:r w:rsidRPr="00094C2B">
              <w:rPr>
                <w:rFonts w:ascii="mylotus" w:hAnsi="mylotus" w:cs="KFGQPC Uthman Taha Naskh"/>
                <w:b/>
                <w:bCs/>
                <w:noProof/>
                <w:sz w:val="30"/>
                <w:szCs w:val="30"/>
                <w:rtl/>
              </w:rPr>
              <w:t>قال رجل يا رسول الله الرجل منا يلقى أخاه أو صديقه أينحني له؟ قال: لا، قال: أَفَيَلْتَزِمُهُ ويُقبِّلُهُ؟ قال: لا، قال: فيأخذ بيده ويصافحُهُ؟ قال: نعم.</w:t>
            </w:r>
            <w:bookmarkEnd w:id="345"/>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جلٌ: يا رسول الله، الرجلُ مِنّا يَلقى أخاه، أو صديقَه، أَيَنْحَني له؟ قال: «لا»، قال: أَفَيَلْتَزِمُهُ ويُقبِّلُهُ؟ قال: «لا» قال: فيأخذ بيده ويصافحُهُ؟ قال: «نعم».</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ئل النبي -صلى الله عليه وسلم- عن الانحناء عند لقاء المرء أخاه، قال: لا ينحني له، قال السائل: أيضمه إليه ويعانقه ولا ينحني له؟ قال: لا، قال السائل: هل يصافحه؟ قال: نعم</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حني : من الانحناء على هيئة الركوع</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تزمه : يعتنقه ويضمه إلى نفسه</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انحناء عند اللقاء</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صافحة، وأنها تكون باليد</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زام وهو المعانقة لا تشرع إلا في مواطن استثناها الشرع</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ؤال عن الحكم الشرعي لمن جهله، وخشي الوقوع في المحذور</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أن لا يضجر من كثرة سؤال الناس عن الأحكام الشرعية، ولو تكرر السؤال في حكم واحد</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لإمام محمد بن عيسى الترمذي، تحقيق محمد فؤاد عبدالباقي، مكتبة الحلبي - مصر، الطبعة الثانية، 138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 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للشيخ محمد ناصر الدين الألباني، مكتبة المعارف - الرياض، 141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 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8</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699"/>
          <w:footerReference w:type="default" r:id="rId7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6" w:name="_Toc496706430"/>
            <w:r w:rsidRPr="00094C2B">
              <w:rPr>
                <w:rFonts w:ascii="mylotus" w:hAnsi="mylotus" w:cs="KFGQPC Uthman Taha Naskh"/>
                <w:b/>
                <w:bCs/>
                <w:noProof/>
                <w:sz w:val="30"/>
                <w:szCs w:val="30"/>
                <w:rtl/>
              </w:rPr>
              <w:t>قال قل: اللهم فاطِرَ السماوات والأرض عالم الغيبِ والشهادة؛ ربَّ كُلِّ شَيءٍ ومَلِيكَه، أَشْهد أن لا إله إلا أنت، أعوذ بك من شرِّ نفسي وشرِّ الشيطان وشِرْكِهِ</w:t>
            </w:r>
            <w:bookmarkEnd w:id="346"/>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الم الغيب والشهادة أي: عالم ما غاب عن الخلق وما شاهدوه؛ لأن الله تعالى يعلم الحاضر والمستقبل والماضي</w:t>
      </w:r>
      <w:r w:rsidRPr="00094C2B">
        <w:rPr>
          <w:rFonts w:ascii="mylotus" w:hAnsi="mylotus" w:cs="KFGQPC Uthman Taha Naskh"/>
          <w:noProof/>
          <w:sz w:val="26"/>
          <w:szCs w:val="26"/>
        </w:rPr>
        <w:t xml:space="preserve">. </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ب كل شيء ومليكه، يعني: يا رب كل شيء ومليكه، والله تعالى هو رب كل شيء وهو مليك كل شيء</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w:t>
      </w:r>
      <w:r w:rsidRPr="00094C2B">
        <w:rPr>
          <w:rFonts w:ascii="mylotus" w:hAnsi="mylotus" w:cs="KFGQPC Uthman Taha Naskh"/>
          <w:noProof/>
          <w:sz w:val="26"/>
          <w:szCs w:val="26"/>
        </w:rPr>
        <w:t>.</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w:t>
      </w:r>
      <w:r w:rsidRPr="00094C2B">
        <w:rPr>
          <w:rFonts w:ascii="mylotus" w:hAnsi="mylotus" w:cs="KFGQPC Uthman Taha Naskh"/>
          <w:noProof/>
          <w:sz w:val="26"/>
          <w:szCs w:val="26"/>
        </w:rPr>
        <w:t>.</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الذكر أمر النبي -صلى الله عليه وسلم- أبا بكر أن يقوله إذا أصبح وإذا أمسى وإذا أخذ مضجعه</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نوم والاستيقاظ</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طِرَ : خالق على غير مثال سبق</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يبِ والشهادة : ما غاب وما يشاهد فلا يغيب عنه شيء سبحان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يكَه : مالك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كِهِ : ما يدعو إليه من الإشراك بالله</w:t>
      </w:r>
      <w:r w:rsidRPr="00094C2B">
        <w:rPr>
          <w:rFonts w:ascii="mylotus" w:hAnsi="mylotus" w:cs="KFGQPC Uthman Taha Naskh"/>
          <w:noProof/>
        </w:rPr>
        <w:t xml:space="preserve"> .</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جَعَك : مكان اضطجاعك وهو مكان نومك ورقادك</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ذكر في الصباح والمساء وهما أشرف الأوقات</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لق والأمر بيد الله -سبحانه وتعالى</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شر النفس والشيطان</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للألباني، مكتبة المعارف للنشر والتوزيع، الرياض، ط، الأولى، لمكتبة المعارف</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ط، الأولى 1428هـ، دار ابن كثير، دمشق -بيروت</w:t>
      </w:r>
      <w:r w:rsidRPr="00094C2B">
        <w:rPr>
          <w:rFonts w:ascii="mylotus" w:hAnsi="mylotus" w:cs="KFGQPC Uthman Taha Naskh"/>
          <w:noProof/>
        </w:rPr>
        <w:t>.</w:t>
      </w:r>
      <w:r w:rsidRPr="00094C2B">
        <w:rPr>
          <w:rFonts w:ascii="mylotus" w:hAnsi="mylotus" w:cs="KFGQPC Uthman Taha Naskh"/>
          <w:noProof/>
        </w:rPr>
        <w:tab/>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لمجموعة من المؤلفين، مؤسسة الرسالة، ط: الرابعة عشر، 1407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لسليم الهلالي، دار ابن الجوزي، السعودية، ط: الثالثة 141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للألباني، ط1، مكتبة المعارف للنشر والتوزيع، الرياض، 1422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6</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01"/>
          <w:footerReference w:type="default" r:id="rId7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7" w:name="_Toc496706431"/>
            <w:r w:rsidRPr="00094C2B">
              <w:rPr>
                <w:rFonts w:ascii="mylotus" w:hAnsi="mylotus" w:cs="KFGQPC Uthman Taha Naskh"/>
                <w:b/>
                <w:bCs/>
                <w:noProof/>
                <w:sz w:val="30"/>
                <w:szCs w:val="30"/>
                <w:rtl/>
              </w:rPr>
              <w:t>قال يهودي لصاحبه اذهب بنا إلى هذا النبي</w:t>
            </w:r>
            <w:bookmarkEnd w:id="347"/>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آداب الشرعية &gt; آداب السلام والاستئذان</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فوان بن عسّال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أحمد</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ات : جمع آية: العلامة والأمارة</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ات : جمع بينة: واضحة</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قبيل يد الرجل الصالح</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لإمام محمد بن عيسى الترمذي، تحقيق محمد فؤاد عبدالباقي، مكتبة الحلبي-مصر، الطبعة الثانية، 138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ـ</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حقيق رياض الصالحين، للألباني، المكتب الإسلامي - بيروت</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KFGQPC Uthman Taha Naskh"/>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10</w:t>
      </w:r>
      <w:r w:rsidRPr="0078458C">
        <w:rPr>
          <w:rFonts w:ascii="mylotus" w:hAnsi="mylotus" w:cs="KFGQPC Uthman Taha Naskh" w:hint="cs"/>
          <w:color w:val="BFBFBF" w:themeColor="background1" w:themeShade="BF"/>
          <w:sz w:val="24"/>
          <w:szCs w:val="24"/>
          <w:rtl/>
        </w:rPr>
        <w:t>)</w:t>
      </w:r>
    </w:p>
    <w:p w:rsidR="00D05391" w:rsidRDefault="00D05391">
      <w:pPr>
        <w:bidi w:val="0"/>
        <w:rPr>
          <w:rFonts w:ascii="mylotus" w:hAnsi="mylotus" w:cs="KFGQPC Uthman Taha Naskh"/>
          <w:color w:val="BFBFBF" w:themeColor="background1" w:themeShade="BF"/>
          <w:sz w:val="24"/>
          <w:szCs w:val="24"/>
          <w:rtl/>
        </w:rPr>
      </w:pPr>
      <w:r>
        <w:rPr>
          <w:rFonts w:ascii="mylotus" w:hAnsi="mylotus" w:cs="KFGQPC Uthman Taha Naskh"/>
          <w:color w:val="BFBFBF" w:themeColor="background1" w:themeShade="BF"/>
          <w:sz w:val="24"/>
          <w:szCs w:val="24"/>
          <w:rtl/>
        </w:rPr>
        <w:br w:type="page"/>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0C4C91">
          <w:headerReference w:type="default" r:id="rId703"/>
          <w:footerReference w:type="default" r:id="rId7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D05391" w:rsidRPr="00E73C0A" w:rsidTr="003F46A1">
        <w:trPr>
          <w:trHeight w:val="372"/>
        </w:trPr>
        <w:tc>
          <w:tcPr>
            <w:tcW w:w="4391" w:type="dxa"/>
            <w:tcBorders>
              <w:bottom w:val="nil"/>
              <w:right w:val="nil"/>
            </w:tcBorders>
            <w:vAlign w:val="center"/>
          </w:tcPr>
          <w:p w:rsidR="00D05391" w:rsidRPr="00E73C0A" w:rsidRDefault="00D05391" w:rsidP="003F46A1">
            <w:pPr>
              <w:pStyle w:val="Heading2"/>
              <w:spacing w:before="0" w:line="216" w:lineRule="auto"/>
              <w:contextualSpacing/>
              <w:jc w:val="center"/>
              <w:outlineLvl w:val="1"/>
              <w:rPr>
                <w:rFonts w:ascii="mylotus" w:hAnsi="mylotus" w:cs="KFGQPC Uthman Taha Naskh"/>
                <w:b/>
                <w:bCs/>
                <w:sz w:val="30"/>
                <w:szCs w:val="30"/>
                <w:rtl/>
              </w:rPr>
            </w:pPr>
            <w:bookmarkStart w:id="348" w:name="_Toc496706432"/>
            <w:r w:rsidRPr="00094C2B">
              <w:rPr>
                <w:rFonts w:ascii="mylotus" w:hAnsi="mylotus" w:cs="KFGQPC Uthman Taha Naskh"/>
                <w:b/>
                <w:bCs/>
                <w:noProof/>
                <w:sz w:val="30"/>
                <w:szCs w:val="30"/>
                <w:rtl/>
              </w:rPr>
              <w:t>قالت أم أنس له: لا تخبرن بسر رسول الله -صلى الله عليه وسلم- أحدًا، قال أنس: والله لو حدثت به أحدًا لحدثتك به يا ثابت</w:t>
            </w:r>
            <w:bookmarkEnd w:id="348"/>
          </w:p>
        </w:tc>
      </w:tr>
    </w:tbl>
    <w:p w:rsidR="00D05391" w:rsidRPr="00E73C0A" w:rsidRDefault="00D05391" w:rsidP="00D05391">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p w:rsidR="00D05391" w:rsidRPr="00E73C0A" w:rsidRDefault="00D05391"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D05391" w:rsidRPr="00E73C0A" w:rsidRDefault="00D05391"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D05391" w:rsidRPr="00094C2B" w:rsidRDefault="00D05391" w:rsidP="002D79EA">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ثابت عن أنس خادم رسول الله -صلى الله عليه وسلم</w:t>
      </w:r>
      <w:r w:rsidRPr="00094C2B">
        <w:rPr>
          <w:rFonts w:ascii="mylotus" w:hAnsi="mylotus" w:cs="KFGQPC Uthman Taha Naskh"/>
          <w:noProof/>
          <w:sz w:val="26"/>
          <w:szCs w:val="26"/>
        </w:rPr>
        <w:t xml:space="preserve">-: </w:t>
      </w:r>
    </w:p>
    <w:p w:rsidR="00D05391" w:rsidRPr="00E73C0A" w:rsidRDefault="00D05391"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r w:rsidRPr="00094C2B">
        <w:rPr>
          <w:rFonts w:ascii="mylotus" w:hAnsi="mylotus" w:cs="KFGQPC Uthman Taha Naskh"/>
          <w:noProof/>
          <w:sz w:val="26"/>
          <w:szCs w:val="26"/>
        </w:rPr>
        <w:t>.</w:t>
      </w:r>
    </w:p>
    <w:p w:rsidR="00D05391" w:rsidRPr="00E73C0A" w:rsidRDefault="00D05391"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D05391" w:rsidRDefault="00D05391"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ضائل والآداب &gt; الفضائل &gt; فضائل الصحابة رضي الله عنهم</w:t>
      </w:r>
    </w:p>
    <w:p w:rsidR="00D05391" w:rsidRDefault="00D05391"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حفظ السر.</w:t>
      </w:r>
    </w:p>
    <w:p w:rsidR="00D05391" w:rsidRDefault="00D05391" w:rsidP="002D79EA">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D05391" w:rsidRDefault="00D05391" w:rsidP="002D79EA">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D05391" w:rsidRPr="00E73C0A" w:rsidRDefault="00D05391"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بْطَأْتُ : تأخرت وطالت غيبتي</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حَبَسَكَ؟ : ما منعك؟</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حَاجَة : إلى أمر يطلبه</w:t>
      </w:r>
      <w:r w:rsidRPr="00094C2B">
        <w:rPr>
          <w:rFonts w:ascii="mylotus" w:hAnsi="mylotus" w:cs="KFGQPC Uthman Taha Naskh"/>
          <w:noProof/>
        </w:rPr>
        <w:t>.</w:t>
      </w:r>
    </w:p>
    <w:p w:rsidR="00D05391" w:rsidRPr="00094C2B"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نِي : أي: أرسلني</w:t>
      </w:r>
      <w:r w:rsidRPr="00094C2B">
        <w:rPr>
          <w:rFonts w:ascii="mylotus" w:hAnsi="mylotus" w:cs="KFGQPC Uthman Taha Naskh"/>
          <w:noProof/>
        </w:rPr>
        <w:t>.</w:t>
      </w:r>
    </w:p>
    <w:p w:rsidR="00D05391" w:rsidRDefault="00D05391" w:rsidP="002D79EA">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ا سِرٌّ : السرّ: هو ما يكتم</w:t>
      </w:r>
      <w:r w:rsidRPr="00094C2B">
        <w:rPr>
          <w:rFonts w:ascii="mylotus" w:hAnsi="mylotus" w:cs="KFGQPC Uthman Taha Naskh"/>
          <w:noProof/>
        </w:rPr>
        <w:t>.</w:t>
      </w:r>
    </w:p>
    <w:p w:rsidR="00D05391" w:rsidRPr="00E73C0A" w:rsidRDefault="00D05391" w:rsidP="00D05391">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لام على الصبيان</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094C2B">
        <w:rPr>
          <w:rFonts w:ascii="mylotus" w:hAnsi="mylotus" w:cs="KFGQPC Uthman Taha Naskh"/>
          <w:noProof/>
        </w:rPr>
        <w:t>.</w:t>
      </w:r>
    </w:p>
    <w:p w:rsidR="00D05391" w:rsidRPr="00094C2B"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ربية أم أنس لابنها؛ فإنها أوصته بعدم التحدث بسر رسول الله -صلى الله عليه وسلم</w:t>
      </w:r>
      <w:r w:rsidRPr="00094C2B">
        <w:rPr>
          <w:rFonts w:ascii="mylotus" w:hAnsi="mylotus" w:cs="KFGQPC Uthman Taha Naskh"/>
          <w:noProof/>
        </w:rPr>
        <w:t>-.</w:t>
      </w:r>
    </w:p>
    <w:p w:rsidR="00D05391" w:rsidRDefault="00D05391" w:rsidP="002D79EA">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تم سر الإخوان وعدم إفشائه من كرم الأخلاق والآداب الإسلامية</w:t>
      </w:r>
      <w:r w:rsidRPr="00094C2B">
        <w:rPr>
          <w:rFonts w:ascii="mylotus" w:hAnsi="mylotus" w:cs="KFGQPC Uthman Taha Naskh"/>
          <w:noProof/>
        </w:rPr>
        <w:t>.</w:t>
      </w:r>
    </w:p>
    <w:p w:rsidR="00D05391" w:rsidRPr="00E73C0A" w:rsidRDefault="00D05391"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D05391" w:rsidRPr="00094C2B" w:rsidRDefault="00D05391" w:rsidP="002D79EA">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D05391" w:rsidRPr="00094C2B" w:rsidRDefault="00D05391" w:rsidP="002D79EA">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D05391" w:rsidRPr="00E73C0A" w:rsidRDefault="00D05391"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D05391" w:rsidRDefault="00D05391"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02</w:t>
      </w:r>
      <w:r w:rsidRPr="0078458C">
        <w:rPr>
          <w:rFonts w:ascii="mylotus" w:hAnsi="mylotus" w:cs="KFGQPC Uthman Taha Naskh" w:hint="cs"/>
          <w:color w:val="BFBFBF" w:themeColor="background1" w:themeShade="BF"/>
          <w:sz w:val="24"/>
          <w:szCs w:val="24"/>
          <w:rtl/>
        </w:rPr>
        <w:t>)</w:t>
      </w:r>
    </w:p>
    <w:p w:rsidR="00D05391" w:rsidRDefault="00D05391"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05391" w:rsidSect="00D05391">
          <w:headerReference w:type="default" r:id="rId705"/>
          <w:footerReference w:type="default" r:id="rId706"/>
          <w:type w:val="continuous"/>
          <w:pgSz w:w="11906" w:h="16838"/>
          <w:pgMar w:top="1627" w:right="1134" w:bottom="1264" w:left="1134" w:header="902" w:footer="488" w:gutter="0"/>
          <w:pgNumType w:chapStyle="2"/>
          <w:cols w:space="708"/>
          <w:bidi/>
          <w:rtlGutter/>
          <w:docGrid w:linePitch="360"/>
        </w:sectPr>
      </w:pPr>
    </w:p>
    <w:sdt>
      <w:sdtPr>
        <w:rPr>
          <w:rtl/>
        </w:rPr>
        <w:id w:val="859856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05391" w:rsidRPr="00D05391" w:rsidRDefault="00D05391" w:rsidP="00D05391">
          <w:pPr>
            <w:pStyle w:val="TOCHeading"/>
            <w:bidi/>
            <w:spacing w:before="0" w:line="240" w:lineRule="auto"/>
            <w:contextualSpacing/>
            <w:jc w:val="both"/>
            <w:rPr>
              <w:rFonts w:cs="KFGQPC Uthman Taha Naskh"/>
              <w:sz w:val="40"/>
              <w:szCs w:val="40"/>
            </w:rPr>
          </w:pPr>
          <w:r w:rsidRPr="00D05391">
            <w:rPr>
              <w:rFonts w:cs="KFGQPC Uthman Taha Naskh"/>
              <w:sz w:val="40"/>
              <w:szCs w:val="40"/>
              <w:rtl/>
            </w:rPr>
            <w:t>المحتويات</w:t>
          </w:r>
        </w:p>
        <w:p w:rsidR="00D05391" w:rsidRDefault="00D05391" w:rsidP="00D05391">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06085" w:history="1">
            <w:r w:rsidRPr="0050487B">
              <w:rPr>
                <w:rStyle w:val="Hyperlink"/>
                <w:rFonts w:cs="KFGQPC Uthman Taha Naskh"/>
                <w:noProof/>
                <w:rtl/>
              </w:rPr>
              <w:t>أحاديث الفقه وأصوله</w:t>
            </w:r>
            <w:r>
              <w:rPr>
                <w:noProof/>
                <w:webHidden/>
                <w:rtl/>
              </w:rPr>
              <w:tab/>
            </w:r>
          </w:hyperlink>
        </w:p>
        <w:p w:rsidR="00D05391" w:rsidRDefault="00D05391" w:rsidP="00D05391">
          <w:pPr>
            <w:pStyle w:val="TOC2"/>
            <w:tabs>
              <w:tab w:val="right" w:leader="dot" w:pos="9628"/>
            </w:tabs>
            <w:spacing w:line="240" w:lineRule="auto"/>
            <w:contextualSpacing/>
            <w:jc w:val="both"/>
            <w:rPr>
              <w:noProof/>
              <w:rtl/>
            </w:rPr>
          </w:pPr>
          <w:hyperlink w:anchor="_Toc496706086" w:history="1">
            <w:r w:rsidRPr="0050487B">
              <w:rPr>
                <w:rStyle w:val="Hyperlink"/>
                <w:rFonts w:ascii="mylotus" w:hAnsi="mylotus" w:cs="KFGQPC Uthman Taha Naskh"/>
                <w:noProof/>
                <w:rtl/>
              </w:rPr>
              <w:t>هو الطهور ماؤه الحل ميت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8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87" w:history="1">
            <w:r w:rsidRPr="0050487B">
              <w:rPr>
                <w:rStyle w:val="Hyperlink"/>
                <w:rFonts w:ascii="mylotus" w:hAnsi="mylotus" w:cs="KFGQPC Uthman Taha Naskh"/>
                <w:noProof/>
                <w:rtl/>
              </w:rPr>
              <w:t>هو رزق أخرجه الله لكم فهل معكم من لحمه شيء فتطعمونا؟ فأرسلنا إلى رسول الله صلى الله عليه وسلم منه ف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8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88" w:history="1">
            <w:r w:rsidRPr="0050487B">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89" w:history="1">
            <w:r w:rsidRPr="0050487B">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0" w:history="1">
            <w:r w:rsidRPr="0050487B">
              <w:rPr>
                <w:rStyle w:val="Hyperlink"/>
                <w:rFonts w:ascii="mylotus" w:hAnsi="mylotus" w:cs="KFGQPC Uthman Taha Naskh"/>
                <w:noProof/>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1" w:history="1">
            <w:r w:rsidRPr="0050487B">
              <w:rPr>
                <w:rStyle w:val="Hyperlink"/>
                <w:rFonts w:ascii="mylotus" w:hAnsi="mylotus" w:cs="KFGQPC Uthman Taha Naskh"/>
                <w:noProof/>
                <w:rtl/>
              </w:rPr>
              <w:t>وَضَّأت النبي -صلى الله عليه وسلم- في غزوة تبوك، مسح أعلى الخفين وأسفل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2" w:history="1">
            <w:r w:rsidRPr="0050487B">
              <w:rPr>
                <w:rStyle w:val="Hyperlink"/>
                <w:rFonts w:ascii="mylotus" w:hAnsi="mylotus" w:cs="KFGQPC Uthman Taha Naskh"/>
                <w:noProof/>
                <w:rtl/>
              </w:rPr>
              <w:t>والذي نفسي بيده، ما لقيكَ الشيطانُ قط سالكًا فَجًّا إلا سلك فَجًّا غير ف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3" w:history="1">
            <w:r w:rsidRPr="0050487B">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4" w:history="1">
            <w:r w:rsidRPr="0050487B">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5" w:history="1">
            <w:r w:rsidRPr="0050487B">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6" w:history="1">
            <w:r w:rsidRPr="0050487B">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7" w:history="1">
            <w:r w:rsidRPr="0050487B">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8" w:history="1">
            <w:r w:rsidRPr="0050487B">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099" w:history="1">
            <w:r w:rsidRPr="0050487B">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09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0" w:history="1">
            <w:r w:rsidRPr="0050487B">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1" w:history="1">
            <w:r w:rsidRPr="0050487B">
              <w:rPr>
                <w:rStyle w:val="Hyperlink"/>
                <w:rFonts w:ascii="mylotus" w:hAnsi="mylotus" w:cs="KFGQPC Uthman Taha Naskh"/>
                <w:noProof/>
                <w:rtl/>
              </w:rPr>
              <w:t>يا ابن أم عبد هل تدري كيف حكم الله فيمن بغى من هذه 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2" w:history="1">
            <w:r w:rsidRPr="0050487B">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3" w:history="1">
            <w:r w:rsidRPr="0050487B">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4" w:history="1">
            <w:r w:rsidRPr="0050487B">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5" w:history="1">
            <w:r w:rsidRPr="0050487B">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6" w:history="1">
            <w:r w:rsidRPr="0050487B">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7" w:history="1">
            <w:r w:rsidRPr="0050487B">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8" w:history="1">
            <w:r w:rsidRPr="0050487B">
              <w:rPr>
                <w:rStyle w:val="Hyperlink"/>
                <w:rFonts w:ascii="mylotus" w:hAnsi="mylotus" w:cs="KFGQPC Uthman Taha Naskh"/>
                <w:noProof/>
                <w:rtl/>
              </w:rPr>
              <w:t>يا رسول الله أمسح على الخفين؟ قال: «نعم» قال: يومًا؟ قال: «نعم»، قال: ويومين؟ قال: «نعم»، قال: وثلاثة؟ قال: «نعم، و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09" w:history="1">
            <w:r w:rsidRPr="0050487B">
              <w:rPr>
                <w:rStyle w:val="Hyperlink"/>
                <w:rFonts w:ascii="mylotus" w:hAnsi="mylotus" w:cs="KFGQPC Uthman Taha Naskh"/>
                <w:noProof/>
                <w:rtl/>
              </w:rPr>
              <w:t>يا رسول الله تزوجت امرأة، فقال: «ما أصدقتها؟» قال: وزن نواة من ذهب قال: «بارك الله لك، أولم ولو ب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0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0" w:history="1">
            <w:r w:rsidRPr="0050487B">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1" w:history="1">
            <w:r w:rsidRPr="0050487B">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2" w:history="1">
            <w:r w:rsidRPr="0050487B">
              <w:rPr>
                <w:rStyle w:val="Hyperlink"/>
                <w:rFonts w:ascii="mylotus" w:hAnsi="mylotus" w:cs="KFGQPC Uthman Taha Naskh"/>
                <w:noProof/>
                <w:rtl/>
              </w:rPr>
              <w:t>يا رسول الله، إني أصبت أرضا بخيبر، لم أصب مالا قط هو أنفس عندي منه، فما تأمرني به؟ فقال: إن شئت حبست أصلها، وتصدقت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3" w:history="1">
            <w:r w:rsidRPr="0050487B">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4" w:history="1">
            <w:r w:rsidRPr="0050487B">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5" w:history="1">
            <w:r w:rsidRPr="0050487B">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6" w:history="1">
            <w:r w:rsidRPr="0050487B">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7" w:history="1">
            <w:r w:rsidRPr="0050487B">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8" w:history="1">
            <w:r w:rsidRPr="0050487B">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19" w:history="1">
            <w:r w:rsidRPr="0050487B">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1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0" w:history="1">
            <w:r w:rsidRPr="0050487B">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1" w:history="1">
            <w:r w:rsidRPr="0050487B">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2" w:history="1">
            <w:r w:rsidRPr="0050487B">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3" w:history="1">
            <w:r w:rsidRPr="0050487B">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4" w:history="1">
            <w:r w:rsidRPr="0050487B">
              <w:rPr>
                <w:rStyle w:val="Hyperlink"/>
                <w:rFonts w:ascii="mylotus" w:hAnsi="mylotus" w:cs="KFGQPC Uthman Taha Naskh"/>
                <w:noProof/>
                <w:rtl/>
              </w:rPr>
              <w:t>يغسل من بول الجارية، ويرش من بول ال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5" w:history="1">
            <w:r w:rsidRPr="0050487B">
              <w:rPr>
                <w:rStyle w:val="Hyperlink"/>
                <w:rFonts w:ascii="mylotus" w:hAnsi="mylotus" w:cs="KFGQPC Uthman Taha Naskh"/>
                <w:noProof/>
                <w:rtl/>
              </w:rPr>
              <w:t>يكفيك غسل الدم، ولا يضرك أث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6" w:history="1">
            <w:r w:rsidRPr="0050487B">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05391" w:rsidRDefault="00D05391" w:rsidP="00D05391">
          <w:pPr>
            <w:pStyle w:val="TOC1"/>
            <w:tabs>
              <w:tab w:val="right" w:leader="dot" w:pos="9628"/>
            </w:tabs>
            <w:spacing w:line="240" w:lineRule="auto"/>
            <w:contextualSpacing/>
            <w:jc w:val="both"/>
            <w:rPr>
              <w:noProof/>
              <w:rtl/>
            </w:rPr>
          </w:pPr>
          <w:hyperlink w:anchor="_Toc496706127" w:history="1">
            <w:r w:rsidRPr="0050487B">
              <w:rPr>
                <w:rStyle w:val="Hyperlink"/>
                <w:rFonts w:cs="KFGQPC Uthman Taha Naskh"/>
                <w:noProof/>
                <w:rtl/>
              </w:rPr>
              <w:t>أحاديث الفضائل و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8" w:history="1">
            <w:r w:rsidRPr="0050487B">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29" w:history="1">
            <w:r w:rsidRPr="0050487B">
              <w:rPr>
                <w:rStyle w:val="Hyperlink"/>
                <w:rFonts w:ascii="mylotus" w:hAnsi="mylotus" w:cs="KFGQPC Uthman Taha Naskh"/>
                <w:noProof/>
                <w:rtl/>
              </w:rPr>
              <w:t>«هل رأى أحدٌ منكم من رؤيا؟» فَيَقُصُّ عليه من شاء الله أن يَقُص، وإنه قال. لنَّا ذات غَدَاة: «إنه أتَاني اللَّيلة آتِيَان، وإنَّهما قالا لي: انْطَلق، وإني انْطَلَقت مع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2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0" w:history="1">
            <w:r w:rsidRPr="0050487B">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1" w:history="1">
            <w:r w:rsidRPr="0050487B">
              <w:rPr>
                <w:rStyle w:val="Hyperlink"/>
                <w:rFonts w:ascii="mylotus" w:hAnsi="mylotus" w:cs="KFGQPC Uthman Taha Naskh"/>
                <w:noProof/>
                <w:rtl/>
              </w:rPr>
              <w:t>اتقوا الظلم؛ فإن الظلم ظلمات يوم القيامة، واتقوا الشح؛ فإن الشح أهلك من كان قبلكم، حملهم على أن سفكوا دماءهم، واستحلوا محار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2" w:history="1">
            <w:r w:rsidRPr="0050487B">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3" w:history="1">
            <w:r w:rsidRPr="0050487B">
              <w:rPr>
                <w:rStyle w:val="Hyperlink"/>
                <w:rFonts w:ascii="mylotus" w:hAnsi="mylotus" w:cs="KFGQPC Uthman Taha Naskh"/>
                <w:noProof/>
                <w:rtl/>
              </w:rPr>
              <w:t>اتقوا دعوات المظلوم فإنها تصعد إلى السماء كأنها 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4" w:history="1">
            <w:r w:rsidRPr="0050487B">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5" w:history="1">
            <w:r w:rsidRPr="0050487B">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6" w:history="1">
            <w:r w:rsidRPr="0050487B">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7" w:history="1">
            <w:r w:rsidRPr="0050487B">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8" w:history="1">
            <w:r w:rsidRPr="0050487B">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39" w:history="1">
            <w:r w:rsidRPr="0050487B">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3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0" w:history="1">
            <w:r w:rsidRPr="0050487B">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1" w:history="1">
            <w:r w:rsidRPr="0050487B">
              <w:rPr>
                <w:rStyle w:val="Hyperlink"/>
                <w:rFonts w:ascii="mylotus" w:hAnsi="mylotus" w:cs="KFGQPC Uthman Taha Naskh"/>
                <w:noProof/>
                <w:rtl/>
              </w:rPr>
              <w:t>اقرأ: قل هو الله أحد، والمُعَوِّذَتَيْنِ حين تمسي وحين تصبح، ثلاث مرات تكفيك من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2" w:history="1">
            <w:r w:rsidRPr="0050487B">
              <w:rPr>
                <w:rStyle w:val="Hyperlink"/>
                <w:rFonts w:ascii="mylotus" w:hAnsi="mylotus" w:cs="KFGQPC Uthman Taha Naskh"/>
                <w:noProof/>
                <w:rtl/>
              </w:rPr>
              <w:t>الْبَاقِيَاتُ الصَّالِحَاتُ لَا إلَهَ إلَّا اللَّهُ وَسُبْحَانَ اللَّهِ، وَاَللَّهُ أَكْبَرُ وَالْحَمْدُ لِلَّهِ وَ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3" w:history="1">
            <w:r w:rsidRPr="0050487B">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4" w:history="1">
            <w:r w:rsidRPr="0050487B">
              <w:rPr>
                <w:rStyle w:val="Hyperlink"/>
                <w:rFonts w:ascii="mylotus" w:hAnsi="mylotus" w:cs="KFGQPC Uthman Taha Naskh"/>
                <w:noProof/>
                <w:rtl/>
              </w:rPr>
              <w:t>الْمُؤْمِنُ مِرْآةُ أَخِي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5" w:history="1">
            <w:r w:rsidRPr="0050487B">
              <w:rPr>
                <w:rStyle w:val="Hyperlink"/>
                <w:rFonts w:ascii="mylotus" w:hAnsi="mylotus" w:cs="KFGQPC Uthman Taha Naskh"/>
                <w:noProof/>
                <w:rtl/>
              </w:rPr>
              <w:t>البخيل من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6" w:history="1">
            <w:r w:rsidRPr="0050487B">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7" w:history="1">
            <w:r w:rsidRPr="0050487B">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8" w:history="1">
            <w:r w:rsidRPr="0050487B">
              <w:rPr>
                <w:rStyle w:val="Hyperlink"/>
                <w:rFonts w:ascii="mylotus" w:hAnsi="mylotus" w:cs="KFGQPC Uthman Taha Naskh"/>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49" w:history="1">
            <w:r w:rsidRPr="0050487B">
              <w:rPr>
                <w:rStyle w:val="Hyperlink"/>
                <w:rFonts w:ascii="mylotus" w:hAnsi="mylotus" w:cs="KFGQPC Uthman Taha Naskh"/>
                <w:noProof/>
                <w:rtl/>
              </w:rPr>
              <w:t>الحَلِفُ مَنْفَقَةٌ للسِّلْعة، مَمْحَقَةٌ للكَ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4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0" w:history="1">
            <w:r w:rsidRPr="0050487B">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1" w:history="1">
            <w:r w:rsidRPr="0050487B">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2" w:history="1">
            <w:r w:rsidRPr="0050487B">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3" w:history="1">
            <w:r w:rsidRPr="0050487B">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4" w:history="1">
            <w:r w:rsidRPr="0050487B">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5" w:history="1">
            <w:r w:rsidRPr="0050487B">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6" w:history="1">
            <w:r w:rsidRPr="0050487B">
              <w:rPr>
                <w:rStyle w:val="Hyperlink"/>
                <w:rFonts w:ascii="mylotus" w:hAnsi="mylotus" w:cs="KFGQPC Uthman Taha Naskh"/>
                <w:noProof/>
                <w:rtl/>
              </w:rPr>
              <w:t>الراكب شيطان، والراكبان شيطانان، والثلاثة 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7" w:history="1">
            <w:r w:rsidRPr="0050487B">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8" w:history="1">
            <w:r w:rsidRPr="0050487B">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59" w:history="1">
            <w:r w:rsidRPr="0050487B">
              <w:rPr>
                <w:rStyle w:val="Hyperlink"/>
                <w:rFonts w:ascii="mylotus" w:hAnsi="mylotus" w:cs="KFGQPC Uthman Taha Naskh"/>
                <w:noProof/>
                <w:rtl/>
              </w:rPr>
              <w:t>السفر قطعة من 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5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0" w:history="1">
            <w:r w:rsidRPr="0050487B">
              <w:rPr>
                <w:rStyle w:val="Hyperlink"/>
                <w:rFonts w:ascii="mylotus" w:hAnsi="mylotus" w:cs="KFGQPC Uthman Taha Naskh"/>
                <w:noProof/>
                <w:rtl/>
              </w:rPr>
              <w:t>الشُّؤْمُ: 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1" w:history="1">
            <w:r w:rsidRPr="0050487B">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2" w:history="1">
            <w:r w:rsidRPr="0050487B">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3" w:history="1">
            <w:r w:rsidRPr="0050487B">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4" w:history="1">
            <w:r w:rsidRPr="0050487B">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5" w:history="1">
            <w:r w:rsidRPr="0050487B">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6" w:history="1">
            <w:r w:rsidRPr="0050487B">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7" w:history="1">
            <w:r w:rsidRPr="0050487B">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8" w:history="1">
            <w:r w:rsidRPr="0050487B">
              <w:rPr>
                <w:rStyle w:val="Hyperlink"/>
                <w:rFonts w:ascii="mylotus" w:hAnsi="mylotus" w:cs="KFGQPC Uthman Taha Naskh"/>
                <w:noProof/>
                <w:rtl/>
              </w:rPr>
              <w:t>اللَّهُمَّ إنِّي أَعوذُ بك مِنْ زوالِ نعمتِكَ, وتحوُّلِ عافيتِكَ, وفُجَاءةِ نقْمتِكَ, وجَميعِ سَخَطِ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69" w:history="1">
            <w:r w:rsidRPr="0050487B">
              <w:rPr>
                <w:rStyle w:val="Hyperlink"/>
                <w:rFonts w:ascii="mylotus" w:hAnsi="mylotus" w:cs="KFGQPC Uthman Taha Naskh"/>
                <w:noProof/>
                <w:rtl/>
              </w:rPr>
              <w:t>اللَّهُمَّ اغْفِرْ لِي خَطِيئَتِي وَجَهْلِي، وَإِسْرَافِي فِي أَمْرِي وَمَا أَنْتَ أَعْلَمُ بِهِ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6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0" w:history="1">
            <w:r w:rsidRPr="0050487B">
              <w:rPr>
                <w:rStyle w:val="Hyperlink"/>
                <w:rFonts w:ascii="mylotus" w:hAnsi="mylotus" w:cs="KFGQPC Uthman Taha Naskh"/>
                <w:noProof/>
                <w:rtl/>
              </w:rPr>
              <w:t>اللَّهُمَّ انْفَعْنِي بِمَا عَلَّمْتنِي، وَعَلِّمْنِي مَا يَنْفَعُنِي، وَارْزُقْنِي عِلْمًا يَنْفَ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1" w:history="1">
            <w:r w:rsidRPr="0050487B">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2" w:history="1">
            <w:r w:rsidRPr="0050487B">
              <w:rPr>
                <w:rStyle w:val="Hyperlink"/>
                <w:rFonts w:ascii="mylotus" w:hAnsi="mylotus" w:cs="KFGQPC Uthman Taha Naskh"/>
                <w:noProof/>
                <w:rtl/>
              </w:rPr>
              <w:t>اللَّهُمَّ إنِّي أَسْأَلُك مِنْ الْخَيْرِ كُلِّهِ عَاجِلِهِ وَآجِلِهِ، مَا عَلِمْت مِنْهُ وَمَا لَمْ أَعْلَمْ، وَأَعُوذُ بِك مِنْ الشَّرِّ كُلِّهِ عَاجِلِهِ وَآجِلِهِ، مَا عَلِمْت مِنْهُ وَمَا لَمْ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3" w:history="1">
            <w:r w:rsidRPr="0050487B">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4" w:history="1">
            <w:r w:rsidRPr="0050487B">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5" w:history="1">
            <w:r w:rsidRPr="0050487B">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6" w:history="1">
            <w:r w:rsidRPr="0050487B">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7" w:history="1">
            <w:r w:rsidRPr="0050487B">
              <w:rPr>
                <w:rStyle w:val="Hyperlink"/>
                <w:rFonts w:ascii="mylotus" w:hAnsi="mylotus" w:cs="KFGQPC Uthman Taha Naskh"/>
                <w:noProof/>
                <w:rtl/>
              </w:rPr>
              <w:t>اللهم اشف سعدًا اللهم اشف س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8" w:history="1">
            <w:r w:rsidRPr="0050487B">
              <w:rPr>
                <w:rStyle w:val="Hyperlink"/>
                <w:rFonts w:ascii="mylotus" w:hAnsi="mylotus" w:cs="KFGQPC Uthman Taha Naskh"/>
                <w:noProof/>
                <w:rtl/>
              </w:rPr>
              <w:t>اللهم اغفر لي ذنبي كله دقه وجله و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79" w:history="1">
            <w:r w:rsidRPr="0050487B">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7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0" w:history="1">
            <w:r w:rsidRPr="0050487B">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1" w:history="1">
            <w:r w:rsidRPr="0050487B">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2" w:history="1">
            <w:r w:rsidRPr="0050487B">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3" w:history="1">
            <w:r w:rsidRPr="0050487B">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4" w:history="1">
            <w:r w:rsidRPr="0050487B">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5" w:history="1">
            <w:r w:rsidRPr="0050487B">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6" w:history="1">
            <w:r w:rsidRPr="0050487B">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7" w:history="1">
            <w:r w:rsidRPr="0050487B">
              <w:rPr>
                <w:rStyle w:val="Hyperlink"/>
                <w:rFonts w:ascii="mylotus" w:hAnsi="mylotus" w:cs="KFGQPC Uthman Taha Naskh"/>
                <w:noProof/>
                <w:rtl/>
              </w:rPr>
              <w:t>اللهم إني أعوذ بك من العجز، والكسل، وَالجُبْنِ، والهَرَمِ، والبخل، وأعوذ بك من عذاب القبر، وأعوذ بك من فتنة المحيا والم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8" w:history="1">
            <w:r w:rsidRPr="0050487B">
              <w:rPr>
                <w:rStyle w:val="Hyperlink"/>
                <w:rFonts w:ascii="mylotus" w:hAnsi="mylotus" w:cs="KFGQPC Uthman Taha Naskh"/>
                <w:noProof/>
                <w:rtl/>
              </w:rPr>
              <w:t>اللهم إني أعوذ بك من فتنة النار، وعذاب النار، ومن شر الغنى وال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89" w:history="1">
            <w:r w:rsidRPr="0050487B">
              <w:rPr>
                <w:rStyle w:val="Hyperlink"/>
                <w:rFonts w:ascii="mylotus" w:hAnsi="mylotus" w:cs="KFGQPC Uthman Taha Naskh"/>
                <w:noProof/>
                <w:rtl/>
              </w:rPr>
              <w:t>اللهم ألهمني رُشْدِي، وَأَعِذْنِي من شر 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8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0" w:history="1">
            <w:r w:rsidRPr="0050487B">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1" w:history="1">
            <w:r w:rsidRPr="0050487B">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2" w:history="1">
            <w:r w:rsidRPr="0050487B">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3" w:history="1">
            <w:r w:rsidRPr="0050487B">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4" w:history="1">
            <w:r w:rsidRPr="0050487B">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5" w:history="1">
            <w:r w:rsidRPr="0050487B">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6" w:history="1">
            <w:r w:rsidRPr="0050487B">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7" w:history="1">
            <w:r w:rsidRPr="0050487B">
              <w:rPr>
                <w:rStyle w:val="Hyperlink"/>
                <w:rFonts w:ascii="mylotus" w:hAnsi="mylotus" w:cs="KFGQPC Uthman Taha Naskh"/>
                <w:noProof/>
                <w:rtl/>
              </w:rPr>
              <w:t>النَّاسُ مَعَادِن كَمَعَادِن الذَّهَب وَالفِضَّة، خِيَارُهُم فِي الجَاهِلِيَّة خِيَارُهُم فِي الإِسْلاَم إِذَا فَقُهُوا، والأَرْوَاحُ جُنُودٌ مُجَنَّدَة، فَمَا تَعَارَفَ مِنْهَا ائتَلَفَ، وَمَا تَنَاكَرَ مِنْهَا ا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8" w:history="1">
            <w:r w:rsidRPr="0050487B">
              <w:rPr>
                <w:rStyle w:val="Hyperlink"/>
                <w:rFonts w:ascii="mylotus" w:hAnsi="mylotus" w:cs="KFGQPC Uthman Taha Naskh"/>
                <w:noProof/>
                <w:rtl/>
              </w:rPr>
              <w:t>انتهيت إلى رسول الله صلى الله عليه وسلم وهو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199" w:history="1">
            <w:r w:rsidRPr="0050487B">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19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0" w:history="1">
            <w:r w:rsidRPr="0050487B">
              <w:rPr>
                <w:rStyle w:val="Hyperlink"/>
                <w:rFonts w:ascii="mylotus" w:hAnsi="mylotus" w:cs="KFGQPC Uthman Taha Naskh"/>
                <w:noProof/>
                <w:rtl/>
              </w:rPr>
              <w:t>إِذَا أَوَيْتُمَا إِلَى فِرَاشِكُمَا -أَوْ إِذَا أَخَذْتُمَا مَضَاجِعَكُمَا- فَكَبِّرا ثَلاَثًا وَثَلاثِينَ، وَسَبِّحَا ثَلاثًا وَثَلاثِينَ، واحْمِدا ثَلاثًا وَ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1" w:history="1">
            <w:r w:rsidRPr="0050487B">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2" w:history="1">
            <w:r w:rsidRPr="0050487B">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3" w:history="1">
            <w:r w:rsidRPr="0050487B">
              <w:rPr>
                <w:rStyle w:val="Hyperlink"/>
                <w:rFonts w:ascii="mylotus" w:hAnsi="mylotus" w:cs="KFGQPC Uthman Taha Naskh"/>
                <w:noProof/>
                <w:rtl/>
              </w:rPr>
              <w:t>إِنَّ اللَّعَّانِين لا يَكُونُونَ شُفَعَاءَ, وَلا شُهَداءَ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4" w:history="1">
            <w:r w:rsidRPr="0050487B">
              <w:rPr>
                <w:rStyle w:val="Hyperlink"/>
                <w:rFonts w:ascii="mylotus" w:hAnsi="mylotus" w:cs="KFGQPC Uthman Taha Naskh"/>
                <w:noProof/>
                <w:rtl/>
              </w:rPr>
              <w:t>إِنَّ اللَّهَ تَعَالَى أَوْحَى إلَيَّ: أَنْ تَوَاضَعُوا، حَتَّى لَا يَبْغِيَ أَحَدٌ عَلَى أَحَدٍ، وَلَا يَفْخَرَ أَحَدٌ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5" w:history="1">
            <w:r w:rsidRPr="0050487B">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6" w:history="1">
            <w:r w:rsidRPr="0050487B">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7" w:history="1">
            <w:r w:rsidRPr="0050487B">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8" w:history="1">
            <w:r w:rsidRPr="0050487B">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09" w:history="1">
            <w:r w:rsidRPr="0050487B">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0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0" w:history="1">
            <w:r w:rsidRPr="0050487B">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1" w:history="1">
            <w:r w:rsidRPr="0050487B">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2" w:history="1">
            <w:r w:rsidRPr="0050487B">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3" w:history="1">
            <w:r w:rsidRPr="0050487B">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4" w:history="1">
            <w:r w:rsidRPr="0050487B">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5" w:history="1">
            <w:r w:rsidRPr="0050487B">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6" w:history="1">
            <w:r w:rsidRPr="0050487B">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7" w:history="1">
            <w:r w:rsidRPr="0050487B">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8" w:history="1">
            <w:r w:rsidRPr="0050487B">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19" w:history="1">
            <w:r w:rsidRPr="0050487B">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1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0" w:history="1">
            <w:r w:rsidRPr="0050487B">
              <w:rPr>
                <w:rStyle w:val="Hyperlink"/>
                <w:rFonts w:ascii="mylotus" w:hAnsi="mylotus" w:cs="KFGQPC Uthman Taha Naskh"/>
                <w:noProof/>
                <w:rtl/>
              </w:rPr>
              <w:t>إذا أوى أحدكم إلى فراشه فَليَنْفُضْ فِرَاشَهُ بِدَاخِلَةِ إزَارِهِ فإنَّهُ لا يدري ما خلف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1" w:history="1">
            <w:r w:rsidRPr="0050487B">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2" w:history="1">
            <w:r w:rsidRPr="0050487B">
              <w:rPr>
                <w:rStyle w:val="Hyperlink"/>
                <w:rFonts w:ascii="mylotus" w:hAnsi="mylotus" w:cs="KFGQPC Uthman Taha Naskh"/>
                <w:noProof/>
                <w:rtl/>
              </w:rPr>
              <w:t>إذا خرج ثلاثة في سفر فليؤمروا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3" w:history="1">
            <w:r w:rsidRPr="0050487B">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4" w:history="1">
            <w:r w:rsidRPr="0050487B">
              <w:rPr>
                <w:rStyle w:val="Hyperlink"/>
                <w:rFonts w:ascii="mylotus" w:hAnsi="mylotus" w:cs="KFGQPC Uthman Taha Naskh"/>
                <w:noProof/>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5" w:history="1">
            <w:r w:rsidRPr="0050487B">
              <w:rPr>
                <w:rStyle w:val="Hyperlink"/>
                <w:rFonts w:ascii="mylotus" w:hAnsi="mylotus" w:cs="KFGQPC Uthman Taha Naskh"/>
                <w:noProof/>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6" w:history="1">
            <w:r w:rsidRPr="0050487B">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7" w:history="1">
            <w:r w:rsidRPr="0050487B">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8" w:history="1">
            <w:r w:rsidRPr="0050487B">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29" w:history="1">
            <w:r w:rsidRPr="0050487B">
              <w:rPr>
                <w:rStyle w:val="Hyperlink"/>
                <w:rFonts w:ascii="mylotus" w:hAnsi="mylotus" w:cs="KFGQPC Uthman Taha Naskh"/>
                <w:noProof/>
                <w:rtl/>
              </w:rPr>
              <w:t>إذا سافرتم في الخِصْب، فأَعْطُوا الإبل حظَّها من الأرض، وإذا سافرتم في الجَدْب، فأَسْرِعوا عليها السَّيْر، وبادروا بها نِقْ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2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0" w:history="1">
            <w:r w:rsidRPr="0050487B">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1" w:history="1">
            <w:r w:rsidRPr="0050487B">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2" w:history="1">
            <w:r w:rsidRPr="0050487B">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3" w:history="1">
            <w:r w:rsidRPr="0050487B">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3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4" w:history="1">
            <w:r w:rsidRPr="0050487B">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5" w:history="1">
            <w:r w:rsidRPr="0050487B">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6" w:history="1">
            <w:r w:rsidRPr="0050487B">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7" w:history="1">
            <w:r w:rsidRPr="0050487B">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7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8" w:history="1">
            <w:r w:rsidRPr="0050487B">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39" w:history="1">
            <w:r w:rsidRPr="0050487B">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3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0" w:history="1">
            <w:r w:rsidRPr="0050487B">
              <w:rPr>
                <w:rStyle w:val="Hyperlink"/>
                <w:rFonts w:ascii="mylotus" w:hAnsi="mylotus" w:cs="KFGQPC Uthman Taha Naskh"/>
                <w:noProof/>
                <w:rtl/>
              </w:rPr>
              <w:t>إنَّ أَوْلَى الناسِ بي يومَ القيامةِ: أَكْثَرُهُمْ عَلَيَّ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1" w:history="1">
            <w:r w:rsidRPr="0050487B">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2" w:history="1">
            <w:r w:rsidRPr="0050487B">
              <w:rPr>
                <w:rStyle w:val="Hyperlink"/>
                <w:rFonts w:ascii="mylotus" w:hAnsi="mylotus" w:cs="KFGQPC Uthman Taha Naskh"/>
                <w:noProof/>
                <w:rtl/>
              </w:rPr>
              <w:t>إنَّ رَبَّكُمْ حَييٌّ كَرِيمٌ, يَسْتَحِي مِنْ عَبْدِهِ إذا رَفَعَ إِلَيْهِ يَديْهِ أنْ يَرُدَّهُمَا صِ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3" w:history="1">
            <w:r w:rsidRPr="0050487B">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4" w:history="1">
            <w:r w:rsidRPr="0050487B">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5" w:history="1">
            <w:r w:rsidRPr="0050487B">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6" w:history="1">
            <w:r w:rsidRPr="0050487B">
              <w:rPr>
                <w:rStyle w:val="Hyperlink"/>
                <w:rFonts w:ascii="mylotus" w:hAnsi="mylotus" w:cs="KFGQPC Uthman Taha Naskh"/>
                <w:noProof/>
                <w:rtl/>
              </w:rPr>
              <w:t>إنَّكُمْ لَا تَسَعُونَ النَّاسَ بِأَمْوَالِكُمْ، وَلَكِنْ لِيَسَعْهُمْ مِنْكُمْ بَسْطُ الْوَجْ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7" w:history="1">
            <w:r w:rsidRPr="0050487B">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8" w:history="1">
            <w:r w:rsidRPr="0050487B">
              <w:rPr>
                <w:rStyle w:val="Hyperlink"/>
                <w:rFonts w:ascii="mylotus" w:hAnsi="mylotus" w:cs="KFGQPC Uthman Taha Naskh"/>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49" w:history="1">
            <w:r w:rsidRPr="0050487B">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49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0" w:history="1">
            <w:r w:rsidRPr="0050487B">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1" w:history="1">
            <w:r w:rsidRPr="0050487B">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2" w:history="1">
            <w:r w:rsidRPr="0050487B">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3" w:history="1">
            <w:r w:rsidRPr="0050487B">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4" w:history="1">
            <w:r w:rsidRPr="0050487B">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5" w:history="1">
            <w:r w:rsidRPr="0050487B">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6" w:history="1">
            <w:r w:rsidRPr="0050487B">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7" w:history="1">
            <w:r w:rsidRPr="0050487B">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8" w:history="1">
            <w:r w:rsidRPr="0050487B">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8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59" w:history="1">
            <w:r w:rsidRPr="0050487B">
              <w:rPr>
                <w:rStyle w:val="Hyperlink"/>
                <w:rFonts w:ascii="mylotus" w:hAnsi="mylotus" w:cs="KFGQPC Uthman Taha Naskh"/>
                <w:noProof/>
                <w:rtl/>
              </w:rPr>
              <w:t>إن الله رفيق يحب الرفق في الأم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5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0" w:history="1">
            <w:r w:rsidRPr="0050487B">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1" w:history="1">
            <w:r w:rsidRPr="0050487B">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2" w:history="1">
            <w:r w:rsidRPr="0050487B">
              <w:rPr>
                <w:rStyle w:val="Hyperlink"/>
                <w:rFonts w:ascii="mylotus" w:hAnsi="mylotus" w:cs="KFGQPC Uthman Taha Naskh"/>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3" w:history="1">
            <w:r w:rsidRPr="0050487B">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4" w:history="1">
            <w:r w:rsidRPr="0050487B">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5" w:history="1">
            <w:r w:rsidRPr="0050487B">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6" w:history="1">
            <w:r w:rsidRPr="0050487B">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6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7" w:history="1">
            <w:r w:rsidRPr="0050487B">
              <w:rPr>
                <w:rStyle w:val="Hyperlink"/>
                <w:rFonts w:ascii="mylotus" w:hAnsi="mylotus" w:cs="KFGQPC Uthman Taha Naskh"/>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8" w:history="1">
            <w:r w:rsidRPr="0050487B">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69" w:history="1">
            <w:r w:rsidRPr="0050487B">
              <w:rPr>
                <w:rStyle w:val="Hyperlink"/>
                <w:rFonts w:ascii="mylotus" w:hAnsi="mylotus" w:cs="KFGQPC Uthman Taha Naskh"/>
                <w:noProof/>
                <w:rtl/>
              </w:rPr>
              <w:t>إن أَخْنَعَ اسمٍ عندَ الله رَجُلٌ تَسَمَّى مَلِكَ الأَمْلاك، لا مالك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6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0" w:history="1">
            <w:r w:rsidRPr="0050487B">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1" w:history="1">
            <w:r w:rsidRPr="0050487B">
              <w:rPr>
                <w:rStyle w:val="Hyperlink"/>
                <w:rFonts w:ascii="mylotus" w:hAnsi="mylotus" w:cs="KFGQPC Uthman Taha Naskh"/>
                <w:noProof/>
                <w:rtl/>
              </w:rPr>
              <w:t>إن أعتى الناس على الله -عز وجل- من قتل في حرم الله، أو قتل غير قاتله، أو قتل بذحول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2" w:history="1">
            <w:r w:rsidRPr="0050487B">
              <w:rPr>
                <w:rStyle w:val="Hyperlink"/>
                <w:rFonts w:ascii="mylotus" w:hAnsi="mylotus" w:cs="KFGQPC Uthman Taha Naskh"/>
                <w:noProof/>
                <w:rtl/>
              </w:rPr>
              <w:t>إن أهل الجنة ليتراءون الغرف في الجنة كما تتراءون الكوكب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3" w:history="1">
            <w:r w:rsidRPr="0050487B">
              <w:rPr>
                <w:rStyle w:val="Hyperlink"/>
                <w:rFonts w:ascii="mylotus" w:hAnsi="mylotus" w:cs="KFGQPC Uthman Taha Naskh"/>
                <w:noProof/>
                <w:rtl/>
              </w:rPr>
              <w:t>إن أهل الجنة ليتراءون أهل الغرف من فوقهم كما تراءون الكوكب الدري الغابر في الأفق من المشرق أو المغرب لتفاضل ما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4" w:history="1">
            <w:r w:rsidRPr="0050487B">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5" w:history="1">
            <w:r w:rsidRPr="0050487B">
              <w:rPr>
                <w:rStyle w:val="Hyperlink"/>
                <w:rFonts w:ascii="mylotus" w:hAnsi="mylotus" w:cs="KFGQPC Uthman Taha Naskh"/>
                <w:noProof/>
                <w:rtl/>
              </w:rPr>
              <w:t>إن تَفَرُّقَكم في هذه الشِّعاب والأَوْدِية إنما ذلك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6" w:history="1">
            <w:r w:rsidRPr="0050487B">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7" w:history="1">
            <w:r w:rsidRPr="0050487B">
              <w:rPr>
                <w:rStyle w:val="Hyperlink"/>
                <w:rFonts w:ascii="mylotus" w:hAnsi="mylotus" w:cs="KFGQPC Uthman Taha Naskh"/>
                <w:noProof/>
                <w:rtl/>
              </w:rPr>
              <w:t>إن في الجنة سوقا يأتونها كل 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8" w:history="1">
            <w:r w:rsidRPr="0050487B">
              <w:rPr>
                <w:rStyle w:val="Hyperlink"/>
                <w:rFonts w:ascii="mylotus" w:hAnsi="mylotus" w:cs="KFGQPC Uthman Taha Naskh"/>
                <w:noProof/>
                <w:rtl/>
              </w:rPr>
              <w:t>إن في الجنة شجرة يسير الراكب الجواد المضمر السريع مائة سنة ما ي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79" w:history="1">
            <w:r w:rsidRPr="0050487B">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7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0" w:history="1">
            <w:r w:rsidRPr="0050487B">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0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1" w:history="1">
            <w:r w:rsidRPr="0050487B">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2" w:history="1">
            <w:r w:rsidRPr="0050487B">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2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3" w:history="1">
            <w:r w:rsidRPr="0050487B">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4" w:history="1">
            <w:r w:rsidRPr="0050487B">
              <w:rPr>
                <w:rStyle w:val="Hyperlink"/>
                <w:rFonts w:ascii="mylotus" w:hAnsi="mylotus" w:cs="KFGQPC Uthman Taha Naskh"/>
                <w:noProof/>
                <w:rtl/>
              </w:rPr>
              <w:t>إن للمؤمن في الجنة لخيمة من لؤلؤة واحدة مجوفة طولها في السماء ستون ميلا، للمؤمن فيها أهلون يطوف عليهم المؤمن فلا يرى بعضهم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5" w:history="1">
            <w:r w:rsidRPr="0050487B">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6" w:history="1">
            <w:r w:rsidRPr="0050487B">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7" w:history="1">
            <w:r w:rsidRPr="0050487B">
              <w:rPr>
                <w:rStyle w:val="Hyperlink"/>
                <w:rFonts w:ascii="mylotus" w:hAnsi="mylotus" w:cs="KFGQPC Uthman Taha Naskh"/>
                <w:noProof/>
                <w:rtl/>
              </w:rPr>
              <w:t>إن من أحبكم إلي وأقربكم مني مجلساً يوم القيامة أحاسنكم أخلاقاً، وإن أبغضكم إلي وأبعدكم مني يوم القيامة الثرثارون والمتشدقون والمتفيه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8" w:history="1">
            <w:r w:rsidRPr="0050487B">
              <w:rPr>
                <w:rStyle w:val="Hyperlink"/>
                <w:rFonts w:ascii="mylotus" w:hAnsi="mylotus" w:cs="KFGQPC Uthman Taha Naskh"/>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8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89" w:history="1">
            <w:r w:rsidRPr="0050487B">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8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0" w:history="1">
            <w:r w:rsidRPr="0050487B">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1" w:history="1">
            <w:r w:rsidRPr="0050487B">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2" w:history="1">
            <w:r w:rsidRPr="0050487B">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3" w:history="1">
            <w:r w:rsidRPr="0050487B">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3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4" w:history="1">
            <w:r w:rsidRPr="0050487B">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5" w:history="1">
            <w:r w:rsidRPr="0050487B">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6" w:history="1">
            <w:r w:rsidRPr="0050487B">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7" w:history="1">
            <w:r w:rsidRPr="0050487B">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7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8" w:history="1">
            <w:r w:rsidRPr="0050487B">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299" w:history="1">
            <w:r w:rsidRPr="0050487B">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29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0" w:history="1">
            <w:r w:rsidRPr="0050487B">
              <w:rPr>
                <w:rStyle w:val="Hyperlink"/>
                <w:rFonts w:ascii="mylotus" w:hAnsi="mylotus" w:cs="KFGQPC Uthman Taha Naskh"/>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1" w:history="1">
            <w:r w:rsidRPr="0050487B">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1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2" w:history="1">
            <w:r w:rsidRPr="0050487B">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2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3" w:history="1">
            <w:r w:rsidRPr="0050487B">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4" w:history="1">
            <w:r w:rsidRPr="0050487B">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5" w:history="1">
            <w:r w:rsidRPr="0050487B">
              <w:rPr>
                <w:rStyle w:val="Hyperlink"/>
                <w:rFonts w:ascii="mylotus" w:hAnsi="mylotus" w:cs="KFGQPC Uthman Taha Naskh"/>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6" w:history="1">
            <w:r w:rsidRPr="0050487B">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7" w:history="1">
            <w:r w:rsidRPr="0050487B">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8" w:history="1">
            <w:r w:rsidRPr="0050487B">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8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09" w:history="1">
            <w:r w:rsidRPr="0050487B">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0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0" w:history="1">
            <w:r w:rsidRPr="0050487B">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0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1" w:history="1">
            <w:r w:rsidRPr="0050487B">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2" w:history="1">
            <w:r w:rsidRPr="0050487B">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2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3" w:history="1">
            <w:r w:rsidRPr="0050487B">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4" w:history="1">
            <w:r w:rsidRPr="0050487B">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5" w:history="1">
            <w:r w:rsidRPr="0050487B">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5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6" w:history="1">
            <w:r w:rsidRPr="0050487B">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7" w:history="1">
            <w:r w:rsidRPr="0050487B">
              <w:rPr>
                <w:rStyle w:val="Hyperlink"/>
                <w:rFonts w:ascii="mylotus" w:hAnsi="mylotus" w:cs="KFGQPC Uthman Taha Naskh"/>
                <w:noProof/>
                <w:rtl/>
              </w:rPr>
              <w:t>أحاديث في فضل مجالس 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8" w:history="1">
            <w:r w:rsidRPr="0050487B">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19" w:history="1">
            <w:r w:rsidRPr="0050487B">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19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0" w:history="1">
            <w:r w:rsidRPr="0050487B">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1" w:history="1">
            <w:r w:rsidRPr="0050487B">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2" w:history="1">
            <w:r w:rsidRPr="0050487B">
              <w:rPr>
                <w:rStyle w:val="Hyperlink"/>
                <w:rFonts w:ascii="mylotus" w:hAnsi="mylotus" w:cs="KFGQPC Uthman Taha Naskh"/>
                <w:noProof/>
                <w:rtl/>
              </w:rPr>
              <w:t>أصبت بعضًا وأخطأت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3" w:history="1">
            <w:r w:rsidRPr="0050487B">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4" w:history="1">
            <w:r w:rsidRPr="0050487B">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5" w:history="1">
            <w:r w:rsidRPr="0050487B">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5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6" w:history="1">
            <w:r w:rsidRPr="0050487B">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6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7" w:history="1">
            <w:r w:rsidRPr="0050487B">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7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8" w:history="1">
            <w:r w:rsidRPr="0050487B">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29" w:history="1">
            <w:r w:rsidRPr="0050487B">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2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0" w:history="1">
            <w:r w:rsidRPr="0050487B">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1" w:history="1">
            <w:r w:rsidRPr="0050487B">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2" w:history="1">
            <w:r w:rsidRPr="0050487B">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2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3" w:history="1">
            <w:r w:rsidRPr="0050487B">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4" w:history="1">
            <w:r w:rsidRPr="0050487B">
              <w:rPr>
                <w:rStyle w:val="Hyperlink"/>
                <w:rFonts w:ascii="mylotus" w:hAnsi="mylotus" w:cs="KFGQPC Uthman Taha Naskh"/>
                <w:noProof/>
                <w:rtl/>
              </w:rPr>
              <w:t>ألا هل أُنَبِّئُكم ما العَضْهُ؟ هي النَّمِيمَةُ القَالَةُ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5" w:history="1">
            <w:r w:rsidRPr="0050487B">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6" w:history="1">
            <w:r w:rsidRPr="0050487B">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7" w:history="1">
            <w:r w:rsidRPr="0050487B">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8" w:history="1">
            <w:r w:rsidRPr="0050487B">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39" w:history="1">
            <w:r w:rsidRPr="0050487B">
              <w:rPr>
                <w:rStyle w:val="Hyperlink"/>
                <w:rFonts w:ascii="mylotus" w:hAnsi="mylotus" w:cs="KFGQPC Uthman Taha Naskh"/>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3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0" w:history="1">
            <w:r w:rsidRPr="0050487B">
              <w:rPr>
                <w:rStyle w:val="Hyperlink"/>
                <w:rFonts w:ascii="mylotus" w:hAnsi="mylotus" w:cs="KFGQPC Uthman Taha Naskh"/>
                <w:noProof/>
                <w:rtl/>
              </w:rPr>
              <w:t>أن النبي -صلى الله عليه وسلم- كان يقول: اللهم إني أعوذ بك مِنَ البَرَصِ، والجُنُونِ، والجُذَامِ، وَسَيِّيءِ الأسْ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1" w:history="1">
            <w:r w:rsidRPr="0050487B">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2" w:history="1">
            <w:r w:rsidRPr="0050487B">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3" w:history="1">
            <w:r w:rsidRPr="0050487B">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4" w:history="1">
            <w:r w:rsidRPr="0050487B">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5" w:history="1">
            <w:r w:rsidRPr="0050487B">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5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6" w:history="1">
            <w:r w:rsidRPr="0050487B">
              <w:rPr>
                <w:rStyle w:val="Hyperlink"/>
                <w:rFonts w:ascii="mylotus" w:hAnsi="mylotus" w:cs="KFGQPC Uthman Taha Naskh"/>
                <w:noProof/>
                <w:rtl/>
              </w:rPr>
              <w:t>أن رجلاً سأل رسول الله صلى الله عليه وسلم: أي الإسلام خير؟ قال: تطعم الطعام وتقرأ السلام على من عرفت ومن لم تع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6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7" w:history="1">
            <w:r w:rsidRPr="0050487B">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7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8" w:history="1">
            <w:r w:rsidRPr="0050487B">
              <w:rPr>
                <w:rStyle w:val="Hyperlink"/>
                <w:rFonts w:ascii="mylotus" w:hAnsi="mylotus" w:cs="KFGQPC Uthman Taha Naskh"/>
                <w:noProof/>
                <w:rtl/>
              </w:rPr>
              <w:t>أن رسول الله -صلى الله عليه وسلم- كَانَ إِذَا أَرَادَ أَنْ يَرْقُدَ، وَضَعَ يَدَهُ اليُمْنَى تَحْتَ خَدِّهِ، ثُمَّ يَقُولُ: اللَّهُمَّ قِني عذابك يوم تبعث عبا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49" w:history="1">
            <w:r w:rsidRPr="0050487B">
              <w:rPr>
                <w:rStyle w:val="Hyperlink"/>
                <w:rFonts w:ascii="mylotus" w:hAnsi="mylotus" w:cs="KFGQPC Uthman Taha Naskh"/>
                <w:noProof/>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4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0" w:history="1">
            <w:r w:rsidRPr="0050487B">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0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1" w:history="1">
            <w:r w:rsidRPr="0050487B">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2" w:history="1">
            <w:r w:rsidRPr="0050487B">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3" w:history="1">
            <w:r w:rsidRPr="0050487B">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3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4" w:history="1">
            <w:r w:rsidRPr="0050487B">
              <w:rPr>
                <w:rStyle w:val="Hyperlink"/>
                <w:rFonts w:ascii="mylotus" w:hAnsi="mylotus" w:cs="KFGQPC Uthman Taha Naskh"/>
                <w:noProof/>
                <w:rtl/>
              </w:rPr>
              <w:t>أن رسول الله صلى الله عليه وسلم أتي بشراب فشرب منه وعن يمينه 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4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5" w:history="1">
            <w:r w:rsidRPr="0050487B">
              <w:rPr>
                <w:rStyle w:val="Hyperlink"/>
                <w:rFonts w:ascii="mylotus" w:hAnsi="mylotus" w:cs="KFGQPC Uthman Taha Naskh"/>
                <w:noProof/>
                <w:rtl/>
              </w:rPr>
              <w:t>أنا زعيم ببيت في ربض الجنة لمن ترك المراء وإن كان م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6" w:history="1">
            <w:r w:rsidRPr="0050487B">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7" w:history="1">
            <w:r w:rsidRPr="0050487B">
              <w:rPr>
                <w:rStyle w:val="Hyperlink"/>
                <w:rFonts w:ascii="mylotus" w:hAnsi="mylotus" w:cs="KFGQPC Uthman Taha Naskh"/>
                <w:noProof/>
                <w:rtl/>
              </w:rPr>
              <w:t>أنه مر على صبيان فسلم عليهم قال كان النبي -صلى الله عليه وسلم-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8" w:history="1">
            <w:r w:rsidRPr="0050487B">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8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59" w:history="1">
            <w:r w:rsidRPr="0050487B">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5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0" w:history="1">
            <w:r w:rsidRPr="0050487B">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0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1" w:history="1">
            <w:r w:rsidRPr="0050487B">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2" w:history="1">
            <w:r w:rsidRPr="0050487B">
              <w:rPr>
                <w:rStyle w:val="Hyperlink"/>
                <w:rFonts w:ascii="mylotus" w:hAnsi="mylotus" w:cs="KFGQPC Uthman Taha Naskh"/>
                <w:noProof/>
                <w:rtl/>
              </w:rPr>
              <w:t>تَعِسَ عَبْدُ الدِّينَار، تَعِسَ عَبْدُ الدِّرْهَم، تَعِسَ عَبْدُ الخَمِيصَة، تَعِسَ عَبْدُ الخَمِيلَة، إن أُعْطِىَ رَضِيَ، وإن لم يُعْطَ سَخِطَ؛ تَعِسَ وانْتَكَسَ، وإذا شِيكَ فلا انتَقَ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3" w:history="1">
            <w:r w:rsidRPr="0050487B">
              <w:rPr>
                <w:rStyle w:val="Hyperlink"/>
                <w:rFonts w:ascii="mylotus" w:hAnsi="mylotus" w:cs="KFGQPC Uthman Taha Naskh"/>
                <w:noProof/>
                <w:rtl/>
              </w:rPr>
              <w:t>تعوذوا بالله من جهد البلاء، وَدَرَكِ الشقاء، وسوء القضاء،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4" w:history="1">
            <w:r w:rsidRPr="0050487B">
              <w:rPr>
                <w:rStyle w:val="Hyperlink"/>
                <w:rFonts w:ascii="mylotus" w:hAnsi="mylotus" w:cs="KFGQPC Uthman Taha Naskh"/>
                <w:noProof/>
                <w:rtl/>
              </w:rPr>
              <w:t>ثلاث دعوات مستجابات لا شك فيهن دعوة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4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5" w:history="1">
            <w:r w:rsidRPr="0050487B">
              <w:rPr>
                <w:rStyle w:val="Hyperlink"/>
                <w:rFonts w:ascii="mylotus" w:hAnsi="mylotus" w:cs="KFGQPC Uthman Taha Naskh"/>
                <w:noProof/>
                <w:rtl/>
              </w:rPr>
              <w:t>ثلاثة لا يَدْخُلُون الجَنَّة: مُدْمِنُ الخَمْر، وقاطع الرَّحِم، ومُصَدِّقٌ ب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6" w:history="1">
            <w:r w:rsidRPr="0050487B">
              <w:rPr>
                <w:rStyle w:val="Hyperlink"/>
                <w:rFonts w:ascii="mylotus" w:hAnsi="mylotus" w:cs="KFGQPC Uthman Taha Naskh"/>
                <w:noProof/>
                <w:rtl/>
              </w:rPr>
              <w:t>ثلاثة لا يُكَلِّمُهم الله، ولا يزكيهم، ولهم عذاب أليم: أُشَيْمِط زَانٍ، وعائل مُسْتَكْبِر، ورجل جعل الله بضاعته: لا يشتري إلا بيمينه، ولا يبيع إلا ب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7" w:history="1">
            <w:r w:rsidRPr="0050487B">
              <w:rPr>
                <w:rStyle w:val="Hyperlink"/>
                <w:rFonts w:ascii="mylotus" w:hAnsi="mylotus" w:cs="KFGQPC Uthman Taha Naskh"/>
                <w:noProof/>
                <w:rtl/>
              </w:rPr>
              <w:t>ثلاثة لا يكلمهم الله يوم القيامة ولا يزكيهم ولا ينظ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7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8" w:history="1">
            <w:r w:rsidRPr="0050487B">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8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69" w:history="1">
            <w:r w:rsidRPr="0050487B">
              <w:rPr>
                <w:rStyle w:val="Hyperlink"/>
                <w:rFonts w:ascii="mylotus" w:hAnsi="mylotus" w:cs="KFGQPC Uthman Taha Naskh"/>
                <w:noProof/>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6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0" w:history="1">
            <w:r w:rsidRPr="0050487B">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0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1" w:history="1">
            <w:r w:rsidRPr="0050487B">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2" w:history="1">
            <w:r w:rsidRPr="0050487B">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3" w:history="1">
            <w:r w:rsidRPr="0050487B">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4" w:history="1">
            <w:r w:rsidRPr="0050487B">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5" w:history="1">
            <w:r w:rsidRPr="0050487B">
              <w:rPr>
                <w:rStyle w:val="Hyperlink"/>
                <w:rFonts w:ascii="mylotus" w:hAnsi="mylotus" w:cs="KFGQPC Uthman Taha Naskh"/>
                <w:noProof/>
                <w:rtl/>
              </w:rPr>
              <w:t>خذوا ما عليها ودعوها؛ فإنها 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5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6" w:history="1">
            <w:r w:rsidRPr="0050487B">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6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7" w:history="1">
            <w:r w:rsidRPr="0050487B">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8" w:history="1">
            <w:r w:rsidRPr="0050487B">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8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79" w:history="1">
            <w:r w:rsidRPr="0050487B">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79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0" w:history="1">
            <w:r w:rsidRPr="0050487B">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0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1" w:history="1">
            <w:r w:rsidRPr="0050487B">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1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2" w:history="1">
            <w:r w:rsidRPr="0050487B">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3" w:history="1">
            <w:r w:rsidRPr="0050487B">
              <w:rPr>
                <w:rStyle w:val="Hyperlink"/>
                <w:rFonts w:ascii="mylotus" w:hAnsi="mylotus" w:cs="KFGQPC Uthman Taha Naskh"/>
                <w:noProof/>
                <w:rtl/>
              </w:rPr>
              <w:t>ذكر نعيم القبر وعذابه في حديث البراء بن عازب -رضي الله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4" w:history="1">
            <w:r w:rsidRPr="0050487B">
              <w:rPr>
                <w:rStyle w:val="Hyperlink"/>
                <w:rFonts w:ascii="mylotus" w:hAnsi="mylotus" w:cs="KFGQPC Uthman Taha Naskh"/>
                <w:noProof/>
                <w:rtl/>
              </w:rPr>
              <w:t>ذهبنا نتلقى رسول الله -صلى الله عليه وسلم- مع الصبيان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4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5" w:history="1">
            <w:r w:rsidRPr="0050487B">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5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6" w:history="1">
            <w:r w:rsidRPr="0050487B">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6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7" w:history="1">
            <w:r w:rsidRPr="0050487B">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7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8" w:history="1">
            <w:r w:rsidRPr="0050487B">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89" w:history="1">
            <w:r w:rsidRPr="0050487B">
              <w:rPr>
                <w:rStyle w:val="Hyperlink"/>
                <w:rFonts w:ascii="mylotus" w:hAnsi="mylotus" w:cs="KFGQPC Uthman Taha Naskh"/>
                <w:noProof/>
                <w:rtl/>
              </w:rPr>
              <w:t>رأيت رسول الله -صلى الله عليه وسلم- وهو بالموت وعنده قدح فيه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89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0" w:history="1">
            <w:r w:rsidRPr="0050487B">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0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1" w:history="1">
            <w:r w:rsidRPr="0050487B">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2" w:history="1">
            <w:r w:rsidRPr="0050487B">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2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3" w:history="1">
            <w:r w:rsidRPr="0050487B">
              <w:rPr>
                <w:rStyle w:val="Hyperlink"/>
                <w:rFonts w:ascii="mylotus" w:hAnsi="mylotus" w:cs="KFGQPC Uthman Taha Naskh"/>
                <w:noProof/>
                <w:rtl/>
              </w:rPr>
              <w:t>رغم أنف رجل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4" w:history="1">
            <w:r w:rsidRPr="0050487B">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4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5" w:history="1">
            <w:r w:rsidRPr="0050487B">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5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6" w:history="1">
            <w:r w:rsidRPr="0050487B">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6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7" w:history="1">
            <w:r w:rsidRPr="0050487B">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8" w:history="1">
            <w:r w:rsidRPr="0050487B">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399" w:history="1">
            <w:r w:rsidRPr="0050487B">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39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0" w:history="1">
            <w:r w:rsidRPr="0050487B">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0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1" w:history="1">
            <w:r w:rsidRPr="0050487B">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2" w:history="1">
            <w:r w:rsidRPr="0050487B">
              <w:rPr>
                <w:rStyle w:val="Hyperlink"/>
                <w:rFonts w:ascii="mylotus" w:hAnsi="mylotus" w:cs="KFGQPC Uthman Taha Naskh"/>
                <w:noProof/>
                <w:rtl/>
              </w:rPr>
              <w:t>سئل رسول الله صلى الله عليه وسلم عن أكثر ما يدخل الناس الجنة؟ قال: تقوى الله وحسن الخلق، وسئل عن أكثر ما يدخل الناس النار، فقال: الفم و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2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3" w:history="1">
            <w:r w:rsidRPr="0050487B">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4" w:history="1">
            <w:r w:rsidRPr="0050487B">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5" w:history="1">
            <w:r w:rsidRPr="0050487B">
              <w:rPr>
                <w:rStyle w:val="Hyperlink"/>
                <w:rFonts w:ascii="mylotus" w:hAnsi="mylotus" w:cs="KFGQPC Uthman Taha Naskh"/>
                <w:noProof/>
                <w:rtl/>
              </w:rPr>
              <w:t>صيغة سيد ال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6" w:history="1">
            <w:r w:rsidRPr="0050487B">
              <w:rPr>
                <w:rStyle w:val="Hyperlink"/>
                <w:rFonts w:ascii="mylotus" w:hAnsi="mylotus" w:cs="KFGQPC Uthman Taha Naskh"/>
                <w:noProof/>
                <w:rtl/>
              </w:rPr>
              <w:t>طعام الاثنين كافي الثلاثة، وطعام الثلاثة كافي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7" w:history="1">
            <w:r w:rsidRPr="0050487B">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7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8" w:history="1">
            <w:r w:rsidRPr="0050487B">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09" w:history="1">
            <w:r w:rsidRPr="0050487B">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09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0" w:history="1">
            <w:r w:rsidRPr="0050487B">
              <w:rPr>
                <w:rStyle w:val="Hyperlink"/>
                <w:rFonts w:ascii="mylotus" w:hAnsi="mylotus" w:cs="KFGQPC Uthman Taha Naskh"/>
                <w:noProof/>
                <w:rtl/>
              </w:rPr>
              <w:t>عَلَيْكُمْ بِالصِّدْقِ، فَإِنَّ الصِّدْقَ يَهْدِي إلَى الْبِرِّ، وَإِنَّ الْبِرَّ يَهْدِي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1" w:history="1">
            <w:r w:rsidRPr="0050487B">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1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2" w:history="1">
            <w:r w:rsidRPr="0050487B">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2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3" w:history="1">
            <w:r w:rsidRPr="0050487B">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3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4" w:history="1">
            <w:r w:rsidRPr="0050487B">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4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5" w:history="1">
            <w:r w:rsidRPr="0050487B">
              <w:rPr>
                <w:rStyle w:val="Hyperlink"/>
                <w:rFonts w:ascii="mylotus" w:hAnsi="mylotus" w:cs="KFGQPC Uthman Taha Naskh"/>
                <w:noProof/>
                <w:rtl/>
              </w:rPr>
              <w:t>عليك بتقوى الله والتكبير على كل 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6" w:history="1">
            <w:r w:rsidRPr="0050487B">
              <w:rPr>
                <w:rStyle w:val="Hyperlink"/>
                <w:rFonts w:ascii="mylotus" w:hAnsi="mylotus" w:cs="KFGQPC Uthman Taha Naskh"/>
                <w:noProof/>
                <w:rtl/>
              </w:rPr>
              <w:t>عليكم بالدُّلْجَة، فإن الأرض تُطْوَى 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6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7" w:history="1">
            <w:r w:rsidRPr="0050487B">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7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8" w:history="1">
            <w:r w:rsidRPr="0050487B">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19" w:history="1">
            <w:r w:rsidRPr="0050487B">
              <w:rPr>
                <w:rStyle w:val="Hyperlink"/>
                <w:rFonts w:ascii="mylotus" w:hAnsi="mylotus" w:cs="KFGQPC Uthman Taha Naskh"/>
                <w:noProof/>
                <w:rtl/>
              </w:rPr>
              <w:t>فَأَمَّا إذَا أَبَيْتُمْ فَأَعْطُوا الطَّرِيقَ حَقَّهُ قَالُوا: وَمَا حَقُّهُ؟ قَالَ: غَضُّ الْبَصَرِ، وَكَفُّ الْأَذَى، وَرَدُّ السَّلَامِ، وَ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19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0" w:history="1">
            <w:r w:rsidRPr="0050487B">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0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1" w:history="1">
            <w:r w:rsidRPr="0050487B">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2" w:history="1">
            <w:r w:rsidRPr="0050487B">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2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3" w:history="1">
            <w:r w:rsidRPr="0050487B">
              <w:rPr>
                <w:rStyle w:val="Hyperlink"/>
                <w:rFonts w:ascii="mylotus" w:hAnsi="mylotus" w:cs="KFGQPC Uthman Taha Naskh"/>
                <w:noProof/>
                <w:rtl/>
              </w:rPr>
              <w:t>فدنونا من النبي -صلى الله عليه وسلم- فقبلنا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4" w:history="1">
            <w:r w:rsidRPr="0050487B">
              <w:rPr>
                <w:rStyle w:val="Hyperlink"/>
                <w:rFonts w:ascii="mylotus" w:hAnsi="mylotus" w:cs="KFGQPC Uthman Taha Naskh"/>
                <w:noProof/>
                <w:rtl/>
              </w:rPr>
              <w:t>فضل العالم على العابد كفضلي على أدن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4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5" w:history="1">
            <w:r w:rsidRPr="0050487B">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5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6" w:history="1">
            <w:r w:rsidRPr="0050487B">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6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7" w:history="1">
            <w:r w:rsidRPr="0050487B">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8" w:history="1">
            <w:r w:rsidRPr="0050487B">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29" w:history="1">
            <w:r w:rsidRPr="0050487B">
              <w:rPr>
                <w:rStyle w:val="Hyperlink"/>
                <w:rFonts w:ascii="mylotus" w:hAnsi="mylotus" w:cs="KFGQPC Uthman Taha Naskh"/>
                <w:noProof/>
                <w:rtl/>
              </w:rPr>
              <w:t>قال رجل يا رسول الله الرجل منا يلقى أخاه أو صديقه أينحني له؟ قال: لا، قال: أَفَيَلْتَزِمُهُ ويُقبِّلُهُ؟ قال: لا، قال: فيأخذ بيده ويصافحُ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2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30" w:history="1">
            <w:r w:rsidRPr="0050487B">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3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31" w:history="1">
            <w:r w:rsidRPr="0050487B">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31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D05391" w:rsidRDefault="00D05391" w:rsidP="00D05391">
          <w:pPr>
            <w:pStyle w:val="TOC2"/>
            <w:tabs>
              <w:tab w:val="right" w:leader="dot" w:pos="9628"/>
            </w:tabs>
            <w:spacing w:line="240" w:lineRule="auto"/>
            <w:contextualSpacing/>
            <w:jc w:val="both"/>
            <w:rPr>
              <w:noProof/>
              <w:rtl/>
            </w:rPr>
          </w:pPr>
          <w:hyperlink w:anchor="_Toc496706432" w:history="1">
            <w:r w:rsidRPr="0050487B">
              <w:rPr>
                <w:rStyle w:val="Hyperlink"/>
                <w:rFonts w:ascii="mylotus" w:hAnsi="mylotus" w:cs="KFGQPC Uthman Taha Naskh"/>
                <w:noProof/>
                <w:rtl/>
              </w:rPr>
              <w:t>قالت أم أنس له: لا تخبرن بسر رسول الله -صلى الله عليه وسلم- أحدًا، قا</w:t>
            </w:r>
            <w:r w:rsidRPr="0050487B">
              <w:rPr>
                <w:rStyle w:val="Hyperlink"/>
                <w:rFonts w:ascii="mylotus" w:hAnsi="mylotus" w:cs="KFGQPC Uthman Taha Naskh"/>
                <w:noProof/>
                <w:rtl/>
              </w:rPr>
              <w:t>ل</w:t>
            </w:r>
            <w:r w:rsidRPr="0050487B">
              <w:rPr>
                <w:rStyle w:val="Hyperlink"/>
                <w:rFonts w:ascii="mylotus" w:hAnsi="mylotus" w:cs="KFGQPC Uthman Taha Naskh"/>
                <w:noProof/>
                <w:rtl/>
              </w:rPr>
              <w:t xml:space="preserve">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6432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D05391" w:rsidRDefault="00D05391" w:rsidP="00D05391">
          <w:pPr>
            <w:spacing w:line="240" w:lineRule="auto"/>
            <w:contextualSpacing/>
            <w:jc w:val="both"/>
          </w:pPr>
          <w:r>
            <w:rPr>
              <w:b/>
              <w:bCs/>
              <w:noProof/>
            </w:rPr>
            <w:fldChar w:fldCharType="end"/>
          </w:r>
        </w:p>
      </w:sdtContent>
    </w:sdt>
    <w:p w:rsidR="00D05391" w:rsidRPr="00A427F3" w:rsidRDefault="00D05391" w:rsidP="00D05391">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D05391" w:rsidRPr="00A427F3" w:rsidSect="00D05391">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39" w:rsidRDefault="006F1C39" w:rsidP="0083374E">
      <w:pPr>
        <w:spacing w:after="0" w:line="240" w:lineRule="auto"/>
      </w:pPr>
      <w:r>
        <w:separator/>
      </w:r>
    </w:p>
  </w:endnote>
  <w:endnote w:type="continuationSeparator" w:id="0">
    <w:p w:rsidR="006F1C39" w:rsidRDefault="006F1C39"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Default="00D053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520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6870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78191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94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941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0380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122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383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9312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8076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8652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0773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278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487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7651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7432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0571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67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6342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5827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0452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9747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1602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8443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381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8648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8212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5851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997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719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67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466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3018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7676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56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7137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123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4325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686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903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88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730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77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041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7618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694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1542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0777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49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4150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2173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9271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5833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5861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0583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776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4056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9838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1329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1077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9368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1182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4399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588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8675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135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5968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9270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9700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9800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02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3745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7974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156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1530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490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46775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580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1611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576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591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21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27296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700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543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5953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9096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7534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555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6169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55488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7474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4716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8637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49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49274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8747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717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7013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04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6507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93078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2024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780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1862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528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9189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6186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68694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9622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Default="00D0539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67100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2060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029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693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1860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754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6616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3059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7310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8519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8513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12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266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703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9241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9725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8682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571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9631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065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68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84302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032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3211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68112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1696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4743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5460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2715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7637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533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9992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551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9951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806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6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621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1261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30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5431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08992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6629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40513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825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170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783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2595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84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840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8337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590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995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416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95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1811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2331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771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9633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1793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9244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2000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040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1836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52297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635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0123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972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522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3172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527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1686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34005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4204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1619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140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769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9655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2534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808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1616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147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1504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950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4141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6578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2565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855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92590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127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11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7122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449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6140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603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4793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348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0341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99112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82730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117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4481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672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5571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87270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8075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438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0979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820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62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8740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903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08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995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7811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409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83556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663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0479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5703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5525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1964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6782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314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2751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643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4118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2840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1031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6735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2153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4896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10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9315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8114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8094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0511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281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054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073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1812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51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3284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12185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5385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4044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67502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36580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146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5993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8525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531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879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4855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2425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059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7889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8687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22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289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8790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7635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0005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3610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6039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0300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50916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05992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0336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727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408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2151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332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851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0286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7629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2443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Default="00D05391" w:rsidP="003F46A1">
    <w:pPr>
      <w:pStyle w:val="Footer"/>
      <w:bidi w:val="0"/>
      <w:jc w:val="center"/>
    </w:pPr>
  </w:p>
  <w:p w:rsidR="00D05391" w:rsidRDefault="00D0539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17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9538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1084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2201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1865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3014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3702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7958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6329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7589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05102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27429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2124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0945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8120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628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8086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8902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1995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790373"/>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705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2412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3705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01110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4452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0533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665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2043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7872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7349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967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8286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6761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1421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385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74521"/>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9506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0985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696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9313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56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5551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17259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44858"/>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253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3658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8049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89380"/>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239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5218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01485"/>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4081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65979"/>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4708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11141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05447"/>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6508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31006"/>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6072"/>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88454"/>
      <w:docPartObj>
        <w:docPartGallery w:val="Page Numbers (Bottom of Page)"/>
        <w:docPartUnique/>
      </w:docPartObj>
    </w:sdtPr>
    <w:sdtContent>
      <w:p w:rsidR="00D05391" w:rsidRDefault="00D05391"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D05391" w:rsidRDefault="00D0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39" w:rsidRDefault="006F1C39" w:rsidP="0083374E">
      <w:pPr>
        <w:spacing w:after="0" w:line="240" w:lineRule="auto"/>
      </w:pPr>
      <w:r>
        <w:separator/>
      </w:r>
    </w:p>
  </w:footnote>
  <w:footnote w:type="continuationSeparator" w:id="0">
    <w:p w:rsidR="006F1C39" w:rsidRDefault="006F1C39"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Default="00D053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351031"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52A252"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42BC49"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EBE0BC"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1309AE"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6F044D"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BFDF1F"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133FFA"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7CBCE2"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2CB218"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E09F12"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152AF9"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4261F9"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00A2FC"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0E8AA1"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E97F1C"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630C31"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CD84ED"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4496BE"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40CA31"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860303"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62D9C8"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3CD5FA"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618A89"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B7FCBB"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38A4BA"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518EEA"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5C646D"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D7D9A4"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0918B1"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FC2A47"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9E8FDC"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37E28D"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B56D57"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EC0599"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5C5DE0"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EACBC5"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D20C72"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4C3767"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82D757"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25A133"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69E455"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48661F"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E89629"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9A46FE"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752E60"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4B8BA9"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2394A8"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9692F3"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FFA1A2"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7C1D65"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C20F2C"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92C965"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3F1DFB"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BCEC6F"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1D2137"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F02E52"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72618E"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F6AEEC"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4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D13F92" id="مجموعة 5" o:spid="_x0000_s1026" style="position:absolute;margin-left:0;margin-top:-17.95pt;width:593.6pt;height:3.7pt;z-index:251964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Exwv5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2A39F4"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1527DE"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E5EC93"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346D77"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C5CFAA"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652040"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3072D7"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210CE9"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D5F69D"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700DB0"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F37D08"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D3A417"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327F3F"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A53ACE"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013AA7"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593C1C"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4BAD43"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ECDA10"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B5AEFF"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C5338C"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3695A6"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6251B3"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170950"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00DED2"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1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80353E" id="مجموعة 5" o:spid="_x0000_s1026" style="position:absolute;margin-left:0;margin-top:-17.95pt;width:593.6pt;height:3.7pt;z-index:252011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c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D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jDi3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3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895216" id="مجموعة 5" o:spid="_x0000_s1026" style="position:absolute;margin-left:0;margin-top:-17.95pt;width:593.6pt;height:3.7pt;z-index:252013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2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axHFB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9xgAAANwAAAAPAAAAZHJzL2Rvd25yZXYueG1sRI9Ba8JA&#10;FITvBf/D8gQvpW6MtG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T2Pzf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AD8163"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7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B714E5" id="مجموعة 5" o:spid="_x0000_s1026" style="position:absolute;margin-left:0;margin-top:-17.95pt;width:593.6pt;height:3.7pt;z-index:252017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p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SBhpa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0FFDF6"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9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563DA3" id="مجموعة 5" o:spid="_x0000_s1026" style="position:absolute;margin-left:0;margin-top:-17.95pt;width:593.6pt;height:3.7pt;z-index:252019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w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UdzM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1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3AC4F3" id="مجموعة 5" o:spid="_x0000_s1026" style="position:absolute;margin-left:0;margin-top:-17.95pt;width:593.6pt;height:3.7pt;z-index:252021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Z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b7GK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3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63BDE9" id="مجموعة 5" o:spid="_x0000_s1026" style="position:absolute;margin-left:0;margin-top:-17.95pt;width:593.6pt;height:3.7pt;z-index:252023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oI4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22wwAAANwAAAAPAAAAZHJzL2Rvd25yZXYueG1sRI/BigIx&#10;EETvC/5DaMHLohmV1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vA1d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5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199C52" id="مجموعة 5" o:spid="_x0000_s1026" style="position:absolute;margin-left:0;margin-top:-17.95pt;width:593.6pt;height:3.7pt;z-index:252025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6WbA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2ZkOl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7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9BA2C0" id="مجموعة 5" o:spid="_x0000_s1026" style="position:absolute;margin-left:0;margin-top:-17.95pt;width:593.6pt;height:3.7pt;z-index:252027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I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bB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ijy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9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49E4D4" id="مجموعة 5" o:spid="_x0000_s1026" style="position:absolute;margin-left:0;margin-top:-17.95pt;width:593.6pt;height:3.7pt;z-index:252029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K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Mx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S2V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2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88794F" id="مجموعة 5" o:spid="_x0000_s1026" style="position:absolute;margin-left:0;margin-top:-17.95pt;width:593.6pt;height:3.7pt;z-index:252032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L9v9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4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EA1281" id="مجموعة 5" o:spid="_x0000_s1026" style="position:absolute;margin-left:0;margin-top:-17.95pt;width:593.6pt;height:3.7pt;z-index:252034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K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UqyK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6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96C6CE" id="مجموعة 5" o:spid="_x0000_s1026" style="position:absolute;margin-left:0;margin-top:-17.95pt;width:593.6pt;height:3.7pt;z-index:252036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A7v4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8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F2E3D9" id="مجموعة 5" o:spid="_x0000_s1026" style="position:absolute;margin-left:0;margin-top:-17.95pt;width:593.6pt;height:3.7pt;z-index:252038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vvZs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qwwAAANwAAAAPAAAAZHJzL2Rvd25yZXYueG1sRE9da8Iw&#10;FH0X/A/hCnsZM3XD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do236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4A6A6D"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0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37D6CD" id="مجموعة 5" o:spid="_x0000_s1026" style="position:absolute;margin-left:0;margin-top:-17.95pt;width:593.6pt;height:3.7pt;z-index:252040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G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INP7G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TKxgAAANwAAAAPAAAAZHJzL2Rvd25yZXYueG1sRI/dasJA&#10;FITvC77DcgRvim5sqW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KdvUy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2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E79E9A" id="مجموعة 5" o:spid="_x0000_s1026" style="position:absolute;margin-left:0;margin-top:-17.95pt;width:593.6pt;height:3.7pt;z-index:252042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a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XObK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wwAAANwAAAAPAAAAZHJzL2Rvd25yZXYueG1sRI/BigIx&#10;EETvC/5DaMHLohmV1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v8nR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4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62CBB1" id="مجموعة 5" o:spid="_x0000_s1026" style="position:absolute;margin-left:0;margin-top:-17.95pt;width:593.6pt;height:3.7pt;z-index:252044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A+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87t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6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C39283" id="مجموعة 5" o:spid="_x0000_s1026" style="position:absolute;margin-left:0;margin-top:-17.95pt;width:593.6pt;height:3.7pt;z-index:252046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6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uIjyp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8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6A0824" id="مجموعة 5" o:spid="_x0000_s1026" style="position:absolute;margin-left:0;margin-top:-17.95pt;width:593.6pt;height:3.7pt;z-index:252048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T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5ke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0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F53D53" id="مجموعة 5" o:spid="_x0000_s1026" style="position:absolute;margin-left:0;margin-top:-17.95pt;width:593.6pt;height:3.7pt;z-index:252050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8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WlI78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2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B377FE" id="مجموعة 5" o:spid="_x0000_s1026" style="position:absolute;margin-left:0;margin-top:-17.95pt;width:593.6pt;height:3.7pt;z-index:252052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FEpG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4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01E243" id="مجموعة 5" o:spid="_x0000_s1026" style="position:absolute;margin-left:0;margin-top:-17.95pt;width:593.6pt;height:3.7pt;z-index:252054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y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6d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6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817CBB" id="مجموعة 5" o:spid="_x0000_s1026" style="position:absolute;margin-left:0;margin-top:-17.95pt;width:593.6pt;height:3.7pt;z-index:252056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4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C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nfk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8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345897" id="مجموعة 5" o:spid="_x0000_s1026" style="position:absolute;margin-left:0;margin-top:-17.95pt;width:593.6pt;height:3.7pt;z-index:252058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YILSa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utwwAAANwAAAAPAAAAZHJzL2Rvd25yZXYueG1sRE9da8Iw&#10;FH0X9h/CHfgiM3VD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CO2br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05391" w:rsidRDefault="00D05391" w:rsidP="00D053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3AC674"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0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D27747" id="مجموعة 5" o:spid="_x0000_s1026" style="position:absolute;margin-left:0;margin-top:-17.95pt;width:593.6pt;height:3.7pt;z-index:252060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y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k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87Yg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2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345FF0" id="مجموعة 5" o:spid="_x0000_s1026" style="position:absolute;margin-left:0;margin-top:-17.95pt;width:593.6pt;height:3.7pt;z-index:252062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o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s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kfS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4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CC0D2E" id="مجموعة 5" o:spid="_x0000_s1026" style="position:absolute;margin-left:0;margin-top:-17.95pt;width:593.6pt;height:3.7pt;z-index:252064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9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TT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uTY9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6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513778" id="مجموعة 5" o:spid="_x0000_s1026" style="position:absolute;margin-left:0;margin-top:-17.95pt;width:593.6pt;height:3.7pt;z-index:252066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OL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p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PNoA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LW04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8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9D2283" id="مجموعة 5" o:spid="_x0000_s1026" style="position:absolute;margin-left:0;margin-top:-17.95pt;width:593.6pt;height:3.7pt;z-index:252068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3A8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Ag/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0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DB98BD" id="مجموعة 5" o:spid="_x0000_s1026" style="position:absolute;margin-left:0;margin-top:-17.95pt;width:593.6pt;height:3.7pt;z-index:252070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Z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w1Ym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2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F8D0B5" id="مجموعة 5" o:spid="_x0000_s1026" style="position:absolute;margin-left:0;margin-top:-17.95pt;width:593.6pt;height:3.7pt;z-index:252072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IO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N1yD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5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631CFD" id="مجموعة 5" o:spid="_x0000_s1026" style="position:absolute;margin-left:0;margin-top:-17.95pt;width:593.6pt;height:3.7pt;z-index:252075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Z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Kcm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7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64617A" id="مجموعة 5" o:spid="_x0000_s1026" style="position:absolute;margin-left:0;margin-top:-17.95pt;width:593.6pt;height:3.7pt;z-index:252077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i4i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9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6E08FC" id="مجموعة 5" o:spid="_x0000_s1026" style="position:absolute;margin-left:0;margin-top:-17.95pt;width:593.6pt;height:3.7pt;z-index:252079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1NsUY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22EFB0"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1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404180" id="مجموعة 5" o:spid="_x0000_s1026" style="position:absolute;margin-left:0;margin-top:-17.95pt;width:593.6pt;height:3.7pt;z-index:252081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V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IUMx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3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A2F672" id="مجموعة 5" o:spid="_x0000_s1026" style="position:absolute;margin-left:0;margin-top:-17.95pt;width:593.6pt;height:3.7pt;z-index:252083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4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z4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81N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5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7C7FB1" id="مجموعة 5" o:spid="_x0000_s1026" style="position:absolute;margin-left:0;margin-top:-17.95pt;width:593.6pt;height:3.7pt;z-index:252085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3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o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zh3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7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4703F5" id="مجموعة 5" o:spid="_x0000_s1026" style="position:absolute;margin-left:0;margin-top:-17.95pt;width:593.6pt;height:3.7pt;z-index:252087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5bg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hqEL5bgIAADk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9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AF4797" id="مجموعة 5" o:spid="_x0000_s1026" style="position:absolute;margin-left:0;margin-top:-17.95pt;width:593.6pt;height:3.7pt;z-index:252089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7Ek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1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E7AADD" id="مجموعة 5" o:spid="_x0000_s1026" style="position:absolute;margin-left:0;margin-top:-17.95pt;width:593.6pt;height:3.7pt;z-index:252091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v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LRD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3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300470" id="مجموعة 5" o:spid="_x0000_s1026" style="position:absolute;margin-left:0;margin-top:-17.95pt;width:593.6pt;height:3.7pt;z-index:252093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4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tkab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5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352D17" id="مجموعة 5" o:spid="_x0000_s1026" style="position:absolute;margin-left:0;margin-top:-17.95pt;width:593.6pt;height:3.7pt;z-index:252095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Y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evzx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h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BJmXe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7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887718" id="مجموعة 5" o:spid="_x0000_s1026" style="position:absolute;margin-left:0;margin-top:-17.95pt;width:593.6pt;height:3.7pt;z-index:252097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y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4N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uN/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9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97A9D0" id="مجموعة 5" o:spid="_x0000_s1026" style="position:absolute;margin-left:0;margin-top:-17.95pt;width:593.6pt;height:3.7pt;z-index:252099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h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k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wBZJY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swwAAANwAAAAPAAAAZHJzL2Rvd25yZXYueG1sRI/BigIx&#10;EETvC/sPoQUvi2bURW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UGLqL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6D1016"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1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94C9C4" id="مجموعة 5" o:spid="_x0000_s1026" style="position:absolute;margin-left:0;margin-top:-17.95pt;width:593.6pt;height:3.7pt;z-index:252101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fPoQI05KKFJzVX9qrpo39bf6A5pZRpVMQzBdK3kuz1S3kLYzK3ub&#10;qNL+giC0dXR3A122NYjC4tFssjgaQxEo7E3nC7+jTzMo0S0vmj3q/Ob+ZOZPO7/JdOa7jLz+UM/m&#10;NqRSSegjfY1K/xmq84xI5iqgrf4e1Q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ceRM4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3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3321D6" id="مجموعة 5" o:spid="_x0000_s1026" style="position:absolute;margin-left:0;margin-top:-17.95pt;width:593.6pt;height:3.7pt;z-index:252103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i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6b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bDmI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5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0360D2" id="مجموعة 5" o:spid="_x0000_s1026" style="position:absolute;margin-left:0;margin-top:-17.95pt;width:593.6pt;height:3.7pt;z-index:252105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03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0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La0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7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D3CAE5" id="مجموعة 5" o:spid="_x0000_s1026" style="position:absolute;margin-left:0;margin-top:-17.95pt;width:593.6pt;height:3.7pt;z-index:252107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NX/uUh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9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F619D1" id="مجموعة 5" o:spid="_x0000_s1026" style="position:absolute;margin-left:0;margin-top:-17.95pt;width:593.6pt;height:3.7pt;z-index:252109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s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fB5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3x5L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1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E14D83" id="مجموعة 5" o:spid="_x0000_s1026" style="position:absolute;margin-left:0;margin-top:-17.95pt;width:593.6pt;height:3.7pt;z-index:252111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HkeL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3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3932A9" id="مجموعة 5" o:spid="_x0000_s1026" style="position:absolute;margin-left:0;margin-top:-17.95pt;width:593.6pt;height:3.7pt;z-index:252113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kM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pNL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5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119D3C" id="مجموعة 5" o:spid="_x0000_s1026" style="position:absolute;margin-left:0;margin-top:-17.95pt;width:593.6pt;height:3.7pt;z-index:252115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u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OgM+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Bif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8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B74572" id="مجموعة 5" o:spid="_x0000_s1026" style="position:absolute;margin-left:0;margin-top:-17.95pt;width:593.6pt;height:3.7pt;z-index:252118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8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BWmS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0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745CC9" id="مجموعة 5" o:spid="_x0000_s1026" style="position:absolute;margin-left:0;margin-top:-17.95pt;width:593.6pt;height:3.7pt;z-index:252120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X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8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869S1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B0614C"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2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5F0CF0" id="مجموعة 5" o:spid="_x0000_s1026" style="position:absolute;margin-left:0;margin-top:-17.95pt;width:593.6pt;height:3.7pt;z-index:252122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hL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p7CFGnJRQpGZXf2p2zZv6W/0BTSyjSqYhmK6UvJDnqltI25mVvUlU&#10;aX9BENo4utueLtsYRGFxNhnNZ0MoAoW98XTud/RpBiW65UWzR53f1B9N/HHnNxpPfJeRtz/Us7n1&#10;qVQS+khfo9J/huoiI5K5Cmirf49qD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mgeE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4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CCDC96" id="مجموعة 5" o:spid="_x0000_s1026" style="position:absolute;margin-left:0;margin-top:-17.95pt;width:593.6pt;height:3.7pt;z-index:252124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6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6Y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8n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6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F33CB0" id="مجموعة 5" o:spid="_x0000_s1026" style="position:absolute;margin-left:0;margin-top:-17.95pt;width:593.6pt;height:3.7pt;z-index:252126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i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VKb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8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44AA63" id="مجموعة 5" o:spid="_x0000_s1026" style="position:absolute;margin-left:0;margin-top:-17.95pt;width:593.6pt;height:3.7pt;z-index:252128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7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ky+f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0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3DA2EE" id="مجموعة 5" o:spid="_x0000_s1026" style="position:absolute;margin-left:0;margin-top:-17.95pt;width:593.6pt;height:3.7pt;z-index:252130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8v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GG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yuf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2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7013FF" id="مجموعة 5" o:spid="_x0000_s1026" style="position:absolute;margin-left:0;margin-top:-17.95pt;width:593.6pt;height:3.7pt;z-index:252132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t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Zw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C74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4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E4B135" id="مجموعة 5" o:spid="_x0000_s1026" style="position:absolute;margin-left:0;margin-top:-17.95pt;width:593.6pt;height:3.7pt;z-index:252134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I8OT7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D/tK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6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4470D5" id="مجموعة 5" o:spid="_x0000_s1026" style="position:absolute;margin-left:0;margin-top:-17.95pt;width:593.6pt;height:3.7pt;z-index:252136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4zSl5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8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64CCB1" id="مجموعة 5" o:spid="_x0000_s1026" style="position:absolute;margin-left:0;margin-top:-17.95pt;width:593.6pt;height:3.7pt;z-index:252138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bwk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0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7BDA55" id="مجموعة 5" o:spid="_x0000_s1026" style="position:absolute;margin-left:0;margin-top:-17.95pt;width:593.6pt;height:3.7pt;z-index:252140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n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gmj9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54AB80"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2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6CC28A" id="مجموعة 5" o:spid="_x0000_s1026" style="position:absolute;margin-left:0;margin-top:-17.95pt;width:593.6pt;height:3.7pt;z-index:252142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U+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z1ZT5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4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71A9A7" id="مجموعة 5" o:spid="_x0000_s1026" style="position:absolute;margin-left:0;margin-top:-17.95pt;width:593.6pt;height:3.7pt;z-index:252144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TyQJ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6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46410F" id="مجموعة 5" o:spid="_x0000_s1026" style="position:absolute;margin-left:0;margin-top:-17.95pt;width:593.6pt;height:3.7pt;z-index:252146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ods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8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669F17" id="مجموعة 5" o:spid="_x0000_s1026" style="position:absolute;margin-left:0;margin-top:-17.95pt;width:593.6pt;height:3.7pt;z-index:252148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tXPP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0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53846F" id="مجموعة 5" o:spid="_x0000_s1026" style="position:absolute;margin-left:0;margin-top:-17.95pt;width:593.6pt;height:3.7pt;z-index:252150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8q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n8A8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2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726EF5" id="مجموعة 5" o:spid="_x0000_s1026" style="position:absolute;margin-left:0;margin-top:-17.95pt;width:593.6pt;height:3.7pt;z-index:252152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o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o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I9Wg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f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Zwd+ZeATk6hcAAP//AwBQSwECLQAUAAYACAAAACEA2+H2y+4AAACFAQAAEwAAAAAAAAAA&#10;AAAAAAAAAAAAW0NvbnRlbnRfVHlwZXNdLnhtbFBLAQItABQABgAIAAAAIQBa9CxbvwAAABUBAAAL&#10;AAAAAAAAAAAAAAAAAB8BAABfcmVscy8ucmVsc1BLAQItABQABgAIAAAAIQCdnJu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4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516228" id="مجموعة 5" o:spid="_x0000_s1026" style="position:absolute;margin-left:0;margin-top:-17.95pt;width:593.6pt;height:3.7pt;z-index:252154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8lQr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6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6A769A" id="مجموعة 5" o:spid="_x0000_s1026" style="position:absolute;margin-left:0;margin-top:-17.95pt;width:593.6pt;height:3.7pt;z-index:252156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NilH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8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E37D3A" id="مجموعة 5" o:spid="_x0000_s1026" style="position:absolute;margin-left:0;margin-top:-17.95pt;width:593.6pt;height:3.7pt;z-index:252158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dYS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1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6JeTN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1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92FBCB" id="مجموعة 5" o:spid="_x0000_s1026" style="position:absolute;margin-left:0;margin-top:-17.95pt;width:593.6pt;height:3.7pt;z-index:252161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yMk0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FD7F1C"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3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A67377" id="مجموعة 5" o:spid="_x0000_s1026" style="position:absolute;margin-left:0;margin-top:-17.95pt;width:593.6pt;height:3.7pt;z-index:252163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Gs+P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5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2AAA98" id="مجموعة 5" o:spid="_x0000_s1026" style="position:absolute;margin-left:0;margin-top:-17.95pt;width:593.6pt;height:3.7pt;z-index:252165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0l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x8c0l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7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D8CE7D" id="مجموعة 5" o:spid="_x0000_s1026" style="position:absolute;margin-left:0;margin-top:-17.95pt;width:593.6pt;height:3.7pt;z-index:252167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UbIY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9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42C2D9" id="مجموعة 5" o:spid="_x0000_s1026" style="position:absolute;margin-left:0;margin-top:-17.95pt;width:593.6pt;height:3.7pt;z-index:252169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kk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QR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F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MK2S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1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1B4343" id="مجموعة 5" o:spid="_x0000_s1026" style="position:absolute;margin-left:0;margin-top:-17.95pt;width:593.6pt;height:3.7pt;z-index:252171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S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RE7/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3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9CADFE" id="مجموعة 5" o:spid="_x0000_s1026" style="position:absolute;margin-left:0;margin-top:-17.95pt;width:593.6pt;height:3.7pt;z-index:252173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0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Ftj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5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0D7EE8" id="مجموعة 5" o:spid="_x0000_s1026" style="position:absolute;margin-left:0;margin-top:-17.95pt;width:593.6pt;height:3.7pt;z-index:252175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l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nG8m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7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B7ADE9" id="مجموعة 5" o:spid="_x0000_s1026" style="position:absolute;margin-left:0;margin-top:-17.95pt;width:593.6pt;height:3.7pt;z-index:252177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p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gU+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ZRwz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9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2991AA" id="مجموعة 5" o:spid="_x0000_s1026" style="position:absolute;margin-left:0;margin-top:-17.95pt;width:593.6pt;height:3.7pt;z-index:252179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D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s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1G0+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1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313FD8" id="مجموعة 5" o:spid="_x0000_s1026" style="position:absolute;margin-left:0;margin-top:-17.95pt;width:593.6pt;height:3.7pt;z-index:252181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Q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550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FEB162"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3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CD1823" id="مجموعة 5" o:spid="_x0000_s1026" style="position:absolute;margin-left:0;margin-top:-17.95pt;width:593.6pt;height:3.7pt;z-index:252183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J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Z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uBI4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5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FCC6B0" id="مجموعة 5" o:spid="_x0000_s1026" style="position:absolute;margin-left:0;margin-top:-17.95pt;width:593.6pt;height:3.7pt;z-index:252185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CSNa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7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65CDF1" id="مجموعة 5" o:spid="_x0000_s1026" style="position:absolute;margin-left:0;margin-top:-17.95pt;width:593.6pt;height:3.7pt;z-index:252187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2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n1Z2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9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BF1E04" id="مجموعة 5" o:spid="_x0000_s1026" style="position:absolute;margin-left:0;margin-top:-17.95pt;width:593.6pt;height:3.7pt;z-index:252189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Z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4QV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1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28B624" id="مجموعة 5" o:spid="_x0000_s1026" style="position:absolute;margin-left:0;margin-top:-17.95pt;width:593.6pt;height:3.7pt;z-index:252191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e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ParQ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3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D2BB9C" id="مجموعة 5" o:spid="_x0000_s1026" style="position:absolute;margin-left:0;margin-top:-17.95pt;width:593.6pt;height:3.7pt;z-index:252193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q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i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gb9M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5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309AE6" id="مجموعة 5" o:spid="_x0000_s1026" style="position:absolute;margin-left:0;margin-top:-17.95pt;width:593.6pt;height:3.7pt;z-index:252195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e/+b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7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21BEA6" id="مجموعة 5" o:spid="_x0000_s1026" style="position:absolute;margin-left:0;margin-top:-17.95pt;width:593.6pt;height:3.7pt;z-index:252197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q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E3ewh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lEOr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9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916C65" id="مجموعة 5" o:spid="_x0000_s1026" style="position:absolute;margin-left:0;margin-top:-17.95pt;width:593.6pt;height:3.7pt;z-index:252199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A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2c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Uyp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1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17552F" id="مجموعة 5" o:spid="_x0000_s1026" style="position:absolute;margin-left:0;margin-top:-17.95pt;width:593.6pt;height:3.7pt;z-index:252201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Tz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7mf0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83187C"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4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2E2FC0" id="مجموعة 5" o:spid="_x0000_s1026" style="position:absolute;margin-left:0;margin-top:-17.95pt;width:593.6pt;height:3.7pt;z-index:252204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05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1i405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6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1A87B6" id="مجموعة 5" o:spid="_x0000_s1026" style="position:absolute;margin-left:0;margin-top:-17.95pt;width:593.6pt;height:3.7pt;z-index:252206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m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F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DEKZ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8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39CF98" id="مجموعة 5" o:spid="_x0000_s1026" style="position:absolute;margin-left:0;margin-top:-17.95pt;width:593.6pt;height:3.7pt;z-index:252208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z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wp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rE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0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2F0B89" id="مجموعة 5" o:spid="_x0000_s1026" style="position:absolute;margin-left:0;margin-top:-17.95pt;width:593.6pt;height:3.7pt;z-index:252210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n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UU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DbKHm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2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CDCF70" id="مجموعة 5" o:spid="_x0000_s1026" style="position:absolute;margin-left:0;margin-top:-17.95pt;width:593.6pt;height:3.7pt;z-index:252212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g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NN4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4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E403C0" id="مجموعة 5" o:spid="_x0000_s1026" style="position:absolute;margin-left:0;margin-top:-17.95pt;width:593.6pt;height:3.7pt;z-index:252214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p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Yf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6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E5B514" id="مجموعة 5" o:spid="_x0000_s1026" style="position:absolute;margin-left:0;margin-top:-17.95pt;width:593.6pt;height:3.7pt;z-index:252216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Um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z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Y1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8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E2BE53" id="مجموعة 5" o:spid="_x0000_s1026" style="position:absolute;margin-left:0;margin-top:-17.95pt;width:593.6pt;height:3.7pt;z-index:252218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4y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yHy6p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0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62B768" id="مجموعة 5" o:spid="_x0000_s1026" style="position:absolute;margin-left:0;margin-top:-17.95pt;width:593.6pt;height:3.7pt;z-index:252220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jA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EJ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NuI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2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7D8C5C" id="مجموعة 5" o:spid="_x0000_s1026" style="position:absolute;margin-left:0;margin-top:-17.95pt;width:593.6pt;height:3.7pt;z-index:252222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T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i6+k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AF9EC3"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4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B04A69" id="مجموعة 5" o:spid="_x0000_s1026" style="position:absolute;margin-left:0;margin-top:-17.95pt;width:593.6pt;height:3.7pt;z-index:252224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K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OQeTK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6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02CD00" id="مجموعة 5" o:spid="_x0000_s1026" style="position:absolute;margin-left:0;margin-top:-17.95pt;width:593.6pt;height:3.7pt;z-index:252226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F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4gR0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8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CAD3EA" id="مجموعة 5" o:spid="_x0000_s1026" style="position:absolute;margin-left:0;margin-top:-17.95pt;width:593.6pt;height:3.7pt;z-index:252228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F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yFVr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0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85F9A0" id="مجموعة 5" o:spid="_x0000_s1026" style="position:absolute;margin-left:0;margin-top:-17.95pt;width:593.6pt;height:3.7pt;z-index:252230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s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F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MOv2W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eGwwAAANwAAAAPAAAAZHJzL2Rvd25yZXYueG1sRE9da8Iw&#10;FH0X9h/CHfgiM3UT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VlLXh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2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15EFEB" id="مجموعة 5" o:spid="_x0000_s1026" style="position:absolute;margin-left:0;margin-top:-17.95pt;width:593.6pt;height:3.7pt;z-index:252232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Yh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B4l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xxgAAANwAAAAPAAAAZHJzL2Rvd25yZXYueG1sRI9Ba8JA&#10;FITvgv9heYIXqRu1lJ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poBJ8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4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0F0244" id="مجموعة 5" o:spid="_x0000_s1026" style="position:absolute;margin-left:0;margin-top:-17.95pt;width:593.6pt;height:3.7pt;z-index:252234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Jx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xtC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pxgAAANwAAAAPAAAAZHJzL2Rvd25yZXYueG1sRI9Ba8JA&#10;FITvBf/D8gQvRTe1Ij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tvfq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6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D3364D" id="مجموعة 5" o:spid="_x0000_s1026" style="position:absolute;margin-left:0;margin-top:-17.95pt;width:593.6pt;height:3.7pt;z-index:252236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gn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LaC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8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9854FE" id="مجموعة 5" o:spid="_x0000_s1026" style="position:absolute;margin-left:0;margin-top:-17.95pt;width:593.6pt;height:3.7pt;z-index:252238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8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ZHt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0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A2028D" id="مجموعة 5" o:spid="_x0000_s1026" style="position:absolute;margin-left:0;margin-top:-17.95pt;width:593.6pt;height:3.7pt;z-index:252240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a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vAi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jg4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2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E6626E" id="مجموعة 5" o:spid="_x0000_s1026" style="position:absolute;margin-left:0;margin-top:-17.95pt;width:593.6pt;height:3.7pt;z-index:252242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J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ZM0OS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A4E08F"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4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1A0772" id="مجموعة 5" o:spid="_x0000_s1026" style="position:absolute;margin-left:0;margin-top:-17.95pt;width:593.6pt;height:3.7pt;z-index:252244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8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Aik8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7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E447BC" id="مجموعة 5" o:spid="_x0000_s1026" style="position:absolute;margin-left:0;margin-top:-17.95pt;width:593.6pt;height:3.7pt;z-index:252247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G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0VM0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9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FA2FD1" id="مجموعة 5" o:spid="_x0000_s1026" style="position:absolute;margin-left:0;margin-top:-17.95pt;width:593.6pt;height:3.7pt;z-index:252249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2Af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1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BEC7D4" id="مجموعة 5" o:spid="_x0000_s1026" style="position:absolute;margin-left:0;margin-top:-17.95pt;width:593.6pt;height:3.7pt;z-index:252251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x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G+WNB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3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9ADF67" id="مجموعة 5" o:spid="_x0000_s1026" style="position:absolute;margin-left:0;margin-top:-17.95pt;width:593.6pt;height:3.7pt;z-index:252253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E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z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jpz4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5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4661A4" id="مجموعة 5" o:spid="_x0000_s1026" style="position:absolute;margin-left:0;margin-top:-17.95pt;width:593.6pt;height:3.7pt;z-index:252255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Molk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7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FF0E1D" id="مجموعة 5" o:spid="_x0000_s1026" style="position:absolute;margin-left:0;margin-top:-17.95pt;width:593.6pt;height:3.7pt;z-index:252257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tyc5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9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A95991" id="مجموعة 5" o:spid="_x0000_s1026" style="position:absolute;margin-left:0;margin-top:-17.95pt;width:593.6pt;height:3.7pt;z-index:252259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HXC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1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500213" id="مجموعة 5" o:spid="_x0000_s1026" style="position:absolute;margin-left:0;margin-top:-17.95pt;width:593.6pt;height:3.7pt;z-index:252261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QTP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3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2FD573" id="مجموعة 5" o:spid="_x0000_s1026" style="position:absolute;margin-left:0;margin-top:-17.95pt;width:593.6pt;height:3.7pt;z-index:252263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rQFk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67872" behindDoc="0" locked="1" layoutInCell="1" allowOverlap="1" wp14:anchorId="3600AEC4" wp14:editId="533D545E">
              <wp:simplePos x="0" y="0"/>
              <wp:positionH relativeFrom="margin">
                <wp:align>center</wp:align>
              </wp:positionH>
              <wp:positionV relativeFrom="margin">
                <wp:posOffset>-227965</wp:posOffset>
              </wp:positionV>
              <wp:extent cx="7538720" cy="46800"/>
              <wp:effectExtent l="0" t="0" r="33020" b="10795"/>
              <wp:wrapTopAndBottom/>
              <wp:docPr id="10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E30C19" id="مجموعة 5" o:spid="_x0000_s1026" style="position:absolute;margin-left:0;margin-top:-17.95pt;width:593.6pt;height:3.7pt;z-index:252367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0geKQaAIAADw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7C1CFE"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5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B91DC8" id="مجموعة 5" o:spid="_x0000_s1026" style="position:absolute;margin-left:0;margin-top:-17.95pt;width:593.6pt;height:3.7pt;z-index:252265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m21/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7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EB3F6F" id="مجموعة 5" o:spid="_x0000_s1026" style="position:absolute;margin-left:0;margin-top:-17.95pt;width:593.6pt;height:3.7pt;z-index:252267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vHg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8Sqt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9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83A75E" id="مجموعة 5" o:spid="_x0000_s1026" style="position:absolute;margin-left:0;margin-top:-17.95pt;width:593.6pt;height:3.7pt;z-index:252269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L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j+H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1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7DBABA" id="مجموعة 5" o:spid="_x0000_s1026" style="position:absolute;margin-left:0;margin-top:-17.95pt;width:593.6pt;height:3.7pt;z-index:252271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CLve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3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2BFCCF" id="مجموعة 5" o:spid="_x0000_s1026" style="position:absolute;margin-left:0;margin-top:-17.95pt;width:593.6pt;height:3.7pt;z-index:252273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O0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JJTt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5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6F2262" id="مجموعة 5" o:spid="_x0000_s1026" style="position:absolute;margin-left:0;margin-top:-17.95pt;width:593.6pt;height:3.7pt;z-index:252275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2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5c0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7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964F69" id="مجموعة 5" o:spid="_x0000_s1026" style="position:absolute;margin-left:0;margin-top:-17.95pt;width:593.6pt;height:3.7pt;z-index:252277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hag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hHHi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hG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k8HcmHgG5uAMAAP//AwBQSwECLQAUAAYACAAAACEA2+H2y+4AAACFAQAAEwAAAAAAAAAA&#10;AAAAAAAAAAAAW0NvbnRlbnRfVHlwZXNdLnhtbFBLAQItABQABgAIAAAAIQBa9CxbvwAAABUBAAAL&#10;AAAAAAAAAAAAAAAAAB8BAABfcmVscy8ucmVsc1BLAQItABQABgAIAAAAIQAn4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9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46D1B7" id="مجموعة 5" o:spid="_x0000_s1026" style="position:absolute;margin-left:0;margin-top:-17.95pt;width:593.6pt;height:3.7pt;z-index:252279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2aA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6A1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1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107CB9" id="مجموعة 5" o:spid="_x0000_s1026" style="position:absolute;margin-left:0;margin-top:-17.95pt;width:593.6pt;height:3.7pt;z-index:252281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4c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rR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3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7239B5" id="مجموعة 5" o:spid="_x0000_s1026" style="position:absolute;margin-left:0;margin-top:-17.95pt;width:593.6pt;height:3.7pt;z-index:252283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EF4T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FF969D"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5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BDDDFB" id="مجموعة 5" o:spid="_x0000_s1026" style="position:absolute;margin-left:0;margin-top:-17.95pt;width:593.6pt;height:3.7pt;z-index:252285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6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KOXz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8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6C5B23" id="مجموعة 5" o:spid="_x0000_s1026" style="position:absolute;margin-left:0;margin-top:-17.95pt;width:593.6pt;height:3.7pt;z-index:252288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X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HwY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CPJOt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0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6B30D1" id="مجموعة 5" o:spid="_x0000_s1026" style="position:absolute;margin-left:0;margin-top:-17.95pt;width:593.6pt;height:3.7pt;z-index:252290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C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R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VHH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2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21E448" id="مجموعة 5" o:spid="_x0000_s1026" style="position:absolute;margin-left:0;margin-top:-17.95pt;width:593.6pt;height:3.7pt;z-index:252292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7W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E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x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EyLt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4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C2B647" id="مجموعة 5" o:spid="_x0000_s1026" style="position:absolute;margin-left:0;margin-top:-17.95pt;width:593.6pt;height:3.7pt;z-index:252294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MrSA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6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97908F" id="مجموعة 5" o:spid="_x0000_s1026" style="position:absolute;margin-left:0;margin-top:-17.95pt;width:593.6pt;height:3.7pt;z-index:252296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A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wuL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8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EA096E" id="مجموعة 5" o:spid="_x0000_s1026" style="position:absolute;margin-left:0;margin-top:-17.95pt;width:593.6pt;height:3.7pt;z-index:252298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7/gW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0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45546B" id="مجموعة 5" o:spid="_x0000_s1026" style="position:absolute;margin-left:0;margin-top:-17.95pt;width:593.6pt;height:3.7pt;z-index:252300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3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iVQd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2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C6EFC9" id="مجموعة 5" o:spid="_x0000_s1026" style="position:absolute;margin-left:0;margin-top:-17.95pt;width:593.6pt;height:3.7pt;z-index:252302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d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a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5Ex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4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BD7766" id="مجموعة 5" o:spid="_x0000_s1026" style="position:absolute;margin-left:0;margin-top:-17.95pt;width:593.6pt;height:3.7pt;z-index:252304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O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J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Iwl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dwwAAANwAAAAPAAAAZHJzL2Rvd25yZXYueG1sRE9ba8Iw&#10;FH4f+B/CGexFbKob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3sXUH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EE9654"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6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942606" id="مجموعة 5" o:spid="_x0000_s1026" style="position:absolute;margin-left:0;margin-top:-17.95pt;width:593.6pt;height:3.7pt;z-index:252306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8X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NjjDgpoUjNtv7UbJu39bf6A5pYRpVMQzBdKnkhz1W3kLYzK3ud&#10;qNL+giC0dnQ3PV22NojC4tFkNDsaQhEo7I2nM7+jTzMo0R0vmj3u/Kb+aOKPO7/ReOK7jLzdoZ7N&#10;rU+lktBH+gaV/jNUFxmRzFVAW/07VB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M438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tdxQAAANwAAAAPAAAAZHJzL2Rvd25yZXYueG1sRI9Ba8JA&#10;FITvhf6H5RV6KbpRqW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DKJut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8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E44D57" id="مجموعة 5" o:spid="_x0000_s1026" style="position:absolute;margin-left:0;margin-top:-17.95pt;width:593.6pt;height:3.7pt;z-index:252308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N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2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Uqig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0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3F7B24" id="مجموعة 5" o:spid="_x0000_s1026" style="position:absolute;margin-left:0;margin-top:-17.95pt;width:593.6pt;height:3.7pt;z-index:252310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E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p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wt8E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2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A16F53" id="مجموعة 5" o:spid="_x0000_s1026" style="position:absolute;margin-left:0;margin-top:-17.95pt;width:593.6pt;height:3.7pt;z-index:252312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n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K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Z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Vl1W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4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C39242" id="مجموعة 5" o:spid="_x0000_s1026" style="position:absolute;margin-left:0;margin-top:-17.95pt;width:593.6pt;height:3.7pt;z-index:252314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UD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3m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YVA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6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1E6917" id="مجموعة 5" o:spid="_x0000_s1026" style="position:absolute;margin-left:0;margin-top:-17.95pt;width:593.6pt;height:3.7pt;z-index:252316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B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s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NyA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8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9914E0" id="مجموعة 5" o:spid="_x0000_s1026" style="position:absolute;margin-left:0;margin-top:-17.95pt;width:593.6pt;height:3.7pt;z-index:252318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iW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PDn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vM1i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0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909B6D" id="مجموعة 5" o:spid="_x0000_s1026" style="position:absolute;margin-left:0;margin-top:-17.95pt;width:593.6pt;height:3.7pt;z-index:252320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B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H3cAZ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9nEv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2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0D4356" id="مجموعة 5" o:spid="_x0000_s1026" style="position:absolute;margin-left:0;margin-top:-17.95pt;width:593.6pt;height:3.7pt;z-index:252322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r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h7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cAIq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4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C090F9" id="مجموعة 5" o:spid="_x0000_s1026" style="position:absolute;margin-left:0;margin-top:-17.95pt;width:593.6pt;height:3.7pt;z-index:252324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4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5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IzU++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68C931"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6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2B8A7C" id="مجموعة 5" o:spid="_x0000_s1026" style="position:absolute;margin-left:0;margin-top:-17.95pt;width:593.6pt;height:3.7pt;z-index:252326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kbA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6ToUZ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8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626E57" id="مجموعة 5" o:spid="_x0000_s1026" style="position:absolute;margin-left:0;margin-top:-17.95pt;width:593.6pt;height:3.7pt;z-index:252328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HV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x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tTgd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1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5A8340" id="مجموعة 5" o:spid="_x0000_s1026" style="position:absolute;margin-left:0;margin-top:-17.95pt;width:593.6pt;height:3.7pt;z-index:252331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rA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F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uzsr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3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23DCC8" id="مجموعة 5" o:spid="_x0000_s1026" style="position:absolute;margin-left:0;margin-top:-17.95pt;width:593.6pt;height:3.7pt;z-index:252333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mold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5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26989A" id="مجموعة 5" o:spid="_x0000_s1026" style="position:absolute;margin-left:0;margin-top:-17.95pt;width:593.6pt;height:3.7pt;z-index:252335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MA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x8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7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14EA6B" id="مجموعة 5" o:spid="_x0000_s1026" style="position:absolute;margin-left:0;margin-top:-17.95pt;width:593.6pt;height:3.7pt;z-index:252337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LSUA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9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79D003" id="مجموعة 5" o:spid="_x0000_s1026" style="position:absolute;margin-left:0;margin-top:-17.95pt;width:593.6pt;height:3.7pt;z-index:252339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Nkvp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3B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m8HcmHgG5uAMAAP//AwBQSwECLQAUAAYACAAAACEA2+H2y+4AAACFAQAAEwAAAAAAAAAA&#10;AAAAAAAAAAAAW0NvbnRlbnRfVHlwZXNdLnhtbFBLAQItABQABgAIAAAAIQBa9CxbvwAAABUBAAAL&#10;AAAAAAAAAAAAAAAAAB8BAABfcmVscy8ucmVsc1BLAQItABQABgAIAAAAIQDP6V3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1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CE5226" id="مجموعة 5" o:spid="_x0000_s1026" style="position:absolute;margin-left:0;margin-top:-17.95pt;width:593.6pt;height:3.7pt;z-index:252341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Dz9uqeYgIAADw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3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9A94CA" id="مجموعة 5" o:spid="_x0000_s1026" style="position:absolute;margin-left:0;margin-top:-17.95pt;width:593.6pt;height:3.7pt;z-index:252343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5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596046" id="مجموعة 5" o:spid="_x0000_s1026" style="position:absolute;margin-left:0;margin-top:-17.95pt;width:593.6pt;height:3.7pt;z-index:252345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8D1874"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7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68BC83" id="مجموعة 5" o:spid="_x0000_s1026" style="position:absolute;margin-left:0;margin-top:-17.95pt;width:593.6pt;height:3.7pt;z-index:252347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49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C3FBC4" id="مجموعة 5" o:spid="_x0000_s1026" style="position:absolute;margin-left:0;margin-top:-17.95pt;width:593.6pt;height:3.7pt;z-index:252349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b/OC5qAgAAPA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51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2A3D17" id="مجموعة 5" o:spid="_x0000_s1026" style="position:absolute;margin-left:0;margin-top:-17.95pt;width:593.6pt;height:3.7pt;z-index:252351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CVOqZqAgAAPA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53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FADDAB" id="مجموعة 5" o:spid="_x0000_s1026" style="position:absolute;margin-left:0;margin-top:-17.95pt;width:593.6pt;height:3.7pt;z-index:252353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LDEHodtAgAAPA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55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9A21BB" id="مجموعة 5" o:spid="_x0000_s1026" style="position:absolute;margin-left:0;margin-top:-17.95pt;width:593.6pt;height:3.7pt;z-index:252355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qHnwdqAgAAPA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57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D1F900" id="مجموعة 5" o:spid="_x0000_s1026" style="position:absolute;margin-left:0;margin-top:-17.95pt;width:593.6pt;height:3.7pt;z-index:252357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Dupp2kCAAA8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59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1A5FFB" id="مجموعة 5" o:spid="_x0000_s1026" style="position:absolute;margin-left:0;margin-top:-17.95pt;width:593.6pt;height:3.7pt;z-index:252359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eCBzZqAgAAPA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61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F5057B" id="مجموعة 5" o:spid="_x0000_s1026" style="position:absolute;margin-left:0;margin-top:-17.95pt;width:593.6pt;height:3.7pt;z-index:252361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Gw7GkCAAA8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63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FE0D4C" id="مجموعة 5" o:spid="_x0000_s1026" style="position:absolute;margin-left:0;margin-top:-17.95pt;width:593.6pt;height:3.7pt;z-index:252363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M+mITlqAgAAPA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65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2978D0" id="مجموعة 5" o:spid="_x0000_s1026" style="position:absolute;margin-left:0;margin-top:-17.95pt;width:593.6pt;height:3.7pt;z-index:252365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3r7ZRtAgAAPA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13F708"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F4D25C"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037CD6"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B92AF1"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B4226D"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AF6467"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2A4303"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CA9226"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AD79AA"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1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DC7187" id="مجموعة 5" o:spid="_x0000_s1026" style="position:absolute;margin-left:0;margin-top:-17.95pt;width:593.6pt;height:3.7pt;z-index:251741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4A7K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05391" w:rsidRDefault="00D05391" w:rsidP="00D0539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69920" behindDoc="0" locked="1" layoutInCell="1" allowOverlap="1" wp14:anchorId="5DE3D203" wp14:editId="07FCA2EC">
              <wp:simplePos x="0" y="0"/>
              <wp:positionH relativeFrom="margin">
                <wp:align>center</wp:align>
              </wp:positionH>
              <wp:positionV relativeFrom="margin">
                <wp:posOffset>-227965</wp:posOffset>
              </wp:positionV>
              <wp:extent cx="7538720" cy="46800"/>
              <wp:effectExtent l="0" t="0" r="33020" b="10795"/>
              <wp:wrapTopAndBottom/>
              <wp:docPr id="10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E736A3" id="مجموعة 5" o:spid="_x0000_s1026" style="position:absolute;margin-left:0;margin-top:-17.95pt;width:593.6pt;height:3.7pt;z-index:252369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rZzRWkCAAA8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318A2A"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7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ACEC9E" id="مجموعة 5" o:spid="_x0000_s1026" style="position:absolute;margin-left:0;margin-top:-17.95pt;width:593.6pt;height:3.7pt;z-index:251747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N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eex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AC3DB2"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644FD6"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103407"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119B92"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2A91BD"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CBD3F7"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C978AF"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F9F4DF"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16130F"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B1C319"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CF00F3"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871B98"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C3BF9D"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40B65B"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24DF66"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F1D7CB"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3E6086"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BBF38B"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2413D6"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16B1A5"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6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A0246C" id="مجموعة 5" o:spid="_x0000_s1026" style="position:absolute;margin-left:0;margin-top:-17.95pt;width:593.6pt;height:3.7pt;z-index:251786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Y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2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ExE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656870"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491081"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5D30F7"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FB86D8"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5B690A"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29FD42"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D445CD"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A81AF2"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671D5D"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875A71"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5C0508"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998C97"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D58ACA"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AAE168"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397DEF"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333020"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452922"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242E9D"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5D09EE"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C562F7"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EE224E"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87AC4E"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D84E06"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220076"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6F721C"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5B0D57"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AEE153"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5CFCD8"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65CDA4"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1705F1"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BD5601"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76D93C"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990788"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CA1052"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D7163F"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91" w:rsidRPr="00D56073" w:rsidRDefault="00D05391"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5CF783"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0927467"/>
    <w:multiLevelType w:val="hybridMultilevel"/>
    <w:tmpl w:val="2FF2BC14"/>
    <w:lvl w:ilvl="0" w:tplc="FF503B3E">
      <w:start w:val="1302"/>
      <w:numFmt w:val="decimal"/>
      <w:suff w:val="space"/>
      <w:lvlText w:val="%1."/>
      <w:lvlJc w:val="left"/>
      <w:pPr>
        <w:ind w:left="691" w:hanging="691"/>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7707"/>
    <w:rsid w:val="00051630"/>
    <w:rsid w:val="000C25B8"/>
    <w:rsid w:val="000C2E41"/>
    <w:rsid w:val="000C4C91"/>
    <w:rsid w:val="0010311C"/>
    <w:rsid w:val="00144B3E"/>
    <w:rsid w:val="00166003"/>
    <w:rsid w:val="00184E52"/>
    <w:rsid w:val="001E070A"/>
    <w:rsid w:val="0020438F"/>
    <w:rsid w:val="00234DCD"/>
    <w:rsid w:val="0025076D"/>
    <w:rsid w:val="00251228"/>
    <w:rsid w:val="002523B9"/>
    <w:rsid w:val="00264153"/>
    <w:rsid w:val="002941B5"/>
    <w:rsid w:val="00294BAB"/>
    <w:rsid w:val="002D79EA"/>
    <w:rsid w:val="002E5FCE"/>
    <w:rsid w:val="00302D31"/>
    <w:rsid w:val="00331EBD"/>
    <w:rsid w:val="00364D6E"/>
    <w:rsid w:val="0037152A"/>
    <w:rsid w:val="003D6BD2"/>
    <w:rsid w:val="003F46A1"/>
    <w:rsid w:val="00430F95"/>
    <w:rsid w:val="00455B08"/>
    <w:rsid w:val="004B76B3"/>
    <w:rsid w:val="004F2DC8"/>
    <w:rsid w:val="004F3825"/>
    <w:rsid w:val="00525252"/>
    <w:rsid w:val="0056538E"/>
    <w:rsid w:val="00570D17"/>
    <w:rsid w:val="00580ABD"/>
    <w:rsid w:val="005A43B8"/>
    <w:rsid w:val="005A7216"/>
    <w:rsid w:val="005E31EB"/>
    <w:rsid w:val="00644A6A"/>
    <w:rsid w:val="00647AA2"/>
    <w:rsid w:val="00663A79"/>
    <w:rsid w:val="0066774D"/>
    <w:rsid w:val="006705DB"/>
    <w:rsid w:val="006753B4"/>
    <w:rsid w:val="00690041"/>
    <w:rsid w:val="006A69EC"/>
    <w:rsid w:val="006B3B1D"/>
    <w:rsid w:val="006C792E"/>
    <w:rsid w:val="006F1C39"/>
    <w:rsid w:val="007111DE"/>
    <w:rsid w:val="00726666"/>
    <w:rsid w:val="00747EEF"/>
    <w:rsid w:val="00760307"/>
    <w:rsid w:val="00766CDF"/>
    <w:rsid w:val="00783AEE"/>
    <w:rsid w:val="0078458C"/>
    <w:rsid w:val="007B23E1"/>
    <w:rsid w:val="007C0243"/>
    <w:rsid w:val="007F4FC9"/>
    <w:rsid w:val="008058D5"/>
    <w:rsid w:val="00805A13"/>
    <w:rsid w:val="0083374E"/>
    <w:rsid w:val="00894716"/>
    <w:rsid w:val="008B2127"/>
    <w:rsid w:val="008D3E14"/>
    <w:rsid w:val="008D66D1"/>
    <w:rsid w:val="008E5AC1"/>
    <w:rsid w:val="008E783A"/>
    <w:rsid w:val="009057CA"/>
    <w:rsid w:val="009325F8"/>
    <w:rsid w:val="00967BBC"/>
    <w:rsid w:val="009719A2"/>
    <w:rsid w:val="009737A8"/>
    <w:rsid w:val="009B4C50"/>
    <w:rsid w:val="009C427C"/>
    <w:rsid w:val="00A128D5"/>
    <w:rsid w:val="00A1432C"/>
    <w:rsid w:val="00A65D3C"/>
    <w:rsid w:val="00A707A1"/>
    <w:rsid w:val="00B15217"/>
    <w:rsid w:val="00B32659"/>
    <w:rsid w:val="00B426B8"/>
    <w:rsid w:val="00B643A2"/>
    <w:rsid w:val="00B91840"/>
    <w:rsid w:val="00B91C55"/>
    <w:rsid w:val="00BB1AAA"/>
    <w:rsid w:val="00BB540C"/>
    <w:rsid w:val="00BB58F4"/>
    <w:rsid w:val="00BC1FD1"/>
    <w:rsid w:val="00BD3728"/>
    <w:rsid w:val="00BD42E0"/>
    <w:rsid w:val="00BE2038"/>
    <w:rsid w:val="00BE5613"/>
    <w:rsid w:val="00C06AD7"/>
    <w:rsid w:val="00C167D7"/>
    <w:rsid w:val="00C2499A"/>
    <w:rsid w:val="00C267CD"/>
    <w:rsid w:val="00C529FB"/>
    <w:rsid w:val="00C711BB"/>
    <w:rsid w:val="00C80A32"/>
    <w:rsid w:val="00C821CB"/>
    <w:rsid w:val="00CE67E0"/>
    <w:rsid w:val="00CF07DB"/>
    <w:rsid w:val="00CF598F"/>
    <w:rsid w:val="00D05391"/>
    <w:rsid w:val="00D15168"/>
    <w:rsid w:val="00D376C4"/>
    <w:rsid w:val="00D6491C"/>
    <w:rsid w:val="00D71F5E"/>
    <w:rsid w:val="00D83E95"/>
    <w:rsid w:val="00E56D89"/>
    <w:rsid w:val="00E64FC7"/>
    <w:rsid w:val="00E73C0A"/>
    <w:rsid w:val="00EB12D0"/>
    <w:rsid w:val="00ED2951"/>
    <w:rsid w:val="00EF1334"/>
    <w:rsid w:val="00EF13BF"/>
    <w:rsid w:val="00F02E46"/>
    <w:rsid w:val="00F063AE"/>
    <w:rsid w:val="00F14D21"/>
    <w:rsid w:val="00F27AAE"/>
    <w:rsid w:val="00F311E3"/>
    <w:rsid w:val="00F96AB2"/>
    <w:rsid w:val="00FB2739"/>
    <w:rsid w:val="00FB7905"/>
    <w:rsid w:val="00FC365E"/>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5A2"/>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D05391"/>
    <w:pPr>
      <w:bidi w:val="0"/>
      <w:outlineLvl w:val="9"/>
    </w:pPr>
  </w:style>
  <w:style w:type="paragraph" w:styleId="TOC1">
    <w:name w:val="toc 1"/>
    <w:basedOn w:val="Normal"/>
    <w:next w:val="Normal"/>
    <w:autoRedefine/>
    <w:uiPriority w:val="39"/>
    <w:unhideWhenUsed/>
    <w:rsid w:val="00D05391"/>
    <w:pPr>
      <w:spacing w:after="100"/>
    </w:pPr>
  </w:style>
  <w:style w:type="paragraph" w:styleId="TOC2">
    <w:name w:val="toc 2"/>
    <w:basedOn w:val="Normal"/>
    <w:next w:val="Normal"/>
    <w:autoRedefine/>
    <w:uiPriority w:val="39"/>
    <w:unhideWhenUsed/>
    <w:rsid w:val="00D05391"/>
    <w:pPr>
      <w:spacing w:after="100"/>
      <w:ind w:left="220"/>
    </w:pPr>
  </w:style>
  <w:style w:type="paragraph" w:styleId="TOC3">
    <w:name w:val="toc 3"/>
    <w:basedOn w:val="Normal"/>
    <w:next w:val="Normal"/>
    <w:autoRedefine/>
    <w:uiPriority w:val="39"/>
    <w:unhideWhenUsed/>
    <w:rsid w:val="00D05391"/>
    <w:pPr>
      <w:bidi w:val="0"/>
      <w:spacing w:after="100"/>
      <w:ind w:left="440"/>
    </w:pPr>
    <w:rPr>
      <w:rFonts w:eastAsiaTheme="minorEastAsia"/>
    </w:rPr>
  </w:style>
  <w:style w:type="paragraph" w:styleId="TOC4">
    <w:name w:val="toc 4"/>
    <w:basedOn w:val="Normal"/>
    <w:next w:val="Normal"/>
    <w:autoRedefine/>
    <w:uiPriority w:val="39"/>
    <w:unhideWhenUsed/>
    <w:rsid w:val="00D05391"/>
    <w:pPr>
      <w:bidi w:val="0"/>
      <w:spacing w:after="100"/>
      <w:ind w:left="660"/>
    </w:pPr>
    <w:rPr>
      <w:rFonts w:eastAsiaTheme="minorEastAsia"/>
    </w:rPr>
  </w:style>
  <w:style w:type="paragraph" w:styleId="TOC5">
    <w:name w:val="toc 5"/>
    <w:basedOn w:val="Normal"/>
    <w:next w:val="Normal"/>
    <w:autoRedefine/>
    <w:uiPriority w:val="39"/>
    <w:unhideWhenUsed/>
    <w:rsid w:val="00D05391"/>
    <w:pPr>
      <w:bidi w:val="0"/>
      <w:spacing w:after="100"/>
      <w:ind w:left="880"/>
    </w:pPr>
    <w:rPr>
      <w:rFonts w:eastAsiaTheme="minorEastAsia"/>
    </w:rPr>
  </w:style>
  <w:style w:type="paragraph" w:styleId="TOC6">
    <w:name w:val="toc 6"/>
    <w:basedOn w:val="Normal"/>
    <w:next w:val="Normal"/>
    <w:autoRedefine/>
    <w:uiPriority w:val="39"/>
    <w:unhideWhenUsed/>
    <w:rsid w:val="00D05391"/>
    <w:pPr>
      <w:bidi w:val="0"/>
      <w:spacing w:after="100"/>
      <w:ind w:left="1100"/>
    </w:pPr>
    <w:rPr>
      <w:rFonts w:eastAsiaTheme="minorEastAsia"/>
    </w:rPr>
  </w:style>
  <w:style w:type="paragraph" w:styleId="TOC7">
    <w:name w:val="toc 7"/>
    <w:basedOn w:val="Normal"/>
    <w:next w:val="Normal"/>
    <w:autoRedefine/>
    <w:uiPriority w:val="39"/>
    <w:unhideWhenUsed/>
    <w:rsid w:val="00D05391"/>
    <w:pPr>
      <w:bidi w:val="0"/>
      <w:spacing w:after="100"/>
      <w:ind w:left="1320"/>
    </w:pPr>
    <w:rPr>
      <w:rFonts w:eastAsiaTheme="minorEastAsia"/>
    </w:rPr>
  </w:style>
  <w:style w:type="paragraph" w:styleId="TOC8">
    <w:name w:val="toc 8"/>
    <w:basedOn w:val="Normal"/>
    <w:next w:val="Normal"/>
    <w:autoRedefine/>
    <w:uiPriority w:val="39"/>
    <w:unhideWhenUsed/>
    <w:rsid w:val="00D05391"/>
    <w:pPr>
      <w:bidi w:val="0"/>
      <w:spacing w:after="100"/>
      <w:ind w:left="1540"/>
    </w:pPr>
    <w:rPr>
      <w:rFonts w:eastAsiaTheme="minorEastAsia"/>
    </w:rPr>
  </w:style>
  <w:style w:type="paragraph" w:styleId="TOC9">
    <w:name w:val="toc 9"/>
    <w:basedOn w:val="Normal"/>
    <w:next w:val="Normal"/>
    <w:autoRedefine/>
    <w:uiPriority w:val="39"/>
    <w:unhideWhenUsed/>
    <w:rsid w:val="00D05391"/>
    <w:pPr>
      <w:bidi w:val="0"/>
      <w:spacing w:after="100"/>
      <w:ind w:left="1760"/>
    </w:pPr>
    <w:rPr>
      <w:rFonts w:eastAsiaTheme="minorEastAsia"/>
    </w:rPr>
  </w:style>
  <w:style w:type="character" w:styleId="Hyperlink">
    <w:name w:val="Hyperlink"/>
    <w:basedOn w:val="DefaultParagraphFont"/>
    <w:uiPriority w:val="99"/>
    <w:unhideWhenUsed/>
    <w:rsid w:val="00D05391"/>
    <w:rPr>
      <w:color w:val="0563C1" w:themeColor="hyperlink"/>
      <w:u w:val="single"/>
    </w:rPr>
  </w:style>
  <w:style w:type="character" w:styleId="UnresolvedMention">
    <w:name w:val="Unresolved Mention"/>
    <w:basedOn w:val="DefaultParagraphFont"/>
    <w:uiPriority w:val="99"/>
    <w:semiHidden/>
    <w:unhideWhenUsed/>
    <w:rsid w:val="00D053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671" Type="http://schemas.openxmlformats.org/officeDocument/2006/relationships/header" Target="header332.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682" Type="http://schemas.openxmlformats.org/officeDocument/2006/relationships/footer" Target="footer337.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693" Type="http://schemas.openxmlformats.org/officeDocument/2006/relationships/header" Target="header343.xml"/><Relationship Id="rId707" Type="http://schemas.openxmlformats.org/officeDocument/2006/relationships/fontTable" Target="fontTable.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675" Type="http://schemas.openxmlformats.org/officeDocument/2006/relationships/header" Target="header334.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686" Type="http://schemas.openxmlformats.org/officeDocument/2006/relationships/footer" Target="footer339.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697" Type="http://schemas.openxmlformats.org/officeDocument/2006/relationships/header" Target="header345.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702" Type="http://schemas.openxmlformats.org/officeDocument/2006/relationships/footer" Target="footer34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341" Type="http://schemas.openxmlformats.org/officeDocument/2006/relationships/header" Target="header167.xml"/><Relationship Id="rId439" Type="http://schemas.openxmlformats.org/officeDocument/2006/relationships/header" Target="header216.xml"/><Relationship Id="rId646" Type="http://schemas.openxmlformats.org/officeDocument/2006/relationships/footer" Target="footer319.xml"/><Relationship Id="rId201" Type="http://schemas.openxmlformats.org/officeDocument/2006/relationships/header" Target="header97.xml"/><Relationship Id="rId285" Type="http://schemas.openxmlformats.org/officeDocument/2006/relationships/header" Target="header139.xml"/><Relationship Id="rId506" Type="http://schemas.openxmlformats.org/officeDocument/2006/relationships/footer" Target="footer249.xml"/><Relationship Id="rId492" Type="http://schemas.openxmlformats.org/officeDocument/2006/relationships/footer" Target="footer242.xml"/><Relationship Id="rId145" Type="http://schemas.openxmlformats.org/officeDocument/2006/relationships/header" Target="header69.xml"/><Relationship Id="rId352" Type="http://schemas.openxmlformats.org/officeDocument/2006/relationships/footer" Target="footer172.xml"/><Relationship Id="rId212" Type="http://schemas.openxmlformats.org/officeDocument/2006/relationships/footer" Target="footer102.xml"/><Relationship Id="rId657" Type="http://schemas.openxmlformats.org/officeDocument/2006/relationships/header" Target="header325.xml"/><Relationship Id="rId296" Type="http://schemas.openxmlformats.org/officeDocument/2006/relationships/footer" Target="footer144.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363" Type="http://schemas.openxmlformats.org/officeDocument/2006/relationships/header" Target="header178.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679" Type="http://schemas.openxmlformats.org/officeDocument/2006/relationships/header" Target="header336.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690" Type="http://schemas.openxmlformats.org/officeDocument/2006/relationships/footer" Target="footer341.xml"/><Relationship Id="rId704" Type="http://schemas.openxmlformats.org/officeDocument/2006/relationships/footer" Target="footer34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footer" Target="footer33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681" Type="http://schemas.openxmlformats.org/officeDocument/2006/relationships/header" Target="header337.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692" Type="http://schemas.openxmlformats.org/officeDocument/2006/relationships/footer" Target="footer342.xml"/><Relationship Id="rId706" Type="http://schemas.openxmlformats.org/officeDocument/2006/relationships/footer" Target="footer34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672" Type="http://schemas.openxmlformats.org/officeDocument/2006/relationships/footer" Target="footer332.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683" Type="http://schemas.openxmlformats.org/officeDocument/2006/relationships/header" Target="header338.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694" Type="http://schemas.openxmlformats.org/officeDocument/2006/relationships/footer" Target="footer343.xml"/><Relationship Id="rId708" Type="http://schemas.openxmlformats.org/officeDocument/2006/relationships/theme" Target="theme/theme1.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674" Type="http://schemas.openxmlformats.org/officeDocument/2006/relationships/footer" Target="footer333.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685" Type="http://schemas.openxmlformats.org/officeDocument/2006/relationships/header" Target="header339.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696" Type="http://schemas.openxmlformats.org/officeDocument/2006/relationships/footer" Target="footer344.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676" Type="http://schemas.openxmlformats.org/officeDocument/2006/relationships/footer" Target="footer334.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701" Type="http://schemas.openxmlformats.org/officeDocument/2006/relationships/header" Target="header347.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687" Type="http://schemas.openxmlformats.org/officeDocument/2006/relationships/header" Target="header340.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698" Type="http://schemas.openxmlformats.org/officeDocument/2006/relationships/footer" Target="footer345.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678" Type="http://schemas.openxmlformats.org/officeDocument/2006/relationships/footer" Target="footer335.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703" Type="http://schemas.openxmlformats.org/officeDocument/2006/relationships/header" Target="header348.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689" Type="http://schemas.openxmlformats.org/officeDocument/2006/relationships/header" Target="header341.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header" Target="header331.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680" Type="http://schemas.openxmlformats.org/officeDocument/2006/relationships/footer" Target="footer336.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705" Type="http://schemas.openxmlformats.org/officeDocument/2006/relationships/header" Target="header349.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691" Type="http://schemas.openxmlformats.org/officeDocument/2006/relationships/header" Target="header342.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673" Type="http://schemas.openxmlformats.org/officeDocument/2006/relationships/header" Target="header333.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684" Type="http://schemas.openxmlformats.org/officeDocument/2006/relationships/footer" Target="footer338.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695" Type="http://schemas.openxmlformats.org/officeDocument/2006/relationships/header" Target="header344.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700" Type="http://schemas.openxmlformats.org/officeDocument/2006/relationships/footer" Target="footer346.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677" Type="http://schemas.openxmlformats.org/officeDocument/2006/relationships/header" Target="header335.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header" Target="header188.xml"/><Relationship Id="rId590" Type="http://schemas.openxmlformats.org/officeDocument/2006/relationships/footer" Target="footer291.xml"/><Relationship Id="rId604" Type="http://schemas.openxmlformats.org/officeDocument/2006/relationships/footer" Target="footer298.xml"/><Relationship Id="rId243" Type="http://schemas.openxmlformats.org/officeDocument/2006/relationships/header" Target="header118.xml"/><Relationship Id="rId450" Type="http://schemas.openxmlformats.org/officeDocument/2006/relationships/footer" Target="footer221.xml"/><Relationship Id="rId688" Type="http://schemas.openxmlformats.org/officeDocument/2006/relationships/footer" Target="footer340.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548" Type="http://schemas.openxmlformats.org/officeDocument/2006/relationships/footer" Target="footer270.xml"/><Relationship Id="rId91" Type="http://schemas.openxmlformats.org/officeDocument/2006/relationships/header" Target="header42.xml"/><Relationship Id="rId187" Type="http://schemas.openxmlformats.org/officeDocument/2006/relationships/header" Target="header90.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54" Type="http://schemas.openxmlformats.org/officeDocument/2006/relationships/footer" Target="footer123.xml"/><Relationship Id="rId699" Type="http://schemas.openxmlformats.org/officeDocument/2006/relationships/header" Target="header346.xml"/><Relationship Id="rId49" Type="http://schemas.openxmlformats.org/officeDocument/2006/relationships/header" Target="header21.xml"/><Relationship Id="rId114" Type="http://schemas.openxmlformats.org/officeDocument/2006/relationships/footer" Target="footer53.xml"/><Relationship Id="rId461" Type="http://schemas.openxmlformats.org/officeDocument/2006/relationships/header" Target="header227.xml"/><Relationship Id="rId559" Type="http://schemas.openxmlformats.org/officeDocument/2006/relationships/header" Target="header276.xml"/><Relationship Id="rId198" Type="http://schemas.openxmlformats.org/officeDocument/2006/relationships/footer" Target="footer95.xml"/><Relationship Id="rId321" Type="http://schemas.openxmlformats.org/officeDocument/2006/relationships/header" Target="header157.xml"/><Relationship Id="rId419" Type="http://schemas.openxmlformats.org/officeDocument/2006/relationships/header" Target="header206.xml"/><Relationship Id="rId626" Type="http://schemas.openxmlformats.org/officeDocument/2006/relationships/footer" Target="footer309.xml"/><Relationship Id="rId265" Type="http://schemas.openxmlformats.org/officeDocument/2006/relationships/header" Target="header129.xml"/><Relationship Id="rId472" Type="http://schemas.openxmlformats.org/officeDocument/2006/relationships/footer" Target="footer23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C2A31C-31C9-4A4C-B420-DE10CFE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3</Pages>
  <Words>146952</Words>
  <Characters>837627</Characters>
  <Application>Microsoft Office Word</Application>
  <DocSecurity>0</DocSecurity>
  <Lines>6980</Lines>
  <Paragraphs>1965</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9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25T11:46:00Z</cp:lastPrinted>
  <dcterms:created xsi:type="dcterms:W3CDTF">2017-10-25T11:41:00Z</dcterms:created>
  <dcterms:modified xsi:type="dcterms:W3CDTF">2017-10-25T11:48:00Z</dcterms:modified>
</cp:coreProperties>
</file>